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D1" w:rsidRPr="002E03D1" w:rsidRDefault="002E03D1" w:rsidP="002E03D1">
      <w:pPr>
        <w:rPr>
          <w:rFonts w:ascii="Times New Roman" w:hAnsi="Times New Roman" w:cs="Times New Roman"/>
          <w:sz w:val="22"/>
          <w:u w:val="single"/>
        </w:rPr>
      </w:pPr>
      <w:bookmarkStart w:id="0" w:name="_GoBack"/>
      <w:bookmarkEnd w:id="0"/>
      <w:r w:rsidRPr="002E03D1">
        <w:rPr>
          <w:rFonts w:ascii="Times New Roman" w:hAnsi="Times New Roman" w:cs="Times New Roman"/>
          <w:szCs w:val="28"/>
          <w:u w:val="single"/>
        </w:rPr>
        <w:t>МИНИСТЕРСТВО СОЦИАЛЬНОГО РАЗВИТИЯ, ОПЕКИ И ПОПЕЧИТЕЛЬСТВА ИРКУТСКОЙ ОБЛАСТИ</w:t>
      </w:r>
    </w:p>
    <w:p w:rsidR="002E03D1" w:rsidRPr="002E03D1" w:rsidRDefault="002E03D1" w:rsidP="002E03D1">
      <w:pPr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2E03D1" w:rsidRPr="002E03D1" w:rsidRDefault="002E03D1" w:rsidP="002E03D1">
      <w:pPr>
        <w:rPr>
          <w:rFonts w:ascii="Times New Roman" w:hAnsi="Times New Roman" w:cs="Times New Roman"/>
          <w:b/>
          <w:bCs/>
          <w:color w:val="000000"/>
          <w:szCs w:val="27"/>
        </w:rPr>
      </w:pPr>
      <w:r w:rsidRPr="002E03D1">
        <w:rPr>
          <w:rFonts w:ascii="Times New Roman" w:hAnsi="Times New Roman" w:cs="Times New Roman"/>
          <w:b/>
          <w:bCs/>
          <w:color w:val="000000"/>
          <w:szCs w:val="28"/>
        </w:rPr>
        <w:t>Областное государственное бюджетное учреждение  социального обслуживания «Социально-реабилитационный центр для несовершеннолетних Заларинского района»</w:t>
      </w:r>
    </w:p>
    <w:p w:rsidR="006D21EF" w:rsidRPr="006D21EF" w:rsidRDefault="006D21EF" w:rsidP="003E1558">
      <w:pPr>
        <w:ind w:right="0"/>
        <w:jc w:val="both"/>
        <w:rPr>
          <w:rFonts w:ascii="Times New Roman" w:hAnsi="Times New Roman" w:cs="Times New Roman"/>
          <w:b/>
          <w:bCs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8B0271" w:rsidRPr="007D395F" w:rsidTr="008B0271">
        <w:tc>
          <w:tcPr>
            <w:tcW w:w="5528" w:type="dxa"/>
          </w:tcPr>
          <w:p w:rsidR="002E03D1" w:rsidRDefault="002E03D1" w:rsidP="002E03D1">
            <w:pPr>
              <w:tabs>
                <w:tab w:val="left" w:pos="4536"/>
                <w:tab w:val="left" w:pos="6521"/>
              </w:tabs>
              <w:ind w:left="17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271" w:rsidRPr="007D395F" w:rsidRDefault="008B0271" w:rsidP="002E03D1">
            <w:pPr>
              <w:tabs>
                <w:tab w:val="left" w:pos="4536"/>
                <w:tab w:val="left" w:pos="6521"/>
              </w:tabs>
              <w:ind w:left="45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395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0271" w:rsidRPr="007D395F" w:rsidRDefault="008B0271" w:rsidP="002E03D1">
            <w:pPr>
              <w:tabs>
                <w:tab w:val="left" w:pos="4536"/>
                <w:tab w:val="left" w:pos="5312"/>
                <w:tab w:val="left" w:pos="6521"/>
              </w:tabs>
              <w:ind w:left="459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95F">
              <w:rPr>
                <w:rFonts w:ascii="Times New Roman" w:hAnsi="Times New Roman" w:cs="Times New Roman"/>
                <w:sz w:val="28"/>
                <w:szCs w:val="28"/>
              </w:rPr>
              <w:t>Директор областного государственного бюджетного  учреждения социального обслуживания   «Социально-реабилитационный центр для несовершеннолетних Заларинского  ра</w:t>
            </w:r>
            <w:r w:rsidRPr="007D395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395F">
              <w:rPr>
                <w:rFonts w:ascii="Times New Roman" w:hAnsi="Times New Roman" w:cs="Times New Roman"/>
                <w:sz w:val="28"/>
                <w:szCs w:val="28"/>
              </w:rPr>
              <w:t>она»</w:t>
            </w:r>
          </w:p>
          <w:p w:rsidR="008B0271" w:rsidRPr="007D395F" w:rsidRDefault="002E03D1" w:rsidP="002E03D1">
            <w:pPr>
              <w:tabs>
                <w:tab w:val="left" w:pos="4536"/>
                <w:tab w:val="left" w:pos="6521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8B0271">
              <w:rPr>
                <w:rFonts w:ascii="Times New Roman" w:hAnsi="Times New Roman" w:cs="Times New Roman"/>
                <w:sz w:val="28"/>
                <w:szCs w:val="28"/>
              </w:rPr>
              <w:t>__     А.О. Том</w:t>
            </w:r>
            <w:r w:rsidR="008B02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0271">
              <w:rPr>
                <w:rFonts w:ascii="Times New Roman" w:hAnsi="Times New Roman" w:cs="Times New Roman"/>
                <w:sz w:val="28"/>
                <w:szCs w:val="28"/>
              </w:rPr>
              <w:t>шев</w:t>
            </w:r>
          </w:p>
          <w:p w:rsidR="008B0271" w:rsidRPr="007D395F" w:rsidRDefault="008B0271" w:rsidP="002E03D1">
            <w:pPr>
              <w:tabs>
                <w:tab w:val="left" w:pos="4536"/>
                <w:tab w:val="left" w:pos="6521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A02"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03D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D0A0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7D3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3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D39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A55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D395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B0271" w:rsidRDefault="008B0271" w:rsidP="002E03D1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:rsidR="008B0271" w:rsidRDefault="008B0271" w:rsidP="008B0271">
      <w:pPr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</w:rPr>
      </w:pPr>
    </w:p>
    <w:p w:rsidR="00611CF5" w:rsidRPr="00EF4BC8" w:rsidRDefault="00611CF5" w:rsidP="008B0271">
      <w:pPr>
        <w:tabs>
          <w:tab w:val="left" w:pos="4200"/>
        </w:tabs>
        <w:rPr>
          <w:rFonts w:ascii="Times New Roman" w:hAnsi="Times New Roman" w:cs="Times New Roman"/>
          <w:b/>
          <w:sz w:val="28"/>
          <w:szCs w:val="28"/>
        </w:rPr>
      </w:pPr>
    </w:p>
    <w:p w:rsidR="002E03D1" w:rsidRDefault="002E03D1" w:rsidP="008B0271">
      <w:pPr>
        <w:tabs>
          <w:tab w:val="left" w:pos="4536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E03D1" w:rsidRDefault="002E03D1" w:rsidP="008B0271">
      <w:pPr>
        <w:tabs>
          <w:tab w:val="left" w:pos="4536"/>
        </w:tabs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B0271" w:rsidRDefault="008B0271" w:rsidP="008B0271">
      <w:pPr>
        <w:tabs>
          <w:tab w:val="left" w:pos="4536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 w:rsidRPr="00EF4BC8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BC8">
        <w:rPr>
          <w:rFonts w:ascii="Times New Roman" w:hAnsi="Times New Roman" w:cs="Times New Roman"/>
          <w:b/>
          <w:sz w:val="28"/>
          <w:szCs w:val="28"/>
        </w:rPr>
        <w:t xml:space="preserve">РАБОТЫ  </w:t>
      </w:r>
    </w:p>
    <w:p w:rsidR="008B0271" w:rsidRPr="00EF4BC8" w:rsidRDefault="008B0271" w:rsidP="008B0271">
      <w:pPr>
        <w:tabs>
          <w:tab w:val="left" w:pos="851"/>
          <w:tab w:val="left" w:pos="4536"/>
        </w:tabs>
        <w:rPr>
          <w:rFonts w:ascii="Times New Roman" w:hAnsi="Times New Roman" w:cs="Times New Roman"/>
          <w:b/>
          <w:sz w:val="28"/>
          <w:szCs w:val="28"/>
        </w:rPr>
      </w:pPr>
      <w:r w:rsidRPr="00EF4BC8">
        <w:rPr>
          <w:rFonts w:ascii="Times New Roman" w:hAnsi="Times New Roman" w:cs="Times New Roman"/>
          <w:b/>
          <w:sz w:val="28"/>
          <w:szCs w:val="28"/>
        </w:rPr>
        <w:t xml:space="preserve">областного государственного бюджетного  учре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EF4BC8">
        <w:rPr>
          <w:rFonts w:ascii="Times New Roman" w:hAnsi="Times New Roman" w:cs="Times New Roman"/>
          <w:b/>
          <w:sz w:val="28"/>
          <w:szCs w:val="28"/>
        </w:rPr>
        <w:t>социального обслуживания   «Социально-реабилитационный центр для несовершеннолетних Заларинского  района»</w:t>
      </w:r>
    </w:p>
    <w:p w:rsidR="008B0271" w:rsidRDefault="008B0271" w:rsidP="008B0271">
      <w:pPr>
        <w:widowControl w:val="0"/>
        <w:tabs>
          <w:tab w:val="left" w:pos="709"/>
          <w:tab w:val="left" w:pos="851"/>
          <w:tab w:val="left" w:pos="453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EF4BC8">
        <w:rPr>
          <w:rFonts w:ascii="Times New Roman" w:hAnsi="Times New Roman" w:cs="Times New Roman"/>
          <w:b/>
          <w:sz w:val="28"/>
          <w:szCs w:val="28"/>
        </w:rPr>
        <w:t>на 20</w:t>
      </w:r>
      <w:r w:rsidR="00AA559F">
        <w:rPr>
          <w:rFonts w:ascii="Times New Roman" w:hAnsi="Times New Roman" w:cs="Times New Roman"/>
          <w:b/>
          <w:sz w:val="28"/>
          <w:szCs w:val="28"/>
        </w:rPr>
        <w:t>20</w:t>
      </w:r>
      <w:r w:rsidRPr="00EF4BC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0271" w:rsidRDefault="008B0271" w:rsidP="008B027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sz w:val="48"/>
          <w:szCs w:val="48"/>
          <w:lang w:eastAsia="en-US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2E03D1" w:rsidRDefault="002E03D1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2E03D1" w:rsidRDefault="002E03D1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2E03D1" w:rsidRDefault="002E03D1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2E03D1" w:rsidRDefault="002E03D1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6D21EF" w:rsidRPr="006D21EF" w:rsidRDefault="006D21EF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8B0271" w:rsidRDefault="008B0271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8B0271" w:rsidRPr="006D21EF" w:rsidRDefault="008B0271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520DD9" w:rsidRPr="006D21EF" w:rsidRDefault="00520DD9" w:rsidP="00520DD9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</w:p>
    <w:p w:rsidR="00C81621" w:rsidRPr="006D21EF" w:rsidRDefault="00C81621" w:rsidP="00231964">
      <w:pPr>
        <w:ind w:right="0"/>
        <w:jc w:val="both"/>
        <w:rPr>
          <w:rFonts w:ascii="Times New Roman" w:hAnsi="Times New Roman" w:cs="Times New Roman"/>
          <w:b/>
          <w:spacing w:val="7"/>
        </w:rPr>
      </w:pPr>
    </w:p>
    <w:p w:rsidR="001C053B" w:rsidRPr="00AA559F" w:rsidRDefault="001C053B" w:rsidP="00E30C1D">
      <w:pPr>
        <w:ind w:right="0"/>
        <w:rPr>
          <w:rFonts w:ascii="Times New Roman" w:hAnsi="Times New Roman" w:cs="Times New Roman"/>
          <w:b/>
          <w:bCs/>
        </w:rPr>
      </w:pPr>
      <w:r w:rsidRPr="00AA559F">
        <w:rPr>
          <w:rFonts w:ascii="Times New Roman" w:hAnsi="Times New Roman" w:cs="Times New Roman"/>
          <w:b/>
          <w:bCs/>
        </w:rPr>
        <w:lastRenderedPageBreak/>
        <w:t xml:space="preserve">План работы. </w:t>
      </w:r>
      <w:r w:rsidR="001A3E5E" w:rsidRPr="00AA559F">
        <w:rPr>
          <w:rFonts w:ascii="Times New Roman" w:hAnsi="Times New Roman" w:cs="Times New Roman"/>
          <w:b/>
          <w:bCs/>
        </w:rPr>
        <w:t xml:space="preserve">Цели и задачи на </w:t>
      </w:r>
      <w:r w:rsidR="002338F9" w:rsidRPr="00AA559F">
        <w:rPr>
          <w:rFonts w:ascii="Times New Roman" w:hAnsi="Times New Roman" w:cs="Times New Roman"/>
          <w:b/>
          <w:bCs/>
        </w:rPr>
        <w:t>20</w:t>
      </w:r>
      <w:r w:rsidR="00AA559F" w:rsidRPr="00AA559F">
        <w:rPr>
          <w:rFonts w:ascii="Times New Roman" w:hAnsi="Times New Roman" w:cs="Times New Roman"/>
          <w:b/>
          <w:bCs/>
        </w:rPr>
        <w:t>20</w:t>
      </w:r>
      <w:r w:rsidR="002338F9" w:rsidRPr="00AA559F">
        <w:rPr>
          <w:rFonts w:ascii="Times New Roman" w:hAnsi="Times New Roman" w:cs="Times New Roman"/>
          <w:b/>
          <w:bCs/>
        </w:rPr>
        <w:t xml:space="preserve"> </w:t>
      </w:r>
      <w:r w:rsidRPr="00AA559F">
        <w:rPr>
          <w:rFonts w:ascii="Times New Roman" w:hAnsi="Times New Roman" w:cs="Times New Roman"/>
          <w:b/>
          <w:bCs/>
        </w:rPr>
        <w:t>год</w:t>
      </w:r>
    </w:p>
    <w:p w:rsidR="002338F9" w:rsidRPr="00AA559F" w:rsidRDefault="002338F9" w:rsidP="00E30C1D">
      <w:pPr>
        <w:ind w:right="0"/>
        <w:rPr>
          <w:rFonts w:ascii="Times New Roman" w:hAnsi="Times New Roman" w:cs="Times New Roman"/>
          <w:b/>
          <w:bCs/>
        </w:rPr>
      </w:pPr>
    </w:p>
    <w:p w:rsidR="002338F9" w:rsidRPr="00483D02" w:rsidRDefault="00C81621" w:rsidP="00483D02">
      <w:pPr>
        <w:ind w:right="0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  <w:b/>
        </w:rPr>
        <w:t xml:space="preserve">Цель </w:t>
      </w:r>
      <w:r w:rsidR="008B0271" w:rsidRPr="00483D02">
        <w:rPr>
          <w:rFonts w:ascii="Times New Roman" w:hAnsi="Times New Roman" w:cs="Times New Roman"/>
          <w:b/>
        </w:rPr>
        <w:t xml:space="preserve">деятельности </w:t>
      </w:r>
      <w:r w:rsidRPr="00483D02">
        <w:rPr>
          <w:rFonts w:ascii="Times New Roman" w:hAnsi="Times New Roman" w:cs="Times New Roman"/>
          <w:b/>
        </w:rPr>
        <w:t xml:space="preserve">учреждения на </w:t>
      </w:r>
      <w:r w:rsidR="002338F9" w:rsidRPr="00483D02">
        <w:rPr>
          <w:rFonts w:ascii="Times New Roman" w:hAnsi="Times New Roman" w:cs="Times New Roman"/>
          <w:b/>
        </w:rPr>
        <w:t>20</w:t>
      </w:r>
      <w:r w:rsidR="00AA559F" w:rsidRPr="00483D02">
        <w:rPr>
          <w:rFonts w:ascii="Times New Roman" w:hAnsi="Times New Roman" w:cs="Times New Roman"/>
          <w:b/>
        </w:rPr>
        <w:t>20</w:t>
      </w:r>
      <w:r w:rsidR="008B0271" w:rsidRPr="00483D02">
        <w:rPr>
          <w:rFonts w:ascii="Times New Roman" w:hAnsi="Times New Roman" w:cs="Times New Roman"/>
          <w:b/>
        </w:rPr>
        <w:t xml:space="preserve"> г.</w:t>
      </w:r>
      <w:r w:rsidR="002338F9" w:rsidRPr="00483D02">
        <w:rPr>
          <w:rFonts w:ascii="Times New Roman" w:hAnsi="Times New Roman" w:cs="Times New Roman"/>
          <w:b/>
        </w:rPr>
        <w:t>:</w:t>
      </w:r>
      <w:r w:rsidR="002338F9" w:rsidRPr="00483D02">
        <w:rPr>
          <w:rFonts w:ascii="Times New Roman" w:hAnsi="Times New Roman" w:cs="Times New Roman"/>
        </w:rPr>
        <w:t xml:space="preserve"> </w:t>
      </w:r>
    </w:p>
    <w:p w:rsidR="00AA559F" w:rsidRPr="00483D02" w:rsidRDefault="008B0271" w:rsidP="00483D02">
      <w:pPr>
        <w:pStyle w:val="12"/>
        <w:widowControl w:val="0"/>
        <w:shd w:val="clear" w:color="auto" w:fill="auto"/>
        <w:spacing w:line="240" w:lineRule="auto"/>
        <w:ind w:firstLine="658"/>
        <w:jc w:val="both"/>
        <w:rPr>
          <w:sz w:val="24"/>
          <w:szCs w:val="24"/>
        </w:rPr>
      </w:pPr>
      <w:r w:rsidRPr="00483D02">
        <w:rPr>
          <w:iCs/>
          <w:sz w:val="24"/>
          <w:szCs w:val="24"/>
        </w:rPr>
        <w:t>П</w:t>
      </w:r>
      <w:r w:rsidRPr="00483D02">
        <w:rPr>
          <w:sz w:val="24"/>
          <w:szCs w:val="24"/>
        </w:rPr>
        <w:t>рофилактика безнадзорности, беспризорности и правонарушений среди несовершеннолетних</w:t>
      </w:r>
      <w:r w:rsidR="00611CF5" w:rsidRPr="00483D02">
        <w:rPr>
          <w:sz w:val="24"/>
          <w:szCs w:val="24"/>
        </w:rPr>
        <w:t>;</w:t>
      </w:r>
      <w:r w:rsidRPr="00483D02">
        <w:rPr>
          <w:sz w:val="24"/>
          <w:szCs w:val="24"/>
        </w:rPr>
        <w:t xml:space="preserve"> социальная реабилитация детей, оказавшихся в трудной жизненной ситуации, обеспечение их временного проживания (содержания)</w:t>
      </w:r>
      <w:r w:rsidR="00611CF5" w:rsidRPr="00483D02">
        <w:rPr>
          <w:sz w:val="24"/>
          <w:szCs w:val="24"/>
        </w:rPr>
        <w:t>;</w:t>
      </w:r>
      <w:r w:rsidRPr="00483D02">
        <w:rPr>
          <w:sz w:val="24"/>
          <w:szCs w:val="24"/>
        </w:rPr>
        <w:t xml:space="preserve">  оказание содействия в дальнейшем устройстве детей, оста</w:t>
      </w:r>
      <w:r w:rsidRPr="00483D02">
        <w:rPr>
          <w:sz w:val="24"/>
          <w:szCs w:val="24"/>
        </w:rPr>
        <w:t>в</w:t>
      </w:r>
      <w:r w:rsidRPr="00483D02">
        <w:rPr>
          <w:sz w:val="24"/>
          <w:szCs w:val="24"/>
        </w:rPr>
        <w:t>шихся без попечения родителей в кровные семьи, в семьи граждан, выр</w:t>
      </w:r>
      <w:r w:rsidRPr="00483D02">
        <w:rPr>
          <w:sz w:val="24"/>
          <w:szCs w:val="24"/>
        </w:rPr>
        <w:t>а</w:t>
      </w:r>
      <w:r w:rsidRPr="00483D02">
        <w:rPr>
          <w:sz w:val="24"/>
          <w:szCs w:val="24"/>
        </w:rPr>
        <w:t>зивших желание усыновить (удочерить), принять под опеку (попечител</w:t>
      </w:r>
      <w:r w:rsidRPr="00483D02">
        <w:rPr>
          <w:sz w:val="24"/>
          <w:szCs w:val="24"/>
        </w:rPr>
        <w:t>ь</w:t>
      </w:r>
      <w:r w:rsidRPr="00483D02">
        <w:rPr>
          <w:sz w:val="24"/>
          <w:szCs w:val="24"/>
        </w:rPr>
        <w:t>ство) несовершеннолетних</w:t>
      </w:r>
      <w:r w:rsidR="00611CF5" w:rsidRPr="00483D02">
        <w:rPr>
          <w:sz w:val="24"/>
          <w:szCs w:val="24"/>
        </w:rPr>
        <w:t>;</w:t>
      </w:r>
      <w:r w:rsidR="001C01E7" w:rsidRPr="00483D02">
        <w:rPr>
          <w:sz w:val="24"/>
          <w:szCs w:val="24"/>
        </w:rPr>
        <w:t xml:space="preserve"> оказание услуг социально-медицинского характера, вкл</w:t>
      </w:r>
      <w:r w:rsidR="001C01E7" w:rsidRPr="00483D02">
        <w:rPr>
          <w:sz w:val="24"/>
          <w:szCs w:val="24"/>
        </w:rPr>
        <w:t>ю</w:t>
      </w:r>
      <w:r w:rsidR="001C01E7" w:rsidRPr="00483D02">
        <w:rPr>
          <w:sz w:val="24"/>
          <w:szCs w:val="24"/>
        </w:rPr>
        <w:t>чающих комплекс профилактических, лечебно-диагностических и реабилитационных мероприятий, обеспечивающих воспитанников необходимым объемом и надлежащим качеством медицинской п</w:t>
      </w:r>
      <w:r w:rsidR="001C01E7" w:rsidRPr="00483D02">
        <w:rPr>
          <w:sz w:val="24"/>
          <w:szCs w:val="24"/>
        </w:rPr>
        <w:t>о</w:t>
      </w:r>
      <w:r w:rsidR="001C01E7" w:rsidRPr="00483D02">
        <w:rPr>
          <w:sz w:val="24"/>
          <w:szCs w:val="24"/>
        </w:rPr>
        <w:t xml:space="preserve">мощи. </w:t>
      </w:r>
      <w:r w:rsidR="00AA559F" w:rsidRPr="00483D02">
        <w:rPr>
          <w:sz w:val="24"/>
          <w:szCs w:val="24"/>
        </w:rPr>
        <w:t>Оказание качественных услуг в соответствии с требованиями в области  профессионального обучения. Постинтернатное сопровождение детей-сирот и детей, оставшихся без попечения родителей. Содействие в подготовке воспитанников к бесконфликтной интеграции в обществе, развитие личностного ресурса и адаптированного поведения.</w:t>
      </w:r>
    </w:p>
    <w:p w:rsidR="00AA559F" w:rsidRPr="00483D02" w:rsidRDefault="00AA559F" w:rsidP="00483D02">
      <w:pPr>
        <w:ind w:right="0" w:firstLine="708"/>
        <w:jc w:val="both"/>
        <w:rPr>
          <w:rFonts w:ascii="Times New Roman" w:hAnsi="Times New Roman" w:cs="Times New Roman"/>
        </w:rPr>
      </w:pPr>
    </w:p>
    <w:p w:rsidR="002338F9" w:rsidRPr="00483D02" w:rsidRDefault="002338F9" w:rsidP="00483D02">
      <w:pPr>
        <w:ind w:right="0"/>
        <w:jc w:val="both"/>
        <w:rPr>
          <w:rFonts w:ascii="Times New Roman" w:hAnsi="Times New Roman" w:cs="Times New Roman"/>
          <w:b/>
          <w:bCs/>
          <w:iCs/>
        </w:rPr>
      </w:pPr>
    </w:p>
    <w:p w:rsidR="00D320D6" w:rsidRPr="00483D02" w:rsidRDefault="00D320D6" w:rsidP="00483D02">
      <w:pPr>
        <w:ind w:right="0"/>
        <w:jc w:val="both"/>
        <w:rPr>
          <w:rFonts w:ascii="Times New Roman" w:hAnsi="Times New Roman" w:cs="Times New Roman"/>
          <w:b/>
          <w:bCs/>
          <w:lang w:eastAsia="en-US"/>
        </w:rPr>
      </w:pPr>
      <w:r w:rsidRPr="00483D02">
        <w:rPr>
          <w:rFonts w:ascii="Times New Roman" w:hAnsi="Times New Roman" w:cs="Times New Roman"/>
          <w:b/>
          <w:bCs/>
          <w:lang w:eastAsia="en-US"/>
        </w:rPr>
        <w:t>Задачи на 20</w:t>
      </w:r>
      <w:r w:rsidR="00AA559F" w:rsidRPr="00483D02">
        <w:rPr>
          <w:rFonts w:ascii="Times New Roman" w:hAnsi="Times New Roman" w:cs="Times New Roman"/>
          <w:b/>
          <w:bCs/>
          <w:lang w:eastAsia="en-US"/>
        </w:rPr>
        <w:t>20</w:t>
      </w:r>
      <w:r w:rsidRPr="00483D02">
        <w:rPr>
          <w:rFonts w:ascii="Times New Roman" w:hAnsi="Times New Roman" w:cs="Times New Roman"/>
          <w:b/>
          <w:bCs/>
          <w:lang w:eastAsia="en-US"/>
        </w:rPr>
        <w:t xml:space="preserve"> год:</w:t>
      </w:r>
      <w:r w:rsidR="00C81621" w:rsidRPr="00483D02">
        <w:rPr>
          <w:rFonts w:ascii="Times New Roman" w:hAnsi="Times New Roman" w:cs="Times New Roman"/>
          <w:b/>
          <w:bCs/>
          <w:lang w:eastAsia="en-US"/>
        </w:rPr>
        <w:t xml:space="preserve"> </w:t>
      </w:r>
    </w:p>
    <w:p w:rsidR="00664A32" w:rsidRPr="00664A32" w:rsidRDefault="00664A32" w:rsidP="00664A32">
      <w:pPr>
        <w:ind w:right="-2" w:firstLine="709"/>
        <w:jc w:val="both"/>
        <w:rPr>
          <w:rFonts w:ascii="Times New Roman" w:hAnsi="Times New Roman" w:cs="Times New Roman"/>
        </w:rPr>
      </w:pPr>
      <w:r w:rsidRPr="00664A32">
        <w:rPr>
          <w:rFonts w:ascii="Times New Roman" w:hAnsi="Times New Roman" w:cs="Times New Roman"/>
        </w:rPr>
        <w:t xml:space="preserve">- </w:t>
      </w:r>
      <w:r w:rsidRPr="00664A32">
        <w:rPr>
          <w:rFonts w:ascii="Times New Roman" w:hAnsi="Times New Roman" w:cs="Times New Roman"/>
          <w:bCs/>
        </w:rPr>
        <w:t>Снижение самовольных уходов и преступлений, совершаемых восп</w:t>
      </w:r>
      <w:r w:rsidRPr="00664A32">
        <w:rPr>
          <w:rFonts w:ascii="Times New Roman" w:hAnsi="Times New Roman" w:cs="Times New Roman"/>
          <w:bCs/>
        </w:rPr>
        <w:t>и</w:t>
      </w:r>
      <w:r w:rsidRPr="00664A32">
        <w:rPr>
          <w:rFonts w:ascii="Times New Roman" w:hAnsi="Times New Roman" w:cs="Times New Roman"/>
          <w:bCs/>
        </w:rPr>
        <w:t>танниками через вовлечение в досуговую занятость;</w:t>
      </w:r>
    </w:p>
    <w:p w:rsidR="00664A32" w:rsidRPr="00664A32" w:rsidRDefault="00664A32" w:rsidP="00664A32">
      <w:pPr>
        <w:ind w:right="-2" w:firstLine="709"/>
        <w:jc w:val="both"/>
        <w:rPr>
          <w:rFonts w:ascii="Times New Roman" w:hAnsi="Times New Roman" w:cs="Times New Roman"/>
        </w:rPr>
      </w:pPr>
      <w:r w:rsidRPr="00664A32">
        <w:rPr>
          <w:rFonts w:ascii="Times New Roman" w:hAnsi="Times New Roman" w:cs="Times New Roman"/>
        </w:rPr>
        <w:t xml:space="preserve">- </w:t>
      </w:r>
      <w:r w:rsidRPr="00664A32">
        <w:rPr>
          <w:rFonts w:ascii="Times New Roman" w:hAnsi="Times New Roman" w:cs="Times New Roman"/>
          <w:bCs/>
        </w:rPr>
        <w:t>Работа, направленная на снятие и профилактику синдрома эмоци</w:t>
      </w:r>
      <w:r w:rsidRPr="00664A32">
        <w:rPr>
          <w:rFonts w:ascii="Times New Roman" w:hAnsi="Times New Roman" w:cs="Times New Roman"/>
          <w:bCs/>
        </w:rPr>
        <w:t>о</w:t>
      </w:r>
      <w:r w:rsidRPr="00664A32">
        <w:rPr>
          <w:rFonts w:ascii="Times New Roman" w:hAnsi="Times New Roman" w:cs="Times New Roman"/>
          <w:bCs/>
        </w:rPr>
        <w:t>нального выгорания коллектива;</w:t>
      </w:r>
    </w:p>
    <w:p w:rsidR="00664A32" w:rsidRPr="00664A32" w:rsidRDefault="00664A32" w:rsidP="00664A32">
      <w:pPr>
        <w:ind w:right="-2" w:firstLine="709"/>
        <w:jc w:val="both"/>
        <w:rPr>
          <w:rFonts w:ascii="Times New Roman" w:hAnsi="Times New Roman" w:cs="Times New Roman"/>
        </w:rPr>
      </w:pPr>
      <w:r w:rsidRPr="00664A32">
        <w:rPr>
          <w:rFonts w:ascii="Times New Roman" w:hAnsi="Times New Roman" w:cs="Times New Roman"/>
        </w:rPr>
        <w:t xml:space="preserve">- </w:t>
      </w:r>
      <w:r w:rsidRPr="00664A32">
        <w:rPr>
          <w:rFonts w:ascii="Times New Roman" w:hAnsi="Times New Roman" w:cs="Times New Roman"/>
          <w:bCs/>
        </w:rPr>
        <w:t>Повышение учебной мотивации детей к профессиональному обуч</w:t>
      </w:r>
      <w:r w:rsidRPr="00664A32">
        <w:rPr>
          <w:rFonts w:ascii="Times New Roman" w:hAnsi="Times New Roman" w:cs="Times New Roman"/>
          <w:bCs/>
        </w:rPr>
        <w:t>е</w:t>
      </w:r>
      <w:r w:rsidRPr="00664A32">
        <w:rPr>
          <w:rFonts w:ascii="Times New Roman" w:hAnsi="Times New Roman" w:cs="Times New Roman"/>
          <w:bCs/>
        </w:rPr>
        <w:t>нию;</w:t>
      </w:r>
    </w:p>
    <w:p w:rsidR="00664A32" w:rsidRPr="00664A32" w:rsidRDefault="00664A32" w:rsidP="00664A32">
      <w:pPr>
        <w:ind w:right="-2" w:firstLine="709"/>
        <w:jc w:val="both"/>
        <w:rPr>
          <w:rFonts w:ascii="Times New Roman" w:hAnsi="Times New Roman" w:cs="Times New Roman"/>
        </w:rPr>
      </w:pPr>
      <w:r w:rsidRPr="00664A32">
        <w:rPr>
          <w:rFonts w:ascii="Times New Roman" w:hAnsi="Times New Roman" w:cs="Times New Roman"/>
        </w:rPr>
        <w:t>- Построение системы постинтернатного сопровождения;</w:t>
      </w:r>
    </w:p>
    <w:p w:rsidR="00664A32" w:rsidRPr="00664A32" w:rsidRDefault="00664A32" w:rsidP="00664A32">
      <w:pPr>
        <w:ind w:right="-2" w:firstLine="709"/>
        <w:jc w:val="both"/>
        <w:rPr>
          <w:rFonts w:ascii="Times New Roman" w:hAnsi="Times New Roman" w:cs="Times New Roman"/>
        </w:rPr>
      </w:pPr>
      <w:r w:rsidRPr="00664A32">
        <w:rPr>
          <w:rFonts w:ascii="Times New Roman" w:hAnsi="Times New Roman" w:cs="Times New Roman"/>
        </w:rPr>
        <w:t>- Организация работы компьютерного класса;</w:t>
      </w:r>
    </w:p>
    <w:p w:rsidR="00664A32" w:rsidRPr="00664A32" w:rsidRDefault="00664A32" w:rsidP="00664A32">
      <w:pPr>
        <w:ind w:right="-2" w:firstLine="709"/>
        <w:jc w:val="both"/>
        <w:rPr>
          <w:rFonts w:ascii="Times New Roman" w:hAnsi="Times New Roman" w:cs="Times New Roman"/>
        </w:rPr>
      </w:pPr>
      <w:r w:rsidRPr="00664A32">
        <w:rPr>
          <w:rFonts w:ascii="Times New Roman" w:hAnsi="Times New Roman" w:cs="Times New Roman"/>
        </w:rPr>
        <w:t>- Организация межведомственного взаимодействия.</w:t>
      </w:r>
    </w:p>
    <w:p w:rsidR="00664A32" w:rsidRPr="00664A32" w:rsidRDefault="00664A32" w:rsidP="00664A32">
      <w:pPr>
        <w:ind w:right="-2" w:firstLine="709"/>
        <w:jc w:val="both"/>
        <w:rPr>
          <w:rFonts w:ascii="Times New Roman" w:hAnsi="Times New Roman" w:cs="Times New Roman"/>
        </w:rPr>
      </w:pPr>
      <w:r w:rsidRPr="00664A32">
        <w:rPr>
          <w:rFonts w:ascii="Times New Roman" w:hAnsi="Times New Roman" w:cs="Times New Roman"/>
          <w:bCs/>
        </w:rPr>
        <w:t>- Активизация работы по устройству детей в замещающие семьи.</w:t>
      </w:r>
    </w:p>
    <w:p w:rsidR="00664A32" w:rsidRPr="00664A32" w:rsidRDefault="00664A32" w:rsidP="00664A32">
      <w:pPr>
        <w:ind w:right="-2" w:firstLine="709"/>
        <w:jc w:val="both"/>
        <w:rPr>
          <w:rFonts w:ascii="Times New Roman" w:hAnsi="Times New Roman" w:cs="Times New Roman"/>
        </w:rPr>
      </w:pPr>
      <w:r w:rsidRPr="00664A32">
        <w:rPr>
          <w:rFonts w:ascii="Times New Roman" w:hAnsi="Times New Roman" w:cs="Times New Roman"/>
        </w:rPr>
        <w:t>- Усиление   работы по взысканию алиментов с родителей путем пр</w:t>
      </w:r>
      <w:r w:rsidRPr="00664A32">
        <w:rPr>
          <w:rFonts w:ascii="Times New Roman" w:hAnsi="Times New Roman" w:cs="Times New Roman"/>
        </w:rPr>
        <w:t>и</w:t>
      </w:r>
      <w:r w:rsidRPr="00664A32">
        <w:rPr>
          <w:rFonts w:ascii="Times New Roman" w:hAnsi="Times New Roman" w:cs="Times New Roman"/>
        </w:rPr>
        <w:t>влечения родителей к административной и уголовной ответственности.</w:t>
      </w:r>
    </w:p>
    <w:p w:rsidR="00483D02" w:rsidRPr="00483D02" w:rsidRDefault="00483D02" w:rsidP="00664A32">
      <w:pPr>
        <w:ind w:right="-2" w:firstLine="709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</w:rPr>
        <w:t>- Организация работы с семьями и детьми, нуждающимися в социал</w:t>
      </w:r>
      <w:r w:rsidRPr="00483D02">
        <w:rPr>
          <w:rFonts w:ascii="Times New Roman" w:hAnsi="Times New Roman" w:cs="Times New Roman"/>
        </w:rPr>
        <w:t>ь</w:t>
      </w:r>
      <w:r w:rsidRPr="00483D02">
        <w:rPr>
          <w:rFonts w:ascii="Times New Roman" w:hAnsi="Times New Roman" w:cs="Times New Roman"/>
        </w:rPr>
        <w:t>ной помощи;</w:t>
      </w:r>
    </w:p>
    <w:p w:rsidR="00483D02" w:rsidRPr="00483D02" w:rsidRDefault="00483D02" w:rsidP="00664A32">
      <w:pPr>
        <w:ind w:right="-2" w:firstLine="709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</w:rPr>
        <w:t>- Привлечение к работе с семьями ресурсов территории: учреждений, организаций, служб, общественных организаций имеющих возможность оказать необходимую семье п</w:t>
      </w:r>
      <w:r w:rsidRPr="00483D02">
        <w:rPr>
          <w:rFonts w:ascii="Times New Roman" w:hAnsi="Times New Roman" w:cs="Times New Roman"/>
        </w:rPr>
        <w:t>о</w:t>
      </w:r>
      <w:r w:rsidRPr="00483D02">
        <w:rPr>
          <w:rFonts w:ascii="Times New Roman" w:hAnsi="Times New Roman" w:cs="Times New Roman"/>
        </w:rPr>
        <w:t xml:space="preserve">мощь; </w:t>
      </w:r>
    </w:p>
    <w:p w:rsidR="008B0271" w:rsidRPr="00483D02" w:rsidRDefault="008B0271" w:rsidP="000847B5">
      <w:pPr>
        <w:shd w:val="clear" w:color="auto" w:fill="FFFFFF"/>
        <w:tabs>
          <w:tab w:val="left" w:pos="1134"/>
        </w:tabs>
        <w:ind w:right="-2" w:firstLine="709"/>
        <w:contextualSpacing/>
        <w:jc w:val="both"/>
        <w:rPr>
          <w:rFonts w:ascii="Times New Roman" w:hAnsi="Times New Roman" w:cs="Times New Roman"/>
          <w:bCs/>
        </w:rPr>
      </w:pPr>
      <w:r w:rsidRPr="00483D02">
        <w:rPr>
          <w:rFonts w:ascii="Times New Roman" w:hAnsi="Times New Roman" w:cs="Times New Roman"/>
          <w:bCs/>
        </w:rPr>
        <w:t>-</w:t>
      </w:r>
      <w:r w:rsidR="00AA559F" w:rsidRPr="00483D02">
        <w:rPr>
          <w:rFonts w:ascii="Times New Roman" w:hAnsi="Times New Roman" w:cs="Times New Roman"/>
          <w:bCs/>
        </w:rPr>
        <w:t xml:space="preserve"> </w:t>
      </w:r>
      <w:r w:rsidRPr="00483D02">
        <w:rPr>
          <w:rFonts w:ascii="Times New Roman" w:hAnsi="Times New Roman" w:cs="Times New Roman"/>
          <w:bCs/>
        </w:rPr>
        <w:t>Улучшение материально-технической базы учреждения. Привлечение внебюджетных средств. Работа с благотворителями.</w:t>
      </w:r>
    </w:p>
    <w:p w:rsidR="008B0271" w:rsidRPr="00483D02" w:rsidRDefault="008B0271" w:rsidP="000847B5">
      <w:pPr>
        <w:shd w:val="clear" w:color="auto" w:fill="FFFFFF"/>
        <w:tabs>
          <w:tab w:val="left" w:pos="1134"/>
        </w:tabs>
        <w:ind w:right="-2" w:firstLine="709"/>
        <w:contextualSpacing/>
        <w:jc w:val="both"/>
        <w:rPr>
          <w:rFonts w:ascii="Times New Roman" w:hAnsi="Times New Roman" w:cs="Times New Roman"/>
          <w:bCs/>
        </w:rPr>
      </w:pPr>
      <w:r w:rsidRPr="00483D02">
        <w:rPr>
          <w:rFonts w:ascii="Times New Roman" w:hAnsi="Times New Roman" w:cs="Times New Roman"/>
          <w:bCs/>
        </w:rPr>
        <w:t>-</w:t>
      </w:r>
      <w:r w:rsidR="00AA559F" w:rsidRPr="00483D02">
        <w:rPr>
          <w:rFonts w:ascii="Times New Roman" w:hAnsi="Times New Roman" w:cs="Times New Roman"/>
          <w:bCs/>
        </w:rPr>
        <w:t xml:space="preserve"> </w:t>
      </w:r>
      <w:r w:rsidRPr="00483D02">
        <w:rPr>
          <w:rFonts w:ascii="Times New Roman" w:hAnsi="Times New Roman" w:cs="Times New Roman"/>
          <w:bCs/>
        </w:rPr>
        <w:t xml:space="preserve">Подготовка воспитанников отделения </w:t>
      </w:r>
      <w:r w:rsidRPr="00483D02">
        <w:rPr>
          <w:rFonts w:ascii="Times New Roman" w:hAnsi="Times New Roman" w:cs="Times New Roman"/>
        </w:rPr>
        <w:t xml:space="preserve">СВК «Молодёжный» </w:t>
      </w:r>
      <w:r w:rsidRPr="00483D02">
        <w:rPr>
          <w:rFonts w:ascii="Times New Roman" w:hAnsi="Times New Roman" w:cs="Times New Roman"/>
          <w:bCs/>
        </w:rPr>
        <w:t>к прож</w:t>
      </w:r>
      <w:r w:rsidRPr="00483D02">
        <w:rPr>
          <w:rFonts w:ascii="Times New Roman" w:hAnsi="Times New Roman" w:cs="Times New Roman"/>
          <w:bCs/>
        </w:rPr>
        <w:t>и</w:t>
      </w:r>
      <w:r w:rsidRPr="00483D02">
        <w:rPr>
          <w:rFonts w:ascii="Times New Roman" w:hAnsi="Times New Roman" w:cs="Times New Roman"/>
          <w:bCs/>
        </w:rPr>
        <w:t>ванию в семье;</w:t>
      </w:r>
    </w:p>
    <w:p w:rsidR="008B0271" w:rsidRPr="00483D02" w:rsidRDefault="008B0271" w:rsidP="000847B5">
      <w:pPr>
        <w:shd w:val="clear" w:color="auto" w:fill="FFFFFF"/>
        <w:tabs>
          <w:tab w:val="left" w:pos="1134"/>
        </w:tabs>
        <w:ind w:right="-2" w:firstLine="709"/>
        <w:contextualSpacing/>
        <w:jc w:val="both"/>
        <w:rPr>
          <w:rFonts w:ascii="Times New Roman" w:hAnsi="Times New Roman" w:cs="Times New Roman"/>
          <w:bCs/>
        </w:rPr>
      </w:pPr>
      <w:r w:rsidRPr="00483D02">
        <w:rPr>
          <w:rFonts w:ascii="Times New Roman" w:hAnsi="Times New Roman" w:cs="Times New Roman"/>
          <w:bCs/>
        </w:rPr>
        <w:t>- Организация реабилитационного пространства для детей, возвраще</w:t>
      </w:r>
      <w:r w:rsidRPr="00483D02">
        <w:rPr>
          <w:rFonts w:ascii="Times New Roman" w:hAnsi="Times New Roman" w:cs="Times New Roman"/>
          <w:bCs/>
        </w:rPr>
        <w:t>н</w:t>
      </w:r>
      <w:r w:rsidRPr="00483D02">
        <w:rPr>
          <w:rFonts w:ascii="Times New Roman" w:hAnsi="Times New Roman" w:cs="Times New Roman"/>
          <w:bCs/>
        </w:rPr>
        <w:t>ных из-под опеки;</w:t>
      </w:r>
    </w:p>
    <w:p w:rsidR="008B0271" w:rsidRPr="00483D02" w:rsidRDefault="008B0271" w:rsidP="000847B5">
      <w:pPr>
        <w:shd w:val="clear" w:color="auto" w:fill="FFFFFF"/>
        <w:tabs>
          <w:tab w:val="left" w:pos="1134"/>
        </w:tabs>
        <w:ind w:right="-2" w:firstLine="709"/>
        <w:contextualSpacing/>
        <w:jc w:val="both"/>
        <w:rPr>
          <w:rFonts w:ascii="Times New Roman" w:hAnsi="Times New Roman" w:cs="Times New Roman"/>
          <w:bCs/>
        </w:rPr>
      </w:pPr>
      <w:r w:rsidRPr="00483D02">
        <w:rPr>
          <w:rFonts w:ascii="Times New Roman" w:hAnsi="Times New Roman" w:cs="Times New Roman"/>
          <w:bCs/>
        </w:rPr>
        <w:t>- Снижение самовольных уходов и преступлений, совершаемых восп</w:t>
      </w:r>
      <w:r w:rsidRPr="00483D02">
        <w:rPr>
          <w:rFonts w:ascii="Times New Roman" w:hAnsi="Times New Roman" w:cs="Times New Roman"/>
          <w:bCs/>
        </w:rPr>
        <w:t>и</w:t>
      </w:r>
      <w:r w:rsidRPr="00483D02">
        <w:rPr>
          <w:rFonts w:ascii="Times New Roman" w:hAnsi="Times New Roman" w:cs="Times New Roman"/>
          <w:bCs/>
        </w:rPr>
        <w:t>танниками. Повышение квалификации специалистов;</w:t>
      </w:r>
    </w:p>
    <w:p w:rsidR="008B0271" w:rsidRPr="00483D02" w:rsidRDefault="008B0271" w:rsidP="000847B5">
      <w:pPr>
        <w:shd w:val="clear" w:color="auto" w:fill="FFFFFF"/>
        <w:tabs>
          <w:tab w:val="left" w:pos="1134"/>
        </w:tabs>
        <w:ind w:right="-2" w:firstLine="709"/>
        <w:contextualSpacing/>
        <w:jc w:val="both"/>
        <w:rPr>
          <w:rFonts w:ascii="Times New Roman" w:hAnsi="Times New Roman" w:cs="Times New Roman"/>
          <w:bCs/>
        </w:rPr>
      </w:pPr>
      <w:r w:rsidRPr="00483D02">
        <w:rPr>
          <w:rFonts w:ascii="Times New Roman" w:hAnsi="Times New Roman" w:cs="Times New Roman"/>
          <w:bCs/>
        </w:rPr>
        <w:t>- Повышение учебной мотивации детей, контроль над самоподгото</w:t>
      </w:r>
      <w:r w:rsidRPr="00483D02">
        <w:rPr>
          <w:rFonts w:ascii="Times New Roman" w:hAnsi="Times New Roman" w:cs="Times New Roman"/>
          <w:bCs/>
        </w:rPr>
        <w:t>в</w:t>
      </w:r>
      <w:r w:rsidRPr="00483D02">
        <w:rPr>
          <w:rFonts w:ascii="Times New Roman" w:hAnsi="Times New Roman" w:cs="Times New Roman"/>
          <w:bCs/>
        </w:rPr>
        <w:t>кой;</w:t>
      </w:r>
    </w:p>
    <w:p w:rsidR="008B0271" w:rsidRPr="00483D02" w:rsidRDefault="008B0271" w:rsidP="000847B5">
      <w:pPr>
        <w:shd w:val="clear" w:color="auto" w:fill="FFFFFF"/>
        <w:tabs>
          <w:tab w:val="left" w:pos="1134"/>
        </w:tabs>
        <w:ind w:right="-2" w:firstLine="709"/>
        <w:contextualSpacing/>
        <w:jc w:val="both"/>
        <w:rPr>
          <w:rFonts w:ascii="Times New Roman" w:hAnsi="Times New Roman" w:cs="Times New Roman"/>
          <w:bCs/>
        </w:rPr>
      </w:pPr>
      <w:r w:rsidRPr="00483D02">
        <w:rPr>
          <w:rFonts w:ascii="Times New Roman" w:hAnsi="Times New Roman" w:cs="Times New Roman"/>
          <w:bCs/>
        </w:rPr>
        <w:t xml:space="preserve">- </w:t>
      </w:r>
      <w:r w:rsidRPr="00483D02">
        <w:rPr>
          <w:rFonts w:ascii="Times New Roman" w:hAnsi="Times New Roman" w:cs="Times New Roman"/>
          <w:lang w:eastAsia="en-US"/>
        </w:rPr>
        <w:t>Реализация  программ профилактики суицидального поведения и ж</w:t>
      </w:r>
      <w:r w:rsidRPr="00483D02">
        <w:rPr>
          <w:rFonts w:ascii="Times New Roman" w:hAnsi="Times New Roman" w:cs="Times New Roman"/>
          <w:lang w:eastAsia="en-US"/>
        </w:rPr>
        <w:t>е</w:t>
      </w:r>
      <w:r w:rsidRPr="00483D02">
        <w:rPr>
          <w:rFonts w:ascii="Times New Roman" w:hAnsi="Times New Roman" w:cs="Times New Roman"/>
          <w:lang w:eastAsia="en-US"/>
        </w:rPr>
        <w:t>стокого обращения</w:t>
      </w:r>
      <w:r w:rsidR="00611CF5" w:rsidRPr="00483D02">
        <w:rPr>
          <w:rFonts w:ascii="Times New Roman" w:hAnsi="Times New Roman" w:cs="Times New Roman"/>
          <w:lang w:eastAsia="en-US"/>
        </w:rPr>
        <w:t>;</w:t>
      </w:r>
    </w:p>
    <w:p w:rsidR="008B0271" w:rsidRPr="00483D02" w:rsidRDefault="008B0271" w:rsidP="000847B5">
      <w:pPr>
        <w:shd w:val="clear" w:color="auto" w:fill="FFFFFF"/>
        <w:tabs>
          <w:tab w:val="left" w:pos="1134"/>
        </w:tabs>
        <w:ind w:right="-2" w:firstLine="709"/>
        <w:contextualSpacing/>
        <w:jc w:val="both"/>
        <w:rPr>
          <w:rFonts w:ascii="Times New Roman" w:hAnsi="Times New Roman" w:cs="Times New Roman"/>
          <w:bCs/>
        </w:rPr>
      </w:pPr>
      <w:r w:rsidRPr="00483D02">
        <w:rPr>
          <w:rFonts w:ascii="Times New Roman" w:hAnsi="Times New Roman" w:cs="Times New Roman"/>
        </w:rPr>
        <w:t>- Участие специалистов учреждения в региональных и всероссийских конкурсах. Раскрытие  личностного и творческого потенциала специалистов</w:t>
      </w:r>
      <w:r w:rsidR="00611CF5" w:rsidRPr="00483D02">
        <w:rPr>
          <w:rFonts w:ascii="Times New Roman" w:hAnsi="Times New Roman" w:cs="Times New Roman"/>
        </w:rPr>
        <w:t>;</w:t>
      </w:r>
    </w:p>
    <w:p w:rsidR="008B0271" w:rsidRPr="00483D02" w:rsidRDefault="008B0271" w:rsidP="000847B5">
      <w:pPr>
        <w:shd w:val="clear" w:color="auto" w:fill="FFFFFF"/>
        <w:tabs>
          <w:tab w:val="left" w:pos="1134"/>
        </w:tabs>
        <w:ind w:right="-2" w:firstLine="709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</w:rPr>
        <w:t>- Подготовка новостных информационных сообщений для размещения в  СМИ, на сайте «Проблемы науки» на тему: «Проблемы сопровождения з</w:t>
      </w:r>
      <w:r w:rsidRPr="00483D02">
        <w:rPr>
          <w:rFonts w:ascii="Times New Roman" w:hAnsi="Times New Roman" w:cs="Times New Roman"/>
        </w:rPr>
        <w:t>а</w:t>
      </w:r>
      <w:r w:rsidRPr="00483D02">
        <w:rPr>
          <w:rFonts w:ascii="Times New Roman" w:hAnsi="Times New Roman" w:cs="Times New Roman"/>
        </w:rPr>
        <w:t>мещающих семей»</w:t>
      </w:r>
      <w:r w:rsidR="00611CF5" w:rsidRPr="00483D02">
        <w:rPr>
          <w:rFonts w:ascii="Times New Roman" w:hAnsi="Times New Roman" w:cs="Times New Roman"/>
        </w:rPr>
        <w:t>;</w:t>
      </w:r>
    </w:p>
    <w:p w:rsidR="008B0271" w:rsidRPr="00483D02" w:rsidRDefault="008B0271" w:rsidP="000847B5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</w:rPr>
        <w:t>- Подготовка граждан, выразивших желание принять детей-сирот и д</w:t>
      </w:r>
      <w:r w:rsidRPr="00483D02">
        <w:rPr>
          <w:rFonts w:ascii="Times New Roman" w:hAnsi="Times New Roman" w:cs="Times New Roman"/>
        </w:rPr>
        <w:t>е</w:t>
      </w:r>
      <w:r w:rsidRPr="00483D02">
        <w:rPr>
          <w:rFonts w:ascii="Times New Roman" w:hAnsi="Times New Roman" w:cs="Times New Roman"/>
        </w:rPr>
        <w:t>тей, оставшихся без попечения родителей, на семейные формы устройства при проведении выездных курсов в отдаленные территории Заларинского района</w:t>
      </w:r>
      <w:r w:rsidR="00611CF5" w:rsidRPr="00483D02">
        <w:rPr>
          <w:rFonts w:ascii="Times New Roman" w:hAnsi="Times New Roman" w:cs="Times New Roman"/>
        </w:rPr>
        <w:t>;</w:t>
      </w:r>
    </w:p>
    <w:p w:rsidR="008B0271" w:rsidRPr="00483D02" w:rsidRDefault="008B0271" w:rsidP="000847B5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</w:rPr>
        <w:t>- Работа по включению замещающей семьи в сообщество замещающих семей (использование ресурса взаимоподдержки). Реализация технологии наставничества в замещающих семьях</w:t>
      </w:r>
      <w:r w:rsidR="00611CF5" w:rsidRPr="00483D02">
        <w:rPr>
          <w:rFonts w:ascii="Times New Roman" w:hAnsi="Times New Roman" w:cs="Times New Roman"/>
        </w:rPr>
        <w:t>;</w:t>
      </w:r>
    </w:p>
    <w:p w:rsidR="00D0228D" w:rsidRPr="00483D02" w:rsidRDefault="008B0271" w:rsidP="000847B5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  <w:b/>
          <w:bCs/>
        </w:rPr>
        <w:t xml:space="preserve">- </w:t>
      </w:r>
      <w:r w:rsidRPr="00483D02">
        <w:rPr>
          <w:rFonts w:ascii="Times New Roman" w:hAnsi="Times New Roman" w:cs="Times New Roman"/>
          <w:bCs/>
        </w:rPr>
        <w:t xml:space="preserve">Реализация программ </w:t>
      </w:r>
      <w:r w:rsidRPr="00483D02">
        <w:rPr>
          <w:rFonts w:ascii="Times New Roman" w:hAnsi="Times New Roman" w:cs="Times New Roman"/>
        </w:rPr>
        <w:t>психолого-педагогического сопровождения з</w:t>
      </w:r>
      <w:r w:rsidRPr="00483D02">
        <w:rPr>
          <w:rFonts w:ascii="Times New Roman" w:hAnsi="Times New Roman" w:cs="Times New Roman"/>
        </w:rPr>
        <w:t>а</w:t>
      </w:r>
      <w:r w:rsidRPr="00483D02">
        <w:rPr>
          <w:rFonts w:ascii="Times New Roman" w:hAnsi="Times New Roman" w:cs="Times New Roman"/>
        </w:rPr>
        <w:t>мещающих семей «Каждый приемный ребенок – частичка семьи», «Хочу в семью», «Счастье быть семьей»</w:t>
      </w:r>
      <w:r w:rsidR="00611CF5" w:rsidRPr="00483D02">
        <w:rPr>
          <w:rFonts w:ascii="Times New Roman" w:hAnsi="Times New Roman" w:cs="Times New Roman"/>
        </w:rPr>
        <w:t>;</w:t>
      </w:r>
    </w:p>
    <w:p w:rsidR="00D0228D" w:rsidRPr="00483D02" w:rsidRDefault="00D0228D" w:rsidP="00483D02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83D02">
        <w:rPr>
          <w:rFonts w:ascii="Times New Roman" w:hAnsi="Times New Roman"/>
          <w:sz w:val="24"/>
          <w:szCs w:val="24"/>
        </w:rPr>
        <w:t xml:space="preserve">- </w:t>
      </w:r>
      <w:r w:rsidR="00AA559F" w:rsidRPr="00483D02">
        <w:rPr>
          <w:rFonts w:ascii="Times New Roman" w:hAnsi="Times New Roman"/>
          <w:sz w:val="24"/>
          <w:szCs w:val="24"/>
        </w:rPr>
        <w:t>Обучение воспитанников в 2019-2020, 2020-2021 учебном году по образовательным программам профессионального обучения: «Помощник воспитателя», «Социальный работник», «Парикмахер», «Швея», «Столяр»</w:t>
      </w:r>
      <w:r w:rsidR="00611CF5" w:rsidRPr="00483D02">
        <w:rPr>
          <w:rFonts w:ascii="Times New Roman" w:hAnsi="Times New Roman"/>
          <w:sz w:val="24"/>
          <w:szCs w:val="24"/>
        </w:rPr>
        <w:t>;</w:t>
      </w:r>
    </w:p>
    <w:p w:rsidR="00AA559F" w:rsidRPr="00483D02" w:rsidRDefault="00D0228D" w:rsidP="00483D02">
      <w:pPr>
        <w:widowControl w:val="0"/>
        <w:tabs>
          <w:tab w:val="left" w:pos="270"/>
        </w:tabs>
        <w:ind w:right="340" w:firstLine="709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  <w:bCs/>
        </w:rPr>
        <w:t xml:space="preserve">- </w:t>
      </w:r>
      <w:r w:rsidR="00AA559F" w:rsidRPr="00483D02">
        <w:rPr>
          <w:rFonts w:ascii="Times New Roman" w:hAnsi="Times New Roman" w:cs="Times New Roman"/>
        </w:rPr>
        <w:t>Реализация программ предпрофессиональной подготовки: «Швейная мастерская», «Мастерская парикмахера», «Столярная мастерская» (комплекс мер);</w:t>
      </w:r>
    </w:p>
    <w:p w:rsidR="00611CF5" w:rsidRPr="00483D02" w:rsidRDefault="00AA559F" w:rsidP="00483D02">
      <w:pPr>
        <w:widowControl w:val="0"/>
        <w:tabs>
          <w:tab w:val="left" w:pos="270"/>
        </w:tabs>
        <w:ind w:right="340" w:firstLine="709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  <w:bCs/>
        </w:rPr>
        <w:t>-</w:t>
      </w:r>
      <w:r w:rsidRPr="00483D02">
        <w:rPr>
          <w:rFonts w:ascii="Times New Roman" w:hAnsi="Times New Roman" w:cs="Times New Roman"/>
        </w:rPr>
        <w:t xml:space="preserve"> Работа детских объединений: волонтерский отряд «От сердца к сердцу», Отряд министра.</w:t>
      </w:r>
    </w:p>
    <w:p w:rsidR="00D0228D" w:rsidRPr="00483D02" w:rsidRDefault="00D0228D" w:rsidP="000847B5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</w:rPr>
        <w:t>- Определение психологического статуса: выявление особенности п</w:t>
      </w:r>
      <w:r w:rsidRPr="00483D02">
        <w:rPr>
          <w:rFonts w:ascii="Times New Roman" w:hAnsi="Times New Roman" w:cs="Times New Roman"/>
        </w:rPr>
        <w:t>о</w:t>
      </w:r>
      <w:r w:rsidRPr="00483D02">
        <w:rPr>
          <w:rFonts w:ascii="Times New Roman" w:hAnsi="Times New Roman" w:cs="Times New Roman"/>
        </w:rPr>
        <w:t>ведения и психического состояния воспитанников</w:t>
      </w:r>
      <w:r w:rsidR="00611CF5" w:rsidRPr="00483D02">
        <w:rPr>
          <w:rFonts w:ascii="Times New Roman" w:hAnsi="Times New Roman" w:cs="Times New Roman"/>
        </w:rPr>
        <w:t>;</w:t>
      </w:r>
    </w:p>
    <w:p w:rsidR="00D0228D" w:rsidRPr="00483D02" w:rsidRDefault="00D0228D" w:rsidP="000847B5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</w:rPr>
        <w:t>- Определение дальнейших путей и форм помощи</w:t>
      </w:r>
      <w:r w:rsidR="00611CF5" w:rsidRPr="00483D02">
        <w:rPr>
          <w:rFonts w:ascii="Times New Roman" w:hAnsi="Times New Roman" w:cs="Times New Roman"/>
        </w:rPr>
        <w:t>;</w:t>
      </w:r>
    </w:p>
    <w:p w:rsidR="001C01E7" w:rsidRPr="00483D02" w:rsidRDefault="00D0228D" w:rsidP="000847B5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</w:rPr>
        <w:t>- Преодоление или ослабление выявленных отклонений, моделиров</w:t>
      </w:r>
      <w:r w:rsidRPr="00483D02">
        <w:rPr>
          <w:rFonts w:ascii="Times New Roman" w:hAnsi="Times New Roman" w:cs="Times New Roman"/>
        </w:rPr>
        <w:t>а</w:t>
      </w:r>
      <w:r w:rsidRPr="00483D02">
        <w:rPr>
          <w:rFonts w:ascii="Times New Roman" w:hAnsi="Times New Roman" w:cs="Times New Roman"/>
        </w:rPr>
        <w:t>ние новых форм поведения</w:t>
      </w:r>
      <w:r w:rsidR="00611CF5" w:rsidRPr="00483D02">
        <w:rPr>
          <w:rFonts w:ascii="Times New Roman" w:hAnsi="Times New Roman" w:cs="Times New Roman"/>
        </w:rPr>
        <w:t>;</w:t>
      </w:r>
    </w:p>
    <w:p w:rsidR="001C01E7" w:rsidRPr="00483D02" w:rsidRDefault="001C01E7" w:rsidP="000847B5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</w:rPr>
        <w:t>- Планирование и организации лечебно-профилактической, оздоров</w:t>
      </w:r>
      <w:r w:rsidRPr="00483D02">
        <w:rPr>
          <w:rFonts w:ascii="Times New Roman" w:hAnsi="Times New Roman" w:cs="Times New Roman"/>
        </w:rPr>
        <w:t>и</w:t>
      </w:r>
      <w:r w:rsidRPr="00483D02">
        <w:rPr>
          <w:rFonts w:ascii="Times New Roman" w:hAnsi="Times New Roman" w:cs="Times New Roman"/>
        </w:rPr>
        <w:t>тельной, санитарно-гигиенической и противоэпидемической работы</w:t>
      </w:r>
      <w:r w:rsidR="00611CF5" w:rsidRPr="00483D02">
        <w:rPr>
          <w:rFonts w:ascii="Times New Roman" w:hAnsi="Times New Roman" w:cs="Times New Roman"/>
        </w:rPr>
        <w:t>;</w:t>
      </w:r>
      <w:r w:rsidRPr="00483D02">
        <w:rPr>
          <w:rFonts w:ascii="Times New Roman" w:hAnsi="Times New Roman" w:cs="Times New Roman"/>
        </w:rPr>
        <w:t xml:space="preserve">  </w:t>
      </w:r>
    </w:p>
    <w:p w:rsidR="00483D02" w:rsidRDefault="001C01E7" w:rsidP="000847B5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</w:rPr>
        <w:t>- Осуществление межведомственных контактов с органами и организ</w:t>
      </w:r>
      <w:r w:rsidRPr="00483D02">
        <w:rPr>
          <w:rFonts w:ascii="Times New Roman" w:hAnsi="Times New Roman" w:cs="Times New Roman"/>
        </w:rPr>
        <w:t>а</w:t>
      </w:r>
      <w:r w:rsidRPr="00483D02">
        <w:rPr>
          <w:rFonts w:ascii="Times New Roman" w:hAnsi="Times New Roman" w:cs="Times New Roman"/>
        </w:rPr>
        <w:t>циями системы здравоохранения, социальной защиты</w:t>
      </w:r>
      <w:r w:rsidR="00611CF5" w:rsidRPr="00483D02">
        <w:rPr>
          <w:rFonts w:ascii="Times New Roman" w:hAnsi="Times New Roman" w:cs="Times New Roman"/>
        </w:rPr>
        <w:t>;</w:t>
      </w:r>
    </w:p>
    <w:p w:rsidR="00AA559F" w:rsidRPr="00483D02" w:rsidRDefault="00AA559F" w:rsidP="000847B5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</w:rPr>
        <w:t>- Повышение эффективности проводимой работы по профилактике преступлений, правонарушений и самовольных уходов воспитанников.</w:t>
      </w:r>
    </w:p>
    <w:p w:rsidR="00D0228D" w:rsidRPr="00483D02" w:rsidRDefault="00D0228D" w:rsidP="000847B5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</w:rPr>
      </w:pPr>
      <w:r w:rsidRPr="00483D02">
        <w:rPr>
          <w:rFonts w:ascii="Times New Roman" w:hAnsi="Times New Roman" w:cs="Times New Roman"/>
          <w:bCs/>
        </w:rPr>
        <w:t xml:space="preserve">- </w:t>
      </w:r>
      <w:r w:rsidRPr="00483D02">
        <w:rPr>
          <w:rFonts w:ascii="Times New Roman" w:hAnsi="Times New Roman" w:cs="Times New Roman"/>
        </w:rPr>
        <w:t>Участие в реализации комплекс</w:t>
      </w:r>
      <w:r w:rsidR="00483D02">
        <w:rPr>
          <w:rFonts w:ascii="Times New Roman" w:hAnsi="Times New Roman" w:cs="Times New Roman"/>
        </w:rPr>
        <w:t>ов</w:t>
      </w:r>
      <w:r w:rsidRPr="00483D02">
        <w:rPr>
          <w:rFonts w:ascii="Times New Roman" w:hAnsi="Times New Roman" w:cs="Times New Roman"/>
        </w:rPr>
        <w:t xml:space="preserve"> мер</w:t>
      </w:r>
      <w:r w:rsidR="00611CF5" w:rsidRPr="00483D02">
        <w:rPr>
          <w:rFonts w:ascii="Times New Roman" w:hAnsi="Times New Roman" w:cs="Times New Roman"/>
        </w:rPr>
        <w:t>;</w:t>
      </w:r>
    </w:p>
    <w:p w:rsidR="00D0228D" w:rsidRPr="00483D02" w:rsidRDefault="00D0228D" w:rsidP="000847B5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</w:rPr>
      </w:pPr>
      <w:r w:rsidRPr="00483D02">
        <w:rPr>
          <w:rFonts w:ascii="Times New Roman" w:hAnsi="Times New Roman" w:cs="Times New Roman"/>
          <w:bCs/>
        </w:rPr>
        <w:t xml:space="preserve">- </w:t>
      </w:r>
      <w:r w:rsidRPr="00483D02">
        <w:rPr>
          <w:rFonts w:ascii="Times New Roman" w:hAnsi="Times New Roman" w:cs="Times New Roman"/>
        </w:rPr>
        <w:t>Организация культурно-массовых мероприятий</w:t>
      </w:r>
      <w:r w:rsidR="00611CF5" w:rsidRPr="00483D02">
        <w:rPr>
          <w:rFonts w:ascii="Times New Roman" w:hAnsi="Times New Roman" w:cs="Times New Roman"/>
        </w:rPr>
        <w:t>;</w:t>
      </w:r>
    </w:p>
    <w:p w:rsidR="00D0228D" w:rsidRPr="00483D02" w:rsidRDefault="00D0228D" w:rsidP="000847B5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</w:rPr>
      </w:pPr>
      <w:r w:rsidRPr="00483D02">
        <w:rPr>
          <w:rFonts w:ascii="Times New Roman" w:hAnsi="Times New Roman" w:cs="Times New Roman"/>
          <w:bCs/>
        </w:rPr>
        <w:t xml:space="preserve">- </w:t>
      </w:r>
      <w:r w:rsidRPr="00483D02">
        <w:rPr>
          <w:rFonts w:ascii="Times New Roman" w:hAnsi="Times New Roman" w:cs="Times New Roman"/>
        </w:rPr>
        <w:t>Постинтернатное сопровождение выпускников</w:t>
      </w:r>
      <w:r w:rsidR="00611CF5" w:rsidRPr="00483D02">
        <w:rPr>
          <w:rFonts w:ascii="Times New Roman" w:hAnsi="Times New Roman" w:cs="Times New Roman"/>
        </w:rPr>
        <w:t>;</w:t>
      </w:r>
    </w:p>
    <w:p w:rsidR="008B0271" w:rsidRPr="00483D02" w:rsidRDefault="00D0228D" w:rsidP="000847B5">
      <w:pPr>
        <w:shd w:val="clear" w:color="auto" w:fill="FFFFFF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  <w:bCs/>
        </w:rPr>
        <w:t xml:space="preserve">- </w:t>
      </w:r>
      <w:r w:rsidRPr="00483D02">
        <w:rPr>
          <w:rFonts w:ascii="Times New Roman" w:hAnsi="Times New Roman" w:cs="Times New Roman"/>
        </w:rPr>
        <w:t>Повышение профессионального мастерства специалистов учрежд</w:t>
      </w:r>
      <w:r w:rsidRPr="00483D02">
        <w:rPr>
          <w:rFonts w:ascii="Times New Roman" w:hAnsi="Times New Roman" w:cs="Times New Roman"/>
        </w:rPr>
        <w:t>е</w:t>
      </w:r>
      <w:r w:rsidRPr="00483D02">
        <w:rPr>
          <w:rFonts w:ascii="Times New Roman" w:hAnsi="Times New Roman" w:cs="Times New Roman"/>
        </w:rPr>
        <w:t>ния</w:t>
      </w:r>
      <w:r w:rsidR="00611CF5" w:rsidRPr="00483D02">
        <w:rPr>
          <w:rFonts w:ascii="Times New Roman" w:hAnsi="Times New Roman" w:cs="Times New Roman"/>
        </w:rPr>
        <w:t>;</w:t>
      </w:r>
    </w:p>
    <w:p w:rsidR="001C053B" w:rsidRPr="002E03D1" w:rsidRDefault="000A6076" w:rsidP="002E03D1">
      <w:pPr>
        <w:ind w:right="-2" w:firstLine="709"/>
        <w:jc w:val="both"/>
        <w:rPr>
          <w:rFonts w:ascii="Times New Roman" w:hAnsi="Times New Roman" w:cs="Times New Roman"/>
        </w:rPr>
      </w:pPr>
      <w:r w:rsidRPr="00483D02">
        <w:rPr>
          <w:rFonts w:ascii="Times New Roman" w:hAnsi="Times New Roman" w:cs="Times New Roman"/>
        </w:rPr>
        <w:t>- Оказание срочных социальных услуг населению Заларинского ра</w:t>
      </w:r>
      <w:r w:rsidRPr="00483D02">
        <w:rPr>
          <w:rFonts w:ascii="Times New Roman" w:hAnsi="Times New Roman" w:cs="Times New Roman"/>
        </w:rPr>
        <w:t>й</w:t>
      </w:r>
      <w:r w:rsidRPr="00483D02">
        <w:rPr>
          <w:rFonts w:ascii="Times New Roman" w:hAnsi="Times New Roman" w:cs="Times New Roman"/>
        </w:rPr>
        <w:t>она.</w:t>
      </w:r>
    </w:p>
    <w:p w:rsidR="00BA2E51" w:rsidRDefault="00BA2E51" w:rsidP="00E30C1D">
      <w:pPr>
        <w:ind w:left="1170" w:right="0"/>
        <w:rPr>
          <w:rFonts w:ascii="Times New Roman" w:hAnsi="Times New Roman" w:cs="Times New Roman"/>
          <w:b/>
          <w:bCs/>
          <w:sz w:val="28"/>
        </w:rPr>
      </w:pPr>
    </w:p>
    <w:p w:rsidR="00F879D7" w:rsidRPr="001942B6" w:rsidRDefault="00F879D7" w:rsidP="00E30C1D">
      <w:pPr>
        <w:ind w:left="1170" w:right="0"/>
        <w:rPr>
          <w:rFonts w:ascii="Times New Roman" w:hAnsi="Times New Roman" w:cs="Times New Roman"/>
          <w:bCs/>
        </w:rPr>
      </w:pPr>
      <w:r w:rsidRPr="001942B6">
        <w:rPr>
          <w:rFonts w:ascii="Times New Roman" w:hAnsi="Times New Roman" w:cs="Times New Roman"/>
          <w:b/>
          <w:bCs/>
        </w:rPr>
        <w:t>Раздел 1. Организационно-</w:t>
      </w:r>
      <w:r w:rsidR="00C81621" w:rsidRPr="001942B6">
        <w:rPr>
          <w:rFonts w:ascii="Times New Roman" w:hAnsi="Times New Roman" w:cs="Times New Roman"/>
          <w:b/>
          <w:bCs/>
        </w:rPr>
        <w:t>методи</w:t>
      </w:r>
      <w:r w:rsidRPr="001942B6">
        <w:rPr>
          <w:rFonts w:ascii="Times New Roman" w:hAnsi="Times New Roman" w:cs="Times New Roman"/>
          <w:b/>
          <w:bCs/>
        </w:rPr>
        <w:t>ческая работа</w:t>
      </w:r>
      <w:r w:rsidR="00C81621" w:rsidRPr="001942B6">
        <w:rPr>
          <w:rFonts w:ascii="Times New Roman" w:hAnsi="Times New Roman" w:cs="Times New Roman"/>
          <w:b/>
          <w:bCs/>
        </w:rPr>
        <w:t xml:space="preserve"> </w:t>
      </w:r>
    </w:p>
    <w:p w:rsidR="00D57E0E" w:rsidRPr="00BE30AF" w:rsidRDefault="00D57E0E" w:rsidP="004666DC">
      <w:pPr>
        <w:numPr>
          <w:ilvl w:val="0"/>
          <w:numId w:val="1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lang w:eastAsia="en-US"/>
        </w:rPr>
      </w:pPr>
      <w:r w:rsidRPr="00BE30AF">
        <w:rPr>
          <w:rFonts w:ascii="Times New Roman" w:hAnsi="Times New Roman" w:cs="Times New Roman"/>
        </w:rPr>
        <w:t>Увеличение показателей успеваемости воспитанников в школе.</w:t>
      </w:r>
      <w:r w:rsidRPr="00BE30AF">
        <w:rPr>
          <w:rFonts w:ascii="Times New Roman" w:hAnsi="Times New Roman" w:cs="Times New Roman"/>
          <w:lang w:eastAsia="en-US"/>
        </w:rPr>
        <w:t xml:space="preserve"> </w:t>
      </w:r>
    </w:p>
    <w:p w:rsidR="00BE30AF" w:rsidRPr="00BE30AF" w:rsidRDefault="00BE30AF" w:rsidP="004666DC">
      <w:pPr>
        <w:numPr>
          <w:ilvl w:val="0"/>
          <w:numId w:val="1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</w:rPr>
      </w:pPr>
      <w:r w:rsidRPr="00BE30AF">
        <w:rPr>
          <w:rFonts w:ascii="Times New Roman" w:hAnsi="Times New Roman" w:cs="Times New Roman"/>
        </w:rPr>
        <w:t>Активизация работы,  направленной на максимальное устройство детей не только в замещающие семьи, но и возврат в кровные семьи, оказ</w:t>
      </w:r>
      <w:r w:rsidRPr="00BE30AF">
        <w:rPr>
          <w:rFonts w:ascii="Times New Roman" w:hAnsi="Times New Roman" w:cs="Times New Roman"/>
        </w:rPr>
        <w:t>а</w:t>
      </w:r>
      <w:r w:rsidRPr="00BE30AF">
        <w:rPr>
          <w:rFonts w:ascii="Times New Roman" w:hAnsi="Times New Roman" w:cs="Times New Roman"/>
        </w:rPr>
        <w:t>ние социально - юридической помощи в восстановлении родителей  в родительских правах, усиление информац</w:t>
      </w:r>
      <w:r w:rsidRPr="00BE30AF">
        <w:rPr>
          <w:rFonts w:ascii="Times New Roman" w:hAnsi="Times New Roman" w:cs="Times New Roman"/>
        </w:rPr>
        <w:t>и</w:t>
      </w:r>
      <w:r w:rsidRPr="00BE30AF">
        <w:rPr>
          <w:rFonts w:ascii="Times New Roman" w:hAnsi="Times New Roman" w:cs="Times New Roman"/>
        </w:rPr>
        <w:t>онно-просветительской деятельности</w:t>
      </w:r>
      <w:r w:rsidRPr="00BE30AF">
        <w:rPr>
          <w:rFonts w:ascii="Times New Roman" w:hAnsi="Times New Roman" w:cs="Times New Roman"/>
          <w:b/>
        </w:rPr>
        <w:t>.</w:t>
      </w:r>
      <w:r w:rsidRPr="00BE30AF">
        <w:rPr>
          <w:rFonts w:ascii="Times New Roman" w:hAnsi="Times New Roman" w:cs="Times New Roman"/>
        </w:rPr>
        <w:t xml:space="preserve"> </w:t>
      </w:r>
    </w:p>
    <w:p w:rsidR="00BE30AF" w:rsidRPr="006D21EF" w:rsidRDefault="00BE30AF" w:rsidP="004666DC">
      <w:pPr>
        <w:numPr>
          <w:ilvl w:val="0"/>
          <w:numId w:val="1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bCs/>
          <w:i/>
        </w:rPr>
      </w:pPr>
      <w:r w:rsidRPr="00BE30AF">
        <w:rPr>
          <w:rFonts w:ascii="Times New Roman" w:hAnsi="Times New Roman" w:cs="Times New Roman"/>
        </w:rPr>
        <w:t xml:space="preserve">Усиление  работы по взысканию алиментов с родителей путем привлечения родителей к административной и уголовной ответственности.  </w:t>
      </w:r>
      <w:r w:rsidRPr="00BE30AF">
        <w:rPr>
          <w:rFonts w:ascii="Times New Roman" w:hAnsi="Times New Roman" w:cs="Times New Roman"/>
          <w:lang w:eastAsia="en-US"/>
        </w:rPr>
        <w:t>Систематизация работы по защите жилищных прав нес</w:t>
      </w:r>
      <w:r w:rsidRPr="00BE30AF">
        <w:rPr>
          <w:rFonts w:ascii="Times New Roman" w:hAnsi="Times New Roman" w:cs="Times New Roman"/>
          <w:lang w:eastAsia="en-US"/>
        </w:rPr>
        <w:t>о</w:t>
      </w:r>
      <w:r w:rsidRPr="00BE30AF">
        <w:rPr>
          <w:rFonts w:ascii="Times New Roman" w:hAnsi="Times New Roman" w:cs="Times New Roman"/>
          <w:lang w:eastAsia="en-US"/>
        </w:rPr>
        <w:t>вершеннолетних</w:t>
      </w:r>
      <w:r>
        <w:rPr>
          <w:rFonts w:ascii="Times New Roman" w:hAnsi="Times New Roman" w:cs="Times New Roman"/>
          <w:sz w:val="28"/>
          <w:lang w:eastAsia="en-US"/>
        </w:rPr>
        <w:t>.</w:t>
      </w:r>
    </w:p>
    <w:p w:rsidR="00664A32" w:rsidRPr="00BE30AF" w:rsidRDefault="00664A32" w:rsidP="004666D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E30AF">
        <w:rPr>
          <w:rFonts w:ascii="Times New Roman" w:hAnsi="Times New Roman" w:cs="Times New Roman"/>
        </w:rPr>
        <w:t>При поступлении финансирования устройство теплых туалетов в ж</w:t>
      </w:r>
      <w:r w:rsidRPr="00BE30AF">
        <w:rPr>
          <w:rFonts w:ascii="Times New Roman" w:hAnsi="Times New Roman" w:cs="Times New Roman"/>
        </w:rPr>
        <w:t>и</w:t>
      </w:r>
      <w:r w:rsidRPr="00BE30AF">
        <w:rPr>
          <w:rFonts w:ascii="Times New Roman" w:hAnsi="Times New Roman" w:cs="Times New Roman"/>
        </w:rPr>
        <w:t>лых домах СВК «Молодежный» по адресам: д. Тунгуй, Надежды, 1, 3, 5; ул. Лесная, 1, 3, 8, 9, 11, 12, 14.</w:t>
      </w:r>
    </w:p>
    <w:p w:rsidR="00664A32" w:rsidRPr="00BE30AF" w:rsidRDefault="00664A32" w:rsidP="004666D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E30AF">
        <w:rPr>
          <w:rFonts w:ascii="Times New Roman" w:hAnsi="Times New Roman" w:cs="Times New Roman"/>
        </w:rPr>
        <w:t>В рамках подготовки к летнему сезону 2020 г. текущий ремонт лагеря «Надежда».</w:t>
      </w:r>
    </w:p>
    <w:p w:rsidR="00664A32" w:rsidRPr="00BE30AF" w:rsidRDefault="00664A32" w:rsidP="004666D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E30AF">
        <w:rPr>
          <w:rFonts w:ascii="Times New Roman" w:hAnsi="Times New Roman" w:cs="Times New Roman"/>
        </w:rPr>
        <w:t>При поступлении финансирования - капитальный ремонт жилых домов СВК «Молодежный» по адресам: д. Тунгуй, ул. Надежды, 3, ул. Вер</w:t>
      </w:r>
      <w:r w:rsidRPr="00BE30AF">
        <w:rPr>
          <w:rFonts w:ascii="Times New Roman" w:hAnsi="Times New Roman" w:cs="Times New Roman"/>
        </w:rPr>
        <w:t>х</w:t>
      </w:r>
      <w:r w:rsidRPr="00BE30AF">
        <w:rPr>
          <w:rFonts w:ascii="Times New Roman" w:hAnsi="Times New Roman" w:cs="Times New Roman"/>
        </w:rPr>
        <w:t xml:space="preserve">няя, 14. </w:t>
      </w:r>
    </w:p>
    <w:p w:rsidR="00D57E0E" w:rsidRPr="00BE30AF" w:rsidRDefault="00D57E0E" w:rsidP="004666DC">
      <w:pPr>
        <w:numPr>
          <w:ilvl w:val="0"/>
          <w:numId w:val="1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</w:rPr>
      </w:pPr>
      <w:r w:rsidRPr="00BE30AF">
        <w:rPr>
          <w:rFonts w:ascii="Times New Roman" w:hAnsi="Times New Roman" w:cs="Times New Roman"/>
          <w:lang w:eastAsia="en-US"/>
        </w:rPr>
        <w:t>Текущий ремонт: спальных кубриков ДОЛ «Надежда». Установка входной двери административного здания в соответствии с требованиями доступности для маломобильных групп.   Реконструкция холодных веранд десяти жилых домов СВК «Молодежный» под те</w:t>
      </w:r>
      <w:r w:rsidRPr="00BE30AF">
        <w:rPr>
          <w:rFonts w:ascii="Times New Roman" w:hAnsi="Times New Roman" w:cs="Times New Roman"/>
          <w:lang w:eastAsia="en-US"/>
        </w:rPr>
        <w:t>п</w:t>
      </w:r>
      <w:r w:rsidRPr="00BE30AF">
        <w:rPr>
          <w:rFonts w:ascii="Times New Roman" w:hAnsi="Times New Roman" w:cs="Times New Roman"/>
          <w:lang w:eastAsia="en-US"/>
        </w:rPr>
        <w:t>лые туалеты.</w:t>
      </w:r>
      <w:r w:rsidRPr="00BE30AF">
        <w:rPr>
          <w:rFonts w:ascii="Times New Roman" w:hAnsi="Times New Roman" w:cs="Times New Roman"/>
        </w:rPr>
        <w:t xml:space="preserve"> </w:t>
      </w:r>
    </w:p>
    <w:p w:rsidR="00F879D7" w:rsidRPr="006D21EF" w:rsidRDefault="00F879D7" w:rsidP="00E30C1D">
      <w:pPr>
        <w:ind w:left="1170" w:right="0"/>
        <w:rPr>
          <w:rFonts w:ascii="Times New Roman" w:hAnsi="Times New Roman" w:cs="Times New Roman"/>
          <w:b/>
          <w:bCs/>
          <w:i/>
        </w:rPr>
      </w:pPr>
    </w:p>
    <w:p w:rsidR="00F879D7" w:rsidRPr="00C26318" w:rsidRDefault="003430B9" w:rsidP="004666DC">
      <w:pPr>
        <w:numPr>
          <w:ilvl w:val="1"/>
          <w:numId w:val="14"/>
        </w:numPr>
        <w:ind w:right="0"/>
        <w:rPr>
          <w:rFonts w:ascii="Times New Roman" w:hAnsi="Times New Roman" w:cs="Times New Roman"/>
          <w:b/>
        </w:rPr>
      </w:pPr>
      <w:r w:rsidRPr="00C26318">
        <w:rPr>
          <w:rFonts w:ascii="Times New Roman" w:hAnsi="Times New Roman" w:cs="Times New Roman"/>
          <w:b/>
        </w:rPr>
        <w:t>Распорядок дня воспитанник</w:t>
      </w:r>
      <w:r w:rsidR="00D57E0E" w:rsidRPr="00C26318">
        <w:rPr>
          <w:rFonts w:ascii="Times New Roman" w:hAnsi="Times New Roman" w:cs="Times New Roman"/>
          <w:b/>
        </w:rPr>
        <w:t>ов</w:t>
      </w:r>
      <w:r w:rsidRPr="00C26318">
        <w:rPr>
          <w:rFonts w:ascii="Times New Roman" w:hAnsi="Times New Roman" w:cs="Times New Roman"/>
          <w:b/>
        </w:rPr>
        <w:t xml:space="preserve"> </w:t>
      </w:r>
      <w:r w:rsidR="00D57E0E" w:rsidRPr="00C26318">
        <w:rPr>
          <w:rFonts w:ascii="Times New Roman" w:hAnsi="Times New Roman" w:cs="Times New Roman"/>
          <w:b/>
        </w:rPr>
        <w:t>учреждения</w:t>
      </w:r>
    </w:p>
    <w:p w:rsidR="00D57E0E" w:rsidRPr="00C26318" w:rsidRDefault="00D57E0E" w:rsidP="00D57E0E">
      <w:pPr>
        <w:pStyle w:val="s3"/>
        <w:spacing w:before="0" w:beforeAutospacing="0" w:after="0" w:afterAutospacing="0"/>
        <w:ind w:left="360"/>
        <w:jc w:val="center"/>
        <w:rPr>
          <w:b/>
          <w:bCs/>
        </w:rPr>
      </w:pPr>
      <w:r w:rsidRPr="00C26318">
        <w:rPr>
          <w:b/>
          <w:bCs/>
        </w:rPr>
        <w:t xml:space="preserve">Режим дня воспитанников </w:t>
      </w:r>
    </w:p>
    <w:p w:rsidR="00D57E0E" w:rsidRPr="00C26318" w:rsidRDefault="00D57E0E" w:rsidP="00D57E0E">
      <w:pPr>
        <w:pStyle w:val="s3"/>
        <w:spacing w:before="0" w:beforeAutospacing="0" w:after="0" w:afterAutospacing="0"/>
        <w:ind w:left="360"/>
        <w:jc w:val="center"/>
        <w:rPr>
          <w:b/>
          <w:bCs/>
        </w:rPr>
      </w:pPr>
      <w:r w:rsidRPr="00C26318">
        <w:rPr>
          <w:b/>
          <w:bCs/>
        </w:rPr>
        <w:t>в соответствии с СанПиН 2.4.3259-15 от 09.02.2015 года (1 смена)</w:t>
      </w:r>
    </w:p>
    <w:tbl>
      <w:tblPr>
        <w:tblW w:w="10065" w:type="dxa"/>
        <w:tblCellSpacing w:w="15" w:type="dxa"/>
        <w:tblInd w:w="-36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46"/>
        <w:gridCol w:w="2410"/>
        <w:gridCol w:w="2409"/>
      </w:tblGrid>
      <w:tr w:rsidR="00D57E0E" w:rsidRPr="00B662D6" w:rsidTr="00D57E0E">
        <w:trPr>
          <w:trHeight w:val="144"/>
          <w:tblCellSpacing w:w="15" w:type="dxa"/>
        </w:trPr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Элементы режима дня</w:t>
            </w:r>
          </w:p>
        </w:tc>
        <w:tc>
          <w:tcPr>
            <w:tcW w:w="2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Младший школьный возраст</w:t>
            </w:r>
          </w:p>
        </w:tc>
        <w:tc>
          <w:tcPr>
            <w:tcW w:w="23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Средний и старший школьный возраст</w:t>
            </w:r>
          </w:p>
        </w:tc>
      </w:tr>
      <w:tr w:rsidR="00D57E0E" w:rsidRPr="00B662D6" w:rsidTr="00D57E0E">
        <w:trPr>
          <w:trHeight w:val="144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Подъем и уборка пос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7.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7.00</w:t>
            </w:r>
          </w:p>
        </w:tc>
      </w:tr>
      <w:tr w:rsidR="00D57E0E" w:rsidRPr="00B662D6" w:rsidTr="00D57E0E">
        <w:trPr>
          <w:trHeight w:val="144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Водные процедуры, утренняя гимнаст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7.00-7.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7.00-7.20</w:t>
            </w:r>
          </w:p>
        </w:tc>
      </w:tr>
      <w:tr w:rsidR="00D57E0E" w:rsidRPr="00B662D6" w:rsidTr="00D57E0E">
        <w:trPr>
          <w:trHeight w:val="144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Завтра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7.20-7.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7.20-7.40</w:t>
            </w:r>
          </w:p>
        </w:tc>
      </w:tr>
      <w:tr w:rsidR="00D57E0E" w:rsidRPr="00B662D6" w:rsidTr="00D57E0E">
        <w:trPr>
          <w:trHeight w:val="144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Учебные занятия в школе</w:t>
            </w:r>
          </w:p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 xml:space="preserve">(Завтрак </w:t>
            </w:r>
            <w:r w:rsidRPr="00B662D6">
              <w:rPr>
                <w:color w:val="000000"/>
                <w:lang w:val="en-US"/>
              </w:rPr>
              <w:t>II</w:t>
            </w:r>
            <w:r w:rsidRPr="00D57E0E">
              <w:rPr>
                <w:color w:val="000000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8.00-13.00</w:t>
            </w:r>
          </w:p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0.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8.00-13.30</w:t>
            </w:r>
          </w:p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0.00</w:t>
            </w:r>
          </w:p>
        </w:tc>
      </w:tr>
      <w:tr w:rsidR="00D57E0E" w:rsidRPr="00B662D6" w:rsidTr="00D57E0E">
        <w:trPr>
          <w:trHeight w:val="316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Обе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3.00-14.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3.30-14.</w:t>
            </w:r>
            <w:r>
              <w:rPr>
                <w:color w:val="000000"/>
              </w:rPr>
              <w:t>3</w:t>
            </w:r>
            <w:r w:rsidRPr="00B662D6">
              <w:rPr>
                <w:color w:val="000000"/>
              </w:rPr>
              <w:t>0</w:t>
            </w:r>
          </w:p>
        </w:tc>
      </w:tr>
      <w:tr w:rsidR="00D57E0E" w:rsidRPr="00B662D6" w:rsidTr="00D57E0E">
        <w:trPr>
          <w:trHeight w:val="316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Послеобеденный дневной отдых, со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4.00-16.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-</w:t>
            </w:r>
          </w:p>
        </w:tc>
      </w:tr>
      <w:tr w:rsidR="00D57E0E" w:rsidRPr="00B662D6" w:rsidTr="00D57E0E">
        <w:trPr>
          <w:trHeight w:val="301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Игровая деятельность, свободное врем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4.00-16.00</w:t>
            </w:r>
          </w:p>
        </w:tc>
      </w:tr>
      <w:tr w:rsidR="00D57E0E" w:rsidRPr="00B662D6" w:rsidTr="00D57E0E">
        <w:trPr>
          <w:trHeight w:val="301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Полдни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6.00-16.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6.00-16.20</w:t>
            </w:r>
          </w:p>
        </w:tc>
      </w:tr>
      <w:tr w:rsidR="00D57E0E" w:rsidRPr="00B662D6" w:rsidTr="00A43F09">
        <w:trPr>
          <w:trHeight w:val="888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Индивидуальная работа специалистов. Корре</w:t>
            </w:r>
            <w:r w:rsidRPr="00B662D6">
              <w:rPr>
                <w:color w:val="000000"/>
              </w:rPr>
              <w:t>к</w:t>
            </w:r>
            <w:r w:rsidRPr="00B662D6">
              <w:rPr>
                <w:color w:val="000000"/>
              </w:rPr>
              <w:t>ционно-реабилитационная работа по программа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6.20-17.1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-</w:t>
            </w:r>
          </w:p>
        </w:tc>
      </w:tr>
      <w:tr w:rsidR="00D57E0E" w:rsidRPr="00B662D6" w:rsidTr="00A43F09">
        <w:trPr>
          <w:trHeight w:val="663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Учебные занятия по профессиональному циклу и допрофильной подготов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4.45-17.40</w:t>
            </w:r>
          </w:p>
        </w:tc>
      </w:tr>
      <w:tr w:rsidR="00D57E0E" w:rsidRPr="00B662D6" w:rsidTr="00D57E0E">
        <w:trPr>
          <w:trHeight w:val="347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 xml:space="preserve">Прогулка, свободное время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7.15-18.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7.40-18.00</w:t>
            </w:r>
          </w:p>
        </w:tc>
      </w:tr>
      <w:tr w:rsidR="00D57E0E" w:rsidRPr="00B662D6" w:rsidTr="00D57E0E">
        <w:trPr>
          <w:trHeight w:val="339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 xml:space="preserve">Ужин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8.00-18.3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8.00-18.30</w:t>
            </w:r>
          </w:p>
        </w:tc>
      </w:tr>
      <w:tr w:rsidR="00D57E0E" w:rsidRPr="00B662D6" w:rsidTr="00D57E0E">
        <w:trPr>
          <w:trHeight w:val="301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Выполнение трудовых поручений, участие в д</w:t>
            </w:r>
            <w:r w:rsidRPr="00B662D6">
              <w:rPr>
                <w:color w:val="000000"/>
              </w:rPr>
              <w:t>о</w:t>
            </w:r>
            <w:r w:rsidRPr="00B662D6">
              <w:rPr>
                <w:color w:val="000000"/>
              </w:rPr>
              <w:t>суговых  мероприятия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8.30-19.</w:t>
            </w:r>
            <w:r>
              <w:rPr>
                <w:color w:val="000000"/>
              </w:rPr>
              <w:t>0</w:t>
            </w:r>
            <w:r w:rsidRPr="00B662D6">
              <w:rPr>
                <w:color w:val="000000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18.30-19.</w:t>
            </w:r>
            <w:r>
              <w:rPr>
                <w:color w:val="000000"/>
              </w:rPr>
              <w:t>0</w:t>
            </w:r>
            <w:r w:rsidRPr="00B662D6">
              <w:rPr>
                <w:color w:val="000000"/>
              </w:rPr>
              <w:t>0</w:t>
            </w:r>
          </w:p>
        </w:tc>
      </w:tr>
      <w:tr w:rsidR="00D57E0E" w:rsidRPr="00B662D6" w:rsidTr="00D57E0E">
        <w:trPr>
          <w:trHeight w:val="301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дготовка к школ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0-20.0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.00-20.00</w:t>
            </w:r>
          </w:p>
        </w:tc>
      </w:tr>
      <w:tr w:rsidR="00D57E0E" w:rsidRPr="00B662D6" w:rsidTr="00D57E0E">
        <w:trPr>
          <w:trHeight w:val="340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Свободное время, тихие настольные игры, инд</w:t>
            </w:r>
            <w:r w:rsidRPr="00B662D6">
              <w:rPr>
                <w:color w:val="000000"/>
              </w:rPr>
              <w:t>и</w:t>
            </w:r>
            <w:r w:rsidRPr="00B662D6">
              <w:rPr>
                <w:color w:val="000000"/>
              </w:rPr>
              <w:t xml:space="preserve">видуальное чтение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B662D6">
              <w:rPr>
                <w:color w:val="000000"/>
              </w:rPr>
              <w:t>0-2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B662D6">
              <w:rPr>
                <w:color w:val="000000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B662D6">
              <w:rPr>
                <w:color w:val="000000"/>
              </w:rPr>
              <w:t>0-21.00</w:t>
            </w:r>
          </w:p>
        </w:tc>
      </w:tr>
      <w:tr w:rsidR="00D57E0E" w:rsidRPr="00B662D6" w:rsidTr="00D57E0E">
        <w:trPr>
          <w:trHeight w:val="301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 xml:space="preserve">Ужин </w:t>
            </w:r>
            <w:r w:rsidRPr="00B662D6">
              <w:rPr>
                <w:color w:val="000000"/>
                <w:lang w:val="en-US"/>
              </w:rPr>
              <w:t>II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B662D6">
              <w:rPr>
                <w:color w:val="000000"/>
              </w:rPr>
              <w:t>0-2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21.</w:t>
            </w:r>
            <w:r>
              <w:rPr>
                <w:color w:val="000000"/>
              </w:rPr>
              <w:t>0</w:t>
            </w:r>
            <w:r w:rsidRPr="00B662D6">
              <w:rPr>
                <w:color w:val="000000"/>
              </w:rPr>
              <w:t>0-21.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0</w:t>
            </w:r>
          </w:p>
        </w:tc>
      </w:tr>
      <w:tr w:rsidR="00D57E0E" w:rsidRPr="00B662D6" w:rsidTr="00D57E0E">
        <w:trPr>
          <w:trHeight w:val="301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Вечерние гигиенические процед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0-</w:t>
            </w:r>
            <w:r>
              <w:rPr>
                <w:color w:val="000000"/>
              </w:rPr>
              <w:t>21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B662D6">
              <w:rPr>
                <w:color w:val="000000"/>
              </w:rPr>
              <w:t xml:space="preserve">0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0-2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B662D6">
              <w:rPr>
                <w:color w:val="000000"/>
              </w:rPr>
              <w:t>0</w:t>
            </w:r>
          </w:p>
        </w:tc>
      </w:tr>
      <w:tr w:rsidR="00D57E0E" w:rsidRPr="00B662D6" w:rsidTr="00D57E0E">
        <w:trPr>
          <w:trHeight w:val="316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 xml:space="preserve">Подготовка ко сну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2</w:t>
            </w:r>
            <w:r>
              <w:rPr>
                <w:color w:val="000000"/>
              </w:rPr>
              <w:t>1.2</w:t>
            </w:r>
            <w:r w:rsidRPr="00B662D6">
              <w:rPr>
                <w:color w:val="000000"/>
              </w:rPr>
              <w:t>0-21.</w:t>
            </w:r>
            <w:r>
              <w:rPr>
                <w:color w:val="000000"/>
              </w:rPr>
              <w:t>3</w:t>
            </w:r>
            <w:r w:rsidRPr="00B662D6">
              <w:rPr>
                <w:color w:val="000000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B662D6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B662D6">
              <w:rPr>
                <w:color w:val="000000"/>
              </w:rPr>
              <w:t>0- 22.</w:t>
            </w:r>
            <w:r>
              <w:rPr>
                <w:color w:val="000000"/>
              </w:rPr>
              <w:t>00</w:t>
            </w:r>
          </w:p>
        </w:tc>
      </w:tr>
      <w:tr w:rsidR="00D57E0E" w:rsidRPr="00B662D6" w:rsidTr="00D57E0E">
        <w:trPr>
          <w:trHeight w:val="316"/>
          <w:tblCellSpacing w:w="15" w:type="dxa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B662D6">
              <w:rPr>
                <w:color w:val="000000"/>
              </w:rPr>
              <w:t>Со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>21.</w:t>
            </w:r>
            <w:r>
              <w:rPr>
                <w:color w:val="000000"/>
              </w:rPr>
              <w:t>3</w:t>
            </w:r>
            <w:r w:rsidRPr="00B662D6">
              <w:rPr>
                <w:color w:val="000000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0E" w:rsidRPr="00B662D6" w:rsidRDefault="00D57E0E" w:rsidP="00D57E0E">
            <w:pPr>
              <w:pStyle w:val="s1"/>
              <w:spacing w:before="0" w:beforeAutospacing="0" w:after="0" w:afterAutospacing="0"/>
              <w:jc w:val="center"/>
              <w:rPr>
                <w:color w:val="000000"/>
              </w:rPr>
            </w:pPr>
            <w:r w:rsidRPr="00B662D6">
              <w:rPr>
                <w:color w:val="000000"/>
              </w:rPr>
              <w:t xml:space="preserve">22.00 </w:t>
            </w:r>
          </w:p>
        </w:tc>
      </w:tr>
    </w:tbl>
    <w:p w:rsidR="003430B9" w:rsidRPr="00C26318" w:rsidRDefault="003430B9" w:rsidP="00E30C1D">
      <w:pPr>
        <w:jc w:val="both"/>
        <w:rPr>
          <w:rFonts w:ascii="Times New Roman" w:hAnsi="Times New Roman" w:cs="Times New Roman"/>
          <w:b/>
        </w:rPr>
      </w:pPr>
    </w:p>
    <w:p w:rsidR="003430B9" w:rsidRPr="00C26318" w:rsidRDefault="003430B9" w:rsidP="00E30C1D">
      <w:pPr>
        <w:ind w:right="0"/>
        <w:rPr>
          <w:rFonts w:ascii="Times New Roman" w:hAnsi="Times New Roman" w:cs="Times New Roman"/>
          <w:b/>
          <w:bCs/>
        </w:rPr>
      </w:pPr>
      <w:r w:rsidRPr="00C26318">
        <w:rPr>
          <w:rFonts w:ascii="Times New Roman" w:hAnsi="Times New Roman" w:cs="Times New Roman"/>
          <w:b/>
          <w:bCs/>
        </w:rPr>
        <w:t>1.2. Недельная сетка</w:t>
      </w:r>
    </w:p>
    <w:p w:rsidR="003430B9" w:rsidRPr="00C26318" w:rsidRDefault="00D57E0E" w:rsidP="00D57E0E">
      <w:pPr>
        <w:ind w:right="0"/>
        <w:jc w:val="both"/>
        <w:rPr>
          <w:rFonts w:ascii="Times New Roman" w:hAnsi="Times New Roman" w:cs="Times New Roman"/>
          <w:b/>
          <w:bCs/>
        </w:rPr>
      </w:pPr>
      <w:r w:rsidRPr="00C26318">
        <w:rPr>
          <w:rFonts w:ascii="Times New Roman" w:hAnsi="Times New Roman" w:cs="Times New Roman"/>
          <w:b/>
          <w:bCs/>
        </w:rPr>
        <w:t>Руководитель физического воспитания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410"/>
        <w:gridCol w:w="2693"/>
        <w:gridCol w:w="2268"/>
      </w:tblGrid>
      <w:tr w:rsidR="003430B9" w:rsidRPr="00D57E0E" w:rsidTr="00113F39">
        <w:trPr>
          <w:trHeight w:val="791"/>
        </w:trPr>
        <w:tc>
          <w:tcPr>
            <w:tcW w:w="2552" w:type="dxa"/>
          </w:tcPr>
          <w:p w:rsidR="003430B9" w:rsidRPr="00C26318" w:rsidRDefault="003430B9" w:rsidP="00E30C1D">
            <w:pPr>
              <w:ind w:right="0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2410" w:type="dxa"/>
          </w:tcPr>
          <w:p w:rsidR="003430B9" w:rsidRPr="00C26318" w:rsidRDefault="00C81621" w:rsidP="00E30C1D">
            <w:pPr>
              <w:ind w:right="0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Направление р</w:t>
            </w:r>
            <w:r w:rsidRPr="00C26318">
              <w:rPr>
                <w:rFonts w:ascii="Times New Roman" w:hAnsi="Times New Roman" w:cs="Times New Roman"/>
              </w:rPr>
              <w:t>а</w:t>
            </w:r>
            <w:r w:rsidRPr="00C26318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693" w:type="dxa"/>
          </w:tcPr>
          <w:p w:rsidR="003430B9" w:rsidRPr="00C26318" w:rsidRDefault="003430B9" w:rsidP="00E30C1D">
            <w:pPr>
              <w:ind w:right="0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2268" w:type="dxa"/>
          </w:tcPr>
          <w:p w:rsidR="003430B9" w:rsidRPr="00C26318" w:rsidRDefault="003430B9" w:rsidP="00E30C1D">
            <w:pPr>
              <w:ind w:right="0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Форма</w:t>
            </w:r>
          </w:p>
        </w:tc>
      </w:tr>
      <w:tr w:rsidR="003430B9" w:rsidRPr="00D57E0E" w:rsidTr="00113F39">
        <w:tc>
          <w:tcPr>
            <w:tcW w:w="2552" w:type="dxa"/>
          </w:tcPr>
          <w:p w:rsidR="005721E9" w:rsidRPr="00C26318" w:rsidRDefault="003430B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Понедельник</w:t>
            </w:r>
          </w:p>
          <w:p w:rsidR="00C12E62" w:rsidRPr="00C26318" w:rsidRDefault="00C12E62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Вольная борьба 19.00-21.00ч.</w:t>
            </w:r>
          </w:p>
          <w:p w:rsidR="00C12E62" w:rsidRPr="00C26318" w:rsidRDefault="00C12E62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Пауэрлифтинг 17.00-19.00ч.</w:t>
            </w:r>
          </w:p>
        </w:tc>
        <w:tc>
          <w:tcPr>
            <w:tcW w:w="2410" w:type="dxa"/>
          </w:tcPr>
          <w:p w:rsidR="005721E9" w:rsidRPr="00C26318" w:rsidRDefault="00C12E62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Развить умения и навыки в избра</w:t>
            </w:r>
            <w:r w:rsidRPr="00C26318">
              <w:rPr>
                <w:rFonts w:ascii="Times New Roman" w:hAnsi="Times New Roman" w:cs="Times New Roman"/>
              </w:rPr>
              <w:t>н</w:t>
            </w:r>
            <w:r w:rsidRPr="00C26318">
              <w:rPr>
                <w:rFonts w:ascii="Times New Roman" w:hAnsi="Times New Roman" w:cs="Times New Roman"/>
              </w:rPr>
              <w:t>ном виде спорта</w:t>
            </w:r>
            <w:r w:rsidR="003C5EF9" w:rsidRPr="00C26318">
              <w:rPr>
                <w:rFonts w:ascii="Times New Roman" w:hAnsi="Times New Roman" w:cs="Times New Roman"/>
              </w:rPr>
              <w:t>.</w:t>
            </w:r>
          </w:p>
          <w:p w:rsidR="005721E9" w:rsidRPr="00C26318" w:rsidRDefault="005721E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5721E9" w:rsidRPr="00C26318" w:rsidRDefault="005721E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320D6" w:rsidRPr="00C26318" w:rsidRDefault="00C12E62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Укрепление здоровья, опорно-двигательного а</w:t>
            </w:r>
            <w:r w:rsidRPr="00C26318">
              <w:rPr>
                <w:rFonts w:ascii="Times New Roman" w:hAnsi="Times New Roman" w:cs="Times New Roman"/>
              </w:rPr>
              <w:t>п</w:t>
            </w:r>
            <w:r w:rsidRPr="00C26318">
              <w:rPr>
                <w:rFonts w:ascii="Times New Roman" w:hAnsi="Times New Roman" w:cs="Times New Roman"/>
              </w:rPr>
              <w:t>парата,</w:t>
            </w:r>
            <w:r w:rsidR="003C5EF9" w:rsidRPr="00C26318">
              <w:rPr>
                <w:rFonts w:ascii="Times New Roman" w:hAnsi="Times New Roman" w:cs="Times New Roman"/>
              </w:rPr>
              <w:t xml:space="preserve"> </w:t>
            </w:r>
            <w:r w:rsidRPr="00C26318">
              <w:rPr>
                <w:rFonts w:ascii="Times New Roman" w:hAnsi="Times New Roman" w:cs="Times New Roman"/>
              </w:rPr>
              <w:t>скоростно-силовых качест</w:t>
            </w:r>
            <w:r w:rsidR="003C5EF9" w:rsidRPr="00C26318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2268" w:type="dxa"/>
          </w:tcPr>
          <w:p w:rsidR="003430B9" w:rsidRPr="00C26318" w:rsidRDefault="003C5EF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Тренировочный пр</w:t>
            </w:r>
            <w:r w:rsidRPr="00C26318">
              <w:rPr>
                <w:rFonts w:ascii="Times New Roman" w:hAnsi="Times New Roman" w:cs="Times New Roman"/>
              </w:rPr>
              <w:t>о</w:t>
            </w:r>
            <w:r w:rsidRPr="00C26318">
              <w:rPr>
                <w:rFonts w:ascii="Times New Roman" w:hAnsi="Times New Roman" w:cs="Times New Roman"/>
              </w:rPr>
              <w:t>цесс.</w:t>
            </w:r>
          </w:p>
        </w:tc>
      </w:tr>
      <w:tr w:rsidR="003430B9" w:rsidRPr="00D57E0E" w:rsidTr="00113F39">
        <w:tc>
          <w:tcPr>
            <w:tcW w:w="2552" w:type="dxa"/>
          </w:tcPr>
          <w:p w:rsidR="003430B9" w:rsidRPr="00C26318" w:rsidRDefault="003430B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Вторник</w:t>
            </w:r>
          </w:p>
          <w:p w:rsidR="003C5EF9" w:rsidRPr="00C26318" w:rsidRDefault="003C5EF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Подв</w:t>
            </w:r>
            <w:r w:rsidR="00BD5BE9" w:rsidRPr="00C26318">
              <w:rPr>
                <w:rFonts w:ascii="Times New Roman" w:hAnsi="Times New Roman" w:cs="Times New Roman"/>
              </w:rPr>
              <w:t>ижные и</w:t>
            </w:r>
            <w:r w:rsidR="00BD5BE9" w:rsidRPr="00C26318">
              <w:rPr>
                <w:rFonts w:ascii="Times New Roman" w:hAnsi="Times New Roman" w:cs="Times New Roman"/>
              </w:rPr>
              <w:t>г</w:t>
            </w:r>
            <w:r w:rsidR="00BD5BE9" w:rsidRPr="00C26318">
              <w:rPr>
                <w:rFonts w:ascii="Times New Roman" w:hAnsi="Times New Roman" w:cs="Times New Roman"/>
              </w:rPr>
              <w:t>ры 14.30-16.00ч.</w:t>
            </w:r>
          </w:p>
          <w:p w:rsidR="00BD5BE9" w:rsidRPr="00C26318" w:rsidRDefault="00BD5BE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Футбол 16.00-18.00ч</w:t>
            </w:r>
          </w:p>
          <w:p w:rsidR="003C5EF9" w:rsidRPr="00C26318" w:rsidRDefault="003C5EF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Волейбол               16-00-18.00ч.</w:t>
            </w:r>
          </w:p>
          <w:p w:rsidR="003C5EF9" w:rsidRPr="00C26318" w:rsidRDefault="00BD5BE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Н/теннис 18.00-20.00</w:t>
            </w:r>
          </w:p>
        </w:tc>
        <w:tc>
          <w:tcPr>
            <w:tcW w:w="2410" w:type="dxa"/>
          </w:tcPr>
          <w:p w:rsidR="003430B9" w:rsidRPr="00C26318" w:rsidRDefault="00BD5BE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Развить умение и навыки в избра</w:t>
            </w:r>
            <w:r w:rsidRPr="00C26318">
              <w:rPr>
                <w:rFonts w:ascii="Times New Roman" w:hAnsi="Times New Roman" w:cs="Times New Roman"/>
              </w:rPr>
              <w:t>н</w:t>
            </w:r>
            <w:r w:rsidRPr="00C26318">
              <w:rPr>
                <w:rFonts w:ascii="Times New Roman" w:hAnsi="Times New Roman" w:cs="Times New Roman"/>
              </w:rPr>
              <w:t>ном виде спорта.</w:t>
            </w:r>
          </w:p>
        </w:tc>
        <w:tc>
          <w:tcPr>
            <w:tcW w:w="2693" w:type="dxa"/>
          </w:tcPr>
          <w:p w:rsidR="003430B9" w:rsidRPr="00C26318" w:rsidRDefault="00BD5BE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Укрепление здоровья, опорно-двигательного а</w:t>
            </w:r>
            <w:r w:rsidRPr="00C26318">
              <w:rPr>
                <w:rFonts w:ascii="Times New Roman" w:hAnsi="Times New Roman" w:cs="Times New Roman"/>
              </w:rPr>
              <w:t>п</w:t>
            </w:r>
            <w:r w:rsidRPr="00C26318">
              <w:rPr>
                <w:rFonts w:ascii="Times New Roman" w:hAnsi="Times New Roman" w:cs="Times New Roman"/>
              </w:rPr>
              <w:t xml:space="preserve">парата, </w:t>
            </w:r>
            <w:r w:rsidR="00A704BE" w:rsidRPr="00C26318">
              <w:rPr>
                <w:rFonts w:ascii="Times New Roman" w:hAnsi="Times New Roman" w:cs="Times New Roman"/>
              </w:rPr>
              <w:t>скоростно-силовых качеств.</w:t>
            </w:r>
          </w:p>
        </w:tc>
        <w:tc>
          <w:tcPr>
            <w:tcW w:w="2268" w:type="dxa"/>
          </w:tcPr>
          <w:p w:rsidR="003430B9" w:rsidRPr="00C26318" w:rsidRDefault="003C5EF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.</w:t>
            </w:r>
            <w:r w:rsidR="00A704BE" w:rsidRPr="00C26318">
              <w:rPr>
                <w:rFonts w:ascii="Times New Roman" w:hAnsi="Times New Roman" w:cs="Times New Roman"/>
              </w:rPr>
              <w:t>Тренировочный процесс.</w:t>
            </w:r>
          </w:p>
        </w:tc>
      </w:tr>
      <w:tr w:rsidR="003430B9" w:rsidRPr="00D57E0E" w:rsidTr="00113F39">
        <w:tc>
          <w:tcPr>
            <w:tcW w:w="2552" w:type="dxa"/>
          </w:tcPr>
          <w:p w:rsidR="003430B9" w:rsidRPr="00C26318" w:rsidRDefault="003430B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Среда</w:t>
            </w:r>
          </w:p>
          <w:p w:rsidR="00A704BE" w:rsidRPr="00C26318" w:rsidRDefault="00A704BE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Вольная борьба</w:t>
            </w:r>
          </w:p>
          <w:p w:rsidR="00A704BE" w:rsidRPr="00C26318" w:rsidRDefault="00A704BE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19.00-21.00ч.</w:t>
            </w:r>
          </w:p>
          <w:p w:rsidR="00A704BE" w:rsidRPr="00C26318" w:rsidRDefault="00A704BE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Пауэрлифтинг 17.00-19.00ч.</w:t>
            </w:r>
          </w:p>
        </w:tc>
        <w:tc>
          <w:tcPr>
            <w:tcW w:w="2410" w:type="dxa"/>
          </w:tcPr>
          <w:p w:rsidR="003430B9" w:rsidRPr="00C26318" w:rsidRDefault="00A704BE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Развить умение и навыки в избра</w:t>
            </w:r>
            <w:r w:rsidRPr="00C26318">
              <w:rPr>
                <w:rFonts w:ascii="Times New Roman" w:hAnsi="Times New Roman" w:cs="Times New Roman"/>
              </w:rPr>
              <w:t>н</w:t>
            </w:r>
            <w:r w:rsidRPr="00C26318">
              <w:rPr>
                <w:rFonts w:ascii="Times New Roman" w:hAnsi="Times New Roman" w:cs="Times New Roman"/>
              </w:rPr>
              <w:t>ном виде спорта.</w:t>
            </w:r>
          </w:p>
        </w:tc>
        <w:tc>
          <w:tcPr>
            <w:tcW w:w="2693" w:type="dxa"/>
          </w:tcPr>
          <w:p w:rsidR="003430B9" w:rsidRPr="00C26318" w:rsidRDefault="00A704BE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Укрепление здоровья, опорно-двигательного а</w:t>
            </w:r>
            <w:r w:rsidRPr="00C26318">
              <w:rPr>
                <w:rFonts w:ascii="Times New Roman" w:hAnsi="Times New Roman" w:cs="Times New Roman"/>
              </w:rPr>
              <w:t>п</w:t>
            </w:r>
            <w:r w:rsidRPr="00C26318">
              <w:rPr>
                <w:rFonts w:ascii="Times New Roman" w:hAnsi="Times New Roman" w:cs="Times New Roman"/>
              </w:rPr>
              <w:t>парата, скоростно-силовых качеств.</w:t>
            </w:r>
          </w:p>
        </w:tc>
        <w:tc>
          <w:tcPr>
            <w:tcW w:w="2268" w:type="dxa"/>
          </w:tcPr>
          <w:p w:rsidR="003430B9" w:rsidRPr="00C26318" w:rsidRDefault="00A704BE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Тренировочный пр</w:t>
            </w:r>
            <w:r w:rsidRPr="00C26318">
              <w:rPr>
                <w:rFonts w:ascii="Times New Roman" w:hAnsi="Times New Roman" w:cs="Times New Roman"/>
              </w:rPr>
              <w:t>о</w:t>
            </w:r>
            <w:r w:rsidRPr="00C26318">
              <w:rPr>
                <w:rFonts w:ascii="Times New Roman" w:hAnsi="Times New Roman" w:cs="Times New Roman"/>
              </w:rPr>
              <w:t>цесс.</w:t>
            </w:r>
          </w:p>
        </w:tc>
      </w:tr>
      <w:tr w:rsidR="003430B9" w:rsidRPr="00D57E0E" w:rsidTr="00113F39">
        <w:tc>
          <w:tcPr>
            <w:tcW w:w="2552" w:type="dxa"/>
          </w:tcPr>
          <w:p w:rsidR="003430B9" w:rsidRPr="00C26318" w:rsidRDefault="003430B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Четверг</w:t>
            </w:r>
          </w:p>
          <w:p w:rsidR="00A704BE" w:rsidRPr="00C26318" w:rsidRDefault="00A704BE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Подвижные и</w:t>
            </w:r>
            <w:r w:rsidRPr="00C26318">
              <w:rPr>
                <w:rFonts w:ascii="Times New Roman" w:hAnsi="Times New Roman" w:cs="Times New Roman"/>
              </w:rPr>
              <w:t>г</w:t>
            </w:r>
            <w:r w:rsidRPr="00C26318">
              <w:rPr>
                <w:rFonts w:ascii="Times New Roman" w:hAnsi="Times New Roman" w:cs="Times New Roman"/>
              </w:rPr>
              <w:t>ры 14.30-16.00ч</w:t>
            </w:r>
          </w:p>
          <w:p w:rsidR="00A704BE" w:rsidRPr="00C26318" w:rsidRDefault="00A704BE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Футбол 16.00-18.00ч</w:t>
            </w:r>
          </w:p>
          <w:p w:rsidR="00A704BE" w:rsidRPr="00C26318" w:rsidRDefault="00A704BE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Волейбол            16.00-18.00ч.</w:t>
            </w:r>
          </w:p>
          <w:p w:rsidR="00A704BE" w:rsidRPr="00C26318" w:rsidRDefault="00A704BE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Н/теннис 18.00-20.00</w:t>
            </w:r>
          </w:p>
        </w:tc>
        <w:tc>
          <w:tcPr>
            <w:tcW w:w="2410" w:type="dxa"/>
          </w:tcPr>
          <w:p w:rsidR="003430B9" w:rsidRPr="00C26318" w:rsidRDefault="00A622AB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Развить умение и навыки в избра</w:t>
            </w:r>
            <w:r w:rsidRPr="00C26318">
              <w:rPr>
                <w:rFonts w:ascii="Times New Roman" w:hAnsi="Times New Roman" w:cs="Times New Roman"/>
              </w:rPr>
              <w:t>н</w:t>
            </w:r>
            <w:r w:rsidRPr="00C26318">
              <w:rPr>
                <w:rFonts w:ascii="Times New Roman" w:hAnsi="Times New Roman" w:cs="Times New Roman"/>
              </w:rPr>
              <w:t>ном виде спорта</w:t>
            </w:r>
            <w:r w:rsidR="006548B1" w:rsidRPr="00C26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3430B9" w:rsidRPr="00C26318" w:rsidRDefault="000B64B0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Укрепление здоровья, опорно-двигательного а</w:t>
            </w:r>
            <w:r w:rsidRPr="00C26318">
              <w:rPr>
                <w:rFonts w:ascii="Times New Roman" w:hAnsi="Times New Roman" w:cs="Times New Roman"/>
              </w:rPr>
              <w:t>п</w:t>
            </w:r>
            <w:r w:rsidRPr="00C26318">
              <w:rPr>
                <w:rFonts w:ascii="Times New Roman" w:hAnsi="Times New Roman" w:cs="Times New Roman"/>
              </w:rPr>
              <w:t>парата, скоростно-силовых качеств.</w:t>
            </w:r>
          </w:p>
        </w:tc>
        <w:tc>
          <w:tcPr>
            <w:tcW w:w="2268" w:type="dxa"/>
          </w:tcPr>
          <w:p w:rsidR="003430B9" w:rsidRPr="00C26318" w:rsidRDefault="000B64B0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Тренировочный пр</w:t>
            </w:r>
            <w:r w:rsidRPr="00C26318">
              <w:rPr>
                <w:rFonts w:ascii="Times New Roman" w:hAnsi="Times New Roman" w:cs="Times New Roman"/>
              </w:rPr>
              <w:t>о</w:t>
            </w:r>
            <w:r w:rsidRPr="00C26318">
              <w:rPr>
                <w:rFonts w:ascii="Times New Roman" w:hAnsi="Times New Roman" w:cs="Times New Roman"/>
              </w:rPr>
              <w:t>цесс</w:t>
            </w:r>
          </w:p>
        </w:tc>
      </w:tr>
      <w:tr w:rsidR="003430B9" w:rsidRPr="00D57E0E" w:rsidTr="00113F39">
        <w:tc>
          <w:tcPr>
            <w:tcW w:w="2552" w:type="dxa"/>
          </w:tcPr>
          <w:p w:rsidR="003430B9" w:rsidRPr="00C26318" w:rsidRDefault="003430B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Пятница</w:t>
            </w:r>
          </w:p>
          <w:p w:rsidR="000B64B0" w:rsidRPr="00C26318" w:rsidRDefault="000B64B0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Вольная борьба</w:t>
            </w:r>
          </w:p>
          <w:p w:rsidR="000B64B0" w:rsidRPr="00C26318" w:rsidRDefault="000B64B0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19.00-21.00ч.</w:t>
            </w:r>
          </w:p>
          <w:p w:rsidR="000B64B0" w:rsidRPr="00C26318" w:rsidRDefault="000B64B0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Пауэрлифтинг</w:t>
            </w:r>
          </w:p>
          <w:p w:rsidR="000B64B0" w:rsidRPr="00C26318" w:rsidRDefault="000B64B0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17.00-19.00ч.</w:t>
            </w:r>
          </w:p>
        </w:tc>
        <w:tc>
          <w:tcPr>
            <w:tcW w:w="2410" w:type="dxa"/>
          </w:tcPr>
          <w:p w:rsidR="003430B9" w:rsidRPr="00C26318" w:rsidRDefault="000B64B0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Развить умение и навыки в избра</w:t>
            </w:r>
            <w:r w:rsidRPr="00C26318">
              <w:rPr>
                <w:rFonts w:ascii="Times New Roman" w:hAnsi="Times New Roman" w:cs="Times New Roman"/>
              </w:rPr>
              <w:t>н</w:t>
            </w:r>
            <w:r w:rsidRPr="00C26318">
              <w:rPr>
                <w:rFonts w:ascii="Times New Roman" w:hAnsi="Times New Roman" w:cs="Times New Roman"/>
              </w:rPr>
              <w:t>ном виде спорта.</w:t>
            </w:r>
          </w:p>
        </w:tc>
        <w:tc>
          <w:tcPr>
            <w:tcW w:w="2693" w:type="dxa"/>
          </w:tcPr>
          <w:p w:rsidR="003430B9" w:rsidRPr="00C26318" w:rsidRDefault="000B64B0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Укрепление здоровья, опорно-двигательного а</w:t>
            </w:r>
            <w:r w:rsidRPr="00C26318">
              <w:rPr>
                <w:rFonts w:ascii="Times New Roman" w:hAnsi="Times New Roman" w:cs="Times New Roman"/>
              </w:rPr>
              <w:t>п</w:t>
            </w:r>
            <w:r w:rsidRPr="00C26318">
              <w:rPr>
                <w:rFonts w:ascii="Times New Roman" w:hAnsi="Times New Roman" w:cs="Times New Roman"/>
              </w:rPr>
              <w:t>парата, скоростно-силовых качеств.</w:t>
            </w:r>
          </w:p>
        </w:tc>
        <w:tc>
          <w:tcPr>
            <w:tcW w:w="2268" w:type="dxa"/>
          </w:tcPr>
          <w:p w:rsidR="003430B9" w:rsidRPr="00C26318" w:rsidRDefault="000B64B0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Тренировочный пр</w:t>
            </w:r>
            <w:r w:rsidRPr="00C26318">
              <w:rPr>
                <w:rFonts w:ascii="Times New Roman" w:hAnsi="Times New Roman" w:cs="Times New Roman"/>
              </w:rPr>
              <w:t>о</w:t>
            </w:r>
            <w:r w:rsidRPr="00C26318">
              <w:rPr>
                <w:rFonts w:ascii="Times New Roman" w:hAnsi="Times New Roman" w:cs="Times New Roman"/>
              </w:rPr>
              <w:t>цесс.</w:t>
            </w:r>
          </w:p>
        </w:tc>
      </w:tr>
      <w:tr w:rsidR="003430B9" w:rsidRPr="00D57E0E" w:rsidTr="00113F39">
        <w:tc>
          <w:tcPr>
            <w:tcW w:w="2552" w:type="dxa"/>
          </w:tcPr>
          <w:p w:rsidR="003430B9" w:rsidRPr="00C26318" w:rsidRDefault="003430B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Суббота</w:t>
            </w:r>
          </w:p>
          <w:p w:rsidR="000B64B0" w:rsidRPr="00C26318" w:rsidRDefault="000B64B0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Банный день</w:t>
            </w:r>
          </w:p>
        </w:tc>
        <w:tc>
          <w:tcPr>
            <w:tcW w:w="2410" w:type="dxa"/>
          </w:tcPr>
          <w:p w:rsidR="003430B9" w:rsidRPr="00C26318" w:rsidRDefault="000B64B0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Восстановление о</w:t>
            </w:r>
            <w:r w:rsidRPr="00C26318">
              <w:rPr>
                <w:rFonts w:ascii="Times New Roman" w:hAnsi="Times New Roman" w:cs="Times New Roman"/>
              </w:rPr>
              <w:t>р</w:t>
            </w:r>
            <w:r w:rsidRPr="00C26318">
              <w:rPr>
                <w:rFonts w:ascii="Times New Roman" w:hAnsi="Times New Roman" w:cs="Times New Roman"/>
              </w:rPr>
              <w:t>ганизма</w:t>
            </w:r>
          </w:p>
        </w:tc>
        <w:tc>
          <w:tcPr>
            <w:tcW w:w="2693" w:type="dxa"/>
          </w:tcPr>
          <w:p w:rsidR="003430B9" w:rsidRPr="00C26318" w:rsidRDefault="00A622AB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Укрепление здоровья, закаливание о</w:t>
            </w:r>
            <w:r w:rsidRPr="00C26318">
              <w:rPr>
                <w:rFonts w:ascii="Times New Roman" w:hAnsi="Times New Roman" w:cs="Times New Roman"/>
              </w:rPr>
              <w:t>р</w:t>
            </w:r>
            <w:r w:rsidRPr="00C26318">
              <w:rPr>
                <w:rFonts w:ascii="Times New Roman" w:hAnsi="Times New Roman" w:cs="Times New Roman"/>
              </w:rPr>
              <w:t>ганизма</w:t>
            </w:r>
          </w:p>
        </w:tc>
        <w:tc>
          <w:tcPr>
            <w:tcW w:w="2268" w:type="dxa"/>
          </w:tcPr>
          <w:p w:rsidR="003430B9" w:rsidRPr="00C26318" w:rsidRDefault="006548B1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Подготовка организма к тр</w:t>
            </w:r>
            <w:r w:rsidRPr="00C26318">
              <w:rPr>
                <w:rFonts w:ascii="Times New Roman" w:hAnsi="Times New Roman" w:cs="Times New Roman"/>
              </w:rPr>
              <w:t>е</w:t>
            </w:r>
            <w:r w:rsidRPr="00C26318">
              <w:rPr>
                <w:rFonts w:ascii="Times New Roman" w:hAnsi="Times New Roman" w:cs="Times New Roman"/>
              </w:rPr>
              <w:t>нировочному процессу.</w:t>
            </w:r>
          </w:p>
        </w:tc>
      </w:tr>
      <w:tr w:rsidR="003430B9" w:rsidRPr="00D57E0E" w:rsidTr="00113F39">
        <w:tc>
          <w:tcPr>
            <w:tcW w:w="2552" w:type="dxa"/>
          </w:tcPr>
          <w:p w:rsidR="003430B9" w:rsidRPr="00C26318" w:rsidRDefault="003430B9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Воскресенье</w:t>
            </w:r>
          </w:p>
          <w:p w:rsidR="00A622AB" w:rsidRPr="00C26318" w:rsidRDefault="00A622AB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Занятие по интер</w:t>
            </w:r>
            <w:r w:rsidRPr="00C26318">
              <w:rPr>
                <w:rFonts w:ascii="Times New Roman" w:hAnsi="Times New Roman" w:cs="Times New Roman"/>
              </w:rPr>
              <w:t>е</w:t>
            </w:r>
            <w:r w:rsidRPr="00C26318">
              <w:rPr>
                <w:rFonts w:ascii="Times New Roman" w:hAnsi="Times New Roman" w:cs="Times New Roman"/>
              </w:rPr>
              <w:t>сам 14.00-18.00ч.</w:t>
            </w:r>
          </w:p>
        </w:tc>
        <w:tc>
          <w:tcPr>
            <w:tcW w:w="2410" w:type="dxa"/>
          </w:tcPr>
          <w:p w:rsidR="003430B9" w:rsidRPr="00C26318" w:rsidRDefault="00A622AB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В</w:t>
            </w:r>
            <w:r w:rsidR="006548B1" w:rsidRPr="00C26318">
              <w:rPr>
                <w:rFonts w:ascii="Times New Roman" w:hAnsi="Times New Roman" w:cs="Times New Roman"/>
              </w:rPr>
              <w:t>ыявить у детей и</w:t>
            </w:r>
            <w:r w:rsidR="006548B1" w:rsidRPr="00C26318">
              <w:rPr>
                <w:rFonts w:ascii="Times New Roman" w:hAnsi="Times New Roman" w:cs="Times New Roman"/>
              </w:rPr>
              <w:t>н</w:t>
            </w:r>
            <w:r w:rsidR="006548B1" w:rsidRPr="00C26318">
              <w:rPr>
                <w:rFonts w:ascii="Times New Roman" w:hAnsi="Times New Roman" w:cs="Times New Roman"/>
              </w:rPr>
              <w:t>терес к какому-либо виду спорта.</w:t>
            </w:r>
          </w:p>
        </w:tc>
        <w:tc>
          <w:tcPr>
            <w:tcW w:w="2693" w:type="dxa"/>
          </w:tcPr>
          <w:p w:rsidR="003430B9" w:rsidRPr="00C26318" w:rsidRDefault="006548B1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Развитие полож</w:t>
            </w:r>
            <w:r w:rsidRPr="00C26318">
              <w:rPr>
                <w:rFonts w:ascii="Times New Roman" w:hAnsi="Times New Roman" w:cs="Times New Roman"/>
              </w:rPr>
              <w:t>и</w:t>
            </w:r>
            <w:r w:rsidRPr="00C26318">
              <w:rPr>
                <w:rFonts w:ascii="Times New Roman" w:hAnsi="Times New Roman" w:cs="Times New Roman"/>
              </w:rPr>
              <w:t>тельных эмоций.</w:t>
            </w:r>
          </w:p>
        </w:tc>
        <w:tc>
          <w:tcPr>
            <w:tcW w:w="2268" w:type="dxa"/>
          </w:tcPr>
          <w:p w:rsidR="003430B9" w:rsidRPr="00C26318" w:rsidRDefault="006548B1" w:rsidP="00E30C1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Подвижные игры по интер</w:t>
            </w:r>
            <w:r w:rsidRPr="00C26318">
              <w:rPr>
                <w:rFonts w:ascii="Times New Roman" w:hAnsi="Times New Roman" w:cs="Times New Roman"/>
              </w:rPr>
              <w:t>е</w:t>
            </w:r>
            <w:r w:rsidRPr="00C26318">
              <w:rPr>
                <w:rFonts w:ascii="Times New Roman" w:hAnsi="Times New Roman" w:cs="Times New Roman"/>
              </w:rPr>
              <w:t>сам.</w:t>
            </w:r>
          </w:p>
        </w:tc>
      </w:tr>
    </w:tbl>
    <w:p w:rsidR="00611CF5" w:rsidRDefault="00611CF5" w:rsidP="00E30C1D">
      <w:pPr>
        <w:jc w:val="both"/>
        <w:rPr>
          <w:rFonts w:ascii="Times New Roman" w:hAnsi="Times New Roman" w:cs="Times New Roman"/>
          <w:b/>
          <w:sz w:val="28"/>
        </w:rPr>
      </w:pPr>
    </w:p>
    <w:p w:rsidR="00D57E0E" w:rsidRPr="00C26318" w:rsidRDefault="00D57E0E" w:rsidP="00E30C1D">
      <w:pPr>
        <w:jc w:val="both"/>
        <w:rPr>
          <w:rFonts w:ascii="Times New Roman" w:hAnsi="Times New Roman" w:cs="Times New Roman"/>
          <w:b/>
        </w:rPr>
      </w:pPr>
      <w:r w:rsidRPr="00C26318">
        <w:rPr>
          <w:rFonts w:ascii="Times New Roman" w:hAnsi="Times New Roman" w:cs="Times New Roman"/>
          <w:b/>
        </w:rPr>
        <w:t>Преподаватели, мастера производственн</w:t>
      </w:r>
      <w:r w:rsidR="003C3C4A" w:rsidRPr="00C26318">
        <w:rPr>
          <w:rFonts w:ascii="Times New Roman" w:hAnsi="Times New Roman" w:cs="Times New Roman"/>
          <w:b/>
        </w:rPr>
        <w:t>о</w:t>
      </w:r>
      <w:r w:rsidRPr="00C26318">
        <w:rPr>
          <w:rFonts w:ascii="Times New Roman" w:hAnsi="Times New Roman" w:cs="Times New Roman"/>
          <w:b/>
        </w:rPr>
        <w:t>го обучения</w:t>
      </w:r>
    </w:p>
    <w:p w:rsidR="00611CF5" w:rsidRPr="00C26318" w:rsidRDefault="00611CF5" w:rsidP="00E30C1D">
      <w:pPr>
        <w:jc w:val="both"/>
        <w:rPr>
          <w:rFonts w:ascii="Times New Roman" w:hAnsi="Times New Roman" w:cs="Times New Roman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402"/>
        <w:gridCol w:w="3118"/>
        <w:gridCol w:w="1559"/>
      </w:tblGrid>
      <w:tr w:rsidR="00C26318" w:rsidRPr="00C26318" w:rsidTr="001F00C2">
        <w:tc>
          <w:tcPr>
            <w:tcW w:w="1844" w:type="dxa"/>
          </w:tcPr>
          <w:p w:rsidR="00C26318" w:rsidRPr="00C26318" w:rsidRDefault="00C26318" w:rsidP="00F94305">
            <w:pPr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3402" w:type="dxa"/>
          </w:tcPr>
          <w:p w:rsidR="00C26318" w:rsidRPr="00C26318" w:rsidRDefault="00C26318" w:rsidP="00F94305">
            <w:pPr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Направление работы</w:t>
            </w:r>
          </w:p>
        </w:tc>
        <w:tc>
          <w:tcPr>
            <w:tcW w:w="3118" w:type="dxa"/>
          </w:tcPr>
          <w:p w:rsidR="00C26318" w:rsidRPr="00C26318" w:rsidRDefault="00C26318" w:rsidP="00F94305">
            <w:pPr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559" w:type="dxa"/>
          </w:tcPr>
          <w:p w:rsidR="00C26318" w:rsidRPr="00C26318" w:rsidRDefault="00C26318" w:rsidP="00F94305">
            <w:pPr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Форма</w:t>
            </w:r>
          </w:p>
        </w:tc>
      </w:tr>
      <w:tr w:rsidR="00C26318" w:rsidRPr="00C26318" w:rsidTr="001F00C2">
        <w:tc>
          <w:tcPr>
            <w:tcW w:w="1844" w:type="dxa"/>
          </w:tcPr>
          <w:p w:rsidR="00C26318" w:rsidRPr="00C26318" w:rsidRDefault="00C26318" w:rsidP="00F94305">
            <w:pPr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402" w:type="dxa"/>
          </w:tcPr>
          <w:p w:rsidR="00C26318" w:rsidRPr="00C26318" w:rsidRDefault="00C26318" w:rsidP="00F94305">
            <w:pPr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Профессиональное обучение</w:t>
            </w:r>
          </w:p>
        </w:tc>
        <w:tc>
          <w:tcPr>
            <w:tcW w:w="3118" w:type="dxa"/>
          </w:tcPr>
          <w:p w:rsidR="00C26318" w:rsidRPr="00C26318" w:rsidRDefault="00C26318" w:rsidP="00F94305">
            <w:pPr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Профориентационная работа</w:t>
            </w:r>
          </w:p>
          <w:p w:rsidR="00C26318" w:rsidRPr="00C26318" w:rsidRDefault="00C26318" w:rsidP="00F94305">
            <w:pPr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 xml:space="preserve"> получение свидетельства установленного образца</w:t>
            </w:r>
          </w:p>
        </w:tc>
        <w:tc>
          <w:tcPr>
            <w:tcW w:w="1559" w:type="dxa"/>
          </w:tcPr>
          <w:p w:rsidR="00C26318" w:rsidRPr="00C26318" w:rsidRDefault="00C26318" w:rsidP="00F94305">
            <w:pPr>
              <w:rPr>
                <w:rFonts w:ascii="Times New Roman" w:hAnsi="Times New Roman" w:cs="Times New Roman"/>
              </w:rPr>
            </w:pPr>
            <w:r w:rsidRPr="00C26318">
              <w:rPr>
                <w:rFonts w:ascii="Times New Roman" w:hAnsi="Times New Roman" w:cs="Times New Roman"/>
              </w:rPr>
              <w:t>Занятия</w:t>
            </w:r>
          </w:p>
        </w:tc>
      </w:tr>
      <w:tr w:rsidR="00C26318" w:rsidRPr="00043207" w:rsidTr="001F00C2">
        <w:tc>
          <w:tcPr>
            <w:tcW w:w="1844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402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неурочная занятость:</w:t>
            </w:r>
          </w:p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пред</w:t>
            </w:r>
            <w:r w:rsidR="00113F39">
              <w:rPr>
                <w:rFonts w:ascii="Times New Roman" w:hAnsi="Times New Roman" w:cs="Times New Roman"/>
              </w:rPr>
              <w:t xml:space="preserve"> </w:t>
            </w:r>
            <w:r w:rsidRPr="00043207">
              <w:rPr>
                <w:rFonts w:ascii="Times New Roman" w:hAnsi="Times New Roman" w:cs="Times New Roman"/>
              </w:rPr>
              <w:t>профессиональная подготовка;</w:t>
            </w:r>
          </w:p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детские творческие объединения;</w:t>
            </w:r>
          </w:p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детские объединения;</w:t>
            </w:r>
          </w:p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спортивные секции</w:t>
            </w:r>
          </w:p>
        </w:tc>
        <w:tc>
          <w:tcPr>
            <w:tcW w:w="3118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Досуговая занятость воспитанников, согласно интересам </w:t>
            </w:r>
          </w:p>
        </w:tc>
        <w:tc>
          <w:tcPr>
            <w:tcW w:w="1559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нятия</w:t>
            </w:r>
          </w:p>
        </w:tc>
      </w:tr>
      <w:tr w:rsidR="00C26318" w:rsidRPr="00043207" w:rsidTr="001F00C2">
        <w:tc>
          <w:tcPr>
            <w:tcW w:w="1844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402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фессиональное обучение</w:t>
            </w:r>
          </w:p>
        </w:tc>
        <w:tc>
          <w:tcPr>
            <w:tcW w:w="3118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фориентационная работа.</w:t>
            </w:r>
          </w:p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 получение свидетельства установленного образца</w:t>
            </w:r>
          </w:p>
        </w:tc>
        <w:tc>
          <w:tcPr>
            <w:tcW w:w="1559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нятия</w:t>
            </w:r>
          </w:p>
        </w:tc>
      </w:tr>
      <w:tr w:rsidR="00C26318" w:rsidRPr="00043207" w:rsidTr="001F00C2">
        <w:tc>
          <w:tcPr>
            <w:tcW w:w="1844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402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неурочная занятость:</w:t>
            </w:r>
          </w:p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пред</w:t>
            </w:r>
            <w:r w:rsidR="00113F39">
              <w:rPr>
                <w:rFonts w:ascii="Times New Roman" w:hAnsi="Times New Roman" w:cs="Times New Roman"/>
              </w:rPr>
              <w:t xml:space="preserve"> </w:t>
            </w:r>
            <w:r w:rsidRPr="00043207">
              <w:rPr>
                <w:rFonts w:ascii="Times New Roman" w:hAnsi="Times New Roman" w:cs="Times New Roman"/>
              </w:rPr>
              <w:t>профессиональная подготовка;</w:t>
            </w:r>
          </w:p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детские творческие объединения;</w:t>
            </w:r>
          </w:p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детские объединения;</w:t>
            </w:r>
          </w:p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спортивные секции</w:t>
            </w:r>
          </w:p>
        </w:tc>
        <w:tc>
          <w:tcPr>
            <w:tcW w:w="3118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Досуговая занятость воспитанников, согласно интересам</w:t>
            </w:r>
          </w:p>
        </w:tc>
        <w:tc>
          <w:tcPr>
            <w:tcW w:w="1559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нятия</w:t>
            </w:r>
          </w:p>
        </w:tc>
      </w:tr>
      <w:tr w:rsidR="00C26318" w:rsidRPr="00043207" w:rsidTr="001F00C2">
        <w:tc>
          <w:tcPr>
            <w:tcW w:w="1844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402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  <w:lang w:val="en-US"/>
              </w:rPr>
            </w:pPr>
            <w:r w:rsidRPr="00043207">
              <w:rPr>
                <w:rFonts w:ascii="Times New Roman" w:hAnsi="Times New Roman" w:cs="Times New Roman"/>
              </w:rPr>
              <w:t>Профессиональное обучение</w:t>
            </w:r>
          </w:p>
        </w:tc>
        <w:tc>
          <w:tcPr>
            <w:tcW w:w="3118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фориентационная</w:t>
            </w:r>
            <w:r w:rsidR="00113F39">
              <w:rPr>
                <w:rFonts w:ascii="Times New Roman" w:hAnsi="Times New Roman" w:cs="Times New Roman"/>
              </w:rPr>
              <w:t xml:space="preserve"> </w:t>
            </w:r>
            <w:r w:rsidRPr="00043207">
              <w:rPr>
                <w:rFonts w:ascii="Times New Roman" w:hAnsi="Times New Roman" w:cs="Times New Roman"/>
              </w:rPr>
              <w:t xml:space="preserve">работа. </w:t>
            </w:r>
          </w:p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олучение свидетельства установленного образца</w:t>
            </w:r>
          </w:p>
        </w:tc>
        <w:tc>
          <w:tcPr>
            <w:tcW w:w="1559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нятия</w:t>
            </w:r>
          </w:p>
        </w:tc>
      </w:tr>
      <w:tr w:rsidR="00C26318" w:rsidRPr="00043207" w:rsidTr="001F00C2">
        <w:tc>
          <w:tcPr>
            <w:tcW w:w="1844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3402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</w:p>
        </w:tc>
      </w:tr>
      <w:tr w:rsidR="00C26318" w:rsidRPr="00043207" w:rsidTr="001F00C2">
        <w:tc>
          <w:tcPr>
            <w:tcW w:w="1844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3402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26318" w:rsidRPr="00043207" w:rsidRDefault="00C26318" w:rsidP="00F94305">
            <w:pPr>
              <w:rPr>
                <w:rFonts w:ascii="Times New Roman" w:hAnsi="Times New Roman" w:cs="Times New Roman"/>
              </w:rPr>
            </w:pPr>
          </w:p>
        </w:tc>
      </w:tr>
    </w:tbl>
    <w:p w:rsidR="003C3C4A" w:rsidRDefault="003C3C4A" w:rsidP="00C26318">
      <w:pPr>
        <w:ind w:right="-2"/>
        <w:jc w:val="both"/>
        <w:rPr>
          <w:rFonts w:ascii="Times New Roman" w:hAnsi="Times New Roman" w:cs="Times New Roman"/>
        </w:rPr>
      </w:pPr>
    </w:p>
    <w:p w:rsidR="00D57E0E" w:rsidRPr="006D21EF" w:rsidRDefault="00D57E0E" w:rsidP="00E30C1D">
      <w:pPr>
        <w:jc w:val="both"/>
        <w:rPr>
          <w:rFonts w:ascii="Times New Roman" w:hAnsi="Times New Roman" w:cs="Times New Roman"/>
        </w:rPr>
      </w:pPr>
    </w:p>
    <w:p w:rsidR="00F94305" w:rsidRPr="001942B6" w:rsidRDefault="00E94617" w:rsidP="004666DC">
      <w:pPr>
        <w:numPr>
          <w:ilvl w:val="1"/>
          <w:numId w:val="15"/>
        </w:numPr>
        <w:rPr>
          <w:rFonts w:ascii="Times New Roman" w:hAnsi="Times New Roman" w:cs="Times New Roman"/>
          <w:b/>
          <w:bCs/>
          <w:kern w:val="36"/>
          <w:szCs w:val="28"/>
        </w:rPr>
      </w:pPr>
      <w:r w:rsidRPr="001942B6">
        <w:rPr>
          <w:rFonts w:ascii="Times New Roman" w:hAnsi="Times New Roman" w:cs="Times New Roman"/>
          <w:b/>
          <w:sz w:val="22"/>
          <w:lang w:eastAsia="en-US"/>
        </w:rPr>
        <w:t xml:space="preserve"> </w:t>
      </w:r>
      <w:r w:rsidR="00F94305" w:rsidRPr="001942B6">
        <w:rPr>
          <w:rFonts w:ascii="Times New Roman" w:hAnsi="Times New Roman" w:cs="Times New Roman"/>
          <w:b/>
          <w:bCs/>
          <w:kern w:val="36"/>
          <w:szCs w:val="28"/>
        </w:rPr>
        <w:t xml:space="preserve">ПЛАН </w:t>
      </w:r>
    </w:p>
    <w:p w:rsidR="00F94305" w:rsidRPr="001942B6" w:rsidRDefault="00F94305" w:rsidP="00F94305">
      <w:pPr>
        <w:shd w:val="clear" w:color="auto" w:fill="FFFFFF"/>
        <w:rPr>
          <w:szCs w:val="28"/>
        </w:rPr>
      </w:pPr>
      <w:r w:rsidRPr="001942B6">
        <w:rPr>
          <w:rFonts w:ascii="Times New Roman" w:hAnsi="Times New Roman" w:cs="Times New Roman"/>
          <w:b/>
          <w:bCs/>
          <w:kern w:val="36"/>
          <w:szCs w:val="28"/>
        </w:rPr>
        <w:t>мероприятий по улучшению качества работы</w:t>
      </w:r>
      <w:r w:rsidRPr="001942B6">
        <w:rPr>
          <w:szCs w:val="28"/>
        </w:rPr>
        <w:t xml:space="preserve"> </w:t>
      </w:r>
    </w:p>
    <w:p w:rsidR="00F94305" w:rsidRPr="001942B6" w:rsidRDefault="00F94305" w:rsidP="00F94305">
      <w:pPr>
        <w:shd w:val="clear" w:color="auto" w:fill="FFFFFF"/>
        <w:rPr>
          <w:rFonts w:ascii="Times New Roman" w:hAnsi="Times New Roman" w:cs="Times New Roman"/>
          <w:b/>
          <w:bCs/>
          <w:kern w:val="36"/>
          <w:szCs w:val="28"/>
        </w:rPr>
      </w:pPr>
      <w:r w:rsidRPr="001942B6">
        <w:rPr>
          <w:rFonts w:ascii="Times New Roman" w:hAnsi="Times New Roman" w:cs="Times New Roman"/>
          <w:b/>
          <w:bCs/>
          <w:kern w:val="36"/>
          <w:szCs w:val="28"/>
        </w:rPr>
        <w:t>на 2020 год</w:t>
      </w:r>
    </w:p>
    <w:p w:rsidR="00F94305" w:rsidRPr="001942B6" w:rsidRDefault="00F94305" w:rsidP="00F94305">
      <w:pPr>
        <w:shd w:val="clear" w:color="auto" w:fill="FFFFFF"/>
        <w:rPr>
          <w:rFonts w:ascii="Times New Roman" w:hAnsi="Times New Roman" w:cs="Times New Roman"/>
          <w:b/>
          <w:bCs/>
          <w:kern w:val="36"/>
          <w:szCs w:val="28"/>
        </w:rPr>
      </w:pPr>
    </w:p>
    <w:tbl>
      <w:tblPr>
        <w:tblW w:w="10242" w:type="dxa"/>
        <w:jc w:val="center"/>
        <w:tblCellSpacing w:w="0" w:type="dxa"/>
        <w:tblInd w:w="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2"/>
        <w:gridCol w:w="3252"/>
        <w:gridCol w:w="1417"/>
        <w:gridCol w:w="1559"/>
        <w:gridCol w:w="1701"/>
        <w:gridCol w:w="1701"/>
      </w:tblGrid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  <w:tcBorders>
              <w:top w:val="single" w:sz="2" w:space="0" w:color="auto"/>
            </w:tcBorders>
            <w:shd w:val="clear" w:color="auto" w:fill="FFFFFF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0B4D92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252" w:type="dxa"/>
            <w:tcBorders>
              <w:top w:val="single" w:sz="2" w:space="0" w:color="auto"/>
            </w:tcBorders>
            <w:shd w:val="clear" w:color="auto" w:fill="FFFFFF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0B4D92">
              <w:rPr>
                <w:rFonts w:ascii="Times New Roman" w:hAnsi="Times New Roman" w:cs="Times New Roman"/>
                <w:bCs/>
              </w:rPr>
              <w:t>Наименование мероприятия, направленного на улучшение качества работы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FFFFF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0B4D92">
              <w:rPr>
                <w:rFonts w:ascii="Times New Roman" w:hAnsi="Times New Roman" w:cs="Times New Roman"/>
                <w:bCs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FFFFF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0B4D92"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0B4D92">
              <w:rPr>
                <w:rFonts w:ascii="Times New Roman" w:hAnsi="Times New Roman" w:cs="Times New Roman"/>
                <w:bCs/>
              </w:rPr>
              <w:t>Предполагаемый результат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0B4D92">
              <w:rPr>
                <w:rFonts w:ascii="Times New Roman" w:hAnsi="Times New Roman" w:cs="Times New Roman"/>
                <w:bCs/>
              </w:rPr>
              <w:t>Показатели, характеризующие результат выполнения мероприятия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  <w:hideMark/>
          </w:tcPr>
          <w:p w:rsidR="00F94305" w:rsidRPr="000B4D92" w:rsidRDefault="00F94305" w:rsidP="00F94305">
            <w:pPr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2" w:type="dxa"/>
            <w:hideMark/>
          </w:tcPr>
          <w:p w:rsidR="00F94305" w:rsidRPr="000B4D92" w:rsidRDefault="00F94305" w:rsidP="00F94305">
            <w:pPr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hideMark/>
          </w:tcPr>
          <w:p w:rsidR="00F94305" w:rsidRPr="000B4D92" w:rsidRDefault="00F94305" w:rsidP="00F94305">
            <w:pPr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hideMark/>
          </w:tcPr>
          <w:p w:rsidR="00F94305" w:rsidRPr="000B4D92" w:rsidRDefault="00F94305" w:rsidP="00F94305">
            <w:pPr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hideMark/>
          </w:tcPr>
          <w:p w:rsidR="00F94305" w:rsidRPr="000B4D92" w:rsidRDefault="00F94305" w:rsidP="00F94305">
            <w:pPr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hideMark/>
          </w:tcPr>
          <w:p w:rsidR="00F94305" w:rsidRPr="000B4D92" w:rsidRDefault="00F94305" w:rsidP="00F94305">
            <w:pPr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6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10242" w:type="dxa"/>
            <w:gridSpan w:val="6"/>
            <w:hideMark/>
          </w:tcPr>
          <w:p w:rsidR="00F94305" w:rsidRPr="000B4D92" w:rsidRDefault="00F94305" w:rsidP="00F94305">
            <w:pPr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Мероприятия по повышению удовлетворенности  граждан качеством оказания услуг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2" w:type="dxa"/>
            <w:hideMark/>
          </w:tcPr>
          <w:p w:rsidR="00F94305" w:rsidRPr="000B4D92" w:rsidRDefault="00F94305" w:rsidP="001F00C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Совершенствование механизмов внутренней системы контроля качества</w:t>
            </w:r>
          </w:p>
        </w:tc>
        <w:tc>
          <w:tcPr>
            <w:tcW w:w="1417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559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Директор учреждения, заместитель директора по СРР, заведующие отделениями</w:t>
            </w:r>
          </w:p>
        </w:tc>
        <w:tc>
          <w:tcPr>
            <w:tcW w:w="1701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Улучшение качества предоставляемых услуг</w:t>
            </w:r>
          </w:p>
        </w:tc>
        <w:tc>
          <w:tcPr>
            <w:tcW w:w="1701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Сформированная документационная внутренняя система контроля качества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2" w:type="dxa"/>
            <w:hideMark/>
          </w:tcPr>
          <w:p w:rsidR="00F94305" w:rsidRPr="000B4D92" w:rsidRDefault="00F94305" w:rsidP="008A65F8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Анализ удовлетворенности получателей социальных услуг качеством обслуживания в учреждении:</w:t>
            </w:r>
          </w:p>
          <w:p w:rsidR="00F94305" w:rsidRPr="000B4D92" w:rsidRDefault="00F94305" w:rsidP="008A65F8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- воспитанники учреждения (стационар);</w:t>
            </w:r>
          </w:p>
          <w:p w:rsidR="00F94305" w:rsidRPr="000B4D92" w:rsidRDefault="00F94305" w:rsidP="008A65F8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 xml:space="preserve">- получатели услуг </w:t>
            </w:r>
          </w:p>
          <w:p w:rsidR="00F94305" w:rsidRPr="000B4D92" w:rsidRDefault="00F94305" w:rsidP="008A65F8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ОПППСиД, ОСЗС</w:t>
            </w:r>
          </w:p>
        </w:tc>
        <w:tc>
          <w:tcPr>
            <w:tcW w:w="1417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Апрель, октябрь</w:t>
            </w:r>
          </w:p>
        </w:tc>
        <w:tc>
          <w:tcPr>
            <w:tcW w:w="1559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Заместитель директора по СРР, заведующие отделениями</w:t>
            </w:r>
          </w:p>
        </w:tc>
        <w:tc>
          <w:tcPr>
            <w:tcW w:w="1701" w:type="dxa"/>
            <w:hideMark/>
          </w:tcPr>
          <w:p w:rsidR="00F94305" w:rsidRPr="000B4D92" w:rsidRDefault="00F94305" w:rsidP="008A65F8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Повышение качества обслуживания, выявление причин неудовлетворенности получателей социальных услуг</w:t>
            </w:r>
          </w:p>
        </w:tc>
        <w:tc>
          <w:tcPr>
            <w:tcW w:w="1701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Информация о результатах опроса на сайте учреждения в разделе «Независимая оценка»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2" w:type="dxa"/>
            <w:hideMark/>
          </w:tcPr>
          <w:p w:rsidR="00F94305" w:rsidRPr="000B4D92" w:rsidRDefault="00F94305" w:rsidP="008A65F8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Проведение социологических опросов на сайте учреждения о качестве социального обслуживания</w:t>
            </w:r>
          </w:p>
        </w:tc>
        <w:tc>
          <w:tcPr>
            <w:tcW w:w="1417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559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Заместитель директора по СРР, ведущий программист</w:t>
            </w:r>
          </w:p>
        </w:tc>
        <w:tc>
          <w:tcPr>
            <w:tcW w:w="1701" w:type="dxa"/>
            <w:hideMark/>
          </w:tcPr>
          <w:p w:rsidR="00F94305" w:rsidRPr="000B4D92" w:rsidRDefault="00F94305" w:rsidP="008A65F8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Повышение качества предоставляемых услуг, выявление причин неудовлетворенности получателей социальных услуг при получении социальных услуг</w:t>
            </w:r>
          </w:p>
        </w:tc>
        <w:tc>
          <w:tcPr>
            <w:tcW w:w="1701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Информация о результатах опроса на сайте учреждения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2" w:type="dxa"/>
            <w:hideMark/>
          </w:tcPr>
          <w:p w:rsidR="00F94305" w:rsidRPr="000B4D92" w:rsidRDefault="00F94305" w:rsidP="001F00C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Проведение анализа жалоб получателей социальных услуг на качество услуг, предоставленных учреждением</w:t>
            </w:r>
          </w:p>
        </w:tc>
        <w:tc>
          <w:tcPr>
            <w:tcW w:w="1417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По мере поступления жалобы</w:t>
            </w:r>
          </w:p>
        </w:tc>
        <w:tc>
          <w:tcPr>
            <w:tcW w:w="1559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 xml:space="preserve">Директор учреждения, председатель комиссии по контролю качества </w:t>
            </w:r>
          </w:p>
        </w:tc>
        <w:tc>
          <w:tcPr>
            <w:tcW w:w="1701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Повышение качества предоставляемых услуг, выявление причин неудовлетворенности клиентов при получении социальных услуг; учет предложений клиентов в деятельности учреждения</w:t>
            </w:r>
          </w:p>
        </w:tc>
        <w:tc>
          <w:tcPr>
            <w:tcW w:w="1701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Всесторонний охват клиентской базы, высокая оценка деятельности учреждения от получателей социальных услуг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2" w:type="dxa"/>
            <w:hideMark/>
          </w:tcPr>
          <w:p w:rsidR="00F94305" w:rsidRPr="000B4D92" w:rsidRDefault="00F94305" w:rsidP="008A65F8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Осуществление мероприятий внутреннего контроля качества предоставления услуг в учреждении получателям социальных услуг</w:t>
            </w:r>
          </w:p>
        </w:tc>
        <w:tc>
          <w:tcPr>
            <w:tcW w:w="1417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В течение года по графику проверок</w:t>
            </w:r>
          </w:p>
        </w:tc>
        <w:tc>
          <w:tcPr>
            <w:tcW w:w="1559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Заместители директора, заведующие отделениями</w:t>
            </w:r>
          </w:p>
        </w:tc>
        <w:tc>
          <w:tcPr>
            <w:tcW w:w="1701" w:type="dxa"/>
            <w:hideMark/>
          </w:tcPr>
          <w:p w:rsidR="00F94305" w:rsidRPr="000B4D92" w:rsidRDefault="00F94305" w:rsidP="008A65F8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 xml:space="preserve">Выявление факторов, снижающих качество работы учреждения </w:t>
            </w:r>
          </w:p>
        </w:tc>
        <w:tc>
          <w:tcPr>
            <w:tcW w:w="1701" w:type="dxa"/>
            <w:hideMark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Наличие актов проверок, сводных оценочных листов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10242" w:type="dxa"/>
            <w:gridSpan w:val="6"/>
            <w:hideMark/>
          </w:tcPr>
          <w:p w:rsidR="00F94305" w:rsidRPr="000B4D92" w:rsidRDefault="00F94305" w:rsidP="00F94305">
            <w:pPr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Повышение открытости и доступности информации об учреждении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  <w:hideMark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2" w:type="dxa"/>
            <w:hideMark/>
          </w:tcPr>
          <w:p w:rsidR="00F94305" w:rsidRPr="000B4D92" w:rsidRDefault="00F94305" w:rsidP="001F00C2">
            <w:pPr>
              <w:ind w:right="-34"/>
              <w:jc w:val="left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Проведение систематического контроля над обновлением информации об учреждении, порядке и правилах предоставления услуг клиентам на официальном сайте учреждения</w:t>
            </w:r>
          </w:p>
        </w:tc>
        <w:tc>
          <w:tcPr>
            <w:tcW w:w="1417" w:type="dxa"/>
            <w:hideMark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  <w:hideMark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Директор учреждения, заместитель директора по СРР</w:t>
            </w:r>
          </w:p>
        </w:tc>
        <w:tc>
          <w:tcPr>
            <w:tcW w:w="1701" w:type="dxa"/>
            <w:hideMark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Информационная открытость учреждения</w:t>
            </w:r>
          </w:p>
        </w:tc>
        <w:tc>
          <w:tcPr>
            <w:tcW w:w="1701" w:type="dxa"/>
            <w:hideMark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Наличие актуальной и своевременной информации на сайте учреждения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52" w:type="dxa"/>
          </w:tcPr>
          <w:p w:rsidR="00F94305" w:rsidRPr="000B4D92" w:rsidRDefault="00F94305" w:rsidP="001F00C2">
            <w:pPr>
              <w:ind w:right="-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 xml:space="preserve">Актуализация информации на сайте учреждения. Размещение на сайте: </w:t>
            </w:r>
          </w:p>
          <w:p w:rsidR="00F94305" w:rsidRPr="000B4D92" w:rsidRDefault="00F94305" w:rsidP="001F00C2">
            <w:pPr>
              <w:ind w:right="-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 xml:space="preserve">1) информации о годовой бухгалтерской отчетности за 2019 отчетный финансовый год; </w:t>
            </w:r>
          </w:p>
          <w:p w:rsidR="00F94305" w:rsidRPr="000B4D92" w:rsidRDefault="00F94305" w:rsidP="001F00C2">
            <w:pPr>
              <w:ind w:right="-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2) информации о плане ФХД на 2020 г.</w:t>
            </w:r>
          </w:p>
          <w:p w:rsidR="00F94305" w:rsidRPr="000B4D92" w:rsidRDefault="00F94305" w:rsidP="001F00C2">
            <w:pPr>
              <w:ind w:right="-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3) информация о выполнении государственного задания за 2019 г. и плане государственного задания на 2020 г., анализ деятельности учреждения за 2019 г.</w:t>
            </w:r>
          </w:p>
        </w:tc>
        <w:tc>
          <w:tcPr>
            <w:tcW w:w="1417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1 квартал 2020 года</w:t>
            </w:r>
          </w:p>
        </w:tc>
        <w:tc>
          <w:tcPr>
            <w:tcW w:w="1559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Главный бухгалтер, заместитель директора по СРР, программист</w:t>
            </w:r>
          </w:p>
        </w:tc>
        <w:tc>
          <w:tcPr>
            <w:tcW w:w="1701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Информационная открытость учреждения</w:t>
            </w:r>
          </w:p>
        </w:tc>
        <w:tc>
          <w:tcPr>
            <w:tcW w:w="1701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Наличие актуальной и своевременной информации на сайте учреждения об оказанных услугах за 2019 год и плане на 2020 год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52" w:type="dxa"/>
          </w:tcPr>
          <w:p w:rsidR="00F94305" w:rsidRPr="000847B5" w:rsidRDefault="00F94305" w:rsidP="001F00C2">
            <w:pPr>
              <w:ind w:right="-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Анализ финансово- хозяйственной деятельности учреждения</w:t>
            </w:r>
          </w:p>
        </w:tc>
        <w:tc>
          <w:tcPr>
            <w:tcW w:w="1417" w:type="dxa"/>
          </w:tcPr>
          <w:p w:rsidR="00F94305" w:rsidRPr="000847B5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 xml:space="preserve">Ежеквартально </w:t>
            </w:r>
          </w:p>
        </w:tc>
        <w:tc>
          <w:tcPr>
            <w:tcW w:w="1559" w:type="dxa"/>
          </w:tcPr>
          <w:p w:rsidR="00F94305" w:rsidRPr="000847B5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Главный бухгалтер, директор учреждения</w:t>
            </w:r>
          </w:p>
        </w:tc>
        <w:tc>
          <w:tcPr>
            <w:tcW w:w="1701" w:type="dxa"/>
          </w:tcPr>
          <w:p w:rsidR="00F94305" w:rsidRPr="000847B5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Обеспечение всестороннего, качественного контроля деятельности учреждения</w:t>
            </w:r>
          </w:p>
        </w:tc>
        <w:tc>
          <w:tcPr>
            <w:tcW w:w="1701" w:type="dxa"/>
          </w:tcPr>
          <w:p w:rsidR="00F94305" w:rsidRPr="000847B5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Отсутствие нарушений финансово- хозяйственной деятельности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52" w:type="dxa"/>
          </w:tcPr>
          <w:p w:rsidR="00F94305" w:rsidRPr="000B4D92" w:rsidRDefault="00F94305" w:rsidP="001F00C2">
            <w:pPr>
              <w:ind w:right="-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Обеспечение информационной открытости учреждения, в том числе посредствам актуализации на официальном сайте в сети Интернет (www.bus.gov.ru) информации</w:t>
            </w:r>
          </w:p>
        </w:tc>
        <w:tc>
          <w:tcPr>
            <w:tcW w:w="1417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Постоянно по мере необходимости</w:t>
            </w:r>
          </w:p>
        </w:tc>
        <w:tc>
          <w:tcPr>
            <w:tcW w:w="1559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Ведущий программист, бухгалтер, заместитель директора по СРР</w:t>
            </w:r>
          </w:p>
        </w:tc>
        <w:tc>
          <w:tcPr>
            <w:tcW w:w="1701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Открытость и доступность информации об учреждении</w:t>
            </w:r>
          </w:p>
        </w:tc>
        <w:tc>
          <w:tcPr>
            <w:tcW w:w="1701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Своевременность размещения информации, её полнота и актуальность; уровень рейтинга учреждения на сайте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52" w:type="dxa"/>
          </w:tcPr>
          <w:p w:rsidR="00F94305" w:rsidRPr="000B4D92" w:rsidRDefault="00F94305" w:rsidP="001F00C2">
            <w:pPr>
              <w:ind w:right="-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Распространение справочной информации об услугах учреждения (буклеты, листовки, визитные карточки).</w:t>
            </w:r>
          </w:p>
        </w:tc>
        <w:tc>
          <w:tcPr>
            <w:tcW w:w="1417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1 раз в квартал</w:t>
            </w:r>
          </w:p>
        </w:tc>
        <w:tc>
          <w:tcPr>
            <w:tcW w:w="1559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Заведующие отделением сопровождения замещающих семей, психолого-педагогической помощи семье и детям</w:t>
            </w:r>
          </w:p>
        </w:tc>
        <w:tc>
          <w:tcPr>
            <w:tcW w:w="1701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Увеличение числа получателей социальных услуг</w:t>
            </w:r>
          </w:p>
        </w:tc>
        <w:tc>
          <w:tcPr>
            <w:tcW w:w="1701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Более полное информирование получателей услуг об услугах учреждения, более наглядная и доступная форма донесения информации до посетителей.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</w:tcPr>
          <w:p w:rsidR="00F94305" w:rsidRPr="000B4D92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52" w:type="dxa"/>
          </w:tcPr>
          <w:p w:rsidR="00F94305" w:rsidRPr="000847B5" w:rsidRDefault="00F94305" w:rsidP="001F00C2">
            <w:pPr>
              <w:ind w:right="-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Ежемесячный мониторинг исполнения государственного задания</w:t>
            </w:r>
          </w:p>
        </w:tc>
        <w:tc>
          <w:tcPr>
            <w:tcW w:w="1417" w:type="dxa"/>
          </w:tcPr>
          <w:p w:rsidR="00F94305" w:rsidRPr="000847B5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До 5 числа следующего месяца за отчетным кварталом</w:t>
            </w:r>
          </w:p>
        </w:tc>
        <w:tc>
          <w:tcPr>
            <w:tcW w:w="1559" w:type="dxa"/>
          </w:tcPr>
          <w:p w:rsidR="00F94305" w:rsidRPr="000847B5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Заместитель директора по СРР, экономист</w:t>
            </w:r>
          </w:p>
        </w:tc>
        <w:tc>
          <w:tcPr>
            <w:tcW w:w="1701" w:type="dxa"/>
          </w:tcPr>
          <w:p w:rsidR="00F94305" w:rsidRPr="000847B5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Обеспечение всестороннего, качественного контроля деятельности учреждения</w:t>
            </w:r>
          </w:p>
        </w:tc>
        <w:tc>
          <w:tcPr>
            <w:tcW w:w="1701" w:type="dxa"/>
          </w:tcPr>
          <w:p w:rsidR="00F94305" w:rsidRPr="000847B5" w:rsidRDefault="00F94305" w:rsidP="008A65F8">
            <w:pPr>
              <w:ind w:right="-34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Выполнение государственного задания в полном объеме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10242" w:type="dxa"/>
            <w:gridSpan w:val="6"/>
          </w:tcPr>
          <w:p w:rsidR="00F94305" w:rsidRPr="000B4D92" w:rsidRDefault="00F94305" w:rsidP="00F94305">
            <w:pPr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</w:rPr>
              <w:t>Мероприятия, направленные на повышение комфортности условий  предоставления социальных услуг и доступность их получения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</w:tcPr>
          <w:p w:rsidR="00F94305" w:rsidRPr="000B4D92" w:rsidRDefault="00F94305" w:rsidP="00F94305">
            <w:pPr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52" w:type="dxa"/>
          </w:tcPr>
          <w:p w:rsidR="00F94305" w:rsidRPr="000847B5" w:rsidRDefault="00F94305" w:rsidP="001F00C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Укрепление материально-технической базы учреждения:</w:t>
            </w:r>
          </w:p>
          <w:p w:rsidR="00F94305" w:rsidRPr="000B4D92" w:rsidRDefault="001F00C2" w:rsidP="001F00C2">
            <w:pPr>
              <w:tabs>
                <w:tab w:val="left" w:pos="157"/>
                <w:tab w:val="left" w:pos="279"/>
              </w:tabs>
              <w:ind w:right="6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94305" w:rsidRPr="000B4D92">
              <w:rPr>
                <w:rFonts w:ascii="Times New Roman" w:hAnsi="Times New Roman" w:cs="Times New Roman"/>
              </w:rPr>
              <w:t>При поступлении финансирования устройство теплых туалетов в ж</w:t>
            </w:r>
            <w:r w:rsidR="00F94305" w:rsidRPr="000B4D92">
              <w:rPr>
                <w:rFonts w:ascii="Times New Roman" w:hAnsi="Times New Roman" w:cs="Times New Roman"/>
              </w:rPr>
              <w:t>и</w:t>
            </w:r>
            <w:r w:rsidR="00F94305" w:rsidRPr="000B4D92">
              <w:rPr>
                <w:rFonts w:ascii="Times New Roman" w:hAnsi="Times New Roman" w:cs="Times New Roman"/>
              </w:rPr>
              <w:t>лых домах СВК «Молодежный» по адресам: д. Тунгуй, Надежды, 1, 3, 5; ул. Лесная, 1, 3, 8, 9, 11, 12, 14.</w:t>
            </w:r>
          </w:p>
          <w:p w:rsidR="00F94305" w:rsidRPr="000B4D92" w:rsidRDefault="00F94305" w:rsidP="004666DC">
            <w:pPr>
              <w:numPr>
                <w:ilvl w:val="0"/>
                <w:numId w:val="17"/>
              </w:numPr>
              <w:tabs>
                <w:tab w:val="left" w:pos="157"/>
                <w:tab w:val="left" w:pos="279"/>
              </w:tabs>
              <w:ind w:left="0" w:right="62" w:firstLine="0"/>
              <w:jc w:val="left"/>
              <w:rPr>
                <w:rFonts w:ascii="Times New Roman" w:hAnsi="Times New Roman" w:cs="Times New Roman"/>
              </w:rPr>
            </w:pPr>
            <w:r w:rsidRPr="000B4D92">
              <w:rPr>
                <w:rFonts w:ascii="Times New Roman" w:hAnsi="Times New Roman" w:cs="Times New Roman"/>
              </w:rPr>
              <w:t>В рамках подготовки к летнему сезону 2020 г. текущий ремонт лагеря «Надежда».</w:t>
            </w:r>
          </w:p>
          <w:p w:rsidR="00F94305" w:rsidRPr="000B4D92" w:rsidRDefault="001F00C2" w:rsidP="001F00C2">
            <w:pPr>
              <w:tabs>
                <w:tab w:val="left" w:pos="157"/>
                <w:tab w:val="left" w:pos="279"/>
              </w:tabs>
              <w:ind w:right="6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94305" w:rsidRPr="000B4D92">
              <w:rPr>
                <w:rFonts w:ascii="Times New Roman" w:hAnsi="Times New Roman" w:cs="Times New Roman"/>
              </w:rPr>
              <w:t>При поступлении финансирования - капитальный ремонт жилых домов СВК «Молодежный» по адресам: д. Тунгуй, ул. Надежды, 3, ул. Вер</w:t>
            </w:r>
            <w:r w:rsidR="00F94305" w:rsidRPr="000B4D92">
              <w:rPr>
                <w:rFonts w:ascii="Times New Roman" w:hAnsi="Times New Roman" w:cs="Times New Roman"/>
              </w:rPr>
              <w:t>х</w:t>
            </w:r>
            <w:r w:rsidR="00F94305" w:rsidRPr="000B4D92">
              <w:rPr>
                <w:rFonts w:ascii="Times New Roman" w:hAnsi="Times New Roman" w:cs="Times New Roman"/>
              </w:rPr>
              <w:t xml:space="preserve">няя, 14. </w:t>
            </w:r>
          </w:p>
          <w:p w:rsidR="00F94305" w:rsidRPr="000B4D92" w:rsidRDefault="001F00C2" w:rsidP="001F00C2">
            <w:pPr>
              <w:tabs>
                <w:tab w:val="left" w:pos="157"/>
                <w:tab w:val="left" w:pos="279"/>
              </w:tabs>
              <w:ind w:right="6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  <w:r w:rsidR="00F94305" w:rsidRPr="000B4D92">
              <w:rPr>
                <w:rFonts w:ascii="Times New Roman" w:hAnsi="Times New Roman" w:cs="Times New Roman"/>
                <w:lang w:eastAsia="en-US"/>
              </w:rPr>
              <w:t>Текущий ремонт: спальных кубриков ДОЛ «Надежда». Установка входной двери административного здания в соответствии с требованиями доступности для маломобильных групп.   Реконструкция холодных веранд десяти жилых домов СВК «Молодежный» под те</w:t>
            </w:r>
            <w:r w:rsidR="00F94305" w:rsidRPr="000B4D92">
              <w:rPr>
                <w:rFonts w:ascii="Times New Roman" w:hAnsi="Times New Roman" w:cs="Times New Roman"/>
                <w:lang w:eastAsia="en-US"/>
              </w:rPr>
              <w:t>п</w:t>
            </w:r>
            <w:r w:rsidR="00F94305" w:rsidRPr="000B4D92">
              <w:rPr>
                <w:rFonts w:ascii="Times New Roman" w:hAnsi="Times New Roman" w:cs="Times New Roman"/>
                <w:lang w:eastAsia="en-US"/>
              </w:rPr>
              <w:t>лые туалеты.</w:t>
            </w:r>
            <w:r w:rsidR="00F94305" w:rsidRPr="000B4D92">
              <w:rPr>
                <w:rFonts w:ascii="Times New Roman" w:hAnsi="Times New Roman" w:cs="Times New Roman"/>
              </w:rPr>
              <w:t xml:space="preserve"> </w:t>
            </w:r>
          </w:p>
          <w:p w:rsidR="00F94305" w:rsidRPr="000B4D92" w:rsidRDefault="001F00C2" w:rsidP="001F00C2">
            <w:pPr>
              <w:tabs>
                <w:tab w:val="left" w:pos="157"/>
                <w:tab w:val="left" w:pos="279"/>
              </w:tabs>
              <w:ind w:right="6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F94305" w:rsidRPr="000B4D92">
              <w:rPr>
                <w:rFonts w:ascii="Times New Roman" w:hAnsi="Times New Roman" w:cs="Times New Roman"/>
                <w:color w:val="000000"/>
              </w:rPr>
              <w:t>Доступность услуг для инвалидов</w:t>
            </w:r>
          </w:p>
        </w:tc>
        <w:tc>
          <w:tcPr>
            <w:tcW w:w="1417" w:type="dxa"/>
          </w:tcPr>
          <w:p w:rsidR="00F94305" w:rsidRPr="000847B5" w:rsidRDefault="00F94305" w:rsidP="008A65F8">
            <w:pPr>
              <w:ind w:right="0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1559" w:type="dxa"/>
          </w:tcPr>
          <w:p w:rsidR="00F94305" w:rsidRPr="000847B5" w:rsidRDefault="00F94305" w:rsidP="008A65F8">
            <w:pPr>
              <w:ind w:right="0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Заместитель директора по АХР, директор учреждения</w:t>
            </w:r>
          </w:p>
        </w:tc>
        <w:tc>
          <w:tcPr>
            <w:tcW w:w="1701" w:type="dxa"/>
          </w:tcPr>
          <w:p w:rsidR="00F94305" w:rsidRPr="000847B5" w:rsidRDefault="00F94305" w:rsidP="008A65F8">
            <w:pPr>
              <w:ind w:right="0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Создание комфортных условий проживания для получателей социальных услуг.</w:t>
            </w:r>
          </w:p>
          <w:p w:rsidR="00F94305" w:rsidRPr="000847B5" w:rsidRDefault="00F94305" w:rsidP="008A65F8">
            <w:pPr>
              <w:ind w:right="0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Создание благоприятных условий пребывания, способствующих интеллектуальному, эмоциональному, духовному, нравственному и физическому развитию детей.</w:t>
            </w:r>
          </w:p>
        </w:tc>
        <w:tc>
          <w:tcPr>
            <w:tcW w:w="1701" w:type="dxa"/>
          </w:tcPr>
          <w:p w:rsidR="00F94305" w:rsidRPr="000847B5" w:rsidRDefault="00F94305" w:rsidP="00F94305">
            <w:pPr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Доля получателей социальных услуг, удовлетворённых условиями предоставления социальных услуг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10242" w:type="dxa"/>
            <w:gridSpan w:val="6"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Мероприятия, направленные на повышение кадрового потенциала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</w:tcPr>
          <w:p w:rsidR="00F94305" w:rsidRPr="000B4D92" w:rsidRDefault="00F94305" w:rsidP="00F94305">
            <w:pPr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52" w:type="dxa"/>
          </w:tcPr>
          <w:p w:rsidR="00F94305" w:rsidRPr="000B4D92" w:rsidRDefault="00F94305" w:rsidP="001F00C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Проведение организационных мероприятий по закреплению кадрового потенциала учреждений</w:t>
            </w:r>
          </w:p>
        </w:tc>
        <w:tc>
          <w:tcPr>
            <w:tcW w:w="1417" w:type="dxa"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 xml:space="preserve">Постоянно </w:t>
            </w:r>
          </w:p>
        </w:tc>
        <w:tc>
          <w:tcPr>
            <w:tcW w:w="1559" w:type="dxa"/>
          </w:tcPr>
          <w:p w:rsidR="00F94305" w:rsidRPr="000B4D92" w:rsidRDefault="00F94305" w:rsidP="00F94305">
            <w:pPr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Специалист по кадрам, директор учреждения</w:t>
            </w:r>
          </w:p>
        </w:tc>
        <w:tc>
          <w:tcPr>
            <w:tcW w:w="1701" w:type="dxa"/>
          </w:tcPr>
          <w:p w:rsidR="00F94305" w:rsidRPr="000B4D92" w:rsidRDefault="00F94305" w:rsidP="008A65F8">
            <w:pPr>
              <w:ind w:right="-43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Обеспечение постоянного кадрового контроля</w:t>
            </w:r>
          </w:p>
        </w:tc>
        <w:tc>
          <w:tcPr>
            <w:tcW w:w="1701" w:type="dxa"/>
          </w:tcPr>
          <w:p w:rsidR="00F94305" w:rsidRPr="000B4D92" w:rsidRDefault="00F94305" w:rsidP="00B27BEB">
            <w:pPr>
              <w:ind w:right="0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Сформированная база сотрудников по уровню образования, наличие плана повышения квалификации, наличие документов, подтверждающих повышение квалификации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</w:tcPr>
          <w:p w:rsidR="00F94305" w:rsidRPr="000B4D92" w:rsidRDefault="00F94305" w:rsidP="00F94305">
            <w:pPr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52" w:type="dxa"/>
          </w:tcPr>
          <w:p w:rsidR="00F94305" w:rsidRPr="000B4D92" w:rsidRDefault="00F94305" w:rsidP="001F00C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Продолжение работы по повышению квалификации персонала учреждений</w:t>
            </w:r>
          </w:p>
        </w:tc>
        <w:tc>
          <w:tcPr>
            <w:tcW w:w="1417" w:type="dxa"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 xml:space="preserve">Ежеквартально </w:t>
            </w:r>
          </w:p>
        </w:tc>
        <w:tc>
          <w:tcPr>
            <w:tcW w:w="1559" w:type="dxa"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Специалист по кадрам</w:t>
            </w:r>
          </w:p>
        </w:tc>
        <w:tc>
          <w:tcPr>
            <w:tcW w:w="1701" w:type="dxa"/>
          </w:tcPr>
          <w:p w:rsidR="00F94305" w:rsidRPr="000B4D92" w:rsidRDefault="00F94305" w:rsidP="008A65F8">
            <w:pPr>
              <w:ind w:right="-43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 xml:space="preserve">Повышение профессионализма сотрудников учреждения. </w:t>
            </w:r>
          </w:p>
        </w:tc>
        <w:tc>
          <w:tcPr>
            <w:tcW w:w="1701" w:type="dxa"/>
          </w:tcPr>
          <w:p w:rsidR="00F94305" w:rsidRPr="000B4D92" w:rsidRDefault="00F94305" w:rsidP="00B27BEB">
            <w:pPr>
              <w:ind w:right="0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 xml:space="preserve">Наличие документов, подтверждающих повышение квалификации. 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</w:tcPr>
          <w:p w:rsidR="00F94305" w:rsidRPr="000B4D92" w:rsidRDefault="00F94305" w:rsidP="00F94305">
            <w:pPr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52" w:type="dxa"/>
          </w:tcPr>
          <w:p w:rsidR="00F94305" w:rsidRPr="000B4D92" w:rsidRDefault="00F94305" w:rsidP="001F00C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Активизация методической работы в учреждении с целью изучения и обобщения передового опыта работы</w:t>
            </w:r>
          </w:p>
        </w:tc>
        <w:tc>
          <w:tcPr>
            <w:tcW w:w="1417" w:type="dxa"/>
          </w:tcPr>
          <w:p w:rsidR="00F94305" w:rsidRPr="000B4D92" w:rsidRDefault="008A65F8" w:rsidP="008A65F8">
            <w:pPr>
              <w:ind w:right="-4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F94305" w:rsidRPr="000B4D92">
              <w:rPr>
                <w:rFonts w:ascii="Times New Roman" w:hAnsi="Times New Roman" w:cs="Times New Roman"/>
                <w:color w:val="000000"/>
              </w:rPr>
              <w:t>соответствии с планом МО</w:t>
            </w:r>
          </w:p>
        </w:tc>
        <w:tc>
          <w:tcPr>
            <w:tcW w:w="1559" w:type="dxa"/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Заместитель директора по СРР</w:t>
            </w:r>
          </w:p>
        </w:tc>
        <w:tc>
          <w:tcPr>
            <w:tcW w:w="1701" w:type="dxa"/>
          </w:tcPr>
          <w:p w:rsidR="00F94305" w:rsidRPr="000B4D92" w:rsidRDefault="00F94305" w:rsidP="008A65F8">
            <w:pPr>
              <w:ind w:right="-43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Распространение передового опыта в учреждении</w:t>
            </w:r>
          </w:p>
        </w:tc>
        <w:tc>
          <w:tcPr>
            <w:tcW w:w="1701" w:type="dxa"/>
          </w:tcPr>
          <w:p w:rsidR="00F94305" w:rsidRPr="000B4D92" w:rsidRDefault="00F94305" w:rsidP="00B27BEB">
            <w:pPr>
              <w:ind w:right="0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 обслуживания в учреждении;</w:t>
            </w:r>
          </w:p>
          <w:p w:rsidR="00F94305" w:rsidRPr="000B4D92" w:rsidRDefault="00F94305" w:rsidP="00B27BEB">
            <w:pPr>
              <w:ind w:right="0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Увеличение числа получателей социальных услуг</w:t>
            </w:r>
          </w:p>
        </w:tc>
      </w:tr>
      <w:tr w:rsidR="00F94305" w:rsidRPr="000B4D92" w:rsidTr="000B4D92">
        <w:trPr>
          <w:tblCellSpacing w:w="0" w:type="dxa"/>
          <w:jc w:val="center"/>
        </w:trPr>
        <w:tc>
          <w:tcPr>
            <w:tcW w:w="612" w:type="dxa"/>
            <w:tcBorders>
              <w:bottom w:val="single" w:sz="2" w:space="0" w:color="auto"/>
            </w:tcBorders>
          </w:tcPr>
          <w:p w:rsidR="00F94305" w:rsidRPr="000B4D92" w:rsidRDefault="00F94305" w:rsidP="00F94305">
            <w:pPr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52" w:type="dxa"/>
            <w:tcBorders>
              <w:bottom w:val="single" w:sz="2" w:space="0" w:color="auto"/>
            </w:tcBorders>
          </w:tcPr>
          <w:p w:rsidR="00F94305" w:rsidRPr="000B4D92" w:rsidRDefault="00F94305" w:rsidP="001F00C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Активизация работы учреждения по участию во Всероссийских и региональных социально-значимых и других крупных мероприятиях организаций социального обслуживания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F94305" w:rsidRPr="000B4D92" w:rsidRDefault="00F94305" w:rsidP="008A65F8">
            <w:pPr>
              <w:ind w:right="-43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94305" w:rsidRPr="000B4D92" w:rsidRDefault="00F94305" w:rsidP="008A65F8">
            <w:pPr>
              <w:ind w:right="0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Директор учреждения, заместитель директора по СРР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F94305" w:rsidRPr="000B4D92" w:rsidRDefault="00F94305" w:rsidP="00B27BEB">
            <w:pPr>
              <w:ind w:right="-43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Участие во Всероссийских и региональных социально-значимых и других крупных мероприятиях организаций социального обслуживания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F94305" w:rsidRPr="000B4D92" w:rsidRDefault="00F94305" w:rsidP="00B27BEB">
            <w:pPr>
              <w:ind w:right="-43"/>
              <w:rPr>
                <w:rFonts w:ascii="Times New Roman" w:hAnsi="Times New Roman" w:cs="Times New Roman"/>
                <w:color w:val="000000"/>
              </w:rPr>
            </w:pPr>
            <w:r w:rsidRPr="000B4D92">
              <w:rPr>
                <w:rFonts w:ascii="Times New Roman" w:hAnsi="Times New Roman" w:cs="Times New Roman"/>
                <w:color w:val="000000"/>
              </w:rPr>
              <w:t>Повышение имиджа учреждения, информационная открытость учреждения</w:t>
            </w:r>
          </w:p>
        </w:tc>
      </w:tr>
    </w:tbl>
    <w:p w:rsidR="00A7371F" w:rsidRPr="006D21EF" w:rsidRDefault="00A7371F" w:rsidP="00E30C1D">
      <w:pPr>
        <w:ind w:right="0"/>
        <w:jc w:val="both"/>
        <w:rPr>
          <w:rFonts w:ascii="Times New Roman" w:hAnsi="Times New Roman" w:cs="Times New Roman"/>
          <w:b/>
          <w:bCs/>
        </w:rPr>
      </w:pPr>
    </w:p>
    <w:p w:rsidR="00705360" w:rsidRPr="001942B6" w:rsidRDefault="00705360" w:rsidP="004666DC">
      <w:pPr>
        <w:numPr>
          <w:ilvl w:val="1"/>
          <w:numId w:val="15"/>
        </w:numPr>
        <w:ind w:right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</w:t>
      </w:r>
      <w:r w:rsidRPr="001942B6">
        <w:rPr>
          <w:rFonts w:ascii="Times New Roman" w:hAnsi="Times New Roman" w:cs="Times New Roman"/>
          <w:b/>
        </w:rPr>
        <w:t>ПЛАН</w:t>
      </w:r>
    </w:p>
    <w:p w:rsidR="00705360" w:rsidRDefault="00705360" w:rsidP="00705360">
      <w:pPr>
        <w:rPr>
          <w:rFonts w:ascii="Times New Roman" w:hAnsi="Times New Roman" w:cs="Times New Roman"/>
          <w:b/>
        </w:rPr>
      </w:pPr>
      <w:r w:rsidRPr="009552F2">
        <w:rPr>
          <w:rFonts w:ascii="Times New Roman" w:hAnsi="Times New Roman" w:cs="Times New Roman"/>
          <w:b/>
        </w:rPr>
        <w:t xml:space="preserve">проведения </w:t>
      </w:r>
      <w:r>
        <w:rPr>
          <w:rFonts w:ascii="Times New Roman" w:hAnsi="Times New Roman" w:cs="Times New Roman"/>
          <w:b/>
        </w:rPr>
        <w:t xml:space="preserve">информационно-разъяснительных встреч в рамках </w:t>
      </w:r>
      <w:r w:rsidRPr="009552F2">
        <w:rPr>
          <w:rFonts w:ascii="Times New Roman" w:hAnsi="Times New Roman" w:cs="Times New Roman"/>
          <w:b/>
        </w:rPr>
        <w:t xml:space="preserve">акции </w:t>
      </w:r>
    </w:p>
    <w:p w:rsidR="00705360" w:rsidRPr="009552F2" w:rsidRDefault="00705360" w:rsidP="00705360">
      <w:pPr>
        <w:rPr>
          <w:rFonts w:ascii="Times New Roman" w:hAnsi="Times New Roman" w:cs="Times New Roman"/>
          <w:b/>
        </w:rPr>
      </w:pPr>
      <w:r w:rsidRPr="009552F2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БЕЗОПАСНЫЙ ИНТЕРНЕТ</w:t>
      </w:r>
      <w:r w:rsidRPr="009552F2">
        <w:rPr>
          <w:rFonts w:ascii="Times New Roman" w:hAnsi="Times New Roman" w:cs="Times New Roman"/>
          <w:b/>
        </w:rPr>
        <w:t>»</w:t>
      </w:r>
    </w:p>
    <w:p w:rsidR="00705360" w:rsidRPr="00A64F1C" w:rsidRDefault="00705360" w:rsidP="00705360">
      <w:pPr>
        <w:pStyle w:val="af9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2409"/>
        <w:gridCol w:w="1843"/>
      </w:tblGrid>
      <w:tr w:rsidR="00705360" w:rsidRPr="00C56065" w:rsidTr="00637D91">
        <w:trPr>
          <w:trHeight w:val="888"/>
        </w:trPr>
        <w:tc>
          <w:tcPr>
            <w:tcW w:w="851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  <w:b/>
              </w:rPr>
            </w:pPr>
            <w:r w:rsidRPr="0070536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  <w:b/>
              </w:rPr>
            </w:pPr>
            <w:r w:rsidRPr="00705360">
              <w:rPr>
                <w:rFonts w:ascii="Times New Roman" w:hAnsi="Times New Roman" w:cs="Times New Roman"/>
                <w:b/>
              </w:rPr>
              <w:t>Дата и место проведения мероприятия</w:t>
            </w:r>
          </w:p>
        </w:tc>
        <w:tc>
          <w:tcPr>
            <w:tcW w:w="2409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  <w:b/>
              </w:rPr>
            </w:pPr>
            <w:r w:rsidRPr="00705360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843" w:type="dxa"/>
          </w:tcPr>
          <w:p w:rsidR="00705360" w:rsidRPr="00705360" w:rsidRDefault="00705360" w:rsidP="00A43F09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705360">
              <w:rPr>
                <w:rFonts w:ascii="Times New Roman" w:hAnsi="Times New Roman" w:cs="Times New Roman"/>
                <w:b/>
              </w:rPr>
              <w:t>Планируемое количество участников</w:t>
            </w:r>
          </w:p>
        </w:tc>
      </w:tr>
      <w:tr w:rsidR="00705360" w:rsidRPr="00C56065" w:rsidTr="005B4AEC">
        <w:tc>
          <w:tcPr>
            <w:tcW w:w="9923" w:type="dxa"/>
            <w:gridSpan w:val="4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  <w:b/>
              </w:rPr>
            </w:pPr>
            <w:r w:rsidRPr="00705360">
              <w:rPr>
                <w:rFonts w:ascii="Times New Roman" w:hAnsi="Times New Roman" w:cs="Times New Roman"/>
                <w:b/>
              </w:rPr>
              <w:t>Работа с воспитанниками</w:t>
            </w:r>
          </w:p>
        </w:tc>
      </w:tr>
      <w:tr w:rsidR="00705360" w:rsidRPr="00C56065" w:rsidTr="005B4AEC">
        <w:tc>
          <w:tcPr>
            <w:tcW w:w="851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  <w:b/>
              </w:rPr>
            </w:pPr>
            <w:r w:rsidRPr="007053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07.02.2020г., СВК «Молодежный»</w:t>
            </w:r>
          </w:p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Урок-беседа «Правила работы в сети Интернет»</w:t>
            </w:r>
          </w:p>
        </w:tc>
        <w:tc>
          <w:tcPr>
            <w:tcW w:w="2409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Воспитанники</w:t>
            </w:r>
          </w:p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8-9кл.</w:t>
            </w:r>
          </w:p>
        </w:tc>
        <w:tc>
          <w:tcPr>
            <w:tcW w:w="1843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</w:p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21</w:t>
            </w:r>
          </w:p>
        </w:tc>
      </w:tr>
      <w:tr w:rsidR="00705360" w:rsidRPr="00C56065" w:rsidTr="005B4AEC">
        <w:tc>
          <w:tcPr>
            <w:tcW w:w="851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  <w:b/>
              </w:rPr>
            </w:pPr>
            <w:r w:rsidRPr="007053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10.02.2020г., СВК «Молодежный»</w:t>
            </w:r>
          </w:p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Классный час «Правила этикета в Интернете»</w:t>
            </w:r>
          </w:p>
        </w:tc>
        <w:tc>
          <w:tcPr>
            <w:tcW w:w="2409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 xml:space="preserve">Воспитанники </w:t>
            </w:r>
          </w:p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1-5кл.</w:t>
            </w:r>
          </w:p>
        </w:tc>
        <w:tc>
          <w:tcPr>
            <w:tcW w:w="1843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32</w:t>
            </w:r>
          </w:p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</w:p>
        </w:tc>
      </w:tr>
      <w:tr w:rsidR="00705360" w:rsidRPr="00C56065" w:rsidTr="005B4AEC">
        <w:tc>
          <w:tcPr>
            <w:tcW w:w="851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  <w:b/>
              </w:rPr>
            </w:pPr>
            <w:r w:rsidRPr="007053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13.02.2020г., СВК «Молодежный»</w:t>
            </w:r>
          </w:p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Выезд в Заларинскую центральную библиотеку «Безопасный Интернет»</w:t>
            </w:r>
          </w:p>
        </w:tc>
        <w:tc>
          <w:tcPr>
            <w:tcW w:w="2409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Воспитанники</w:t>
            </w:r>
          </w:p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5-7кл.</w:t>
            </w:r>
          </w:p>
        </w:tc>
        <w:tc>
          <w:tcPr>
            <w:tcW w:w="1843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17</w:t>
            </w:r>
          </w:p>
        </w:tc>
      </w:tr>
      <w:tr w:rsidR="00705360" w:rsidRPr="00C56065" w:rsidTr="005B4AEC">
        <w:tc>
          <w:tcPr>
            <w:tcW w:w="851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  <w:b/>
              </w:rPr>
            </w:pPr>
            <w:r w:rsidRPr="007053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17.02.2020г., СВК «Молодежный»</w:t>
            </w:r>
          </w:p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Конкурс рисунков «Мой друг – Интернет»</w:t>
            </w:r>
          </w:p>
        </w:tc>
        <w:tc>
          <w:tcPr>
            <w:tcW w:w="2409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Воспитанники</w:t>
            </w:r>
          </w:p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1-6кл.</w:t>
            </w:r>
          </w:p>
        </w:tc>
        <w:tc>
          <w:tcPr>
            <w:tcW w:w="1843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42</w:t>
            </w:r>
          </w:p>
        </w:tc>
      </w:tr>
      <w:tr w:rsidR="00705360" w:rsidRPr="00C56065" w:rsidTr="005B4AEC">
        <w:tc>
          <w:tcPr>
            <w:tcW w:w="851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  <w:b/>
              </w:rPr>
            </w:pPr>
            <w:r w:rsidRPr="007053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0" w:type="dxa"/>
          </w:tcPr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19.02.2020г., СВК «Молодежный»</w:t>
            </w:r>
          </w:p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Час общения с выпускниками «Безопасный Интернет»</w:t>
            </w:r>
          </w:p>
        </w:tc>
        <w:tc>
          <w:tcPr>
            <w:tcW w:w="2409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Воспитанники</w:t>
            </w:r>
          </w:p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9кл.</w:t>
            </w:r>
          </w:p>
        </w:tc>
        <w:tc>
          <w:tcPr>
            <w:tcW w:w="1843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12</w:t>
            </w:r>
          </w:p>
        </w:tc>
      </w:tr>
      <w:tr w:rsidR="00705360" w:rsidRPr="00C56065" w:rsidTr="005B4AEC">
        <w:tc>
          <w:tcPr>
            <w:tcW w:w="851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  <w:b/>
              </w:rPr>
            </w:pPr>
            <w:r w:rsidRPr="0070536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0" w:type="dxa"/>
          </w:tcPr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 xml:space="preserve">21.02.2020г., СВК «Молодежный» </w:t>
            </w:r>
          </w:p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Оформление памяток «Этикет сетевого общения»</w:t>
            </w:r>
          </w:p>
        </w:tc>
        <w:tc>
          <w:tcPr>
            <w:tcW w:w="2409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Воспитанники</w:t>
            </w:r>
          </w:p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9кл.</w:t>
            </w:r>
          </w:p>
        </w:tc>
        <w:tc>
          <w:tcPr>
            <w:tcW w:w="1843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12</w:t>
            </w:r>
          </w:p>
        </w:tc>
      </w:tr>
      <w:tr w:rsidR="00705360" w:rsidRPr="00C56065" w:rsidTr="005B4AEC">
        <w:tc>
          <w:tcPr>
            <w:tcW w:w="851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  <w:b/>
              </w:rPr>
            </w:pPr>
            <w:r w:rsidRPr="0070536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0" w:type="dxa"/>
          </w:tcPr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24.02.2020г.,СВК «Молодежный»</w:t>
            </w:r>
          </w:p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Интеллектуальная игра «КИБЕР – КВИЗ»</w:t>
            </w:r>
          </w:p>
        </w:tc>
        <w:tc>
          <w:tcPr>
            <w:tcW w:w="2409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 xml:space="preserve">Воспитанники </w:t>
            </w:r>
          </w:p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8-9кл.</w:t>
            </w:r>
          </w:p>
        </w:tc>
        <w:tc>
          <w:tcPr>
            <w:tcW w:w="1843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15</w:t>
            </w:r>
          </w:p>
        </w:tc>
      </w:tr>
      <w:tr w:rsidR="00705360" w:rsidRPr="00C56065" w:rsidTr="005B4AEC">
        <w:tc>
          <w:tcPr>
            <w:tcW w:w="851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  <w:b/>
              </w:rPr>
            </w:pPr>
            <w:r w:rsidRPr="0070536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20" w:type="dxa"/>
          </w:tcPr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26.02.2020г.,СВК «Молодежный»</w:t>
            </w:r>
          </w:p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Урок-игра « Сказка о золотых правилах безопасности в Интернете»</w:t>
            </w:r>
          </w:p>
        </w:tc>
        <w:tc>
          <w:tcPr>
            <w:tcW w:w="2409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Воспитанники</w:t>
            </w:r>
          </w:p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1-4кл.</w:t>
            </w:r>
          </w:p>
        </w:tc>
        <w:tc>
          <w:tcPr>
            <w:tcW w:w="1843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25</w:t>
            </w:r>
          </w:p>
        </w:tc>
      </w:tr>
      <w:tr w:rsidR="00705360" w:rsidRPr="00C56065" w:rsidTr="005B4AEC">
        <w:tc>
          <w:tcPr>
            <w:tcW w:w="9923" w:type="dxa"/>
            <w:gridSpan w:val="4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  <w:b/>
              </w:rPr>
            </w:pPr>
            <w:r w:rsidRPr="00705360">
              <w:rPr>
                <w:rFonts w:ascii="Times New Roman" w:hAnsi="Times New Roman" w:cs="Times New Roman"/>
                <w:b/>
              </w:rPr>
              <w:t>Работа с социальными педагогами</w:t>
            </w:r>
          </w:p>
        </w:tc>
      </w:tr>
      <w:tr w:rsidR="00705360" w:rsidRPr="00C56065" w:rsidTr="005B4AEC">
        <w:tc>
          <w:tcPr>
            <w:tcW w:w="851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  <w:b/>
              </w:rPr>
            </w:pPr>
            <w:r w:rsidRPr="007053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20.02.2020г.,СВК «Молодежный»</w:t>
            </w:r>
          </w:p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Круглый стол «Ознакомление педагогов с информацией для педагогов по защите детей от распространения вредной для них информации»</w:t>
            </w:r>
          </w:p>
        </w:tc>
        <w:tc>
          <w:tcPr>
            <w:tcW w:w="2409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 xml:space="preserve">Социальные педагоги и преподаватели </w:t>
            </w:r>
          </w:p>
        </w:tc>
        <w:tc>
          <w:tcPr>
            <w:tcW w:w="1843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25</w:t>
            </w:r>
          </w:p>
        </w:tc>
      </w:tr>
      <w:tr w:rsidR="00705360" w:rsidRPr="00C56065" w:rsidTr="005B4AEC">
        <w:tc>
          <w:tcPr>
            <w:tcW w:w="851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  <w:b/>
              </w:rPr>
            </w:pPr>
            <w:r w:rsidRPr="007053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27.02.2020г. СВК «Молодежный»</w:t>
            </w:r>
          </w:p>
          <w:p w:rsidR="00705360" w:rsidRPr="00705360" w:rsidRDefault="00705360" w:rsidP="001F00C2">
            <w:pPr>
              <w:jc w:val="left"/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Семинар «Полезная информация и безопасные сайты для подростков в сети Интернет»</w:t>
            </w:r>
          </w:p>
        </w:tc>
        <w:tc>
          <w:tcPr>
            <w:tcW w:w="2409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Социальные педагоги и преподаватели</w:t>
            </w:r>
          </w:p>
        </w:tc>
        <w:tc>
          <w:tcPr>
            <w:tcW w:w="1843" w:type="dxa"/>
          </w:tcPr>
          <w:p w:rsidR="00705360" w:rsidRPr="00705360" w:rsidRDefault="00705360" w:rsidP="00DE0100">
            <w:pPr>
              <w:rPr>
                <w:rFonts w:ascii="Times New Roman" w:hAnsi="Times New Roman" w:cs="Times New Roman"/>
              </w:rPr>
            </w:pPr>
            <w:r w:rsidRPr="00705360">
              <w:rPr>
                <w:rFonts w:ascii="Times New Roman" w:hAnsi="Times New Roman" w:cs="Times New Roman"/>
              </w:rPr>
              <w:t>25</w:t>
            </w:r>
          </w:p>
        </w:tc>
      </w:tr>
    </w:tbl>
    <w:p w:rsidR="00705360" w:rsidRPr="00B1389A" w:rsidRDefault="00705360" w:rsidP="00B27BEB">
      <w:pPr>
        <w:ind w:right="0"/>
        <w:jc w:val="both"/>
        <w:rPr>
          <w:rFonts w:ascii="Times New Roman" w:hAnsi="Times New Roman" w:cs="Times New Roman"/>
          <w:b/>
          <w:bCs/>
          <w:sz w:val="28"/>
        </w:rPr>
      </w:pPr>
    </w:p>
    <w:p w:rsidR="0044639F" w:rsidRPr="00B1389A" w:rsidRDefault="0044639F" w:rsidP="004666DC">
      <w:pPr>
        <w:numPr>
          <w:ilvl w:val="1"/>
          <w:numId w:val="15"/>
        </w:numPr>
        <w:ind w:right="0"/>
        <w:rPr>
          <w:rFonts w:ascii="Times New Roman" w:hAnsi="Times New Roman" w:cs="Times New Roman"/>
          <w:b/>
          <w:bCs/>
        </w:rPr>
      </w:pPr>
      <w:r w:rsidRPr="00B1389A">
        <w:rPr>
          <w:rFonts w:ascii="Times New Roman" w:hAnsi="Times New Roman" w:cs="Times New Roman"/>
          <w:b/>
          <w:bCs/>
        </w:rPr>
        <w:t xml:space="preserve">План заседаний </w:t>
      </w:r>
      <w:r w:rsidR="00476145" w:rsidRPr="00B1389A">
        <w:rPr>
          <w:rFonts w:ascii="Times New Roman" w:hAnsi="Times New Roman" w:cs="Times New Roman"/>
          <w:b/>
          <w:bCs/>
        </w:rPr>
        <w:t>методи</w:t>
      </w:r>
      <w:r w:rsidRPr="00B1389A">
        <w:rPr>
          <w:rFonts w:ascii="Times New Roman" w:hAnsi="Times New Roman" w:cs="Times New Roman"/>
          <w:b/>
          <w:bCs/>
        </w:rPr>
        <w:t>ческого совета</w:t>
      </w:r>
    </w:p>
    <w:p w:rsidR="0044639F" w:rsidRPr="00B1389A" w:rsidRDefault="0044639F" w:rsidP="00E30C1D">
      <w:pPr>
        <w:ind w:right="0"/>
        <w:jc w:val="left"/>
        <w:rPr>
          <w:rFonts w:ascii="Times New Roman" w:hAnsi="Times New Roman" w:cs="Times New Roman"/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1559"/>
        <w:gridCol w:w="2693"/>
      </w:tblGrid>
      <w:tr w:rsidR="005B2492" w:rsidRPr="00B1389A" w:rsidTr="00671686">
        <w:trPr>
          <w:trHeight w:val="490"/>
        </w:trPr>
        <w:tc>
          <w:tcPr>
            <w:tcW w:w="568" w:type="dxa"/>
            <w:hideMark/>
          </w:tcPr>
          <w:p w:rsidR="00A2155F" w:rsidRPr="00B1389A" w:rsidRDefault="0044639F" w:rsidP="00A2155F">
            <w:pPr>
              <w:ind w:right="-199"/>
              <w:jc w:val="both"/>
              <w:rPr>
                <w:rFonts w:ascii="Times New Roman" w:hAnsi="Times New Roman" w:cs="Times New Roman"/>
                <w:b/>
              </w:rPr>
            </w:pPr>
            <w:r w:rsidRPr="00B1389A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44639F" w:rsidRPr="00B1389A" w:rsidRDefault="0044639F" w:rsidP="00A2155F">
            <w:pPr>
              <w:ind w:right="-199"/>
              <w:jc w:val="both"/>
              <w:rPr>
                <w:rFonts w:ascii="Times New Roman" w:hAnsi="Times New Roman" w:cs="Times New Roman"/>
                <w:b/>
              </w:rPr>
            </w:pPr>
            <w:r w:rsidRPr="00B1389A">
              <w:rPr>
                <w:rFonts w:ascii="Times New Roman" w:hAnsi="Times New Roman" w:cs="Times New Roman"/>
                <w:b/>
              </w:rPr>
              <w:t>п</w:t>
            </w:r>
            <w:r w:rsidRPr="00B1389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B1389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5103" w:type="dxa"/>
            <w:hideMark/>
          </w:tcPr>
          <w:p w:rsidR="0044639F" w:rsidRPr="00B1389A" w:rsidRDefault="0044639F" w:rsidP="00A2155F">
            <w:pPr>
              <w:ind w:right="-199"/>
              <w:rPr>
                <w:rFonts w:ascii="Times New Roman" w:hAnsi="Times New Roman" w:cs="Times New Roman"/>
                <w:b/>
              </w:rPr>
            </w:pPr>
            <w:r w:rsidRPr="00B1389A">
              <w:rPr>
                <w:rFonts w:ascii="Times New Roman" w:hAnsi="Times New Roman" w:cs="Times New Roman"/>
                <w:b/>
              </w:rPr>
              <w:t xml:space="preserve">Тема </w:t>
            </w:r>
            <w:r w:rsidR="00C81621" w:rsidRPr="00B1389A">
              <w:rPr>
                <w:rFonts w:ascii="Times New Roman" w:hAnsi="Times New Roman" w:cs="Times New Roman"/>
                <w:b/>
              </w:rPr>
              <w:t>метод</w:t>
            </w:r>
            <w:r w:rsidRPr="00B1389A">
              <w:rPr>
                <w:rFonts w:ascii="Times New Roman" w:hAnsi="Times New Roman" w:cs="Times New Roman"/>
                <w:b/>
              </w:rPr>
              <w:t>ического совета</w:t>
            </w:r>
          </w:p>
        </w:tc>
        <w:tc>
          <w:tcPr>
            <w:tcW w:w="1559" w:type="dxa"/>
            <w:hideMark/>
          </w:tcPr>
          <w:p w:rsidR="0044639F" w:rsidRPr="00B1389A" w:rsidRDefault="0044639F" w:rsidP="00A2155F">
            <w:pPr>
              <w:ind w:right="-199"/>
              <w:rPr>
                <w:rFonts w:ascii="Times New Roman" w:hAnsi="Times New Roman" w:cs="Times New Roman"/>
                <w:b/>
              </w:rPr>
            </w:pPr>
            <w:r w:rsidRPr="00B1389A">
              <w:rPr>
                <w:rFonts w:ascii="Times New Roman" w:hAnsi="Times New Roman" w:cs="Times New Roman"/>
                <w:b/>
              </w:rPr>
              <w:t>Срок пров</w:t>
            </w:r>
            <w:r w:rsidRPr="00B1389A">
              <w:rPr>
                <w:rFonts w:ascii="Times New Roman" w:hAnsi="Times New Roman" w:cs="Times New Roman"/>
                <w:b/>
              </w:rPr>
              <w:t>е</w:t>
            </w:r>
            <w:r w:rsidRPr="00B1389A">
              <w:rPr>
                <w:rFonts w:ascii="Times New Roman" w:hAnsi="Times New Roman" w:cs="Times New Roman"/>
                <w:b/>
              </w:rPr>
              <w:t>дения</w:t>
            </w:r>
          </w:p>
        </w:tc>
        <w:tc>
          <w:tcPr>
            <w:tcW w:w="2693" w:type="dxa"/>
            <w:hideMark/>
          </w:tcPr>
          <w:p w:rsidR="0044639F" w:rsidRPr="00B1389A" w:rsidRDefault="0044639F" w:rsidP="00A2155F">
            <w:pPr>
              <w:ind w:right="-199"/>
              <w:rPr>
                <w:rFonts w:ascii="Times New Roman" w:hAnsi="Times New Roman" w:cs="Times New Roman"/>
                <w:b/>
              </w:rPr>
            </w:pPr>
            <w:r w:rsidRPr="00B1389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D7228" w:rsidRPr="00B1389A" w:rsidTr="00671686">
        <w:trPr>
          <w:trHeight w:val="592"/>
        </w:trPr>
        <w:tc>
          <w:tcPr>
            <w:tcW w:w="568" w:type="dxa"/>
          </w:tcPr>
          <w:p w:rsidR="000D7228" w:rsidRPr="00B1389A" w:rsidRDefault="000D7228" w:rsidP="004666DC">
            <w:pPr>
              <w:numPr>
                <w:ilvl w:val="0"/>
                <w:numId w:val="3"/>
              </w:numPr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D7228" w:rsidRPr="00B1389A" w:rsidRDefault="000D7228" w:rsidP="00727D04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89A">
              <w:rPr>
                <w:rFonts w:ascii="Times New Roman" w:hAnsi="Times New Roman"/>
                <w:sz w:val="24"/>
                <w:szCs w:val="24"/>
              </w:rPr>
              <w:t>«Инновационная культура педагога»</w:t>
            </w:r>
          </w:p>
        </w:tc>
        <w:tc>
          <w:tcPr>
            <w:tcW w:w="1559" w:type="dxa"/>
          </w:tcPr>
          <w:p w:rsidR="000D7228" w:rsidRPr="00B1389A" w:rsidRDefault="000D7228" w:rsidP="00DE0100">
            <w:pPr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93" w:type="dxa"/>
          </w:tcPr>
          <w:p w:rsidR="000D7228" w:rsidRPr="00B1389A" w:rsidRDefault="000D7228" w:rsidP="00DE0100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методист</w:t>
            </w:r>
          </w:p>
          <w:p w:rsidR="000D7228" w:rsidRPr="00B1389A" w:rsidRDefault="000D7228" w:rsidP="00DE0100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</w:p>
        </w:tc>
      </w:tr>
      <w:tr w:rsidR="00B1389A" w:rsidRPr="00B1389A" w:rsidTr="00671686">
        <w:trPr>
          <w:trHeight w:val="418"/>
        </w:trPr>
        <w:tc>
          <w:tcPr>
            <w:tcW w:w="568" w:type="dxa"/>
          </w:tcPr>
          <w:p w:rsidR="00B1389A" w:rsidRPr="00B1389A" w:rsidRDefault="00B1389A" w:rsidP="004666DC">
            <w:pPr>
              <w:numPr>
                <w:ilvl w:val="0"/>
                <w:numId w:val="3"/>
              </w:numPr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1389A" w:rsidRPr="00B1389A" w:rsidRDefault="00B1389A" w:rsidP="00B27BE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Организация профилактической работы по предотвращению фактов самовольных уходов. Анализ качества социально-реабилитационного процесса.</w:t>
            </w:r>
          </w:p>
        </w:tc>
        <w:tc>
          <w:tcPr>
            <w:tcW w:w="1559" w:type="dxa"/>
          </w:tcPr>
          <w:p w:rsidR="00B1389A" w:rsidRPr="00B1389A" w:rsidRDefault="00B1389A" w:rsidP="00B27BEB">
            <w:pPr>
              <w:ind w:right="0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93" w:type="dxa"/>
          </w:tcPr>
          <w:p w:rsidR="00B1389A" w:rsidRPr="00B1389A" w:rsidRDefault="00B1389A" w:rsidP="00B27BEB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Заместитель директора по СРР</w:t>
            </w:r>
          </w:p>
        </w:tc>
      </w:tr>
      <w:tr w:rsidR="00B1389A" w:rsidRPr="00B1389A" w:rsidTr="00671686">
        <w:trPr>
          <w:trHeight w:val="423"/>
        </w:trPr>
        <w:tc>
          <w:tcPr>
            <w:tcW w:w="568" w:type="dxa"/>
          </w:tcPr>
          <w:p w:rsidR="00B1389A" w:rsidRPr="00B1389A" w:rsidRDefault="00B1389A" w:rsidP="004666DC">
            <w:pPr>
              <w:numPr>
                <w:ilvl w:val="0"/>
                <w:numId w:val="3"/>
              </w:numPr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1389A" w:rsidRPr="00B1389A" w:rsidRDefault="00B1389A" w:rsidP="00727D04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B1389A">
              <w:rPr>
                <w:rFonts w:ascii="Times New Roman" w:hAnsi="Times New Roman" w:cs="Times New Roman"/>
                <w:shd w:val="clear" w:color="auto" w:fill="FFFFFF"/>
              </w:rPr>
              <w:t>Методическое объединение «Что можно, что нельзя»</w:t>
            </w:r>
          </w:p>
        </w:tc>
        <w:tc>
          <w:tcPr>
            <w:tcW w:w="1559" w:type="dxa"/>
          </w:tcPr>
          <w:p w:rsidR="00B1389A" w:rsidRPr="00B1389A" w:rsidRDefault="00B1389A" w:rsidP="00DE0100">
            <w:pPr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3" w:type="dxa"/>
          </w:tcPr>
          <w:p w:rsidR="00B1389A" w:rsidRPr="00B1389A" w:rsidRDefault="00B1389A" w:rsidP="00DE0100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Педагоги-психологи отделения СДиСР,</w:t>
            </w:r>
          </w:p>
          <w:p w:rsidR="00B1389A" w:rsidRPr="00B1389A" w:rsidRDefault="00B1389A" w:rsidP="00DE0100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Инспектор МО МВД Заларинский ОДН.</w:t>
            </w:r>
          </w:p>
        </w:tc>
      </w:tr>
      <w:tr w:rsidR="00B1389A" w:rsidRPr="00B1389A" w:rsidTr="00671686">
        <w:trPr>
          <w:trHeight w:val="400"/>
        </w:trPr>
        <w:tc>
          <w:tcPr>
            <w:tcW w:w="568" w:type="dxa"/>
          </w:tcPr>
          <w:p w:rsidR="00B1389A" w:rsidRPr="00B1389A" w:rsidRDefault="00B1389A" w:rsidP="004666DC">
            <w:pPr>
              <w:numPr>
                <w:ilvl w:val="0"/>
                <w:numId w:val="3"/>
              </w:numPr>
              <w:ind w:righ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B1389A" w:rsidRPr="00B1389A" w:rsidRDefault="00B1389A" w:rsidP="00B27BEB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389A">
              <w:rPr>
                <w:rFonts w:ascii="Times New Roman" w:hAnsi="Times New Roman"/>
                <w:sz w:val="24"/>
                <w:szCs w:val="24"/>
              </w:rPr>
              <w:t>«Итоги методической работы в отделении СДиСРН »</w:t>
            </w:r>
          </w:p>
        </w:tc>
        <w:tc>
          <w:tcPr>
            <w:tcW w:w="1559" w:type="dxa"/>
          </w:tcPr>
          <w:p w:rsidR="00B1389A" w:rsidRPr="00B1389A" w:rsidRDefault="00B1389A" w:rsidP="00B27BEB">
            <w:pPr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3" w:type="dxa"/>
          </w:tcPr>
          <w:p w:rsidR="00B1389A" w:rsidRPr="00B1389A" w:rsidRDefault="00B1389A" w:rsidP="00B27BEB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методист</w:t>
            </w:r>
          </w:p>
          <w:p w:rsidR="00B1389A" w:rsidRPr="00B1389A" w:rsidRDefault="00B1389A" w:rsidP="00B27BEB">
            <w:pPr>
              <w:rPr>
                <w:rFonts w:ascii="Times New Roman" w:hAnsi="Times New Roman" w:cs="Times New Roman"/>
              </w:rPr>
            </w:pPr>
          </w:p>
        </w:tc>
      </w:tr>
      <w:tr w:rsidR="00B1389A" w:rsidRPr="00B1389A" w:rsidTr="00671686">
        <w:trPr>
          <w:trHeight w:val="400"/>
        </w:trPr>
        <w:tc>
          <w:tcPr>
            <w:tcW w:w="568" w:type="dxa"/>
          </w:tcPr>
          <w:p w:rsidR="00B1389A" w:rsidRPr="00B1389A" w:rsidRDefault="00B1389A" w:rsidP="004666DC">
            <w:pPr>
              <w:numPr>
                <w:ilvl w:val="0"/>
                <w:numId w:val="3"/>
              </w:numPr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1389A" w:rsidRPr="00B1389A" w:rsidRDefault="00B1389A" w:rsidP="00B27BE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Разработка  методических материалов для работы с приемными родителями</w:t>
            </w:r>
          </w:p>
        </w:tc>
        <w:tc>
          <w:tcPr>
            <w:tcW w:w="1559" w:type="dxa"/>
          </w:tcPr>
          <w:p w:rsidR="00B1389A" w:rsidRPr="00B1389A" w:rsidRDefault="00B1389A" w:rsidP="00B27BE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693" w:type="dxa"/>
          </w:tcPr>
          <w:p w:rsidR="00B1389A" w:rsidRPr="00B1389A" w:rsidRDefault="00B1389A" w:rsidP="00B27BE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Заведующий отдел</w:t>
            </w:r>
            <w:r w:rsidRPr="00B1389A">
              <w:rPr>
                <w:rFonts w:ascii="Times New Roman" w:hAnsi="Times New Roman" w:cs="Times New Roman"/>
              </w:rPr>
              <w:t>е</w:t>
            </w:r>
            <w:r w:rsidRPr="00B1389A">
              <w:rPr>
                <w:rFonts w:ascii="Times New Roman" w:hAnsi="Times New Roman" w:cs="Times New Roman"/>
              </w:rPr>
              <w:t>нием ОСЗС</w:t>
            </w:r>
          </w:p>
        </w:tc>
      </w:tr>
      <w:tr w:rsidR="00B1389A" w:rsidRPr="00B1389A" w:rsidTr="00671686">
        <w:trPr>
          <w:trHeight w:val="400"/>
        </w:trPr>
        <w:tc>
          <w:tcPr>
            <w:tcW w:w="568" w:type="dxa"/>
          </w:tcPr>
          <w:p w:rsidR="00B1389A" w:rsidRPr="00B1389A" w:rsidRDefault="00B1389A" w:rsidP="004666DC">
            <w:pPr>
              <w:numPr>
                <w:ilvl w:val="0"/>
                <w:numId w:val="3"/>
              </w:numPr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1389A" w:rsidRPr="00B1389A" w:rsidRDefault="00B1389A" w:rsidP="00B27BEB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Организация работы по профилактике суицидального поведения подростков:</w:t>
            </w:r>
          </w:p>
          <w:p w:rsidR="00B1389A" w:rsidRPr="00B1389A" w:rsidRDefault="00B1389A" w:rsidP="00B27BEB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- Методы коррекции девиантного поведения;</w:t>
            </w:r>
          </w:p>
          <w:p w:rsidR="00B1389A" w:rsidRPr="00B1389A" w:rsidRDefault="00B1389A" w:rsidP="00B27BEB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- Меры профилактики и предупреждения подросткового суицида;</w:t>
            </w:r>
          </w:p>
          <w:p w:rsidR="00B1389A" w:rsidRPr="00B1389A" w:rsidRDefault="00B1389A" w:rsidP="00B27BEB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- Инструкции для педагогов и специалистов</w:t>
            </w:r>
          </w:p>
        </w:tc>
        <w:tc>
          <w:tcPr>
            <w:tcW w:w="1559" w:type="dxa"/>
          </w:tcPr>
          <w:p w:rsidR="00B1389A" w:rsidRPr="00B1389A" w:rsidRDefault="00B1389A" w:rsidP="00B27BEB">
            <w:pPr>
              <w:ind w:right="0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93" w:type="dxa"/>
          </w:tcPr>
          <w:p w:rsidR="00B1389A" w:rsidRPr="00B1389A" w:rsidRDefault="00B1389A" w:rsidP="00B27BEB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Заместитель директора по СРР, Педагог-психолог отд</w:t>
            </w:r>
            <w:r w:rsidRPr="00B1389A">
              <w:rPr>
                <w:rFonts w:ascii="Times New Roman" w:hAnsi="Times New Roman" w:cs="Times New Roman"/>
              </w:rPr>
              <w:t>е</w:t>
            </w:r>
            <w:r w:rsidRPr="00B1389A">
              <w:rPr>
                <w:rFonts w:ascii="Times New Roman" w:hAnsi="Times New Roman" w:cs="Times New Roman"/>
              </w:rPr>
              <w:t>ления СДиСР</w:t>
            </w:r>
          </w:p>
        </w:tc>
      </w:tr>
      <w:tr w:rsidR="00B1389A" w:rsidRPr="00B1389A" w:rsidTr="00671686">
        <w:trPr>
          <w:trHeight w:val="400"/>
        </w:trPr>
        <w:tc>
          <w:tcPr>
            <w:tcW w:w="568" w:type="dxa"/>
          </w:tcPr>
          <w:p w:rsidR="00B1389A" w:rsidRPr="00B1389A" w:rsidRDefault="00B1389A" w:rsidP="004666DC">
            <w:pPr>
              <w:numPr>
                <w:ilvl w:val="0"/>
                <w:numId w:val="3"/>
              </w:numPr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1389A" w:rsidRPr="00B1389A" w:rsidRDefault="00B1389A" w:rsidP="00B13EEF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Технологии работы с детьми и семьями, находящимися в СОП и ТЖС</w:t>
            </w:r>
          </w:p>
        </w:tc>
        <w:tc>
          <w:tcPr>
            <w:tcW w:w="1559" w:type="dxa"/>
          </w:tcPr>
          <w:p w:rsidR="00B1389A" w:rsidRPr="00B1389A" w:rsidRDefault="00B1389A" w:rsidP="004F478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93" w:type="dxa"/>
          </w:tcPr>
          <w:p w:rsidR="00B1389A" w:rsidRPr="00B1389A" w:rsidRDefault="00B1389A" w:rsidP="009E68C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Заведующий ОПППСиД</w:t>
            </w:r>
          </w:p>
          <w:p w:rsidR="00B1389A" w:rsidRPr="00B1389A" w:rsidRDefault="00B1389A" w:rsidP="009E68C9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1389A" w:rsidRPr="00B1389A" w:rsidTr="00671686">
        <w:trPr>
          <w:trHeight w:val="400"/>
        </w:trPr>
        <w:tc>
          <w:tcPr>
            <w:tcW w:w="568" w:type="dxa"/>
          </w:tcPr>
          <w:p w:rsidR="00B1389A" w:rsidRPr="00B1389A" w:rsidRDefault="00B1389A" w:rsidP="004666DC">
            <w:pPr>
              <w:numPr>
                <w:ilvl w:val="0"/>
                <w:numId w:val="3"/>
              </w:numPr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1389A" w:rsidRPr="00B1389A" w:rsidRDefault="00B1389A" w:rsidP="00B13EEF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Вакцинопрофилактика персонала. Мифы и реальность.</w:t>
            </w:r>
          </w:p>
        </w:tc>
        <w:tc>
          <w:tcPr>
            <w:tcW w:w="1559" w:type="dxa"/>
          </w:tcPr>
          <w:p w:rsidR="00B1389A" w:rsidRPr="00B1389A" w:rsidRDefault="00B1389A" w:rsidP="004F478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693" w:type="dxa"/>
          </w:tcPr>
          <w:p w:rsidR="00B1389A" w:rsidRPr="00B1389A" w:rsidRDefault="00B1389A" w:rsidP="009E68C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1389A">
              <w:rPr>
                <w:rFonts w:ascii="Times New Roman" w:hAnsi="Times New Roman" w:cs="Times New Roman"/>
              </w:rPr>
              <w:t>Заведующий приемным отделением</w:t>
            </w:r>
          </w:p>
        </w:tc>
      </w:tr>
    </w:tbl>
    <w:p w:rsidR="00322832" w:rsidRPr="006D21EF" w:rsidRDefault="00322832" w:rsidP="00E30C1D">
      <w:pPr>
        <w:ind w:right="0"/>
        <w:jc w:val="both"/>
        <w:rPr>
          <w:rFonts w:ascii="Times New Roman" w:hAnsi="Times New Roman" w:cs="Times New Roman"/>
        </w:rPr>
      </w:pPr>
    </w:p>
    <w:p w:rsidR="000D7228" w:rsidRPr="00F007BB" w:rsidRDefault="000D7228" w:rsidP="004666DC">
      <w:pPr>
        <w:numPr>
          <w:ilvl w:val="1"/>
          <w:numId w:val="15"/>
        </w:numPr>
        <w:ind w:right="0"/>
        <w:rPr>
          <w:rFonts w:ascii="Times New Roman" w:hAnsi="Times New Roman" w:cs="Times New Roman"/>
          <w:b/>
        </w:rPr>
      </w:pPr>
      <w:r w:rsidRPr="00F007BB">
        <w:rPr>
          <w:rFonts w:ascii="Times New Roman" w:hAnsi="Times New Roman" w:cs="Times New Roman"/>
          <w:b/>
        </w:rPr>
        <w:t>План заседаний педагогического совета</w:t>
      </w:r>
    </w:p>
    <w:p w:rsidR="000D7228" w:rsidRPr="00F007BB" w:rsidRDefault="000D7228" w:rsidP="000D7228">
      <w:pPr>
        <w:ind w:left="900"/>
        <w:rPr>
          <w:rFonts w:ascii="Times New Roman" w:hAnsi="Times New Roman" w:cs="Times New Roman"/>
          <w:b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2693"/>
        <w:gridCol w:w="2184"/>
      </w:tblGrid>
      <w:tr w:rsidR="000D7228" w:rsidRPr="00F007BB" w:rsidTr="000D7228">
        <w:trPr>
          <w:trHeight w:val="490"/>
        </w:trPr>
        <w:tc>
          <w:tcPr>
            <w:tcW w:w="817" w:type="dxa"/>
            <w:hideMark/>
          </w:tcPr>
          <w:p w:rsidR="000D7228" w:rsidRPr="00F007BB" w:rsidRDefault="000D7228" w:rsidP="00DE01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07BB">
              <w:rPr>
                <w:rFonts w:ascii="Times New Roman" w:hAnsi="Times New Roman" w:cs="Times New Roman"/>
                <w:b/>
              </w:rPr>
              <w:t>№ п</w:t>
            </w:r>
            <w:r w:rsidRPr="00F007BB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F007BB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969" w:type="dxa"/>
            <w:hideMark/>
          </w:tcPr>
          <w:p w:rsidR="000D7228" w:rsidRPr="00F007BB" w:rsidRDefault="000D7228" w:rsidP="00DE0100">
            <w:pPr>
              <w:rPr>
                <w:rFonts w:ascii="Times New Roman" w:hAnsi="Times New Roman" w:cs="Times New Roman"/>
                <w:b/>
              </w:rPr>
            </w:pPr>
            <w:r w:rsidRPr="00F007BB">
              <w:rPr>
                <w:rFonts w:ascii="Times New Roman" w:hAnsi="Times New Roman" w:cs="Times New Roman"/>
                <w:b/>
              </w:rPr>
              <w:t>Тема методического совета</w:t>
            </w:r>
          </w:p>
        </w:tc>
        <w:tc>
          <w:tcPr>
            <w:tcW w:w="2693" w:type="dxa"/>
            <w:hideMark/>
          </w:tcPr>
          <w:p w:rsidR="000D7228" w:rsidRPr="00F007BB" w:rsidRDefault="000D7228" w:rsidP="00DE0100">
            <w:pPr>
              <w:rPr>
                <w:rFonts w:ascii="Times New Roman" w:hAnsi="Times New Roman" w:cs="Times New Roman"/>
                <w:b/>
              </w:rPr>
            </w:pPr>
            <w:r w:rsidRPr="00F007BB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2184" w:type="dxa"/>
            <w:hideMark/>
          </w:tcPr>
          <w:p w:rsidR="000D7228" w:rsidRPr="00F007BB" w:rsidRDefault="000D7228" w:rsidP="00DE0100">
            <w:pPr>
              <w:rPr>
                <w:rFonts w:ascii="Times New Roman" w:hAnsi="Times New Roman" w:cs="Times New Roman"/>
                <w:b/>
              </w:rPr>
            </w:pPr>
            <w:r w:rsidRPr="00F007B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D7228" w:rsidRPr="00F007BB" w:rsidTr="000D7228">
        <w:trPr>
          <w:trHeight w:val="592"/>
        </w:trPr>
        <w:tc>
          <w:tcPr>
            <w:tcW w:w="817" w:type="dxa"/>
          </w:tcPr>
          <w:p w:rsidR="000D7228" w:rsidRPr="00F007BB" w:rsidRDefault="000D7228" w:rsidP="00DE0100">
            <w:pPr>
              <w:rPr>
                <w:rFonts w:ascii="Times New Roman" w:hAnsi="Times New Roman" w:cs="Times New Roman"/>
              </w:rPr>
            </w:pPr>
            <w:r w:rsidRPr="00F007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0D7228" w:rsidRPr="00F007BB" w:rsidRDefault="000D7228" w:rsidP="00DE0100">
            <w:pPr>
              <w:pStyle w:val="af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7BB">
              <w:rPr>
                <w:rFonts w:ascii="Times New Roman" w:hAnsi="Times New Roman"/>
                <w:sz w:val="24"/>
                <w:szCs w:val="24"/>
              </w:rPr>
              <w:t>«Формирование учебной мотивации обучающихся»</w:t>
            </w:r>
          </w:p>
        </w:tc>
        <w:tc>
          <w:tcPr>
            <w:tcW w:w="2693" w:type="dxa"/>
          </w:tcPr>
          <w:p w:rsidR="000D7228" w:rsidRPr="00F007BB" w:rsidRDefault="000D7228" w:rsidP="00DE0100">
            <w:pPr>
              <w:rPr>
                <w:rFonts w:ascii="Times New Roman" w:hAnsi="Times New Roman" w:cs="Times New Roman"/>
              </w:rPr>
            </w:pPr>
            <w:r w:rsidRPr="00F007B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84" w:type="dxa"/>
          </w:tcPr>
          <w:p w:rsidR="000D7228" w:rsidRPr="00F007BB" w:rsidRDefault="000D7228" w:rsidP="000D7228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007BB">
              <w:rPr>
                <w:rFonts w:ascii="Times New Roman" w:hAnsi="Times New Roman" w:cs="Times New Roman"/>
              </w:rPr>
              <w:t>методист</w:t>
            </w:r>
          </w:p>
          <w:p w:rsidR="000D7228" w:rsidRPr="00F007BB" w:rsidRDefault="000D7228" w:rsidP="000D7228">
            <w:pPr>
              <w:tabs>
                <w:tab w:val="left" w:pos="2205"/>
              </w:tabs>
              <w:rPr>
                <w:rFonts w:ascii="Times New Roman" w:hAnsi="Times New Roman" w:cs="Times New Roman"/>
              </w:rPr>
            </w:pPr>
          </w:p>
        </w:tc>
      </w:tr>
      <w:tr w:rsidR="000D7228" w:rsidRPr="00F007BB" w:rsidTr="000D7228">
        <w:trPr>
          <w:trHeight w:val="418"/>
        </w:trPr>
        <w:tc>
          <w:tcPr>
            <w:tcW w:w="817" w:type="dxa"/>
          </w:tcPr>
          <w:p w:rsidR="000D7228" w:rsidRPr="00F007BB" w:rsidRDefault="000D7228" w:rsidP="00DE0100">
            <w:pPr>
              <w:rPr>
                <w:rFonts w:ascii="Times New Roman" w:hAnsi="Times New Roman" w:cs="Times New Roman"/>
              </w:rPr>
            </w:pPr>
            <w:r w:rsidRPr="00F007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0D7228" w:rsidRPr="00F007BB" w:rsidRDefault="000D7228" w:rsidP="00DE0100">
            <w:pPr>
              <w:pStyle w:val="af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07BB">
              <w:rPr>
                <w:rFonts w:ascii="Times New Roman" w:hAnsi="Times New Roman"/>
                <w:sz w:val="24"/>
                <w:szCs w:val="24"/>
              </w:rPr>
              <w:t>«Профессионализм педагога – залог его успешности»</w:t>
            </w:r>
          </w:p>
        </w:tc>
        <w:tc>
          <w:tcPr>
            <w:tcW w:w="2693" w:type="dxa"/>
          </w:tcPr>
          <w:p w:rsidR="000D7228" w:rsidRPr="00F007BB" w:rsidRDefault="000D7228" w:rsidP="00DE0100">
            <w:pPr>
              <w:rPr>
                <w:rFonts w:ascii="Times New Roman" w:hAnsi="Times New Roman" w:cs="Times New Roman"/>
              </w:rPr>
            </w:pPr>
            <w:r w:rsidRPr="00F007B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84" w:type="dxa"/>
          </w:tcPr>
          <w:p w:rsidR="000D7228" w:rsidRPr="00F007BB" w:rsidRDefault="000D7228" w:rsidP="000D7228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007BB">
              <w:rPr>
                <w:rFonts w:ascii="Times New Roman" w:hAnsi="Times New Roman" w:cs="Times New Roman"/>
              </w:rPr>
              <w:t>методист</w:t>
            </w:r>
          </w:p>
          <w:p w:rsidR="000D7228" w:rsidRPr="00F007BB" w:rsidRDefault="000D7228" w:rsidP="000D7228">
            <w:pPr>
              <w:rPr>
                <w:rFonts w:ascii="Times New Roman" w:hAnsi="Times New Roman" w:cs="Times New Roman"/>
              </w:rPr>
            </w:pPr>
          </w:p>
        </w:tc>
      </w:tr>
      <w:tr w:rsidR="000D7228" w:rsidRPr="00F007BB" w:rsidTr="000D7228">
        <w:trPr>
          <w:trHeight w:val="418"/>
        </w:trPr>
        <w:tc>
          <w:tcPr>
            <w:tcW w:w="817" w:type="dxa"/>
          </w:tcPr>
          <w:p w:rsidR="000D7228" w:rsidRPr="00F007BB" w:rsidRDefault="000D7228" w:rsidP="00DE0100">
            <w:pPr>
              <w:rPr>
                <w:rFonts w:ascii="Times New Roman" w:hAnsi="Times New Roman" w:cs="Times New Roman"/>
              </w:rPr>
            </w:pPr>
            <w:r w:rsidRPr="00F007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0D7228" w:rsidRPr="00F007BB" w:rsidRDefault="000D7228" w:rsidP="00DE010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007BB">
              <w:rPr>
                <w:rFonts w:ascii="Times New Roman" w:hAnsi="Times New Roman" w:cs="Times New Roman"/>
              </w:rPr>
              <w:t>«О допуске к итоговой аттестации»</w:t>
            </w:r>
          </w:p>
        </w:tc>
        <w:tc>
          <w:tcPr>
            <w:tcW w:w="2693" w:type="dxa"/>
          </w:tcPr>
          <w:p w:rsidR="000D7228" w:rsidRPr="00F007BB" w:rsidRDefault="000D7228" w:rsidP="00DE0100">
            <w:pPr>
              <w:rPr>
                <w:rFonts w:ascii="Times New Roman" w:hAnsi="Times New Roman" w:cs="Times New Roman"/>
              </w:rPr>
            </w:pPr>
            <w:r w:rsidRPr="00F007B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84" w:type="dxa"/>
          </w:tcPr>
          <w:p w:rsidR="000D7228" w:rsidRPr="00F007BB" w:rsidRDefault="000D7228" w:rsidP="000D7228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007BB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0D7228" w:rsidRPr="00F007BB" w:rsidTr="000D7228">
        <w:trPr>
          <w:trHeight w:val="423"/>
        </w:trPr>
        <w:tc>
          <w:tcPr>
            <w:tcW w:w="817" w:type="dxa"/>
          </w:tcPr>
          <w:p w:rsidR="000D7228" w:rsidRPr="00F007BB" w:rsidRDefault="000D7228" w:rsidP="00DE0100">
            <w:pPr>
              <w:rPr>
                <w:rFonts w:ascii="Times New Roman" w:hAnsi="Times New Roman" w:cs="Times New Roman"/>
              </w:rPr>
            </w:pPr>
            <w:r w:rsidRPr="00F007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0D7228" w:rsidRPr="00F007BB" w:rsidRDefault="000D7228" w:rsidP="000D7228">
            <w:pPr>
              <w:jc w:val="both"/>
              <w:rPr>
                <w:rFonts w:ascii="Times New Roman" w:hAnsi="Times New Roman" w:cs="Times New Roman"/>
              </w:rPr>
            </w:pPr>
            <w:r w:rsidRPr="00F007BB">
              <w:rPr>
                <w:rFonts w:ascii="Times New Roman" w:hAnsi="Times New Roman" w:cs="Times New Roman"/>
              </w:rPr>
              <w:t>«Результаты и анализ итоговой аттестации»</w:t>
            </w:r>
          </w:p>
        </w:tc>
        <w:tc>
          <w:tcPr>
            <w:tcW w:w="2693" w:type="dxa"/>
          </w:tcPr>
          <w:p w:rsidR="000D7228" w:rsidRPr="00F007BB" w:rsidRDefault="000D7228" w:rsidP="00DE0100">
            <w:pPr>
              <w:rPr>
                <w:rFonts w:ascii="Times New Roman" w:hAnsi="Times New Roman" w:cs="Times New Roman"/>
              </w:rPr>
            </w:pPr>
            <w:r w:rsidRPr="00F007B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84" w:type="dxa"/>
          </w:tcPr>
          <w:p w:rsidR="000D7228" w:rsidRPr="00F007BB" w:rsidRDefault="000D7228" w:rsidP="000D7228">
            <w:pPr>
              <w:rPr>
                <w:rFonts w:ascii="Times New Roman" w:hAnsi="Times New Roman" w:cs="Times New Roman"/>
              </w:rPr>
            </w:pPr>
            <w:r w:rsidRPr="00F007BB">
              <w:rPr>
                <w:rFonts w:ascii="Times New Roman" w:hAnsi="Times New Roman" w:cs="Times New Roman"/>
              </w:rPr>
              <w:t>методист</w:t>
            </w:r>
          </w:p>
        </w:tc>
      </w:tr>
    </w:tbl>
    <w:p w:rsidR="000D7228" w:rsidRDefault="000D7228" w:rsidP="000D7228">
      <w:pPr>
        <w:ind w:right="0"/>
        <w:jc w:val="both"/>
        <w:rPr>
          <w:rFonts w:ascii="Times New Roman" w:hAnsi="Times New Roman" w:cs="Times New Roman"/>
          <w:b/>
        </w:rPr>
      </w:pPr>
    </w:p>
    <w:p w:rsidR="002E03D1" w:rsidRPr="00F007BB" w:rsidRDefault="002E03D1" w:rsidP="000D7228">
      <w:pPr>
        <w:ind w:right="0"/>
        <w:jc w:val="both"/>
        <w:rPr>
          <w:rFonts w:ascii="Times New Roman" w:hAnsi="Times New Roman" w:cs="Times New Roman"/>
          <w:b/>
        </w:rPr>
      </w:pPr>
    </w:p>
    <w:p w:rsidR="0044639F" w:rsidRPr="00F007BB" w:rsidRDefault="007C79A3" w:rsidP="004666DC">
      <w:pPr>
        <w:numPr>
          <w:ilvl w:val="1"/>
          <w:numId w:val="15"/>
        </w:numPr>
        <w:ind w:right="0"/>
        <w:rPr>
          <w:rFonts w:ascii="Times New Roman" w:hAnsi="Times New Roman" w:cs="Times New Roman"/>
          <w:b/>
        </w:rPr>
      </w:pPr>
      <w:r w:rsidRPr="00F007BB">
        <w:rPr>
          <w:rFonts w:ascii="Times New Roman" w:hAnsi="Times New Roman" w:cs="Times New Roman"/>
          <w:b/>
        </w:rPr>
        <w:t>План семинар</w:t>
      </w:r>
      <w:r w:rsidR="00BA2E51" w:rsidRPr="00F007BB">
        <w:rPr>
          <w:rFonts w:ascii="Times New Roman" w:hAnsi="Times New Roman" w:cs="Times New Roman"/>
          <w:b/>
        </w:rPr>
        <w:t>ов</w:t>
      </w:r>
      <w:r w:rsidRPr="00F007BB">
        <w:rPr>
          <w:rFonts w:ascii="Times New Roman" w:hAnsi="Times New Roman" w:cs="Times New Roman"/>
          <w:b/>
        </w:rPr>
        <w:t>-практикум</w:t>
      </w:r>
      <w:r w:rsidR="00BA2E51" w:rsidRPr="00F007BB">
        <w:rPr>
          <w:rFonts w:ascii="Times New Roman" w:hAnsi="Times New Roman" w:cs="Times New Roman"/>
          <w:b/>
        </w:rPr>
        <w:t>ов</w:t>
      </w:r>
    </w:p>
    <w:p w:rsidR="0044639F" w:rsidRPr="00A80080" w:rsidRDefault="0044639F" w:rsidP="00E30C1D">
      <w:pPr>
        <w:ind w:left="1080" w:right="0"/>
        <w:rPr>
          <w:rFonts w:ascii="Times New Roman" w:hAnsi="Times New Roman" w:cs="Times New Roman"/>
          <w:b/>
          <w:bCs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521"/>
        <w:gridCol w:w="1701"/>
      </w:tblGrid>
      <w:tr w:rsidR="00F007BB" w:rsidRPr="00043207" w:rsidTr="00F007BB">
        <w:trPr>
          <w:trHeight w:val="143"/>
        </w:trPr>
        <w:tc>
          <w:tcPr>
            <w:tcW w:w="1384" w:type="dxa"/>
            <w:hideMark/>
          </w:tcPr>
          <w:p w:rsidR="00F007BB" w:rsidRPr="00043207" w:rsidRDefault="00F007BB" w:rsidP="00DE0100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4320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ата </w:t>
            </w:r>
          </w:p>
          <w:p w:rsidR="00F007BB" w:rsidRPr="00043207" w:rsidRDefault="00F007BB" w:rsidP="00DE0100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521" w:type="dxa"/>
            <w:hideMark/>
          </w:tcPr>
          <w:p w:rsidR="00F007BB" w:rsidRPr="00043207" w:rsidRDefault="00F007BB" w:rsidP="00DE0100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43207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1701" w:type="dxa"/>
            <w:hideMark/>
          </w:tcPr>
          <w:p w:rsidR="00F007BB" w:rsidRPr="00043207" w:rsidRDefault="00F007BB" w:rsidP="004D5688">
            <w:pPr>
              <w:ind w:right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43207">
              <w:rPr>
                <w:rFonts w:ascii="Times New Roman" w:hAnsi="Times New Roman" w:cs="Times New Roman"/>
                <w:b/>
                <w:bCs/>
                <w:lang w:eastAsia="en-US"/>
              </w:rPr>
              <w:t>Ответственные</w:t>
            </w:r>
          </w:p>
        </w:tc>
      </w:tr>
      <w:tr w:rsidR="00F007BB" w:rsidRPr="00043207" w:rsidTr="00F007BB">
        <w:trPr>
          <w:trHeight w:val="551"/>
        </w:trPr>
        <w:tc>
          <w:tcPr>
            <w:tcW w:w="1384" w:type="dxa"/>
          </w:tcPr>
          <w:p w:rsidR="00F007BB" w:rsidRPr="00043207" w:rsidRDefault="00F007BB" w:rsidP="00DE01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43207">
              <w:rPr>
                <w:rFonts w:ascii="Times New Roman" w:hAnsi="Times New Roman" w:cs="Times New Roman"/>
                <w:bCs/>
                <w:lang w:eastAsia="en-US"/>
              </w:rPr>
              <w:t>январь</w:t>
            </w:r>
          </w:p>
        </w:tc>
        <w:tc>
          <w:tcPr>
            <w:tcW w:w="6521" w:type="dxa"/>
          </w:tcPr>
          <w:p w:rsidR="00F007BB" w:rsidRPr="00043207" w:rsidRDefault="00F007BB" w:rsidP="00DE0100">
            <w:pPr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актический семинар «Педагогика сотрудничества как главный способ воспитания внутренне свободных и творческих обучающихся, способных к саморазвитию, самовоспитанию, самореализации».</w:t>
            </w:r>
          </w:p>
          <w:p w:rsidR="00F007BB" w:rsidRPr="00043207" w:rsidRDefault="00F007BB" w:rsidP="00DE0100">
            <w:pPr>
              <w:pStyle w:val="af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7BB" w:rsidRPr="00043207" w:rsidRDefault="00F007BB" w:rsidP="004D5688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Методист</w:t>
            </w:r>
          </w:p>
        </w:tc>
      </w:tr>
      <w:tr w:rsidR="00F007BB" w:rsidRPr="00043207" w:rsidTr="00F007BB">
        <w:trPr>
          <w:trHeight w:val="551"/>
        </w:trPr>
        <w:tc>
          <w:tcPr>
            <w:tcW w:w="1384" w:type="dxa"/>
          </w:tcPr>
          <w:p w:rsidR="00F007BB" w:rsidRPr="00043207" w:rsidRDefault="00F007BB" w:rsidP="00DE0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6521" w:type="dxa"/>
          </w:tcPr>
          <w:p w:rsidR="00F007BB" w:rsidRPr="001E1DBF" w:rsidRDefault="00F007BB" w:rsidP="00DE0100">
            <w:pPr>
              <w:pStyle w:val="affd"/>
              <w:tabs>
                <w:tab w:val="left" w:pos="720"/>
              </w:tabs>
              <w:jc w:val="both"/>
            </w:pPr>
            <w:r w:rsidRPr="001E1DBF">
              <w:rPr>
                <w:shd w:val="clear" w:color="auto" w:fill="FFFFFF"/>
              </w:rPr>
              <w:t>Семинар</w:t>
            </w:r>
            <w:r w:rsidRPr="001E1DBF">
              <w:t xml:space="preserve"> «Верны ли мои методы воспитания». </w:t>
            </w:r>
          </w:p>
        </w:tc>
        <w:tc>
          <w:tcPr>
            <w:tcW w:w="1701" w:type="dxa"/>
          </w:tcPr>
          <w:p w:rsidR="00F007BB" w:rsidRPr="00043207" w:rsidRDefault="00F007BB" w:rsidP="004D5688">
            <w:pPr>
              <w:ind w:right="0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 отделения СДиСРН</w:t>
            </w:r>
          </w:p>
        </w:tc>
      </w:tr>
      <w:tr w:rsidR="00F007BB" w:rsidTr="00F007BB">
        <w:trPr>
          <w:trHeight w:val="551"/>
        </w:trPr>
        <w:tc>
          <w:tcPr>
            <w:tcW w:w="1384" w:type="dxa"/>
          </w:tcPr>
          <w:p w:rsidR="00F007BB" w:rsidRDefault="00F007BB" w:rsidP="00DE0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521" w:type="dxa"/>
          </w:tcPr>
          <w:p w:rsidR="00F007BB" w:rsidRPr="00663550" w:rsidRDefault="00F007BB" w:rsidP="00F007BB">
            <w:pPr>
              <w:shd w:val="clear" w:color="auto" w:fill="FFFFFF"/>
              <w:spacing w:after="135"/>
              <w:jc w:val="both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1E1DBF">
              <w:rPr>
                <w:rFonts w:ascii="Times New Roman" w:hAnsi="Times New Roman" w:cs="Times New Roman"/>
                <w:kern w:val="36"/>
              </w:rPr>
              <w:t>Семинар-практикум «Суицид или крик души»</w:t>
            </w:r>
            <w:r>
              <w:rPr>
                <w:rFonts w:ascii="Times New Roman" w:hAnsi="Times New Roman" w:cs="Times New Roman"/>
                <w:kern w:val="36"/>
              </w:rPr>
              <w:t>.</w:t>
            </w:r>
          </w:p>
        </w:tc>
        <w:tc>
          <w:tcPr>
            <w:tcW w:w="1701" w:type="dxa"/>
          </w:tcPr>
          <w:p w:rsidR="00F007BB" w:rsidRDefault="00F007BB" w:rsidP="004D5688">
            <w:pPr>
              <w:ind w:right="-108"/>
            </w:pPr>
            <w:r w:rsidRPr="00B467AD">
              <w:rPr>
                <w:rFonts w:ascii="Times New Roman" w:hAnsi="Times New Roman" w:cs="Times New Roman"/>
              </w:rPr>
              <w:t>Педагоги-психологи отделения СДиСРН</w:t>
            </w:r>
          </w:p>
        </w:tc>
      </w:tr>
      <w:tr w:rsidR="00F007BB" w:rsidRPr="00043207" w:rsidTr="00F007BB">
        <w:trPr>
          <w:trHeight w:val="559"/>
        </w:trPr>
        <w:tc>
          <w:tcPr>
            <w:tcW w:w="1384" w:type="dxa"/>
          </w:tcPr>
          <w:p w:rsidR="00F007BB" w:rsidRPr="00043207" w:rsidRDefault="00F007BB" w:rsidP="00DE01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043207">
              <w:rPr>
                <w:rFonts w:ascii="Times New Roman" w:hAnsi="Times New Roman" w:cs="Times New Roman"/>
                <w:bCs/>
                <w:lang w:eastAsia="en-US"/>
              </w:rPr>
              <w:t>март</w:t>
            </w:r>
          </w:p>
        </w:tc>
        <w:tc>
          <w:tcPr>
            <w:tcW w:w="6521" w:type="dxa"/>
          </w:tcPr>
          <w:p w:rsidR="00F007BB" w:rsidRPr="00043207" w:rsidRDefault="00F007BB" w:rsidP="00DE0100">
            <w:pPr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актический семинар «Самообразование педагогов – главный ресурс повышения профессионального мастерства».</w:t>
            </w:r>
          </w:p>
        </w:tc>
        <w:tc>
          <w:tcPr>
            <w:tcW w:w="1701" w:type="dxa"/>
          </w:tcPr>
          <w:p w:rsidR="00F007BB" w:rsidRPr="00043207" w:rsidRDefault="00F007BB" w:rsidP="004D5688">
            <w:pPr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Методист</w:t>
            </w:r>
          </w:p>
        </w:tc>
      </w:tr>
      <w:tr w:rsidR="00F007BB" w:rsidRPr="00043207" w:rsidTr="00F007BB">
        <w:trPr>
          <w:trHeight w:val="559"/>
        </w:trPr>
        <w:tc>
          <w:tcPr>
            <w:tcW w:w="1384" w:type="dxa"/>
          </w:tcPr>
          <w:p w:rsidR="00F007BB" w:rsidRPr="00043207" w:rsidRDefault="00F007BB" w:rsidP="00DE01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март</w:t>
            </w:r>
          </w:p>
        </w:tc>
        <w:tc>
          <w:tcPr>
            <w:tcW w:w="6521" w:type="dxa"/>
          </w:tcPr>
          <w:p w:rsidR="00F007BB" w:rsidRPr="00043207" w:rsidRDefault="00F007BB" w:rsidP="00DE01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  <w:r w:rsidRPr="00F47223">
              <w:rPr>
                <w:rFonts w:ascii="Times New Roman" w:hAnsi="Times New Roman" w:cs="Times New Roman"/>
              </w:rPr>
              <w:t>«Вредные привычки подростков, их последствия и их профилактика».</w:t>
            </w:r>
          </w:p>
        </w:tc>
        <w:tc>
          <w:tcPr>
            <w:tcW w:w="1701" w:type="dxa"/>
          </w:tcPr>
          <w:p w:rsidR="00F007BB" w:rsidRPr="00043207" w:rsidRDefault="00F007BB" w:rsidP="004D5688">
            <w:pPr>
              <w:ind w:right="-108"/>
              <w:rPr>
                <w:rFonts w:ascii="Times New Roman" w:hAnsi="Times New Roman" w:cs="Times New Roman"/>
                <w:lang w:eastAsia="en-US"/>
              </w:rPr>
            </w:pPr>
            <w:r w:rsidRPr="00B467AD">
              <w:rPr>
                <w:rFonts w:ascii="Times New Roman" w:hAnsi="Times New Roman" w:cs="Times New Roman"/>
              </w:rPr>
              <w:t>Педагоги-психологи отделения СДиСРН</w:t>
            </w:r>
          </w:p>
        </w:tc>
      </w:tr>
      <w:tr w:rsidR="00F007BB" w:rsidRPr="00043207" w:rsidTr="00F007BB">
        <w:trPr>
          <w:trHeight w:val="567"/>
        </w:trPr>
        <w:tc>
          <w:tcPr>
            <w:tcW w:w="1384" w:type="dxa"/>
          </w:tcPr>
          <w:p w:rsidR="00F007BB" w:rsidRPr="00043207" w:rsidRDefault="00F007BB" w:rsidP="00DE0100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521" w:type="dxa"/>
          </w:tcPr>
          <w:p w:rsidR="00F007BB" w:rsidRPr="00043207" w:rsidRDefault="00F007BB" w:rsidP="00DE0100">
            <w:pPr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актический семинар «</w:t>
            </w:r>
            <w:r w:rsidRPr="00043207">
              <w:rPr>
                <w:rFonts w:ascii="Times New Roman" w:hAnsi="Times New Roman" w:cs="Times New Roman"/>
                <w:color w:val="0F0F0F"/>
              </w:rPr>
              <w:t>Как добиться успехов и избежать неудач в воспитательной деятельности преподавателя».</w:t>
            </w:r>
          </w:p>
        </w:tc>
        <w:tc>
          <w:tcPr>
            <w:tcW w:w="1701" w:type="dxa"/>
          </w:tcPr>
          <w:p w:rsidR="00F007BB" w:rsidRPr="00043207" w:rsidRDefault="00F007BB" w:rsidP="004D5688">
            <w:pPr>
              <w:ind w:right="-108"/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Методист</w:t>
            </w:r>
          </w:p>
        </w:tc>
      </w:tr>
      <w:tr w:rsidR="004D5688" w:rsidRPr="00043207" w:rsidTr="00F007BB">
        <w:trPr>
          <w:trHeight w:val="567"/>
        </w:trPr>
        <w:tc>
          <w:tcPr>
            <w:tcW w:w="1384" w:type="dxa"/>
          </w:tcPr>
          <w:p w:rsidR="004D5688" w:rsidRPr="00043207" w:rsidRDefault="004D5688" w:rsidP="00DE0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521" w:type="dxa"/>
          </w:tcPr>
          <w:p w:rsidR="004D5688" w:rsidRPr="00472DDE" w:rsidRDefault="004D5688" w:rsidP="004D5688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2DDE">
              <w:rPr>
                <w:rFonts w:ascii="Times New Roman" w:hAnsi="Times New Roman" w:cs="Times New Roman"/>
                <w:lang w:eastAsia="en-US"/>
              </w:rPr>
              <w:t>Семинар-практикум «Способы психологического сопровождения  семей  с приёмными детьми»</w:t>
            </w:r>
          </w:p>
          <w:p w:rsidR="004D5688" w:rsidRPr="00043207" w:rsidRDefault="004D5688" w:rsidP="00DE01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5688" w:rsidRPr="00043207" w:rsidRDefault="004D5688" w:rsidP="004D5688">
            <w:pPr>
              <w:ind w:right="-108"/>
              <w:contextualSpacing/>
              <w:mirrorIndents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ведующий ОСЗС</w:t>
            </w:r>
          </w:p>
        </w:tc>
      </w:tr>
      <w:tr w:rsidR="00F007BB" w:rsidTr="00F007BB">
        <w:trPr>
          <w:trHeight w:val="567"/>
        </w:trPr>
        <w:tc>
          <w:tcPr>
            <w:tcW w:w="1384" w:type="dxa"/>
          </w:tcPr>
          <w:p w:rsidR="00F007BB" w:rsidRDefault="00F007BB" w:rsidP="00DE0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6521" w:type="dxa"/>
          </w:tcPr>
          <w:p w:rsidR="00F007BB" w:rsidRPr="00663550" w:rsidRDefault="00F007BB" w:rsidP="00F007BB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E7DE2">
              <w:rPr>
                <w:rFonts w:ascii="Times New Roman" w:hAnsi="Times New Roman" w:cs="Times New Roman"/>
                <w:lang w:eastAsia="en-US"/>
              </w:rPr>
              <w:t>Семинар «Деструктивное поведение среди детей и подростков»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701" w:type="dxa"/>
          </w:tcPr>
          <w:p w:rsidR="00F007BB" w:rsidRDefault="00F007BB" w:rsidP="004D5688">
            <w:pPr>
              <w:ind w:right="-108"/>
            </w:pPr>
            <w:r w:rsidRPr="00B467AD">
              <w:rPr>
                <w:rFonts w:ascii="Times New Roman" w:hAnsi="Times New Roman" w:cs="Times New Roman"/>
              </w:rPr>
              <w:t>Педагоги-психологи отделения СДиСРН</w:t>
            </w:r>
          </w:p>
        </w:tc>
      </w:tr>
      <w:tr w:rsidR="004D5688" w:rsidRPr="00043207" w:rsidTr="00F007BB">
        <w:trPr>
          <w:trHeight w:val="567"/>
        </w:trPr>
        <w:tc>
          <w:tcPr>
            <w:tcW w:w="1384" w:type="dxa"/>
          </w:tcPr>
          <w:p w:rsidR="004D5688" w:rsidRPr="004D5688" w:rsidRDefault="004D5688" w:rsidP="00573802">
            <w:pPr>
              <w:ind w:right="0"/>
              <w:rPr>
                <w:rFonts w:ascii="Times New Roman" w:hAnsi="Times New Roman" w:cs="Times New Roman"/>
                <w:bCs/>
                <w:lang w:eastAsia="en-US"/>
              </w:rPr>
            </w:pPr>
            <w:r w:rsidRPr="004D5688">
              <w:rPr>
                <w:rFonts w:ascii="Times New Roman" w:hAnsi="Times New Roman" w:cs="Times New Roman"/>
                <w:bCs/>
                <w:lang w:eastAsia="en-US"/>
              </w:rPr>
              <w:t>сентябрь</w:t>
            </w:r>
          </w:p>
        </w:tc>
        <w:tc>
          <w:tcPr>
            <w:tcW w:w="6521" w:type="dxa"/>
          </w:tcPr>
          <w:p w:rsidR="004D5688" w:rsidRPr="004D5688" w:rsidRDefault="004D5688" w:rsidP="00573802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D5688">
              <w:rPr>
                <w:rFonts w:ascii="Times New Roman" w:hAnsi="Times New Roman" w:cs="Times New Roman"/>
                <w:lang w:eastAsia="en-US"/>
              </w:rPr>
              <w:t>Семинар-практикум «Профилактика жестокого обращения среди подростков сверстников».</w:t>
            </w:r>
          </w:p>
          <w:p w:rsidR="004D5688" w:rsidRPr="00405A67" w:rsidRDefault="004D5688" w:rsidP="00573802">
            <w:pPr>
              <w:ind w:righ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</w:tcPr>
          <w:p w:rsidR="004D5688" w:rsidRPr="004D5688" w:rsidRDefault="004D5688" w:rsidP="004D5688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4D5688">
              <w:rPr>
                <w:rFonts w:ascii="Times New Roman" w:hAnsi="Times New Roman" w:cs="Times New Roman"/>
                <w:lang w:eastAsia="en-US"/>
              </w:rPr>
              <w:t>Зав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D5688">
              <w:rPr>
                <w:rFonts w:ascii="Times New Roman" w:hAnsi="Times New Roman" w:cs="Times New Roman"/>
                <w:lang w:eastAsia="en-US"/>
              </w:rPr>
              <w:t>ОСЗС социальный педагог, педагог- психолог.</w:t>
            </w:r>
          </w:p>
        </w:tc>
      </w:tr>
      <w:tr w:rsidR="004D5688" w:rsidTr="00F007BB">
        <w:trPr>
          <w:trHeight w:val="567"/>
        </w:trPr>
        <w:tc>
          <w:tcPr>
            <w:tcW w:w="1384" w:type="dxa"/>
          </w:tcPr>
          <w:p w:rsidR="004D5688" w:rsidRPr="00043207" w:rsidRDefault="004D5688" w:rsidP="00573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6521" w:type="dxa"/>
          </w:tcPr>
          <w:p w:rsidR="004D5688" w:rsidRPr="001E1DBF" w:rsidRDefault="004D5688" w:rsidP="00573802">
            <w:pPr>
              <w:pStyle w:val="affd"/>
              <w:tabs>
                <w:tab w:val="left" w:pos="720"/>
              </w:tabs>
              <w:jc w:val="both"/>
            </w:pPr>
            <w:r w:rsidRPr="001E1DBF">
              <w:t xml:space="preserve">Круглый стол  </w:t>
            </w:r>
            <w:r w:rsidRPr="001E1DBF">
              <w:rPr>
                <w:shd w:val="clear" w:color="auto" w:fill="FFFFFF"/>
              </w:rPr>
              <w:t>«Права ребёнка на защиту от всех форм жестокого обращения».</w:t>
            </w:r>
          </w:p>
        </w:tc>
        <w:tc>
          <w:tcPr>
            <w:tcW w:w="1701" w:type="dxa"/>
          </w:tcPr>
          <w:p w:rsidR="004D5688" w:rsidRPr="00043207" w:rsidRDefault="004D5688" w:rsidP="00573802">
            <w:pPr>
              <w:ind w:right="-108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 отделения СДиСРН</w:t>
            </w:r>
          </w:p>
        </w:tc>
      </w:tr>
    </w:tbl>
    <w:p w:rsidR="00E30C1D" w:rsidRPr="002E133E" w:rsidRDefault="00E30C1D" w:rsidP="00E30C1D">
      <w:pPr>
        <w:ind w:left="900" w:right="0"/>
        <w:jc w:val="both"/>
        <w:rPr>
          <w:rFonts w:ascii="Times New Roman" w:hAnsi="Times New Roman" w:cs="Times New Roman"/>
          <w:b/>
          <w:bCs/>
          <w:sz w:val="28"/>
        </w:rPr>
      </w:pPr>
    </w:p>
    <w:p w:rsidR="00E30C1D" w:rsidRPr="00F27AAC" w:rsidRDefault="00E30C1D" w:rsidP="004666DC">
      <w:pPr>
        <w:numPr>
          <w:ilvl w:val="1"/>
          <w:numId w:val="15"/>
        </w:numPr>
        <w:ind w:right="0"/>
        <w:rPr>
          <w:rFonts w:ascii="Times New Roman" w:hAnsi="Times New Roman" w:cs="Times New Roman"/>
          <w:b/>
          <w:bCs/>
        </w:rPr>
      </w:pPr>
      <w:r w:rsidRPr="00F27AAC">
        <w:rPr>
          <w:rFonts w:ascii="Times New Roman" w:hAnsi="Times New Roman" w:cs="Times New Roman"/>
          <w:b/>
          <w:bCs/>
        </w:rPr>
        <w:t>План совещаний при директоре на 20</w:t>
      </w:r>
      <w:r w:rsidR="00F27AAC" w:rsidRPr="00F27AAC">
        <w:rPr>
          <w:rFonts w:ascii="Times New Roman" w:hAnsi="Times New Roman" w:cs="Times New Roman"/>
          <w:b/>
          <w:bCs/>
        </w:rPr>
        <w:t>20</w:t>
      </w:r>
      <w:r w:rsidRPr="00F27AAC">
        <w:rPr>
          <w:rFonts w:ascii="Times New Roman" w:hAnsi="Times New Roman" w:cs="Times New Roman"/>
          <w:b/>
          <w:bCs/>
        </w:rPr>
        <w:t xml:space="preserve"> год</w:t>
      </w:r>
    </w:p>
    <w:p w:rsidR="00E30C1D" w:rsidRPr="00F27AAC" w:rsidRDefault="00E30C1D" w:rsidP="00E30C1D">
      <w:pPr>
        <w:ind w:right="0"/>
        <w:rPr>
          <w:rFonts w:ascii="Times New Roman" w:hAnsi="Times New Roman" w:cs="Times New Roman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2835"/>
      </w:tblGrid>
      <w:tr w:rsidR="00E30C1D" w:rsidRPr="00F27AAC" w:rsidTr="001C01E7">
        <w:trPr>
          <w:trHeight w:val="143"/>
        </w:trPr>
        <w:tc>
          <w:tcPr>
            <w:tcW w:w="1526" w:type="dxa"/>
            <w:hideMark/>
          </w:tcPr>
          <w:p w:rsidR="00E30C1D" w:rsidRPr="00F27AAC" w:rsidRDefault="00E30C1D" w:rsidP="00E30C1D">
            <w:pPr>
              <w:ind w:right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27AAC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ата </w:t>
            </w:r>
          </w:p>
        </w:tc>
        <w:tc>
          <w:tcPr>
            <w:tcW w:w="5386" w:type="dxa"/>
            <w:hideMark/>
          </w:tcPr>
          <w:p w:rsidR="00E30C1D" w:rsidRPr="00F27AAC" w:rsidRDefault="00E30C1D" w:rsidP="00E30C1D">
            <w:pPr>
              <w:ind w:right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27AAC">
              <w:rPr>
                <w:rFonts w:ascii="Times New Roman" w:hAnsi="Times New Roman" w:cs="Times New Roman"/>
                <w:b/>
                <w:bCs/>
                <w:lang w:eastAsia="en-US"/>
              </w:rPr>
              <w:t>Содержание</w:t>
            </w:r>
          </w:p>
        </w:tc>
        <w:tc>
          <w:tcPr>
            <w:tcW w:w="2835" w:type="dxa"/>
            <w:hideMark/>
          </w:tcPr>
          <w:p w:rsidR="00E30C1D" w:rsidRPr="00F27AAC" w:rsidRDefault="00E30C1D" w:rsidP="00E30C1D">
            <w:pPr>
              <w:ind w:right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27AAC">
              <w:rPr>
                <w:rFonts w:ascii="Times New Roman" w:hAnsi="Times New Roman" w:cs="Times New Roman"/>
                <w:b/>
                <w:bCs/>
                <w:lang w:eastAsia="en-US"/>
              </w:rPr>
              <w:t>Ответственные</w:t>
            </w:r>
          </w:p>
        </w:tc>
      </w:tr>
      <w:tr w:rsidR="00F27AAC" w:rsidRPr="00F27AAC" w:rsidTr="001C01E7">
        <w:trPr>
          <w:trHeight w:val="143"/>
        </w:trPr>
        <w:tc>
          <w:tcPr>
            <w:tcW w:w="1526" w:type="dxa"/>
            <w:hideMark/>
          </w:tcPr>
          <w:p w:rsidR="00F27AAC" w:rsidRPr="00F27AAC" w:rsidRDefault="00F27AAC" w:rsidP="00DE0100">
            <w:pPr>
              <w:ind w:right="0"/>
              <w:rPr>
                <w:rFonts w:ascii="Times New Roman" w:hAnsi="Times New Roman" w:cs="Times New Roman"/>
                <w:bCs/>
                <w:lang w:eastAsia="en-US"/>
              </w:rPr>
            </w:pPr>
            <w:r w:rsidRPr="00F27AAC">
              <w:rPr>
                <w:rFonts w:ascii="Times New Roman" w:hAnsi="Times New Roman" w:cs="Times New Roman"/>
                <w:bCs/>
                <w:lang w:eastAsia="en-US"/>
              </w:rPr>
              <w:t>январь</w:t>
            </w:r>
          </w:p>
        </w:tc>
        <w:tc>
          <w:tcPr>
            <w:tcW w:w="5386" w:type="dxa"/>
            <w:hideMark/>
          </w:tcPr>
          <w:p w:rsidR="00F27AAC" w:rsidRPr="00F27AAC" w:rsidRDefault="00F27AAC" w:rsidP="00DE0100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27AAC">
              <w:rPr>
                <w:rFonts w:ascii="Times New Roman" w:hAnsi="Times New Roman" w:cs="Times New Roman"/>
                <w:lang w:eastAsia="en-US"/>
              </w:rPr>
              <w:t>О порядке организации работы по разр</w:t>
            </w:r>
            <w:r w:rsidRPr="00F27AAC">
              <w:rPr>
                <w:rFonts w:ascii="Times New Roman" w:hAnsi="Times New Roman" w:cs="Times New Roman"/>
                <w:lang w:eastAsia="en-US"/>
              </w:rPr>
              <w:t>а</w:t>
            </w:r>
            <w:r w:rsidRPr="00F27AAC">
              <w:rPr>
                <w:rFonts w:ascii="Times New Roman" w:hAnsi="Times New Roman" w:cs="Times New Roman"/>
                <w:lang w:eastAsia="en-US"/>
              </w:rPr>
              <w:t>ботке и реализации ИПРиЖ, ИПС и о сроках утвержд</w:t>
            </w:r>
            <w:r w:rsidRPr="00F27AAC">
              <w:rPr>
                <w:rFonts w:ascii="Times New Roman" w:hAnsi="Times New Roman" w:cs="Times New Roman"/>
                <w:lang w:eastAsia="en-US"/>
              </w:rPr>
              <w:t>е</w:t>
            </w:r>
            <w:r w:rsidRPr="00F27AAC">
              <w:rPr>
                <w:rFonts w:ascii="Times New Roman" w:hAnsi="Times New Roman" w:cs="Times New Roman"/>
                <w:lang w:eastAsia="en-US"/>
              </w:rPr>
              <w:t>ния.</w:t>
            </w:r>
          </w:p>
        </w:tc>
        <w:tc>
          <w:tcPr>
            <w:tcW w:w="2835" w:type="dxa"/>
            <w:hideMark/>
          </w:tcPr>
          <w:p w:rsidR="00F27AAC" w:rsidRPr="00F27AAC" w:rsidRDefault="00F27AAC" w:rsidP="00DE0100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27AAC">
              <w:rPr>
                <w:rFonts w:ascii="Times New Roman" w:hAnsi="Times New Roman" w:cs="Times New Roman"/>
                <w:lang w:eastAsia="en-US"/>
              </w:rPr>
              <w:t>Заместитель директора по СРР, Заведующий отдел</w:t>
            </w:r>
            <w:r w:rsidRPr="00F27AAC">
              <w:rPr>
                <w:rFonts w:ascii="Times New Roman" w:hAnsi="Times New Roman" w:cs="Times New Roman"/>
                <w:lang w:eastAsia="en-US"/>
              </w:rPr>
              <w:t>е</w:t>
            </w:r>
            <w:r w:rsidRPr="00F27AAC">
              <w:rPr>
                <w:rFonts w:ascii="Times New Roman" w:hAnsi="Times New Roman" w:cs="Times New Roman"/>
                <w:lang w:eastAsia="en-US"/>
              </w:rPr>
              <w:t xml:space="preserve">нием социально-правовой помощи </w:t>
            </w:r>
          </w:p>
        </w:tc>
      </w:tr>
      <w:tr w:rsidR="00F27AAC" w:rsidRPr="00F27AAC" w:rsidTr="001C01E7">
        <w:trPr>
          <w:trHeight w:val="143"/>
        </w:trPr>
        <w:tc>
          <w:tcPr>
            <w:tcW w:w="1526" w:type="dxa"/>
            <w:hideMark/>
          </w:tcPr>
          <w:p w:rsidR="00F27AAC" w:rsidRPr="00F27AAC" w:rsidRDefault="00F27AAC" w:rsidP="00DE0100">
            <w:pPr>
              <w:ind w:right="0"/>
              <w:rPr>
                <w:rFonts w:ascii="Times New Roman" w:hAnsi="Times New Roman" w:cs="Times New Roman"/>
                <w:bCs/>
                <w:lang w:eastAsia="en-US"/>
              </w:rPr>
            </w:pPr>
            <w:r w:rsidRPr="00F27AAC">
              <w:rPr>
                <w:rFonts w:ascii="Times New Roman" w:hAnsi="Times New Roman" w:cs="Times New Roman"/>
                <w:bCs/>
                <w:lang w:eastAsia="en-US"/>
              </w:rPr>
              <w:t>февраль</w:t>
            </w:r>
          </w:p>
        </w:tc>
        <w:tc>
          <w:tcPr>
            <w:tcW w:w="5386" w:type="dxa"/>
            <w:hideMark/>
          </w:tcPr>
          <w:p w:rsidR="00F27AAC" w:rsidRPr="00F27AAC" w:rsidRDefault="00F27AAC" w:rsidP="00DE0100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27AAC">
              <w:rPr>
                <w:rFonts w:ascii="Times New Roman" w:hAnsi="Times New Roman" w:cs="Times New Roman"/>
                <w:lang w:eastAsia="en-US"/>
              </w:rPr>
              <w:t>Организация деятельности заведующих отделениями по контролю качества оказываемых услуг</w:t>
            </w:r>
          </w:p>
        </w:tc>
        <w:tc>
          <w:tcPr>
            <w:tcW w:w="2835" w:type="dxa"/>
            <w:hideMark/>
          </w:tcPr>
          <w:p w:rsidR="00F27AAC" w:rsidRPr="00F27AAC" w:rsidRDefault="00F27AAC" w:rsidP="00DE0100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27AAC">
              <w:rPr>
                <w:rFonts w:ascii="Times New Roman" w:hAnsi="Times New Roman" w:cs="Times New Roman"/>
                <w:lang w:eastAsia="en-US"/>
              </w:rPr>
              <w:t>Заместитель директора по СРР</w:t>
            </w:r>
          </w:p>
        </w:tc>
      </w:tr>
      <w:tr w:rsidR="00F27AAC" w:rsidRPr="00F27AAC" w:rsidTr="001C01E7">
        <w:trPr>
          <w:trHeight w:val="143"/>
        </w:trPr>
        <w:tc>
          <w:tcPr>
            <w:tcW w:w="1526" w:type="dxa"/>
            <w:hideMark/>
          </w:tcPr>
          <w:p w:rsidR="00F27AAC" w:rsidRPr="00F27AAC" w:rsidRDefault="00F27AAC" w:rsidP="00DE01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F27AAC">
              <w:rPr>
                <w:rFonts w:ascii="Times New Roman" w:hAnsi="Times New Roman" w:cs="Times New Roman"/>
                <w:bCs/>
                <w:lang w:eastAsia="en-US"/>
              </w:rPr>
              <w:t>март</w:t>
            </w:r>
          </w:p>
        </w:tc>
        <w:tc>
          <w:tcPr>
            <w:tcW w:w="5386" w:type="dxa"/>
            <w:hideMark/>
          </w:tcPr>
          <w:p w:rsidR="00F27AAC" w:rsidRPr="000847B5" w:rsidRDefault="00F27AAC" w:rsidP="00DE01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Обсуждение результатов диагностических исследований и педагогических наблюдений по выпускникам</w:t>
            </w:r>
          </w:p>
        </w:tc>
        <w:tc>
          <w:tcPr>
            <w:tcW w:w="2835" w:type="dxa"/>
            <w:hideMark/>
          </w:tcPr>
          <w:p w:rsidR="00F27AAC" w:rsidRPr="00F27AAC" w:rsidRDefault="00F27AAC" w:rsidP="00B27BEB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27AAC">
              <w:rPr>
                <w:rFonts w:ascii="Times New Roman" w:hAnsi="Times New Roman" w:cs="Times New Roman"/>
                <w:lang w:eastAsia="en-US"/>
              </w:rPr>
              <w:t>Заведующая отделением СДиСРН</w:t>
            </w:r>
          </w:p>
        </w:tc>
      </w:tr>
      <w:tr w:rsidR="00F27AAC" w:rsidRPr="00F27AAC" w:rsidTr="001C01E7">
        <w:trPr>
          <w:trHeight w:val="143"/>
        </w:trPr>
        <w:tc>
          <w:tcPr>
            <w:tcW w:w="1526" w:type="dxa"/>
            <w:hideMark/>
          </w:tcPr>
          <w:p w:rsidR="00F27AAC" w:rsidRPr="00F27AAC" w:rsidRDefault="002638C5" w:rsidP="00DE01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прель</w:t>
            </w:r>
          </w:p>
        </w:tc>
        <w:tc>
          <w:tcPr>
            <w:tcW w:w="5386" w:type="dxa"/>
            <w:hideMark/>
          </w:tcPr>
          <w:p w:rsidR="00F27AAC" w:rsidRPr="000847B5" w:rsidRDefault="002638C5" w:rsidP="00DE01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О подготовке к летней оздоровительной кампании 2020</w:t>
            </w:r>
          </w:p>
        </w:tc>
        <w:tc>
          <w:tcPr>
            <w:tcW w:w="2835" w:type="dxa"/>
            <w:hideMark/>
          </w:tcPr>
          <w:p w:rsidR="00F27AAC" w:rsidRPr="00F27AAC" w:rsidRDefault="002638C5" w:rsidP="00B27BEB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, заместитель директора по АХР, гл. бухгалтер, начальник лагеря</w:t>
            </w:r>
          </w:p>
        </w:tc>
      </w:tr>
      <w:tr w:rsidR="00F27AAC" w:rsidRPr="00F27AAC" w:rsidTr="001C01E7">
        <w:trPr>
          <w:trHeight w:val="440"/>
        </w:trPr>
        <w:tc>
          <w:tcPr>
            <w:tcW w:w="1526" w:type="dxa"/>
          </w:tcPr>
          <w:p w:rsidR="00F27AAC" w:rsidRPr="00F27AAC" w:rsidRDefault="00F27AAC" w:rsidP="00DE01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F27AAC">
              <w:rPr>
                <w:rFonts w:ascii="Times New Roman" w:hAnsi="Times New Roman" w:cs="Times New Roman"/>
                <w:bCs/>
                <w:lang w:eastAsia="en-US"/>
              </w:rPr>
              <w:t>апрель</w:t>
            </w:r>
          </w:p>
        </w:tc>
        <w:tc>
          <w:tcPr>
            <w:tcW w:w="5386" w:type="dxa"/>
          </w:tcPr>
          <w:p w:rsidR="00F27AAC" w:rsidRPr="000847B5" w:rsidRDefault="00F27AAC" w:rsidP="00DE010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Профессиональное самоопределение выпускников. О предварительном распределении выпускников</w:t>
            </w:r>
          </w:p>
        </w:tc>
        <w:tc>
          <w:tcPr>
            <w:tcW w:w="2835" w:type="dxa"/>
          </w:tcPr>
          <w:p w:rsidR="00F27AAC" w:rsidRPr="00F27AAC" w:rsidRDefault="00F27AAC" w:rsidP="00B27BEB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27AAC">
              <w:rPr>
                <w:rFonts w:ascii="Times New Roman" w:hAnsi="Times New Roman" w:cs="Times New Roman"/>
                <w:lang w:eastAsia="en-US"/>
              </w:rPr>
              <w:t>Заведующая отделением СДиСРН</w:t>
            </w:r>
          </w:p>
        </w:tc>
      </w:tr>
      <w:tr w:rsidR="00F27AAC" w:rsidRPr="006D21EF" w:rsidTr="001C01E7">
        <w:trPr>
          <w:trHeight w:val="440"/>
        </w:trPr>
        <w:tc>
          <w:tcPr>
            <w:tcW w:w="1526" w:type="dxa"/>
          </w:tcPr>
          <w:p w:rsidR="00F27AAC" w:rsidRPr="00F27AAC" w:rsidRDefault="00F27AAC" w:rsidP="00DE0100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F27AAC">
              <w:rPr>
                <w:rFonts w:ascii="Times New Roman" w:hAnsi="Times New Roman" w:cs="Times New Roman"/>
                <w:bCs/>
                <w:lang w:eastAsia="en-US"/>
              </w:rPr>
              <w:t>июнь</w:t>
            </w:r>
          </w:p>
        </w:tc>
        <w:tc>
          <w:tcPr>
            <w:tcW w:w="5386" w:type="dxa"/>
          </w:tcPr>
          <w:p w:rsidR="00F27AAC" w:rsidRPr="00B27BEB" w:rsidRDefault="00F27AAC" w:rsidP="00DE0100">
            <w:pPr>
              <w:jc w:val="both"/>
              <w:rPr>
                <w:rFonts w:ascii="Times New Roman" w:hAnsi="Times New Roman" w:cs="Times New Roman"/>
              </w:rPr>
            </w:pPr>
            <w:r w:rsidRPr="00B27BEB">
              <w:rPr>
                <w:rFonts w:ascii="Times New Roman" w:hAnsi="Times New Roman" w:cs="Times New Roman"/>
              </w:rPr>
              <w:t>Профилактика правонарушений, преступлений, самовольных уходов в период летних каникул</w:t>
            </w:r>
          </w:p>
        </w:tc>
        <w:tc>
          <w:tcPr>
            <w:tcW w:w="2835" w:type="dxa"/>
          </w:tcPr>
          <w:p w:rsidR="00F27AAC" w:rsidRPr="00F27AAC" w:rsidRDefault="00F27AAC" w:rsidP="00B27BEB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27AAC">
              <w:rPr>
                <w:rFonts w:ascii="Times New Roman" w:hAnsi="Times New Roman" w:cs="Times New Roman"/>
                <w:lang w:eastAsia="en-US"/>
              </w:rPr>
              <w:t>Заведующая отделением СДиСРН</w:t>
            </w:r>
          </w:p>
        </w:tc>
      </w:tr>
      <w:tr w:rsidR="00F27AAC" w:rsidRPr="006D21EF" w:rsidTr="001C01E7">
        <w:trPr>
          <w:trHeight w:val="403"/>
        </w:trPr>
        <w:tc>
          <w:tcPr>
            <w:tcW w:w="1526" w:type="dxa"/>
          </w:tcPr>
          <w:p w:rsidR="00F27AAC" w:rsidRPr="00B27BEB" w:rsidRDefault="00B27BEB" w:rsidP="00A80080">
            <w:pPr>
              <w:ind w:right="0"/>
              <w:rPr>
                <w:rFonts w:ascii="Times New Roman" w:hAnsi="Times New Roman" w:cs="Times New Roman"/>
                <w:bCs/>
                <w:lang w:eastAsia="en-US"/>
              </w:rPr>
            </w:pPr>
            <w:r w:rsidRPr="00B27BEB">
              <w:rPr>
                <w:rFonts w:ascii="Times New Roman" w:hAnsi="Times New Roman" w:cs="Times New Roman"/>
                <w:bCs/>
                <w:lang w:eastAsia="en-US"/>
              </w:rPr>
              <w:t>сентябрь</w:t>
            </w:r>
          </w:p>
        </w:tc>
        <w:tc>
          <w:tcPr>
            <w:tcW w:w="5386" w:type="dxa"/>
          </w:tcPr>
          <w:p w:rsidR="00F27AAC" w:rsidRPr="00B27BEB" w:rsidRDefault="00B27BEB" w:rsidP="00F27AAC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27BEB">
              <w:rPr>
                <w:rFonts w:ascii="Times New Roman" w:hAnsi="Times New Roman" w:cs="Times New Roman"/>
                <w:lang w:eastAsia="en-US"/>
              </w:rPr>
              <w:t>Итоги оздоровительной кампании 2020</w:t>
            </w:r>
          </w:p>
        </w:tc>
        <w:tc>
          <w:tcPr>
            <w:tcW w:w="2835" w:type="dxa"/>
          </w:tcPr>
          <w:p w:rsidR="00F27AAC" w:rsidRPr="00F27AAC" w:rsidRDefault="00B27BEB" w:rsidP="00B27BEB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ьник лагеря</w:t>
            </w:r>
          </w:p>
        </w:tc>
      </w:tr>
      <w:tr w:rsidR="00F27AAC" w:rsidRPr="006D21EF" w:rsidTr="001C01E7">
        <w:trPr>
          <w:trHeight w:val="410"/>
        </w:trPr>
        <w:tc>
          <w:tcPr>
            <w:tcW w:w="1526" w:type="dxa"/>
          </w:tcPr>
          <w:p w:rsidR="00F27AAC" w:rsidRPr="00B27BEB" w:rsidRDefault="00B27BEB" w:rsidP="00F27AAC">
            <w:pPr>
              <w:ind w:left="-142" w:right="-109"/>
              <w:rPr>
                <w:rFonts w:ascii="Times New Roman" w:hAnsi="Times New Roman" w:cs="Times New Roman"/>
                <w:bCs/>
                <w:lang w:eastAsia="en-US"/>
              </w:rPr>
            </w:pPr>
            <w:r w:rsidRPr="00B27BEB">
              <w:rPr>
                <w:rFonts w:ascii="Times New Roman" w:hAnsi="Times New Roman" w:cs="Times New Roman"/>
                <w:bCs/>
                <w:lang w:eastAsia="en-US"/>
              </w:rPr>
              <w:t xml:space="preserve"> октябрь</w:t>
            </w:r>
          </w:p>
        </w:tc>
        <w:tc>
          <w:tcPr>
            <w:tcW w:w="5386" w:type="dxa"/>
          </w:tcPr>
          <w:p w:rsidR="00F27AAC" w:rsidRPr="002638C5" w:rsidRDefault="002638C5" w:rsidP="00E85C27">
            <w:pPr>
              <w:jc w:val="both"/>
              <w:rPr>
                <w:rFonts w:ascii="Times New Roman" w:hAnsi="Times New Roman" w:cs="Times New Roman"/>
              </w:rPr>
            </w:pPr>
            <w:r w:rsidRPr="002638C5">
              <w:rPr>
                <w:rFonts w:ascii="Times New Roman" w:hAnsi="Times New Roman" w:cs="Times New Roman"/>
              </w:rPr>
              <w:t>Исполнительская дисциплина в коллективе. Кодекс профессиональной этики работников учреждения.</w:t>
            </w:r>
          </w:p>
        </w:tc>
        <w:tc>
          <w:tcPr>
            <w:tcW w:w="2835" w:type="dxa"/>
          </w:tcPr>
          <w:p w:rsidR="00F27AAC" w:rsidRPr="002638C5" w:rsidRDefault="002638C5" w:rsidP="00B27BEB">
            <w:pPr>
              <w:jc w:val="left"/>
              <w:rPr>
                <w:rFonts w:ascii="Times New Roman" w:hAnsi="Times New Roman" w:cs="Times New Roman"/>
              </w:rPr>
            </w:pPr>
            <w:r w:rsidRPr="002638C5">
              <w:rPr>
                <w:rFonts w:ascii="Times New Roman" w:hAnsi="Times New Roman" w:cs="Times New Roman"/>
              </w:rPr>
              <w:t>Заместитель директора по СРР</w:t>
            </w:r>
          </w:p>
        </w:tc>
      </w:tr>
      <w:tr w:rsidR="00F27AAC" w:rsidRPr="006D21EF" w:rsidTr="001C01E7">
        <w:trPr>
          <w:trHeight w:val="274"/>
        </w:trPr>
        <w:tc>
          <w:tcPr>
            <w:tcW w:w="1526" w:type="dxa"/>
          </w:tcPr>
          <w:p w:rsidR="00F27AAC" w:rsidRPr="00F27AAC" w:rsidRDefault="00F27AAC" w:rsidP="006A4C93">
            <w:pPr>
              <w:ind w:right="0"/>
              <w:rPr>
                <w:rFonts w:ascii="Times New Roman" w:hAnsi="Times New Roman" w:cs="Times New Roman"/>
                <w:bCs/>
                <w:lang w:eastAsia="en-US"/>
              </w:rPr>
            </w:pPr>
            <w:r w:rsidRPr="00F27AAC">
              <w:rPr>
                <w:rFonts w:ascii="Times New Roman" w:hAnsi="Times New Roman" w:cs="Times New Roman"/>
                <w:bCs/>
                <w:lang w:eastAsia="en-US"/>
              </w:rPr>
              <w:t>декабрь</w:t>
            </w:r>
          </w:p>
        </w:tc>
        <w:tc>
          <w:tcPr>
            <w:tcW w:w="5386" w:type="dxa"/>
          </w:tcPr>
          <w:p w:rsidR="00F27AAC" w:rsidRPr="0026302F" w:rsidRDefault="00F27AAC" w:rsidP="004666DC">
            <w:pPr>
              <w:numPr>
                <w:ilvl w:val="0"/>
                <w:numId w:val="21"/>
              </w:numPr>
              <w:tabs>
                <w:tab w:val="left" w:pos="333"/>
              </w:tabs>
              <w:ind w:left="34"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6302F">
              <w:rPr>
                <w:rFonts w:ascii="Times New Roman" w:hAnsi="Times New Roman" w:cs="Times New Roman"/>
                <w:lang w:eastAsia="en-US"/>
              </w:rPr>
              <w:t xml:space="preserve">Итоги деятельности аттестационной комиссии за 2020 год. </w:t>
            </w:r>
          </w:p>
          <w:p w:rsidR="00F27AAC" w:rsidRPr="008A65F8" w:rsidRDefault="00F27AAC" w:rsidP="004666DC">
            <w:pPr>
              <w:numPr>
                <w:ilvl w:val="0"/>
                <w:numId w:val="21"/>
              </w:numPr>
              <w:tabs>
                <w:tab w:val="left" w:pos="333"/>
              </w:tabs>
              <w:ind w:left="34" w:right="0" w:firstLine="0"/>
              <w:jc w:val="both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6302F">
              <w:rPr>
                <w:rFonts w:ascii="Times New Roman" w:hAnsi="Times New Roman" w:cs="Times New Roman"/>
                <w:lang w:eastAsia="en-US"/>
              </w:rPr>
              <w:t>Итоги деятельности отделений.</w:t>
            </w:r>
            <w:r w:rsidRPr="008A65F8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F27AAC" w:rsidRPr="00F27AAC" w:rsidRDefault="00F27AAC" w:rsidP="00B27BEB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27AAC">
              <w:rPr>
                <w:rFonts w:ascii="Times New Roman" w:hAnsi="Times New Roman" w:cs="Times New Roman"/>
                <w:lang w:eastAsia="en-US"/>
              </w:rPr>
              <w:t>Заместитель директора по СРР</w:t>
            </w:r>
          </w:p>
        </w:tc>
      </w:tr>
      <w:tr w:rsidR="002638C5" w:rsidRPr="006D21EF" w:rsidTr="001C01E7">
        <w:trPr>
          <w:trHeight w:val="274"/>
        </w:trPr>
        <w:tc>
          <w:tcPr>
            <w:tcW w:w="1526" w:type="dxa"/>
          </w:tcPr>
          <w:p w:rsidR="002638C5" w:rsidRPr="00F27AAC" w:rsidRDefault="002638C5" w:rsidP="006A4C93">
            <w:pPr>
              <w:ind w:right="0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декабрь</w:t>
            </w:r>
          </w:p>
        </w:tc>
        <w:tc>
          <w:tcPr>
            <w:tcW w:w="5386" w:type="dxa"/>
          </w:tcPr>
          <w:p w:rsidR="002638C5" w:rsidRPr="0026302F" w:rsidRDefault="002638C5" w:rsidP="002638C5">
            <w:pPr>
              <w:tabs>
                <w:tab w:val="left" w:pos="333"/>
              </w:tabs>
              <w:ind w:left="34"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 итогах работы учреждения за 2020 год и планах работы на 2021 год</w:t>
            </w:r>
          </w:p>
        </w:tc>
        <w:tc>
          <w:tcPr>
            <w:tcW w:w="2835" w:type="dxa"/>
          </w:tcPr>
          <w:p w:rsidR="002638C5" w:rsidRPr="00F27AAC" w:rsidRDefault="002638C5" w:rsidP="00B27BEB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, заместитель директора по СРР, АХР, заведующие отделениями</w:t>
            </w:r>
          </w:p>
        </w:tc>
      </w:tr>
    </w:tbl>
    <w:p w:rsidR="0044639F" w:rsidRPr="006D21EF" w:rsidRDefault="0044639F" w:rsidP="00E30C1D">
      <w:pPr>
        <w:jc w:val="both"/>
        <w:rPr>
          <w:rFonts w:ascii="Times New Roman" w:hAnsi="Times New Roman" w:cs="Times New Roman"/>
        </w:rPr>
        <w:sectPr w:rsidR="0044639F" w:rsidRPr="006D21EF" w:rsidSect="006B625B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031CFB" w:rsidRPr="00C10C3B" w:rsidRDefault="00ED238B" w:rsidP="004666DC">
      <w:pPr>
        <w:numPr>
          <w:ilvl w:val="1"/>
          <w:numId w:val="15"/>
        </w:numPr>
        <w:ind w:right="0"/>
        <w:rPr>
          <w:rFonts w:ascii="Times New Roman" w:hAnsi="Times New Roman" w:cs="Times New Roman"/>
          <w:b/>
        </w:rPr>
      </w:pPr>
      <w:r w:rsidRPr="00C10C3B">
        <w:rPr>
          <w:rFonts w:ascii="Times New Roman" w:hAnsi="Times New Roman" w:cs="Times New Roman"/>
          <w:b/>
        </w:rPr>
        <w:t xml:space="preserve">План </w:t>
      </w:r>
      <w:r w:rsidR="00031CFB" w:rsidRPr="00C10C3B">
        <w:rPr>
          <w:rFonts w:ascii="Times New Roman" w:hAnsi="Times New Roman" w:cs="Times New Roman"/>
          <w:b/>
        </w:rPr>
        <w:t>работы по охране труда на 20</w:t>
      </w:r>
      <w:r w:rsidR="00C10C3B" w:rsidRPr="00C10C3B">
        <w:rPr>
          <w:rFonts w:ascii="Times New Roman" w:hAnsi="Times New Roman" w:cs="Times New Roman"/>
          <w:b/>
        </w:rPr>
        <w:t>20</w:t>
      </w:r>
      <w:r w:rsidR="00031CFB" w:rsidRPr="00C10C3B">
        <w:rPr>
          <w:rFonts w:ascii="Times New Roman" w:hAnsi="Times New Roman" w:cs="Times New Roman"/>
          <w:b/>
        </w:rPr>
        <w:t xml:space="preserve">  год</w:t>
      </w:r>
    </w:p>
    <w:p w:rsidR="00131D6C" w:rsidRPr="00C10C3B" w:rsidRDefault="00131D6C" w:rsidP="0019355D">
      <w:pPr>
        <w:ind w:right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989"/>
        <w:gridCol w:w="1850"/>
        <w:gridCol w:w="2144"/>
      </w:tblGrid>
      <w:tr w:rsidR="0019355D" w:rsidRPr="00C10C3B" w:rsidTr="00B13EEF">
        <w:tc>
          <w:tcPr>
            <w:tcW w:w="680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10C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89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10C3B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50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10C3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44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C10C3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19355D" w:rsidRPr="00C10C3B" w:rsidTr="00B13EEF">
        <w:tc>
          <w:tcPr>
            <w:tcW w:w="680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9" w:type="dxa"/>
            <w:vAlign w:val="center"/>
          </w:tcPr>
          <w:p w:rsidR="0019355D" w:rsidRPr="00C10C3B" w:rsidRDefault="0019355D" w:rsidP="008364EE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роведение инструктажей по охране труда с работниками</w:t>
            </w:r>
          </w:p>
        </w:tc>
        <w:tc>
          <w:tcPr>
            <w:tcW w:w="1850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один раз в шесть месяцев</w:t>
            </w:r>
          </w:p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(водители – один раз в три месяца</w:t>
            </w:r>
          </w:p>
        </w:tc>
        <w:tc>
          <w:tcPr>
            <w:tcW w:w="2144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специалист по ОТ, заведующие отделений, механик</w:t>
            </w:r>
          </w:p>
        </w:tc>
      </w:tr>
      <w:tr w:rsidR="0019355D" w:rsidRPr="00C10C3B" w:rsidTr="00B13EEF">
        <w:tc>
          <w:tcPr>
            <w:tcW w:w="680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9" w:type="dxa"/>
          </w:tcPr>
          <w:p w:rsidR="0019355D" w:rsidRPr="00C10C3B" w:rsidRDefault="0019355D" w:rsidP="0019355D">
            <w:pPr>
              <w:shd w:val="clear" w:color="auto" w:fill="FFFFFF"/>
              <w:ind w:right="-58"/>
              <w:jc w:val="both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Реализация мероприятий по улучшению условий труда, в том числе разработанных по результатам специальной оценки условий труда.</w:t>
            </w:r>
          </w:p>
        </w:tc>
        <w:tc>
          <w:tcPr>
            <w:tcW w:w="1850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44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специалист по ОТ</w:t>
            </w:r>
          </w:p>
        </w:tc>
      </w:tr>
      <w:tr w:rsidR="0019355D" w:rsidRPr="00C10C3B" w:rsidTr="00B13EEF">
        <w:tc>
          <w:tcPr>
            <w:tcW w:w="680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9" w:type="dxa"/>
          </w:tcPr>
          <w:p w:rsidR="0019355D" w:rsidRPr="00C10C3B" w:rsidRDefault="0019355D" w:rsidP="0019355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Обеспечение в установленном порядке работников, занят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850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44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специалист по ОТ</w:t>
            </w:r>
          </w:p>
        </w:tc>
      </w:tr>
      <w:tr w:rsidR="0019355D" w:rsidRPr="00C10C3B" w:rsidTr="00B13EEF">
        <w:tc>
          <w:tcPr>
            <w:tcW w:w="680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9" w:type="dxa"/>
          </w:tcPr>
          <w:p w:rsidR="0019355D" w:rsidRPr="00C10C3B" w:rsidRDefault="0019355D" w:rsidP="0019355D">
            <w:pPr>
              <w:shd w:val="clear" w:color="auto" w:fill="FFFFFF"/>
              <w:ind w:right="-58"/>
              <w:jc w:val="both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риобретение стенд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.</w:t>
            </w:r>
          </w:p>
        </w:tc>
        <w:tc>
          <w:tcPr>
            <w:tcW w:w="1850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44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специалист по ОТ</w:t>
            </w:r>
          </w:p>
        </w:tc>
      </w:tr>
      <w:tr w:rsidR="0019355D" w:rsidRPr="00C10C3B" w:rsidTr="00B13EEF">
        <w:tc>
          <w:tcPr>
            <w:tcW w:w="680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9" w:type="dxa"/>
          </w:tcPr>
          <w:p w:rsidR="0019355D" w:rsidRPr="00C10C3B" w:rsidRDefault="0019355D" w:rsidP="0019355D">
            <w:pPr>
              <w:shd w:val="clear" w:color="auto" w:fill="FFFFFF"/>
              <w:ind w:right="-58"/>
              <w:jc w:val="both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Организация в установленном порядке обучения, инструктажа, проверки знаний по охране труда работников.</w:t>
            </w:r>
          </w:p>
        </w:tc>
        <w:tc>
          <w:tcPr>
            <w:tcW w:w="1850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январь-июнь</w:t>
            </w:r>
          </w:p>
        </w:tc>
        <w:tc>
          <w:tcPr>
            <w:tcW w:w="2144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специалист по ОТ</w:t>
            </w:r>
          </w:p>
        </w:tc>
      </w:tr>
      <w:tr w:rsidR="0019355D" w:rsidRPr="00C10C3B" w:rsidTr="00B13EEF">
        <w:tc>
          <w:tcPr>
            <w:tcW w:w="680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9" w:type="dxa"/>
          </w:tcPr>
          <w:p w:rsidR="0019355D" w:rsidRPr="00C10C3B" w:rsidRDefault="0019355D" w:rsidP="0019355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роведение в установленном порядке обязательных предварительных и периодических медицинских осмотров (обследований)</w:t>
            </w:r>
          </w:p>
        </w:tc>
        <w:tc>
          <w:tcPr>
            <w:tcW w:w="1850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44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специалист по кадрам</w:t>
            </w:r>
          </w:p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специалист по ОТ</w:t>
            </w:r>
          </w:p>
        </w:tc>
      </w:tr>
      <w:tr w:rsidR="0019355D" w:rsidRPr="00C10C3B" w:rsidTr="00B13EEF">
        <w:tc>
          <w:tcPr>
            <w:tcW w:w="680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9" w:type="dxa"/>
          </w:tcPr>
          <w:p w:rsidR="0019355D" w:rsidRPr="00C10C3B" w:rsidRDefault="0019355D" w:rsidP="0019355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Издание (тиражирование) инструкций по охране труда</w:t>
            </w:r>
          </w:p>
        </w:tc>
        <w:tc>
          <w:tcPr>
            <w:tcW w:w="1850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44" w:type="dxa"/>
            <w:vAlign w:val="center"/>
          </w:tcPr>
          <w:p w:rsidR="0019355D" w:rsidRPr="00C10C3B" w:rsidRDefault="0019355D" w:rsidP="0019355D">
            <w:pPr>
              <w:ind w:right="0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специалист по ОТ</w:t>
            </w:r>
          </w:p>
        </w:tc>
      </w:tr>
    </w:tbl>
    <w:p w:rsidR="006F4D68" w:rsidRPr="006D21EF" w:rsidRDefault="006F4D68" w:rsidP="00E30C1D">
      <w:pPr>
        <w:ind w:right="0"/>
        <w:jc w:val="both"/>
        <w:rPr>
          <w:rFonts w:ascii="Times New Roman" w:hAnsi="Times New Roman" w:cs="Times New Roman"/>
          <w:b/>
        </w:rPr>
      </w:pPr>
    </w:p>
    <w:p w:rsidR="006F4D68" w:rsidRPr="00637D91" w:rsidRDefault="000F5E2A" w:rsidP="004666DC">
      <w:pPr>
        <w:numPr>
          <w:ilvl w:val="1"/>
          <w:numId w:val="15"/>
        </w:numPr>
        <w:ind w:right="0"/>
        <w:rPr>
          <w:rFonts w:ascii="Times New Roman" w:hAnsi="Times New Roman" w:cs="Times New Roman"/>
          <w:b/>
        </w:rPr>
      </w:pPr>
      <w:r w:rsidRPr="00637D91">
        <w:rPr>
          <w:rFonts w:ascii="Times New Roman" w:hAnsi="Times New Roman" w:cs="Times New Roman"/>
          <w:b/>
        </w:rPr>
        <w:t xml:space="preserve">План основных аттестационных мероприятий </w:t>
      </w:r>
    </w:p>
    <w:p w:rsidR="00CA2F1F" w:rsidRPr="00637D91" w:rsidRDefault="000F5E2A" w:rsidP="00E30C1D">
      <w:pPr>
        <w:ind w:right="0"/>
        <w:rPr>
          <w:rFonts w:ascii="Times New Roman" w:hAnsi="Times New Roman" w:cs="Times New Roman"/>
          <w:b/>
        </w:rPr>
      </w:pPr>
      <w:r w:rsidRPr="00637D91">
        <w:rPr>
          <w:rFonts w:ascii="Times New Roman" w:hAnsi="Times New Roman" w:cs="Times New Roman"/>
          <w:b/>
        </w:rPr>
        <w:t>на соответствие должности</w:t>
      </w:r>
    </w:p>
    <w:p w:rsidR="00E30C1D" w:rsidRPr="006D21EF" w:rsidRDefault="00E30C1D" w:rsidP="007E2409">
      <w:pPr>
        <w:ind w:right="0"/>
        <w:jc w:val="both"/>
        <w:rPr>
          <w:rFonts w:ascii="Times New Roman" w:hAnsi="Times New Roman" w:cs="Times New Roman"/>
          <w:b/>
          <w:bCs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387"/>
        <w:gridCol w:w="1843"/>
        <w:gridCol w:w="1842"/>
      </w:tblGrid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  <w:b/>
              </w:rPr>
            </w:pPr>
            <w:r w:rsidRPr="00C10C3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  <w:b/>
              </w:rPr>
            </w:pPr>
            <w:r w:rsidRPr="00C10C3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  <w:b/>
              </w:rPr>
            </w:pPr>
            <w:r w:rsidRPr="00C10C3B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842" w:type="dxa"/>
          </w:tcPr>
          <w:p w:rsidR="00C10C3B" w:rsidRPr="00C10C3B" w:rsidRDefault="00C10C3B" w:rsidP="008A65F8">
            <w:pPr>
              <w:ind w:right="-70"/>
              <w:rPr>
                <w:rFonts w:ascii="Times New Roman" w:hAnsi="Times New Roman" w:cs="Times New Roman"/>
                <w:b/>
              </w:rPr>
            </w:pPr>
            <w:r w:rsidRPr="00C10C3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  <w:b/>
              </w:rPr>
            </w:pPr>
            <w:r w:rsidRPr="00C10C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  <w:b/>
              </w:rPr>
            </w:pPr>
            <w:r w:rsidRPr="00C10C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  <w:b/>
              </w:rPr>
            </w:pPr>
            <w:r w:rsidRPr="00C10C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  <w:b/>
              </w:rPr>
            </w:pPr>
            <w:r w:rsidRPr="00C10C3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Утверждение состава аттестационной комиссии на 2020 год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Декабрь 2019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авлова М.В.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Распределение обязанностей среди членов аттестационной комиссии по проведению экспертизы профессиональной компетентности аттестуемого и результативности профессиональной деятельности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Декабрь 2019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авлова М.В.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роведение инструктивного совещания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авлова М.В.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Составление списков сотрудников,</w:t>
            </w:r>
          </w:p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одлежащих аттестации. Определение сроков работы аттестационной комиссии.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До 25 декабря 2019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Вологдин И.В.,</w:t>
            </w:r>
          </w:p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Лазарева Т.В.,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 xml:space="preserve">Составление графика проведения аттестации. 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До 30 декабря 2019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авлова М.В., Вологдин И.В.,</w:t>
            </w:r>
          </w:p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Лазарева Т.В.,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Уведомление работников о прохождении аттестации на соответствие должности. Доведения графика до сведения аттестуемых и проведение разъяснительной работы в отделениях о целях и задачах аттестации, о порядке и процедуре аттестации на соответствие занимаемой должности.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Не позднее 1 месяца до аттестации (при первичной аттестации), не позднее 2 месяцев до аттестации (текущая  аттестация)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Вологдин И.В., заведующие отделениями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Разработка, утверждение и размножение аттестационных материалов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Январь-февраль 2020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авлова М.В.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редставление материалов в аттестационную комиссию -  аттестационных листов, представлений, самоанализа, и др. документации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Заведующие отделениями, иные специалисты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Анализ документации, представленной аттестуемым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В соответствии с графиком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Заведующие отделениями, иные специалисты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роведение экспертизы профессиональной компетентности аттестуемого в зависимости от выполняемых обязанностей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В соответствии с графиком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Заведующие отделениями, иные специалисты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Выявление результативности профессиональной деятельности и обработка результатов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В соответствии с графиком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Заведующие отделениями, иные специалисты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роведение заседаний аттестационной комиссии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о утвержденному графику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авлова М.В.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Оформление протокола заседания АК, аттестационного листа с указанием соответствия (несоответствия) должности и подписание его председателем и секретарем АК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о завершению аттестации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Лазарева Т.В.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Доведение содержания протокола заседания АК и аттестационного листа до аттестуемого под роспись с указанием даты ознакомления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о завершению аттестации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Вологдин И.В.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  <w:bCs/>
              </w:rPr>
              <w:t>Постоянный мониторинг работников, не прошедших аттестацию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Вологдин И.В, Лазарева Т.В.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одведение итогов работы аттестационной комиссии и подготовка отчета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Декабрь 2020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авлова М.В., Лазарева Т.В.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одготовка проекта приказа об итогах аттестации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о итогам аттестации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авлова М.В., Лазарева Т.В.</w:t>
            </w:r>
          </w:p>
        </w:tc>
      </w:tr>
      <w:tr w:rsidR="00C10C3B" w:rsidRPr="00BD79F3" w:rsidTr="008A65F8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87" w:type="dxa"/>
          </w:tcPr>
          <w:p w:rsidR="00C10C3B" w:rsidRPr="00C10C3B" w:rsidRDefault="00C10C3B" w:rsidP="008A65F8">
            <w:pPr>
              <w:jc w:val="left"/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Разработка мероприятий по реализации рекомендаций аттестационной комиссии</w:t>
            </w:r>
          </w:p>
        </w:tc>
        <w:tc>
          <w:tcPr>
            <w:tcW w:w="1843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Не позднее 1 месяца после аттестации</w:t>
            </w:r>
          </w:p>
        </w:tc>
        <w:tc>
          <w:tcPr>
            <w:tcW w:w="1842" w:type="dxa"/>
          </w:tcPr>
          <w:p w:rsidR="00C10C3B" w:rsidRPr="00C10C3B" w:rsidRDefault="00C10C3B" w:rsidP="00DE0100">
            <w:pPr>
              <w:rPr>
                <w:rFonts w:ascii="Times New Roman" w:hAnsi="Times New Roman" w:cs="Times New Roman"/>
              </w:rPr>
            </w:pPr>
            <w:r w:rsidRPr="00C10C3B">
              <w:rPr>
                <w:rFonts w:ascii="Times New Roman" w:hAnsi="Times New Roman" w:cs="Times New Roman"/>
              </w:rPr>
              <w:t>Павлова М.В.</w:t>
            </w:r>
          </w:p>
        </w:tc>
      </w:tr>
    </w:tbl>
    <w:p w:rsidR="00E30C1D" w:rsidRPr="008364EE" w:rsidRDefault="00E30C1D" w:rsidP="007E2409">
      <w:pPr>
        <w:ind w:right="0"/>
        <w:jc w:val="both"/>
        <w:rPr>
          <w:rFonts w:ascii="Times New Roman" w:hAnsi="Times New Roman" w:cs="Times New Roman"/>
          <w:b/>
          <w:bCs/>
        </w:rPr>
      </w:pPr>
    </w:p>
    <w:p w:rsidR="0065503B" w:rsidRPr="008364EE" w:rsidRDefault="0065503B" w:rsidP="004666DC">
      <w:pPr>
        <w:numPr>
          <w:ilvl w:val="1"/>
          <w:numId w:val="15"/>
        </w:numPr>
        <w:ind w:right="0"/>
        <w:rPr>
          <w:rFonts w:ascii="Times New Roman" w:hAnsi="Times New Roman" w:cs="Times New Roman"/>
          <w:b/>
          <w:bCs/>
        </w:rPr>
      </w:pPr>
      <w:r w:rsidRPr="008364EE">
        <w:rPr>
          <w:rFonts w:ascii="Times New Roman" w:hAnsi="Times New Roman" w:cs="Times New Roman"/>
          <w:b/>
          <w:bCs/>
        </w:rPr>
        <w:t>План работы с молодыми сп</w:t>
      </w:r>
      <w:r w:rsidRPr="008364EE">
        <w:rPr>
          <w:rFonts w:ascii="Times New Roman" w:hAnsi="Times New Roman" w:cs="Times New Roman"/>
          <w:b/>
          <w:bCs/>
        </w:rPr>
        <w:t>е</w:t>
      </w:r>
      <w:r w:rsidRPr="008364EE">
        <w:rPr>
          <w:rFonts w:ascii="Times New Roman" w:hAnsi="Times New Roman" w:cs="Times New Roman"/>
          <w:b/>
          <w:bCs/>
        </w:rPr>
        <w:t>циалистами</w:t>
      </w:r>
    </w:p>
    <w:p w:rsidR="00A2155F" w:rsidRPr="008364EE" w:rsidRDefault="00A2155F" w:rsidP="00A80080">
      <w:pPr>
        <w:ind w:right="0" w:firstLine="851"/>
        <w:jc w:val="both"/>
        <w:rPr>
          <w:rFonts w:ascii="Times New Roman" w:hAnsi="Times New Roman" w:cs="Times New Roman"/>
          <w:b/>
          <w:bCs/>
        </w:rPr>
      </w:pPr>
    </w:p>
    <w:p w:rsidR="00A80080" w:rsidRPr="008364EE" w:rsidRDefault="00A80080" w:rsidP="00A80080">
      <w:pPr>
        <w:ind w:right="0" w:firstLine="851"/>
        <w:jc w:val="both"/>
        <w:rPr>
          <w:rFonts w:ascii="Times New Roman" w:hAnsi="Times New Roman" w:cs="Times New Roman"/>
          <w:b/>
          <w:bCs/>
        </w:rPr>
      </w:pPr>
      <w:r w:rsidRPr="008364EE">
        <w:rPr>
          <w:rFonts w:ascii="Times New Roman" w:hAnsi="Times New Roman" w:cs="Times New Roman"/>
          <w:b/>
          <w:bCs/>
        </w:rPr>
        <w:t>Отделение социальной диагностики и социальной реабилитации несовершеннолетних</w:t>
      </w:r>
    </w:p>
    <w:tbl>
      <w:tblPr>
        <w:tblpPr w:leftFromText="180" w:rightFromText="180" w:vertAnchor="text" w:horzAnchor="margin" w:tblpY="131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5351"/>
        <w:gridCol w:w="147"/>
        <w:gridCol w:w="1557"/>
        <w:gridCol w:w="1987"/>
      </w:tblGrid>
      <w:tr w:rsidR="00637D91" w:rsidRPr="00043207" w:rsidTr="00637D91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98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55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37D91" w:rsidRPr="00043207" w:rsidTr="00DE0100">
        <w:trPr>
          <w:trHeight w:val="147"/>
        </w:trPr>
        <w:tc>
          <w:tcPr>
            <w:tcW w:w="9611" w:type="dxa"/>
            <w:gridSpan w:val="5"/>
          </w:tcPr>
          <w:p w:rsidR="00637D91" w:rsidRPr="00043207" w:rsidRDefault="00637D91" w:rsidP="00637D91">
            <w:pPr>
              <w:ind w:right="-7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Раздел I. Ознакомление с учреждением и его структурой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едставление работника коллективу СДиСРН. Знакомство с сотрудниками отделения.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о мере поступления на работу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пределение рабочего места, закрепление имущества, оргтехники и средств связи.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-ая неделя</w:t>
            </w:r>
          </w:p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-ая неделя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нструктаж по охране труда и пожарной безопасности на рабочем месте.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-я неделя</w:t>
            </w:r>
          </w:p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накомство с основными нормами и правилами, средствами коммуникаций и т.п.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-ая неделя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накомство с учреждением и его структурой:</w:t>
            </w:r>
          </w:p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посещение структурных подразделений учреждения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4-ая неделя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DE0100">
        <w:trPr>
          <w:trHeight w:val="147"/>
        </w:trPr>
        <w:tc>
          <w:tcPr>
            <w:tcW w:w="9611" w:type="dxa"/>
            <w:gridSpan w:val="5"/>
          </w:tcPr>
          <w:p w:rsidR="00637D91" w:rsidRPr="00043207" w:rsidRDefault="00637D91" w:rsidP="00637D91">
            <w:pPr>
              <w:ind w:right="-7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Раздел </w:t>
            </w:r>
            <w:r w:rsidRPr="00043207">
              <w:rPr>
                <w:rFonts w:ascii="Times New Roman" w:hAnsi="Times New Roman" w:cs="Times New Roman"/>
                <w:lang w:val="en-US"/>
              </w:rPr>
              <w:t>II</w:t>
            </w:r>
            <w:r w:rsidRPr="00043207">
              <w:rPr>
                <w:rFonts w:ascii="Times New Roman" w:hAnsi="Times New Roman" w:cs="Times New Roman"/>
              </w:rPr>
              <w:t>. Организация изучения нормативной правовой базы, должностных обязанностей и порядка их исполнения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Изучение организационно-распорядительных документов, регламентирующих порядок исполнения должностных обязанностей                        в занимаемой должности: </w:t>
            </w:r>
          </w:p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- должностные обязанности </w:t>
            </w:r>
          </w:p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Коллективный договор;</w:t>
            </w:r>
          </w:p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- Устав учреждения; </w:t>
            </w:r>
          </w:p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 w:firstLine="12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Изучение правовых актов, касающихся деятельности (федеральные законы, нормативные, правовые акты Российской Федерации, нормативные, правовые акты Иркутской области). 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 w:firstLine="12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зучение положения об оплате труда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DE0100">
        <w:trPr>
          <w:trHeight w:val="147"/>
        </w:trPr>
        <w:tc>
          <w:tcPr>
            <w:tcW w:w="9611" w:type="dxa"/>
            <w:gridSpan w:val="5"/>
          </w:tcPr>
          <w:p w:rsidR="00637D91" w:rsidRPr="00043207" w:rsidRDefault="00637D91" w:rsidP="00637D91">
            <w:pPr>
              <w:ind w:right="-7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Раз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207">
              <w:rPr>
                <w:rFonts w:ascii="Times New Roman" w:hAnsi="Times New Roman" w:cs="Times New Roman"/>
                <w:lang w:val="en-US"/>
              </w:rPr>
              <w:t>III</w:t>
            </w:r>
            <w:r w:rsidRPr="00043207">
              <w:rPr>
                <w:rFonts w:ascii="Times New Roman" w:hAnsi="Times New Roman" w:cs="Times New Roman"/>
              </w:rPr>
              <w:t>. Изучение особенностей организации деятельности отделения, исполнения должностных обязанностей.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знакомление с официальном сайтом Учреждения и порядком размещения информации на нем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-я неделя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накомство с перечнем документации, ведущейся специалистом. Требования к ведению личной документации.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авила, порядок и сроки подготовки отчетной документации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-я неделя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637D91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2" w:type="dxa"/>
            <w:gridSpan w:val="4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Раздел </w:t>
            </w:r>
            <w:r w:rsidRPr="00043207">
              <w:rPr>
                <w:rFonts w:ascii="Times New Roman" w:hAnsi="Times New Roman" w:cs="Times New Roman"/>
                <w:lang w:val="en-US"/>
              </w:rPr>
              <w:t>IV</w:t>
            </w:r>
            <w:r w:rsidRPr="00043207">
              <w:rPr>
                <w:rFonts w:ascii="Times New Roman" w:hAnsi="Times New Roman" w:cs="Times New Roman"/>
              </w:rPr>
              <w:t>. Ознакомление с порядком и особенностями ведения служебных документов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Ознакомление с номенклатурой дел отделения. Порядок ведения и заполнения. 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-я неделя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знакомление с основными локальными актами отделения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-я неделя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зучение Положения об Отделении (основных функций и задач), Плана работы Отделения на соответствующий год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6-я неделя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DE0100">
        <w:trPr>
          <w:trHeight w:val="147"/>
        </w:trPr>
        <w:tc>
          <w:tcPr>
            <w:tcW w:w="9611" w:type="dxa"/>
            <w:gridSpan w:val="5"/>
          </w:tcPr>
          <w:p w:rsidR="00637D91" w:rsidRPr="00043207" w:rsidRDefault="00637D91" w:rsidP="00637D91">
            <w:pPr>
              <w:ind w:right="-7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Раздел </w:t>
            </w:r>
            <w:r w:rsidRPr="00043207">
              <w:rPr>
                <w:rFonts w:ascii="Times New Roman" w:hAnsi="Times New Roman" w:cs="Times New Roman"/>
                <w:lang w:val="en-US"/>
              </w:rPr>
              <w:t>V</w:t>
            </w:r>
            <w:r w:rsidRPr="00043207">
              <w:rPr>
                <w:rFonts w:ascii="Times New Roman" w:hAnsi="Times New Roman" w:cs="Times New Roman"/>
              </w:rPr>
              <w:t>. Оказание помощи в процессе адаптации к профессиональной  деятельности                  и работе в коллективе, в преодолении профессиональных трудностей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Наблюдение за выполнением специалистом должностных обязанностей. Рекомендации и оказание помощи при выполнении данных поручений 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 В течение</w:t>
            </w:r>
          </w:p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омощь в разрешении проблем при выполнении специалистом должностных обязанностей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о обращению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Беседа со специалистом. Выяснение возникших проблем при выполнении должностных обязанностей  и оказание консультативной помощи. 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Каждую пятницу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637D91" w:rsidRPr="00043207" w:rsidTr="00DE0100">
        <w:trPr>
          <w:trHeight w:val="147"/>
        </w:trPr>
        <w:tc>
          <w:tcPr>
            <w:tcW w:w="9611" w:type="dxa"/>
            <w:gridSpan w:val="5"/>
          </w:tcPr>
          <w:p w:rsidR="00637D91" w:rsidRPr="00043207" w:rsidRDefault="00637D91" w:rsidP="00637D91">
            <w:pPr>
              <w:ind w:right="-7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Раздел </w:t>
            </w:r>
            <w:r w:rsidRPr="00043207">
              <w:rPr>
                <w:rFonts w:ascii="Times New Roman" w:hAnsi="Times New Roman" w:cs="Times New Roman"/>
                <w:lang w:val="en-US"/>
              </w:rPr>
              <w:t>VI</w:t>
            </w:r>
            <w:r w:rsidRPr="00043207">
              <w:rPr>
                <w:rFonts w:ascii="Times New Roman" w:hAnsi="Times New Roman" w:cs="Times New Roman"/>
              </w:rPr>
              <w:t>. Выполнение обязанностей по занимаемой должности, поручений, индивидуальных заданий и т.д.</w:t>
            </w:r>
          </w:p>
        </w:tc>
      </w:tr>
      <w:tr w:rsidR="00637D91" w:rsidRPr="00043207" w:rsidTr="00DE0100">
        <w:trPr>
          <w:trHeight w:val="147"/>
        </w:trPr>
        <w:tc>
          <w:tcPr>
            <w:tcW w:w="9611" w:type="dxa"/>
            <w:gridSpan w:val="5"/>
          </w:tcPr>
          <w:p w:rsidR="00637D91" w:rsidRPr="00043207" w:rsidRDefault="00637D91" w:rsidP="00637D91">
            <w:pPr>
              <w:ind w:right="-7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Раздел </w:t>
            </w:r>
            <w:r w:rsidRPr="00043207">
              <w:rPr>
                <w:rFonts w:ascii="Times New Roman" w:hAnsi="Times New Roman" w:cs="Times New Roman"/>
                <w:lang w:val="en-US"/>
              </w:rPr>
              <w:t>VII</w:t>
            </w:r>
            <w:r w:rsidRPr="00043207">
              <w:rPr>
                <w:rFonts w:ascii="Times New Roman" w:hAnsi="Times New Roman" w:cs="Times New Roman"/>
              </w:rPr>
              <w:t>. Контрольные мероприятия</w:t>
            </w:r>
          </w:p>
        </w:tc>
      </w:tr>
      <w:tr w:rsidR="00637D91" w:rsidRPr="00043207" w:rsidTr="00A43F09">
        <w:trPr>
          <w:trHeight w:val="147"/>
        </w:trPr>
        <w:tc>
          <w:tcPr>
            <w:tcW w:w="569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351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704" w:type="dxa"/>
            <w:gridSpan w:val="2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оследняя неделя</w:t>
            </w:r>
          </w:p>
        </w:tc>
        <w:tc>
          <w:tcPr>
            <w:tcW w:w="1987" w:type="dxa"/>
          </w:tcPr>
          <w:p w:rsidR="00637D91" w:rsidRPr="00043207" w:rsidRDefault="00637D91" w:rsidP="00637D91">
            <w:pPr>
              <w:ind w:right="-7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36A64" w:rsidRDefault="00036A64" w:rsidP="00A20B9D">
      <w:pPr>
        <w:ind w:right="0"/>
        <w:jc w:val="both"/>
        <w:rPr>
          <w:rFonts w:ascii="Times New Roman" w:hAnsi="Times New Roman" w:cs="Times New Roman"/>
          <w:b/>
          <w:bCs/>
        </w:rPr>
      </w:pPr>
    </w:p>
    <w:p w:rsidR="00036A64" w:rsidRPr="006654B9" w:rsidRDefault="00036A64" w:rsidP="00A20B9D">
      <w:pPr>
        <w:ind w:firstLine="851"/>
        <w:jc w:val="left"/>
        <w:rPr>
          <w:rFonts w:ascii="Times New Roman" w:hAnsi="Times New Roman" w:cs="Times New Roman"/>
          <w:b/>
        </w:rPr>
      </w:pPr>
      <w:r w:rsidRPr="006654B9">
        <w:rPr>
          <w:rFonts w:ascii="Times New Roman" w:hAnsi="Times New Roman" w:cs="Times New Roman"/>
          <w:b/>
        </w:rPr>
        <w:t>Приемное от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361"/>
        <w:gridCol w:w="1985"/>
        <w:gridCol w:w="1842"/>
      </w:tblGrid>
      <w:tr w:rsidR="00036A64" w:rsidRPr="006654B9" w:rsidTr="006654B9">
        <w:tc>
          <w:tcPr>
            <w:tcW w:w="559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61" w:type="dxa"/>
          </w:tcPr>
          <w:p w:rsidR="00036A64" w:rsidRPr="006654B9" w:rsidRDefault="00036A64" w:rsidP="00036A64">
            <w:pPr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985" w:type="dxa"/>
          </w:tcPr>
          <w:p w:rsidR="00036A64" w:rsidRPr="006654B9" w:rsidRDefault="00036A64" w:rsidP="00036A64">
            <w:pPr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842" w:type="dxa"/>
          </w:tcPr>
          <w:p w:rsidR="00036A64" w:rsidRPr="006654B9" w:rsidRDefault="00036A64" w:rsidP="00A43F09">
            <w:pPr>
              <w:ind w:left="-108" w:right="33"/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  <w:b/>
              </w:rPr>
              <w:t>Отве</w:t>
            </w:r>
            <w:r w:rsidRPr="006654B9">
              <w:rPr>
                <w:rFonts w:ascii="Times New Roman" w:hAnsi="Times New Roman" w:cs="Times New Roman"/>
                <w:b/>
              </w:rPr>
              <w:t>т</w:t>
            </w:r>
            <w:r w:rsidRPr="006654B9">
              <w:rPr>
                <w:rFonts w:ascii="Times New Roman" w:hAnsi="Times New Roman" w:cs="Times New Roman"/>
                <w:b/>
              </w:rPr>
              <w:t>ственные</w:t>
            </w:r>
          </w:p>
        </w:tc>
      </w:tr>
      <w:tr w:rsidR="00036A64" w:rsidRPr="006654B9" w:rsidTr="006654B9">
        <w:tc>
          <w:tcPr>
            <w:tcW w:w="559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</w:t>
            </w:r>
          </w:p>
        </w:tc>
        <w:tc>
          <w:tcPr>
            <w:tcW w:w="5361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. Разобрать с молодым специал</w:t>
            </w: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и</w:t>
            </w: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том  его должностные обязанн</w:t>
            </w: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</w:t>
            </w: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сти. </w:t>
            </w:r>
          </w:p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. Подробно ознакомить его с внутренним трудовым распоря</w:t>
            </w: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</w:t>
            </w: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ком. </w:t>
            </w:r>
          </w:p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3. Рассказать о корпоративных традиц</w:t>
            </w: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и</w:t>
            </w: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ях, правилах, частных моментах. Озн</w:t>
            </w: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</w:t>
            </w: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комить со структурой учреждения. </w:t>
            </w:r>
          </w:p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4. Провести необходимые инс</w:t>
            </w: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т</w:t>
            </w: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уктажи: техника безопасности, оказание первой помощи, пожарная безопа</w:t>
            </w: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</w:t>
            </w: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ость и т. д.</w:t>
            </w:r>
          </w:p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5. Представить список всех во</w:t>
            </w: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з</w:t>
            </w:r>
            <w:r w:rsidRPr="006654B9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можных коммуникаций, контакты, которые ему могут понадобиться. </w:t>
            </w:r>
          </w:p>
        </w:tc>
        <w:tc>
          <w:tcPr>
            <w:tcW w:w="1985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Первый день на рабочем ме</w:t>
            </w:r>
            <w:r w:rsidRPr="006654B9">
              <w:rPr>
                <w:rFonts w:ascii="Times New Roman" w:hAnsi="Times New Roman" w:cs="Times New Roman"/>
              </w:rPr>
              <w:t>с</w:t>
            </w:r>
            <w:r w:rsidRPr="006654B9">
              <w:rPr>
                <w:rFonts w:ascii="Times New Roman" w:hAnsi="Times New Roman" w:cs="Times New Roman"/>
              </w:rPr>
              <w:t>те</w:t>
            </w:r>
          </w:p>
        </w:tc>
        <w:tc>
          <w:tcPr>
            <w:tcW w:w="1842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Заведующий о</w:t>
            </w:r>
            <w:r w:rsidRPr="006654B9">
              <w:rPr>
                <w:rFonts w:ascii="Times New Roman" w:hAnsi="Times New Roman" w:cs="Times New Roman"/>
              </w:rPr>
              <w:t>т</w:t>
            </w:r>
            <w:r w:rsidRPr="006654B9">
              <w:rPr>
                <w:rFonts w:ascii="Times New Roman" w:hAnsi="Times New Roman" w:cs="Times New Roman"/>
              </w:rPr>
              <w:t>делением</w:t>
            </w:r>
          </w:p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</w:rPr>
            </w:pPr>
          </w:p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36A64" w:rsidRPr="006654B9" w:rsidTr="006654B9">
        <w:tc>
          <w:tcPr>
            <w:tcW w:w="559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6654B9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5361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Организация и проведение работы по оказанию помощи молодым специал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стам в овладении профессией, нормами медицинской этики и деонтологии, п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вышении общеобразовательного и кул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турного уровня, привлечению к участию в общ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ственной жизни, приобретению индивидуальных знаний, умений и навыков.</w:t>
            </w:r>
          </w:p>
        </w:tc>
        <w:tc>
          <w:tcPr>
            <w:tcW w:w="1985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В течение адаптацио</w:t>
            </w:r>
            <w:r w:rsidRPr="006654B9">
              <w:rPr>
                <w:rFonts w:ascii="Times New Roman" w:hAnsi="Times New Roman" w:cs="Times New Roman"/>
              </w:rPr>
              <w:t>н</w:t>
            </w:r>
            <w:r w:rsidRPr="006654B9">
              <w:rPr>
                <w:rFonts w:ascii="Times New Roman" w:hAnsi="Times New Roman" w:cs="Times New Roman"/>
              </w:rPr>
              <w:t>ного пери</w:t>
            </w:r>
            <w:r w:rsidRPr="006654B9">
              <w:rPr>
                <w:rFonts w:ascii="Times New Roman" w:hAnsi="Times New Roman" w:cs="Times New Roman"/>
              </w:rPr>
              <w:t>о</w:t>
            </w:r>
            <w:r w:rsidRPr="006654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2" w:type="dxa"/>
          </w:tcPr>
          <w:p w:rsidR="00036A64" w:rsidRPr="006654B9" w:rsidRDefault="00036A64" w:rsidP="007A1A5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</w:rPr>
              <w:t>Заведующ</w:t>
            </w:r>
            <w:r w:rsidR="007A1A50" w:rsidRPr="006654B9">
              <w:rPr>
                <w:rFonts w:ascii="Times New Roman" w:hAnsi="Times New Roman" w:cs="Times New Roman"/>
              </w:rPr>
              <w:t>ий</w:t>
            </w:r>
            <w:r w:rsidRPr="006654B9">
              <w:rPr>
                <w:rFonts w:ascii="Times New Roman" w:hAnsi="Times New Roman" w:cs="Times New Roman"/>
              </w:rPr>
              <w:t xml:space="preserve"> о</w:t>
            </w:r>
            <w:r w:rsidRPr="006654B9">
              <w:rPr>
                <w:rFonts w:ascii="Times New Roman" w:hAnsi="Times New Roman" w:cs="Times New Roman"/>
              </w:rPr>
              <w:t>т</w:t>
            </w:r>
            <w:r w:rsidRPr="006654B9">
              <w:rPr>
                <w:rFonts w:ascii="Times New Roman" w:hAnsi="Times New Roman" w:cs="Times New Roman"/>
              </w:rPr>
              <w:t>делением</w:t>
            </w:r>
          </w:p>
        </w:tc>
      </w:tr>
      <w:tr w:rsidR="00036A64" w:rsidRPr="006654B9" w:rsidTr="006654B9">
        <w:tc>
          <w:tcPr>
            <w:tcW w:w="559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6654B9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5361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  <w:shd w:val="clear" w:color="auto" w:fill="FFFFFF"/>
              </w:rPr>
              <w:t>Стажировка на рабочем месте без права самостоятел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ной работы.</w:t>
            </w:r>
          </w:p>
        </w:tc>
        <w:tc>
          <w:tcPr>
            <w:tcW w:w="1985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Первый день на рабочем ме</w:t>
            </w:r>
            <w:r w:rsidRPr="006654B9">
              <w:rPr>
                <w:rFonts w:ascii="Times New Roman" w:hAnsi="Times New Roman" w:cs="Times New Roman"/>
              </w:rPr>
              <w:t>с</w:t>
            </w:r>
            <w:r w:rsidRPr="006654B9">
              <w:rPr>
                <w:rFonts w:ascii="Times New Roman" w:hAnsi="Times New Roman" w:cs="Times New Roman"/>
              </w:rPr>
              <w:t>те</w:t>
            </w:r>
          </w:p>
        </w:tc>
        <w:tc>
          <w:tcPr>
            <w:tcW w:w="1842" w:type="dxa"/>
          </w:tcPr>
          <w:p w:rsidR="00036A64" w:rsidRPr="006654B9" w:rsidRDefault="00036A64" w:rsidP="007A1A50">
            <w:pPr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Заведующ</w:t>
            </w:r>
            <w:r w:rsidR="007A1A50" w:rsidRPr="006654B9">
              <w:rPr>
                <w:rFonts w:ascii="Times New Roman" w:hAnsi="Times New Roman" w:cs="Times New Roman"/>
              </w:rPr>
              <w:t>ий</w:t>
            </w:r>
            <w:r w:rsidRPr="006654B9">
              <w:rPr>
                <w:rFonts w:ascii="Times New Roman" w:hAnsi="Times New Roman" w:cs="Times New Roman"/>
              </w:rPr>
              <w:t xml:space="preserve"> о</w:t>
            </w:r>
            <w:r w:rsidRPr="006654B9">
              <w:rPr>
                <w:rFonts w:ascii="Times New Roman" w:hAnsi="Times New Roman" w:cs="Times New Roman"/>
              </w:rPr>
              <w:t>т</w:t>
            </w:r>
            <w:r w:rsidRPr="006654B9">
              <w:rPr>
                <w:rFonts w:ascii="Times New Roman" w:hAnsi="Times New Roman" w:cs="Times New Roman"/>
              </w:rPr>
              <w:t>делением</w:t>
            </w:r>
          </w:p>
        </w:tc>
      </w:tr>
      <w:tr w:rsidR="00036A64" w:rsidRPr="006654B9" w:rsidTr="006654B9">
        <w:tc>
          <w:tcPr>
            <w:tcW w:w="559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6654B9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5361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Индивидуальные консультации, выявл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ние проблем</w:t>
            </w:r>
          </w:p>
        </w:tc>
        <w:tc>
          <w:tcPr>
            <w:tcW w:w="1985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В течение адаптацио</w:t>
            </w:r>
            <w:r w:rsidRPr="006654B9">
              <w:rPr>
                <w:rFonts w:ascii="Times New Roman" w:hAnsi="Times New Roman" w:cs="Times New Roman"/>
              </w:rPr>
              <w:t>н</w:t>
            </w:r>
            <w:r w:rsidRPr="006654B9">
              <w:rPr>
                <w:rFonts w:ascii="Times New Roman" w:hAnsi="Times New Roman" w:cs="Times New Roman"/>
              </w:rPr>
              <w:t>ного пери</w:t>
            </w:r>
            <w:r w:rsidRPr="006654B9">
              <w:rPr>
                <w:rFonts w:ascii="Times New Roman" w:hAnsi="Times New Roman" w:cs="Times New Roman"/>
              </w:rPr>
              <w:t>о</w:t>
            </w:r>
            <w:r w:rsidRPr="006654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2" w:type="dxa"/>
          </w:tcPr>
          <w:p w:rsidR="00036A64" w:rsidRPr="006654B9" w:rsidRDefault="00036A64" w:rsidP="007A1A5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</w:rPr>
              <w:t>Заведующ</w:t>
            </w:r>
            <w:r w:rsidR="007A1A50" w:rsidRPr="006654B9">
              <w:rPr>
                <w:rFonts w:ascii="Times New Roman" w:hAnsi="Times New Roman" w:cs="Times New Roman"/>
              </w:rPr>
              <w:t>ий</w:t>
            </w:r>
            <w:r w:rsidRPr="006654B9">
              <w:rPr>
                <w:rFonts w:ascii="Times New Roman" w:hAnsi="Times New Roman" w:cs="Times New Roman"/>
              </w:rPr>
              <w:t xml:space="preserve"> о</w:t>
            </w:r>
            <w:r w:rsidRPr="006654B9">
              <w:rPr>
                <w:rFonts w:ascii="Times New Roman" w:hAnsi="Times New Roman" w:cs="Times New Roman"/>
              </w:rPr>
              <w:t>т</w:t>
            </w:r>
            <w:r w:rsidRPr="006654B9">
              <w:rPr>
                <w:rFonts w:ascii="Times New Roman" w:hAnsi="Times New Roman" w:cs="Times New Roman"/>
              </w:rPr>
              <w:t>делением</w:t>
            </w:r>
          </w:p>
        </w:tc>
      </w:tr>
      <w:tr w:rsidR="00036A64" w:rsidRPr="006654B9" w:rsidTr="006654B9">
        <w:tc>
          <w:tcPr>
            <w:tcW w:w="559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6654B9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5361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Индивидуальные беседы: 3–5 минут ежедневно по итогам работы за день; 20–25 минут еженедельно по итогам р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боты за неделю;</w:t>
            </w:r>
          </w:p>
        </w:tc>
        <w:tc>
          <w:tcPr>
            <w:tcW w:w="1985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В течение адаптацио</w:t>
            </w:r>
            <w:r w:rsidRPr="006654B9">
              <w:rPr>
                <w:rFonts w:ascii="Times New Roman" w:hAnsi="Times New Roman" w:cs="Times New Roman"/>
              </w:rPr>
              <w:t>н</w:t>
            </w:r>
            <w:r w:rsidRPr="006654B9">
              <w:rPr>
                <w:rFonts w:ascii="Times New Roman" w:hAnsi="Times New Roman" w:cs="Times New Roman"/>
              </w:rPr>
              <w:t>ного пери</w:t>
            </w:r>
            <w:r w:rsidRPr="006654B9">
              <w:rPr>
                <w:rFonts w:ascii="Times New Roman" w:hAnsi="Times New Roman" w:cs="Times New Roman"/>
              </w:rPr>
              <w:t>о</w:t>
            </w:r>
            <w:r w:rsidRPr="006654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2" w:type="dxa"/>
          </w:tcPr>
          <w:p w:rsidR="00036A64" w:rsidRPr="006654B9" w:rsidRDefault="00036A64" w:rsidP="007A1A5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</w:rPr>
              <w:t>Заведу</w:t>
            </w:r>
            <w:r w:rsidRPr="006654B9">
              <w:rPr>
                <w:rFonts w:ascii="Times New Roman" w:hAnsi="Times New Roman" w:cs="Times New Roman"/>
              </w:rPr>
              <w:t>ю</w:t>
            </w:r>
            <w:r w:rsidRPr="006654B9">
              <w:rPr>
                <w:rFonts w:ascii="Times New Roman" w:hAnsi="Times New Roman" w:cs="Times New Roman"/>
              </w:rPr>
              <w:t>щ</w:t>
            </w:r>
            <w:r w:rsidR="007A1A50" w:rsidRPr="006654B9">
              <w:rPr>
                <w:rFonts w:ascii="Times New Roman" w:hAnsi="Times New Roman" w:cs="Times New Roman"/>
              </w:rPr>
              <w:t xml:space="preserve">ий </w:t>
            </w:r>
            <w:r w:rsidRPr="006654B9">
              <w:rPr>
                <w:rFonts w:ascii="Times New Roman" w:hAnsi="Times New Roman" w:cs="Times New Roman"/>
              </w:rPr>
              <w:t>отдел</w:t>
            </w:r>
            <w:r w:rsidRPr="006654B9">
              <w:rPr>
                <w:rFonts w:ascii="Times New Roman" w:hAnsi="Times New Roman" w:cs="Times New Roman"/>
              </w:rPr>
              <w:t>е</w:t>
            </w:r>
            <w:r w:rsidRPr="006654B9">
              <w:rPr>
                <w:rFonts w:ascii="Times New Roman" w:hAnsi="Times New Roman" w:cs="Times New Roman"/>
              </w:rPr>
              <w:t>нием</w:t>
            </w:r>
          </w:p>
        </w:tc>
      </w:tr>
      <w:tr w:rsidR="00036A64" w:rsidRPr="006654B9" w:rsidTr="006654B9">
        <w:tc>
          <w:tcPr>
            <w:tcW w:w="559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6654B9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5361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Поддерживающее обучение: ст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жировка с правом сам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стоятельной работы.</w:t>
            </w:r>
          </w:p>
        </w:tc>
        <w:tc>
          <w:tcPr>
            <w:tcW w:w="1985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В течение адаптацио</w:t>
            </w:r>
            <w:r w:rsidRPr="006654B9">
              <w:rPr>
                <w:rFonts w:ascii="Times New Roman" w:hAnsi="Times New Roman" w:cs="Times New Roman"/>
              </w:rPr>
              <w:t>н</w:t>
            </w:r>
            <w:r w:rsidRPr="006654B9">
              <w:rPr>
                <w:rFonts w:ascii="Times New Roman" w:hAnsi="Times New Roman" w:cs="Times New Roman"/>
              </w:rPr>
              <w:t>ного пери</w:t>
            </w:r>
            <w:r w:rsidRPr="006654B9">
              <w:rPr>
                <w:rFonts w:ascii="Times New Roman" w:hAnsi="Times New Roman" w:cs="Times New Roman"/>
              </w:rPr>
              <w:t>о</w:t>
            </w:r>
            <w:r w:rsidRPr="006654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2" w:type="dxa"/>
          </w:tcPr>
          <w:p w:rsidR="00036A64" w:rsidRPr="006654B9" w:rsidRDefault="00036A64" w:rsidP="007A1A5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</w:rPr>
              <w:t>Заведующ</w:t>
            </w:r>
            <w:r w:rsidR="007A1A50" w:rsidRPr="006654B9">
              <w:rPr>
                <w:rFonts w:ascii="Times New Roman" w:hAnsi="Times New Roman" w:cs="Times New Roman"/>
              </w:rPr>
              <w:t>ий</w:t>
            </w:r>
            <w:r w:rsidRPr="006654B9">
              <w:rPr>
                <w:rFonts w:ascii="Times New Roman" w:hAnsi="Times New Roman" w:cs="Times New Roman"/>
              </w:rPr>
              <w:t xml:space="preserve"> о</w:t>
            </w:r>
            <w:r w:rsidRPr="006654B9">
              <w:rPr>
                <w:rFonts w:ascii="Times New Roman" w:hAnsi="Times New Roman" w:cs="Times New Roman"/>
              </w:rPr>
              <w:t>т</w:t>
            </w:r>
            <w:r w:rsidRPr="006654B9">
              <w:rPr>
                <w:rFonts w:ascii="Times New Roman" w:hAnsi="Times New Roman" w:cs="Times New Roman"/>
              </w:rPr>
              <w:t>делением</w:t>
            </w:r>
          </w:p>
        </w:tc>
      </w:tr>
      <w:tr w:rsidR="00036A64" w:rsidRPr="006654B9" w:rsidTr="006654B9">
        <w:tc>
          <w:tcPr>
            <w:tcW w:w="559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6654B9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5361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  <w:shd w:val="clear" w:color="auto" w:fill="FFFFFF"/>
              </w:rPr>
              <w:t>Формирование у молодых специ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листов высокой ответственности за выполня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мую работу, стремления к постоянному совершенствованию, изучению и вне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рению в практику новых современных методов л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чения, диагностики.</w:t>
            </w:r>
          </w:p>
        </w:tc>
        <w:tc>
          <w:tcPr>
            <w:tcW w:w="1985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В течение адаптацио</w:t>
            </w:r>
            <w:r w:rsidRPr="006654B9">
              <w:rPr>
                <w:rFonts w:ascii="Times New Roman" w:hAnsi="Times New Roman" w:cs="Times New Roman"/>
              </w:rPr>
              <w:t>н</w:t>
            </w:r>
            <w:r w:rsidRPr="006654B9">
              <w:rPr>
                <w:rFonts w:ascii="Times New Roman" w:hAnsi="Times New Roman" w:cs="Times New Roman"/>
              </w:rPr>
              <w:t>ного пери</w:t>
            </w:r>
            <w:r w:rsidRPr="006654B9">
              <w:rPr>
                <w:rFonts w:ascii="Times New Roman" w:hAnsi="Times New Roman" w:cs="Times New Roman"/>
              </w:rPr>
              <w:t>о</w:t>
            </w:r>
            <w:r w:rsidRPr="006654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2" w:type="dxa"/>
          </w:tcPr>
          <w:p w:rsidR="00036A64" w:rsidRPr="006654B9" w:rsidRDefault="00036A64" w:rsidP="007A1A5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</w:rPr>
              <w:t>Заведующ</w:t>
            </w:r>
            <w:r w:rsidR="007A1A50" w:rsidRPr="006654B9">
              <w:rPr>
                <w:rFonts w:ascii="Times New Roman" w:hAnsi="Times New Roman" w:cs="Times New Roman"/>
              </w:rPr>
              <w:t>ий</w:t>
            </w:r>
            <w:r w:rsidRPr="006654B9">
              <w:rPr>
                <w:rFonts w:ascii="Times New Roman" w:hAnsi="Times New Roman" w:cs="Times New Roman"/>
              </w:rPr>
              <w:t xml:space="preserve"> о</w:t>
            </w:r>
            <w:r w:rsidRPr="006654B9">
              <w:rPr>
                <w:rFonts w:ascii="Times New Roman" w:hAnsi="Times New Roman" w:cs="Times New Roman"/>
              </w:rPr>
              <w:t>т</w:t>
            </w:r>
            <w:r w:rsidRPr="006654B9">
              <w:rPr>
                <w:rFonts w:ascii="Times New Roman" w:hAnsi="Times New Roman" w:cs="Times New Roman"/>
              </w:rPr>
              <w:t>делением</w:t>
            </w:r>
          </w:p>
        </w:tc>
      </w:tr>
      <w:tr w:rsidR="00036A64" w:rsidRPr="006654B9" w:rsidTr="006654B9">
        <w:tc>
          <w:tcPr>
            <w:tcW w:w="559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6654B9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5361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Ведение установленной докуме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6654B9">
              <w:rPr>
                <w:rFonts w:ascii="Times New Roman" w:hAnsi="Times New Roman" w:cs="Times New Roman"/>
                <w:shd w:val="clear" w:color="auto" w:fill="FFFFFF"/>
              </w:rPr>
              <w:t>тации.</w:t>
            </w:r>
          </w:p>
        </w:tc>
        <w:tc>
          <w:tcPr>
            <w:tcW w:w="1985" w:type="dxa"/>
          </w:tcPr>
          <w:p w:rsidR="00036A64" w:rsidRPr="006654B9" w:rsidRDefault="00036A64" w:rsidP="00036A64">
            <w:pPr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В течение адаптацио</w:t>
            </w:r>
            <w:r w:rsidRPr="006654B9">
              <w:rPr>
                <w:rFonts w:ascii="Times New Roman" w:hAnsi="Times New Roman" w:cs="Times New Roman"/>
              </w:rPr>
              <w:t>н</w:t>
            </w:r>
            <w:r w:rsidRPr="006654B9">
              <w:rPr>
                <w:rFonts w:ascii="Times New Roman" w:hAnsi="Times New Roman" w:cs="Times New Roman"/>
              </w:rPr>
              <w:t>ного пери</w:t>
            </w:r>
            <w:r w:rsidRPr="006654B9">
              <w:rPr>
                <w:rFonts w:ascii="Times New Roman" w:hAnsi="Times New Roman" w:cs="Times New Roman"/>
              </w:rPr>
              <w:t>о</w:t>
            </w:r>
            <w:r w:rsidRPr="006654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2" w:type="dxa"/>
          </w:tcPr>
          <w:p w:rsidR="00036A64" w:rsidRPr="006654B9" w:rsidRDefault="00036A64" w:rsidP="007A1A5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654B9">
              <w:rPr>
                <w:rFonts w:ascii="Times New Roman" w:hAnsi="Times New Roman" w:cs="Times New Roman"/>
              </w:rPr>
              <w:t>Заведующ</w:t>
            </w:r>
            <w:r w:rsidR="007A1A50" w:rsidRPr="006654B9">
              <w:rPr>
                <w:rFonts w:ascii="Times New Roman" w:hAnsi="Times New Roman" w:cs="Times New Roman"/>
              </w:rPr>
              <w:t>ий</w:t>
            </w:r>
            <w:r w:rsidRPr="006654B9">
              <w:rPr>
                <w:rFonts w:ascii="Times New Roman" w:hAnsi="Times New Roman" w:cs="Times New Roman"/>
              </w:rPr>
              <w:t xml:space="preserve"> о</w:t>
            </w:r>
            <w:r w:rsidRPr="006654B9">
              <w:rPr>
                <w:rFonts w:ascii="Times New Roman" w:hAnsi="Times New Roman" w:cs="Times New Roman"/>
              </w:rPr>
              <w:t>т</w:t>
            </w:r>
            <w:r w:rsidRPr="006654B9">
              <w:rPr>
                <w:rFonts w:ascii="Times New Roman" w:hAnsi="Times New Roman" w:cs="Times New Roman"/>
              </w:rPr>
              <w:t>делением</w:t>
            </w:r>
          </w:p>
        </w:tc>
      </w:tr>
    </w:tbl>
    <w:p w:rsidR="00036A64" w:rsidRPr="006654B9" w:rsidRDefault="00036A64" w:rsidP="00036A64">
      <w:pPr>
        <w:ind w:left="930" w:right="0"/>
        <w:jc w:val="both"/>
        <w:rPr>
          <w:rFonts w:ascii="Times New Roman" w:hAnsi="Times New Roman" w:cs="Times New Roman"/>
          <w:b/>
          <w:bCs/>
        </w:rPr>
      </w:pPr>
    </w:p>
    <w:p w:rsidR="00903FB9" w:rsidRPr="006654B9" w:rsidRDefault="00903FB9" w:rsidP="00903FB9">
      <w:pPr>
        <w:ind w:right="0"/>
        <w:jc w:val="both"/>
        <w:rPr>
          <w:rFonts w:ascii="Times New Roman" w:hAnsi="Times New Roman" w:cs="Times New Roman"/>
          <w:b/>
          <w:bCs/>
        </w:rPr>
      </w:pPr>
      <w:r w:rsidRPr="006654B9">
        <w:rPr>
          <w:rFonts w:ascii="Times New Roman" w:hAnsi="Times New Roman" w:cs="Times New Roman"/>
          <w:b/>
          <w:bCs/>
        </w:rPr>
        <w:t>Отделение социально-правовой помощи</w:t>
      </w:r>
    </w:p>
    <w:tbl>
      <w:tblPr>
        <w:tblpPr w:leftFromText="180" w:rightFromText="180" w:vertAnchor="text" w:horzAnchor="margin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97"/>
        <w:gridCol w:w="2268"/>
        <w:gridCol w:w="2126"/>
      </w:tblGrid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6654B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6654B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6654B9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6654B9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Изучение нормативных документов в области защиты прав и законных интересов несовершеннолетних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Юрисконсульт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Соблюдение конфиденциальности в отношении несовершеннолетних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оддержание морально- психологического климата в коллективе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Оказание помощи в составлении плановой, отчетной документации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Специалисты по социальной работе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Организация работы по семейному жизнеустройству воспитанников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Специалисты по социальной работе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орядок оформления запросов, ведение рабочей документации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Специалисты по социальной работе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орядок формирования личного дела воспитанника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Специалисты по социальной работе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Алгоритм работы по защите жилищных прав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Юрисконсульт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Специалисты по социальной работе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Алгоритм работы по защите имущественных прав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Юрисконсульт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Специалисты по социальной работе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Алгоритм работы по защите пенсионных прав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Юрисконсульт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Специалисты по социальной работе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орядок работы с документами для предоставления в региональный банк данных детей-сирот и детей, оставшихся без попечения родителей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Специалисты по социальной работе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охождение курсов повышения квалификации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орядок взаимодействия при возврате  несовершеннолетних из учреждения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Специалисты по социальной работе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Алгоритм работы о взаимодействии с отделениями по вопросам миграции по постановке и снятию с регистрационного учета воспитанников учреждения по месту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Специалисты по социальной работе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Структура содержания и  порядок ведения портфолио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Организация работы по устройству воспитанников в учебные заведения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Специалисты по социальной работе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Консультирование при подготовке к аттестации на соответствие занимаемой должности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Участие в  социально-значимых мероприятиях, в общественной и культурной жизни учреждения, семинарах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</w:tc>
      </w:tr>
      <w:tr w:rsidR="00A20B9D" w:rsidRPr="006654B9" w:rsidTr="00A43F09">
        <w:trPr>
          <w:trHeight w:val="147"/>
        </w:trPr>
        <w:tc>
          <w:tcPr>
            <w:tcW w:w="498" w:type="dxa"/>
          </w:tcPr>
          <w:p w:rsidR="00A20B9D" w:rsidRPr="006654B9" w:rsidRDefault="00A20B9D" w:rsidP="00A20B9D">
            <w:pPr>
              <w:ind w:right="0"/>
              <w:jc w:val="both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4997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Особенности подготовки к консультированию воспитанников, граждан по обращениям</w:t>
            </w:r>
          </w:p>
        </w:tc>
        <w:tc>
          <w:tcPr>
            <w:tcW w:w="2268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При принятии специалиста в отделение</w:t>
            </w:r>
          </w:p>
        </w:tc>
        <w:tc>
          <w:tcPr>
            <w:tcW w:w="2126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6654B9">
              <w:rPr>
                <w:rFonts w:ascii="Times New Roman" w:hAnsi="Times New Roman" w:cs="Times New Roman"/>
                <w:bCs/>
              </w:rPr>
              <w:t>Заведующая</w:t>
            </w:r>
          </w:p>
        </w:tc>
      </w:tr>
    </w:tbl>
    <w:p w:rsidR="00903FB9" w:rsidRPr="006654B9" w:rsidRDefault="00903FB9" w:rsidP="00903FB9">
      <w:pPr>
        <w:ind w:right="0"/>
        <w:jc w:val="both"/>
        <w:rPr>
          <w:rFonts w:ascii="Times New Roman" w:hAnsi="Times New Roman" w:cs="Times New Roman"/>
          <w:b/>
          <w:bCs/>
        </w:rPr>
      </w:pPr>
    </w:p>
    <w:p w:rsidR="006B625B" w:rsidRPr="006654B9" w:rsidRDefault="00A20B9D" w:rsidP="00E30C1D">
      <w:pPr>
        <w:ind w:right="0"/>
        <w:jc w:val="both"/>
        <w:rPr>
          <w:rFonts w:ascii="Times New Roman" w:hAnsi="Times New Roman" w:cs="Times New Roman"/>
          <w:b/>
          <w:bCs/>
        </w:rPr>
      </w:pPr>
      <w:r w:rsidRPr="006654B9">
        <w:rPr>
          <w:rFonts w:ascii="Times New Roman" w:hAnsi="Times New Roman" w:cs="Times New Roman"/>
          <w:b/>
          <w:bCs/>
        </w:rPr>
        <w:t>Отделение сопровождения замещающих семей</w:t>
      </w:r>
    </w:p>
    <w:p w:rsidR="00A20B9D" w:rsidRPr="006654B9" w:rsidRDefault="00A20B9D" w:rsidP="00E30C1D">
      <w:pPr>
        <w:ind w:right="0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1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424"/>
        <w:gridCol w:w="1843"/>
        <w:gridCol w:w="1984"/>
      </w:tblGrid>
      <w:tr w:rsidR="00A20B9D" w:rsidRPr="006654B9" w:rsidTr="00A43F09">
        <w:trPr>
          <w:trHeight w:val="147"/>
        </w:trPr>
        <w:tc>
          <w:tcPr>
            <w:tcW w:w="496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24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843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984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20B9D" w:rsidRPr="006654B9" w:rsidTr="00A43F09">
        <w:trPr>
          <w:trHeight w:val="147"/>
        </w:trPr>
        <w:tc>
          <w:tcPr>
            <w:tcW w:w="496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24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Ознакомление с деятельностью учреждения, его уставом, структурой, задачами отделения сопровождения замещающих семей, особенностями работы в отделении</w:t>
            </w:r>
          </w:p>
        </w:tc>
        <w:tc>
          <w:tcPr>
            <w:tcW w:w="1843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984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 xml:space="preserve">Зав. отд. </w:t>
            </w:r>
          </w:p>
        </w:tc>
      </w:tr>
      <w:tr w:rsidR="00A20B9D" w:rsidRPr="006654B9" w:rsidTr="00A43F09">
        <w:trPr>
          <w:trHeight w:val="147"/>
        </w:trPr>
        <w:tc>
          <w:tcPr>
            <w:tcW w:w="496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24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Изучение личности работника</w:t>
            </w:r>
          </w:p>
        </w:tc>
        <w:tc>
          <w:tcPr>
            <w:tcW w:w="1843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984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Зав. отд.</w:t>
            </w:r>
          </w:p>
        </w:tc>
      </w:tr>
      <w:tr w:rsidR="00A20B9D" w:rsidRPr="006654B9" w:rsidTr="00A43F09">
        <w:trPr>
          <w:trHeight w:val="147"/>
        </w:trPr>
        <w:tc>
          <w:tcPr>
            <w:tcW w:w="496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24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Организация изучения нормативных правовых актов, должностных обязанностей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и порядка их исполнения.</w:t>
            </w:r>
          </w:p>
        </w:tc>
        <w:tc>
          <w:tcPr>
            <w:tcW w:w="1843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 xml:space="preserve">Зав. отд. </w:t>
            </w:r>
          </w:p>
        </w:tc>
      </w:tr>
      <w:tr w:rsidR="00A20B9D" w:rsidRPr="006654B9" w:rsidTr="00A43F09">
        <w:trPr>
          <w:trHeight w:val="147"/>
        </w:trPr>
        <w:tc>
          <w:tcPr>
            <w:tcW w:w="496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24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Изучение характеристик основных этических норм и правил, которыми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руководствуются сотрудники в своей практической деятельности</w:t>
            </w:r>
          </w:p>
        </w:tc>
        <w:tc>
          <w:tcPr>
            <w:tcW w:w="1843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Зав. Отд.</w:t>
            </w:r>
          </w:p>
        </w:tc>
      </w:tr>
      <w:tr w:rsidR="00A20B9D" w:rsidRPr="006654B9" w:rsidTr="00A43F09">
        <w:trPr>
          <w:trHeight w:val="147"/>
        </w:trPr>
        <w:tc>
          <w:tcPr>
            <w:tcW w:w="496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24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Изучение особенностей организации деятельности отделения сопровождения замещающих семей, исполнения должностных обязанностей</w:t>
            </w:r>
          </w:p>
        </w:tc>
        <w:tc>
          <w:tcPr>
            <w:tcW w:w="1843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 xml:space="preserve">Зав. отд. </w:t>
            </w:r>
          </w:p>
        </w:tc>
      </w:tr>
      <w:tr w:rsidR="00A20B9D" w:rsidRPr="006654B9" w:rsidTr="00A43F09">
        <w:trPr>
          <w:trHeight w:val="147"/>
        </w:trPr>
        <w:tc>
          <w:tcPr>
            <w:tcW w:w="496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4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Ознакомление с порядком и особенностями ведения документов</w:t>
            </w:r>
          </w:p>
        </w:tc>
        <w:tc>
          <w:tcPr>
            <w:tcW w:w="1843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984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 xml:space="preserve">Зав. отд. </w:t>
            </w:r>
          </w:p>
        </w:tc>
      </w:tr>
      <w:tr w:rsidR="00A20B9D" w:rsidRPr="006654B9" w:rsidTr="00A43F09">
        <w:trPr>
          <w:trHeight w:val="147"/>
        </w:trPr>
        <w:tc>
          <w:tcPr>
            <w:tcW w:w="496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24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Оказание помощи в процессе адаптации к трудовой деятельности</w:t>
            </w:r>
          </w:p>
        </w:tc>
        <w:tc>
          <w:tcPr>
            <w:tcW w:w="1843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В период адаптации</w:t>
            </w:r>
          </w:p>
        </w:tc>
        <w:tc>
          <w:tcPr>
            <w:tcW w:w="1984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 xml:space="preserve">Зав. отд. </w:t>
            </w:r>
          </w:p>
        </w:tc>
      </w:tr>
      <w:tr w:rsidR="00A20B9D" w:rsidRPr="006654B9" w:rsidTr="00A43F09">
        <w:trPr>
          <w:trHeight w:val="147"/>
        </w:trPr>
        <w:tc>
          <w:tcPr>
            <w:tcW w:w="496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24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Выполнение обязанностей в занимаемой должности, поручений, индивидуальных заданий, участие в работе коллектива учреждения</w:t>
            </w:r>
          </w:p>
        </w:tc>
        <w:tc>
          <w:tcPr>
            <w:tcW w:w="1843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</w:p>
        </w:tc>
      </w:tr>
      <w:tr w:rsidR="00A20B9D" w:rsidRPr="006654B9" w:rsidTr="00A43F09">
        <w:trPr>
          <w:trHeight w:val="147"/>
        </w:trPr>
        <w:tc>
          <w:tcPr>
            <w:tcW w:w="496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4" w:type="dxa"/>
          </w:tcPr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Контрольные мероприятия по проверке готовности сотрудника к самостоятельному</w:t>
            </w:r>
          </w:p>
          <w:p w:rsidR="00A20B9D" w:rsidRPr="006654B9" w:rsidRDefault="00A20B9D" w:rsidP="00A20B9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>выполнению должностных обязанностей</w:t>
            </w:r>
          </w:p>
        </w:tc>
        <w:tc>
          <w:tcPr>
            <w:tcW w:w="1843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20B9D" w:rsidRPr="006654B9" w:rsidRDefault="00A20B9D" w:rsidP="00A20B9D">
            <w:pPr>
              <w:ind w:right="0"/>
              <w:rPr>
                <w:rFonts w:ascii="Times New Roman" w:hAnsi="Times New Roman" w:cs="Times New Roman"/>
              </w:rPr>
            </w:pPr>
            <w:r w:rsidRPr="006654B9">
              <w:rPr>
                <w:rFonts w:ascii="Times New Roman" w:hAnsi="Times New Roman" w:cs="Times New Roman"/>
              </w:rPr>
              <w:t xml:space="preserve">Зав. отд. </w:t>
            </w:r>
          </w:p>
        </w:tc>
      </w:tr>
    </w:tbl>
    <w:p w:rsidR="00A20B9D" w:rsidRPr="00942023" w:rsidRDefault="00A20B9D" w:rsidP="00A20B9D">
      <w:pPr>
        <w:ind w:right="0"/>
        <w:jc w:val="both"/>
        <w:rPr>
          <w:rFonts w:ascii="Times New Roman" w:hAnsi="Times New Roman" w:cs="Times New Roman"/>
          <w:b/>
          <w:bCs/>
          <w:color w:val="FF0000"/>
          <w:sz w:val="22"/>
        </w:rPr>
      </w:pPr>
    </w:p>
    <w:p w:rsidR="00A20B9D" w:rsidRPr="00942023" w:rsidRDefault="00A20B9D" w:rsidP="00E30C1D">
      <w:pPr>
        <w:ind w:right="0"/>
        <w:jc w:val="both"/>
        <w:rPr>
          <w:rFonts w:ascii="Times New Roman" w:hAnsi="Times New Roman" w:cs="Times New Roman"/>
          <w:b/>
          <w:bCs/>
          <w:sz w:val="22"/>
        </w:rPr>
      </w:pPr>
    </w:p>
    <w:p w:rsidR="00481C2B" w:rsidRDefault="006C6590" w:rsidP="00220DC7">
      <w:pPr>
        <w:ind w:right="0"/>
        <w:rPr>
          <w:rFonts w:ascii="Times New Roman" w:hAnsi="Times New Roman" w:cs="Times New Roman"/>
          <w:b/>
          <w:bCs/>
        </w:rPr>
      </w:pPr>
      <w:r w:rsidRPr="00942023">
        <w:rPr>
          <w:rFonts w:ascii="Times New Roman" w:hAnsi="Times New Roman" w:cs="Times New Roman"/>
          <w:b/>
          <w:bCs/>
        </w:rPr>
        <w:t xml:space="preserve">РАЗДЕЛ 2.  </w:t>
      </w:r>
      <w:r w:rsidR="00481C2B">
        <w:rPr>
          <w:rFonts w:ascii="Times New Roman" w:hAnsi="Times New Roman" w:cs="Times New Roman"/>
          <w:b/>
          <w:bCs/>
        </w:rPr>
        <w:t>ПРОФИЛАКТИЧЕСКАЯ РАБОТА</w:t>
      </w:r>
    </w:p>
    <w:p w:rsidR="00481C2B" w:rsidRDefault="00481C2B" w:rsidP="00220DC7">
      <w:pPr>
        <w:ind w:right="0"/>
        <w:rPr>
          <w:rFonts w:ascii="Times New Roman" w:hAnsi="Times New Roman" w:cs="Times New Roman"/>
          <w:b/>
          <w:bCs/>
        </w:rPr>
      </w:pPr>
    </w:p>
    <w:p w:rsidR="00C22511" w:rsidRDefault="00481C2B" w:rsidP="00481C2B">
      <w:pPr>
        <w:ind w:left="360" w:righ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. </w:t>
      </w:r>
      <w:r w:rsidRPr="00942023">
        <w:rPr>
          <w:rFonts w:ascii="Times New Roman" w:hAnsi="Times New Roman" w:cs="Times New Roman"/>
          <w:b/>
          <w:bCs/>
        </w:rPr>
        <w:t xml:space="preserve">Социально-правовая помощь для получателей услуг </w:t>
      </w:r>
    </w:p>
    <w:p w:rsidR="00E27FA3" w:rsidRPr="006D21EF" w:rsidRDefault="00E27FA3" w:rsidP="00220DC7">
      <w:pPr>
        <w:ind w:right="0"/>
        <w:rPr>
          <w:rFonts w:ascii="Times New Roman" w:hAnsi="Times New Roman" w:cs="Times New Roman"/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2108"/>
        <w:gridCol w:w="2569"/>
      </w:tblGrid>
      <w:tr w:rsidR="00942023" w:rsidRPr="000847B5" w:rsidTr="000847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42023" w:rsidRPr="000847B5" w:rsidTr="000847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6654B9">
            <w:pPr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Разработка и изготовление буклетов, памяток для воспитанников учреждения по защите жилищных пра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 xml:space="preserve">с 11.02.2020 </w:t>
            </w:r>
          </w:p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по 13.02.202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Заведующая</w:t>
            </w:r>
          </w:p>
          <w:p w:rsidR="00942023" w:rsidRPr="00942023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Юрисконсульт</w:t>
            </w:r>
          </w:p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Специалисты по социальной работе</w:t>
            </w:r>
          </w:p>
        </w:tc>
      </w:tr>
      <w:tr w:rsidR="00942023" w:rsidRPr="000847B5" w:rsidTr="000847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6654B9">
            <w:pPr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Индивидуальное консультирование, беседы по правовым вопросам</w:t>
            </w:r>
          </w:p>
          <w:p w:rsidR="00942023" w:rsidRPr="000847B5" w:rsidRDefault="00942023" w:rsidP="006654B9">
            <w:pPr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-защита жилищных, имущественных   пра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14.02.202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Заведующая</w:t>
            </w:r>
          </w:p>
          <w:p w:rsidR="00942023" w:rsidRPr="00942023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Юрисконсульт</w:t>
            </w:r>
          </w:p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Специалисты по социальной работе</w:t>
            </w:r>
          </w:p>
        </w:tc>
      </w:tr>
      <w:tr w:rsidR="00942023" w:rsidRPr="000847B5" w:rsidTr="000847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6654B9">
            <w:pPr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Разработка и изготовление буклетов, памяток для воспитанников учреждения об уголовной и административной ответствен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 xml:space="preserve">с 19.05.2020 </w:t>
            </w:r>
          </w:p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по 21.05.202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Заведующая</w:t>
            </w:r>
          </w:p>
          <w:p w:rsidR="00942023" w:rsidRPr="00942023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Юрисконсульт</w:t>
            </w:r>
          </w:p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Специалисты по социальной работе</w:t>
            </w:r>
          </w:p>
        </w:tc>
      </w:tr>
      <w:tr w:rsidR="00942023" w:rsidRPr="000847B5" w:rsidTr="000847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6654B9">
            <w:pPr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Индивидуальное консультирование, беседы об уголовной, административной ответствен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Заведующая</w:t>
            </w:r>
          </w:p>
          <w:p w:rsidR="00942023" w:rsidRPr="00942023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Юрисконсульт</w:t>
            </w:r>
          </w:p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Специалисты по социальной работе</w:t>
            </w:r>
          </w:p>
        </w:tc>
      </w:tr>
      <w:tr w:rsidR="00942023" w:rsidRPr="000847B5" w:rsidTr="000847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6654B9">
            <w:pPr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Разработка и изготовление буклетов, памяток в  помощь выпускнику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с 04.08.2020</w:t>
            </w:r>
          </w:p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по 06.08.202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Заведующая</w:t>
            </w:r>
          </w:p>
          <w:p w:rsidR="00942023" w:rsidRPr="00942023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Юрисконсульт</w:t>
            </w:r>
          </w:p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Специалисты по социальной работе</w:t>
            </w:r>
          </w:p>
        </w:tc>
      </w:tr>
      <w:tr w:rsidR="00942023" w:rsidRPr="000847B5" w:rsidTr="000847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6654B9">
            <w:pPr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 xml:space="preserve">Индивидуальное консультирование, беседы  о правах, обязанностях и о механизме  защиты своих прав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Заведующая</w:t>
            </w:r>
          </w:p>
          <w:p w:rsidR="00942023" w:rsidRPr="00942023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Юрисконсульт</w:t>
            </w:r>
          </w:p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Специалисты по социальной работе</w:t>
            </w:r>
          </w:p>
        </w:tc>
      </w:tr>
      <w:tr w:rsidR="00942023" w:rsidRPr="000847B5" w:rsidTr="000847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6654B9">
            <w:pPr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Разработка и изготовление буклетов, памяток для воспитанников учреждения о документах, важных в жизни человека к Дню правовой помощ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с 11.11.2020</w:t>
            </w:r>
          </w:p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 xml:space="preserve"> по 20.11.202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Заведующая</w:t>
            </w:r>
          </w:p>
          <w:p w:rsidR="00942023" w:rsidRPr="00942023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Юрисконсульт</w:t>
            </w:r>
          </w:p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Специалисты по социальной работе</w:t>
            </w:r>
          </w:p>
        </w:tc>
      </w:tr>
      <w:tr w:rsidR="00942023" w:rsidRPr="000847B5" w:rsidTr="000847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6654B9">
            <w:pPr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 xml:space="preserve"> Консультирование, беседы  по правовым вопросам:</w:t>
            </w:r>
          </w:p>
          <w:p w:rsidR="00942023" w:rsidRPr="00942023" w:rsidRDefault="00942023" w:rsidP="006654B9">
            <w:pPr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Беседа «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0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023">
              <w:rPr>
                <w:rFonts w:ascii="Times New Roman" w:hAnsi="Times New Roman" w:cs="Times New Roman"/>
              </w:rPr>
              <w:t>гражданин РФ»</w:t>
            </w:r>
          </w:p>
          <w:p w:rsidR="00942023" w:rsidRPr="00942023" w:rsidRDefault="00942023" w:rsidP="006654B9">
            <w:pPr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Беседа «Защита жилищных и имущественных прав»</w:t>
            </w:r>
          </w:p>
          <w:p w:rsidR="00942023" w:rsidRPr="000847B5" w:rsidRDefault="00942023" w:rsidP="006654B9">
            <w:pPr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Беседа «Твой возра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02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023">
              <w:rPr>
                <w:rFonts w:ascii="Times New Roman" w:hAnsi="Times New Roman" w:cs="Times New Roman"/>
              </w:rPr>
              <w:t>твои права»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с 11.11.2020</w:t>
            </w:r>
          </w:p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 xml:space="preserve"> по 20.11.2020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Заведующая</w:t>
            </w:r>
          </w:p>
          <w:p w:rsidR="00942023" w:rsidRPr="00942023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Юрисконсульт</w:t>
            </w:r>
          </w:p>
          <w:p w:rsidR="00942023" w:rsidRPr="000847B5" w:rsidRDefault="00942023" w:rsidP="00DE0100">
            <w:pPr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Специалисты по социальной работе</w:t>
            </w:r>
          </w:p>
        </w:tc>
      </w:tr>
    </w:tbl>
    <w:p w:rsidR="00E10691" w:rsidRDefault="00E10691" w:rsidP="00942023">
      <w:pPr>
        <w:contextualSpacing/>
        <w:mirrorIndents/>
        <w:jc w:val="both"/>
        <w:rPr>
          <w:rFonts w:ascii="Times New Roman" w:hAnsi="Times New Roman" w:cs="Times New Roman"/>
          <w:b/>
          <w:bCs/>
          <w:sz w:val="28"/>
        </w:rPr>
      </w:pPr>
    </w:p>
    <w:p w:rsidR="00C22511" w:rsidRPr="00C22511" w:rsidRDefault="00A80080" w:rsidP="004666DC">
      <w:pPr>
        <w:numPr>
          <w:ilvl w:val="1"/>
          <w:numId w:val="21"/>
        </w:numPr>
        <w:contextualSpacing/>
        <w:mirrorIndents/>
        <w:rPr>
          <w:rFonts w:ascii="Times New Roman" w:hAnsi="Times New Roman" w:cs="Times New Roman"/>
          <w:b/>
        </w:rPr>
      </w:pPr>
      <w:r w:rsidRPr="00C22511">
        <w:rPr>
          <w:rFonts w:ascii="Times New Roman" w:hAnsi="Times New Roman" w:cs="Times New Roman"/>
          <w:b/>
        </w:rPr>
        <w:t xml:space="preserve">План совместной работы с МБОУ </w:t>
      </w:r>
      <w:r w:rsidR="00C22511" w:rsidRPr="00C22511">
        <w:rPr>
          <w:rFonts w:ascii="Times New Roman" w:hAnsi="Times New Roman" w:cs="Times New Roman"/>
          <w:b/>
        </w:rPr>
        <w:t>«</w:t>
      </w:r>
      <w:r w:rsidRPr="00C22511">
        <w:rPr>
          <w:rFonts w:ascii="Times New Roman" w:hAnsi="Times New Roman" w:cs="Times New Roman"/>
          <w:b/>
        </w:rPr>
        <w:t>Бажирск</w:t>
      </w:r>
      <w:r w:rsidR="00C22511" w:rsidRPr="00C22511">
        <w:rPr>
          <w:rFonts w:ascii="Times New Roman" w:hAnsi="Times New Roman" w:cs="Times New Roman"/>
          <w:b/>
        </w:rPr>
        <w:t>ая</w:t>
      </w:r>
      <w:r w:rsidRPr="00C22511">
        <w:rPr>
          <w:rFonts w:ascii="Times New Roman" w:hAnsi="Times New Roman" w:cs="Times New Roman"/>
          <w:b/>
        </w:rPr>
        <w:t xml:space="preserve"> общеобразовател</w:t>
      </w:r>
      <w:r w:rsidRPr="00C22511">
        <w:rPr>
          <w:rFonts w:ascii="Times New Roman" w:hAnsi="Times New Roman" w:cs="Times New Roman"/>
          <w:b/>
        </w:rPr>
        <w:t>ь</w:t>
      </w:r>
      <w:r w:rsidRPr="00C22511">
        <w:rPr>
          <w:rFonts w:ascii="Times New Roman" w:hAnsi="Times New Roman" w:cs="Times New Roman"/>
          <w:b/>
        </w:rPr>
        <w:t>н</w:t>
      </w:r>
      <w:r w:rsidR="00C22511" w:rsidRPr="00C22511">
        <w:rPr>
          <w:rFonts w:ascii="Times New Roman" w:hAnsi="Times New Roman" w:cs="Times New Roman"/>
          <w:b/>
        </w:rPr>
        <w:t>ая</w:t>
      </w:r>
      <w:r w:rsidRPr="00C22511">
        <w:rPr>
          <w:rFonts w:ascii="Times New Roman" w:hAnsi="Times New Roman" w:cs="Times New Roman"/>
          <w:b/>
        </w:rPr>
        <w:t xml:space="preserve"> </w:t>
      </w:r>
      <w:r w:rsidR="00C22511" w:rsidRPr="00C22511">
        <w:rPr>
          <w:rFonts w:ascii="Times New Roman" w:hAnsi="Times New Roman" w:cs="Times New Roman"/>
          <w:b/>
        </w:rPr>
        <w:t>школа»</w:t>
      </w:r>
      <w:r w:rsidRPr="00C22511">
        <w:rPr>
          <w:rFonts w:ascii="Times New Roman" w:hAnsi="Times New Roman" w:cs="Times New Roman"/>
          <w:b/>
        </w:rPr>
        <w:t xml:space="preserve"> </w:t>
      </w:r>
    </w:p>
    <w:p w:rsidR="00A80080" w:rsidRPr="00C22511" w:rsidRDefault="00A80080" w:rsidP="00A80080">
      <w:pPr>
        <w:ind w:left="360"/>
        <w:contextualSpacing/>
        <w:mirrorIndents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551"/>
      </w:tblGrid>
      <w:tr w:rsidR="00942023" w:rsidRPr="00043207" w:rsidTr="006654B9">
        <w:tc>
          <w:tcPr>
            <w:tcW w:w="709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/>
              </w:rPr>
            </w:pPr>
            <w:r w:rsidRPr="009420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62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/>
              </w:rPr>
            </w:pPr>
            <w:r w:rsidRPr="0094202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59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/>
              </w:rPr>
            </w:pPr>
            <w:r w:rsidRPr="0094202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551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/>
              </w:rPr>
            </w:pPr>
            <w:r w:rsidRPr="0094202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42023" w:rsidRPr="00043207" w:rsidTr="006654B9">
        <w:tc>
          <w:tcPr>
            <w:tcW w:w="709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  <w:shd w:val="clear" w:color="auto" w:fill="FFFFFF"/>
              </w:rPr>
              <w:t>Диагностика состояния психического здоровья и особенностей психического развития воспитанников, позволяющий исследовать уровень социальной</w:t>
            </w:r>
            <w:r w:rsidR="0078505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42023">
              <w:rPr>
                <w:rFonts w:ascii="Times New Roman" w:hAnsi="Times New Roman" w:cs="Times New Roman"/>
                <w:shd w:val="clear" w:color="auto" w:fill="FFFFFF"/>
              </w:rPr>
              <w:t>дезадаптации и характер реагирования в затруднительных ситуациях.</w:t>
            </w:r>
          </w:p>
        </w:tc>
        <w:tc>
          <w:tcPr>
            <w:tcW w:w="1559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942023" w:rsidRPr="00942023" w:rsidRDefault="00942023" w:rsidP="005A3175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 xml:space="preserve">Педагоги-психологи отделения «СДиСР», педагоги-психологи МБОУ </w:t>
            </w:r>
            <w:r w:rsidR="005A3175">
              <w:rPr>
                <w:rFonts w:ascii="Times New Roman" w:hAnsi="Times New Roman" w:cs="Times New Roman"/>
              </w:rPr>
              <w:t>БОШ</w:t>
            </w:r>
            <w:r w:rsidRPr="009420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2023" w:rsidRPr="00043207" w:rsidTr="006654B9">
        <w:tc>
          <w:tcPr>
            <w:tcW w:w="709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Анализ и коррекция банка данных воспитанников, требующих повышенного внимания, находящихся в «группе риска».</w:t>
            </w:r>
          </w:p>
        </w:tc>
        <w:tc>
          <w:tcPr>
            <w:tcW w:w="1559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942023" w:rsidRPr="00942023" w:rsidRDefault="00942023" w:rsidP="00942023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 xml:space="preserve">Педагоги-психологи отделения «СДиСР»,   </w:t>
            </w:r>
          </w:p>
          <w:p w:rsidR="00942023" w:rsidRPr="00942023" w:rsidRDefault="005A3175" w:rsidP="00942023">
            <w:pPr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 МБОУ Б</w:t>
            </w:r>
            <w:r w:rsidR="00942023" w:rsidRPr="00942023">
              <w:rPr>
                <w:rFonts w:ascii="Times New Roman" w:hAnsi="Times New Roman" w:cs="Times New Roman"/>
              </w:rPr>
              <w:t>ОШ.</w:t>
            </w:r>
          </w:p>
        </w:tc>
      </w:tr>
      <w:tr w:rsidR="00942023" w:rsidRPr="00043207" w:rsidTr="006654B9">
        <w:tc>
          <w:tcPr>
            <w:tcW w:w="709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Адаптация первоклассников к обучению в школе.</w:t>
            </w:r>
          </w:p>
        </w:tc>
        <w:tc>
          <w:tcPr>
            <w:tcW w:w="1559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51" w:type="dxa"/>
          </w:tcPr>
          <w:p w:rsidR="00942023" w:rsidRPr="00942023" w:rsidRDefault="00942023" w:rsidP="00942023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 xml:space="preserve">Педагоги-психологи отделения «СДиСР»,   </w:t>
            </w:r>
          </w:p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педагоги-психологи</w:t>
            </w:r>
            <w:r w:rsidR="005A3175">
              <w:rPr>
                <w:rFonts w:ascii="Times New Roman" w:hAnsi="Times New Roman" w:cs="Times New Roman"/>
              </w:rPr>
              <w:t>, классные руководители МБОУ БО</w:t>
            </w:r>
            <w:r w:rsidRPr="00942023">
              <w:rPr>
                <w:rFonts w:ascii="Times New Roman" w:hAnsi="Times New Roman" w:cs="Times New Roman"/>
              </w:rPr>
              <w:t>Ш.</w:t>
            </w:r>
          </w:p>
        </w:tc>
      </w:tr>
      <w:tr w:rsidR="00942023" w:rsidRPr="00043207" w:rsidTr="006654B9">
        <w:tc>
          <w:tcPr>
            <w:tcW w:w="709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Подготовка документов к ПМПК (Изучение документов, написание характеристик, рекомендаций)</w:t>
            </w:r>
          </w:p>
        </w:tc>
        <w:tc>
          <w:tcPr>
            <w:tcW w:w="1559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Март-</w:t>
            </w:r>
          </w:p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51" w:type="dxa"/>
          </w:tcPr>
          <w:p w:rsidR="00942023" w:rsidRPr="00942023" w:rsidRDefault="00942023" w:rsidP="00942023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 xml:space="preserve">Педагоги-психологи отделения «СДиСР»,   </w:t>
            </w:r>
          </w:p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педагоги-психологи</w:t>
            </w:r>
            <w:r w:rsidR="005A3175">
              <w:rPr>
                <w:rFonts w:ascii="Times New Roman" w:hAnsi="Times New Roman" w:cs="Times New Roman"/>
              </w:rPr>
              <w:t>, классные руководители МБОУ БО</w:t>
            </w:r>
            <w:r w:rsidRPr="00942023">
              <w:rPr>
                <w:rFonts w:ascii="Times New Roman" w:hAnsi="Times New Roman" w:cs="Times New Roman"/>
              </w:rPr>
              <w:t>Ш.</w:t>
            </w:r>
          </w:p>
        </w:tc>
      </w:tr>
      <w:tr w:rsidR="00942023" w:rsidRPr="00043207" w:rsidTr="006654B9">
        <w:tc>
          <w:tcPr>
            <w:tcW w:w="709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Профилактическая работа с воспитанниками по профилактике ПАВ, самовольных уходов, правонарушений, суицидальных наклонностей.</w:t>
            </w:r>
          </w:p>
        </w:tc>
        <w:tc>
          <w:tcPr>
            <w:tcW w:w="1559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942023" w:rsidRPr="00942023" w:rsidRDefault="00942023" w:rsidP="00942023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 xml:space="preserve">Педагоги-психологи отделения «СДиСР»,   </w:t>
            </w:r>
          </w:p>
          <w:p w:rsidR="00942023" w:rsidRPr="00942023" w:rsidRDefault="005A3175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 МБОУ Б</w:t>
            </w:r>
            <w:r w:rsidR="00942023" w:rsidRPr="00942023">
              <w:rPr>
                <w:rFonts w:ascii="Times New Roman" w:hAnsi="Times New Roman" w:cs="Times New Roman"/>
              </w:rPr>
              <w:t>ОШ.</w:t>
            </w:r>
          </w:p>
        </w:tc>
      </w:tr>
      <w:tr w:rsidR="00942023" w:rsidRPr="00043207" w:rsidTr="006654B9">
        <w:tc>
          <w:tcPr>
            <w:tcW w:w="709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Подготовка выпускников к сдаче ГИА.</w:t>
            </w:r>
          </w:p>
        </w:tc>
        <w:tc>
          <w:tcPr>
            <w:tcW w:w="1559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Март</w:t>
            </w:r>
          </w:p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Апрель</w:t>
            </w:r>
          </w:p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51" w:type="dxa"/>
          </w:tcPr>
          <w:p w:rsidR="00942023" w:rsidRPr="00942023" w:rsidRDefault="00942023" w:rsidP="00942023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 xml:space="preserve">Педагоги-психологи отделения «СДиСР»,   </w:t>
            </w:r>
          </w:p>
          <w:p w:rsidR="00942023" w:rsidRPr="00942023" w:rsidRDefault="005A3175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 МБОУ Б</w:t>
            </w:r>
            <w:r w:rsidR="00942023" w:rsidRPr="00942023">
              <w:rPr>
                <w:rFonts w:ascii="Times New Roman" w:hAnsi="Times New Roman" w:cs="Times New Roman"/>
              </w:rPr>
              <w:t>ОШ.</w:t>
            </w:r>
          </w:p>
        </w:tc>
      </w:tr>
      <w:tr w:rsidR="00942023" w:rsidRPr="00043207" w:rsidTr="006654B9">
        <w:tc>
          <w:tcPr>
            <w:tcW w:w="709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Посещение родительских собраний</w:t>
            </w:r>
          </w:p>
        </w:tc>
        <w:tc>
          <w:tcPr>
            <w:tcW w:w="1559" w:type="dxa"/>
          </w:tcPr>
          <w:p w:rsidR="00942023" w:rsidRPr="00942023" w:rsidRDefault="00942023" w:rsidP="00942023">
            <w:pPr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942023" w:rsidRPr="00942023" w:rsidRDefault="00942023" w:rsidP="00942023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942023">
              <w:rPr>
                <w:rFonts w:ascii="Times New Roman" w:hAnsi="Times New Roman" w:cs="Times New Roman"/>
              </w:rPr>
              <w:t>Педагоги-психологи отделения «СДиСР»</w:t>
            </w:r>
          </w:p>
        </w:tc>
      </w:tr>
    </w:tbl>
    <w:p w:rsidR="00341477" w:rsidRPr="00ED5E8F" w:rsidRDefault="00341477" w:rsidP="00942023">
      <w:pPr>
        <w:ind w:right="0"/>
        <w:jc w:val="both"/>
        <w:rPr>
          <w:rFonts w:ascii="Times New Roman" w:hAnsi="Times New Roman" w:cs="Times New Roman"/>
          <w:b/>
          <w:bCs/>
          <w:i/>
          <w:sz w:val="22"/>
        </w:rPr>
      </w:pPr>
    </w:p>
    <w:p w:rsidR="00942023" w:rsidRPr="00ED5E8F" w:rsidRDefault="00942023" w:rsidP="00A80080">
      <w:pPr>
        <w:ind w:right="0"/>
        <w:rPr>
          <w:rFonts w:ascii="Times New Roman" w:hAnsi="Times New Roman" w:cs="Times New Roman"/>
          <w:b/>
          <w:bCs/>
          <w:i/>
          <w:sz w:val="22"/>
        </w:rPr>
      </w:pPr>
    </w:p>
    <w:p w:rsidR="006B625B" w:rsidRPr="00ED5E8F" w:rsidRDefault="006B625B" w:rsidP="004666DC">
      <w:pPr>
        <w:numPr>
          <w:ilvl w:val="1"/>
          <w:numId w:val="21"/>
        </w:numPr>
        <w:ind w:right="0"/>
        <w:rPr>
          <w:rFonts w:ascii="Times New Roman" w:hAnsi="Times New Roman" w:cs="Times New Roman"/>
          <w:b/>
          <w:bCs/>
          <w:szCs w:val="28"/>
        </w:rPr>
      </w:pPr>
      <w:r w:rsidRPr="00ED5E8F">
        <w:rPr>
          <w:rFonts w:ascii="Times New Roman" w:hAnsi="Times New Roman" w:cs="Times New Roman"/>
          <w:b/>
          <w:bCs/>
          <w:szCs w:val="28"/>
        </w:rPr>
        <w:t xml:space="preserve">План совместных профилактических мероприятий </w:t>
      </w:r>
    </w:p>
    <w:p w:rsidR="006B625B" w:rsidRPr="00ED5E8F" w:rsidRDefault="00E5017B" w:rsidP="006B625B">
      <w:pPr>
        <w:ind w:right="0"/>
        <w:rPr>
          <w:rFonts w:ascii="Times New Roman" w:hAnsi="Times New Roman" w:cs="Times New Roman"/>
          <w:b/>
          <w:bCs/>
          <w:szCs w:val="28"/>
        </w:rPr>
      </w:pPr>
      <w:r w:rsidRPr="00ED5E8F">
        <w:rPr>
          <w:rFonts w:ascii="Times New Roman" w:hAnsi="Times New Roman" w:cs="Times New Roman"/>
          <w:b/>
          <w:bCs/>
          <w:szCs w:val="28"/>
        </w:rPr>
        <w:t>с</w:t>
      </w:r>
      <w:r w:rsidR="006B625B" w:rsidRPr="00ED5E8F">
        <w:rPr>
          <w:rFonts w:ascii="Times New Roman" w:hAnsi="Times New Roman" w:cs="Times New Roman"/>
          <w:b/>
          <w:bCs/>
          <w:szCs w:val="28"/>
        </w:rPr>
        <w:t xml:space="preserve"> ОДН </w:t>
      </w:r>
      <w:r w:rsidR="00ED5E8F" w:rsidRPr="00ED5E8F">
        <w:rPr>
          <w:rFonts w:ascii="Times New Roman" w:hAnsi="Times New Roman" w:cs="Times New Roman"/>
          <w:b/>
          <w:bCs/>
          <w:szCs w:val="28"/>
        </w:rPr>
        <w:t xml:space="preserve">МО МВД России «Заларинский» </w:t>
      </w:r>
      <w:r w:rsidR="006B625B" w:rsidRPr="00ED5E8F">
        <w:rPr>
          <w:rFonts w:ascii="Times New Roman" w:hAnsi="Times New Roman" w:cs="Times New Roman"/>
          <w:b/>
          <w:bCs/>
          <w:szCs w:val="28"/>
        </w:rPr>
        <w:t>по предупреждению правонарушений и</w:t>
      </w:r>
    </w:p>
    <w:p w:rsidR="006B625B" w:rsidRPr="00ED5E8F" w:rsidRDefault="006B625B" w:rsidP="006B625B">
      <w:pPr>
        <w:ind w:right="0"/>
        <w:rPr>
          <w:rFonts w:ascii="Times New Roman" w:hAnsi="Times New Roman" w:cs="Times New Roman"/>
          <w:b/>
          <w:bCs/>
          <w:szCs w:val="28"/>
        </w:rPr>
      </w:pPr>
      <w:r w:rsidRPr="00ED5E8F">
        <w:rPr>
          <w:rFonts w:ascii="Times New Roman" w:hAnsi="Times New Roman" w:cs="Times New Roman"/>
          <w:b/>
          <w:bCs/>
          <w:szCs w:val="28"/>
        </w:rPr>
        <w:t>преступлений среди воспитанников</w:t>
      </w:r>
    </w:p>
    <w:p w:rsidR="006B625B" w:rsidRPr="00A80080" w:rsidRDefault="006B625B" w:rsidP="006B625B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A80080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797"/>
        <w:gridCol w:w="1178"/>
        <w:gridCol w:w="4208"/>
      </w:tblGrid>
      <w:tr w:rsidR="00CC484D" w:rsidRPr="00043207" w:rsidTr="00CC484D">
        <w:tc>
          <w:tcPr>
            <w:tcW w:w="706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97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17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420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CC484D" w:rsidRPr="00043207" w:rsidTr="00CC484D">
        <w:tc>
          <w:tcPr>
            <w:tcW w:w="706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7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Мини-лекция «Правонарушитель в административном и уголовном праве».</w:t>
            </w:r>
          </w:p>
        </w:tc>
        <w:tc>
          <w:tcPr>
            <w:tcW w:w="117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0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Инспектор ОДН МО МВД </w:t>
            </w:r>
            <w:r>
              <w:rPr>
                <w:rFonts w:ascii="Times New Roman" w:hAnsi="Times New Roman" w:cs="Times New Roman"/>
              </w:rPr>
              <w:t>России «</w:t>
            </w:r>
            <w:r w:rsidRPr="00043207">
              <w:rPr>
                <w:rFonts w:ascii="Times New Roman" w:hAnsi="Times New Roman" w:cs="Times New Roman"/>
              </w:rPr>
              <w:t>Заларинский</w:t>
            </w:r>
            <w:r>
              <w:rPr>
                <w:rFonts w:ascii="Times New Roman" w:hAnsi="Times New Roman" w:cs="Times New Roman"/>
              </w:rPr>
              <w:t>»</w:t>
            </w:r>
            <w:r w:rsidRPr="00043207">
              <w:rPr>
                <w:rFonts w:ascii="Times New Roman" w:hAnsi="Times New Roman" w:cs="Times New Roman"/>
              </w:rPr>
              <w:t>,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207">
              <w:rPr>
                <w:rFonts w:ascii="Times New Roman" w:hAnsi="Times New Roman" w:cs="Times New Roman"/>
              </w:rPr>
              <w:t>отделения СДиСР.</w:t>
            </w:r>
          </w:p>
        </w:tc>
      </w:tr>
      <w:tr w:rsidR="00CC484D" w:rsidRPr="00043207" w:rsidTr="00CC484D">
        <w:tc>
          <w:tcPr>
            <w:tcW w:w="706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7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</w:rPr>
              <w:t xml:space="preserve">Тренинг </w:t>
            </w:r>
            <w:r w:rsidRPr="00043207">
              <w:rPr>
                <w:rFonts w:ascii="Times New Roman" w:hAnsi="Times New Roman" w:cs="Times New Roman"/>
                <w:bCs/>
              </w:rPr>
              <w:t>«Последствия зависимостей».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  <w:tab w:val="left" w:pos="1349"/>
              </w:tabs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0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Инспектор ОДН МО МВД </w:t>
            </w:r>
            <w:r>
              <w:rPr>
                <w:rFonts w:ascii="Times New Roman" w:hAnsi="Times New Roman" w:cs="Times New Roman"/>
              </w:rPr>
              <w:t>России «</w:t>
            </w:r>
            <w:r w:rsidRPr="00043207">
              <w:rPr>
                <w:rFonts w:ascii="Times New Roman" w:hAnsi="Times New Roman" w:cs="Times New Roman"/>
              </w:rPr>
              <w:t>Заларински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</w:p>
        </w:tc>
      </w:tr>
      <w:tr w:rsidR="00CC484D" w:rsidRPr="00043207" w:rsidTr="00CC484D">
        <w:tc>
          <w:tcPr>
            <w:tcW w:w="706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7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Дискуссия «Как не стать правонарушителем».</w:t>
            </w:r>
          </w:p>
        </w:tc>
        <w:tc>
          <w:tcPr>
            <w:tcW w:w="117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0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Инспектор ОДН МО МВД </w:t>
            </w:r>
            <w:r>
              <w:rPr>
                <w:rFonts w:ascii="Times New Roman" w:hAnsi="Times New Roman" w:cs="Times New Roman"/>
              </w:rPr>
              <w:t>России «</w:t>
            </w:r>
            <w:r w:rsidRPr="00043207">
              <w:rPr>
                <w:rFonts w:ascii="Times New Roman" w:hAnsi="Times New Roman" w:cs="Times New Roman"/>
              </w:rPr>
              <w:t>Заларинский</w:t>
            </w:r>
            <w:r>
              <w:rPr>
                <w:rFonts w:ascii="Times New Roman" w:hAnsi="Times New Roman" w:cs="Times New Roman"/>
              </w:rPr>
              <w:t>»</w:t>
            </w:r>
            <w:r w:rsidRPr="00043207">
              <w:rPr>
                <w:rFonts w:ascii="Times New Roman" w:hAnsi="Times New Roman" w:cs="Times New Roman"/>
              </w:rPr>
              <w:t>,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</w:t>
            </w:r>
            <w:r>
              <w:rPr>
                <w:rFonts w:ascii="Times New Roman" w:hAnsi="Times New Roman" w:cs="Times New Roman"/>
              </w:rPr>
              <w:t xml:space="preserve">деления </w:t>
            </w:r>
            <w:r w:rsidRPr="00043207">
              <w:rPr>
                <w:rFonts w:ascii="Times New Roman" w:hAnsi="Times New Roman" w:cs="Times New Roman"/>
              </w:rPr>
              <w:t>СДиСР.</w:t>
            </w:r>
          </w:p>
        </w:tc>
      </w:tr>
      <w:tr w:rsidR="00CC484D" w:rsidRPr="00043207" w:rsidTr="00ED5E8F">
        <w:trPr>
          <w:trHeight w:val="1284"/>
        </w:trPr>
        <w:tc>
          <w:tcPr>
            <w:tcW w:w="706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7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 xml:space="preserve">Тренинг  </w:t>
            </w:r>
            <w:r w:rsidRPr="00043207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Pr="00043207">
              <w:rPr>
                <w:rFonts w:ascii="Times New Roman" w:hAnsi="Times New Roman" w:cs="Times New Roman"/>
                <w:lang w:eastAsia="en-US"/>
              </w:rPr>
              <w:t>Сумей сказать «Нет!»</w:t>
            </w:r>
          </w:p>
        </w:tc>
        <w:tc>
          <w:tcPr>
            <w:tcW w:w="117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420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Начальника филиала по Заларинскому району ФКУ УИИ ГУФСИН России по Иркутской области, педагоги-психологи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отделения СДиСР</w:t>
            </w:r>
          </w:p>
        </w:tc>
      </w:tr>
      <w:tr w:rsidR="00CC484D" w:rsidRPr="00043207" w:rsidTr="00CC484D">
        <w:trPr>
          <w:trHeight w:val="274"/>
        </w:trPr>
        <w:tc>
          <w:tcPr>
            <w:tcW w:w="706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7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Занятие «Наказания и виды наказания».</w:t>
            </w:r>
          </w:p>
        </w:tc>
        <w:tc>
          <w:tcPr>
            <w:tcW w:w="117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08" w:type="dxa"/>
          </w:tcPr>
          <w:p w:rsidR="00ED5E8F" w:rsidRPr="00043207" w:rsidRDefault="00ED5E8F" w:rsidP="00ED5E8F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Инспектор ОДН МО МВД </w:t>
            </w:r>
            <w:r>
              <w:rPr>
                <w:rFonts w:ascii="Times New Roman" w:hAnsi="Times New Roman" w:cs="Times New Roman"/>
              </w:rPr>
              <w:t>России «</w:t>
            </w:r>
            <w:r w:rsidRPr="00043207">
              <w:rPr>
                <w:rFonts w:ascii="Times New Roman" w:hAnsi="Times New Roman" w:cs="Times New Roman"/>
              </w:rPr>
              <w:t>Заларинский</w:t>
            </w:r>
            <w:r>
              <w:rPr>
                <w:rFonts w:ascii="Times New Roman" w:hAnsi="Times New Roman" w:cs="Times New Roman"/>
              </w:rPr>
              <w:t>»</w:t>
            </w:r>
            <w:r w:rsidRPr="00043207">
              <w:rPr>
                <w:rFonts w:ascii="Times New Roman" w:hAnsi="Times New Roman" w:cs="Times New Roman"/>
              </w:rPr>
              <w:t>,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ачальник филиала по Заларинскому району ФКУ УИИ ГУФСИН России по Иркутской области, педагоги-психологи отделения СДиСР.</w:t>
            </w:r>
          </w:p>
        </w:tc>
      </w:tr>
      <w:tr w:rsidR="00CC484D" w:rsidRPr="00043207" w:rsidTr="00CC484D">
        <w:tc>
          <w:tcPr>
            <w:tcW w:w="706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7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Лекторий «Терроризм - угроза человечеству».</w:t>
            </w:r>
          </w:p>
        </w:tc>
        <w:tc>
          <w:tcPr>
            <w:tcW w:w="117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0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ачальник филиала по Заларинскому району ФКУ УИИ ГУФСИН России по Иркутской области, педагоги-психологи отделения СДиСР.</w:t>
            </w:r>
          </w:p>
        </w:tc>
      </w:tr>
      <w:tr w:rsidR="00CC484D" w:rsidRPr="00043207" w:rsidTr="00CC484D">
        <w:tc>
          <w:tcPr>
            <w:tcW w:w="706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7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Занятие «Ответственность за присвоение  найденного имущество».</w:t>
            </w:r>
          </w:p>
        </w:tc>
        <w:tc>
          <w:tcPr>
            <w:tcW w:w="117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208" w:type="dxa"/>
          </w:tcPr>
          <w:p w:rsidR="00ED5E8F" w:rsidRPr="00043207" w:rsidRDefault="00ED5E8F" w:rsidP="00ED5E8F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Инспектор ОДН МО МВД </w:t>
            </w:r>
            <w:r>
              <w:rPr>
                <w:rFonts w:ascii="Times New Roman" w:hAnsi="Times New Roman" w:cs="Times New Roman"/>
              </w:rPr>
              <w:t>России «</w:t>
            </w:r>
            <w:r w:rsidRPr="00043207">
              <w:rPr>
                <w:rFonts w:ascii="Times New Roman" w:hAnsi="Times New Roman" w:cs="Times New Roman"/>
              </w:rPr>
              <w:t>Заларинский</w:t>
            </w:r>
            <w:r>
              <w:rPr>
                <w:rFonts w:ascii="Times New Roman" w:hAnsi="Times New Roman" w:cs="Times New Roman"/>
              </w:rPr>
              <w:t>»</w:t>
            </w:r>
            <w:r w:rsidRPr="00043207">
              <w:rPr>
                <w:rFonts w:ascii="Times New Roman" w:hAnsi="Times New Roman" w:cs="Times New Roman"/>
              </w:rPr>
              <w:t>,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СДиСР.</w:t>
            </w:r>
          </w:p>
        </w:tc>
      </w:tr>
      <w:tr w:rsidR="00CC484D" w:rsidRPr="00043207" w:rsidTr="00CC484D">
        <w:tc>
          <w:tcPr>
            <w:tcW w:w="706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7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Занятие «Порча чужого имущества».</w:t>
            </w:r>
          </w:p>
        </w:tc>
        <w:tc>
          <w:tcPr>
            <w:tcW w:w="117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208" w:type="dxa"/>
          </w:tcPr>
          <w:p w:rsidR="00ED5E8F" w:rsidRPr="00043207" w:rsidRDefault="00ED5E8F" w:rsidP="00ED5E8F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Инспектор ОДН МО МВД </w:t>
            </w:r>
            <w:r>
              <w:rPr>
                <w:rFonts w:ascii="Times New Roman" w:hAnsi="Times New Roman" w:cs="Times New Roman"/>
              </w:rPr>
              <w:t>России «</w:t>
            </w:r>
            <w:r w:rsidRPr="00043207">
              <w:rPr>
                <w:rFonts w:ascii="Times New Roman" w:hAnsi="Times New Roman" w:cs="Times New Roman"/>
              </w:rPr>
              <w:t>Заларинский</w:t>
            </w:r>
            <w:r>
              <w:rPr>
                <w:rFonts w:ascii="Times New Roman" w:hAnsi="Times New Roman" w:cs="Times New Roman"/>
              </w:rPr>
              <w:t>»</w:t>
            </w:r>
            <w:r w:rsidRPr="00043207">
              <w:rPr>
                <w:rFonts w:ascii="Times New Roman" w:hAnsi="Times New Roman" w:cs="Times New Roman"/>
              </w:rPr>
              <w:t>,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.</w:t>
            </w:r>
          </w:p>
        </w:tc>
      </w:tr>
      <w:tr w:rsidR="00CC484D" w:rsidRPr="00043207" w:rsidTr="00ED5E8F">
        <w:trPr>
          <w:trHeight w:val="1417"/>
        </w:trPr>
        <w:tc>
          <w:tcPr>
            <w:tcW w:w="706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7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043207">
              <w:rPr>
                <w:rFonts w:ascii="Times New Roman" w:hAnsi="Times New Roman" w:cs="Times New Roman"/>
                <w:bCs/>
                <w:lang w:eastAsia="en-US"/>
              </w:rPr>
              <w:t>Беседа «Вредные привычки и мир криминала».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Август</w:t>
            </w:r>
          </w:p>
        </w:tc>
        <w:tc>
          <w:tcPr>
            <w:tcW w:w="420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Начальник филиала по Заларинскому району ФКУ УИИ ГУФСИН России по Иркутской области,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и-психологи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отделения СДиСР</w:t>
            </w:r>
          </w:p>
        </w:tc>
      </w:tr>
      <w:tr w:rsidR="00CC484D" w:rsidRPr="00043207" w:rsidTr="00CC484D">
        <w:trPr>
          <w:trHeight w:val="1123"/>
        </w:trPr>
        <w:tc>
          <w:tcPr>
            <w:tcW w:w="706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7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Интервью-диалог «Подросток группы риска в социуме».</w:t>
            </w:r>
          </w:p>
        </w:tc>
        <w:tc>
          <w:tcPr>
            <w:tcW w:w="117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08" w:type="dxa"/>
          </w:tcPr>
          <w:p w:rsidR="00ED5E8F" w:rsidRPr="00043207" w:rsidRDefault="00ED5E8F" w:rsidP="00ED5E8F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Инспектор ОДН МО МВД </w:t>
            </w:r>
            <w:r>
              <w:rPr>
                <w:rFonts w:ascii="Times New Roman" w:hAnsi="Times New Roman" w:cs="Times New Roman"/>
              </w:rPr>
              <w:t>России «</w:t>
            </w:r>
            <w:r w:rsidRPr="00043207">
              <w:rPr>
                <w:rFonts w:ascii="Times New Roman" w:hAnsi="Times New Roman" w:cs="Times New Roman"/>
              </w:rPr>
              <w:t>Заларинский</w:t>
            </w:r>
            <w:r>
              <w:rPr>
                <w:rFonts w:ascii="Times New Roman" w:hAnsi="Times New Roman" w:cs="Times New Roman"/>
              </w:rPr>
              <w:t>»</w:t>
            </w:r>
            <w:r w:rsidRPr="00043207">
              <w:rPr>
                <w:rFonts w:ascii="Times New Roman" w:hAnsi="Times New Roman" w:cs="Times New Roman"/>
              </w:rPr>
              <w:t>,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и-психологи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отделения СДиСР</w:t>
            </w:r>
          </w:p>
        </w:tc>
      </w:tr>
      <w:tr w:rsidR="00CC484D" w:rsidRPr="00043207" w:rsidTr="00CC484D">
        <w:trPr>
          <w:trHeight w:val="1123"/>
        </w:trPr>
        <w:tc>
          <w:tcPr>
            <w:tcW w:w="706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7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bCs/>
              </w:rPr>
              <w:t xml:space="preserve">Занятие </w:t>
            </w:r>
            <w:r w:rsidRPr="00043207">
              <w:rPr>
                <w:rFonts w:ascii="Times New Roman" w:hAnsi="Times New Roman" w:cs="Times New Roman"/>
              </w:rPr>
              <w:t>«Ответственность за курение и распитие спиртных напитков в общественных местах».</w:t>
            </w:r>
          </w:p>
        </w:tc>
        <w:tc>
          <w:tcPr>
            <w:tcW w:w="1178" w:type="dxa"/>
          </w:tcPr>
          <w:p w:rsidR="00CC484D" w:rsidRPr="00043207" w:rsidRDefault="00CC484D" w:rsidP="00CC484D">
            <w:pPr>
              <w:keepNext/>
              <w:tabs>
                <w:tab w:val="left" w:pos="544"/>
                <w:tab w:val="left" w:pos="993"/>
              </w:tabs>
              <w:ind w:right="0"/>
              <w:mirrorIndents/>
              <w:jc w:val="left"/>
              <w:outlineLvl w:val="1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ентябрь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</w:tcPr>
          <w:p w:rsidR="00ED5E8F" w:rsidRPr="00043207" w:rsidRDefault="00ED5E8F" w:rsidP="00ED5E8F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Инспектор ОДН МО МВД </w:t>
            </w:r>
            <w:r>
              <w:rPr>
                <w:rFonts w:ascii="Times New Roman" w:hAnsi="Times New Roman" w:cs="Times New Roman"/>
              </w:rPr>
              <w:t>России «</w:t>
            </w:r>
            <w:r w:rsidRPr="00043207">
              <w:rPr>
                <w:rFonts w:ascii="Times New Roman" w:hAnsi="Times New Roman" w:cs="Times New Roman"/>
              </w:rPr>
              <w:t>Заларинский</w:t>
            </w:r>
            <w:r>
              <w:rPr>
                <w:rFonts w:ascii="Times New Roman" w:hAnsi="Times New Roman" w:cs="Times New Roman"/>
              </w:rPr>
              <w:t>»</w:t>
            </w:r>
            <w:r w:rsidRPr="00043207">
              <w:rPr>
                <w:rFonts w:ascii="Times New Roman" w:hAnsi="Times New Roman" w:cs="Times New Roman"/>
              </w:rPr>
              <w:t>,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ияСДиСР.</w:t>
            </w:r>
          </w:p>
        </w:tc>
      </w:tr>
      <w:tr w:rsidR="00CC484D" w:rsidRPr="00043207" w:rsidTr="00CC484D">
        <w:tc>
          <w:tcPr>
            <w:tcW w:w="706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97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Занятие «Экстремизм в интернете».</w:t>
            </w:r>
          </w:p>
        </w:tc>
        <w:tc>
          <w:tcPr>
            <w:tcW w:w="117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ктябрь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ачальник филиала по Заларинскому району ФКУ УИИ ГУФСИН России по Иркутской области, педагоги-психологи отделения СДиСР</w:t>
            </w:r>
          </w:p>
        </w:tc>
      </w:tr>
      <w:tr w:rsidR="00CC484D" w:rsidRPr="00043207" w:rsidTr="00CC484D">
        <w:trPr>
          <w:trHeight w:val="768"/>
        </w:trPr>
        <w:tc>
          <w:tcPr>
            <w:tcW w:w="706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97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Беседа «Как не стать жертвой мошенников».</w:t>
            </w:r>
          </w:p>
        </w:tc>
        <w:tc>
          <w:tcPr>
            <w:tcW w:w="117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08" w:type="dxa"/>
          </w:tcPr>
          <w:p w:rsidR="00ED5E8F" w:rsidRPr="00043207" w:rsidRDefault="00ED5E8F" w:rsidP="00ED5E8F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Инспектор ОДН МО МВД </w:t>
            </w:r>
            <w:r>
              <w:rPr>
                <w:rFonts w:ascii="Times New Roman" w:hAnsi="Times New Roman" w:cs="Times New Roman"/>
              </w:rPr>
              <w:t>России «</w:t>
            </w:r>
            <w:r w:rsidRPr="00043207">
              <w:rPr>
                <w:rFonts w:ascii="Times New Roman" w:hAnsi="Times New Roman" w:cs="Times New Roman"/>
              </w:rPr>
              <w:t>Заларинский</w:t>
            </w:r>
            <w:r>
              <w:rPr>
                <w:rFonts w:ascii="Times New Roman" w:hAnsi="Times New Roman" w:cs="Times New Roman"/>
              </w:rPr>
              <w:t>»</w:t>
            </w:r>
            <w:r w:rsidRPr="00043207">
              <w:rPr>
                <w:rFonts w:ascii="Times New Roman" w:hAnsi="Times New Roman" w:cs="Times New Roman"/>
              </w:rPr>
              <w:t>,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CC484D" w:rsidRPr="00043207" w:rsidTr="00CC484D">
        <w:tc>
          <w:tcPr>
            <w:tcW w:w="706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97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bCs/>
              </w:rPr>
              <w:t>Занятие</w:t>
            </w:r>
            <w:r w:rsidRPr="00043207">
              <w:rPr>
                <w:rFonts w:ascii="Times New Roman" w:hAnsi="Times New Roman" w:cs="Times New Roman"/>
              </w:rPr>
              <w:t xml:space="preserve"> «Незаконное приобретение, хранение, перевозка, изготовление, переработка наркотических средств, психотропных веществ или их аналогов».</w:t>
            </w:r>
          </w:p>
        </w:tc>
        <w:tc>
          <w:tcPr>
            <w:tcW w:w="1178" w:type="dxa"/>
          </w:tcPr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08" w:type="dxa"/>
          </w:tcPr>
          <w:p w:rsidR="00ED5E8F" w:rsidRPr="00043207" w:rsidRDefault="00ED5E8F" w:rsidP="00ED5E8F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Инспектор ОДН МО МВД </w:t>
            </w:r>
            <w:r>
              <w:rPr>
                <w:rFonts w:ascii="Times New Roman" w:hAnsi="Times New Roman" w:cs="Times New Roman"/>
              </w:rPr>
              <w:t>России «</w:t>
            </w:r>
            <w:r w:rsidRPr="00043207">
              <w:rPr>
                <w:rFonts w:ascii="Times New Roman" w:hAnsi="Times New Roman" w:cs="Times New Roman"/>
              </w:rPr>
              <w:t>Заларинский</w:t>
            </w:r>
            <w:r>
              <w:rPr>
                <w:rFonts w:ascii="Times New Roman" w:hAnsi="Times New Roman" w:cs="Times New Roman"/>
              </w:rPr>
              <w:t>»</w:t>
            </w:r>
            <w:r w:rsidRPr="00043207">
              <w:rPr>
                <w:rFonts w:ascii="Times New Roman" w:hAnsi="Times New Roman" w:cs="Times New Roman"/>
              </w:rPr>
              <w:t>,</w:t>
            </w:r>
          </w:p>
          <w:p w:rsidR="00CC484D" w:rsidRPr="00043207" w:rsidRDefault="00CC484D" w:rsidP="00CC484D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ачальник филиала по Заларинскому району ФКУ УИИ ГУФСИН России по Иркутской области, педагоги-психологи отделения СДиСР</w:t>
            </w:r>
          </w:p>
        </w:tc>
      </w:tr>
    </w:tbl>
    <w:p w:rsidR="006A4C93" w:rsidRDefault="006A4C93" w:rsidP="00ED5E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C93" w:rsidRPr="00ED5E8F" w:rsidRDefault="006A4C93" w:rsidP="004666DC">
      <w:pPr>
        <w:numPr>
          <w:ilvl w:val="1"/>
          <w:numId w:val="21"/>
        </w:numPr>
        <w:jc w:val="both"/>
        <w:rPr>
          <w:rFonts w:ascii="Times New Roman" w:hAnsi="Times New Roman" w:cs="Times New Roman"/>
          <w:b/>
          <w:szCs w:val="28"/>
        </w:rPr>
      </w:pPr>
      <w:r w:rsidRPr="00ED5E8F">
        <w:rPr>
          <w:rFonts w:ascii="Times New Roman" w:hAnsi="Times New Roman" w:cs="Times New Roman"/>
          <w:b/>
          <w:szCs w:val="28"/>
        </w:rPr>
        <w:t>План профилактических мероприятий по предупреждению завис</w:t>
      </w:r>
      <w:r w:rsidRPr="00ED5E8F">
        <w:rPr>
          <w:rFonts w:ascii="Times New Roman" w:hAnsi="Times New Roman" w:cs="Times New Roman"/>
          <w:b/>
          <w:szCs w:val="28"/>
        </w:rPr>
        <w:t>и</w:t>
      </w:r>
      <w:r w:rsidRPr="00ED5E8F">
        <w:rPr>
          <w:rFonts w:ascii="Times New Roman" w:hAnsi="Times New Roman" w:cs="Times New Roman"/>
          <w:b/>
          <w:szCs w:val="28"/>
        </w:rPr>
        <w:t xml:space="preserve">мого поведения и употребления ПАВ </w:t>
      </w:r>
    </w:p>
    <w:p w:rsidR="006A4C93" w:rsidRDefault="006A4C93" w:rsidP="006A4C93">
      <w:pPr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741"/>
        <w:gridCol w:w="83"/>
        <w:gridCol w:w="1489"/>
        <w:gridCol w:w="2680"/>
      </w:tblGrid>
      <w:tr w:rsidR="009F05B7" w:rsidRPr="00043207" w:rsidTr="002D7F4C">
        <w:tc>
          <w:tcPr>
            <w:tcW w:w="896" w:type="dxa"/>
          </w:tcPr>
          <w:p w:rsidR="009F05B7" w:rsidRPr="00043207" w:rsidRDefault="00481C2B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gridSpan w:val="2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       Мероприятия</w:t>
            </w:r>
          </w:p>
        </w:tc>
        <w:tc>
          <w:tcPr>
            <w:tcW w:w="1489" w:type="dxa"/>
          </w:tcPr>
          <w:p w:rsidR="009F05B7" w:rsidRPr="00043207" w:rsidRDefault="009F05B7" w:rsidP="00481C2B">
            <w:pPr>
              <w:suppressAutoHyphen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F05B7" w:rsidRPr="00043207" w:rsidTr="002D7F4C">
        <w:tc>
          <w:tcPr>
            <w:tcW w:w="9889" w:type="dxa"/>
            <w:gridSpan w:val="5"/>
          </w:tcPr>
          <w:p w:rsidR="009F05B7" w:rsidRPr="00043207" w:rsidRDefault="009F05B7" w:rsidP="004666DC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right="0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Организационно-методическая работа</w:t>
            </w:r>
          </w:p>
        </w:tc>
      </w:tr>
      <w:tr w:rsidR="009F05B7" w:rsidRPr="00043207" w:rsidTr="002D7F4C">
        <w:tc>
          <w:tcPr>
            <w:tcW w:w="896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24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зучение документальных данных на вновь прибывших воспитанников – личное дело, психологические и педагогические  характеристики,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правки о состоянии здоровья.</w:t>
            </w:r>
          </w:p>
        </w:tc>
        <w:tc>
          <w:tcPr>
            <w:tcW w:w="1489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</w:p>
        </w:tc>
      </w:tr>
      <w:tr w:rsidR="009F05B7" w:rsidRPr="00043207" w:rsidTr="002D7F4C">
        <w:tc>
          <w:tcPr>
            <w:tcW w:w="896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4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Психологическое сопровождение вновь прибывших воспитанников.                    </w:t>
            </w:r>
          </w:p>
        </w:tc>
        <w:tc>
          <w:tcPr>
            <w:tcW w:w="1489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</w:p>
        </w:tc>
      </w:tr>
      <w:tr w:rsidR="009F05B7" w:rsidRPr="00043207" w:rsidTr="002D7F4C">
        <w:tc>
          <w:tcPr>
            <w:tcW w:w="896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24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ормирование списка «группы риска» воспитанников склонных к аддиктивному  поведению.</w:t>
            </w:r>
          </w:p>
        </w:tc>
        <w:tc>
          <w:tcPr>
            <w:tcW w:w="1489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9F05B7" w:rsidRPr="00043207" w:rsidTr="002D7F4C">
        <w:tc>
          <w:tcPr>
            <w:tcW w:w="896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4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одготовка тематических информационных буклетов, листовок, брошюр, для педагогов и воспитанников.</w:t>
            </w:r>
          </w:p>
        </w:tc>
        <w:tc>
          <w:tcPr>
            <w:tcW w:w="1489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9F05B7" w:rsidRPr="00043207" w:rsidTr="002D7F4C">
        <w:tc>
          <w:tcPr>
            <w:tcW w:w="896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24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Размещение на стендах информации о телефонах доверия по фактам продажи курительных смесей и о медицинских учреждениях, оказывающих помощь по лечению.</w:t>
            </w:r>
          </w:p>
        </w:tc>
        <w:tc>
          <w:tcPr>
            <w:tcW w:w="1489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</w:p>
        </w:tc>
      </w:tr>
      <w:tr w:rsidR="009F05B7" w:rsidRPr="00043207" w:rsidTr="002D7F4C">
        <w:tc>
          <w:tcPr>
            <w:tcW w:w="9889" w:type="dxa"/>
            <w:gridSpan w:val="5"/>
          </w:tcPr>
          <w:p w:rsidR="009F05B7" w:rsidRPr="00043207" w:rsidRDefault="009F05B7" w:rsidP="009F05B7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2. Диагностическая работа</w:t>
            </w:r>
          </w:p>
        </w:tc>
      </w:tr>
      <w:tr w:rsidR="009F05B7" w:rsidRPr="00043207" w:rsidTr="002D7F4C"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4" w:type="dxa"/>
            <w:gridSpan w:val="2"/>
          </w:tcPr>
          <w:p w:rsidR="009F05B7" w:rsidRPr="009F05B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9F05B7">
              <w:rPr>
                <w:rFonts w:ascii="Times New Roman" w:hAnsi="Times New Roman" w:cs="Times New Roman"/>
              </w:rPr>
              <w:t>«Шкала поиска острых ощущений»  М.Цукермана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начале и в конце года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</w:p>
        </w:tc>
      </w:tr>
      <w:tr w:rsidR="009F05B7" w:rsidRPr="00043207" w:rsidTr="002D7F4C">
        <w:tc>
          <w:tcPr>
            <w:tcW w:w="9889" w:type="dxa"/>
            <w:gridSpan w:val="5"/>
          </w:tcPr>
          <w:p w:rsidR="009F05B7" w:rsidRPr="00043207" w:rsidRDefault="009F05B7" w:rsidP="009F05B7">
            <w:pPr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3. Профилактическая работа</w:t>
            </w:r>
          </w:p>
        </w:tc>
      </w:tr>
      <w:tr w:rsidR="009F05B7" w:rsidRPr="00043207" w:rsidTr="002D7F4C">
        <w:trPr>
          <w:trHeight w:val="286"/>
        </w:trPr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 Деловая игра «Свобода выбора – это уход от зависимости». </w:t>
            </w: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</w:p>
        </w:tc>
      </w:tr>
      <w:tr w:rsidR="009F05B7" w:rsidRPr="00043207" w:rsidTr="002D7F4C">
        <w:trPr>
          <w:trHeight w:val="974"/>
        </w:trPr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</w:rPr>
              <w:t xml:space="preserve">Тренинг  </w:t>
            </w:r>
            <w:r w:rsidRPr="00043207">
              <w:rPr>
                <w:rFonts w:ascii="Times New Roman" w:hAnsi="Times New Roman" w:cs="Times New Roman"/>
                <w:bCs/>
              </w:rPr>
              <w:t>«Последствия зависимостей».</w:t>
            </w:r>
          </w:p>
          <w:p w:rsidR="009F05B7" w:rsidRPr="00043207" w:rsidRDefault="009F05B7" w:rsidP="009F05B7">
            <w:pPr>
              <w:tabs>
                <w:tab w:val="left" w:pos="1349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  <w:p w:rsidR="009F05B7" w:rsidRPr="00043207" w:rsidRDefault="009F05B7" w:rsidP="009F05B7">
            <w:pPr>
              <w:tabs>
                <w:tab w:val="left" w:pos="544"/>
                <w:tab w:val="left" w:pos="993"/>
              </w:tabs>
              <w:ind w:right="0"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Инспектор ОДН МО МВД </w:t>
            </w:r>
            <w:r>
              <w:rPr>
                <w:rFonts w:ascii="Times New Roman" w:hAnsi="Times New Roman" w:cs="Times New Roman"/>
              </w:rPr>
              <w:t>России «</w:t>
            </w:r>
            <w:r w:rsidRPr="00043207">
              <w:rPr>
                <w:rFonts w:ascii="Times New Roman" w:hAnsi="Times New Roman" w:cs="Times New Roman"/>
              </w:rPr>
              <w:t>Заларинск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F05B7" w:rsidRPr="00043207" w:rsidTr="002D7F4C"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Конкурс рисунков: «Скажи НЕТ табакокурению!»</w:t>
            </w: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9F05B7" w:rsidRPr="00043207" w:rsidTr="002D7F4C"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Тренинг  </w:t>
            </w:r>
            <w:r w:rsidRPr="00043207">
              <w:rPr>
                <w:rFonts w:ascii="Times New Roman" w:hAnsi="Times New Roman" w:cs="Times New Roman"/>
                <w:b/>
              </w:rPr>
              <w:t>«</w:t>
            </w:r>
            <w:r w:rsidRPr="00043207">
              <w:rPr>
                <w:rFonts w:ascii="Times New Roman" w:hAnsi="Times New Roman" w:cs="Times New Roman"/>
              </w:rPr>
              <w:t>Сумей сказать «Нет!»</w:t>
            </w: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Pr="00043207">
              <w:rPr>
                <w:rFonts w:ascii="Times New Roman" w:hAnsi="Times New Roman" w:cs="Times New Roman"/>
              </w:rPr>
              <w:t xml:space="preserve"> филиала по Заларинскому району ФКУ УИИ ГУФСИН России по Иркутской области, педагоги-психологи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тделения СДиСР</w:t>
            </w:r>
          </w:p>
        </w:tc>
      </w:tr>
      <w:tr w:rsidR="009F05B7" w:rsidRPr="00043207" w:rsidTr="002D7F4C">
        <w:trPr>
          <w:trHeight w:val="1204"/>
        </w:trPr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Дебаты  между социальными педагогами и воспитанниками «Не ломай свою судьбу».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оциальные педагоги,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тделения СДиСР</w:t>
            </w:r>
          </w:p>
        </w:tc>
      </w:tr>
      <w:tr w:rsidR="009F05B7" w:rsidRPr="00043207" w:rsidTr="002D7F4C">
        <w:trPr>
          <w:trHeight w:val="1056"/>
        </w:trPr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jc w:val="left"/>
              <w:rPr>
                <w:rFonts w:ascii="Times New Roman" w:eastAsia="Arial Unicode MS" w:hAnsi="Times New Roman" w:cs="Times New Roman"/>
                <w:shd w:val="clear" w:color="auto" w:fill="FFFFFF"/>
              </w:rPr>
            </w:pPr>
            <w:r w:rsidRPr="00043207">
              <w:rPr>
                <w:rFonts w:ascii="Times New Roman" w:eastAsia="Arial Unicode MS" w:hAnsi="Times New Roman" w:cs="Times New Roman"/>
                <w:shd w:val="clear" w:color="auto" w:fill="FFFFFF"/>
              </w:rPr>
              <w:t>Беседа «Наркомания – знак</w:t>
            </w:r>
          </w:p>
          <w:p w:rsidR="009F05B7" w:rsidRPr="00043207" w:rsidRDefault="009F05B7" w:rsidP="009F05B7">
            <w:pPr>
              <w:jc w:val="left"/>
              <w:rPr>
                <w:rFonts w:ascii="Times New Roman" w:eastAsia="Arial Unicode MS" w:hAnsi="Times New Roman" w:cs="Times New Roman"/>
                <w:shd w:val="clear" w:color="auto" w:fill="FFFFFF"/>
              </w:rPr>
            </w:pPr>
            <w:r w:rsidRPr="00043207">
              <w:rPr>
                <w:rFonts w:ascii="Times New Roman" w:eastAsia="Arial Unicode MS" w:hAnsi="Times New Roman" w:cs="Times New Roman"/>
                <w:shd w:val="clear" w:color="auto" w:fill="FFFFFF"/>
              </w:rPr>
              <w:t>беды».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</w:rPr>
            </w:pP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рач психиатр-нарколог ОГБУЗ «Заларинской РБ», педагоги-психологи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тделения СДиСР</w:t>
            </w:r>
          </w:p>
        </w:tc>
      </w:tr>
      <w:tr w:rsidR="009F05B7" w:rsidRPr="00043207" w:rsidTr="002D7F4C"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Дискуссия  «Дружба и наркотики».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тделения СДиСР</w:t>
            </w:r>
          </w:p>
        </w:tc>
      </w:tr>
      <w:tr w:rsidR="009F05B7" w:rsidRPr="00043207" w:rsidTr="002D7F4C">
        <w:trPr>
          <w:trHeight w:val="934"/>
        </w:trPr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Беседа: «Вредные привычки и мир криминала».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ачальник филиала по Заларинскому району ФКУ УИИ ГУФСИН России по Иркутской области,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тделения СДиСР</w:t>
            </w:r>
          </w:p>
        </w:tc>
      </w:tr>
      <w:tr w:rsidR="009F05B7" w:rsidRPr="00043207" w:rsidTr="002D7F4C"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гра «Путешествие в страну здоровья».</w:t>
            </w: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keepNext/>
              <w:contextualSpacing/>
              <w:mirrorIndents/>
              <w:jc w:val="left"/>
              <w:outlineLvl w:val="1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ентябрь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едицинский работник ОГБУЗ «Заларинской районной больницы»,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тделения СДиСР</w:t>
            </w:r>
          </w:p>
        </w:tc>
      </w:tr>
      <w:tr w:rsidR="009F05B7" w:rsidRPr="00043207" w:rsidTr="002D7F4C"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Круглый стол: «Моя жизнь – моя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ответственность».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ктябрь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Начальник отдела, ответственный секретарь КД и ЗП  </w:t>
            </w:r>
          </w:p>
        </w:tc>
      </w:tr>
      <w:tr w:rsidR="009F05B7" w:rsidRPr="00043207" w:rsidTr="002D7F4C"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озговой штурм «Можно ли избавиться от наркомании».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рач психиатр-нарколог ОГБУЗ «Заларинской РБ», педагоги-психологи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тделения СДиСР</w:t>
            </w:r>
          </w:p>
        </w:tc>
      </w:tr>
      <w:tr w:rsidR="009F05B7" w:rsidRPr="00043207" w:rsidTr="002D7F4C"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Беседа «ВИЧ - СПИД: сущность и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проблемы».</w:t>
            </w:r>
          </w:p>
          <w:p w:rsidR="009F05B7" w:rsidRPr="00043207" w:rsidRDefault="009F05B7" w:rsidP="009F05B7">
            <w:pPr>
              <w:jc w:val="left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едицинский работник ОГБУЗ «Заларинской районной больницы»,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</w:t>
            </w: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тделения СДиСР</w:t>
            </w:r>
          </w:p>
        </w:tc>
      </w:tr>
      <w:tr w:rsidR="009F05B7" w:rsidRPr="00043207" w:rsidTr="002D7F4C">
        <w:tc>
          <w:tcPr>
            <w:tcW w:w="9889" w:type="dxa"/>
            <w:gridSpan w:val="5"/>
          </w:tcPr>
          <w:p w:rsidR="009F05B7" w:rsidRPr="00043207" w:rsidRDefault="009F05B7" w:rsidP="009F05B7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4.Индивидуальные беседы с воспитанниками «группы риска».</w:t>
            </w:r>
          </w:p>
        </w:tc>
      </w:tr>
      <w:tr w:rsidR="009F05B7" w:rsidRPr="00043207" w:rsidTr="00A43F09">
        <w:trPr>
          <w:trHeight w:val="414"/>
        </w:trPr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«Экономическая целесообразность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курения»,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 xml:space="preserve"> «Свобода или зависимость?» 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 xml:space="preserve">«Подросток и алкоголь», 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 xml:space="preserve"> «Думай до, а не после»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 xml:space="preserve">«Уголовный кодекс о наркотиках», 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«Горькие плоды «сладкой жизни»;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«Не ломай свою судьбу»;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«Физическая и психологическая зависимость»;</w:t>
            </w:r>
          </w:p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«Миф и реальность».</w:t>
            </w: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</w:t>
            </w:r>
            <w:r w:rsidR="002D7F4C">
              <w:rPr>
                <w:rFonts w:ascii="Times New Roman" w:hAnsi="Times New Roman" w:cs="Times New Roman"/>
              </w:rPr>
              <w:t>Д</w:t>
            </w:r>
            <w:r w:rsidRPr="00043207">
              <w:rPr>
                <w:rFonts w:ascii="Times New Roman" w:hAnsi="Times New Roman" w:cs="Times New Roman"/>
              </w:rPr>
              <w:t>иСР</w:t>
            </w:r>
          </w:p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</w:p>
        </w:tc>
      </w:tr>
      <w:tr w:rsidR="009F05B7" w:rsidRPr="00043207" w:rsidTr="002D7F4C">
        <w:trPr>
          <w:trHeight w:val="286"/>
        </w:trPr>
        <w:tc>
          <w:tcPr>
            <w:tcW w:w="9889" w:type="dxa"/>
            <w:gridSpan w:val="5"/>
          </w:tcPr>
          <w:p w:rsidR="009F05B7" w:rsidRPr="00043207" w:rsidRDefault="009F05B7" w:rsidP="009F05B7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b/>
              </w:rPr>
              <w:t>5.Работа с педагогическим коллективом</w:t>
            </w:r>
          </w:p>
        </w:tc>
      </w:tr>
      <w:tr w:rsidR="009F05B7" w:rsidRPr="00043207" w:rsidTr="00A43F09">
        <w:trPr>
          <w:trHeight w:val="286"/>
        </w:trPr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еминар: «Вредные привычки подростков, их последствия и их профилактика».</w:t>
            </w: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80" w:type="dxa"/>
          </w:tcPr>
          <w:p w:rsidR="009F05B7" w:rsidRPr="00043207" w:rsidRDefault="009F05B7" w:rsidP="002D7F4C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</w:t>
            </w:r>
            <w:r w:rsidR="002D7F4C">
              <w:rPr>
                <w:rFonts w:ascii="Times New Roman" w:hAnsi="Times New Roman" w:cs="Times New Roman"/>
              </w:rPr>
              <w:t>Д</w:t>
            </w:r>
            <w:r w:rsidRPr="00043207">
              <w:rPr>
                <w:rFonts w:ascii="Times New Roman" w:hAnsi="Times New Roman" w:cs="Times New Roman"/>
              </w:rPr>
              <w:t>иСР</w:t>
            </w:r>
          </w:p>
        </w:tc>
      </w:tr>
      <w:tr w:rsidR="009F05B7" w:rsidRPr="00043207" w:rsidTr="00A43F09">
        <w:trPr>
          <w:trHeight w:val="286"/>
        </w:trPr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</w:rPr>
              <w:t xml:space="preserve">Лекторий: </w:t>
            </w:r>
            <w:r w:rsidRPr="00043207">
              <w:rPr>
                <w:rFonts w:ascii="Times New Roman" w:hAnsi="Times New Roman" w:cs="Times New Roman"/>
                <w:bCs/>
              </w:rPr>
              <w:t>Признаки и симптомы употребления наркотических средств детьми и подростками».</w:t>
            </w: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</w:p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  <w:r w:rsidRPr="00043207">
              <w:rPr>
                <w:rFonts w:ascii="Times New Roman" w:hAnsi="Times New Roman" w:cs="Times New Roman"/>
              </w:rPr>
              <w:t xml:space="preserve"> психиатра-нарколога ОГБУЗ «Заларинской РБ»,</w:t>
            </w:r>
          </w:p>
          <w:p w:rsidR="009F05B7" w:rsidRPr="00043207" w:rsidRDefault="009F05B7" w:rsidP="002D7F4C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</w:t>
            </w:r>
            <w:r w:rsidR="002D7F4C">
              <w:rPr>
                <w:rFonts w:ascii="Times New Roman" w:hAnsi="Times New Roman" w:cs="Times New Roman"/>
              </w:rPr>
              <w:t>Д</w:t>
            </w:r>
            <w:r w:rsidRPr="00043207">
              <w:rPr>
                <w:rFonts w:ascii="Times New Roman" w:hAnsi="Times New Roman" w:cs="Times New Roman"/>
              </w:rPr>
              <w:t>иСР</w:t>
            </w:r>
          </w:p>
        </w:tc>
      </w:tr>
      <w:tr w:rsidR="009F05B7" w:rsidRPr="00043207" w:rsidTr="00A43F09">
        <w:trPr>
          <w:trHeight w:val="286"/>
        </w:trPr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bCs/>
              </w:rPr>
              <w:t>Мозговой штурм «Составление портрета современного подростка».</w:t>
            </w:r>
            <w:r w:rsidRPr="0004320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80" w:type="dxa"/>
          </w:tcPr>
          <w:p w:rsidR="009F05B7" w:rsidRPr="00043207" w:rsidRDefault="009F05B7" w:rsidP="002D7F4C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</w:t>
            </w:r>
            <w:r w:rsidR="002D7F4C">
              <w:rPr>
                <w:rFonts w:ascii="Times New Roman" w:hAnsi="Times New Roman" w:cs="Times New Roman"/>
              </w:rPr>
              <w:t>Д</w:t>
            </w:r>
            <w:r w:rsidRPr="00043207">
              <w:rPr>
                <w:rFonts w:ascii="Times New Roman" w:hAnsi="Times New Roman" w:cs="Times New Roman"/>
              </w:rPr>
              <w:t>иСР</w:t>
            </w:r>
          </w:p>
        </w:tc>
      </w:tr>
      <w:tr w:rsidR="009F05B7" w:rsidRPr="00043207" w:rsidTr="00A43F09">
        <w:trPr>
          <w:trHeight w:val="286"/>
        </w:trPr>
        <w:tc>
          <w:tcPr>
            <w:tcW w:w="896" w:type="dxa"/>
          </w:tcPr>
          <w:p w:rsidR="009F05B7" w:rsidRPr="00043207" w:rsidRDefault="009F05B7" w:rsidP="009F05B7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741" w:type="dxa"/>
          </w:tcPr>
          <w:p w:rsidR="009F05B7" w:rsidRPr="00043207" w:rsidRDefault="009F05B7" w:rsidP="009F05B7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bCs/>
              </w:rPr>
              <w:t>Дискуссия «Почему дети и подростки употребляют наркотики?»</w:t>
            </w:r>
          </w:p>
        </w:tc>
        <w:tc>
          <w:tcPr>
            <w:tcW w:w="1572" w:type="dxa"/>
            <w:gridSpan w:val="2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80" w:type="dxa"/>
          </w:tcPr>
          <w:p w:rsidR="009F05B7" w:rsidRPr="00043207" w:rsidRDefault="009F05B7" w:rsidP="009F05B7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оциальные педагоги</w:t>
            </w:r>
          </w:p>
          <w:p w:rsidR="009F05B7" w:rsidRPr="00043207" w:rsidRDefault="009F05B7" w:rsidP="002D7F4C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</w:t>
            </w:r>
            <w:r>
              <w:rPr>
                <w:rFonts w:ascii="Times New Roman" w:hAnsi="Times New Roman" w:cs="Times New Roman"/>
              </w:rPr>
              <w:t>агоги-психологи отделения С</w:t>
            </w:r>
            <w:r w:rsidR="002D7F4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СР</w:t>
            </w:r>
          </w:p>
        </w:tc>
      </w:tr>
    </w:tbl>
    <w:p w:rsidR="00A80080" w:rsidRPr="00A80080" w:rsidRDefault="00A80080" w:rsidP="00AD03CC">
      <w:pPr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7F4C" w:rsidRPr="00043207" w:rsidRDefault="002D7F4C" w:rsidP="004666DC">
      <w:pPr>
        <w:numPr>
          <w:ilvl w:val="1"/>
          <w:numId w:val="21"/>
        </w:numPr>
        <w:ind w:left="0" w:firstLine="0"/>
        <w:contextualSpacing/>
        <w:mirrorIndents/>
        <w:rPr>
          <w:rFonts w:ascii="Times New Roman" w:hAnsi="Times New Roman" w:cs="Times New Roman"/>
          <w:b/>
        </w:rPr>
      </w:pPr>
      <w:r w:rsidRPr="00043207">
        <w:rPr>
          <w:rFonts w:ascii="Times New Roman" w:hAnsi="Times New Roman" w:cs="Times New Roman"/>
          <w:b/>
        </w:rPr>
        <w:t>План профилактики жестокого обращения с несовершеннолетними</w:t>
      </w:r>
    </w:p>
    <w:p w:rsidR="002D7F4C" w:rsidRPr="00043207" w:rsidRDefault="002D7F4C" w:rsidP="002D7F4C">
      <w:pPr>
        <w:contextualSpacing/>
        <w:mirrorIndents/>
        <w:rPr>
          <w:rFonts w:ascii="Times New Roman" w:hAnsi="Times New Roman" w:cs="Times New Roman"/>
          <w:b/>
        </w:rPr>
      </w:pPr>
    </w:p>
    <w:p w:rsidR="00E714B3" w:rsidRPr="00E714B3" w:rsidRDefault="00E714B3" w:rsidP="00E714B3">
      <w:pPr>
        <w:ind w:firstLine="709"/>
        <w:jc w:val="both"/>
        <w:rPr>
          <w:rFonts w:ascii="Times New Roman" w:hAnsi="Times New Roman" w:cs="Times New Roman"/>
          <w:szCs w:val="32"/>
        </w:rPr>
      </w:pPr>
      <w:r w:rsidRPr="00E714B3">
        <w:rPr>
          <w:rFonts w:ascii="Times New Roman" w:hAnsi="Times New Roman" w:cs="Times New Roman"/>
          <w:b/>
        </w:rPr>
        <w:t>Цель:</w:t>
      </w:r>
      <w:r w:rsidRPr="00E714B3">
        <w:rPr>
          <w:rFonts w:ascii="Times New Roman" w:hAnsi="Times New Roman" w:cs="Times New Roman"/>
        </w:rPr>
        <w:t xml:space="preserve"> </w:t>
      </w:r>
      <w:r w:rsidRPr="00E714B3">
        <w:rPr>
          <w:rFonts w:ascii="Times New Roman" w:hAnsi="Times New Roman" w:cs="Times New Roman"/>
          <w:szCs w:val="32"/>
        </w:rPr>
        <w:t>Формирование у детей адекватных представлений о правах человека и правилах поведения в опасных ситуациях.</w:t>
      </w:r>
    </w:p>
    <w:p w:rsidR="00E714B3" w:rsidRPr="00E714B3" w:rsidRDefault="00E714B3" w:rsidP="00E714B3">
      <w:pPr>
        <w:ind w:firstLine="709"/>
        <w:jc w:val="both"/>
        <w:rPr>
          <w:rFonts w:ascii="Times New Roman" w:hAnsi="Times New Roman" w:cs="Times New Roman"/>
          <w:szCs w:val="32"/>
        </w:rPr>
      </w:pPr>
    </w:p>
    <w:p w:rsidR="00E714B3" w:rsidRPr="00E714B3" w:rsidRDefault="00E714B3" w:rsidP="00E714B3">
      <w:pPr>
        <w:ind w:firstLine="709"/>
        <w:jc w:val="both"/>
        <w:rPr>
          <w:b/>
          <w:i/>
          <w:sz w:val="28"/>
          <w:szCs w:val="32"/>
        </w:rPr>
      </w:pPr>
      <w:r w:rsidRPr="00E714B3">
        <w:rPr>
          <w:rFonts w:ascii="Times New Roman" w:hAnsi="Times New Roman" w:cs="Times New Roman"/>
          <w:b/>
          <w:szCs w:val="32"/>
        </w:rPr>
        <w:t>Задачи:</w:t>
      </w:r>
    </w:p>
    <w:p w:rsidR="00E714B3" w:rsidRPr="00E714B3" w:rsidRDefault="00E714B3" w:rsidP="004666DC">
      <w:pPr>
        <w:numPr>
          <w:ilvl w:val="0"/>
          <w:numId w:val="25"/>
        </w:numPr>
        <w:tabs>
          <w:tab w:val="clear" w:pos="795"/>
          <w:tab w:val="num" w:pos="284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Cs w:val="32"/>
        </w:rPr>
      </w:pPr>
      <w:r w:rsidRPr="00E714B3">
        <w:rPr>
          <w:rFonts w:ascii="Times New Roman" w:hAnsi="Times New Roman" w:cs="Times New Roman"/>
          <w:szCs w:val="32"/>
        </w:rPr>
        <w:t>Защита воспитанников от жестокого обращения, начиная с самого раннего возраста.</w:t>
      </w:r>
    </w:p>
    <w:p w:rsidR="00E714B3" w:rsidRPr="00E714B3" w:rsidRDefault="00E714B3" w:rsidP="004666DC">
      <w:pPr>
        <w:numPr>
          <w:ilvl w:val="0"/>
          <w:numId w:val="25"/>
        </w:numPr>
        <w:tabs>
          <w:tab w:val="clear" w:pos="795"/>
          <w:tab w:val="num" w:pos="284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Cs w:val="32"/>
        </w:rPr>
      </w:pPr>
      <w:r w:rsidRPr="00E714B3">
        <w:rPr>
          <w:rFonts w:ascii="Times New Roman" w:hAnsi="Times New Roman" w:cs="Times New Roman"/>
          <w:szCs w:val="32"/>
        </w:rPr>
        <w:t>Профилактика всех форм насилия над детьми в учреждении, в школе, в общественных местах.</w:t>
      </w:r>
    </w:p>
    <w:p w:rsidR="00E714B3" w:rsidRPr="00E714B3" w:rsidRDefault="00E714B3" w:rsidP="004666DC">
      <w:pPr>
        <w:numPr>
          <w:ilvl w:val="0"/>
          <w:numId w:val="25"/>
        </w:numPr>
        <w:tabs>
          <w:tab w:val="clear" w:pos="795"/>
          <w:tab w:val="num" w:pos="284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Cs w:val="32"/>
        </w:rPr>
      </w:pPr>
      <w:r w:rsidRPr="00E714B3">
        <w:rPr>
          <w:rFonts w:ascii="Times New Roman" w:hAnsi="Times New Roman" w:cs="Times New Roman"/>
          <w:szCs w:val="32"/>
        </w:rPr>
        <w:t>Организация совместной работы с педагогическим коллективом по повышению их уровня образованности и компетентности в различных трудных жизненных ситуациях.</w:t>
      </w:r>
    </w:p>
    <w:p w:rsidR="00E714B3" w:rsidRPr="00E714B3" w:rsidRDefault="00E714B3" w:rsidP="00E714B3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843"/>
        <w:gridCol w:w="2693"/>
      </w:tblGrid>
      <w:tr w:rsidR="00E714B3" w:rsidRPr="00E714B3" w:rsidTr="002B2EA5">
        <w:tc>
          <w:tcPr>
            <w:tcW w:w="709" w:type="dxa"/>
          </w:tcPr>
          <w:p w:rsidR="00E714B3" w:rsidRPr="00E714B3" w:rsidRDefault="00E714B3" w:rsidP="002B2EA5">
            <w:pPr>
              <w:ind w:right="0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E714B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</w:tcPr>
          <w:p w:rsidR="00E714B3" w:rsidRPr="00E714B3" w:rsidRDefault="00E714B3" w:rsidP="002B2EA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E714B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43" w:type="dxa"/>
          </w:tcPr>
          <w:p w:rsidR="00E714B3" w:rsidRPr="00E714B3" w:rsidRDefault="00E714B3" w:rsidP="002B2EA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E714B3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693" w:type="dxa"/>
          </w:tcPr>
          <w:p w:rsidR="00E714B3" w:rsidRPr="00E714B3" w:rsidRDefault="00E714B3" w:rsidP="002B2EA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E714B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714B3" w:rsidRPr="00E714B3" w:rsidTr="002B2EA5">
        <w:tc>
          <w:tcPr>
            <w:tcW w:w="9781" w:type="dxa"/>
            <w:gridSpan w:val="4"/>
          </w:tcPr>
          <w:p w:rsidR="00E714B3" w:rsidRPr="00E714B3" w:rsidRDefault="00E714B3" w:rsidP="004666DC">
            <w:pPr>
              <w:pStyle w:val="af2"/>
              <w:numPr>
                <w:ilvl w:val="0"/>
                <w:numId w:val="26"/>
              </w:num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4B3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E714B3" w:rsidRPr="00E714B3" w:rsidTr="002B2EA5">
        <w:tc>
          <w:tcPr>
            <w:tcW w:w="709" w:type="dxa"/>
          </w:tcPr>
          <w:p w:rsidR="00E714B3" w:rsidRPr="00E714B3" w:rsidRDefault="00E714B3" w:rsidP="002B2EA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E714B3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4536" w:type="dxa"/>
          </w:tcPr>
          <w:p w:rsidR="00E714B3" w:rsidRPr="00E714B3" w:rsidRDefault="00E714B3" w:rsidP="002B2EA5">
            <w:pPr>
              <w:contextualSpacing/>
              <w:mirrorIndents/>
              <w:jc w:val="left"/>
              <w:rPr>
                <w:rFonts w:ascii="Times New Roman" w:hAnsi="Times New Roman" w:cs="Times New Roman"/>
                <w:b/>
              </w:rPr>
            </w:pPr>
            <w:r w:rsidRPr="00E714B3">
              <w:rPr>
                <w:rFonts w:ascii="Times New Roman" w:hAnsi="Times New Roman" w:cs="Times New Roman"/>
                <w:szCs w:val="32"/>
              </w:rPr>
              <w:t>Анкетирование среди воспитанников с целью выявления случаев жестокого обращения.</w:t>
            </w:r>
          </w:p>
        </w:tc>
        <w:tc>
          <w:tcPr>
            <w:tcW w:w="1843" w:type="dxa"/>
          </w:tcPr>
          <w:p w:rsidR="00E714B3" w:rsidRPr="00E714B3" w:rsidRDefault="00E714B3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693" w:type="dxa"/>
          </w:tcPr>
          <w:p w:rsidR="00E714B3" w:rsidRPr="00E714B3" w:rsidRDefault="00E714B3" w:rsidP="002B2EA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E714B3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E714B3" w:rsidRPr="00E714B3" w:rsidTr="002B2EA5">
        <w:tc>
          <w:tcPr>
            <w:tcW w:w="9781" w:type="dxa"/>
            <w:gridSpan w:val="4"/>
          </w:tcPr>
          <w:p w:rsidR="00E714B3" w:rsidRPr="00E714B3" w:rsidRDefault="00E714B3" w:rsidP="002B2EA5">
            <w:pPr>
              <w:ind w:right="0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  <w:r w:rsidRPr="00E714B3">
              <w:rPr>
                <w:rFonts w:ascii="Times New Roman" w:hAnsi="Times New Roman" w:cs="Times New Roman"/>
                <w:b/>
              </w:rPr>
              <w:t>2. Профилактическая работа с воспитанниками учреждения</w:t>
            </w:r>
          </w:p>
        </w:tc>
      </w:tr>
      <w:tr w:rsidR="00E714B3" w:rsidRPr="00E714B3" w:rsidTr="002B2EA5">
        <w:trPr>
          <w:trHeight w:val="477"/>
        </w:trPr>
        <w:tc>
          <w:tcPr>
            <w:tcW w:w="709" w:type="dxa"/>
          </w:tcPr>
          <w:p w:rsidR="00E714B3" w:rsidRPr="00E714B3" w:rsidRDefault="00E714B3" w:rsidP="002B2EA5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6" w:type="dxa"/>
          </w:tcPr>
          <w:p w:rsidR="00E714B3" w:rsidRPr="00E714B3" w:rsidRDefault="00E714B3" w:rsidP="002B2EA5">
            <w:pPr>
              <w:contextualSpacing/>
              <w:mirrorIndents/>
              <w:jc w:val="left"/>
              <w:rPr>
                <w:rFonts w:ascii="Times New Roman" w:hAnsi="Times New Roman" w:cs="Times New Roman"/>
                <w:iCs/>
              </w:rPr>
            </w:pPr>
            <w:r w:rsidRPr="00E714B3">
              <w:rPr>
                <w:rFonts w:ascii="Times New Roman" w:hAnsi="Times New Roman" w:cs="Times New Roman"/>
                <w:iCs/>
              </w:rPr>
              <w:t xml:space="preserve">Беседа «Горячая линия». </w:t>
            </w:r>
          </w:p>
          <w:p w:rsidR="00E714B3" w:rsidRPr="00E714B3" w:rsidRDefault="00E714B3" w:rsidP="002B2EA5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E714B3" w:rsidRPr="00E714B3" w:rsidRDefault="00E714B3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93" w:type="dxa"/>
          </w:tcPr>
          <w:p w:rsidR="00E714B3" w:rsidRPr="00E714B3" w:rsidRDefault="00E714B3" w:rsidP="002B2EA5">
            <w:pPr>
              <w:keepNext/>
              <w:outlineLvl w:val="1"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E714B3" w:rsidRPr="00E714B3" w:rsidTr="002B2EA5">
        <w:trPr>
          <w:trHeight w:val="485"/>
        </w:trPr>
        <w:tc>
          <w:tcPr>
            <w:tcW w:w="709" w:type="dxa"/>
          </w:tcPr>
          <w:p w:rsidR="00E714B3" w:rsidRPr="00E714B3" w:rsidRDefault="00E714B3" w:rsidP="002B2EA5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536" w:type="dxa"/>
          </w:tcPr>
          <w:p w:rsidR="00E714B3" w:rsidRPr="00E714B3" w:rsidRDefault="00E714B3" w:rsidP="002B2EA5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iCs/>
              </w:rPr>
            </w:pPr>
            <w:r w:rsidRPr="00E714B3">
              <w:rPr>
                <w:rFonts w:ascii="Times New Roman" w:hAnsi="Times New Roman" w:cs="Times New Roman"/>
                <w:iCs/>
              </w:rPr>
              <w:t>Тренинг «Учись управлять  своими эмоциями».</w:t>
            </w:r>
          </w:p>
        </w:tc>
        <w:tc>
          <w:tcPr>
            <w:tcW w:w="1843" w:type="dxa"/>
          </w:tcPr>
          <w:p w:rsidR="00E714B3" w:rsidRPr="00E714B3" w:rsidRDefault="00E714B3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93" w:type="dxa"/>
          </w:tcPr>
          <w:p w:rsidR="00E714B3" w:rsidRPr="00E714B3" w:rsidRDefault="00E714B3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E714B3" w:rsidRPr="00E714B3" w:rsidTr="002B2EA5">
        <w:trPr>
          <w:trHeight w:val="273"/>
        </w:trPr>
        <w:tc>
          <w:tcPr>
            <w:tcW w:w="709" w:type="dxa"/>
          </w:tcPr>
          <w:p w:rsidR="00E714B3" w:rsidRPr="00E714B3" w:rsidRDefault="00E714B3" w:rsidP="002B2EA5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536" w:type="dxa"/>
          </w:tcPr>
          <w:p w:rsidR="00E714B3" w:rsidRPr="00E714B3" w:rsidRDefault="00E714B3" w:rsidP="002B2EA5">
            <w:pPr>
              <w:contextualSpacing/>
              <w:mirrorIndents/>
              <w:jc w:val="left"/>
              <w:rPr>
                <w:rFonts w:ascii="Times New Roman" w:hAnsi="Times New Roman" w:cs="Times New Roman"/>
                <w:iCs/>
                <w:color w:val="FF0000"/>
              </w:rPr>
            </w:pPr>
            <w:r w:rsidRPr="00E714B3">
              <w:rPr>
                <w:rFonts w:ascii="Times New Roman" w:hAnsi="Times New Roman" w:cs="Times New Roman"/>
                <w:iCs/>
              </w:rPr>
              <w:t>Мини-лекция «Нет» Буллингу».</w:t>
            </w:r>
          </w:p>
          <w:p w:rsidR="00E714B3" w:rsidRPr="00E714B3" w:rsidRDefault="00E714B3" w:rsidP="002B2EA5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</w:tcPr>
          <w:p w:rsidR="00E714B3" w:rsidRPr="00E714B3" w:rsidRDefault="00E714B3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693" w:type="dxa"/>
          </w:tcPr>
          <w:p w:rsidR="00E714B3" w:rsidRPr="00E714B3" w:rsidRDefault="00E714B3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E714B3" w:rsidRPr="00E714B3" w:rsidTr="002B2EA5">
        <w:tc>
          <w:tcPr>
            <w:tcW w:w="709" w:type="dxa"/>
          </w:tcPr>
          <w:p w:rsidR="00E714B3" w:rsidRPr="00E714B3" w:rsidRDefault="00E714B3" w:rsidP="002B2EA5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536" w:type="dxa"/>
          </w:tcPr>
          <w:p w:rsidR="00E714B3" w:rsidRPr="00E714B3" w:rsidRDefault="00E714B3" w:rsidP="002B2EA5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pacing w:val="-2"/>
              </w:rPr>
            </w:pPr>
            <w:r w:rsidRPr="00E714B3">
              <w:rPr>
                <w:rFonts w:ascii="Times New Roman" w:hAnsi="Times New Roman" w:cs="Times New Roman"/>
                <w:spacing w:val="-2"/>
              </w:rPr>
              <w:t>Тренинг  «Межличностные отношения без конфликтов».</w:t>
            </w:r>
          </w:p>
        </w:tc>
        <w:tc>
          <w:tcPr>
            <w:tcW w:w="1843" w:type="dxa"/>
          </w:tcPr>
          <w:p w:rsidR="00E714B3" w:rsidRPr="00E714B3" w:rsidRDefault="00E714B3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693" w:type="dxa"/>
          </w:tcPr>
          <w:p w:rsidR="00E714B3" w:rsidRPr="00E714B3" w:rsidRDefault="00E714B3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E714B3" w:rsidRPr="00E714B3" w:rsidTr="002B2EA5">
        <w:tc>
          <w:tcPr>
            <w:tcW w:w="709" w:type="dxa"/>
          </w:tcPr>
          <w:p w:rsidR="00E714B3" w:rsidRPr="00E714B3" w:rsidRDefault="00E714B3" w:rsidP="0078505B">
            <w:pPr>
              <w:tabs>
                <w:tab w:val="left" w:pos="460"/>
              </w:tabs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536" w:type="dxa"/>
          </w:tcPr>
          <w:p w:rsidR="00E714B3" w:rsidRPr="00E714B3" w:rsidRDefault="00E714B3" w:rsidP="00E714B3">
            <w:pPr>
              <w:jc w:val="left"/>
              <w:rPr>
                <w:rFonts w:ascii="Times New Roman" w:hAnsi="Times New Roman" w:cs="Times New Roman"/>
                <w:szCs w:val="32"/>
              </w:rPr>
            </w:pPr>
            <w:r w:rsidRPr="00E714B3">
              <w:rPr>
                <w:rFonts w:ascii="Times New Roman" w:hAnsi="Times New Roman" w:cs="Times New Roman"/>
                <w:szCs w:val="32"/>
              </w:rPr>
              <w:t>Проведение индивидуальной работы с детьми, проявляющими агрессивность среди сверстников</w:t>
            </w:r>
          </w:p>
        </w:tc>
        <w:tc>
          <w:tcPr>
            <w:tcW w:w="1843" w:type="dxa"/>
          </w:tcPr>
          <w:p w:rsidR="00E714B3" w:rsidRPr="00E714B3" w:rsidRDefault="00E714B3" w:rsidP="002B2EA5">
            <w:pPr>
              <w:jc w:val="left"/>
              <w:rPr>
                <w:rFonts w:ascii="Times New Roman" w:hAnsi="Times New Roman" w:cs="Times New Roman"/>
                <w:szCs w:val="32"/>
              </w:rPr>
            </w:pPr>
            <w:r w:rsidRPr="00E714B3">
              <w:rPr>
                <w:rFonts w:ascii="Times New Roman" w:hAnsi="Times New Roman" w:cs="Times New Roman"/>
                <w:szCs w:val="32"/>
              </w:rPr>
              <w:t>Постоянно</w:t>
            </w:r>
          </w:p>
        </w:tc>
        <w:tc>
          <w:tcPr>
            <w:tcW w:w="2693" w:type="dxa"/>
          </w:tcPr>
          <w:p w:rsidR="00E714B3" w:rsidRPr="00E714B3" w:rsidRDefault="00E714B3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Педагоги-психологи отделения СДиСР, социальные педагоги СВК «Молодежный»</w:t>
            </w:r>
          </w:p>
        </w:tc>
      </w:tr>
      <w:tr w:rsidR="00E714B3" w:rsidRPr="00E714B3" w:rsidTr="002B2EA5">
        <w:trPr>
          <w:trHeight w:val="380"/>
        </w:trPr>
        <w:tc>
          <w:tcPr>
            <w:tcW w:w="9781" w:type="dxa"/>
            <w:gridSpan w:val="4"/>
          </w:tcPr>
          <w:p w:rsidR="00E714B3" w:rsidRPr="00E714B3" w:rsidRDefault="00704315" w:rsidP="00704315">
            <w:pPr>
              <w:pStyle w:val="af2"/>
              <w:tabs>
                <w:tab w:val="center" w:pos="5208"/>
              </w:tabs>
              <w:spacing w:after="0" w:line="240" w:lineRule="auto"/>
              <w:ind w:left="435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E714B3" w:rsidRPr="00E714B3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тивно-просветительская </w:t>
            </w:r>
          </w:p>
          <w:p w:rsidR="00E714B3" w:rsidRPr="00E714B3" w:rsidRDefault="00E714B3" w:rsidP="002B2EA5">
            <w:pPr>
              <w:pStyle w:val="af2"/>
              <w:tabs>
                <w:tab w:val="center" w:pos="5208"/>
              </w:tabs>
              <w:spacing w:after="0" w:line="240" w:lineRule="auto"/>
              <w:ind w:left="795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4B3">
              <w:rPr>
                <w:rFonts w:ascii="Times New Roman" w:hAnsi="Times New Roman"/>
                <w:b/>
                <w:sz w:val="24"/>
                <w:szCs w:val="24"/>
              </w:rPr>
              <w:t>работа педагогического коллектива</w:t>
            </w:r>
          </w:p>
        </w:tc>
      </w:tr>
      <w:tr w:rsidR="00E714B3" w:rsidRPr="00E714B3" w:rsidTr="002B2EA5">
        <w:trPr>
          <w:trHeight w:val="543"/>
        </w:trPr>
        <w:tc>
          <w:tcPr>
            <w:tcW w:w="709" w:type="dxa"/>
          </w:tcPr>
          <w:p w:rsidR="00E714B3" w:rsidRPr="00E714B3" w:rsidRDefault="00E714B3" w:rsidP="002B2EA5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536" w:type="dxa"/>
          </w:tcPr>
          <w:p w:rsidR="00E714B3" w:rsidRPr="00E714B3" w:rsidRDefault="00E714B3" w:rsidP="002B2EA5">
            <w:pPr>
              <w:widowControl w:val="0"/>
              <w:suppressLineNumbers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4B3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еминар</w:t>
            </w:r>
            <w:r w:rsidRPr="00E714B3">
              <w:rPr>
                <w:rFonts w:ascii="Times New Roman" w:hAnsi="Times New Roman" w:cs="Times New Roman"/>
                <w:lang w:eastAsia="en-US"/>
              </w:rPr>
              <w:t xml:space="preserve"> «Верны ли мои методы воспитания». </w:t>
            </w:r>
          </w:p>
        </w:tc>
        <w:tc>
          <w:tcPr>
            <w:tcW w:w="1843" w:type="dxa"/>
          </w:tcPr>
          <w:p w:rsidR="00E714B3" w:rsidRPr="00E714B3" w:rsidRDefault="00E714B3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693" w:type="dxa"/>
          </w:tcPr>
          <w:p w:rsidR="00E714B3" w:rsidRPr="00E714B3" w:rsidRDefault="00E714B3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E714B3" w:rsidRPr="00E714B3" w:rsidTr="002B2EA5">
        <w:trPr>
          <w:trHeight w:val="455"/>
        </w:trPr>
        <w:tc>
          <w:tcPr>
            <w:tcW w:w="709" w:type="dxa"/>
          </w:tcPr>
          <w:p w:rsidR="00E714B3" w:rsidRPr="00E714B3" w:rsidRDefault="00E714B3" w:rsidP="002B2EA5">
            <w:pPr>
              <w:ind w:right="0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536" w:type="dxa"/>
          </w:tcPr>
          <w:p w:rsidR="00E714B3" w:rsidRPr="00E714B3" w:rsidRDefault="00E714B3" w:rsidP="002B2EA5">
            <w:pPr>
              <w:widowControl w:val="0"/>
              <w:suppressLineNumbers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4B3">
              <w:rPr>
                <w:rFonts w:ascii="Times New Roman" w:hAnsi="Times New Roman" w:cs="Times New Roman"/>
                <w:szCs w:val="32"/>
              </w:rPr>
              <w:t>«Духовно-нравственное становление личности. Профессиональная позиция педагога в отношении проблемы насилия в детской и подростковой среде».</w:t>
            </w:r>
          </w:p>
        </w:tc>
        <w:tc>
          <w:tcPr>
            <w:tcW w:w="1843" w:type="dxa"/>
          </w:tcPr>
          <w:p w:rsidR="00E714B3" w:rsidRPr="00E714B3" w:rsidRDefault="00E714B3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693" w:type="dxa"/>
          </w:tcPr>
          <w:p w:rsidR="00E714B3" w:rsidRPr="00E714B3" w:rsidRDefault="00E714B3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Заместитель директора по СРР</w:t>
            </w:r>
          </w:p>
        </w:tc>
      </w:tr>
      <w:tr w:rsidR="00E714B3" w:rsidRPr="00E714B3" w:rsidTr="002B2EA5">
        <w:trPr>
          <w:trHeight w:val="455"/>
        </w:trPr>
        <w:tc>
          <w:tcPr>
            <w:tcW w:w="709" w:type="dxa"/>
          </w:tcPr>
          <w:p w:rsidR="00E714B3" w:rsidRPr="00E714B3" w:rsidRDefault="00E714B3" w:rsidP="00E714B3">
            <w:pPr>
              <w:ind w:right="-108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E714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E714B3" w:rsidRPr="00E714B3" w:rsidRDefault="00E714B3" w:rsidP="002B2EA5">
            <w:pPr>
              <w:widowControl w:val="0"/>
              <w:suppressLineNumbers/>
              <w:tabs>
                <w:tab w:val="left" w:pos="720"/>
              </w:tabs>
              <w:suppressAutoHyphens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4B3">
              <w:rPr>
                <w:rFonts w:ascii="Times New Roman" w:hAnsi="Times New Roman" w:cs="Times New Roman"/>
                <w:lang w:eastAsia="en-US"/>
              </w:rPr>
              <w:t xml:space="preserve">Круглый стол  </w:t>
            </w:r>
            <w:r w:rsidRPr="00E714B3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«Права ребёнка на защиту от всех форм жестокого обращения».</w:t>
            </w:r>
          </w:p>
        </w:tc>
        <w:tc>
          <w:tcPr>
            <w:tcW w:w="1843" w:type="dxa"/>
          </w:tcPr>
          <w:p w:rsidR="00E714B3" w:rsidRPr="00E714B3" w:rsidRDefault="00E714B3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93" w:type="dxa"/>
          </w:tcPr>
          <w:p w:rsidR="00E714B3" w:rsidRPr="00E714B3" w:rsidRDefault="00E714B3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E714B3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</w:tbl>
    <w:p w:rsidR="00A80080" w:rsidRPr="00A43F09" w:rsidRDefault="00A80080" w:rsidP="00A80080">
      <w:pPr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080" w:rsidRPr="00FF6CD8" w:rsidRDefault="00A80080" w:rsidP="004666DC">
      <w:pPr>
        <w:numPr>
          <w:ilvl w:val="1"/>
          <w:numId w:val="21"/>
        </w:numPr>
        <w:ind w:right="0"/>
        <w:rPr>
          <w:rFonts w:ascii="Times New Roman" w:hAnsi="Times New Roman" w:cs="Times New Roman"/>
          <w:b/>
          <w:szCs w:val="28"/>
        </w:rPr>
      </w:pPr>
      <w:r w:rsidRPr="00FF6CD8">
        <w:rPr>
          <w:rFonts w:ascii="Times New Roman" w:hAnsi="Times New Roman" w:cs="Times New Roman"/>
          <w:b/>
          <w:szCs w:val="28"/>
        </w:rPr>
        <w:t>План мероприятий</w:t>
      </w:r>
      <w:r w:rsidR="00A43F09" w:rsidRPr="00FF6CD8">
        <w:rPr>
          <w:rFonts w:ascii="Times New Roman" w:hAnsi="Times New Roman" w:cs="Times New Roman"/>
          <w:b/>
          <w:szCs w:val="28"/>
        </w:rPr>
        <w:t xml:space="preserve"> по профилактике суицидов среди </w:t>
      </w:r>
      <w:r w:rsidRPr="00FF6CD8">
        <w:rPr>
          <w:rFonts w:ascii="Times New Roman" w:hAnsi="Times New Roman" w:cs="Times New Roman"/>
          <w:b/>
          <w:szCs w:val="28"/>
        </w:rPr>
        <w:t>несовершенноле</w:t>
      </w:r>
      <w:r w:rsidRPr="00FF6CD8">
        <w:rPr>
          <w:rFonts w:ascii="Times New Roman" w:hAnsi="Times New Roman" w:cs="Times New Roman"/>
          <w:b/>
          <w:szCs w:val="28"/>
        </w:rPr>
        <w:t>т</w:t>
      </w:r>
      <w:r w:rsidRPr="00FF6CD8">
        <w:rPr>
          <w:rFonts w:ascii="Times New Roman" w:hAnsi="Times New Roman" w:cs="Times New Roman"/>
          <w:b/>
          <w:szCs w:val="28"/>
        </w:rPr>
        <w:t xml:space="preserve">них </w:t>
      </w:r>
    </w:p>
    <w:p w:rsidR="00A43F09" w:rsidRPr="00FF6CD8" w:rsidRDefault="00A43F09" w:rsidP="00A43F09">
      <w:pPr>
        <w:ind w:left="1080" w:right="0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4822"/>
        <w:gridCol w:w="1558"/>
        <w:gridCol w:w="2552"/>
      </w:tblGrid>
      <w:tr w:rsidR="00FF6CD8" w:rsidRPr="00FF6CD8" w:rsidTr="00FF6CD8">
        <w:trPr>
          <w:trHeight w:val="220"/>
        </w:trPr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FF6C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2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FF6CD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FF6CD8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FF6CD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FF6CD8" w:rsidRPr="00FF6CD8" w:rsidTr="00FF6CD8">
        <w:trPr>
          <w:trHeight w:val="456"/>
        </w:trPr>
        <w:tc>
          <w:tcPr>
            <w:tcW w:w="9781" w:type="dxa"/>
            <w:gridSpan w:val="4"/>
          </w:tcPr>
          <w:p w:rsidR="00FF6CD8" w:rsidRPr="00FF6CD8" w:rsidRDefault="00FF6CD8" w:rsidP="004666DC">
            <w:pPr>
              <w:numPr>
                <w:ilvl w:val="0"/>
                <w:numId w:val="32"/>
              </w:numPr>
              <w:ind w:right="0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FF6CD8">
              <w:rPr>
                <w:rFonts w:ascii="Times New Roman" w:hAnsi="Times New Roman" w:cs="Times New Roman"/>
                <w:b/>
              </w:rPr>
              <w:t>Организационно-методическая работа</w:t>
            </w:r>
          </w:p>
        </w:tc>
      </w:tr>
      <w:tr w:rsidR="00FF6CD8" w:rsidRPr="00FF6CD8" w:rsidTr="00FF6CD8">
        <w:trPr>
          <w:trHeight w:val="1020"/>
        </w:trPr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22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Изучение документальных данных на вновь прибывших воспитанников личное дело, психологические и педагогические  характеристики.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CD8" w:rsidRPr="00FF6CD8" w:rsidTr="00FF6CD8">
        <w:trPr>
          <w:trHeight w:val="767"/>
        </w:trPr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2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 xml:space="preserve">Психологическое сопровождение вновь прибывших воспитанников, имеющих высокий уровень суицидального риска.   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CD8" w:rsidRPr="00FF6CD8" w:rsidTr="00FF6CD8">
        <w:trPr>
          <w:trHeight w:val="415"/>
        </w:trPr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2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Составление отчётов о проделанной работе.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FF6CD8" w:rsidRPr="00FF6CD8" w:rsidTr="00FF6CD8">
        <w:trPr>
          <w:trHeight w:val="571"/>
        </w:trPr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82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Обновление списка «группы риска» по мере поступления воспитанников.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FF6CD8" w:rsidRPr="00FF6CD8" w:rsidTr="00FF6CD8">
        <w:trPr>
          <w:trHeight w:val="271"/>
        </w:trPr>
        <w:tc>
          <w:tcPr>
            <w:tcW w:w="9781" w:type="dxa"/>
            <w:gridSpan w:val="4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FF6CD8">
              <w:rPr>
                <w:rFonts w:ascii="Times New Roman" w:hAnsi="Times New Roman" w:cs="Times New Roman"/>
                <w:b/>
              </w:rPr>
              <w:t>2. Диагностическая работа</w:t>
            </w:r>
          </w:p>
        </w:tc>
      </w:tr>
      <w:tr w:rsidR="00FF6CD8" w:rsidRPr="00FF6CD8" w:rsidTr="00FF6CD8">
        <w:trPr>
          <w:trHeight w:val="271"/>
        </w:trPr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2.1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акет диагностического материала: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1.Графический тест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«Ваши мысли о смерти» (З.Королёвой)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2.Тест тревожности Спилберга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Цель: выявить уровень тревожности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3. Акцент «2-90» или Леонгарда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Цель: выявить акцентуацию характера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4. Шкала депрессии Бека-Зунге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Цель: выявить наличие депрессии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5. Карта риска суицида у детей и подростков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 xml:space="preserve">Цель: анализ факторов 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6.Прогностическая  таблица риска суицида у детей и подростков.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В течение года</w:t>
            </w:r>
          </w:p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FF6CD8"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CD8" w:rsidRPr="00FF6CD8" w:rsidTr="00FF6CD8">
        <w:tc>
          <w:tcPr>
            <w:tcW w:w="9781" w:type="dxa"/>
            <w:gridSpan w:val="4"/>
          </w:tcPr>
          <w:p w:rsidR="00FF6CD8" w:rsidRPr="00FF6CD8" w:rsidRDefault="00FF6CD8" w:rsidP="004666DC">
            <w:pPr>
              <w:numPr>
                <w:ilvl w:val="0"/>
                <w:numId w:val="33"/>
              </w:numPr>
              <w:ind w:right="0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FF6CD8">
              <w:rPr>
                <w:rFonts w:ascii="Times New Roman" w:hAnsi="Times New Roman" w:cs="Times New Roman"/>
                <w:b/>
              </w:rPr>
              <w:t>Профилактическая работа с воспитанниками учреждения</w:t>
            </w:r>
          </w:p>
        </w:tc>
      </w:tr>
      <w:tr w:rsidR="00FF6CD8" w:rsidRPr="00FF6CD8" w:rsidTr="00FF6CD8"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22" w:type="dxa"/>
          </w:tcPr>
          <w:p w:rsidR="00FF6CD8" w:rsidRPr="00FF6CD8" w:rsidRDefault="00FF6CD8" w:rsidP="00FF6CD8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Занятие:</w:t>
            </w:r>
            <w:r w:rsidRPr="00FF6CD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F6CD8">
              <w:rPr>
                <w:rFonts w:ascii="Times New Roman" w:hAnsi="Times New Roman" w:cs="Times New Roman"/>
                <w:bCs/>
              </w:rPr>
              <w:t>«Я не одинок».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FF6CD8" w:rsidRPr="00FF6CD8" w:rsidTr="00FF6CD8"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22" w:type="dxa"/>
          </w:tcPr>
          <w:p w:rsidR="00FF6CD8" w:rsidRPr="00FF6CD8" w:rsidRDefault="00FF6CD8" w:rsidP="00FF6CD8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Занятие:</w:t>
            </w:r>
            <w:r w:rsidRPr="00FF6CD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F6CD8">
              <w:rPr>
                <w:rFonts w:ascii="Times New Roman" w:hAnsi="Times New Roman" w:cs="Times New Roman"/>
                <w:bCs/>
              </w:rPr>
              <w:t>«Я и мой внутренний ребёнок».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FF6CD8" w:rsidRPr="00FF6CD8" w:rsidTr="00FF6CD8"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822" w:type="dxa"/>
          </w:tcPr>
          <w:p w:rsidR="00FF6CD8" w:rsidRPr="00FF6CD8" w:rsidRDefault="00FF6CD8" w:rsidP="00FF6CD8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Занятие:</w:t>
            </w:r>
            <w:r w:rsidRPr="00FF6CD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F6CD8">
              <w:rPr>
                <w:rFonts w:ascii="Times New Roman" w:hAnsi="Times New Roman" w:cs="Times New Roman"/>
                <w:bCs/>
              </w:rPr>
              <w:t>«Вы мне очень дороги, окружающие».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FF6CD8" w:rsidRPr="00FF6CD8" w:rsidTr="00FF6CD8"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822" w:type="dxa"/>
          </w:tcPr>
          <w:p w:rsidR="00FF6CD8" w:rsidRPr="00FF6CD8" w:rsidRDefault="00FF6CD8" w:rsidP="00FF6CD8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Занятие:</w:t>
            </w:r>
            <w:r w:rsidRPr="00FF6CD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F6CD8">
              <w:rPr>
                <w:rFonts w:ascii="Times New Roman" w:hAnsi="Times New Roman" w:cs="Times New Roman"/>
                <w:bCs/>
              </w:rPr>
              <w:t>«Я настоящий. И мне это нравится»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FF6CD8" w:rsidRPr="00FF6CD8" w:rsidTr="00FF6CD8"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822" w:type="dxa"/>
          </w:tcPr>
          <w:p w:rsidR="00FF6CD8" w:rsidRPr="00FF6CD8" w:rsidRDefault="00FF6CD8" w:rsidP="00FF6CD8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Занятие:</w:t>
            </w:r>
            <w:r w:rsidRPr="00FF6CD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F6CD8">
              <w:rPr>
                <w:rFonts w:ascii="Times New Roman" w:hAnsi="Times New Roman" w:cs="Times New Roman"/>
                <w:bCs/>
              </w:rPr>
              <w:t>«Посмотрим в будущее…».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FF6CD8" w:rsidRPr="00FF6CD8" w:rsidTr="00FF6CD8">
        <w:trPr>
          <w:trHeight w:val="463"/>
        </w:trPr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822" w:type="dxa"/>
          </w:tcPr>
          <w:p w:rsidR="00FF6CD8" w:rsidRPr="00FF6CD8" w:rsidRDefault="00FF6CD8" w:rsidP="00FF6CD8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Занятие:</w:t>
            </w:r>
            <w:r w:rsidRPr="00FF6CD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F6CD8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  <w:r w:rsidRPr="00FF6CD8">
              <w:rPr>
                <w:rFonts w:ascii="Times New Roman" w:hAnsi="Times New Roman" w:cs="Times New Roman"/>
                <w:bCs/>
              </w:rPr>
              <w:t>«Скрытые возможности внутри меня»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FF6CD8" w:rsidRPr="00FF6CD8" w:rsidTr="00FF6CD8"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22" w:type="dxa"/>
          </w:tcPr>
          <w:p w:rsidR="00FF6CD8" w:rsidRPr="00FF6CD8" w:rsidRDefault="00FF6CD8" w:rsidP="00FF6CD8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FF0000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Занятие:</w:t>
            </w:r>
            <w:r w:rsidRPr="00FF6CD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F6CD8">
              <w:rPr>
                <w:rFonts w:ascii="Times New Roman" w:hAnsi="Times New Roman" w:cs="Times New Roman"/>
                <w:bCs/>
              </w:rPr>
              <w:t>«Мы любим жизнь».</w:t>
            </w:r>
          </w:p>
          <w:p w:rsidR="00FF6CD8" w:rsidRPr="00FF6CD8" w:rsidRDefault="00FF6CD8" w:rsidP="00FF6CD8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FF6CD8" w:rsidRPr="00FF6CD8" w:rsidTr="00FF6CD8">
        <w:trPr>
          <w:trHeight w:val="272"/>
        </w:trPr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822" w:type="dxa"/>
          </w:tcPr>
          <w:p w:rsidR="00FF6CD8" w:rsidRPr="00FF6CD8" w:rsidRDefault="00FF6CD8" w:rsidP="00FF6CD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Занятие:</w:t>
            </w:r>
            <w:r w:rsidRPr="00FF6CD8">
              <w:rPr>
                <w:rFonts w:ascii="Times New Roman" w:hAnsi="Times New Roman" w:cs="Times New Roman"/>
              </w:rPr>
              <w:t xml:space="preserve"> «Мои жизненные ценности».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FF6CD8" w:rsidRPr="00FF6CD8" w:rsidTr="00FF6CD8">
        <w:trPr>
          <w:trHeight w:val="556"/>
        </w:trPr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822" w:type="dxa"/>
          </w:tcPr>
          <w:p w:rsidR="00FF6CD8" w:rsidRPr="00FF6CD8" w:rsidRDefault="00FF6CD8" w:rsidP="00FF6CD8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847B5">
              <w:rPr>
                <w:rFonts w:ascii="Times New Roman" w:hAnsi="Times New Roman" w:cs="Times New Roman"/>
                <w:color w:val="000000"/>
              </w:rPr>
              <w:t>Занятие: «</w:t>
            </w:r>
            <w:r w:rsidRPr="000847B5">
              <w:rPr>
                <w:rFonts w:ascii="Times New Roman" w:hAnsi="Times New Roman" w:cs="Times New Roman"/>
                <w:bCs/>
                <w:color w:val="000000"/>
              </w:rPr>
              <w:t>Как пережить расставание с любимым человеком».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keepNext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Сентябрь</w:t>
            </w:r>
          </w:p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FF6CD8" w:rsidRPr="00FF6CD8" w:rsidTr="00FF6CD8">
        <w:trPr>
          <w:trHeight w:val="556"/>
        </w:trPr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822" w:type="dxa"/>
          </w:tcPr>
          <w:p w:rsidR="00FF6CD8" w:rsidRPr="000847B5" w:rsidRDefault="00FF6CD8" w:rsidP="00FF6CD8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847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: «</w:t>
            </w:r>
            <w:r w:rsidRPr="000847B5">
              <w:rPr>
                <w:rFonts w:ascii="Times New Roman" w:hAnsi="Times New Roman" w:cs="Times New Roman"/>
                <w:bCs/>
                <w:color w:val="000000"/>
              </w:rPr>
              <w:t>В поисках смысла жизни».</w:t>
            </w:r>
            <w:r w:rsidRPr="000847B5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Октябрь</w:t>
            </w:r>
          </w:p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FF6CD8" w:rsidRPr="00FF6CD8" w:rsidTr="00FF6CD8">
        <w:trPr>
          <w:trHeight w:val="556"/>
        </w:trPr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822" w:type="dxa"/>
          </w:tcPr>
          <w:p w:rsidR="00FF6CD8" w:rsidRPr="00FF6CD8" w:rsidRDefault="00FF6CD8" w:rsidP="00FF6CD8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  <w:bCs/>
              </w:rPr>
              <w:t>Интерактивная беседа с презентацией: «Что такое сплетни и как с ними бороться».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FF6CD8" w:rsidRPr="00FF6CD8" w:rsidTr="00FF6CD8">
        <w:trPr>
          <w:trHeight w:val="556"/>
        </w:trPr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822" w:type="dxa"/>
          </w:tcPr>
          <w:p w:rsidR="00FF6CD8" w:rsidRPr="000847B5" w:rsidRDefault="00FF6CD8" w:rsidP="00FF6CD8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F6CD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847B5">
              <w:rPr>
                <w:rFonts w:ascii="Times New Roman" w:hAnsi="Times New Roman" w:cs="Times New Roman"/>
                <w:color w:val="000000"/>
              </w:rPr>
              <w:t>Беседа: «</w:t>
            </w:r>
            <w:r w:rsidRPr="000847B5">
              <w:rPr>
                <w:rFonts w:ascii="Times New Roman" w:hAnsi="Times New Roman" w:cs="Times New Roman"/>
                <w:bCs/>
                <w:color w:val="000000"/>
              </w:rPr>
              <w:t>Скрытые возможности внутри меня».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FF6CD8" w:rsidRPr="00FF6CD8" w:rsidTr="00FF6CD8">
        <w:trPr>
          <w:trHeight w:val="415"/>
        </w:trPr>
        <w:tc>
          <w:tcPr>
            <w:tcW w:w="9781" w:type="dxa"/>
            <w:gridSpan w:val="4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  <w:spacing w:val="-2"/>
              </w:rPr>
            </w:pPr>
            <w:r w:rsidRPr="00FF6CD8">
              <w:rPr>
                <w:rFonts w:ascii="Times New Roman" w:hAnsi="Times New Roman" w:cs="Times New Roman"/>
                <w:spacing w:val="-2"/>
              </w:rPr>
              <w:t xml:space="preserve">4. </w:t>
            </w:r>
            <w:r w:rsidRPr="00FF6CD8">
              <w:rPr>
                <w:rFonts w:ascii="Times New Roman" w:hAnsi="Times New Roman" w:cs="Times New Roman"/>
                <w:b/>
              </w:rPr>
              <w:t>Консультативно-просветительская работа педагогического коллектива</w:t>
            </w:r>
          </w:p>
        </w:tc>
      </w:tr>
      <w:tr w:rsidR="00FF6CD8" w:rsidRPr="00FF6CD8" w:rsidTr="00FF6CD8">
        <w:trPr>
          <w:trHeight w:val="556"/>
        </w:trPr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822" w:type="dxa"/>
          </w:tcPr>
          <w:p w:rsidR="00FF6CD8" w:rsidRPr="00FF6CD8" w:rsidRDefault="00FF6CD8" w:rsidP="00FF6CD8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FF6CD8">
              <w:rPr>
                <w:rFonts w:ascii="Times New Roman" w:hAnsi="Times New Roman" w:cs="Times New Roman"/>
                <w:shd w:val="clear" w:color="auto" w:fill="FFFFFF"/>
              </w:rPr>
              <w:t>Методическое объединение: «Причины подросткового суицида. Роль взрослых в оказании помощи подросткам в кризисных ситуациях».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CD8" w:rsidRPr="00FF6CD8" w:rsidTr="00FF6CD8">
        <w:trPr>
          <w:trHeight w:val="273"/>
        </w:trPr>
        <w:tc>
          <w:tcPr>
            <w:tcW w:w="849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22" w:type="dxa"/>
          </w:tcPr>
          <w:p w:rsidR="00FF6CD8" w:rsidRPr="00FF6CD8" w:rsidRDefault="00FF6CD8" w:rsidP="00FF6CD8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FF6CD8">
              <w:rPr>
                <w:rFonts w:ascii="Times New Roman" w:hAnsi="Times New Roman" w:cs="Times New Roman"/>
                <w:shd w:val="clear" w:color="auto" w:fill="FFFFFF"/>
              </w:rPr>
              <w:t>Методическое объединение: «Подростковый возраст и его особенности».</w:t>
            </w:r>
          </w:p>
        </w:tc>
        <w:tc>
          <w:tcPr>
            <w:tcW w:w="1558" w:type="dxa"/>
          </w:tcPr>
          <w:p w:rsidR="00FF6CD8" w:rsidRPr="00FF6CD8" w:rsidRDefault="00FF6CD8" w:rsidP="00573802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52" w:type="dxa"/>
          </w:tcPr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FF6CD8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  <w:p w:rsidR="00FF6CD8" w:rsidRPr="00FF6CD8" w:rsidRDefault="00FF6CD8" w:rsidP="00573802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0080" w:rsidRPr="00704315" w:rsidRDefault="00A80080" w:rsidP="00A80080">
      <w:pPr>
        <w:ind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477" w:rsidRPr="00704315" w:rsidRDefault="004A4171" w:rsidP="006C6590">
      <w:pPr>
        <w:ind w:right="0"/>
        <w:jc w:val="both"/>
        <w:rPr>
          <w:rFonts w:ascii="Times New Roman" w:hAnsi="Times New Roman" w:cs="Times New Roman"/>
          <w:color w:val="FF0000"/>
        </w:rPr>
      </w:pPr>
      <w:r w:rsidRPr="00704315">
        <w:rPr>
          <w:rFonts w:ascii="Times New Roman" w:hAnsi="Times New Roman" w:cs="Times New Roman"/>
          <w:color w:val="FF0000"/>
        </w:rPr>
        <w:t xml:space="preserve">  </w:t>
      </w:r>
    </w:p>
    <w:p w:rsidR="00E32022" w:rsidRDefault="00E32022" w:rsidP="004666DC">
      <w:pPr>
        <w:numPr>
          <w:ilvl w:val="1"/>
          <w:numId w:val="21"/>
        </w:numPr>
        <w:contextualSpacing/>
        <w:mirrorIndents/>
        <w:jc w:val="both"/>
        <w:rPr>
          <w:rFonts w:ascii="Times New Roman" w:hAnsi="Times New Roman" w:cs="Times New Roman"/>
          <w:b/>
        </w:rPr>
      </w:pPr>
      <w:r w:rsidRPr="00043207">
        <w:rPr>
          <w:rFonts w:ascii="Times New Roman" w:hAnsi="Times New Roman" w:cs="Times New Roman"/>
          <w:b/>
        </w:rPr>
        <w:t xml:space="preserve">План мероприятий по профилактике самовольных уходов несовершеннолетних </w:t>
      </w:r>
    </w:p>
    <w:p w:rsidR="00E32022" w:rsidRPr="00E32022" w:rsidRDefault="00E32022" w:rsidP="00E32022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E32022">
        <w:rPr>
          <w:b/>
        </w:rPr>
        <w:t xml:space="preserve">Цель: </w:t>
      </w:r>
      <w:r w:rsidRPr="00E32022">
        <w:rPr>
          <w:color w:val="000000"/>
        </w:rPr>
        <w:t>оказание своевременной психолого-педагогической помощи несовершеннолетним, склонным к асоциальному поведению.</w:t>
      </w:r>
    </w:p>
    <w:p w:rsidR="00E32022" w:rsidRPr="00E32022" w:rsidRDefault="00E32022" w:rsidP="00E32022">
      <w:pPr>
        <w:shd w:val="clear" w:color="auto" w:fill="FFFFFF"/>
        <w:ind w:right="0"/>
        <w:jc w:val="both"/>
        <w:rPr>
          <w:rFonts w:ascii="Calibri" w:hAnsi="Calibri" w:cs="Times New Roman"/>
          <w:color w:val="000000"/>
        </w:rPr>
      </w:pPr>
      <w:r w:rsidRPr="00E32022">
        <w:rPr>
          <w:rFonts w:ascii="Times New Roman" w:hAnsi="Times New Roman" w:cs="Times New Roman"/>
          <w:b/>
          <w:bCs/>
          <w:color w:val="000000"/>
        </w:rPr>
        <w:t>Задачи:</w:t>
      </w:r>
    </w:p>
    <w:p w:rsidR="00E32022" w:rsidRPr="00E32022" w:rsidRDefault="00E32022" w:rsidP="004666DC">
      <w:pPr>
        <w:numPr>
          <w:ilvl w:val="0"/>
          <w:numId w:val="28"/>
        </w:numPr>
        <w:shd w:val="clear" w:color="auto" w:fill="FFFFFF"/>
        <w:ind w:left="0" w:right="0" w:firstLine="426"/>
        <w:jc w:val="both"/>
        <w:rPr>
          <w:rFonts w:ascii="Calibri" w:hAnsi="Calibri"/>
          <w:color w:val="000000"/>
        </w:rPr>
      </w:pPr>
      <w:r w:rsidRPr="00E32022">
        <w:rPr>
          <w:rFonts w:ascii="Times New Roman" w:hAnsi="Times New Roman" w:cs="Times New Roman"/>
          <w:color w:val="000000"/>
        </w:rPr>
        <w:t>Предупреждение самовольных уходов.</w:t>
      </w:r>
    </w:p>
    <w:p w:rsidR="00E32022" w:rsidRPr="00E32022" w:rsidRDefault="00E32022" w:rsidP="004666DC">
      <w:pPr>
        <w:numPr>
          <w:ilvl w:val="0"/>
          <w:numId w:val="28"/>
        </w:numPr>
        <w:shd w:val="clear" w:color="auto" w:fill="FFFFFF"/>
        <w:ind w:left="0" w:right="0" w:firstLine="426"/>
        <w:jc w:val="both"/>
        <w:rPr>
          <w:rFonts w:ascii="Calibri" w:hAnsi="Calibri"/>
          <w:color w:val="000000"/>
        </w:rPr>
      </w:pPr>
      <w:r w:rsidRPr="00E32022">
        <w:rPr>
          <w:rFonts w:ascii="Times New Roman" w:hAnsi="Times New Roman" w:cs="Times New Roman"/>
          <w:color w:val="000000"/>
        </w:rPr>
        <w:t>Формирование у воспитанников способности к адекватной самооценке и критической оценке действительности, в которую они попадают.</w:t>
      </w:r>
    </w:p>
    <w:p w:rsidR="00E32022" w:rsidRPr="00E32022" w:rsidRDefault="00E32022" w:rsidP="004666DC">
      <w:pPr>
        <w:numPr>
          <w:ilvl w:val="0"/>
          <w:numId w:val="28"/>
        </w:numPr>
        <w:shd w:val="clear" w:color="auto" w:fill="FFFFFF"/>
        <w:ind w:left="0" w:right="0" w:firstLine="426"/>
        <w:jc w:val="both"/>
        <w:rPr>
          <w:rFonts w:ascii="Calibri" w:hAnsi="Calibri"/>
          <w:color w:val="000000"/>
        </w:rPr>
      </w:pPr>
      <w:r w:rsidRPr="00E32022">
        <w:rPr>
          <w:rFonts w:ascii="Times New Roman" w:hAnsi="Times New Roman" w:cs="Times New Roman"/>
          <w:color w:val="000000"/>
        </w:rPr>
        <w:t>Формирование навыков адекватного поведения в различных жизненных ситуациях.</w:t>
      </w:r>
    </w:p>
    <w:p w:rsidR="00E32022" w:rsidRPr="00043207" w:rsidRDefault="00E32022" w:rsidP="00E32022">
      <w:pPr>
        <w:contextualSpacing/>
        <w:mirrorIndents/>
        <w:jc w:val="both"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559"/>
        <w:gridCol w:w="2551"/>
      </w:tblGrid>
      <w:tr w:rsidR="00E32022" w:rsidRPr="00043207" w:rsidTr="00A2616E">
        <w:tc>
          <w:tcPr>
            <w:tcW w:w="851" w:type="dxa"/>
          </w:tcPr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</w:tcPr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559" w:type="dxa"/>
          </w:tcPr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551" w:type="dxa"/>
          </w:tcPr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32022" w:rsidRPr="00043207" w:rsidTr="00E32022">
        <w:tc>
          <w:tcPr>
            <w:tcW w:w="9781" w:type="dxa"/>
            <w:gridSpan w:val="4"/>
          </w:tcPr>
          <w:p w:rsidR="00E32022" w:rsidRPr="00043207" w:rsidRDefault="00E32022" w:rsidP="004666DC">
            <w:pPr>
              <w:numPr>
                <w:ilvl w:val="0"/>
                <w:numId w:val="27"/>
              </w:numPr>
              <w:ind w:right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</w:rPr>
              <w:t>Профилактическая работа с воспитанниками учреждения  по программе «Мой защищенный мир»</w:t>
            </w:r>
          </w:p>
        </w:tc>
      </w:tr>
      <w:tr w:rsidR="00E32022" w:rsidRPr="00043207" w:rsidTr="00E32022">
        <w:tc>
          <w:tcPr>
            <w:tcW w:w="851" w:type="dxa"/>
          </w:tcPr>
          <w:p w:rsidR="00E32022" w:rsidRPr="00043207" w:rsidRDefault="00E32022" w:rsidP="002B2EA5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20" w:type="dxa"/>
          </w:tcPr>
          <w:p w:rsidR="00E32022" w:rsidRPr="00043207" w:rsidRDefault="00E32022" w:rsidP="002B2E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Тренинг «Путь к себе» (самопознании, самооценка).</w:t>
            </w:r>
          </w:p>
        </w:tc>
        <w:tc>
          <w:tcPr>
            <w:tcW w:w="1559" w:type="dxa"/>
          </w:tcPr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51" w:type="dxa"/>
          </w:tcPr>
          <w:p w:rsidR="00E32022" w:rsidRPr="00043207" w:rsidRDefault="00E32022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E32022" w:rsidRPr="00043207" w:rsidTr="00E32022">
        <w:trPr>
          <w:trHeight w:val="567"/>
        </w:trPr>
        <w:tc>
          <w:tcPr>
            <w:tcW w:w="851" w:type="dxa"/>
          </w:tcPr>
          <w:p w:rsidR="00E32022" w:rsidRPr="00043207" w:rsidRDefault="00E32022" w:rsidP="002B2EA5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820" w:type="dxa"/>
          </w:tcPr>
          <w:p w:rsidR="00E32022" w:rsidRPr="00043207" w:rsidRDefault="00E32022" w:rsidP="002B2E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Моделирование ситуаций, размышление «Жизнь - это…»</w:t>
            </w:r>
          </w:p>
        </w:tc>
        <w:tc>
          <w:tcPr>
            <w:tcW w:w="1559" w:type="dxa"/>
          </w:tcPr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1" w:type="dxa"/>
          </w:tcPr>
          <w:p w:rsidR="00E32022" w:rsidRPr="00043207" w:rsidRDefault="00E32022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E32022" w:rsidRPr="00043207" w:rsidTr="00E32022">
        <w:trPr>
          <w:cantSplit/>
          <w:trHeight w:val="619"/>
        </w:trPr>
        <w:tc>
          <w:tcPr>
            <w:tcW w:w="851" w:type="dxa"/>
          </w:tcPr>
          <w:p w:rsidR="00E32022" w:rsidRPr="00043207" w:rsidRDefault="00E32022" w:rsidP="002B2EA5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820" w:type="dxa"/>
          </w:tcPr>
          <w:p w:rsidR="00E32022" w:rsidRPr="00043207" w:rsidRDefault="00E32022" w:rsidP="002B2E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Блиц - опрос, рассуждение. «К чему мы стремимся в жизни?»</w:t>
            </w:r>
          </w:p>
        </w:tc>
        <w:tc>
          <w:tcPr>
            <w:tcW w:w="1559" w:type="dxa"/>
          </w:tcPr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1" w:type="dxa"/>
          </w:tcPr>
          <w:p w:rsidR="00E32022" w:rsidRPr="00043207" w:rsidRDefault="00E32022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E32022" w:rsidRPr="00043207" w:rsidTr="00E32022">
        <w:trPr>
          <w:cantSplit/>
          <w:trHeight w:val="698"/>
        </w:trPr>
        <w:tc>
          <w:tcPr>
            <w:tcW w:w="851" w:type="dxa"/>
          </w:tcPr>
          <w:p w:rsidR="00E32022" w:rsidRPr="00043207" w:rsidRDefault="00E32022" w:rsidP="002B2EA5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820" w:type="dxa"/>
          </w:tcPr>
          <w:p w:rsidR="00E32022" w:rsidRPr="00043207" w:rsidRDefault="00E32022" w:rsidP="002B2E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Тренинг «Человек  среди людей».</w:t>
            </w:r>
          </w:p>
        </w:tc>
        <w:tc>
          <w:tcPr>
            <w:tcW w:w="1559" w:type="dxa"/>
          </w:tcPr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51" w:type="dxa"/>
          </w:tcPr>
          <w:p w:rsidR="00E32022" w:rsidRPr="00043207" w:rsidRDefault="00E32022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E32022" w:rsidRPr="00043207" w:rsidTr="00E32022">
        <w:trPr>
          <w:cantSplit/>
          <w:trHeight w:val="424"/>
        </w:trPr>
        <w:tc>
          <w:tcPr>
            <w:tcW w:w="851" w:type="dxa"/>
          </w:tcPr>
          <w:p w:rsidR="00E32022" w:rsidRPr="00043207" w:rsidRDefault="00E32022" w:rsidP="002B2EA5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820" w:type="dxa"/>
          </w:tcPr>
          <w:p w:rsidR="00E32022" w:rsidRPr="00043207" w:rsidRDefault="00E32022" w:rsidP="002B2E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Серия сюжетно-ролевых игр. «Человек приятный во всех отношениях».</w:t>
            </w:r>
          </w:p>
        </w:tc>
        <w:tc>
          <w:tcPr>
            <w:tcW w:w="1559" w:type="dxa"/>
          </w:tcPr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51" w:type="dxa"/>
          </w:tcPr>
          <w:p w:rsidR="00E32022" w:rsidRPr="00043207" w:rsidRDefault="00E32022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E32022" w:rsidRPr="00043207" w:rsidTr="00E32022">
        <w:trPr>
          <w:cantSplit/>
          <w:trHeight w:val="559"/>
        </w:trPr>
        <w:tc>
          <w:tcPr>
            <w:tcW w:w="851" w:type="dxa"/>
          </w:tcPr>
          <w:p w:rsidR="00E32022" w:rsidRPr="00043207" w:rsidRDefault="00E32022" w:rsidP="002B2EA5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820" w:type="dxa"/>
          </w:tcPr>
          <w:p w:rsidR="00E32022" w:rsidRPr="00043207" w:rsidRDefault="00E32022" w:rsidP="002B2E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Практикум «Попробуйте - и у вас получится».</w:t>
            </w:r>
          </w:p>
        </w:tc>
        <w:tc>
          <w:tcPr>
            <w:tcW w:w="1559" w:type="dxa"/>
          </w:tcPr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51" w:type="dxa"/>
          </w:tcPr>
          <w:p w:rsidR="00E32022" w:rsidRPr="00043207" w:rsidRDefault="00E32022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E32022" w:rsidRPr="00043207" w:rsidTr="00E32022">
        <w:trPr>
          <w:cantSplit/>
          <w:trHeight w:val="579"/>
        </w:trPr>
        <w:tc>
          <w:tcPr>
            <w:tcW w:w="851" w:type="dxa"/>
          </w:tcPr>
          <w:p w:rsidR="00E32022" w:rsidRPr="00043207" w:rsidRDefault="00E32022" w:rsidP="002B2EA5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820" w:type="dxa"/>
          </w:tcPr>
          <w:p w:rsidR="00E32022" w:rsidRPr="00043207" w:rsidRDefault="00E32022" w:rsidP="002B2E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Тренинг «Такой, какой есть».</w:t>
            </w:r>
          </w:p>
        </w:tc>
        <w:tc>
          <w:tcPr>
            <w:tcW w:w="1559" w:type="dxa"/>
          </w:tcPr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551" w:type="dxa"/>
          </w:tcPr>
          <w:p w:rsidR="00E32022" w:rsidRPr="00043207" w:rsidRDefault="00E32022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E32022" w:rsidRPr="00043207" w:rsidTr="00E32022">
        <w:trPr>
          <w:cantSplit/>
          <w:trHeight w:val="617"/>
        </w:trPr>
        <w:tc>
          <w:tcPr>
            <w:tcW w:w="851" w:type="dxa"/>
          </w:tcPr>
          <w:p w:rsidR="00E32022" w:rsidRPr="00043207" w:rsidRDefault="00E32022" w:rsidP="002B2EA5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820" w:type="dxa"/>
          </w:tcPr>
          <w:p w:rsidR="00E32022" w:rsidRPr="00043207" w:rsidRDefault="00E32022" w:rsidP="002B2E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Интервью-диалог «Подросток группы риска в социуме».</w:t>
            </w:r>
          </w:p>
        </w:tc>
        <w:tc>
          <w:tcPr>
            <w:tcW w:w="1559" w:type="dxa"/>
          </w:tcPr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51" w:type="dxa"/>
          </w:tcPr>
          <w:p w:rsidR="00E32022" w:rsidRPr="00043207" w:rsidRDefault="00E32022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E32022" w:rsidRPr="00043207" w:rsidTr="00E32022">
        <w:trPr>
          <w:cantSplit/>
          <w:trHeight w:val="611"/>
        </w:trPr>
        <w:tc>
          <w:tcPr>
            <w:tcW w:w="851" w:type="dxa"/>
          </w:tcPr>
          <w:p w:rsidR="00E32022" w:rsidRPr="00043207" w:rsidRDefault="00E32022" w:rsidP="002B2EA5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820" w:type="dxa"/>
          </w:tcPr>
          <w:p w:rsidR="00E32022" w:rsidRPr="00043207" w:rsidRDefault="00E32022" w:rsidP="002B2EA5">
            <w:pPr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Тренинг «Ты нужен…» </w:t>
            </w:r>
            <w:r w:rsidRPr="0004320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</w:tcPr>
          <w:p w:rsidR="00E32022" w:rsidRPr="00043207" w:rsidRDefault="00E32022" w:rsidP="002B2EA5">
            <w:pPr>
              <w:keepNext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ентябрь</w:t>
            </w:r>
          </w:p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2022" w:rsidRPr="00043207" w:rsidRDefault="00E32022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E32022" w:rsidRPr="00043207" w:rsidTr="00E32022">
        <w:trPr>
          <w:trHeight w:val="440"/>
        </w:trPr>
        <w:tc>
          <w:tcPr>
            <w:tcW w:w="851" w:type="dxa"/>
          </w:tcPr>
          <w:p w:rsidR="00E32022" w:rsidRPr="00043207" w:rsidRDefault="00E32022" w:rsidP="002B2EA5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820" w:type="dxa"/>
          </w:tcPr>
          <w:p w:rsidR="00E32022" w:rsidRPr="00043207" w:rsidRDefault="00E32022" w:rsidP="002B2E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Диалог «Я отвечаю за себя и свое здоровье».</w:t>
            </w:r>
          </w:p>
        </w:tc>
        <w:tc>
          <w:tcPr>
            <w:tcW w:w="1559" w:type="dxa"/>
          </w:tcPr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ктябрь</w:t>
            </w:r>
          </w:p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2022" w:rsidRPr="00043207" w:rsidRDefault="00E32022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E32022" w:rsidRPr="00043207" w:rsidTr="00E32022">
        <w:trPr>
          <w:trHeight w:val="366"/>
        </w:trPr>
        <w:tc>
          <w:tcPr>
            <w:tcW w:w="851" w:type="dxa"/>
          </w:tcPr>
          <w:p w:rsidR="00E32022" w:rsidRPr="00043207" w:rsidRDefault="00E32022" w:rsidP="002B2EA5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820" w:type="dxa"/>
          </w:tcPr>
          <w:p w:rsidR="00E32022" w:rsidRPr="00043207" w:rsidRDefault="00E32022" w:rsidP="002B2EA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Игровой практикум Игры- инсценировки «Поспорим, но не подеремся!»</w:t>
            </w:r>
          </w:p>
        </w:tc>
        <w:tc>
          <w:tcPr>
            <w:tcW w:w="1559" w:type="dxa"/>
          </w:tcPr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51" w:type="dxa"/>
          </w:tcPr>
          <w:p w:rsidR="00E32022" w:rsidRPr="00043207" w:rsidRDefault="00E32022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  <w:p w:rsidR="00E32022" w:rsidRPr="00043207" w:rsidRDefault="00E32022" w:rsidP="002B2EA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32022" w:rsidRPr="00043207" w:rsidTr="00E32022">
        <w:trPr>
          <w:trHeight w:val="489"/>
        </w:trPr>
        <w:tc>
          <w:tcPr>
            <w:tcW w:w="851" w:type="dxa"/>
          </w:tcPr>
          <w:p w:rsidR="00E32022" w:rsidRPr="00043207" w:rsidRDefault="00E32022" w:rsidP="002B2EA5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820" w:type="dxa"/>
          </w:tcPr>
          <w:p w:rsidR="00E32022" w:rsidRPr="00043207" w:rsidRDefault="00E32022" w:rsidP="002B2EA5">
            <w:pPr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блемная игра «Вектор  жизни».</w:t>
            </w:r>
          </w:p>
        </w:tc>
        <w:tc>
          <w:tcPr>
            <w:tcW w:w="1559" w:type="dxa"/>
          </w:tcPr>
          <w:p w:rsidR="00E32022" w:rsidRPr="00043207" w:rsidRDefault="00E32022" w:rsidP="002B2EA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51" w:type="dxa"/>
          </w:tcPr>
          <w:p w:rsidR="00E32022" w:rsidRPr="00043207" w:rsidRDefault="00E32022" w:rsidP="002B2EA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</w:tbl>
    <w:p w:rsidR="004C7AA4" w:rsidRDefault="004C7AA4" w:rsidP="004666DC">
      <w:pPr>
        <w:numPr>
          <w:ilvl w:val="1"/>
          <w:numId w:val="21"/>
        </w:numPr>
        <w:tabs>
          <w:tab w:val="left" w:pos="142"/>
        </w:tabs>
        <w:ind w:left="0" w:firstLine="0"/>
        <w:contextualSpacing/>
        <w:mirrorIndents/>
        <w:rPr>
          <w:rFonts w:ascii="Times New Roman" w:hAnsi="Times New Roman" w:cs="Times New Roman"/>
          <w:b/>
        </w:rPr>
      </w:pPr>
      <w:r w:rsidRPr="00043207">
        <w:rPr>
          <w:rFonts w:ascii="Times New Roman" w:hAnsi="Times New Roman" w:cs="Times New Roman"/>
          <w:b/>
        </w:rPr>
        <w:t>План мероприятий по профилактике правонарушений несовершеннолетних п</w:t>
      </w:r>
      <w:r>
        <w:rPr>
          <w:rFonts w:ascii="Times New Roman" w:hAnsi="Times New Roman" w:cs="Times New Roman"/>
          <w:b/>
        </w:rPr>
        <w:t>о программе «Осведомлён, значит</w:t>
      </w:r>
      <w:r w:rsidRPr="00043207">
        <w:rPr>
          <w:rFonts w:ascii="Times New Roman" w:hAnsi="Times New Roman" w:cs="Times New Roman"/>
          <w:b/>
        </w:rPr>
        <w:t xml:space="preserve"> вооружён»</w:t>
      </w:r>
    </w:p>
    <w:p w:rsidR="004C7AA4" w:rsidRPr="00043207" w:rsidRDefault="004C7AA4" w:rsidP="004C7AA4">
      <w:pPr>
        <w:contextualSpacing/>
        <w:mirrorIndents/>
        <w:jc w:val="both"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4536"/>
      </w:tblGrid>
      <w:tr w:rsidR="004C7AA4" w:rsidRPr="00043207" w:rsidTr="004C7AA4">
        <w:tc>
          <w:tcPr>
            <w:tcW w:w="709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417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4536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C7AA4" w:rsidRPr="00043207" w:rsidTr="004C7AA4">
        <w:tc>
          <w:tcPr>
            <w:tcW w:w="709" w:type="dxa"/>
          </w:tcPr>
          <w:p w:rsidR="004C7AA4" w:rsidRPr="00043207" w:rsidRDefault="004C7AA4" w:rsidP="004C7AA4">
            <w:pPr>
              <w:ind w:right="33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ind w:right="33"/>
              <w:jc w:val="both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Беседа «Правовой статус».</w:t>
            </w:r>
          </w:p>
        </w:tc>
        <w:tc>
          <w:tcPr>
            <w:tcW w:w="1417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536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.</w:t>
            </w:r>
          </w:p>
        </w:tc>
      </w:tr>
      <w:tr w:rsidR="004C7AA4" w:rsidRPr="00043207" w:rsidTr="004C7AA4">
        <w:trPr>
          <w:trHeight w:val="567"/>
        </w:trPr>
        <w:tc>
          <w:tcPr>
            <w:tcW w:w="709" w:type="dxa"/>
          </w:tcPr>
          <w:p w:rsidR="004C7AA4" w:rsidRPr="00043207" w:rsidRDefault="004C7AA4" w:rsidP="004C7AA4">
            <w:pPr>
              <w:ind w:right="33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ind w:right="33"/>
              <w:jc w:val="both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Мини-лекция «Правонарушитель в административном и уголовном праве».</w:t>
            </w:r>
          </w:p>
        </w:tc>
        <w:tc>
          <w:tcPr>
            <w:tcW w:w="1417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536" w:type="dxa"/>
          </w:tcPr>
          <w:p w:rsidR="004C7AA4" w:rsidRPr="00043207" w:rsidRDefault="004C7AA4" w:rsidP="004C7AA4">
            <w:pPr>
              <w:ind w:right="33"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ачальник отдела, ответственный секретарь КД и ЗП, Инспектор МО МВД Заларинский ОДН,</w:t>
            </w:r>
          </w:p>
          <w:p w:rsidR="004C7AA4" w:rsidRPr="00043207" w:rsidRDefault="004C7AA4" w:rsidP="004C7AA4">
            <w:pPr>
              <w:ind w:right="33"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</w:t>
            </w:r>
          </w:p>
          <w:p w:rsidR="004C7AA4" w:rsidRPr="00043207" w:rsidRDefault="004C7AA4" w:rsidP="004C7AA4">
            <w:pPr>
              <w:ind w:right="33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тделения СДиСР.</w:t>
            </w:r>
          </w:p>
        </w:tc>
      </w:tr>
      <w:tr w:rsidR="004C7AA4" w:rsidRPr="00043207" w:rsidTr="004C7AA4">
        <w:trPr>
          <w:cantSplit/>
          <w:trHeight w:val="619"/>
        </w:trPr>
        <w:tc>
          <w:tcPr>
            <w:tcW w:w="709" w:type="dxa"/>
          </w:tcPr>
          <w:p w:rsidR="004C7AA4" w:rsidRPr="00043207" w:rsidRDefault="004C7AA4" w:rsidP="004C7AA4">
            <w:pPr>
              <w:ind w:right="33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ind w:right="33"/>
              <w:jc w:val="both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Дискуссия «Как не стать правонарушителем».</w:t>
            </w:r>
          </w:p>
        </w:tc>
        <w:tc>
          <w:tcPr>
            <w:tcW w:w="1417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36" w:type="dxa"/>
          </w:tcPr>
          <w:p w:rsidR="004C7AA4" w:rsidRPr="00043207" w:rsidRDefault="004C7AA4" w:rsidP="004C7AA4">
            <w:pPr>
              <w:ind w:right="33"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нспектор МО МВД Заларинский ОДН,</w:t>
            </w:r>
          </w:p>
          <w:p w:rsidR="004C7AA4" w:rsidRPr="00043207" w:rsidRDefault="004C7AA4" w:rsidP="004C7AA4">
            <w:pPr>
              <w:ind w:right="33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.</w:t>
            </w:r>
          </w:p>
        </w:tc>
      </w:tr>
      <w:tr w:rsidR="004C7AA4" w:rsidRPr="00043207" w:rsidTr="004C7AA4">
        <w:trPr>
          <w:cantSplit/>
          <w:trHeight w:val="567"/>
        </w:trPr>
        <w:tc>
          <w:tcPr>
            <w:tcW w:w="709" w:type="dxa"/>
          </w:tcPr>
          <w:p w:rsidR="004C7AA4" w:rsidRPr="00043207" w:rsidRDefault="004C7AA4" w:rsidP="004C7AA4">
            <w:pPr>
              <w:ind w:right="33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ind w:right="33"/>
              <w:jc w:val="both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Занятие «Наказания и виды наказания».</w:t>
            </w:r>
          </w:p>
        </w:tc>
        <w:tc>
          <w:tcPr>
            <w:tcW w:w="1417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36" w:type="dxa"/>
          </w:tcPr>
          <w:p w:rsidR="004C7AA4" w:rsidRPr="00043207" w:rsidRDefault="004C7AA4" w:rsidP="004C7AA4">
            <w:pPr>
              <w:ind w:right="33"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Инспектор ОДН МО МВД </w:t>
            </w:r>
            <w:r>
              <w:rPr>
                <w:rFonts w:ascii="Times New Roman" w:hAnsi="Times New Roman" w:cs="Times New Roman"/>
              </w:rPr>
              <w:t>России «</w:t>
            </w:r>
            <w:r w:rsidRPr="00043207">
              <w:rPr>
                <w:rFonts w:ascii="Times New Roman" w:hAnsi="Times New Roman" w:cs="Times New Roman"/>
              </w:rPr>
              <w:t>Заларинский</w:t>
            </w:r>
            <w:r>
              <w:rPr>
                <w:rFonts w:ascii="Times New Roman" w:hAnsi="Times New Roman" w:cs="Times New Roman"/>
              </w:rPr>
              <w:t>»</w:t>
            </w:r>
            <w:r w:rsidRPr="00043207">
              <w:rPr>
                <w:rFonts w:ascii="Times New Roman" w:hAnsi="Times New Roman" w:cs="Times New Roman"/>
              </w:rPr>
              <w:t>,</w:t>
            </w:r>
          </w:p>
          <w:p w:rsidR="004C7AA4" w:rsidRPr="00043207" w:rsidRDefault="004C7AA4" w:rsidP="004C7AA4">
            <w:pPr>
              <w:ind w:right="33"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ачальник филиала по Заларинскому району ФКУ УИИ ГУФСИН России по Иркутской области, педагоги-психологи отделения СДиСР.</w:t>
            </w:r>
          </w:p>
        </w:tc>
      </w:tr>
      <w:tr w:rsidR="004C7AA4" w:rsidRPr="00043207" w:rsidTr="004C7AA4">
        <w:trPr>
          <w:cantSplit/>
          <w:trHeight w:val="562"/>
        </w:trPr>
        <w:tc>
          <w:tcPr>
            <w:tcW w:w="709" w:type="dxa"/>
          </w:tcPr>
          <w:p w:rsidR="004C7AA4" w:rsidRPr="00043207" w:rsidRDefault="004C7AA4" w:rsidP="004C7AA4">
            <w:pPr>
              <w:ind w:right="33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19" w:type="dxa"/>
          </w:tcPr>
          <w:p w:rsidR="004C7AA4" w:rsidRPr="00043207" w:rsidRDefault="004C7AA4" w:rsidP="0097121C">
            <w:pPr>
              <w:ind w:right="33"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Лекторий «Терроризм - угроза человечеству».</w:t>
            </w:r>
          </w:p>
        </w:tc>
        <w:tc>
          <w:tcPr>
            <w:tcW w:w="1417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36" w:type="dxa"/>
          </w:tcPr>
          <w:p w:rsidR="004C7AA4" w:rsidRPr="00043207" w:rsidRDefault="004C7AA4" w:rsidP="004C7AA4">
            <w:pPr>
              <w:ind w:right="33"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ачальник филиала по Заларинскому району ФКУ УИИ ГУФСИН России по Иркутской области, педагоги-психологи отделения СДиСР.</w:t>
            </w:r>
          </w:p>
        </w:tc>
      </w:tr>
      <w:tr w:rsidR="004C7AA4" w:rsidRPr="00043207" w:rsidTr="004C7AA4">
        <w:trPr>
          <w:cantSplit/>
          <w:trHeight w:val="712"/>
        </w:trPr>
        <w:tc>
          <w:tcPr>
            <w:tcW w:w="709" w:type="dxa"/>
          </w:tcPr>
          <w:p w:rsidR="004C7AA4" w:rsidRPr="00043207" w:rsidRDefault="004C7AA4" w:rsidP="004C7AA4">
            <w:pPr>
              <w:ind w:right="33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119" w:type="dxa"/>
          </w:tcPr>
          <w:p w:rsidR="004C7AA4" w:rsidRPr="00043207" w:rsidRDefault="004C7AA4" w:rsidP="0097121C">
            <w:pPr>
              <w:ind w:right="33"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Занятие «Ответственность за присвоение найденного имущества».</w:t>
            </w:r>
          </w:p>
        </w:tc>
        <w:tc>
          <w:tcPr>
            <w:tcW w:w="1417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536" w:type="dxa"/>
          </w:tcPr>
          <w:p w:rsidR="004C7AA4" w:rsidRPr="00043207" w:rsidRDefault="004C7AA4" w:rsidP="004C7AA4">
            <w:pPr>
              <w:ind w:right="33"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нспектор МО МВД Заларинский ОДН,</w:t>
            </w:r>
          </w:p>
          <w:p w:rsidR="004C7AA4" w:rsidRPr="00043207" w:rsidRDefault="004C7AA4" w:rsidP="004C7AA4">
            <w:pPr>
              <w:ind w:right="33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СДиСР.</w:t>
            </w:r>
          </w:p>
        </w:tc>
      </w:tr>
      <w:tr w:rsidR="004C7AA4" w:rsidRPr="00043207" w:rsidTr="004C7AA4">
        <w:trPr>
          <w:cantSplit/>
          <w:trHeight w:val="579"/>
        </w:trPr>
        <w:tc>
          <w:tcPr>
            <w:tcW w:w="709" w:type="dxa"/>
          </w:tcPr>
          <w:p w:rsidR="004C7AA4" w:rsidRPr="00043207" w:rsidRDefault="004C7AA4" w:rsidP="004C7AA4">
            <w:pPr>
              <w:ind w:right="33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119" w:type="dxa"/>
          </w:tcPr>
          <w:p w:rsidR="004C7AA4" w:rsidRPr="00043207" w:rsidRDefault="004C7AA4" w:rsidP="0097121C">
            <w:pPr>
              <w:ind w:right="33"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Занятие «Порча чужого имущества».</w:t>
            </w:r>
          </w:p>
        </w:tc>
        <w:tc>
          <w:tcPr>
            <w:tcW w:w="1417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536" w:type="dxa"/>
          </w:tcPr>
          <w:p w:rsidR="004C7AA4" w:rsidRPr="00043207" w:rsidRDefault="004C7AA4" w:rsidP="004C7AA4">
            <w:pPr>
              <w:ind w:right="33"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нспектор МО МВД Заларинский ОДН,</w:t>
            </w:r>
          </w:p>
          <w:p w:rsidR="004C7AA4" w:rsidRPr="00043207" w:rsidRDefault="004C7AA4" w:rsidP="004C7AA4">
            <w:pPr>
              <w:ind w:right="33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.</w:t>
            </w:r>
          </w:p>
        </w:tc>
      </w:tr>
      <w:tr w:rsidR="004C7AA4" w:rsidRPr="00043207" w:rsidTr="004C7AA4">
        <w:trPr>
          <w:cantSplit/>
          <w:trHeight w:val="617"/>
        </w:trPr>
        <w:tc>
          <w:tcPr>
            <w:tcW w:w="709" w:type="dxa"/>
          </w:tcPr>
          <w:p w:rsidR="004C7AA4" w:rsidRPr="00043207" w:rsidRDefault="004C7AA4" w:rsidP="004C7AA4">
            <w:pPr>
              <w:ind w:right="33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119" w:type="dxa"/>
          </w:tcPr>
          <w:p w:rsidR="004C7AA4" w:rsidRPr="00043207" w:rsidRDefault="004C7AA4" w:rsidP="0097121C">
            <w:pPr>
              <w:ind w:right="33"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Занятие «Подростковая жестокость и агрессия».</w:t>
            </w:r>
          </w:p>
        </w:tc>
        <w:tc>
          <w:tcPr>
            <w:tcW w:w="1417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536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.</w:t>
            </w:r>
          </w:p>
        </w:tc>
      </w:tr>
      <w:tr w:rsidR="004C7AA4" w:rsidRPr="00043207" w:rsidTr="004C7AA4">
        <w:trPr>
          <w:cantSplit/>
          <w:trHeight w:val="711"/>
        </w:trPr>
        <w:tc>
          <w:tcPr>
            <w:tcW w:w="709" w:type="dxa"/>
          </w:tcPr>
          <w:p w:rsidR="004C7AA4" w:rsidRPr="00043207" w:rsidRDefault="004C7AA4" w:rsidP="004C7AA4">
            <w:pPr>
              <w:ind w:right="33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119" w:type="dxa"/>
          </w:tcPr>
          <w:p w:rsidR="004C7AA4" w:rsidRPr="00043207" w:rsidRDefault="004C7AA4" w:rsidP="0097121C">
            <w:pPr>
              <w:ind w:right="33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bCs/>
              </w:rPr>
              <w:t xml:space="preserve">Занятие </w:t>
            </w:r>
            <w:r w:rsidRPr="00043207">
              <w:rPr>
                <w:rFonts w:ascii="Times New Roman" w:hAnsi="Times New Roman" w:cs="Times New Roman"/>
              </w:rPr>
              <w:t>«Ответственность за курение и распитие спиртных напитков в общественных местах».</w:t>
            </w:r>
          </w:p>
        </w:tc>
        <w:tc>
          <w:tcPr>
            <w:tcW w:w="1417" w:type="dxa"/>
          </w:tcPr>
          <w:p w:rsidR="004C7AA4" w:rsidRPr="00043207" w:rsidRDefault="004C7AA4" w:rsidP="004C7AA4">
            <w:pPr>
              <w:keepNext/>
              <w:ind w:right="33"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ентябрь</w:t>
            </w:r>
          </w:p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C7AA4" w:rsidRPr="00043207" w:rsidRDefault="004C7AA4" w:rsidP="004C7AA4">
            <w:pPr>
              <w:ind w:right="33"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нспектор МО МВД Заларинский ОДН,</w:t>
            </w:r>
          </w:p>
          <w:p w:rsidR="004C7AA4" w:rsidRPr="00043207" w:rsidRDefault="004C7AA4" w:rsidP="004C7AA4">
            <w:pPr>
              <w:ind w:right="33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ияСДиСР.</w:t>
            </w:r>
          </w:p>
        </w:tc>
      </w:tr>
      <w:tr w:rsidR="004C7AA4" w:rsidRPr="00043207" w:rsidTr="004C7AA4">
        <w:trPr>
          <w:trHeight w:val="440"/>
        </w:trPr>
        <w:tc>
          <w:tcPr>
            <w:tcW w:w="709" w:type="dxa"/>
          </w:tcPr>
          <w:p w:rsidR="004C7AA4" w:rsidRPr="00043207" w:rsidRDefault="004C7AA4" w:rsidP="004C7AA4">
            <w:pPr>
              <w:ind w:right="33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119" w:type="dxa"/>
          </w:tcPr>
          <w:p w:rsidR="004C7AA4" w:rsidRPr="00043207" w:rsidRDefault="004C7AA4" w:rsidP="0097121C">
            <w:pPr>
              <w:ind w:right="33"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Занятие «Экстремизм в интернете».</w:t>
            </w:r>
          </w:p>
        </w:tc>
        <w:tc>
          <w:tcPr>
            <w:tcW w:w="1417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ктябрь</w:t>
            </w:r>
          </w:p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C7AA4" w:rsidRPr="00043207" w:rsidRDefault="004C7AA4" w:rsidP="004C7AA4">
            <w:pPr>
              <w:ind w:right="33"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ачальник филиала по Заларинскому району ФКУ УИИ ГУФСИН России по Иркутской области, педагоги-психологи отделения СДиСР</w:t>
            </w:r>
          </w:p>
        </w:tc>
      </w:tr>
      <w:tr w:rsidR="004C7AA4" w:rsidRPr="00043207" w:rsidTr="004C7AA4">
        <w:trPr>
          <w:trHeight w:val="564"/>
        </w:trPr>
        <w:tc>
          <w:tcPr>
            <w:tcW w:w="709" w:type="dxa"/>
          </w:tcPr>
          <w:p w:rsidR="004C7AA4" w:rsidRPr="00043207" w:rsidRDefault="004C7AA4" w:rsidP="004C7AA4">
            <w:pPr>
              <w:ind w:right="33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119" w:type="dxa"/>
          </w:tcPr>
          <w:p w:rsidR="004C7AA4" w:rsidRPr="00043207" w:rsidRDefault="004C7AA4" w:rsidP="0097121C">
            <w:pPr>
              <w:ind w:right="33"/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Беседа «Как не стать жертвой мошенников».</w:t>
            </w:r>
          </w:p>
        </w:tc>
        <w:tc>
          <w:tcPr>
            <w:tcW w:w="1417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536" w:type="dxa"/>
          </w:tcPr>
          <w:p w:rsidR="004C7AA4" w:rsidRPr="00043207" w:rsidRDefault="004C7AA4" w:rsidP="004C7AA4">
            <w:pPr>
              <w:ind w:right="33"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нспектор МО МВД Заларинский ОДН,</w:t>
            </w:r>
          </w:p>
          <w:p w:rsidR="004C7AA4" w:rsidRPr="00043207" w:rsidRDefault="004C7AA4" w:rsidP="004C7AA4">
            <w:pPr>
              <w:ind w:right="33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4C7AA4">
        <w:trPr>
          <w:trHeight w:val="489"/>
        </w:trPr>
        <w:tc>
          <w:tcPr>
            <w:tcW w:w="709" w:type="dxa"/>
          </w:tcPr>
          <w:p w:rsidR="004C7AA4" w:rsidRPr="00043207" w:rsidRDefault="004C7AA4" w:rsidP="004C7AA4">
            <w:pPr>
              <w:ind w:right="33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119" w:type="dxa"/>
          </w:tcPr>
          <w:p w:rsidR="004C7AA4" w:rsidRPr="00043207" w:rsidRDefault="004C7AA4" w:rsidP="0097121C">
            <w:pPr>
              <w:ind w:right="33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bCs/>
              </w:rPr>
              <w:t>Занятие</w:t>
            </w:r>
            <w:r w:rsidRPr="00043207">
              <w:rPr>
                <w:rFonts w:ascii="Times New Roman" w:hAnsi="Times New Roman" w:cs="Times New Roman"/>
              </w:rPr>
              <w:t xml:space="preserve"> «Незаконное приобретение, хранение, перевозка, изготовление, переработка наркотических средств, психотропных веществ или их аналогов».</w:t>
            </w:r>
          </w:p>
        </w:tc>
        <w:tc>
          <w:tcPr>
            <w:tcW w:w="1417" w:type="dxa"/>
          </w:tcPr>
          <w:p w:rsidR="004C7AA4" w:rsidRPr="00043207" w:rsidRDefault="004C7AA4" w:rsidP="004C7AA4">
            <w:pPr>
              <w:ind w:right="33"/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</w:tcPr>
          <w:p w:rsidR="004C7AA4" w:rsidRPr="00043207" w:rsidRDefault="004C7AA4" w:rsidP="004C7AA4">
            <w:pPr>
              <w:ind w:right="33"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нспектор МО МВД Заларинский ОД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207">
              <w:rPr>
                <w:rFonts w:ascii="Times New Roman" w:hAnsi="Times New Roman" w:cs="Times New Roman"/>
              </w:rPr>
              <w:t>начальник филиала по Заларинскому району ФКУ УИИ ГУФСИН России по Иркутской области, педагоги-психологи отделения СДиСР</w:t>
            </w:r>
          </w:p>
        </w:tc>
      </w:tr>
    </w:tbl>
    <w:p w:rsidR="004C7AA4" w:rsidRDefault="004C7AA4" w:rsidP="004C7AA4">
      <w:pPr>
        <w:rPr>
          <w:rFonts w:ascii="Times New Roman" w:hAnsi="Times New Roman" w:cs="Times New Roman"/>
          <w:b/>
        </w:rPr>
      </w:pPr>
    </w:p>
    <w:p w:rsidR="0097121C" w:rsidRDefault="0097121C" w:rsidP="004C7AA4">
      <w:pPr>
        <w:rPr>
          <w:rFonts w:ascii="Times New Roman" w:hAnsi="Times New Roman" w:cs="Times New Roman"/>
          <w:b/>
        </w:rPr>
      </w:pPr>
    </w:p>
    <w:p w:rsidR="004C7AA4" w:rsidRPr="00043207" w:rsidRDefault="004C7AA4" w:rsidP="004C7AA4">
      <w:pPr>
        <w:rPr>
          <w:rFonts w:ascii="Times New Roman" w:hAnsi="Times New Roman" w:cs="Times New Roman"/>
          <w:b/>
        </w:rPr>
      </w:pPr>
      <w:r w:rsidRPr="00043207">
        <w:rPr>
          <w:rFonts w:ascii="Times New Roman" w:hAnsi="Times New Roman" w:cs="Times New Roman"/>
          <w:b/>
        </w:rPr>
        <w:t xml:space="preserve">2.9. План мероприятий по программе «Психологическая подготовка воспитанников к проживанию в приёмной семье»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701"/>
        <w:gridCol w:w="3119"/>
      </w:tblGrid>
      <w:tr w:rsidR="004C7AA4" w:rsidRPr="00043207" w:rsidTr="00A2616E"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4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70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C7AA4" w:rsidRPr="00043207" w:rsidTr="005717E2">
        <w:tc>
          <w:tcPr>
            <w:tcW w:w="10065" w:type="dxa"/>
            <w:gridSpan w:val="4"/>
          </w:tcPr>
          <w:p w:rsidR="004C7AA4" w:rsidRPr="00043207" w:rsidRDefault="004C7AA4" w:rsidP="004666DC">
            <w:pPr>
              <w:pStyle w:val="af2"/>
              <w:numPr>
                <w:ilvl w:val="3"/>
                <w:numId w:val="3"/>
              </w:numPr>
              <w:spacing w:after="0" w:line="240" w:lineRule="auto"/>
              <w:ind w:left="0" w:firstLine="0"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043207">
              <w:rPr>
                <w:rFonts w:ascii="Times New Roman" w:hAnsi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4C7AA4" w:rsidRPr="00043207" w:rsidTr="0097121C"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ини-лекция «Приёмная семья».</w:t>
            </w:r>
          </w:p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97121C">
        <w:trPr>
          <w:trHeight w:val="567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нятие «Адаптация в приёмной семье»</w:t>
            </w:r>
          </w:p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97121C">
        <w:trPr>
          <w:cantSplit/>
          <w:trHeight w:val="513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Arial Unicode MS" w:hAnsi="Times New Roman" w:cs="Times New Roman"/>
                <w:shd w:val="clear" w:color="auto" w:fill="FFFFFF"/>
              </w:rPr>
            </w:pPr>
            <w:r w:rsidRPr="00043207">
              <w:rPr>
                <w:rFonts w:ascii="Times New Roman" w:eastAsia="Arial Unicode MS" w:hAnsi="Times New Roman" w:cs="Times New Roman"/>
                <w:shd w:val="clear" w:color="auto" w:fill="FFFFFF"/>
              </w:rPr>
              <w:t>Занятие «Мои права в приёмной семье».</w:t>
            </w:r>
          </w:p>
        </w:tc>
        <w:tc>
          <w:tcPr>
            <w:tcW w:w="170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97121C">
        <w:trPr>
          <w:cantSplit/>
          <w:trHeight w:val="698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.4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нятие «Организация времени и досуга в приёмной семье».</w:t>
            </w:r>
          </w:p>
        </w:tc>
        <w:tc>
          <w:tcPr>
            <w:tcW w:w="170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97121C">
        <w:trPr>
          <w:cantSplit/>
          <w:trHeight w:val="469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.5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нятие «Как вести себя в семье»</w:t>
            </w:r>
          </w:p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97121C">
        <w:trPr>
          <w:cantSplit/>
          <w:trHeight w:val="712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.6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нятие «Быть хорошим».</w:t>
            </w:r>
          </w:p>
          <w:p w:rsidR="004C7AA4" w:rsidRPr="00043207" w:rsidRDefault="004C7AA4" w:rsidP="0097121C">
            <w:pPr>
              <w:tabs>
                <w:tab w:val="left" w:pos="22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97121C">
        <w:trPr>
          <w:cantSplit/>
          <w:trHeight w:val="579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.7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eastAsia="Arial Unicode MS" w:hAnsi="Times New Roman" w:cs="Times New Roman"/>
                <w:bCs/>
                <w:shd w:val="clear" w:color="auto" w:fill="FFFFFF"/>
              </w:rPr>
              <w:t>Занятие «</w:t>
            </w:r>
            <w:r w:rsidRPr="00043207">
              <w:rPr>
                <w:rFonts w:ascii="Times New Roman" w:hAnsi="Times New Roman" w:cs="Times New Roman"/>
              </w:rPr>
              <w:t>Приёмные родители со своим характером».</w:t>
            </w:r>
          </w:p>
        </w:tc>
        <w:tc>
          <w:tcPr>
            <w:tcW w:w="170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97121C">
        <w:trPr>
          <w:cantSplit/>
          <w:trHeight w:val="617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.8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Тренинг «Распределение обязанностей в приёмной семье».</w:t>
            </w:r>
          </w:p>
        </w:tc>
        <w:tc>
          <w:tcPr>
            <w:tcW w:w="170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97121C">
        <w:trPr>
          <w:cantSplit/>
          <w:trHeight w:val="669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.9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нятие «Уважение традиций в приёмной семье».</w:t>
            </w:r>
          </w:p>
        </w:tc>
        <w:tc>
          <w:tcPr>
            <w:tcW w:w="1701" w:type="dxa"/>
          </w:tcPr>
          <w:p w:rsidR="004C7AA4" w:rsidRPr="00043207" w:rsidRDefault="004C7AA4" w:rsidP="004C7AA4">
            <w:pPr>
              <w:keepNext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ентябрь</w:t>
            </w:r>
          </w:p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97121C">
        <w:trPr>
          <w:trHeight w:val="440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.10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eastAsia="Arial Unicode MS" w:hAnsi="Times New Roman" w:cs="Times New Roman"/>
                <w:bCs/>
                <w:shd w:val="clear" w:color="auto" w:fill="FFFFFF"/>
              </w:rPr>
            </w:pPr>
            <w:r w:rsidRPr="00043207">
              <w:rPr>
                <w:rFonts w:ascii="Times New Roman" w:eastAsia="Arial Unicode MS" w:hAnsi="Times New Roman" w:cs="Times New Roman"/>
                <w:bCs/>
                <w:shd w:val="clear" w:color="auto" w:fill="FFFFFF"/>
              </w:rPr>
              <w:t>Занятие «Межличностные отношения».</w:t>
            </w:r>
          </w:p>
          <w:p w:rsidR="004C7AA4" w:rsidRPr="00043207" w:rsidRDefault="004C7AA4" w:rsidP="0097121C">
            <w:pPr>
              <w:suppressAutoHyphens/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ктябрь</w:t>
            </w:r>
          </w:p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97121C">
        <w:trPr>
          <w:trHeight w:val="366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.11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Беседа «Как разрешать конфликты». </w:t>
            </w:r>
          </w:p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97121C">
        <w:trPr>
          <w:trHeight w:val="489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.12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</w:rPr>
              <w:t>Тренинг «Как строить отношения с приемными сёстрами и братьями в приемной семье».</w:t>
            </w:r>
          </w:p>
        </w:tc>
        <w:tc>
          <w:tcPr>
            <w:tcW w:w="170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trHeight w:val="489"/>
        </w:trPr>
        <w:tc>
          <w:tcPr>
            <w:tcW w:w="10065" w:type="dxa"/>
            <w:gridSpan w:val="4"/>
          </w:tcPr>
          <w:p w:rsidR="004C7AA4" w:rsidRPr="00043207" w:rsidRDefault="004C7AA4" w:rsidP="004666DC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043207">
              <w:rPr>
                <w:rFonts w:ascii="Times New Roman" w:hAnsi="Times New Roman"/>
                <w:b/>
                <w:sz w:val="24"/>
                <w:szCs w:val="24"/>
              </w:rPr>
              <w:t>Проведение встречи кандидатов в приёмные родители с воспитанниками</w:t>
            </w:r>
          </w:p>
        </w:tc>
      </w:tr>
      <w:tr w:rsidR="004C7AA4" w:rsidRPr="00043207" w:rsidTr="00A2616E">
        <w:trPr>
          <w:trHeight w:val="489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4" w:type="dxa"/>
          </w:tcPr>
          <w:p w:rsidR="004C7AA4" w:rsidRPr="00043207" w:rsidRDefault="004C7AA4" w:rsidP="004C7AA4">
            <w:pPr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ведение первичной встречи между кандидатом в приемные родители и воспитанниками.</w:t>
            </w:r>
          </w:p>
          <w:p w:rsidR="004C7AA4" w:rsidRPr="00043207" w:rsidRDefault="004C7AA4" w:rsidP="004C7AA4">
            <w:pPr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«Первичное знакомство»</w:t>
            </w:r>
          </w:p>
        </w:tc>
        <w:tc>
          <w:tcPr>
            <w:tcW w:w="1701" w:type="dxa"/>
          </w:tcPr>
          <w:p w:rsidR="004C7AA4" w:rsidRPr="00043207" w:rsidRDefault="004C7AA4" w:rsidP="00A2616E">
            <w:pPr>
              <w:ind w:left="-108" w:right="-108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о необходимости</w:t>
            </w:r>
          </w:p>
          <w:p w:rsidR="004C7AA4" w:rsidRPr="00043207" w:rsidRDefault="004C7AA4" w:rsidP="00A2616E">
            <w:pPr>
              <w:ind w:left="-108" w:right="-108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A2616E">
        <w:trPr>
          <w:trHeight w:val="489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94" w:type="dxa"/>
          </w:tcPr>
          <w:p w:rsidR="004C7AA4" w:rsidRPr="00043207" w:rsidRDefault="004C7AA4" w:rsidP="004C7AA4">
            <w:pPr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ведение вторичной встречи между кандидатом в приёмные родители и воспитанниками.</w:t>
            </w:r>
          </w:p>
          <w:p w:rsidR="004C7AA4" w:rsidRPr="00043207" w:rsidRDefault="004C7AA4" w:rsidP="004C7AA4">
            <w:pPr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«Вторичная встреча»</w:t>
            </w:r>
          </w:p>
        </w:tc>
        <w:tc>
          <w:tcPr>
            <w:tcW w:w="1701" w:type="dxa"/>
          </w:tcPr>
          <w:p w:rsidR="004C7AA4" w:rsidRPr="00043207" w:rsidRDefault="004C7AA4" w:rsidP="00A2616E">
            <w:pPr>
              <w:ind w:left="-108" w:right="-108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о необходимости</w:t>
            </w:r>
          </w:p>
          <w:p w:rsidR="004C7AA4" w:rsidRPr="00043207" w:rsidRDefault="004C7AA4" w:rsidP="00A2616E">
            <w:pPr>
              <w:ind w:left="-108" w:right="-108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9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</w:tbl>
    <w:p w:rsidR="004C7AA4" w:rsidRPr="00043207" w:rsidRDefault="004C7AA4" w:rsidP="004C7AA4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4C7AA4" w:rsidRPr="00043207" w:rsidRDefault="004C7AA4" w:rsidP="004C7AA4">
      <w:pPr>
        <w:contextualSpacing/>
        <w:outlineLvl w:val="2"/>
        <w:rPr>
          <w:rFonts w:ascii="Times New Roman" w:hAnsi="Times New Roman" w:cs="Times New Roman"/>
          <w:b/>
        </w:rPr>
      </w:pPr>
      <w:r w:rsidRPr="00043207">
        <w:rPr>
          <w:rFonts w:ascii="Times New Roman" w:hAnsi="Times New Roman" w:cs="Times New Roman"/>
          <w:b/>
        </w:rPr>
        <w:t xml:space="preserve">2.10. План мероприятий «Основы безопасной работы в информационно-телекоммуникационной сети «Интернет»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985"/>
        <w:gridCol w:w="2835"/>
      </w:tblGrid>
      <w:tr w:rsidR="004C7AA4" w:rsidRPr="00043207" w:rsidTr="005717E2">
        <w:trPr>
          <w:trHeight w:val="499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4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C7AA4" w:rsidRPr="00043207" w:rsidTr="005717E2">
        <w:tc>
          <w:tcPr>
            <w:tcW w:w="10065" w:type="dxa"/>
            <w:gridSpan w:val="4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1.Организационно-методическая работа</w:t>
            </w:r>
          </w:p>
        </w:tc>
      </w:tr>
      <w:tr w:rsidR="004C7AA4" w:rsidRPr="00043207" w:rsidTr="005717E2"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color w:val="000000"/>
              </w:rPr>
              <w:t>Создание буклета «Безопасный Интернет глазами детей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Размещение на стендах информации «Правила этикета в сети интернета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c>
          <w:tcPr>
            <w:tcW w:w="10065" w:type="dxa"/>
            <w:gridSpan w:val="4"/>
          </w:tcPr>
          <w:p w:rsidR="004C7AA4" w:rsidRPr="00043207" w:rsidRDefault="004C7AA4" w:rsidP="0097121C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2.Работа с воспитанниками учреждения</w:t>
            </w:r>
          </w:p>
        </w:tc>
      </w:tr>
      <w:tr w:rsidR="004C7AA4" w:rsidRPr="00043207" w:rsidTr="005717E2"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043207">
              <w:rPr>
                <w:rFonts w:ascii="Times New Roman" w:hAnsi="Times New Roman" w:cs="Times New Roman"/>
                <w:color w:val="000000"/>
              </w:rPr>
              <w:t>Беседа «Интернет среди нас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trHeight w:val="567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color w:val="000000"/>
              </w:rPr>
              <w:t>Беседа «Я и мои виртуальные друзья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619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  <w:r w:rsidRPr="00043207">
              <w:rPr>
                <w:rFonts w:ascii="Times New Roman" w:hAnsi="Times New Roman" w:cs="Times New Roman"/>
                <w:color w:val="000000"/>
              </w:rPr>
              <w:t>Беседа «Интернет в моей жизни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698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  <w:r w:rsidRPr="00043207">
              <w:rPr>
                <w:rFonts w:ascii="Times New Roman" w:hAnsi="Times New Roman" w:cs="Times New Roman"/>
                <w:color w:val="000000"/>
              </w:rPr>
              <w:t>Анкетирование воспитанников «Что такое Интернет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439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color w:val="000000"/>
              </w:rPr>
              <w:t>Беседа «Мой Интернет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589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043207">
              <w:rPr>
                <w:rFonts w:ascii="Times New Roman" w:hAnsi="Times New Roman" w:cs="Times New Roman"/>
                <w:color w:val="000000"/>
              </w:rPr>
              <w:t>Беседа «Интернет и природа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579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color w:val="000000"/>
              </w:rPr>
              <w:t>Просмотр видеоролика «Безопасность в глобальной сети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617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color w:val="000000"/>
              </w:rPr>
              <w:t>Беседа «Мой социум в Интернете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669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  <w:r w:rsidRPr="00043207">
              <w:rPr>
                <w:rFonts w:ascii="Times New Roman" w:hAnsi="Times New Roman" w:cs="Times New Roman"/>
                <w:color w:val="000000"/>
              </w:rPr>
              <w:t>Беседа «Интернет и моя будущая профессия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keepNext/>
              <w:contextualSpacing/>
              <w:mirrorIndents/>
              <w:outlineLvl w:val="1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ентябрь</w:t>
            </w:r>
          </w:p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trHeight w:val="440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contextualSpacing/>
              <w:mirrorIndents/>
              <w:jc w:val="left"/>
              <w:rPr>
                <w:rFonts w:ascii="Times New Roman" w:hAnsi="Times New Roman" w:cs="Times New Roman"/>
                <w:color w:val="FF0000"/>
              </w:rPr>
            </w:pPr>
            <w:r w:rsidRPr="00043207">
              <w:rPr>
                <w:rFonts w:ascii="Times New Roman" w:hAnsi="Times New Roman" w:cs="Times New Roman"/>
                <w:color w:val="000000"/>
              </w:rPr>
              <w:t>Круглый стол – дискуссия «Безопасный Интернет - хороший Интернет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ктябрь</w:t>
            </w:r>
          </w:p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trHeight w:val="563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color w:val="000000"/>
              </w:rPr>
              <w:t>Беседа «Интернет в современной школе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trHeight w:val="489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color w:val="000000"/>
              </w:rPr>
              <w:t>Беседа «Интернет и мое здоровье»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trHeight w:val="282"/>
        </w:trPr>
        <w:tc>
          <w:tcPr>
            <w:tcW w:w="10065" w:type="dxa"/>
            <w:gridSpan w:val="4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b/>
              </w:rPr>
              <w:t>3.Консультативно-просветительская работа педагогического коллектива</w:t>
            </w:r>
          </w:p>
        </w:tc>
      </w:tr>
      <w:tr w:rsidR="004C7AA4" w:rsidRPr="00043207" w:rsidTr="005717E2">
        <w:trPr>
          <w:trHeight w:val="489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43207">
              <w:rPr>
                <w:rFonts w:ascii="Times New Roman" w:hAnsi="Times New Roman" w:cs="Times New Roman"/>
              </w:rPr>
              <w:t xml:space="preserve">Лекторий </w:t>
            </w:r>
            <w:r w:rsidRPr="00043207">
              <w:rPr>
                <w:rFonts w:ascii="Times New Roman" w:hAnsi="Times New Roman" w:cs="Times New Roman"/>
                <w:color w:val="000000"/>
              </w:rPr>
              <w:t>«Опасен или безопасен интернет для детей»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trHeight w:val="489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432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нар «Основы безопасности детей и молодежи в Интернете»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</w:tbl>
    <w:p w:rsidR="004C7AA4" w:rsidRPr="00043207" w:rsidRDefault="004C7AA4" w:rsidP="004C7AA4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4C7AA4" w:rsidRPr="00043207" w:rsidRDefault="004C7AA4" w:rsidP="0097121C">
      <w:pPr>
        <w:contextualSpacing/>
        <w:outlineLvl w:val="2"/>
        <w:rPr>
          <w:rFonts w:ascii="Times New Roman" w:hAnsi="Times New Roman" w:cs="Times New Roman"/>
          <w:b/>
        </w:rPr>
      </w:pPr>
      <w:r w:rsidRPr="00043207">
        <w:rPr>
          <w:rFonts w:ascii="Times New Roman" w:hAnsi="Times New Roman" w:cs="Times New Roman"/>
          <w:b/>
        </w:rPr>
        <w:t>2.11. План мероприятий «Профилактика экстремисткой деятельности, гармонизации межэтнических отношений, укрепление толерантности</w:t>
      </w:r>
      <w:r w:rsidR="0097121C">
        <w:rPr>
          <w:rFonts w:ascii="Times New Roman" w:hAnsi="Times New Roman" w:cs="Times New Roman"/>
          <w:b/>
        </w:rPr>
        <w:t xml:space="preserve"> </w:t>
      </w:r>
      <w:r w:rsidRPr="00043207">
        <w:rPr>
          <w:rFonts w:ascii="Times New Roman" w:hAnsi="Times New Roman" w:cs="Times New Roman"/>
          <w:b/>
        </w:rPr>
        <w:t xml:space="preserve">среди воспитанников учреждения»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985"/>
        <w:gridCol w:w="2835"/>
      </w:tblGrid>
      <w:tr w:rsidR="004C7AA4" w:rsidRPr="00043207" w:rsidTr="005717E2"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4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C7AA4" w:rsidRPr="00043207" w:rsidTr="005717E2"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Беседа «Мы такие разные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trHeight w:val="567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 Беседа «Когда мы вместе - мы сильны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619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Круглый стол «Толерантность и межнациональные конфликты. Как они связаны?»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698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Беседа «Гражданская и уголовная ответственность за проявление экстремизма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487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Круглый стол  «Толерантное поведение – бесконфликтное общество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467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pacing w:val="-2"/>
              </w:rPr>
            </w:pPr>
            <w:r w:rsidRPr="00043207">
              <w:rPr>
                <w:rFonts w:ascii="Times New Roman" w:eastAsia="Arial Unicode MS" w:hAnsi="Times New Roman" w:cs="Times New Roman"/>
                <w:shd w:val="clear" w:color="auto" w:fill="FFFFFF"/>
              </w:rPr>
              <w:t>Конкурс стенгазет  «Известные люди разных национальностей в России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579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нятия «Планета толерантности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617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eastAsia="Arial Unicode MS" w:hAnsi="Times New Roman" w:cs="Times New Roman"/>
                <w:bCs/>
                <w:shd w:val="clear" w:color="auto" w:fill="FFFFFF"/>
              </w:rPr>
              <w:t>Презентация «Неформальные объединения. В чём опасность?»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570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pacing w:val="-2"/>
              </w:rPr>
            </w:pPr>
            <w:r w:rsidRPr="00043207">
              <w:rPr>
                <w:rFonts w:ascii="Times New Roman" w:hAnsi="Times New Roman" w:cs="Times New Roman"/>
                <w:spacing w:val="-2"/>
              </w:rPr>
              <w:t>Тренинг: «Все мы разные, но все мы заслуживаем счастья».</w:t>
            </w:r>
          </w:p>
        </w:tc>
        <w:tc>
          <w:tcPr>
            <w:tcW w:w="1985" w:type="dxa"/>
          </w:tcPr>
          <w:p w:rsidR="004C7AA4" w:rsidRPr="000847B5" w:rsidRDefault="004C7AA4" w:rsidP="004C7AA4">
            <w:pPr>
              <w:keepNext/>
              <w:keepLines/>
              <w:contextualSpacing/>
              <w:mirrorIndents/>
              <w:outlineLvl w:val="1"/>
              <w:rPr>
                <w:rFonts w:ascii="Times New Roman" w:hAnsi="Times New Roman" w:cs="Times New Roman"/>
                <w:bCs/>
              </w:rPr>
            </w:pPr>
            <w:r w:rsidRPr="000847B5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trHeight w:val="440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Беседа «Давайте дружить народами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trHeight w:val="444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pacing w:val="-2"/>
              </w:rPr>
            </w:pPr>
            <w:r w:rsidRPr="00043207">
              <w:rPr>
                <w:rFonts w:ascii="Times New Roman" w:eastAsia="Arial Unicode MS" w:hAnsi="Times New Roman" w:cs="Times New Roman"/>
                <w:bCs/>
                <w:shd w:val="clear" w:color="auto" w:fill="FFFFFF"/>
              </w:rPr>
              <w:t>Презентация: «Уроки доброты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trHeight w:val="489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pacing w:val="-2"/>
              </w:rPr>
            </w:pPr>
            <w:r w:rsidRPr="00043207">
              <w:rPr>
                <w:rFonts w:ascii="Times New Roman" w:hAnsi="Times New Roman" w:cs="Times New Roman"/>
                <w:spacing w:val="-2"/>
              </w:rPr>
              <w:t>Беседа: «Милосердие - награда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</w:tbl>
    <w:p w:rsidR="004C7AA4" w:rsidRPr="00043207" w:rsidRDefault="004C7AA4" w:rsidP="004C7AA4">
      <w:pPr>
        <w:contextualSpacing/>
        <w:jc w:val="both"/>
        <w:outlineLvl w:val="2"/>
        <w:rPr>
          <w:rFonts w:ascii="Times New Roman" w:hAnsi="Times New Roman" w:cs="Times New Roman"/>
          <w:b/>
        </w:rPr>
      </w:pPr>
    </w:p>
    <w:p w:rsidR="004C7AA4" w:rsidRPr="00043207" w:rsidRDefault="004C7AA4" w:rsidP="0097121C">
      <w:pPr>
        <w:contextualSpacing/>
        <w:outlineLvl w:val="2"/>
        <w:rPr>
          <w:rFonts w:ascii="Times New Roman" w:hAnsi="Times New Roman" w:cs="Times New Roman"/>
          <w:b/>
        </w:rPr>
      </w:pPr>
      <w:r w:rsidRPr="00043207">
        <w:rPr>
          <w:rFonts w:ascii="Times New Roman" w:hAnsi="Times New Roman" w:cs="Times New Roman"/>
          <w:b/>
        </w:rPr>
        <w:t>2.12. План мероприятий «Психологическая подготовка к самостоятельной жизнедеятельности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985"/>
        <w:gridCol w:w="2835"/>
      </w:tblGrid>
      <w:tr w:rsidR="004C7AA4" w:rsidRPr="00043207" w:rsidTr="005717E2"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4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C7AA4" w:rsidRPr="00043207" w:rsidTr="005717E2">
        <w:trPr>
          <w:trHeight w:val="577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Деловой практикум «Как уберечь себя от вовлечения в преступления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trHeight w:val="567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bCs/>
              </w:rPr>
              <w:t>Диспут «за» и «против» «Ставим условие - долой сквернословие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483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Тренинг «Ранжирование конфликта» (бесконфликтное  общение)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912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 xml:space="preserve">Игровой практикум Игры- инсценировки «Поспорим, но не подеремся!» 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481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Организационно - коммуникативная игра «Путешествие в страну Законию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467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autoSpaceDE w:val="0"/>
              <w:autoSpaceDN w:val="0"/>
              <w:adjustRightInd w:val="0"/>
              <w:contextualSpacing/>
              <w:mirrorIndents/>
              <w:jc w:val="left"/>
              <w:rPr>
                <w:rFonts w:ascii="Times New Roman" w:hAnsi="Times New Roman" w:cs="Times New Roman"/>
                <w:spacing w:val="-2"/>
              </w:rPr>
            </w:pPr>
            <w:r w:rsidRPr="00043207">
              <w:rPr>
                <w:rFonts w:ascii="Times New Roman" w:hAnsi="Times New Roman" w:cs="Times New Roman"/>
                <w:bCs/>
              </w:rPr>
              <w:t>Мини - презентация проектов «Профессия - хороший человек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579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bCs/>
              </w:rPr>
              <w:t>Ток-шоу «Для чего… или потому что…» «Вступая в мир взрослых отношений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617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bCs/>
              </w:rPr>
              <w:t>Видео-практикум, рассуждение «Секреты Ромео и Джульетты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570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Игры - инсценировки «От обаяния к взаимопониманию».</w:t>
            </w:r>
          </w:p>
        </w:tc>
        <w:tc>
          <w:tcPr>
            <w:tcW w:w="1985" w:type="dxa"/>
          </w:tcPr>
          <w:p w:rsidR="004C7AA4" w:rsidRPr="000847B5" w:rsidRDefault="004C7AA4" w:rsidP="004C7AA4">
            <w:pPr>
              <w:keepNext/>
              <w:keepLines/>
              <w:contextualSpacing/>
              <w:mirrorIndents/>
              <w:outlineLvl w:val="1"/>
              <w:rPr>
                <w:rFonts w:ascii="Times New Roman" w:hAnsi="Times New Roman" w:cs="Times New Roman"/>
                <w:bCs/>
              </w:rPr>
            </w:pPr>
            <w:r w:rsidRPr="000847B5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trHeight w:val="591"/>
        </w:trPr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Игра «Деньги»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</w:tbl>
    <w:p w:rsidR="004C7AA4" w:rsidRPr="00043207" w:rsidRDefault="004C7AA4" w:rsidP="004C7AA4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4C7AA4" w:rsidRPr="00043207" w:rsidRDefault="004C7AA4" w:rsidP="004C7AA4">
      <w:pPr>
        <w:rPr>
          <w:rFonts w:ascii="Times New Roman" w:hAnsi="Times New Roman" w:cs="Times New Roman"/>
          <w:b/>
        </w:rPr>
      </w:pPr>
      <w:r w:rsidRPr="00043207">
        <w:rPr>
          <w:rFonts w:ascii="Times New Roman" w:hAnsi="Times New Roman" w:cs="Times New Roman"/>
          <w:b/>
        </w:rPr>
        <w:t>2.13. План мероприятий по психологической подготовке к экзаменам,</w:t>
      </w:r>
    </w:p>
    <w:p w:rsidR="004C7AA4" w:rsidRPr="00043207" w:rsidRDefault="004C7AA4" w:rsidP="004C7AA4">
      <w:pPr>
        <w:rPr>
          <w:rFonts w:ascii="Times New Roman" w:hAnsi="Times New Roman" w:cs="Times New Roman"/>
          <w:b/>
        </w:rPr>
      </w:pPr>
      <w:r w:rsidRPr="00043207">
        <w:rPr>
          <w:rFonts w:ascii="Times New Roman" w:hAnsi="Times New Roman" w:cs="Times New Roman"/>
          <w:b/>
        </w:rPr>
        <w:t xml:space="preserve"> по программе «Путь к успеху»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985"/>
        <w:gridCol w:w="2835"/>
      </w:tblGrid>
      <w:tr w:rsidR="004C7AA4" w:rsidRPr="00043207" w:rsidTr="005717E2">
        <w:tc>
          <w:tcPr>
            <w:tcW w:w="851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4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C7AA4" w:rsidRPr="00043207" w:rsidTr="005717E2"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 Как лучше подготовиться к экзаменам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trHeight w:val="567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widowControl w:val="0"/>
              <w:autoSpaceDE w:val="0"/>
              <w:autoSpaceDN w:val="0"/>
              <w:adjustRightInd w:val="0"/>
              <w:spacing w:before="28"/>
              <w:ind w:right="-113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Я и экзамен: кто кого, или Шанс найти свой путь. 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619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widowControl w:val="0"/>
              <w:autoSpaceDE w:val="0"/>
              <w:autoSpaceDN w:val="0"/>
              <w:adjustRightInd w:val="0"/>
              <w:spacing w:before="28"/>
              <w:ind w:right="-113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Как повысить работоспособность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365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shd w:val="clear" w:color="auto" w:fill="FFFFFF"/>
              <w:ind w:right="72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Чем питается ваш мозг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552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оведение до экзамена и на экзамене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523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shd w:val="clear" w:color="auto" w:fill="FFFFFF"/>
              <w:ind w:right="288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пособы снятия нервно-психического напряжения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55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Как бороться со стрессом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043207" w:rsidTr="005717E2">
        <w:trPr>
          <w:cantSplit/>
          <w:trHeight w:val="307"/>
        </w:trPr>
        <w:tc>
          <w:tcPr>
            <w:tcW w:w="851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04320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Эмоции и поведение.</w:t>
            </w:r>
          </w:p>
        </w:tc>
        <w:tc>
          <w:tcPr>
            <w:tcW w:w="1985" w:type="dxa"/>
          </w:tcPr>
          <w:p w:rsidR="004C7AA4" w:rsidRPr="00043207" w:rsidRDefault="004C7AA4" w:rsidP="004C7AA4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4C7AA4" w:rsidRPr="00043207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</w:tbl>
    <w:p w:rsidR="004C7AA4" w:rsidRPr="00043207" w:rsidRDefault="004C7AA4" w:rsidP="004C7AA4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4C7AA4" w:rsidRPr="00B7031C" w:rsidRDefault="004C7AA4" w:rsidP="004C7AA4">
      <w:pPr>
        <w:contextualSpacing/>
        <w:rPr>
          <w:rFonts w:ascii="Times New Roman" w:hAnsi="Times New Roman" w:cs="Times New Roman"/>
          <w:b/>
          <w:i/>
        </w:rPr>
      </w:pPr>
      <w:r w:rsidRPr="00B7031C">
        <w:rPr>
          <w:rFonts w:ascii="Times New Roman" w:hAnsi="Times New Roman" w:cs="Times New Roman"/>
          <w:b/>
        </w:rPr>
        <w:t>2.14. План мероприятий работы службы примирения «Согласие»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985"/>
        <w:gridCol w:w="2835"/>
      </w:tblGrid>
      <w:tr w:rsidR="004C7AA4" w:rsidRPr="00B7031C" w:rsidTr="0097121C"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7031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4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7031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85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7031C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7031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C7AA4" w:rsidRPr="00B7031C" w:rsidTr="005717E2">
        <w:tc>
          <w:tcPr>
            <w:tcW w:w="10031" w:type="dxa"/>
            <w:gridSpan w:val="4"/>
          </w:tcPr>
          <w:p w:rsidR="004C7AA4" w:rsidRPr="00B7031C" w:rsidRDefault="004C7AA4" w:rsidP="004666DC">
            <w:pPr>
              <w:numPr>
                <w:ilvl w:val="0"/>
                <w:numId w:val="29"/>
              </w:numPr>
              <w:ind w:left="0" w:right="0" w:firstLine="0"/>
              <w:contextualSpacing/>
              <w:rPr>
                <w:rFonts w:ascii="Times New Roman" w:hAnsi="Times New Roman" w:cs="Times New Roman"/>
                <w:b/>
              </w:rPr>
            </w:pPr>
            <w:r w:rsidRPr="00B7031C">
              <w:rPr>
                <w:rFonts w:ascii="Times New Roman" w:hAnsi="Times New Roman" w:cs="Times New Roman"/>
                <w:b/>
              </w:rPr>
              <w:t>Организационно-методическая работа</w:t>
            </w:r>
          </w:p>
        </w:tc>
      </w:tr>
      <w:tr w:rsidR="004C7AA4" w:rsidRPr="00B7031C" w:rsidTr="0097121C">
        <w:trPr>
          <w:trHeight w:val="1214"/>
        </w:trPr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Отбор случаев конфликтных ситуаций для проведения примирительных программ.</w:t>
            </w:r>
          </w:p>
        </w:tc>
        <w:tc>
          <w:tcPr>
            <w:tcW w:w="198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, социальные педагоги СВК «Молодёжный».</w:t>
            </w:r>
          </w:p>
        </w:tc>
      </w:tr>
      <w:tr w:rsidR="004C7AA4" w:rsidRPr="00B7031C" w:rsidTr="0097121C">
        <w:trPr>
          <w:trHeight w:val="677"/>
        </w:trPr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Взаимодействие с участниками конфликта до и после проведения примирительной процедуры.</w:t>
            </w:r>
          </w:p>
        </w:tc>
        <w:tc>
          <w:tcPr>
            <w:tcW w:w="198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  <w:b/>
              </w:rPr>
            </w:pPr>
            <w:r w:rsidRPr="00B7031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B7031C" w:rsidTr="0097121C">
        <w:trPr>
          <w:trHeight w:val="272"/>
        </w:trPr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Организация сопровождения и контроль за результатом примирения конфликтующих сторон, в случае необходимости – повторное проведение примирительных программ.</w:t>
            </w:r>
          </w:p>
        </w:tc>
        <w:tc>
          <w:tcPr>
            <w:tcW w:w="198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  <w:b/>
              </w:rPr>
            </w:pPr>
            <w:r w:rsidRPr="00B7031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B7031C" w:rsidTr="0097121C">
        <w:trPr>
          <w:trHeight w:val="953"/>
        </w:trPr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94" w:type="dxa"/>
          </w:tcPr>
          <w:p w:rsidR="004C7AA4" w:rsidRPr="00043207" w:rsidRDefault="004C7AA4" w:rsidP="0097121C">
            <w:pPr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B7031C">
              <w:rPr>
                <w:rFonts w:ascii="Times New Roman" w:hAnsi="Times New Roman" w:cs="Times New Roman"/>
                <w:bCs/>
                <w:shd w:val="clear" w:color="auto" w:fill="FFFFFF"/>
              </w:rPr>
              <w:t>Профилактика</w:t>
            </w:r>
            <w:r w:rsidRPr="00043207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7031C">
              <w:rPr>
                <w:rFonts w:ascii="Times New Roman" w:hAnsi="Times New Roman" w:cs="Times New Roman"/>
                <w:bCs/>
                <w:shd w:val="clear" w:color="auto" w:fill="FFFFFF"/>
              </w:rPr>
              <w:t>конфликтов</w:t>
            </w:r>
            <w:r w:rsidRPr="00043207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4C7AA4" w:rsidRPr="00B7031C" w:rsidRDefault="004C7AA4" w:rsidP="0097121C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  <w:shd w:val="clear" w:color="auto" w:fill="FFFFFF"/>
              </w:rPr>
              <w:t>средствами игровой деятельности у воспитанников дошкольного возраста.</w:t>
            </w:r>
          </w:p>
        </w:tc>
        <w:tc>
          <w:tcPr>
            <w:tcW w:w="198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B7031C" w:rsidTr="005717E2">
        <w:trPr>
          <w:trHeight w:val="256"/>
        </w:trPr>
        <w:tc>
          <w:tcPr>
            <w:tcW w:w="10031" w:type="dxa"/>
            <w:gridSpan w:val="4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  <w:b/>
              </w:rPr>
              <w:t>2. Профилактическая работа</w:t>
            </w:r>
          </w:p>
        </w:tc>
      </w:tr>
      <w:tr w:rsidR="004C7AA4" w:rsidRPr="00B7031C" w:rsidTr="0097121C">
        <w:trPr>
          <w:trHeight w:val="417"/>
        </w:trPr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spacing w:before="168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031C">
              <w:rPr>
                <w:rFonts w:ascii="Times New Roman" w:hAnsi="Times New Roman" w:cs="Times New Roman"/>
              </w:rPr>
              <w:t>Занятие «</w:t>
            </w:r>
            <w:r w:rsidRPr="00B7031C">
              <w:rPr>
                <w:rFonts w:ascii="Times New Roman" w:hAnsi="Times New Roman" w:cs="Times New Roman"/>
                <w:color w:val="000000"/>
              </w:rPr>
              <w:t>Знакомство».</w:t>
            </w:r>
          </w:p>
          <w:p w:rsidR="004C7AA4" w:rsidRPr="00B7031C" w:rsidRDefault="004C7AA4" w:rsidP="0097121C">
            <w:pPr>
              <w:spacing w:before="168"/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Январь</w:t>
            </w:r>
          </w:p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B7031C" w:rsidTr="0097121C">
        <w:trPr>
          <w:trHeight w:val="483"/>
        </w:trPr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7031C">
              <w:rPr>
                <w:rFonts w:ascii="Times New Roman" w:hAnsi="Times New Roman" w:cs="Times New Roman"/>
              </w:rPr>
              <w:t>Занятие «Мои индивидуальные качества».</w:t>
            </w:r>
          </w:p>
        </w:tc>
        <w:tc>
          <w:tcPr>
            <w:tcW w:w="1985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B7031C" w:rsidTr="0097121C">
        <w:trPr>
          <w:trHeight w:val="558"/>
        </w:trPr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Занятие «Дружба на века».</w:t>
            </w:r>
          </w:p>
          <w:p w:rsidR="004C7AA4" w:rsidRPr="00B7031C" w:rsidRDefault="004C7AA4" w:rsidP="0097121C">
            <w:pPr>
              <w:shd w:val="clear" w:color="auto" w:fill="FFFFFF"/>
              <w:contextualSpacing/>
              <w:jc w:val="lef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985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B7031C" w:rsidTr="0097121C">
        <w:trPr>
          <w:trHeight w:val="473"/>
        </w:trPr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Занятие «Нормы и правила культуры общения».</w:t>
            </w:r>
          </w:p>
        </w:tc>
        <w:tc>
          <w:tcPr>
            <w:tcW w:w="1985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B7031C" w:rsidTr="0097121C">
        <w:trPr>
          <w:trHeight w:val="272"/>
        </w:trPr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contextualSpacing/>
              <w:jc w:val="left"/>
              <w:rPr>
                <w:rFonts w:ascii="Times New Roman" w:eastAsia="Arial Unicode MS" w:hAnsi="Times New Roman" w:cs="Times New Roman"/>
                <w:bCs/>
                <w:shd w:val="clear" w:color="auto" w:fill="FFFFFF"/>
              </w:rPr>
            </w:pPr>
            <w:r w:rsidRPr="00B7031C">
              <w:rPr>
                <w:rFonts w:ascii="Times New Roman" w:eastAsia="Arial Unicode MS" w:hAnsi="Times New Roman" w:cs="Times New Roman"/>
                <w:bCs/>
                <w:shd w:val="clear" w:color="auto" w:fill="FFFFFF"/>
              </w:rPr>
              <w:t xml:space="preserve">Занятие «Культура взаимоотношений». </w:t>
            </w:r>
          </w:p>
          <w:p w:rsidR="004C7AA4" w:rsidRPr="00B7031C" w:rsidRDefault="004C7AA4" w:rsidP="0097121C">
            <w:pPr>
              <w:contextualSpacing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B7031C" w:rsidTr="0097121C">
        <w:trPr>
          <w:trHeight w:val="234"/>
        </w:trPr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contextualSpacing/>
              <w:jc w:val="left"/>
              <w:rPr>
                <w:rFonts w:ascii="Times New Roman" w:eastAsia="Arial Unicode MS" w:hAnsi="Times New Roman" w:cs="Times New Roman"/>
                <w:shd w:val="clear" w:color="auto" w:fill="FFFFFF"/>
              </w:rPr>
            </w:pPr>
            <w:r w:rsidRPr="00B7031C">
              <w:rPr>
                <w:rFonts w:ascii="Times New Roman" w:eastAsia="Arial Unicode MS" w:hAnsi="Times New Roman" w:cs="Times New Roman"/>
                <w:shd w:val="clear" w:color="auto" w:fill="FFFFFF"/>
              </w:rPr>
              <w:t>Занятие «Уважение».</w:t>
            </w:r>
          </w:p>
          <w:p w:rsidR="004C7AA4" w:rsidRPr="00B7031C" w:rsidRDefault="004C7AA4" w:rsidP="0097121C">
            <w:pPr>
              <w:contextualSpacing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B7031C" w:rsidTr="0097121C">
        <w:trPr>
          <w:trHeight w:val="428"/>
        </w:trPr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eastAsia="Arial Unicode MS" w:hAnsi="Times New Roman" w:cs="Times New Roman"/>
                <w:shd w:val="clear" w:color="auto" w:fill="FFFFFF"/>
              </w:rPr>
              <w:t xml:space="preserve">Занятие </w:t>
            </w:r>
            <w:r w:rsidRPr="00B7031C">
              <w:rPr>
                <w:rFonts w:ascii="Times New Roman" w:hAnsi="Times New Roman" w:cs="Times New Roman"/>
              </w:rPr>
              <w:t>«Преодоление конфликта».</w:t>
            </w:r>
          </w:p>
          <w:p w:rsidR="004C7AA4" w:rsidRPr="00B7031C" w:rsidRDefault="004C7AA4" w:rsidP="0097121C">
            <w:pPr>
              <w:contextualSpacing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B7031C" w:rsidTr="0097121C">
        <w:trPr>
          <w:trHeight w:val="351"/>
        </w:trPr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contextualSpacing/>
              <w:jc w:val="left"/>
              <w:rPr>
                <w:rFonts w:ascii="Times New Roman" w:hAnsi="Times New Roman" w:cs="Times New Roman"/>
                <w:color w:val="333333"/>
              </w:rPr>
            </w:pPr>
            <w:r w:rsidRPr="00B7031C">
              <w:rPr>
                <w:rFonts w:ascii="Times New Roman" w:eastAsia="Arial Unicode MS" w:hAnsi="Times New Roman" w:cs="Times New Roman"/>
                <w:bCs/>
                <w:shd w:val="clear" w:color="auto" w:fill="FFFFFF"/>
              </w:rPr>
              <w:t xml:space="preserve"> Занятие </w:t>
            </w:r>
            <w:r w:rsidRPr="00B7031C">
              <w:rPr>
                <w:rFonts w:ascii="Times New Roman" w:hAnsi="Times New Roman" w:cs="Times New Roman"/>
              </w:rPr>
              <w:t>«Первый шаг к примирению».</w:t>
            </w:r>
          </w:p>
          <w:p w:rsidR="004C7AA4" w:rsidRPr="00B7031C" w:rsidRDefault="004C7AA4" w:rsidP="0097121C">
            <w:pPr>
              <w:suppressAutoHyphens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7031C">
              <w:rPr>
                <w:rFonts w:ascii="Times New Roman" w:hAnsi="Times New Roman" w:cs="Times New Roman"/>
                <w:color w:val="000000"/>
              </w:rPr>
              <w:t>Педагоги-психологи отделения СДиСР</w:t>
            </w:r>
          </w:p>
        </w:tc>
      </w:tr>
      <w:tr w:rsidR="004C7AA4" w:rsidRPr="00B7031C" w:rsidTr="0097121C">
        <w:trPr>
          <w:trHeight w:val="359"/>
        </w:trPr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contextualSpacing/>
              <w:jc w:val="left"/>
              <w:rPr>
                <w:rFonts w:ascii="Times New Roman" w:eastAsia="Arial Unicode MS" w:hAnsi="Times New Roman" w:cs="Times New Roman"/>
                <w:shd w:val="clear" w:color="auto" w:fill="FFFFFF"/>
              </w:rPr>
            </w:pPr>
            <w:r w:rsidRPr="00B7031C">
              <w:rPr>
                <w:rFonts w:ascii="Times New Roman" w:hAnsi="Times New Roman" w:cs="Times New Roman"/>
              </w:rPr>
              <w:t xml:space="preserve">Занятие </w:t>
            </w:r>
            <w:r w:rsidRPr="00B7031C">
              <w:rPr>
                <w:rFonts w:ascii="Times New Roman" w:eastAsia="Arial Unicode MS" w:hAnsi="Times New Roman" w:cs="Times New Roman"/>
                <w:shd w:val="clear" w:color="auto" w:fill="FFFFFF"/>
              </w:rPr>
              <w:t>«Мой верный друг».</w:t>
            </w:r>
          </w:p>
          <w:p w:rsidR="004C7AA4" w:rsidRPr="00B7031C" w:rsidRDefault="004C7AA4" w:rsidP="0097121C">
            <w:pPr>
              <w:contextualSpacing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4C7AA4" w:rsidRPr="00B7031C" w:rsidRDefault="004C7AA4" w:rsidP="004C7AA4">
            <w:pPr>
              <w:keepNext/>
              <w:contextualSpacing/>
              <w:outlineLvl w:val="1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Сентябрь</w:t>
            </w:r>
          </w:p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B7031C" w:rsidTr="0097121C">
        <w:trPr>
          <w:trHeight w:val="567"/>
        </w:trPr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7031C">
              <w:rPr>
                <w:rFonts w:ascii="Times New Roman" w:hAnsi="Times New Roman" w:cs="Times New Roman"/>
              </w:rPr>
              <w:t>Занятие «Пойми меня без слов».</w:t>
            </w:r>
          </w:p>
          <w:p w:rsidR="004C7AA4" w:rsidRPr="00B7031C" w:rsidRDefault="004C7AA4" w:rsidP="0097121C">
            <w:pPr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Октябрь</w:t>
            </w:r>
          </w:p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B7031C" w:rsidTr="0097121C">
        <w:trPr>
          <w:trHeight w:val="323"/>
        </w:trPr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keepNext/>
              <w:contextualSpacing/>
              <w:jc w:val="left"/>
              <w:outlineLvl w:val="1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Занятие «Ведомость».</w:t>
            </w:r>
          </w:p>
          <w:p w:rsidR="004C7AA4" w:rsidRPr="00B7031C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B7031C" w:rsidTr="0097121C">
        <w:trPr>
          <w:trHeight w:val="557"/>
        </w:trPr>
        <w:tc>
          <w:tcPr>
            <w:tcW w:w="817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contextualSpacing/>
              <w:jc w:val="left"/>
              <w:rPr>
                <w:rFonts w:ascii="Times New Roman" w:eastAsia="Arial Unicode MS" w:hAnsi="Times New Roman" w:cs="Times New Roman"/>
                <w:shd w:val="clear" w:color="auto" w:fill="FFFFFF"/>
              </w:rPr>
            </w:pPr>
            <w:r w:rsidRPr="00B7031C">
              <w:rPr>
                <w:rFonts w:ascii="Times New Roman" w:eastAsia="Arial Unicode MS" w:hAnsi="Times New Roman" w:cs="Times New Roman"/>
                <w:shd w:val="clear" w:color="auto" w:fill="FFFFFF"/>
              </w:rPr>
              <w:t>Занятие «Общение жестами».</w:t>
            </w:r>
          </w:p>
          <w:p w:rsidR="004C7AA4" w:rsidRPr="00B7031C" w:rsidRDefault="004C7AA4" w:rsidP="0097121C">
            <w:pPr>
              <w:keepNext/>
              <w:keepLines/>
              <w:widowControl w:val="0"/>
              <w:ind w:right="28"/>
              <w:contextualSpacing/>
              <w:jc w:val="left"/>
              <w:outlineLvl w:val="1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4C7AA4" w:rsidRPr="00B7031C" w:rsidRDefault="004C7AA4" w:rsidP="004C7AA4">
            <w:pPr>
              <w:contextualSpacing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</w:tbl>
    <w:p w:rsidR="004C7AA4" w:rsidRPr="00B7031C" w:rsidRDefault="004C7AA4" w:rsidP="004C7AA4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4C7AA4" w:rsidRPr="00B7031C" w:rsidRDefault="004C7AA4" w:rsidP="004C7AA4">
      <w:pPr>
        <w:rPr>
          <w:rFonts w:ascii="Times New Roman" w:hAnsi="Times New Roman" w:cs="Times New Roman"/>
          <w:b/>
        </w:rPr>
      </w:pPr>
      <w:r w:rsidRPr="0097121C">
        <w:rPr>
          <w:rFonts w:ascii="Times New Roman" w:hAnsi="Times New Roman" w:cs="Times New Roman"/>
          <w:b/>
        </w:rPr>
        <w:t>2.15</w:t>
      </w:r>
      <w:r w:rsidRPr="00B7031C">
        <w:rPr>
          <w:rFonts w:ascii="Times New Roman" w:hAnsi="Times New Roman" w:cs="Times New Roman"/>
        </w:rPr>
        <w:t xml:space="preserve">. </w:t>
      </w:r>
      <w:r w:rsidRPr="00B7031C">
        <w:rPr>
          <w:rFonts w:ascii="Times New Roman" w:hAnsi="Times New Roman" w:cs="Times New Roman"/>
          <w:b/>
        </w:rPr>
        <w:t>План мероприятий по профилактике эмоционального выгор</w:t>
      </w:r>
      <w:r w:rsidRPr="00043207">
        <w:rPr>
          <w:rFonts w:ascii="Times New Roman" w:hAnsi="Times New Roman" w:cs="Times New Roman"/>
          <w:b/>
        </w:rPr>
        <w:t>ания педагогического коллектив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985"/>
        <w:gridCol w:w="2835"/>
      </w:tblGrid>
      <w:tr w:rsidR="004C7AA4" w:rsidRPr="00B7031C" w:rsidTr="0097121C">
        <w:trPr>
          <w:trHeight w:val="598"/>
        </w:trPr>
        <w:tc>
          <w:tcPr>
            <w:tcW w:w="851" w:type="dxa"/>
          </w:tcPr>
          <w:p w:rsidR="004C7AA4" w:rsidRPr="00B7031C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B7031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4" w:type="dxa"/>
          </w:tcPr>
          <w:p w:rsidR="004C7AA4" w:rsidRPr="00B7031C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B7031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85" w:type="dxa"/>
          </w:tcPr>
          <w:p w:rsidR="004C7AA4" w:rsidRPr="00B7031C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B7031C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B7031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C7AA4" w:rsidRPr="00B7031C" w:rsidTr="005717E2">
        <w:trPr>
          <w:trHeight w:val="623"/>
        </w:trPr>
        <w:tc>
          <w:tcPr>
            <w:tcW w:w="851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B7031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shd w:val="clear" w:color="auto" w:fill="FFFFFF"/>
              <w:tabs>
                <w:tab w:val="left" w:pos="1406"/>
              </w:tabs>
              <w:jc w:val="left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Тренинг «Коммуникация без границ».</w:t>
            </w:r>
          </w:p>
        </w:tc>
        <w:tc>
          <w:tcPr>
            <w:tcW w:w="1985" w:type="dxa"/>
          </w:tcPr>
          <w:p w:rsidR="004C7AA4" w:rsidRPr="00B7031C" w:rsidRDefault="004C7AA4" w:rsidP="004C7AA4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B7031C" w:rsidTr="005717E2">
        <w:trPr>
          <w:trHeight w:val="567"/>
        </w:trPr>
        <w:tc>
          <w:tcPr>
            <w:tcW w:w="851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B7031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widowControl w:val="0"/>
              <w:autoSpaceDE w:val="0"/>
              <w:autoSpaceDN w:val="0"/>
              <w:adjustRightInd w:val="0"/>
              <w:spacing w:before="28"/>
              <w:ind w:right="-113"/>
              <w:jc w:val="left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Тренинг «В гармонии с собой».</w:t>
            </w:r>
          </w:p>
        </w:tc>
        <w:tc>
          <w:tcPr>
            <w:tcW w:w="198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B7031C" w:rsidTr="005717E2">
        <w:trPr>
          <w:cantSplit/>
          <w:trHeight w:val="555"/>
        </w:trPr>
        <w:tc>
          <w:tcPr>
            <w:tcW w:w="851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B7031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Тренинг «Один за всех, и все за одного!»</w:t>
            </w:r>
          </w:p>
        </w:tc>
        <w:tc>
          <w:tcPr>
            <w:tcW w:w="198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  <w:tr w:rsidR="004C7AA4" w:rsidRPr="00B7031C" w:rsidTr="005717E2">
        <w:trPr>
          <w:cantSplit/>
          <w:trHeight w:val="365"/>
        </w:trPr>
        <w:tc>
          <w:tcPr>
            <w:tcW w:w="851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  <w:bCs/>
              </w:rPr>
            </w:pPr>
            <w:r w:rsidRPr="00B7031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94" w:type="dxa"/>
          </w:tcPr>
          <w:p w:rsidR="004C7AA4" w:rsidRPr="00B7031C" w:rsidRDefault="004C7AA4" w:rsidP="0097121C">
            <w:pPr>
              <w:jc w:val="left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Тренинг «Скажи стрессу «Нет!»»</w:t>
            </w:r>
          </w:p>
        </w:tc>
        <w:tc>
          <w:tcPr>
            <w:tcW w:w="1985" w:type="dxa"/>
          </w:tcPr>
          <w:p w:rsidR="004C7AA4" w:rsidRPr="00B7031C" w:rsidRDefault="004C7AA4" w:rsidP="004C7AA4">
            <w:pPr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835" w:type="dxa"/>
          </w:tcPr>
          <w:p w:rsidR="004C7AA4" w:rsidRPr="00B7031C" w:rsidRDefault="004C7AA4" w:rsidP="004C7AA4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7031C">
              <w:rPr>
                <w:rFonts w:ascii="Times New Roman" w:hAnsi="Times New Roman" w:cs="Times New Roman"/>
              </w:rPr>
              <w:t>Педагоги-психологи отделения СДиСР</w:t>
            </w:r>
          </w:p>
        </w:tc>
      </w:tr>
    </w:tbl>
    <w:p w:rsidR="0078505B" w:rsidRDefault="0078505B" w:rsidP="0097121C">
      <w:pPr>
        <w:ind w:right="0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78505B" w:rsidRDefault="0078505B" w:rsidP="00220DC7">
      <w:pPr>
        <w:ind w:right="0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3430B9" w:rsidRPr="005717E2" w:rsidRDefault="006C6590" w:rsidP="00220DC7">
      <w:pPr>
        <w:ind w:right="0"/>
        <w:rPr>
          <w:rFonts w:ascii="Times New Roman" w:hAnsi="Times New Roman" w:cs="Times New Roman"/>
          <w:b/>
          <w:bCs/>
        </w:rPr>
      </w:pPr>
      <w:r w:rsidRPr="005717E2">
        <w:rPr>
          <w:rFonts w:ascii="Times New Roman" w:hAnsi="Times New Roman" w:cs="Times New Roman"/>
          <w:b/>
          <w:bCs/>
        </w:rPr>
        <w:t>РАЗДЕЛ 3. РЕАБИЛИТАЦИОННО-ВОСПИТАТЕЛЬНАЯ РАБОТА</w:t>
      </w:r>
    </w:p>
    <w:p w:rsidR="003430B9" w:rsidRPr="005717E2" w:rsidRDefault="003430B9" w:rsidP="00220DC7">
      <w:pPr>
        <w:ind w:right="0"/>
        <w:rPr>
          <w:rFonts w:ascii="Times New Roman" w:hAnsi="Times New Roman" w:cs="Times New Roman"/>
          <w:b/>
        </w:rPr>
      </w:pPr>
    </w:p>
    <w:p w:rsidR="00B0791F" w:rsidRPr="005717E2" w:rsidRDefault="00E96BC1" w:rsidP="00B0791F">
      <w:pPr>
        <w:spacing w:line="360" w:lineRule="auto"/>
        <w:rPr>
          <w:rFonts w:ascii="Times New Roman" w:hAnsi="Times New Roman" w:cs="Times New Roman"/>
          <w:b/>
          <w:lang w:eastAsia="en-US"/>
        </w:rPr>
      </w:pPr>
      <w:r w:rsidRPr="005717E2">
        <w:rPr>
          <w:rFonts w:ascii="Times New Roman" w:hAnsi="Times New Roman" w:cs="Times New Roman"/>
          <w:b/>
          <w:lang w:eastAsia="en-US"/>
        </w:rPr>
        <w:t xml:space="preserve">3.1. </w:t>
      </w:r>
      <w:r w:rsidR="006B625B" w:rsidRPr="005717E2">
        <w:rPr>
          <w:rFonts w:ascii="Times New Roman" w:hAnsi="Times New Roman" w:cs="Times New Roman"/>
          <w:b/>
          <w:lang w:eastAsia="en-US"/>
        </w:rPr>
        <w:t xml:space="preserve"> План педагога-организатор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4461"/>
        <w:gridCol w:w="1876"/>
        <w:gridCol w:w="2693"/>
      </w:tblGrid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43207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4461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43207">
              <w:rPr>
                <w:rFonts w:ascii="Times New Roman" w:hAnsi="Times New Roman" w:cs="Times New Roman"/>
                <w:b/>
                <w:bCs/>
                <w:lang w:eastAsia="en-US"/>
              </w:rPr>
              <w:t>Мероприятия</w:t>
            </w:r>
          </w:p>
          <w:p w:rsidR="0097121C" w:rsidRPr="00043207" w:rsidRDefault="0097121C" w:rsidP="005717E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4320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ата 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4320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тветственные 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43207">
              <w:rPr>
                <w:rFonts w:ascii="Times New Roman" w:hAnsi="Times New Roman" w:cs="Times New Roman"/>
                <w:b/>
                <w:bCs/>
                <w:lang w:eastAsia="en-US"/>
              </w:rPr>
              <w:t>Организационная деятельность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Составление плана работы на 2019– 2020 учебный год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Заведующая отделением СДиСРН</w:t>
            </w:r>
          </w:p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Организация записи воспитанников в студии и секции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 xml:space="preserve">Разработка положений и сценариев к мероприятиям 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Изготовление и подготовка декораций, костюмов, инвентаря и плакатов, стенгазет к мероприятиям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Организация занятости воспитанников во время каникул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 конце каждой</w:t>
            </w:r>
          </w:p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четверти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едение и оформление необходимой документации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Организация обновления информации стенда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Каждый месяц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043207">
              <w:rPr>
                <w:rFonts w:ascii="Times New Roman" w:hAnsi="Times New Roman" w:cs="Times New Roman"/>
                <w:b/>
                <w:lang w:eastAsia="en-US"/>
              </w:rPr>
              <w:t>Методическая работа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Работа с нормативными документами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Заведующая отделением СДиСРН</w:t>
            </w:r>
          </w:p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Формирование методических материалов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роведение инструктажа по текущим мероприятиям, поездкам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Обзор педагогической и методической литературы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Создание банка разработок к мероприятиям учреждения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043207">
              <w:rPr>
                <w:rFonts w:ascii="Times New Roman" w:hAnsi="Times New Roman" w:cs="Times New Roman"/>
                <w:b/>
                <w:lang w:eastAsia="en-US"/>
              </w:rPr>
              <w:t>Работа с воспитанниками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Разработка плана на год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роведение сбора актива воспитанников по различным вопросам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роведение индивидуальной работы с активом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Организация поездок и экскурсий с воспитанниками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Каждый месяц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Составление сценариев, обсуждение и репетиции к мероприятиям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Изготовление и подготовка декораций, плакатов, костюмов к мероприятиям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роведение интеллектуальных и познавательных игр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Участие в районных и областных конкурсах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Музык.руководитель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роведение мероприятий к праздникам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Систематически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Музык.руководитель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Связь с социальными педагогами воспитанников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Систематически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97121C" w:rsidRPr="00043207" w:rsidTr="0097121C">
        <w:tc>
          <w:tcPr>
            <w:tcW w:w="859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461" w:type="dxa"/>
          </w:tcPr>
          <w:p w:rsidR="0097121C" w:rsidRPr="00043207" w:rsidRDefault="0097121C" w:rsidP="0097121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одведение итогов работы за учебный год (творческий отчет)</w:t>
            </w:r>
          </w:p>
        </w:tc>
        <w:tc>
          <w:tcPr>
            <w:tcW w:w="1876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июнь</w:t>
            </w:r>
          </w:p>
        </w:tc>
        <w:tc>
          <w:tcPr>
            <w:tcW w:w="2693" w:type="dxa"/>
          </w:tcPr>
          <w:p w:rsidR="0097121C" w:rsidRPr="00043207" w:rsidRDefault="0097121C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</w:tbl>
    <w:p w:rsidR="00B0791F" w:rsidRPr="00B0791F" w:rsidRDefault="00B0791F" w:rsidP="00B079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791F" w:rsidRPr="005717E2" w:rsidRDefault="00B0791F" w:rsidP="00B0791F">
      <w:pPr>
        <w:rPr>
          <w:rFonts w:ascii="Times New Roman" w:hAnsi="Times New Roman" w:cs="Times New Roman"/>
          <w:b/>
          <w:szCs w:val="28"/>
          <w:lang w:eastAsia="en-US"/>
        </w:rPr>
      </w:pPr>
      <w:r w:rsidRPr="005717E2">
        <w:rPr>
          <w:rFonts w:ascii="Times New Roman" w:hAnsi="Times New Roman" w:cs="Times New Roman"/>
          <w:b/>
          <w:szCs w:val="28"/>
          <w:lang w:eastAsia="en-US"/>
        </w:rPr>
        <w:t>3.2.  План мероприятий по предупреждению детского</w:t>
      </w:r>
    </w:p>
    <w:p w:rsidR="00B0791F" w:rsidRPr="005717E2" w:rsidRDefault="00B0791F" w:rsidP="00B0791F">
      <w:pPr>
        <w:rPr>
          <w:rFonts w:ascii="Times New Roman" w:hAnsi="Times New Roman" w:cs="Times New Roman"/>
          <w:b/>
          <w:szCs w:val="28"/>
          <w:lang w:eastAsia="en-US"/>
        </w:rPr>
      </w:pPr>
      <w:r w:rsidRPr="005717E2">
        <w:rPr>
          <w:rFonts w:ascii="Times New Roman" w:hAnsi="Times New Roman" w:cs="Times New Roman"/>
          <w:b/>
          <w:szCs w:val="28"/>
          <w:lang w:eastAsia="en-US"/>
        </w:rPr>
        <w:t xml:space="preserve">дорожно-транспортного травматизма </w:t>
      </w:r>
    </w:p>
    <w:p w:rsidR="00B0791F" w:rsidRPr="00B0791F" w:rsidRDefault="00B0791F" w:rsidP="00B0791F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3969"/>
        <w:gridCol w:w="1560"/>
        <w:gridCol w:w="1984"/>
      </w:tblGrid>
      <w:tr w:rsidR="005717E2" w:rsidRPr="00043207" w:rsidTr="005717E2">
        <w:tc>
          <w:tcPr>
            <w:tcW w:w="710" w:type="dxa"/>
          </w:tcPr>
          <w:p w:rsidR="005717E2" w:rsidRPr="00043207" w:rsidRDefault="005717E2" w:rsidP="005717E2">
            <w:pPr>
              <w:ind w:right="34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842" w:type="dxa"/>
          </w:tcPr>
          <w:p w:rsidR="005717E2" w:rsidRPr="00043207" w:rsidRDefault="005717E2" w:rsidP="005717E2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b/>
                <w:lang w:eastAsia="en-US"/>
              </w:rPr>
              <w:t>Форма проведения</w:t>
            </w:r>
          </w:p>
        </w:tc>
        <w:tc>
          <w:tcPr>
            <w:tcW w:w="3969" w:type="dxa"/>
          </w:tcPr>
          <w:p w:rsidR="005717E2" w:rsidRPr="00043207" w:rsidRDefault="005717E2" w:rsidP="005717E2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b/>
                <w:lang w:eastAsia="en-US"/>
              </w:rPr>
              <w:t>Тема мероприятия</w:t>
            </w:r>
          </w:p>
        </w:tc>
        <w:tc>
          <w:tcPr>
            <w:tcW w:w="1560" w:type="dxa"/>
          </w:tcPr>
          <w:p w:rsidR="005717E2" w:rsidRPr="00043207" w:rsidRDefault="005717E2" w:rsidP="005717E2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b/>
                <w:lang w:eastAsia="en-US"/>
              </w:rPr>
              <w:t>Сроки</w:t>
            </w:r>
          </w:p>
        </w:tc>
        <w:tc>
          <w:tcPr>
            <w:tcW w:w="1984" w:type="dxa"/>
          </w:tcPr>
          <w:p w:rsidR="005717E2" w:rsidRPr="00043207" w:rsidRDefault="005717E2" w:rsidP="005717E2">
            <w:pPr>
              <w:ind w:right="0"/>
              <w:rPr>
                <w:rFonts w:ascii="Times New Roman" w:hAnsi="Times New Roman" w:cs="Times New Roman"/>
                <w:b/>
                <w:lang w:eastAsia="en-US"/>
              </w:rPr>
            </w:pPr>
            <w:r w:rsidRPr="00043207">
              <w:rPr>
                <w:rFonts w:ascii="Times New Roman" w:hAnsi="Times New Roman" w:cs="Times New Roman"/>
                <w:b/>
                <w:lang w:eastAsia="en-US"/>
              </w:rPr>
              <w:t>Ответственные</w:t>
            </w:r>
          </w:p>
        </w:tc>
      </w:tr>
      <w:tr w:rsidR="005717E2" w:rsidRPr="00043207" w:rsidTr="005717E2">
        <w:tc>
          <w:tcPr>
            <w:tcW w:w="710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2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043207">
              <w:rPr>
                <w:rFonts w:ascii="Times New Roman" w:hAnsi="Times New Roman" w:cs="Times New Roman"/>
                <w:lang w:eastAsia="en-US"/>
              </w:rPr>
              <w:t>нструктаж</w:t>
            </w:r>
          </w:p>
        </w:tc>
        <w:tc>
          <w:tcPr>
            <w:tcW w:w="3969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«Правила дорожного движения в период каникул»  с записью в журнале инструктажей</w:t>
            </w:r>
          </w:p>
        </w:tc>
        <w:tc>
          <w:tcPr>
            <w:tcW w:w="1560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Март, май, сентябрь, октябрь</w:t>
            </w:r>
          </w:p>
        </w:tc>
        <w:tc>
          <w:tcPr>
            <w:tcW w:w="1984" w:type="dxa"/>
          </w:tcPr>
          <w:p w:rsidR="005717E2" w:rsidRPr="00043207" w:rsidRDefault="005717E2" w:rsidP="005717E2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реподаватели</w:t>
            </w:r>
          </w:p>
        </w:tc>
      </w:tr>
      <w:tr w:rsidR="005717E2" w:rsidRPr="00043207" w:rsidTr="005717E2">
        <w:trPr>
          <w:trHeight w:val="2115"/>
        </w:trPr>
        <w:tc>
          <w:tcPr>
            <w:tcW w:w="710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2" w:type="dxa"/>
          </w:tcPr>
          <w:p w:rsidR="005717E2" w:rsidRPr="00043207" w:rsidRDefault="005717E2" w:rsidP="005717E2">
            <w:pPr>
              <w:tabs>
                <w:tab w:val="left" w:pos="1593"/>
              </w:tabs>
              <w:ind w:right="3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3969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Квест-игра «Мы за безопасность»</w:t>
            </w: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Мы – пассажиры. Виды общественного транспорта</w:t>
            </w: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Дружим со знаками</w:t>
            </w: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Ответственность за нарушение правил дорожного движения</w:t>
            </w: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Безопасная дорога</w:t>
            </w:r>
          </w:p>
        </w:tc>
        <w:tc>
          <w:tcPr>
            <w:tcW w:w="1560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Июнь</w:t>
            </w: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Август</w:t>
            </w: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Ноябрь</w:t>
            </w:r>
          </w:p>
        </w:tc>
        <w:tc>
          <w:tcPr>
            <w:tcW w:w="1984" w:type="dxa"/>
          </w:tcPr>
          <w:p w:rsidR="005717E2" w:rsidRPr="00043207" w:rsidRDefault="005717E2" w:rsidP="005717E2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реподаватели</w:t>
            </w:r>
          </w:p>
          <w:p w:rsidR="005717E2" w:rsidRPr="00043207" w:rsidRDefault="005717E2" w:rsidP="005717E2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5717E2" w:rsidRPr="00043207" w:rsidTr="005717E2">
        <w:tc>
          <w:tcPr>
            <w:tcW w:w="710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2" w:type="dxa"/>
          </w:tcPr>
          <w:p w:rsidR="005717E2" w:rsidRPr="00043207" w:rsidRDefault="005717E2" w:rsidP="005717E2">
            <w:pPr>
              <w:tabs>
                <w:tab w:val="left" w:pos="1593"/>
              </w:tabs>
              <w:ind w:right="33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043207">
              <w:rPr>
                <w:rFonts w:ascii="Times New Roman" w:hAnsi="Times New Roman" w:cs="Times New Roman"/>
                <w:lang w:eastAsia="en-US"/>
              </w:rPr>
              <w:t>ультимедиа</w:t>
            </w:r>
          </w:p>
        </w:tc>
        <w:tc>
          <w:tcPr>
            <w:tcW w:w="3969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росмотр видеосюжетов, мультфильмов, видеороликов</w:t>
            </w:r>
          </w:p>
        </w:tc>
        <w:tc>
          <w:tcPr>
            <w:tcW w:w="1560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1 раз в квартал</w:t>
            </w:r>
          </w:p>
        </w:tc>
        <w:tc>
          <w:tcPr>
            <w:tcW w:w="1984" w:type="dxa"/>
          </w:tcPr>
          <w:p w:rsidR="005717E2" w:rsidRPr="00043207" w:rsidRDefault="005717E2" w:rsidP="005717E2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реподаватели</w:t>
            </w:r>
          </w:p>
        </w:tc>
      </w:tr>
      <w:tr w:rsidR="005717E2" w:rsidRPr="00043207" w:rsidTr="005717E2">
        <w:tc>
          <w:tcPr>
            <w:tcW w:w="710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2" w:type="dxa"/>
          </w:tcPr>
          <w:p w:rsidR="005717E2" w:rsidRPr="00043207" w:rsidRDefault="005717E2" w:rsidP="005717E2">
            <w:pPr>
              <w:tabs>
                <w:tab w:val="left" w:pos="1593"/>
              </w:tabs>
              <w:ind w:right="3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Классные часы</w:t>
            </w:r>
          </w:p>
        </w:tc>
        <w:tc>
          <w:tcPr>
            <w:tcW w:w="3969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- «Детский дорожно-транспортный травматизм. Причины и условия, способствующие ДТП»;</w:t>
            </w: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- «Знай и соблюдай правила дорожного движения» и др. разъяснительные и профилактические беседы, уроки по курсу ОБЖ</w:t>
            </w:r>
          </w:p>
        </w:tc>
        <w:tc>
          <w:tcPr>
            <w:tcW w:w="1560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Ежемесячно</w:t>
            </w:r>
          </w:p>
        </w:tc>
        <w:tc>
          <w:tcPr>
            <w:tcW w:w="1984" w:type="dxa"/>
          </w:tcPr>
          <w:p w:rsidR="005717E2" w:rsidRPr="00043207" w:rsidRDefault="005717E2" w:rsidP="005717E2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реподаватели</w:t>
            </w:r>
          </w:p>
        </w:tc>
      </w:tr>
      <w:tr w:rsidR="005717E2" w:rsidRPr="00043207" w:rsidTr="005717E2">
        <w:tc>
          <w:tcPr>
            <w:tcW w:w="710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</w:tcPr>
          <w:p w:rsidR="005717E2" w:rsidRPr="00043207" w:rsidRDefault="005717E2" w:rsidP="005717E2">
            <w:pPr>
              <w:tabs>
                <w:tab w:val="left" w:pos="1593"/>
              </w:tabs>
              <w:ind w:right="3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рактическая работа</w:t>
            </w:r>
          </w:p>
        </w:tc>
        <w:tc>
          <w:tcPr>
            <w:tcW w:w="3969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- оформление стендов по ПДД на 1 этаже АБК;</w:t>
            </w: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- оформление учебных классов с рисунками детей по ПДД;</w:t>
            </w: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- совместная акция с сотрудником ГИБДД на улицах поселка Залари «Безопасная дорога»</w:t>
            </w:r>
          </w:p>
        </w:tc>
        <w:tc>
          <w:tcPr>
            <w:tcW w:w="1560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Регулярно</w:t>
            </w: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январь</w:t>
            </w:r>
          </w:p>
        </w:tc>
        <w:tc>
          <w:tcPr>
            <w:tcW w:w="1984" w:type="dxa"/>
          </w:tcPr>
          <w:p w:rsidR="005717E2" w:rsidRPr="00043207" w:rsidRDefault="005717E2" w:rsidP="005717E2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реподаватели</w:t>
            </w:r>
          </w:p>
        </w:tc>
      </w:tr>
      <w:tr w:rsidR="005717E2" w:rsidRPr="00043207" w:rsidTr="005717E2">
        <w:tc>
          <w:tcPr>
            <w:tcW w:w="710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2" w:type="dxa"/>
          </w:tcPr>
          <w:p w:rsidR="005717E2" w:rsidRPr="00043207" w:rsidRDefault="005717E2" w:rsidP="005717E2">
            <w:pPr>
              <w:tabs>
                <w:tab w:val="left" w:pos="1593"/>
              </w:tabs>
              <w:ind w:right="3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Беседы инспекторов ГИБДД</w:t>
            </w:r>
          </w:p>
        </w:tc>
        <w:tc>
          <w:tcPr>
            <w:tcW w:w="3969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- «Дети и транспорт»;</w:t>
            </w: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- «Правила поведения на дороге»;</w:t>
            </w: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- «Профилактика несчастных случаев с детьми на дороге»</w:t>
            </w:r>
          </w:p>
        </w:tc>
        <w:tc>
          <w:tcPr>
            <w:tcW w:w="1560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1 раз в квартал</w:t>
            </w:r>
          </w:p>
        </w:tc>
        <w:tc>
          <w:tcPr>
            <w:tcW w:w="1984" w:type="dxa"/>
          </w:tcPr>
          <w:p w:rsidR="005717E2" w:rsidRPr="00043207" w:rsidRDefault="005717E2" w:rsidP="005717E2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Сотрудники ГИБДД</w:t>
            </w:r>
          </w:p>
        </w:tc>
      </w:tr>
      <w:tr w:rsidR="005717E2" w:rsidRPr="00043207" w:rsidTr="005717E2">
        <w:tc>
          <w:tcPr>
            <w:tcW w:w="710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842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Конкурс</w:t>
            </w:r>
          </w:p>
        </w:tc>
        <w:tc>
          <w:tcPr>
            <w:tcW w:w="3969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- конкурс рисунков «Добрый светофор»;</w:t>
            </w: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- конкурс сочинений «Письмо водителю»</w:t>
            </w:r>
          </w:p>
        </w:tc>
        <w:tc>
          <w:tcPr>
            <w:tcW w:w="1560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  <w:tc>
          <w:tcPr>
            <w:tcW w:w="1984" w:type="dxa"/>
          </w:tcPr>
          <w:p w:rsidR="005717E2" w:rsidRPr="00043207" w:rsidRDefault="005717E2" w:rsidP="005717E2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5717E2" w:rsidRPr="00043207" w:rsidTr="005717E2">
        <w:tc>
          <w:tcPr>
            <w:tcW w:w="710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2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Выставка книг в библиотеке</w:t>
            </w:r>
          </w:p>
        </w:tc>
        <w:tc>
          <w:tcPr>
            <w:tcW w:w="3969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равила дорожного движения</w:t>
            </w:r>
          </w:p>
        </w:tc>
        <w:tc>
          <w:tcPr>
            <w:tcW w:w="1560" w:type="dxa"/>
          </w:tcPr>
          <w:p w:rsidR="005717E2" w:rsidRPr="00043207" w:rsidRDefault="005717E2" w:rsidP="005717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1 раз в квартал</w:t>
            </w:r>
          </w:p>
        </w:tc>
        <w:tc>
          <w:tcPr>
            <w:tcW w:w="1984" w:type="dxa"/>
          </w:tcPr>
          <w:p w:rsidR="005717E2" w:rsidRPr="00043207" w:rsidRDefault="005717E2" w:rsidP="005717E2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</w:tbl>
    <w:p w:rsidR="00B0791F" w:rsidRPr="00B0791F" w:rsidRDefault="00B0791F" w:rsidP="00B0791F">
      <w:pPr>
        <w:ind w:righ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0791F" w:rsidRPr="005717E2" w:rsidRDefault="00B0791F" w:rsidP="00B0791F">
      <w:pPr>
        <w:spacing w:line="360" w:lineRule="auto"/>
        <w:ind w:right="0"/>
        <w:rPr>
          <w:rFonts w:ascii="Times New Roman" w:hAnsi="Times New Roman" w:cs="Times New Roman"/>
          <w:b/>
          <w:bCs/>
          <w:szCs w:val="28"/>
        </w:rPr>
      </w:pPr>
      <w:r w:rsidRPr="005717E2">
        <w:rPr>
          <w:rFonts w:ascii="Times New Roman" w:hAnsi="Times New Roman" w:cs="Times New Roman"/>
          <w:b/>
          <w:bCs/>
          <w:szCs w:val="28"/>
        </w:rPr>
        <w:t xml:space="preserve">3.3. План работы библиотеки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45"/>
        <w:gridCol w:w="2084"/>
        <w:gridCol w:w="1984"/>
      </w:tblGrid>
      <w:tr w:rsidR="005717E2" w:rsidRPr="00043207" w:rsidTr="00F21FB2">
        <w:tc>
          <w:tcPr>
            <w:tcW w:w="710" w:type="dxa"/>
            <w:hideMark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717E2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5145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717E2">
              <w:rPr>
                <w:rFonts w:ascii="Times New Roman" w:hAnsi="Times New Roman" w:cs="Times New Roman"/>
                <w:b/>
                <w:bCs/>
                <w:lang w:eastAsia="en-US"/>
              </w:rPr>
              <w:t>Мероприятия</w:t>
            </w:r>
          </w:p>
          <w:p w:rsidR="005717E2" w:rsidRPr="005717E2" w:rsidRDefault="005717E2" w:rsidP="005717E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084" w:type="dxa"/>
            <w:hideMark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717E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ата </w:t>
            </w:r>
          </w:p>
        </w:tc>
        <w:tc>
          <w:tcPr>
            <w:tcW w:w="1984" w:type="dxa"/>
            <w:hideMark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717E2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тветственные </w:t>
            </w:r>
          </w:p>
        </w:tc>
      </w:tr>
      <w:tr w:rsidR="005717E2" w:rsidRPr="00043207" w:rsidTr="00F21FB2">
        <w:trPr>
          <w:trHeight w:val="293"/>
        </w:trPr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145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717E2">
              <w:rPr>
                <w:rFonts w:ascii="Times New Roman" w:hAnsi="Times New Roman" w:cs="Times New Roman"/>
                <w:b/>
                <w:bCs/>
                <w:lang w:eastAsia="en-US"/>
              </w:rPr>
              <w:t>Общие мероприятия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84" w:type="dxa"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5717E2" w:rsidRPr="00043207" w:rsidTr="00F21FB2">
        <w:tc>
          <w:tcPr>
            <w:tcW w:w="710" w:type="dxa"/>
            <w:hideMark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Регулярно информировать воспитанников о новой литературе, периодики под названием «Я новая – книга»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</w:p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  <w:hideMark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«Новые поступления для Вас!» (выставка новинок)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  <w:hideMark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Выставка художественных произведений - юбиляров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  <w:hideMark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Работа по сохранению фонда. Организация работ по мелкому ремонту изданий.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984" w:type="dxa"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  <w:hideMark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Привлечение читателей (беседы, знакомство с книжным фондом)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  <w:tc>
          <w:tcPr>
            <w:tcW w:w="1984" w:type="dxa"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  <w:hideMark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5717E2">
              <w:rPr>
                <w:rFonts w:ascii="Times New Roman" w:hAnsi="Times New Roman" w:cs="Times New Roman"/>
                <w:b/>
                <w:lang w:eastAsia="en-US"/>
              </w:rPr>
              <w:t>Историко-патриотическое направление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«3 символа на фоне истории»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август</w:t>
            </w:r>
          </w:p>
        </w:tc>
        <w:tc>
          <w:tcPr>
            <w:tcW w:w="1984" w:type="dxa"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 преподаватели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«Держава армией крепка»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«Великая отечественная война в именах и датах»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март</w:t>
            </w:r>
          </w:p>
        </w:tc>
        <w:tc>
          <w:tcPr>
            <w:tcW w:w="1984" w:type="dxa"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Педагог-организатор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Познавательная игра «Там, где память, там слеза»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5717E2">
              <w:rPr>
                <w:rFonts w:ascii="Times New Roman" w:hAnsi="Times New Roman" w:cs="Times New Roman"/>
                <w:b/>
                <w:lang w:eastAsia="en-US"/>
              </w:rPr>
              <w:t>Краеведческое направление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«Уроки деда Краеведа»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август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«Край мой – капелька России»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июнь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5717E2">
              <w:rPr>
                <w:rFonts w:ascii="Times New Roman" w:hAnsi="Times New Roman" w:cs="Times New Roman"/>
                <w:b/>
                <w:lang w:eastAsia="en-US"/>
              </w:rPr>
              <w:t>ЗОЖ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«В капкане белой смерти»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июнь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«Знание против страха»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«Да здравствует мыло душистое»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июль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5717E2">
              <w:rPr>
                <w:rFonts w:ascii="Times New Roman" w:hAnsi="Times New Roman" w:cs="Times New Roman"/>
                <w:b/>
                <w:lang w:eastAsia="en-US"/>
              </w:rPr>
              <w:t>Экологическое направление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«Грозы и грезы Байкала»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«Зеленое чудо – Земля»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«По лесной тропе родного края»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июнь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</w:t>
            </w:r>
            <w:r w:rsidR="005717E2" w:rsidRPr="005717E2">
              <w:rPr>
                <w:rFonts w:ascii="Times New Roman" w:hAnsi="Times New Roman" w:cs="Times New Roman"/>
                <w:lang w:eastAsia="en-US"/>
              </w:rPr>
              <w:t>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5717E2">
              <w:rPr>
                <w:rFonts w:ascii="Times New Roman" w:hAnsi="Times New Roman" w:cs="Times New Roman"/>
                <w:b/>
                <w:lang w:eastAsia="en-US"/>
              </w:rPr>
              <w:t>Правила дорожного движения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Выставка книг в библиотеке по соблюдению ПДД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Ноябрь, май</w:t>
            </w:r>
          </w:p>
        </w:tc>
        <w:tc>
          <w:tcPr>
            <w:tcW w:w="1984" w:type="dxa"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b/>
                <w:lang w:eastAsia="en-US"/>
              </w:rPr>
            </w:pPr>
            <w:r w:rsidRPr="005717E2">
              <w:rPr>
                <w:rFonts w:ascii="Times New Roman" w:hAnsi="Times New Roman" w:cs="Times New Roman"/>
                <w:b/>
                <w:lang w:eastAsia="en-US"/>
              </w:rPr>
              <w:t>Организационная работа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Книжные выставки + стенд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5717E2" w:rsidRPr="005717E2" w:rsidRDefault="005717E2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Молодость новой России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 xml:space="preserve">Январь  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Все о тебе одной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Март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Радуга профессий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 xml:space="preserve">Апрель 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Я родился!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 xml:space="preserve">Май 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Умелые руки не знают скуки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 xml:space="preserve">Июль 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Мой маленький огород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 xml:space="preserve">Август 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История родного слова от Кирилла и Мефодия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 xml:space="preserve">Сентябрь 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 xml:space="preserve">Осень – рыжая подружка 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 xml:space="preserve">Октябрь 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От правил к праву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 xml:space="preserve">Ноябрь </w:t>
            </w:r>
          </w:p>
        </w:tc>
        <w:tc>
          <w:tcPr>
            <w:tcW w:w="1984" w:type="dxa"/>
          </w:tcPr>
          <w:p w:rsidR="005717E2" w:rsidRPr="005717E2" w:rsidRDefault="008D15B5" w:rsidP="008D15B5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  <w:tr w:rsidR="005717E2" w:rsidRPr="00043207" w:rsidTr="00F21FB2">
        <w:tc>
          <w:tcPr>
            <w:tcW w:w="710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5145" w:type="dxa"/>
          </w:tcPr>
          <w:p w:rsidR="005717E2" w:rsidRPr="005717E2" w:rsidRDefault="005717E2" w:rsidP="008D15B5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метелица</w:t>
            </w:r>
          </w:p>
        </w:tc>
        <w:tc>
          <w:tcPr>
            <w:tcW w:w="20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 xml:space="preserve">Декабрь </w:t>
            </w:r>
          </w:p>
        </w:tc>
        <w:tc>
          <w:tcPr>
            <w:tcW w:w="1984" w:type="dxa"/>
          </w:tcPr>
          <w:p w:rsidR="005717E2" w:rsidRPr="005717E2" w:rsidRDefault="005717E2" w:rsidP="005717E2">
            <w:pPr>
              <w:rPr>
                <w:rFonts w:ascii="Times New Roman" w:hAnsi="Times New Roman" w:cs="Times New Roman"/>
                <w:lang w:eastAsia="en-US"/>
              </w:rPr>
            </w:pPr>
            <w:r w:rsidRPr="005717E2">
              <w:rPr>
                <w:rFonts w:ascii="Times New Roman" w:hAnsi="Times New Roman" w:cs="Times New Roman"/>
                <w:lang w:eastAsia="en-US"/>
              </w:rPr>
              <w:t>библиотекарь</w:t>
            </w:r>
          </w:p>
        </w:tc>
      </w:tr>
    </w:tbl>
    <w:p w:rsidR="005717E2" w:rsidRPr="00043207" w:rsidRDefault="005717E2" w:rsidP="005717E2">
      <w:pPr>
        <w:rPr>
          <w:rFonts w:ascii="Times New Roman" w:hAnsi="Times New Roman" w:cs="Times New Roman"/>
          <w:bCs/>
        </w:rPr>
      </w:pPr>
    </w:p>
    <w:p w:rsidR="00B0791F" w:rsidRPr="00B0791F" w:rsidRDefault="00B0791F" w:rsidP="00B0791F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0791F" w:rsidRPr="008D15B5" w:rsidRDefault="00B0791F" w:rsidP="004666DC">
      <w:pPr>
        <w:numPr>
          <w:ilvl w:val="1"/>
          <w:numId w:val="16"/>
        </w:numPr>
        <w:contextualSpacing/>
        <w:jc w:val="both"/>
        <w:rPr>
          <w:rFonts w:ascii="Times New Roman" w:hAnsi="Times New Roman" w:cs="Times New Roman"/>
          <w:b/>
          <w:szCs w:val="28"/>
        </w:rPr>
      </w:pPr>
      <w:r w:rsidRPr="008D15B5">
        <w:rPr>
          <w:rFonts w:ascii="Times New Roman" w:hAnsi="Times New Roman" w:cs="Times New Roman"/>
          <w:b/>
          <w:szCs w:val="28"/>
        </w:rPr>
        <w:t>План мероприятий по противопожарной безопасности</w:t>
      </w:r>
    </w:p>
    <w:p w:rsidR="00B0791F" w:rsidRPr="008D15B5" w:rsidRDefault="00B0791F" w:rsidP="00B0791F">
      <w:pPr>
        <w:rPr>
          <w:rFonts w:ascii="Times New Roman" w:hAnsi="Times New Roman" w:cs="Times New Roman"/>
          <w:b/>
          <w:szCs w:val="28"/>
        </w:rPr>
      </w:pPr>
      <w:r w:rsidRPr="008D15B5">
        <w:rPr>
          <w:rFonts w:ascii="Times New Roman" w:hAnsi="Times New Roman" w:cs="Times New Roman"/>
          <w:b/>
          <w:szCs w:val="28"/>
        </w:rPr>
        <w:t xml:space="preserve"> с получателями социальных услуг</w:t>
      </w:r>
    </w:p>
    <w:p w:rsidR="00B0791F" w:rsidRPr="008D15B5" w:rsidRDefault="00B0791F" w:rsidP="00B0791F">
      <w:pPr>
        <w:rPr>
          <w:rFonts w:ascii="Times New Roman" w:hAnsi="Times New Roman" w:cs="Times New Roman"/>
          <w:b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4962"/>
        <w:gridCol w:w="1842"/>
        <w:gridCol w:w="2155"/>
      </w:tblGrid>
      <w:tr w:rsidR="008D15B5" w:rsidRPr="00043207" w:rsidTr="008D15B5">
        <w:tc>
          <w:tcPr>
            <w:tcW w:w="822" w:type="dxa"/>
          </w:tcPr>
          <w:p w:rsidR="008D15B5" w:rsidRPr="00043207" w:rsidRDefault="008D15B5" w:rsidP="005F6417">
            <w:pPr>
              <w:tabs>
                <w:tab w:val="left" w:pos="606"/>
              </w:tabs>
              <w:ind w:right="33"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4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55" w:type="dxa"/>
          </w:tcPr>
          <w:p w:rsidR="008D15B5" w:rsidRPr="008D15B5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  <w:b/>
              </w:rPr>
            </w:pPr>
            <w:r w:rsidRPr="008D15B5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8D15B5" w:rsidRPr="00043207" w:rsidTr="008D15B5">
        <w:tc>
          <w:tcPr>
            <w:tcW w:w="822" w:type="dxa"/>
          </w:tcPr>
          <w:p w:rsidR="008D15B5" w:rsidRPr="00043207" w:rsidRDefault="008D15B5" w:rsidP="005F6417">
            <w:pPr>
              <w:tabs>
                <w:tab w:val="left" w:pos="606"/>
              </w:tabs>
              <w:ind w:righ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Теоретическая деятельность</w:t>
            </w:r>
          </w:p>
        </w:tc>
        <w:tc>
          <w:tcPr>
            <w:tcW w:w="184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  <w:b/>
              </w:rPr>
            </w:pPr>
          </w:p>
        </w:tc>
      </w:tr>
      <w:tr w:rsidR="008D15B5" w:rsidRPr="00043207" w:rsidTr="008D15B5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нструктажи с воспитанниками по пожарной безопасности</w:t>
            </w:r>
          </w:p>
        </w:tc>
        <w:tc>
          <w:tcPr>
            <w:tcW w:w="184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155" w:type="dxa"/>
          </w:tcPr>
          <w:p w:rsidR="008D15B5" w:rsidRPr="00043207" w:rsidRDefault="008D15B5" w:rsidP="005F6417">
            <w:pPr>
              <w:tabs>
                <w:tab w:val="left" w:pos="2364"/>
              </w:tabs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Заведующая отделением СДиСРН, преподаватели </w:t>
            </w:r>
          </w:p>
        </w:tc>
      </w:tr>
      <w:tr w:rsidR="008D15B5" w:rsidRPr="00043207" w:rsidTr="008D15B5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стреча с сотрудниками МЧС</w:t>
            </w:r>
          </w:p>
        </w:tc>
        <w:tc>
          <w:tcPr>
            <w:tcW w:w="184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рт, сентябрь</w:t>
            </w:r>
          </w:p>
        </w:tc>
        <w:tc>
          <w:tcPr>
            <w:tcW w:w="2155" w:type="dxa"/>
          </w:tcPr>
          <w:p w:rsidR="008D15B5" w:rsidRPr="00043207" w:rsidRDefault="008D15B5" w:rsidP="005F6417">
            <w:pPr>
              <w:tabs>
                <w:tab w:val="left" w:pos="2364"/>
              </w:tabs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8D15B5" w:rsidRPr="00043207" w:rsidTr="008D15B5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смотр фильмов и мультфильмов на противопожарную тематику</w:t>
            </w:r>
          </w:p>
        </w:tc>
        <w:tc>
          <w:tcPr>
            <w:tcW w:w="184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155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D15B5" w:rsidRPr="00043207" w:rsidTr="008D15B5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</w:tcPr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Беседы: </w:t>
            </w:r>
          </w:p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«Правила пожарной безопасности дома и на улице»;</w:t>
            </w:r>
          </w:p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«Осторожно - электроприборы»;</w:t>
            </w:r>
          </w:p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«Маленькая спичка – большая беда»;</w:t>
            </w:r>
          </w:p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«Труд пожарных»;</w:t>
            </w:r>
          </w:p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«Огонь – друг и враг»</w:t>
            </w:r>
          </w:p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 «Кого на помощь звать, когда начал огонь пылать?»</w:t>
            </w:r>
          </w:p>
        </w:tc>
        <w:tc>
          <w:tcPr>
            <w:tcW w:w="184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</w:p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</w:p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нь</w:t>
            </w:r>
          </w:p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</w:p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ль</w:t>
            </w:r>
          </w:p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ентябрь</w:t>
            </w:r>
          </w:p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оябрь</w:t>
            </w:r>
          </w:p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55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</w:p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</w:p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-организатор</w:t>
            </w:r>
          </w:p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8D15B5" w:rsidRPr="00043207" w:rsidTr="008D15B5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Практическая деятельность</w:t>
            </w:r>
          </w:p>
        </w:tc>
        <w:tc>
          <w:tcPr>
            <w:tcW w:w="184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</w:p>
        </w:tc>
      </w:tr>
      <w:tr w:rsidR="008D15B5" w:rsidRPr="00043207" w:rsidTr="008D15B5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2" w:type="dxa"/>
          </w:tcPr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Экскурсия в пожарную часть Заларинского района (п. Залари)</w:t>
            </w:r>
          </w:p>
        </w:tc>
        <w:tc>
          <w:tcPr>
            <w:tcW w:w="184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55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8D15B5" w:rsidRPr="00043207" w:rsidTr="008D15B5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2" w:type="dxa"/>
          </w:tcPr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ероприятия по очистке территории СВК «Молодежный» от сухого мусора</w:t>
            </w:r>
          </w:p>
        </w:tc>
        <w:tc>
          <w:tcPr>
            <w:tcW w:w="184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2155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стера производственного обучения</w:t>
            </w:r>
          </w:p>
        </w:tc>
      </w:tr>
      <w:tr w:rsidR="008D15B5" w:rsidRPr="00043207" w:rsidTr="008D15B5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</w:tcPr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Конкурс рисунков «Мир без пожаров»</w:t>
            </w:r>
          </w:p>
        </w:tc>
        <w:tc>
          <w:tcPr>
            <w:tcW w:w="184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55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D15B5" w:rsidRPr="00043207" w:rsidTr="008D15B5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2" w:type="dxa"/>
          </w:tcPr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ведение учебной пожарной тревоги</w:t>
            </w:r>
          </w:p>
        </w:tc>
        <w:tc>
          <w:tcPr>
            <w:tcW w:w="184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2155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</w:tbl>
    <w:p w:rsidR="00B0791F" w:rsidRPr="00B0791F" w:rsidRDefault="00B0791F" w:rsidP="00B0791F">
      <w:pPr>
        <w:tabs>
          <w:tab w:val="left" w:pos="5346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0791F" w:rsidRPr="008D15B5" w:rsidRDefault="00B0791F" w:rsidP="004666DC">
      <w:pPr>
        <w:numPr>
          <w:ilvl w:val="1"/>
          <w:numId w:val="16"/>
        </w:numPr>
        <w:shd w:val="clear" w:color="auto" w:fill="FFFFFF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Cs w:val="28"/>
        </w:rPr>
      </w:pPr>
      <w:r w:rsidRPr="008D15B5">
        <w:rPr>
          <w:rFonts w:ascii="Times New Roman" w:hAnsi="Times New Roman" w:cs="Times New Roman"/>
          <w:b/>
          <w:bCs/>
          <w:spacing w:val="-5"/>
          <w:szCs w:val="28"/>
        </w:rPr>
        <w:t xml:space="preserve">Здоровьесберегающая деятельность </w:t>
      </w:r>
    </w:p>
    <w:tbl>
      <w:tblPr>
        <w:tblpPr w:leftFromText="180" w:rightFromText="180" w:vertAnchor="text" w:horzAnchor="margin" w:tblpX="-345" w:tblpY="100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40"/>
        <w:gridCol w:w="1803"/>
        <w:gridCol w:w="40"/>
        <w:gridCol w:w="1661"/>
        <w:gridCol w:w="40"/>
      </w:tblGrid>
      <w:tr w:rsidR="00B0791F" w:rsidRPr="008D15B5" w:rsidTr="008D15B5">
        <w:trPr>
          <w:gridAfter w:val="1"/>
          <w:wAfter w:w="40" w:type="dxa"/>
          <w:trHeight w:hRule="exact"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1F" w:rsidRPr="008D15B5" w:rsidRDefault="00B0791F" w:rsidP="004B73E8">
            <w:pPr>
              <w:ind w:right="0"/>
              <w:rPr>
                <w:rFonts w:ascii="Times New Roman" w:hAnsi="Times New Roman" w:cs="Times New Roman"/>
                <w:b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1F" w:rsidRPr="008D15B5" w:rsidRDefault="00B0791F" w:rsidP="004B73E8">
            <w:pPr>
              <w:ind w:right="0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szCs w:val="28"/>
              </w:rPr>
              <w:t xml:space="preserve">Мероприятия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1F" w:rsidRPr="008D15B5" w:rsidRDefault="00B0791F" w:rsidP="004B73E8">
            <w:pPr>
              <w:tabs>
                <w:tab w:val="left" w:pos="1236"/>
                <w:tab w:val="left" w:pos="1378"/>
              </w:tabs>
              <w:ind w:right="0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szCs w:val="28"/>
              </w:rPr>
              <w:t>Ответстве</w:t>
            </w:r>
            <w:r w:rsidRPr="008D15B5">
              <w:rPr>
                <w:rFonts w:ascii="Times New Roman" w:hAnsi="Times New Roman" w:cs="Times New Roman"/>
                <w:b/>
                <w:szCs w:val="28"/>
              </w:rPr>
              <w:t>н</w:t>
            </w:r>
            <w:r w:rsidRPr="008D15B5">
              <w:rPr>
                <w:rFonts w:ascii="Times New Roman" w:hAnsi="Times New Roman" w:cs="Times New Roman"/>
                <w:b/>
                <w:szCs w:val="28"/>
              </w:rPr>
              <w:t xml:space="preserve">ный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91F" w:rsidRPr="008D15B5" w:rsidRDefault="00B0791F" w:rsidP="004B73E8">
            <w:pPr>
              <w:ind w:right="0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szCs w:val="28"/>
              </w:rPr>
              <w:t>Сроки и</w:t>
            </w:r>
            <w:r w:rsidRPr="008D15B5"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Pr="008D15B5">
              <w:rPr>
                <w:rFonts w:ascii="Times New Roman" w:hAnsi="Times New Roman" w:cs="Times New Roman"/>
                <w:b/>
                <w:szCs w:val="28"/>
              </w:rPr>
              <w:t xml:space="preserve">полнения </w:t>
            </w:r>
          </w:p>
        </w:tc>
      </w:tr>
      <w:tr w:rsidR="00B0791F" w:rsidRPr="008D15B5" w:rsidTr="00F21FB2">
        <w:trPr>
          <w:trHeight w:hRule="exact" w:val="3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8D15B5" w:rsidRDefault="00B0791F" w:rsidP="004B73E8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8D15B5" w:rsidRDefault="00B0791F" w:rsidP="004B73E8">
            <w:pPr>
              <w:ind w:left="102" w:right="102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szCs w:val="28"/>
              </w:rPr>
              <w:t>Организация учебно-воспитательного пр</w:t>
            </w:r>
            <w:r w:rsidRPr="008D15B5">
              <w:rPr>
                <w:rFonts w:ascii="Times New Roman" w:hAnsi="Times New Roman" w:cs="Times New Roman"/>
                <w:b/>
                <w:szCs w:val="28"/>
              </w:rPr>
              <w:t>о</w:t>
            </w:r>
            <w:r w:rsidRPr="008D15B5">
              <w:rPr>
                <w:rFonts w:ascii="Times New Roman" w:hAnsi="Times New Roman" w:cs="Times New Roman"/>
                <w:b/>
                <w:szCs w:val="28"/>
              </w:rPr>
              <w:t>цесса:</w:t>
            </w:r>
          </w:p>
          <w:p w:rsidR="00B0791F" w:rsidRPr="008D15B5" w:rsidRDefault="00B0791F" w:rsidP="004B73E8">
            <w:pPr>
              <w:ind w:left="102" w:right="102"/>
              <w:jc w:val="left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- соблюдение требований к наполняемости групп профессионального обучения и групп внеурочной</w:t>
            </w:r>
            <w:r w:rsidRPr="008D15B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8D15B5">
              <w:rPr>
                <w:rFonts w:ascii="Times New Roman" w:hAnsi="Times New Roman" w:cs="Times New Roman"/>
                <w:szCs w:val="28"/>
              </w:rPr>
              <w:t>занят</w:t>
            </w:r>
            <w:r w:rsidRPr="008D15B5">
              <w:rPr>
                <w:rFonts w:ascii="Times New Roman" w:hAnsi="Times New Roman" w:cs="Times New Roman"/>
                <w:szCs w:val="28"/>
              </w:rPr>
              <w:t>о</w:t>
            </w:r>
            <w:r w:rsidRPr="008D15B5">
              <w:rPr>
                <w:rFonts w:ascii="Times New Roman" w:hAnsi="Times New Roman" w:cs="Times New Roman"/>
                <w:szCs w:val="28"/>
              </w:rPr>
              <w:t>сти;</w:t>
            </w:r>
          </w:p>
          <w:p w:rsidR="00B0791F" w:rsidRPr="008D15B5" w:rsidRDefault="00B0791F" w:rsidP="004B73E8">
            <w:pPr>
              <w:ind w:left="102" w:right="102"/>
              <w:jc w:val="left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- соблюдение требований к минимальному возрасту детей;</w:t>
            </w:r>
          </w:p>
          <w:p w:rsidR="00B0791F" w:rsidRPr="008D15B5" w:rsidRDefault="00B0791F" w:rsidP="004B73E8">
            <w:pPr>
              <w:ind w:left="102" w:right="102"/>
              <w:jc w:val="left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- способы и ресурсы рационального использ</w:t>
            </w:r>
            <w:r w:rsidRPr="008D15B5">
              <w:rPr>
                <w:rFonts w:ascii="Times New Roman" w:hAnsi="Times New Roman" w:cs="Times New Roman"/>
                <w:szCs w:val="28"/>
              </w:rPr>
              <w:t>о</w:t>
            </w:r>
            <w:r w:rsidRPr="008D15B5">
              <w:rPr>
                <w:rFonts w:ascii="Times New Roman" w:hAnsi="Times New Roman" w:cs="Times New Roman"/>
                <w:szCs w:val="28"/>
              </w:rPr>
              <w:t>вания учебного времени и внеурочной де</w:t>
            </w:r>
            <w:r w:rsidRPr="008D15B5">
              <w:rPr>
                <w:rFonts w:ascii="Times New Roman" w:hAnsi="Times New Roman" w:cs="Times New Roman"/>
                <w:szCs w:val="28"/>
              </w:rPr>
              <w:t>я</w:t>
            </w:r>
            <w:r w:rsidRPr="008D15B5">
              <w:rPr>
                <w:rFonts w:ascii="Times New Roman" w:hAnsi="Times New Roman" w:cs="Times New Roman"/>
                <w:szCs w:val="28"/>
              </w:rPr>
              <w:t>тельности, направленного на сохранение здоровья р</w:t>
            </w:r>
            <w:r w:rsidRPr="008D15B5">
              <w:rPr>
                <w:rFonts w:ascii="Times New Roman" w:hAnsi="Times New Roman" w:cs="Times New Roman"/>
                <w:szCs w:val="28"/>
              </w:rPr>
              <w:t>е</w:t>
            </w:r>
            <w:r w:rsidRPr="008D15B5">
              <w:rPr>
                <w:rFonts w:ascii="Times New Roman" w:hAnsi="Times New Roman" w:cs="Times New Roman"/>
                <w:szCs w:val="28"/>
              </w:rPr>
              <w:t>бенка;</w:t>
            </w:r>
          </w:p>
          <w:p w:rsidR="00B0791F" w:rsidRPr="008D15B5" w:rsidRDefault="00B0791F" w:rsidP="004B73E8">
            <w:pPr>
              <w:ind w:left="102" w:right="102"/>
              <w:jc w:val="left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-расписание занятий;</w:t>
            </w:r>
          </w:p>
          <w:p w:rsidR="00B0791F" w:rsidRPr="008D15B5" w:rsidRDefault="00B0791F" w:rsidP="004B73E8">
            <w:pPr>
              <w:ind w:left="102" w:right="102"/>
              <w:jc w:val="left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- формы обучения;</w:t>
            </w:r>
          </w:p>
          <w:p w:rsidR="00B0791F" w:rsidRPr="008D15B5" w:rsidRDefault="00B0791F" w:rsidP="004B73E8">
            <w:pPr>
              <w:ind w:left="102" w:right="102"/>
              <w:jc w:val="left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- урок с позиции здоровьесбережения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8D15B5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B0791F" w:rsidRPr="008D15B5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B0791F" w:rsidRPr="008D15B5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B0791F" w:rsidRPr="008D15B5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B0791F" w:rsidRPr="008D15B5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B0791F" w:rsidRPr="008D15B5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B0791F" w:rsidRPr="008D15B5" w:rsidRDefault="00B0791F" w:rsidP="004B73E8">
            <w:pPr>
              <w:tabs>
                <w:tab w:val="left" w:pos="1236"/>
                <w:tab w:val="left" w:pos="1378"/>
              </w:tabs>
              <w:ind w:right="102"/>
              <w:jc w:val="left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Заведующ</w:t>
            </w:r>
            <w:r w:rsidR="004B73E8" w:rsidRPr="008D15B5">
              <w:rPr>
                <w:rFonts w:ascii="Times New Roman" w:hAnsi="Times New Roman" w:cs="Times New Roman"/>
                <w:szCs w:val="28"/>
              </w:rPr>
              <w:t>ий</w:t>
            </w:r>
            <w:r w:rsidRPr="008D15B5">
              <w:rPr>
                <w:rFonts w:ascii="Times New Roman" w:hAnsi="Times New Roman" w:cs="Times New Roman"/>
                <w:szCs w:val="28"/>
              </w:rPr>
              <w:t xml:space="preserve"> отделением СДиСРН</w:t>
            </w:r>
            <w:r w:rsidR="004B73E8" w:rsidRPr="008D15B5">
              <w:rPr>
                <w:rFonts w:ascii="Times New Roman" w:hAnsi="Times New Roman" w:cs="Times New Roman"/>
                <w:szCs w:val="28"/>
              </w:rPr>
              <w:t>,</w:t>
            </w:r>
          </w:p>
          <w:p w:rsidR="00B0791F" w:rsidRPr="008D15B5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преподават</w:t>
            </w:r>
            <w:r w:rsidRPr="008D15B5">
              <w:rPr>
                <w:rFonts w:ascii="Times New Roman" w:hAnsi="Times New Roman" w:cs="Times New Roman"/>
                <w:szCs w:val="28"/>
              </w:rPr>
              <w:t>е</w:t>
            </w:r>
            <w:r w:rsidRPr="008D15B5">
              <w:rPr>
                <w:rFonts w:ascii="Times New Roman" w:hAnsi="Times New Roman" w:cs="Times New Roman"/>
                <w:szCs w:val="28"/>
              </w:rPr>
              <w:t>л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8D15B5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B0791F" w:rsidRPr="008D15B5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B0791F" w:rsidRPr="008D15B5" w:rsidRDefault="004B73E8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Постоянно</w:t>
            </w:r>
          </w:p>
          <w:p w:rsidR="00B0791F" w:rsidRPr="008D15B5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B0791F" w:rsidRPr="008D15B5" w:rsidRDefault="00B0791F" w:rsidP="004B73E8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B0791F" w:rsidRPr="008D15B5" w:rsidRDefault="00B0791F" w:rsidP="004B73E8">
            <w:pPr>
              <w:ind w:right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0791F" w:rsidRPr="00B0791F" w:rsidTr="00F21FB2">
        <w:trPr>
          <w:trHeight w:hRule="exact"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8D15B5" w:rsidRDefault="00B0791F" w:rsidP="008D15B5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2.</w:t>
            </w:r>
          </w:p>
          <w:p w:rsidR="004B73E8" w:rsidRPr="008D15B5" w:rsidRDefault="004B73E8" w:rsidP="008D15B5">
            <w:pPr>
              <w:rPr>
                <w:rFonts w:ascii="Times New Roman" w:hAnsi="Times New Roman" w:cs="Times New Roman"/>
                <w:szCs w:val="28"/>
              </w:rPr>
            </w:pPr>
          </w:p>
          <w:p w:rsidR="004B73E8" w:rsidRPr="008D15B5" w:rsidRDefault="004B73E8" w:rsidP="008D15B5">
            <w:pPr>
              <w:rPr>
                <w:rFonts w:ascii="Times New Roman" w:hAnsi="Times New Roman" w:cs="Times New Roman"/>
                <w:szCs w:val="28"/>
              </w:rPr>
            </w:pPr>
          </w:p>
          <w:p w:rsidR="004B73E8" w:rsidRPr="008D15B5" w:rsidRDefault="004B73E8" w:rsidP="008D15B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8D15B5" w:rsidRDefault="00B0791F" w:rsidP="008D15B5">
            <w:pPr>
              <w:ind w:left="102"/>
              <w:jc w:val="left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szCs w:val="28"/>
              </w:rPr>
              <w:t>Оптимизация двигательной активности воспитанн</w:t>
            </w:r>
            <w:r w:rsidRPr="008D15B5"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8D15B5">
              <w:rPr>
                <w:rFonts w:ascii="Times New Roman" w:hAnsi="Times New Roman" w:cs="Times New Roman"/>
                <w:b/>
                <w:szCs w:val="28"/>
              </w:rPr>
              <w:t>ков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8D15B5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8D15B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1F" w:rsidRPr="00B0791F" w:rsidTr="00F21FB2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8D15B5" w:rsidRDefault="00B0791F" w:rsidP="008D15B5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8D15B5" w:rsidRDefault="00B0791F" w:rsidP="008D15B5">
            <w:pPr>
              <w:ind w:left="102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szCs w:val="28"/>
              </w:rPr>
              <w:t>Воздушно-тепловой режим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8D15B5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8D15B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1F" w:rsidRPr="00B0791F" w:rsidTr="00F21FB2">
        <w:trPr>
          <w:trHeight w:hRule="exact"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8D15B5" w:rsidRDefault="00B0791F" w:rsidP="008D15B5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8D15B5" w:rsidRDefault="00B0791F" w:rsidP="008D15B5">
            <w:pPr>
              <w:ind w:left="102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szCs w:val="28"/>
              </w:rPr>
              <w:t>Санитарное состояние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8D15B5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8D15B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91F" w:rsidRPr="00B0791F" w:rsidTr="00F21FB2">
        <w:trPr>
          <w:trHeight w:hRule="exact"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8D15B5" w:rsidRDefault="00B0791F" w:rsidP="008D15B5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590" w:rsidRPr="008D15B5" w:rsidRDefault="00B0791F" w:rsidP="00F21FB2">
            <w:pPr>
              <w:ind w:left="102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szCs w:val="28"/>
              </w:rPr>
              <w:t>Питьевой режим</w:t>
            </w:r>
          </w:p>
          <w:p w:rsidR="006C6590" w:rsidRPr="008D15B5" w:rsidRDefault="006C6590" w:rsidP="008D15B5">
            <w:pPr>
              <w:ind w:left="102"/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  <w:p w:rsidR="006C6590" w:rsidRPr="008D15B5" w:rsidRDefault="006C6590" w:rsidP="008D15B5">
            <w:pPr>
              <w:ind w:left="102"/>
              <w:jc w:val="lef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8D15B5">
            <w:pPr>
              <w:tabs>
                <w:tab w:val="left" w:pos="1236"/>
                <w:tab w:val="left" w:pos="1378"/>
              </w:tabs>
              <w:ind w:right="-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91F" w:rsidRPr="00B0791F" w:rsidRDefault="00B0791F" w:rsidP="008D15B5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5B5" w:rsidRPr="00F21FB2" w:rsidRDefault="008D15B5" w:rsidP="00F21FB2">
      <w:pPr>
        <w:ind w:right="0"/>
        <w:rPr>
          <w:rFonts w:ascii="Times New Roman" w:hAnsi="Times New Roman" w:cs="Times New Roman"/>
          <w:b/>
          <w:szCs w:val="28"/>
        </w:rPr>
      </w:pPr>
      <w:r w:rsidRPr="00F21FB2">
        <w:rPr>
          <w:rFonts w:ascii="Times New Roman" w:hAnsi="Times New Roman" w:cs="Times New Roman"/>
          <w:b/>
          <w:szCs w:val="28"/>
        </w:rPr>
        <w:t>Приемное отделе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4"/>
        <w:gridCol w:w="1701"/>
        <w:gridCol w:w="1842"/>
      </w:tblGrid>
      <w:tr w:rsidR="008D15B5" w:rsidRPr="00E214D5" w:rsidTr="00F21FB2">
        <w:tc>
          <w:tcPr>
            <w:tcW w:w="568" w:type="dxa"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bCs/>
                <w:szCs w:val="28"/>
              </w:rPr>
              <w:t>№</w:t>
            </w:r>
          </w:p>
        </w:tc>
        <w:tc>
          <w:tcPr>
            <w:tcW w:w="5954" w:type="dxa"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bCs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bCs/>
                <w:szCs w:val="28"/>
              </w:rPr>
              <w:t>Сроки провед</w:t>
            </w:r>
            <w:r w:rsidRPr="008D15B5">
              <w:rPr>
                <w:rFonts w:ascii="Times New Roman" w:hAnsi="Times New Roman" w:cs="Times New Roman"/>
                <w:b/>
                <w:bCs/>
                <w:szCs w:val="28"/>
              </w:rPr>
              <w:t>е</w:t>
            </w:r>
            <w:r w:rsidRPr="008D15B5">
              <w:rPr>
                <w:rFonts w:ascii="Times New Roman" w:hAnsi="Times New Roman" w:cs="Times New Roman"/>
                <w:b/>
                <w:bCs/>
                <w:szCs w:val="28"/>
              </w:rPr>
              <w:t>ния</w:t>
            </w:r>
          </w:p>
        </w:tc>
        <w:tc>
          <w:tcPr>
            <w:tcW w:w="1842" w:type="dxa"/>
          </w:tcPr>
          <w:p w:rsidR="008D15B5" w:rsidRPr="008D15B5" w:rsidRDefault="008D15B5" w:rsidP="00F21FB2">
            <w:pPr>
              <w:ind w:left="-108" w:right="-108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bCs/>
                <w:szCs w:val="28"/>
              </w:rPr>
              <w:t>Отве</w:t>
            </w:r>
            <w:r w:rsidRPr="008D15B5">
              <w:rPr>
                <w:rFonts w:ascii="Times New Roman" w:hAnsi="Times New Roman" w:cs="Times New Roman"/>
                <w:b/>
                <w:bCs/>
                <w:szCs w:val="28"/>
              </w:rPr>
              <w:t>т</w:t>
            </w:r>
            <w:r w:rsidRPr="008D15B5">
              <w:rPr>
                <w:rFonts w:ascii="Times New Roman" w:hAnsi="Times New Roman" w:cs="Times New Roman"/>
                <w:b/>
                <w:bCs/>
                <w:szCs w:val="28"/>
              </w:rPr>
              <w:t>ственные</w:t>
            </w:r>
          </w:p>
        </w:tc>
      </w:tr>
      <w:tr w:rsidR="008D15B5" w:rsidRPr="00E214D5" w:rsidTr="00F21FB2">
        <w:trPr>
          <w:trHeight w:val="360"/>
        </w:trPr>
        <w:tc>
          <w:tcPr>
            <w:tcW w:w="568" w:type="dxa"/>
            <w:vMerge w:val="restart"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szCs w:val="28"/>
              </w:rPr>
              <w:t xml:space="preserve">1 </w:t>
            </w:r>
          </w:p>
        </w:tc>
        <w:tc>
          <w:tcPr>
            <w:tcW w:w="5954" w:type="dxa"/>
          </w:tcPr>
          <w:p w:rsidR="008D15B5" w:rsidRPr="008D15B5" w:rsidRDefault="008D15B5" w:rsidP="005F64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D15B5">
              <w:rPr>
                <w:color w:val="000000"/>
                <w:szCs w:val="28"/>
              </w:rPr>
              <w:t>Организационная  работа</w:t>
            </w:r>
            <w:r w:rsidRPr="008D15B5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8D15B5" w:rsidRPr="008D15B5" w:rsidRDefault="008D15B5" w:rsidP="005F6417">
            <w:pPr>
              <w:ind w:left="-108" w:right="0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 xml:space="preserve">Фельдшер </w:t>
            </w:r>
          </w:p>
          <w:p w:rsidR="008D15B5" w:rsidRPr="008D15B5" w:rsidRDefault="008D15B5" w:rsidP="005F6417">
            <w:pPr>
              <w:ind w:left="-108" w:right="0"/>
              <w:rPr>
                <w:rFonts w:ascii="Times New Roman" w:hAnsi="Times New Roman" w:cs="Times New Roman"/>
                <w:szCs w:val="28"/>
              </w:rPr>
            </w:pPr>
          </w:p>
          <w:p w:rsidR="008D15B5" w:rsidRPr="008D15B5" w:rsidRDefault="008D15B5" w:rsidP="005F6417">
            <w:pPr>
              <w:ind w:left="-108" w:right="0"/>
              <w:rPr>
                <w:rFonts w:ascii="Times New Roman" w:hAnsi="Times New Roman" w:cs="Times New Roman"/>
                <w:szCs w:val="28"/>
              </w:rPr>
            </w:pPr>
          </w:p>
          <w:p w:rsidR="008D15B5" w:rsidRPr="008D15B5" w:rsidRDefault="008D15B5" w:rsidP="005F6417">
            <w:pPr>
              <w:ind w:left="-108" w:right="0"/>
              <w:rPr>
                <w:rFonts w:ascii="Times New Roman" w:hAnsi="Times New Roman" w:cs="Times New Roman"/>
                <w:szCs w:val="28"/>
              </w:rPr>
            </w:pPr>
          </w:p>
          <w:p w:rsidR="008D15B5" w:rsidRPr="008D15B5" w:rsidRDefault="008D15B5" w:rsidP="005F6417">
            <w:pPr>
              <w:ind w:left="-108" w:right="0"/>
              <w:rPr>
                <w:rFonts w:ascii="Times New Roman" w:hAnsi="Times New Roman" w:cs="Times New Roman"/>
                <w:szCs w:val="28"/>
              </w:rPr>
            </w:pPr>
          </w:p>
          <w:p w:rsidR="008D15B5" w:rsidRPr="008D15B5" w:rsidRDefault="008D15B5" w:rsidP="005F6417">
            <w:pPr>
              <w:ind w:left="-108" w:right="0"/>
              <w:rPr>
                <w:rFonts w:ascii="Times New Roman" w:hAnsi="Times New Roman" w:cs="Times New Roman"/>
                <w:szCs w:val="28"/>
              </w:rPr>
            </w:pPr>
          </w:p>
          <w:p w:rsidR="008D15B5" w:rsidRPr="008D15B5" w:rsidRDefault="008D15B5" w:rsidP="005F6417">
            <w:pPr>
              <w:ind w:left="-108" w:right="0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Фельдшер, заведующий отд</w:t>
            </w:r>
            <w:r w:rsidRPr="008D15B5">
              <w:rPr>
                <w:rFonts w:ascii="Times New Roman" w:hAnsi="Times New Roman" w:cs="Times New Roman"/>
                <w:szCs w:val="28"/>
              </w:rPr>
              <w:t>е</w:t>
            </w:r>
            <w:r w:rsidRPr="008D15B5">
              <w:rPr>
                <w:rFonts w:ascii="Times New Roman" w:hAnsi="Times New Roman" w:cs="Times New Roman"/>
                <w:szCs w:val="28"/>
              </w:rPr>
              <w:t>лением</w:t>
            </w:r>
          </w:p>
        </w:tc>
      </w:tr>
      <w:tr w:rsidR="008D15B5" w:rsidRPr="00E214D5" w:rsidTr="00F21FB2">
        <w:trPr>
          <w:trHeight w:val="690"/>
        </w:trPr>
        <w:tc>
          <w:tcPr>
            <w:tcW w:w="568" w:type="dxa"/>
            <w:vMerge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954" w:type="dxa"/>
          </w:tcPr>
          <w:p w:rsidR="008D15B5" w:rsidRPr="008D15B5" w:rsidRDefault="008D15B5" w:rsidP="005F64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D15B5">
              <w:rPr>
                <w:color w:val="000000"/>
                <w:szCs w:val="28"/>
                <w:shd w:val="clear" w:color="auto" w:fill="FFFFFF"/>
              </w:rPr>
              <w:t>Профилактический медицинский осмотр во</w:t>
            </w:r>
            <w:r w:rsidRPr="008D15B5">
              <w:rPr>
                <w:color w:val="000000"/>
                <w:szCs w:val="28"/>
                <w:shd w:val="clear" w:color="auto" w:fill="FFFFFF"/>
              </w:rPr>
              <w:t>с</w:t>
            </w:r>
            <w:r w:rsidRPr="008D15B5">
              <w:rPr>
                <w:color w:val="000000"/>
                <w:szCs w:val="28"/>
                <w:shd w:val="clear" w:color="auto" w:fill="FFFFFF"/>
              </w:rPr>
              <w:t>питанников</w:t>
            </w:r>
          </w:p>
        </w:tc>
        <w:tc>
          <w:tcPr>
            <w:tcW w:w="1701" w:type="dxa"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1 раз в м</w:t>
            </w:r>
            <w:r w:rsidRPr="008D15B5">
              <w:rPr>
                <w:rFonts w:ascii="Times New Roman" w:hAnsi="Times New Roman" w:cs="Times New Roman"/>
                <w:szCs w:val="28"/>
              </w:rPr>
              <w:t>е</w:t>
            </w:r>
            <w:r w:rsidRPr="008D15B5">
              <w:rPr>
                <w:rFonts w:ascii="Times New Roman" w:hAnsi="Times New Roman" w:cs="Times New Roman"/>
                <w:szCs w:val="28"/>
              </w:rPr>
              <w:t xml:space="preserve">сяц </w:t>
            </w:r>
          </w:p>
        </w:tc>
        <w:tc>
          <w:tcPr>
            <w:tcW w:w="1842" w:type="dxa"/>
            <w:vMerge/>
          </w:tcPr>
          <w:p w:rsidR="008D15B5" w:rsidRPr="008D15B5" w:rsidRDefault="008D15B5" w:rsidP="005F6417">
            <w:pPr>
              <w:ind w:left="-108" w:right="0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D15B5" w:rsidRPr="00E214D5" w:rsidTr="00F21FB2">
        <w:trPr>
          <w:trHeight w:val="1065"/>
        </w:trPr>
        <w:tc>
          <w:tcPr>
            <w:tcW w:w="568" w:type="dxa"/>
            <w:vMerge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954" w:type="dxa"/>
          </w:tcPr>
          <w:p w:rsidR="008D15B5" w:rsidRPr="008D15B5" w:rsidRDefault="008D15B5" w:rsidP="005F64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  <w:r w:rsidRPr="008D15B5">
              <w:rPr>
                <w:szCs w:val="28"/>
              </w:rPr>
              <w:t>Проведение первичного мед. осмотра нес</w:t>
            </w:r>
            <w:r w:rsidRPr="008D15B5">
              <w:rPr>
                <w:szCs w:val="28"/>
              </w:rPr>
              <w:t>о</w:t>
            </w:r>
            <w:r w:rsidRPr="008D15B5">
              <w:rPr>
                <w:szCs w:val="28"/>
              </w:rPr>
              <w:t>вершеннолетних с целью определения мед. статуса, объема и количества оказываемых социально-медицинских у</w:t>
            </w:r>
            <w:r w:rsidRPr="008D15B5">
              <w:rPr>
                <w:szCs w:val="28"/>
              </w:rPr>
              <w:t>с</w:t>
            </w:r>
            <w:r w:rsidRPr="008D15B5">
              <w:rPr>
                <w:szCs w:val="28"/>
              </w:rPr>
              <w:t>луг</w:t>
            </w:r>
          </w:p>
        </w:tc>
        <w:tc>
          <w:tcPr>
            <w:tcW w:w="1701" w:type="dxa"/>
            <w:vMerge w:val="restart"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При посту</w:t>
            </w:r>
            <w:r w:rsidRPr="008D15B5">
              <w:rPr>
                <w:rFonts w:ascii="Times New Roman" w:hAnsi="Times New Roman" w:cs="Times New Roman"/>
                <w:szCs w:val="28"/>
              </w:rPr>
              <w:t>п</w:t>
            </w:r>
            <w:r w:rsidRPr="008D15B5">
              <w:rPr>
                <w:rFonts w:ascii="Times New Roman" w:hAnsi="Times New Roman" w:cs="Times New Roman"/>
                <w:szCs w:val="28"/>
              </w:rPr>
              <w:t>лении.</w:t>
            </w:r>
          </w:p>
          <w:p w:rsidR="008D15B5" w:rsidRPr="008D15B5" w:rsidRDefault="008D15B5" w:rsidP="005F6417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После пр</w:t>
            </w:r>
            <w:r w:rsidRPr="008D15B5">
              <w:rPr>
                <w:rFonts w:ascii="Times New Roman" w:hAnsi="Times New Roman" w:cs="Times New Roman"/>
                <w:szCs w:val="28"/>
              </w:rPr>
              <w:t>о</w:t>
            </w:r>
            <w:r w:rsidRPr="008D15B5">
              <w:rPr>
                <w:rFonts w:ascii="Times New Roman" w:hAnsi="Times New Roman" w:cs="Times New Roman"/>
                <w:szCs w:val="28"/>
              </w:rPr>
              <w:t>ведения Диспансер</w:t>
            </w:r>
            <w:r w:rsidRPr="008D15B5">
              <w:rPr>
                <w:rFonts w:ascii="Times New Roman" w:hAnsi="Times New Roman" w:cs="Times New Roman"/>
                <w:szCs w:val="28"/>
              </w:rPr>
              <w:t>и</w:t>
            </w:r>
            <w:r w:rsidRPr="008D15B5">
              <w:rPr>
                <w:rFonts w:ascii="Times New Roman" w:hAnsi="Times New Roman" w:cs="Times New Roman"/>
                <w:szCs w:val="28"/>
              </w:rPr>
              <w:t>зации</w:t>
            </w:r>
          </w:p>
        </w:tc>
        <w:tc>
          <w:tcPr>
            <w:tcW w:w="1842" w:type="dxa"/>
            <w:vMerge/>
          </w:tcPr>
          <w:p w:rsidR="008D15B5" w:rsidRPr="008D15B5" w:rsidRDefault="008D15B5" w:rsidP="005F6417">
            <w:pPr>
              <w:ind w:left="-108" w:right="0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D15B5" w:rsidRPr="00E214D5" w:rsidTr="00F21FB2">
        <w:trPr>
          <w:trHeight w:val="720"/>
        </w:trPr>
        <w:tc>
          <w:tcPr>
            <w:tcW w:w="568" w:type="dxa"/>
            <w:vMerge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954" w:type="dxa"/>
          </w:tcPr>
          <w:p w:rsidR="008D15B5" w:rsidRPr="008D15B5" w:rsidRDefault="008D15B5" w:rsidP="005F64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  <w:r w:rsidRPr="008D15B5">
              <w:rPr>
                <w:color w:val="000000"/>
                <w:szCs w:val="28"/>
                <w:shd w:val="clear" w:color="auto" w:fill="FFFFFF"/>
              </w:rPr>
              <w:t>Определение физкультурной гру</w:t>
            </w:r>
            <w:r w:rsidRPr="008D15B5">
              <w:rPr>
                <w:color w:val="000000"/>
                <w:szCs w:val="28"/>
                <w:shd w:val="clear" w:color="auto" w:fill="FFFFFF"/>
              </w:rPr>
              <w:t>п</w:t>
            </w:r>
            <w:r w:rsidRPr="008D15B5">
              <w:rPr>
                <w:color w:val="000000"/>
                <w:szCs w:val="28"/>
                <w:shd w:val="clear" w:color="auto" w:fill="FFFFFF"/>
              </w:rPr>
              <w:t xml:space="preserve">пы </w:t>
            </w:r>
          </w:p>
        </w:tc>
        <w:tc>
          <w:tcPr>
            <w:tcW w:w="1701" w:type="dxa"/>
            <w:vMerge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8D15B5" w:rsidRPr="008D15B5" w:rsidRDefault="008D15B5" w:rsidP="005F6417">
            <w:pPr>
              <w:ind w:left="-108" w:right="0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8D15B5" w:rsidRPr="00E214D5" w:rsidTr="00F21FB2">
        <w:trPr>
          <w:trHeight w:val="510"/>
        </w:trPr>
        <w:tc>
          <w:tcPr>
            <w:tcW w:w="568" w:type="dxa"/>
            <w:vMerge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954" w:type="dxa"/>
          </w:tcPr>
          <w:p w:rsidR="008D15B5" w:rsidRPr="008D15B5" w:rsidRDefault="008D15B5" w:rsidP="005F64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  <w:shd w:val="clear" w:color="auto" w:fill="FFFFFF"/>
              </w:rPr>
            </w:pPr>
            <w:r w:rsidRPr="008D15B5">
              <w:rPr>
                <w:szCs w:val="28"/>
              </w:rPr>
              <w:t>Мониторинг  динамики физического (антр</w:t>
            </w:r>
            <w:r w:rsidRPr="008D15B5">
              <w:rPr>
                <w:szCs w:val="28"/>
              </w:rPr>
              <w:t>о</w:t>
            </w:r>
            <w:r w:rsidRPr="008D15B5">
              <w:rPr>
                <w:szCs w:val="28"/>
              </w:rPr>
              <w:t>пометрия, динамометрия, спирометрия) и психического развития восп</w:t>
            </w:r>
            <w:r w:rsidRPr="008D15B5">
              <w:rPr>
                <w:szCs w:val="28"/>
              </w:rPr>
              <w:t>и</w:t>
            </w:r>
            <w:r w:rsidRPr="008D15B5">
              <w:rPr>
                <w:szCs w:val="28"/>
              </w:rPr>
              <w:t>танников</w:t>
            </w:r>
          </w:p>
        </w:tc>
        <w:tc>
          <w:tcPr>
            <w:tcW w:w="1701" w:type="dxa"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1 раз в ква</w:t>
            </w:r>
            <w:r w:rsidRPr="008D15B5">
              <w:rPr>
                <w:rFonts w:ascii="Times New Roman" w:hAnsi="Times New Roman" w:cs="Times New Roman"/>
                <w:szCs w:val="28"/>
              </w:rPr>
              <w:t>р</w:t>
            </w:r>
            <w:r w:rsidRPr="008D15B5">
              <w:rPr>
                <w:rFonts w:ascii="Times New Roman" w:hAnsi="Times New Roman" w:cs="Times New Roman"/>
                <w:szCs w:val="28"/>
              </w:rPr>
              <w:t xml:space="preserve">тал </w:t>
            </w:r>
          </w:p>
        </w:tc>
        <w:tc>
          <w:tcPr>
            <w:tcW w:w="1842" w:type="dxa"/>
          </w:tcPr>
          <w:p w:rsidR="008D15B5" w:rsidRPr="008D15B5" w:rsidRDefault="008D15B5" w:rsidP="005F6417">
            <w:pPr>
              <w:ind w:left="-108" w:right="0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Медици</w:t>
            </w:r>
            <w:r w:rsidRPr="008D15B5">
              <w:rPr>
                <w:rFonts w:ascii="Times New Roman" w:hAnsi="Times New Roman" w:cs="Times New Roman"/>
                <w:szCs w:val="28"/>
              </w:rPr>
              <w:t>н</w:t>
            </w:r>
            <w:r w:rsidRPr="008D15B5">
              <w:rPr>
                <w:rFonts w:ascii="Times New Roman" w:hAnsi="Times New Roman" w:cs="Times New Roman"/>
                <w:szCs w:val="28"/>
              </w:rPr>
              <w:t>ские рабо</w:t>
            </w:r>
            <w:r w:rsidRPr="008D15B5">
              <w:rPr>
                <w:rFonts w:ascii="Times New Roman" w:hAnsi="Times New Roman" w:cs="Times New Roman"/>
                <w:szCs w:val="28"/>
              </w:rPr>
              <w:t>т</w:t>
            </w:r>
            <w:r w:rsidRPr="008D15B5">
              <w:rPr>
                <w:rFonts w:ascii="Times New Roman" w:hAnsi="Times New Roman" w:cs="Times New Roman"/>
                <w:szCs w:val="28"/>
              </w:rPr>
              <w:t>ники</w:t>
            </w:r>
          </w:p>
        </w:tc>
      </w:tr>
      <w:tr w:rsidR="008D15B5" w:rsidRPr="00E214D5" w:rsidTr="00F21FB2">
        <w:trPr>
          <w:trHeight w:val="510"/>
        </w:trPr>
        <w:tc>
          <w:tcPr>
            <w:tcW w:w="568" w:type="dxa"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954" w:type="dxa"/>
          </w:tcPr>
          <w:p w:rsidR="008D15B5" w:rsidRPr="008D15B5" w:rsidRDefault="008D15B5" w:rsidP="005F6417">
            <w:pPr>
              <w:pStyle w:val="ad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8D15B5">
              <w:rPr>
                <w:szCs w:val="28"/>
              </w:rPr>
              <w:t>Работа по организации профилактических осмотров, профилактического лечение инд</w:t>
            </w:r>
            <w:r w:rsidRPr="008D15B5">
              <w:rPr>
                <w:szCs w:val="28"/>
              </w:rPr>
              <w:t>и</w:t>
            </w:r>
            <w:r w:rsidRPr="008D15B5">
              <w:rPr>
                <w:szCs w:val="28"/>
              </w:rPr>
              <w:t>видуально для каждого воспитанника с учетом забол</w:t>
            </w:r>
            <w:r w:rsidRPr="008D15B5">
              <w:rPr>
                <w:szCs w:val="28"/>
              </w:rPr>
              <w:t>е</w:t>
            </w:r>
            <w:r w:rsidRPr="008D15B5">
              <w:rPr>
                <w:szCs w:val="28"/>
              </w:rPr>
              <w:t>вания и «Д» учета</w:t>
            </w:r>
          </w:p>
        </w:tc>
        <w:tc>
          <w:tcPr>
            <w:tcW w:w="1701" w:type="dxa"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 xml:space="preserve">Постоянно </w:t>
            </w:r>
          </w:p>
        </w:tc>
        <w:tc>
          <w:tcPr>
            <w:tcW w:w="1842" w:type="dxa"/>
          </w:tcPr>
          <w:p w:rsidR="008D15B5" w:rsidRPr="008D15B5" w:rsidRDefault="008D15B5" w:rsidP="005F6417">
            <w:pPr>
              <w:ind w:left="-108" w:right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15B5" w:rsidRPr="00E214D5" w:rsidTr="00F21FB2">
        <w:tc>
          <w:tcPr>
            <w:tcW w:w="568" w:type="dxa"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5954" w:type="dxa"/>
          </w:tcPr>
          <w:p w:rsidR="008D15B5" w:rsidRPr="008D15B5" w:rsidRDefault="008D15B5" w:rsidP="005F64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D15B5">
              <w:rPr>
                <w:color w:val="000000"/>
                <w:szCs w:val="28"/>
              </w:rPr>
              <w:t>Лечебно – профилактическая   раб</w:t>
            </w:r>
            <w:r w:rsidRPr="008D15B5">
              <w:rPr>
                <w:color w:val="000000"/>
                <w:szCs w:val="28"/>
              </w:rPr>
              <w:t>о</w:t>
            </w:r>
            <w:r w:rsidRPr="008D15B5">
              <w:rPr>
                <w:color w:val="000000"/>
                <w:szCs w:val="28"/>
              </w:rPr>
              <w:t>та.</w:t>
            </w:r>
          </w:p>
          <w:p w:rsidR="008D15B5" w:rsidRPr="008D15B5" w:rsidRDefault="008D15B5" w:rsidP="005F6417">
            <w:pPr>
              <w:pStyle w:val="ad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8D15B5">
              <w:rPr>
                <w:szCs w:val="28"/>
              </w:rPr>
              <w:t>Амбулаторный прием с целью оказания мед</w:t>
            </w:r>
            <w:r w:rsidRPr="008D15B5">
              <w:rPr>
                <w:szCs w:val="28"/>
              </w:rPr>
              <w:t>и</w:t>
            </w:r>
            <w:r w:rsidRPr="008D15B5">
              <w:rPr>
                <w:szCs w:val="28"/>
              </w:rPr>
              <w:t>цинской помощи, выявление заболеваний у детей, своевременная изоляция, транспортирование в ст</w:t>
            </w:r>
            <w:r w:rsidRPr="008D15B5">
              <w:rPr>
                <w:szCs w:val="28"/>
              </w:rPr>
              <w:t>а</w:t>
            </w:r>
            <w:r w:rsidRPr="008D15B5">
              <w:rPr>
                <w:szCs w:val="28"/>
              </w:rPr>
              <w:t xml:space="preserve">ционар. </w:t>
            </w:r>
          </w:p>
          <w:p w:rsidR="008D15B5" w:rsidRPr="008D15B5" w:rsidRDefault="008D15B5" w:rsidP="005F64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D15B5">
              <w:rPr>
                <w:szCs w:val="28"/>
              </w:rPr>
              <w:t>Организация и проведение сезонного и летн</w:t>
            </w:r>
            <w:r w:rsidRPr="008D15B5">
              <w:rPr>
                <w:szCs w:val="28"/>
              </w:rPr>
              <w:t>е</w:t>
            </w:r>
            <w:r w:rsidRPr="008D15B5">
              <w:rPr>
                <w:szCs w:val="28"/>
              </w:rPr>
              <w:t>го оздоровления. Подготовка групп воспита</w:t>
            </w:r>
            <w:r w:rsidRPr="008D15B5">
              <w:rPr>
                <w:szCs w:val="28"/>
              </w:rPr>
              <w:t>н</w:t>
            </w:r>
            <w:r w:rsidRPr="008D15B5">
              <w:rPr>
                <w:szCs w:val="28"/>
              </w:rPr>
              <w:t>ников нуждающихся в санаторно-курортном лечении и оформление документации для п</w:t>
            </w:r>
            <w:r w:rsidRPr="008D15B5">
              <w:rPr>
                <w:szCs w:val="28"/>
              </w:rPr>
              <w:t>о</w:t>
            </w:r>
            <w:r w:rsidRPr="008D15B5">
              <w:rPr>
                <w:szCs w:val="28"/>
              </w:rPr>
              <w:t>лучения оздоровления.</w:t>
            </w:r>
          </w:p>
        </w:tc>
        <w:tc>
          <w:tcPr>
            <w:tcW w:w="1701" w:type="dxa"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Ежедневно</w:t>
            </w:r>
          </w:p>
          <w:p w:rsidR="008D15B5" w:rsidRPr="008D15B5" w:rsidRDefault="008D15B5" w:rsidP="005F6417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По мере необход</w:t>
            </w:r>
            <w:r w:rsidRPr="008D15B5">
              <w:rPr>
                <w:rFonts w:ascii="Times New Roman" w:hAnsi="Times New Roman" w:cs="Times New Roman"/>
                <w:szCs w:val="28"/>
              </w:rPr>
              <w:t>и</w:t>
            </w:r>
            <w:r w:rsidRPr="008D15B5">
              <w:rPr>
                <w:rFonts w:ascii="Times New Roman" w:hAnsi="Times New Roman" w:cs="Times New Roman"/>
                <w:szCs w:val="28"/>
              </w:rPr>
              <w:t>мости</w:t>
            </w:r>
          </w:p>
        </w:tc>
        <w:tc>
          <w:tcPr>
            <w:tcW w:w="1842" w:type="dxa"/>
          </w:tcPr>
          <w:p w:rsidR="008D15B5" w:rsidRPr="008D15B5" w:rsidRDefault="008D15B5" w:rsidP="005F6417">
            <w:pPr>
              <w:ind w:left="-108" w:right="0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Специал</w:t>
            </w:r>
            <w:r w:rsidRPr="008D15B5">
              <w:rPr>
                <w:rFonts w:ascii="Times New Roman" w:hAnsi="Times New Roman" w:cs="Times New Roman"/>
                <w:szCs w:val="28"/>
              </w:rPr>
              <w:t>и</w:t>
            </w:r>
            <w:r w:rsidRPr="008D15B5">
              <w:rPr>
                <w:rFonts w:ascii="Times New Roman" w:hAnsi="Times New Roman" w:cs="Times New Roman"/>
                <w:szCs w:val="28"/>
              </w:rPr>
              <w:t>сты отдел</w:t>
            </w:r>
            <w:r w:rsidRPr="008D15B5">
              <w:rPr>
                <w:rFonts w:ascii="Times New Roman" w:hAnsi="Times New Roman" w:cs="Times New Roman"/>
                <w:szCs w:val="28"/>
              </w:rPr>
              <w:t>е</w:t>
            </w:r>
            <w:r w:rsidRPr="008D15B5">
              <w:rPr>
                <w:rFonts w:ascii="Times New Roman" w:hAnsi="Times New Roman" w:cs="Times New Roman"/>
                <w:szCs w:val="28"/>
              </w:rPr>
              <w:t>ния</w:t>
            </w:r>
          </w:p>
        </w:tc>
      </w:tr>
      <w:tr w:rsidR="008D15B5" w:rsidRPr="00367C5D" w:rsidTr="00F21FB2">
        <w:tc>
          <w:tcPr>
            <w:tcW w:w="568" w:type="dxa"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5954" w:type="dxa"/>
          </w:tcPr>
          <w:p w:rsidR="008D15B5" w:rsidRPr="008D15B5" w:rsidRDefault="008D15B5" w:rsidP="005F6417">
            <w:pPr>
              <w:pStyle w:val="ad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8D15B5">
              <w:rPr>
                <w:color w:val="000000"/>
                <w:szCs w:val="28"/>
              </w:rPr>
              <w:t xml:space="preserve">Противоэпидемическая  работа. </w:t>
            </w:r>
            <w:r w:rsidRPr="008D15B5">
              <w:rPr>
                <w:szCs w:val="28"/>
              </w:rPr>
              <w:t>Проведение вакцинации среди во</w:t>
            </w:r>
            <w:r w:rsidRPr="008D15B5">
              <w:rPr>
                <w:szCs w:val="28"/>
              </w:rPr>
              <w:t>с</w:t>
            </w:r>
            <w:r w:rsidRPr="008D15B5">
              <w:rPr>
                <w:szCs w:val="28"/>
              </w:rPr>
              <w:t xml:space="preserve">питанников. </w:t>
            </w:r>
          </w:p>
          <w:p w:rsidR="008D15B5" w:rsidRPr="008D15B5" w:rsidRDefault="008D15B5" w:rsidP="005F64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D15B5">
              <w:rPr>
                <w:szCs w:val="28"/>
              </w:rPr>
              <w:t>Соблюдение санитарного и противоэпидем</w:t>
            </w:r>
            <w:r w:rsidRPr="008D15B5">
              <w:rPr>
                <w:szCs w:val="28"/>
              </w:rPr>
              <w:t>и</w:t>
            </w:r>
            <w:r w:rsidRPr="008D15B5">
              <w:rPr>
                <w:szCs w:val="28"/>
              </w:rPr>
              <w:t>ческого режима, выполнение приказов Минздр</w:t>
            </w:r>
            <w:r w:rsidRPr="008D15B5">
              <w:rPr>
                <w:szCs w:val="28"/>
              </w:rPr>
              <w:t>а</w:t>
            </w:r>
            <w:r w:rsidRPr="008D15B5">
              <w:rPr>
                <w:szCs w:val="28"/>
              </w:rPr>
              <w:t>ва РФ №408, 720, 342</w:t>
            </w:r>
          </w:p>
        </w:tc>
        <w:tc>
          <w:tcPr>
            <w:tcW w:w="1701" w:type="dxa"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В течение года, с</w:t>
            </w:r>
            <w:r w:rsidRPr="008D15B5">
              <w:rPr>
                <w:rFonts w:ascii="Times New Roman" w:hAnsi="Times New Roman" w:cs="Times New Roman"/>
                <w:szCs w:val="28"/>
              </w:rPr>
              <w:t>о</w:t>
            </w:r>
            <w:r w:rsidRPr="008D15B5">
              <w:rPr>
                <w:rFonts w:ascii="Times New Roman" w:hAnsi="Times New Roman" w:cs="Times New Roman"/>
                <w:szCs w:val="28"/>
              </w:rPr>
              <w:t>гласно проф. календ</w:t>
            </w:r>
            <w:r w:rsidRPr="008D15B5">
              <w:rPr>
                <w:rFonts w:ascii="Times New Roman" w:hAnsi="Times New Roman" w:cs="Times New Roman"/>
                <w:szCs w:val="28"/>
              </w:rPr>
              <w:t>а</w:t>
            </w:r>
            <w:r w:rsidRPr="008D15B5">
              <w:rPr>
                <w:rFonts w:ascii="Times New Roman" w:hAnsi="Times New Roman" w:cs="Times New Roman"/>
                <w:szCs w:val="28"/>
              </w:rPr>
              <w:t>ря</w:t>
            </w:r>
          </w:p>
        </w:tc>
        <w:tc>
          <w:tcPr>
            <w:tcW w:w="1842" w:type="dxa"/>
          </w:tcPr>
          <w:p w:rsidR="008D15B5" w:rsidRPr="008D15B5" w:rsidRDefault="008D15B5" w:rsidP="005F6417">
            <w:pPr>
              <w:ind w:left="-108" w:right="0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Специал</w:t>
            </w:r>
            <w:r w:rsidRPr="008D15B5">
              <w:rPr>
                <w:rFonts w:ascii="Times New Roman" w:hAnsi="Times New Roman" w:cs="Times New Roman"/>
                <w:szCs w:val="28"/>
              </w:rPr>
              <w:t>и</w:t>
            </w:r>
            <w:r w:rsidRPr="008D15B5">
              <w:rPr>
                <w:rFonts w:ascii="Times New Roman" w:hAnsi="Times New Roman" w:cs="Times New Roman"/>
                <w:szCs w:val="28"/>
              </w:rPr>
              <w:t>сты отдел</w:t>
            </w:r>
            <w:r w:rsidRPr="008D15B5">
              <w:rPr>
                <w:rFonts w:ascii="Times New Roman" w:hAnsi="Times New Roman" w:cs="Times New Roman"/>
                <w:szCs w:val="28"/>
              </w:rPr>
              <w:t>е</w:t>
            </w:r>
            <w:r w:rsidRPr="008D15B5">
              <w:rPr>
                <w:rFonts w:ascii="Times New Roman" w:hAnsi="Times New Roman" w:cs="Times New Roman"/>
                <w:szCs w:val="28"/>
              </w:rPr>
              <w:t>ния</w:t>
            </w:r>
          </w:p>
        </w:tc>
      </w:tr>
      <w:tr w:rsidR="008D15B5" w:rsidRPr="00367C5D" w:rsidTr="00F21FB2">
        <w:tc>
          <w:tcPr>
            <w:tcW w:w="568" w:type="dxa"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D15B5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5954" w:type="dxa"/>
          </w:tcPr>
          <w:p w:rsidR="008D15B5" w:rsidRPr="008D15B5" w:rsidRDefault="008D15B5" w:rsidP="005F64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D15B5">
              <w:rPr>
                <w:color w:val="000000"/>
                <w:szCs w:val="28"/>
              </w:rPr>
              <w:t>Санитарно – просветительная  работа с персоналом и воспита</w:t>
            </w:r>
            <w:r w:rsidRPr="008D15B5">
              <w:rPr>
                <w:color w:val="000000"/>
                <w:szCs w:val="28"/>
              </w:rPr>
              <w:t>н</w:t>
            </w:r>
            <w:r w:rsidRPr="008D15B5">
              <w:rPr>
                <w:color w:val="000000"/>
                <w:szCs w:val="28"/>
              </w:rPr>
              <w:t>никами</w:t>
            </w:r>
          </w:p>
          <w:p w:rsidR="008D15B5" w:rsidRPr="008D15B5" w:rsidRDefault="008D15B5" w:rsidP="005F6417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8D15B5">
              <w:rPr>
                <w:color w:val="000000"/>
                <w:szCs w:val="28"/>
                <w:shd w:val="clear" w:color="auto" w:fill="FFFFFF"/>
              </w:rPr>
              <w:t>Проведение бесед и лекций с восп</w:t>
            </w:r>
            <w:r w:rsidRPr="008D15B5">
              <w:rPr>
                <w:color w:val="000000"/>
                <w:szCs w:val="28"/>
                <w:shd w:val="clear" w:color="auto" w:fill="FFFFFF"/>
              </w:rPr>
              <w:t>и</w:t>
            </w:r>
            <w:r w:rsidRPr="008D15B5">
              <w:rPr>
                <w:color w:val="000000"/>
                <w:szCs w:val="28"/>
                <w:shd w:val="clear" w:color="auto" w:fill="FFFFFF"/>
              </w:rPr>
              <w:t>танниками о здоровом о</w:t>
            </w:r>
            <w:r w:rsidRPr="008D15B5">
              <w:rPr>
                <w:color w:val="000000"/>
                <w:szCs w:val="28"/>
                <w:shd w:val="clear" w:color="auto" w:fill="FFFFFF"/>
              </w:rPr>
              <w:t>б</w:t>
            </w:r>
            <w:r w:rsidRPr="008D15B5">
              <w:rPr>
                <w:color w:val="000000"/>
                <w:szCs w:val="28"/>
                <w:shd w:val="clear" w:color="auto" w:fill="FFFFFF"/>
              </w:rPr>
              <w:t>разе жизни и</w:t>
            </w:r>
            <w:r w:rsidRPr="008D15B5">
              <w:rPr>
                <w:color w:val="000000"/>
                <w:szCs w:val="28"/>
              </w:rPr>
              <w:br/>
            </w:r>
            <w:r w:rsidRPr="008D15B5">
              <w:rPr>
                <w:color w:val="000000"/>
                <w:szCs w:val="28"/>
                <w:shd w:val="clear" w:color="auto" w:fill="FFFFFF"/>
              </w:rPr>
              <w:t>профилактике различных заболев</w:t>
            </w:r>
            <w:r w:rsidRPr="008D15B5">
              <w:rPr>
                <w:color w:val="000000"/>
                <w:szCs w:val="28"/>
                <w:shd w:val="clear" w:color="auto" w:fill="FFFFFF"/>
              </w:rPr>
              <w:t>а</w:t>
            </w:r>
            <w:r w:rsidRPr="008D15B5">
              <w:rPr>
                <w:color w:val="000000"/>
                <w:szCs w:val="28"/>
                <w:shd w:val="clear" w:color="auto" w:fill="FFFFFF"/>
              </w:rPr>
              <w:t>ний</w:t>
            </w:r>
          </w:p>
        </w:tc>
        <w:tc>
          <w:tcPr>
            <w:tcW w:w="1701" w:type="dxa"/>
          </w:tcPr>
          <w:p w:rsidR="008D15B5" w:rsidRPr="008D15B5" w:rsidRDefault="008D15B5" w:rsidP="005F6417">
            <w:pPr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 xml:space="preserve">В течение года </w:t>
            </w:r>
          </w:p>
        </w:tc>
        <w:tc>
          <w:tcPr>
            <w:tcW w:w="1842" w:type="dxa"/>
          </w:tcPr>
          <w:p w:rsidR="008D15B5" w:rsidRPr="008D15B5" w:rsidRDefault="008D15B5" w:rsidP="005F6417">
            <w:pPr>
              <w:ind w:left="-108" w:right="0"/>
              <w:rPr>
                <w:rFonts w:ascii="Times New Roman" w:hAnsi="Times New Roman" w:cs="Times New Roman"/>
                <w:szCs w:val="28"/>
              </w:rPr>
            </w:pPr>
            <w:r w:rsidRPr="008D15B5">
              <w:rPr>
                <w:rFonts w:ascii="Times New Roman" w:hAnsi="Times New Roman" w:cs="Times New Roman"/>
                <w:szCs w:val="28"/>
              </w:rPr>
              <w:t>Специал</w:t>
            </w:r>
            <w:r w:rsidRPr="008D15B5">
              <w:rPr>
                <w:rFonts w:ascii="Times New Roman" w:hAnsi="Times New Roman" w:cs="Times New Roman"/>
                <w:szCs w:val="28"/>
              </w:rPr>
              <w:t>и</w:t>
            </w:r>
            <w:r w:rsidRPr="008D15B5">
              <w:rPr>
                <w:rFonts w:ascii="Times New Roman" w:hAnsi="Times New Roman" w:cs="Times New Roman"/>
                <w:szCs w:val="28"/>
              </w:rPr>
              <w:t>сты отдел</w:t>
            </w:r>
            <w:r w:rsidRPr="008D15B5">
              <w:rPr>
                <w:rFonts w:ascii="Times New Roman" w:hAnsi="Times New Roman" w:cs="Times New Roman"/>
                <w:szCs w:val="28"/>
              </w:rPr>
              <w:t>е</w:t>
            </w:r>
            <w:r w:rsidRPr="008D15B5">
              <w:rPr>
                <w:rFonts w:ascii="Times New Roman" w:hAnsi="Times New Roman" w:cs="Times New Roman"/>
                <w:szCs w:val="28"/>
              </w:rPr>
              <w:t>ния</w:t>
            </w:r>
          </w:p>
        </w:tc>
      </w:tr>
    </w:tbl>
    <w:p w:rsidR="00E214D5" w:rsidRDefault="00E214D5" w:rsidP="008D15B5">
      <w:pPr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D15B5" w:rsidRPr="00043207" w:rsidRDefault="008D15B5" w:rsidP="004666DC">
      <w:pPr>
        <w:numPr>
          <w:ilvl w:val="1"/>
          <w:numId w:val="16"/>
        </w:numPr>
        <w:ind w:left="0" w:firstLine="0"/>
        <w:contextualSpacing/>
        <w:rPr>
          <w:rFonts w:ascii="Times New Roman" w:hAnsi="Times New Roman" w:cs="Times New Roman"/>
          <w:b/>
        </w:rPr>
      </w:pPr>
      <w:r w:rsidRPr="00043207">
        <w:rPr>
          <w:rFonts w:ascii="Times New Roman" w:hAnsi="Times New Roman" w:cs="Times New Roman"/>
          <w:b/>
        </w:rPr>
        <w:t>План совместной работы с социальным партнер</w:t>
      </w:r>
      <w:r w:rsidRPr="008D15B5">
        <w:rPr>
          <w:rFonts w:ascii="Times New Roman" w:hAnsi="Times New Roman" w:cs="Times New Roman"/>
          <w:b/>
        </w:rPr>
        <w:t>ом (НКО, общественная организация)</w:t>
      </w:r>
    </w:p>
    <w:p w:rsidR="008D15B5" w:rsidRDefault="008D15B5" w:rsidP="008D15B5">
      <w:pPr>
        <w:ind w:right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4962"/>
        <w:gridCol w:w="1417"/>
        <w:gridCol w:w="2580"/>
      </w:tblGrid>
      <w:tr w:rsidR="008D15B5" w:rsidRPr="00043207" w:rsidTr="005F6417">
        <w:tc>
          <w:tcPr>
            <w:tcW w:w="822" w:type="dxa"/>
          </w:tcPr>
          <w:p w:rsidR="008D15B5" w:rsidRPr="00043207" w:rsidRDefault="008D15B5" w:rsidP="005F6417">
            <w:pPr>
              <w:tabs>
                <w:tab w:val="left" w:pos="606"/>
              </w:tabs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</w:t>
            </w:r>
            <w:r w:rsidRPr="000432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6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7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580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8D15B5" w:rsidRPr="00043207" w:rsidTr="005F6417">
        <w:tc>
          <w:tcPr>
            <w:tcW w:w="822" w:type="dxa"/>
          </w:tcPr>
          <w:p w:rsidR="008D15B5" w:rsidRPr="00043207" w:rsidRDefault="008D15B5" w:rsidP="005F6417">
            <w:pPr>
              <w:tabs>
                <w:tab w:val="left" w:pos="606"/>
              </w:tabs>
              <w:ind w:right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Теоретическая деятельность</w:t>
            </w:r>
          </w:p>
        </w:tc>
        <w:tc>
          <w:tcPr>
            <w:tcW w:w="1417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  <w:b/>
              </w:rPr>
            </w:pPr>
          </w:p>
        </w:tc>
      </w:tr>
      <w:tr w:rsidR="008D15B5" w:rsidRPr="00043207" w:rsidTr="005F6417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Инструктажи с воспитанниками по пожарной безопасности</w:t>
            </w:r>
          </w:p>
        </w:tc>
        <w:tc>
          <w:tcPr>
            <w:tcW w:w="1417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580" w:type="dxa"/>
          </w:tcPr>
          <w:p w:rsidR="008D15B5" w:rsidRPr="00043207" w:rsidRDefault="008D15B5" w:rsidP="005F6417">
            <w:pPr>
              <w:tabs>
                <w:tab w:val="left" w:pos="2364"/>
              </w:tabs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Заведующая отделением СДиСРН, преподаватели </w:t>
            </w:r>
          </w:p>
        </w:tc>
      </w:tr>
      <w:tr w:rsidR="008D15B5" w:rsidRPr="00043207" w:rsidTr="005F6417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Встреча с сотрудниками МЧС</w:t>
            </w:r>
          </w:p>
        </w:tc>
        <w:tc>
          <w:tcPr>
            <w:tcW w:w="1417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рт, сентябрь</w:t>
            </w:r>
          </w:p>
        </w:tc>
        <w:tc>
          <w:tcPr>
            <w:tcW w:w="2580" w:type="dxa"/>
          </w:tcPr>
          <w:p w:rsidR="008D15B5" w:rsidRPr="00043207" w:rsidRDefault="008D15B5" w:rsidP="005F6417">
            <w:pPr>
              <w:tabs>
                <w:tab w:val="left" w:pos="2364"/>
              </w:tabs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8D15B5" w:rsidRPr="00043207" w:rsidTr="005F6417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Просмотр фильмов и мультфильмов на противопожарную тематику</w:t>
            </w:r>
          </w:p>
        </w:tc>
        <w:tc>
          <w:tcPr>
            <w:tcW w:w="1417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580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D15B5" w:rsidRPr="00043207" w:rsidTr="005F6417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</w:tcPr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 xml:space="preserve">Беседы: 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- «Правила пожарной безопасности дома и на улице»;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- «Осторожно - электроприборы»;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- «Маленькая спичка – большая беда»;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- «Труд пожарных»;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- «Огонь – друг и враг»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- «Кого на помощь звать, когда начал огонь пылать?»</w:t>
            </w:r>
          </w:p>
        </w:tc>
        <w:tc>
          <w:tcPr>
            <w:tcW w:w="1417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</w:p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</w:p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нь</w:t>
            </w:r>
          </w:p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</w:p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ль</w:t>
            </w:r>
          </w:p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ентябрь</w:t>
            </w:r>
          </w:p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Ноябрь</w:t>
            </w:r>
          </w:p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80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</w:p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</w:p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-организатор</w:t>
            </w:r>
          </w:p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8D15B5" w:rsidRPr="00043207" w:rsidTr="005F6417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Практическая деятельность</w:t>
            </w:r>
          </w:p>
        </w:tc>
        <w:tc>
          <w:tcPr>
            <w:tcW w:w="1417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</w:p>
        </w:tc>
      </w:tr>
      <w:tr w:rsidR="008D15B5" w:rsidRPr="00043207" w:rsidTr="005F6417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2" w:type="dxa"/>
          </w:tcPr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Экскурсия в пожарную часть Заларинского района (п. Залари)</w:t>
            </w:r>
          </w:p>
        </w:tc>
        <w:tc>
          <w:tcPr>
            <w:tcW w:w="1417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80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  <w:tr w:rsidR="008D15B5" w:rsidRPr="00043207" w:rsidTr="005F6417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2" w:type="dxa"/>
          </w:tcPr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ероприятия по очистке территории СВК «Молодежный» от сухого мусора</w:t>
            </w:r>
          </w:p>
        </w:tc>
        <w:tc>
          <w:tcPr>
            <w:tcW w:w="1417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2580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астера производственного обучения</w:t>
            </w:r>
          </w:p>
        </w:tc>
      </w:tr>
      <w:tr w:rsidR="008D15B5" w:rsidRPr="00043207" w:rsidTr="005F6417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2" w:type="dxa"/>
          </w:tcPr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Конкурс рисунков «Мир без пожаров»</w:t>
            </w:r>
          </w:p>
        </w:tc>
        <w:tc>
          <w:tcPr>
            <w:tcW w:w="1417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580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D15B5" w:rsidRPr="00043207" w:rsidTr="005F6417">
        <w:tc>
          <w:tcPr>
            <w:tcW w:w="822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62" w:type="dxa"/>
          </w:tcPr>
          <w:p w:rsidR="008D15B5" w:rsidRPr="00043207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ведение учебной пожарной тревоги</w:t>
            </w:r>
          </w:p>
        </w:tc>
        <w:tc>
          <w:tcPr>
            <w:tcW w:w="1417" w:type="dxa"/>
          </w:tcPr>
          <w:p w:rsidR="008D15B5" w:rsidRPr="00043207" w:rsidRDefault="008D15B5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огласно плану</w:t>
            </w:r>
          </w:p>
        </w:tc>
        <w:tc>
          <w:tcPr>
            <w:tcW w:w="2580" w:type="dxa"/>
          </w:tcPr>
          <w:p w:rsidR="008D15B5" w:rsidRPr="00043207" w:rsidRDefault="008D15B5" w:rsidP="005F6417">
            <w:pPr>
              <w:tabs>
                <w:tab w:val="left" w:pos="2364"/>
              </w:tabs>
              <w:ind w:left="176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</w:tr>
    </w:tbl>
    <w:p w:rsidR="00311155" w:rsidRDefault="00311155" w:rsidP="003111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155" w:rsidRPr="00311155" w:rsidRDefault="00311155" w:rsidP="004666DC">
      <w:pPr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311155">
        <w:rPr>
          <w:rFonts w:ascii="Times New Roman" w:hAnsi="Times New Roman" w:cs="Times New Roman"/>
          <w:b/>
        </w:rPr>
        <w:t>План отделения СВК «Молодежный»</w:t>
      </w:r>
    </w:p>
    <w:p w:rsidR="00311155" w:rsidRPr="00311155" w:rsidRDefault="00311155" w:rsidP="00311155">
      <w:pPr>
        <w:tabs>
          <w:tab w:val="left" w:pos="851"/>
        </w:tabs>
        <w:ind w:left="-142" w:right="0" w:firstLine="709"/>
        <w:jc w:val="both"/>
        <w:rPr>
          <w:rFonts w:ascii="Times New Roman" w:hAnsi="Times New Roman" w:cs="Times New Roman"/>
        </w:rPr>
      </w:pPr>
      <w:r w:rsidRPr="00311155">
        <w:rPr>
          <w:rFonts w:ascii="Times New Roman" w:hAnsi="Times New Roman" w:cs="Times New Roman"/>
          <w:b/>
        </w:rPr>
        <w:t>Цель на 2020 год:</w:t>
      </w:r>
      <w:r w:rsidRPr="00311155">
        <w:rPr>
          <w:rFonts w:ascii="Times New Roman" w:hAnsi="Times New Roman" w:cs="Times New Roman"/>
        </w:rPr>
        <w:t xml:space="preserve"> </w:t>
      </w:r>
    </w:p>
    <w:p w:rsidR="00311155" w:rsidRPr="00311155" w:rsidRDefault="00311155" w:rsidP="00311155">
      <w:pPr>
        <w:tabs>
          <w:tab w:val="left" w:pos="851"/>
        </w:tabs>
        <w:ind w:left="-142" w:right="0" w:firstLine="709"/>
        <w:jc w:val="both"/>
        <w:rPr>
          <w:rFonts w:ascii="Times New Roman" w:hAnsi="Times New Roman" w:cs="Times New Roman"/>
          <w:bCs/>
          <w:color w:val="000000"/>
        </w:rPr>
      </w:pPr>
      <w:r w:rsidRPr="00311155">
        <w:rPr>
          <w:rFonts w:ascii="Times New Roman" w:hAnsi="Times New Roman" w:cs="Times New Roman"/>
          <w:bCs/>
          <w:color w:val="000000"/>
        </w:rPr>
        <w:t>создание психолого-педагогических условий для семейного жизнеустройства детей, оставшихся без попечения родителей, а в случае его невозможности – для подготовки личности, готовой к самостоятельной жизни и деятельности со сформированными ценностными ориентирами.</w:t>
      </w:r>
    </w:p>
    <w:p w:rsidR="00311155" w:rsidRPr="00311155" w:rsidRDefault="00311155" w:rsidP="00311155">
      <w:pPr>
        <w:tabs>
          <w:tab w:val="left" w:pos="851"/>
        </w:tabs>
        <w:ind w:left="-142" w:right="0" w:firstLine="709"/>
        <w:jc w:val="both"/>
        <w:rPr>
          <w:rFonts w:ascii="Times New Roman" w:hAnsi="Times New Roman" w:cs="Times New Roman"/>
          <w:b/>
          <w:bCs/>
          <w:lang w:eastAsia="en-US"/>
        </w:rPr>
      </w:pPr>
      <w:r w:rsidRPr="00311155">
        <w:rPr>
          <w:rFonts w:ascii="Times New Roman" w:hAnsi="Times New Roman" w:cs="Times New Roman"/>
          <w:b/>
          <w:bCs/>
          <w:lang w:eastAsia="en-US"/>
        </w:rPr>
        <w:t xml:space="preserve">Задачи на 2020 год: </w:t>
      </w:r>
    </w:p>
    <w:p w:rsidR="00311155" w:rsidRPr="00311155" w:rsidRDefault="00311155" w:rsidP="004666DC">
      <w:pPr>
        <w:pStyle w:val="af2"/>
        <w:numPr>
          <w:ilvl w:val="0"/>
          <w:numId w:val="3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11155">
        <w:rPr>
          <w:rFonts w:ascii="Times New Roman" w:hAnsi="Times New Roman"/>
          <w:sz w:val="24"/>
          <w:szCs w:val="24"/>
        </w:rPr>
        <w:t>Проведение комплекса организационных мероприятий по обеспечению охраны жизни и здоровья воспитанников;</w:t>
      </w:r>
    </w:p>
    <w:p w:rsidR="00311155" w:rsidRPr="00311155" w:rsidRDefault="00311155" w:rsidP="004666DC">
      <w:pPr>
        <w:pStyle w:val="af2"/>
        <w:numPr>
          <w:ilvl w:val="0"/>
          <w:numId w:val="3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11155">
        <w:rPr>
          <w:rFonts w:ascii="Times New Roman" w:hAnsi="Times New Roman"/>
          <w:sz w:val="24"/>
          <w:szCs w:val="24"/>
        </w:rPr>
        <w:t>Изучение индивидуальных способностей воспитанников, диагностирование и составление реабилитационных программ;</w:t>
      </w:r>
    </w:p>
    <w:p w:rsidR="00311155" w:rsidRPr="00311155" w:rsidRDefault="00311155" w:rsidP="004666DC">
      <w:pPr>
        <w:pStyle w:val="af2"/>
        <w:numPr>
          <w:ilvl w:val="0"/>
          <w:numId w:val="3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11155">
        <w:rPr>
          <w:rFonts w:ascii="Times New Roman" w:hAnsi="Times New Roman"/>
          <w:sz w:val="24"/>
          <w:szCs w:val="24"/>
        </w:rPr>
        <w:t>Организация и проведение социально-трудовой реабилитации подростков;</w:t>
      </w:r>
    </w:p>
    <w:p w:rsidR="00311155" w:rsidRPr="00311155" w:rsidRDefault="00311155" w:rsidP="004666DC">
      <w:pPr>
        <w:pStyle w:val="af2"/>
        <w:numPr>
          <w:ilvl w:val="0"/>
          <w:numId w:val="3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11155">
        <w:rPr>
          <w:rFonts w:ascii="Times New Roman" w:hAnsi="Times New Roman"/>
          <w:sz w:val="24"/>
          <w:szCs w:val="24"/>
        </w:rPr>
        <w:t>Расширение познавательной, интеллектуальной, творческой деятельности воспитанников, воспитание у подростков нравственно – этических качеств;</w:t>
      </w:r>
    </w:p>
    <w:p w:rsidR="00311155" w:rsidRPr="00311155" w:rsidRDefault="00311155" w:rsidP="004666DC">
      <w:pPr>
        <w:pStyle w:val="af2"/>
        <w:numPr>
          <w:ilvl w:val="0"/>
          <w:numId w:val="3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11155">
        <w:rPr>
          <w:rFonts w:ascii="Times New Roman" w:hAnsi="Times New Roman"/>
          <w:sz w:val="24"/>
          <w:szCs w:val="24"/>
        </w:rPr>
        <w:t>Формирование позитивной мотивации к учебной и трудовой деятельности;</w:t>
      </w:r>
    </w:p>
    <w:p w:rsidR="00311155" w:rsidRPr="00311155" w:rsidRDefault="00311155" w:rsidP="004666DC">
      <w:pPr>
        <w:pStyle w:val="af2"/>
        <w:numPr>
          <w:ilvl w:val="0"/>
          <w:numId w:val="3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11155">
        <w:rPr>
          <w:rFonts w:ascii="Times New Roman" w:hAnsi="Times New Roman"/>
          <w:sz w:val="24"/>
          <w:szCs w:val="24"/>
        </w:rPr>
        <w:t>Создание условий для освоения воспитанниками духовных и культурных ценностей;</w:t>
      </w:r>
    </w:p>
    <w:p w:rsidR="00311155" w:rsidRPr="00311155" w:rsidRDefault="00311155" w:rsidP="004666DC">
      <w:pPr>
        <w:pStyle w:val="af2"/>
        <w:numPr>
          <w:ilvl w:val="0"/>
          <w:numId w:val="3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11155">
        <w:rPr>
          <w:rFonts w:ascii="Times New Roman" w:hAnsi="Times New Roman"/>
          <w:sz w:val="24"/>
          <w:szCs w:val="24"/>
        </w:rPr>
        <w:t>Вовлечение воспитанников в досуговые и спортивные мероприятия;</w:t>
      </w:r>
    </w:p>
    <w:p w:rsidR="00311155" w:rsidRPr="00311155" w:rsidRDefault="00311155" w:rsidP="004666DC">
      <w:pPr>
        <w:pStyle w:val="af2"/>
        <w:numPr>
          <w:ilvl w:val="0"/>
          <w:numId w:val="3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11155">
        <w:rPr>
          <w:rFonts w:ascii="Times New Roman" w:hAnsi="Times New Roman"/>
          <w:sz w:val="24"/>
          <w:szCs w:val="24"/>
        </w:rPr>
        <w:t>Повышение эффективности проводимой работы по профилактике преступлений, правонарушений и самовольных уходов воспитанников.</w:t>
      </w:r>
    </w:p>
    <w:p w:rsidR="00311155" w:rsidRPr="00311155" w:rsidRDefault="00311155" w:rsidP="00311155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4209"/>
        <w:gridCol w:w="2402"/>
        <w:gridCol w:w="2490"/>
      </w:tblGrid>
      <w:tr w:rsidR="00311155" w:rsidRPr="00311155" w:rsidTr="00311155">
        <w:tc>
          <w:tcPr>
            <w:tcW w:w="696" w:type="dxa"/>
          </w:tcPr>
          <w:p w:rsidR="00311155" w:rsidRPr="00311155" w:rsidRDefault="00311155" w:rsidP="0031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:rsidR="00311155" w:rsidRPr="00311155" w:rsidRDefault="00311155" w:rsidP="00311155">
            <w:pPr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Мероприятия</w:t>
            </w:r>
          </w:p>
          <w:p w:rsidR="00311155" w:rsidRPr="00311155" w:rsidRDefault="00311155" w:rsidP="00311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311155" w:rsidRPr="00311155" w:rsidRDefault="00311155" w:rsidP="00311155">
            <w:pPr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11155" w:rsidRPr="00311155" w:rsidTr="00311155">
        <w:tc>
          <w:tcPr>
            <w:tcW w:w="696" w:type="dxa"/>
          </w:tcPr>
          <w:p w:rsidR="00311155" w:rsidRPr="00311155" w:rsidRDefault="00311155" w:rsidP="00311155">
            <w:pPr>
              <w:rPr>
                <w:rFonts w:ascii="Times New Roman" w:hAnsi="Times New Roman" w:cs="Times New Roman"/>
                <w:b/>
              </w:rPr>
            </w:pPr>
            <w:r w:rsidRPr="003111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57" w:type="dxa"/>
            <w:gridSpan w:val="3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155">
              <w:rPr>
                <w:rFonts w:ascii="Times New Roman" w:hAnsi="Times New Roman" w:cs="Times New Roman"/>
                <w:b/>
              </w:rPr>
              <w:t>Организация контроля и управления, повышение эффективности деятельности отделения</w:t>
            </w:r>
          </w:p>
        </w:tc>
      </w:tr>
      <w:tr w:rsidR="00311155" w:rsidRPr="0031115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Контроль качества оказания социально-педагогических услуг, оценка эффективности трудовой деятельности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Контроль над соблюдением режима деятельности отделения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дготовка отчетной документации по итогам работы, планирование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 xml:space="preserve">Подготовка графиков работы социальных педагогов, внесение дополнений и изменений в графики работы 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Ежемесячно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роведение планерки отделения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 xml:space="preserve">Заведующие 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роизводственные совещания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Участие в семинарах, конференциях, конкурсах, курсах повышения квалификации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Участие в работе «Совета профилактики»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 плану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Контроль и консультирование по ведению рабочей документации сотрудников отделения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Консультирование по вопросам методического, правового и организационного характера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Консультирование по вопросам организации и проведения реабилитационного процесса.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вышение профессиональных знаний через изучение нормативно-правовых документов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Инструктаж по ТБ и ПБ вновь принятых сотрудников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ри устройстве нового сотрудника отделения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 xml:space="preserve">Проведение инструктажа по ТБ и ПБ 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Контроль над соблюдением правил ТБ и ПБ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роверка планов работы социальных педагогов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роверка выполнения планов работы социальных педагогов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ставление графика отпусков социальных педагогов на следующий год</w:t>
            </w:r>
          </w:p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rPr>
                <w:rFonts w:ascii="Times New Roman" w:hAnsi="Times New Roman" w:cs="Times New Roman"/>
                <w:b/>
              </w:rPr>
            </w:pPr>
            <w:r w:rsidRPr="003111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157" w:type="dxa"/>
            <w:gridSpan w:val="3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155">
              <w:rPr>
                <w:rFonts w:ascii="Times New Roman" w:hAnsi="Times New Roman" w:cs="Times New Roman"/>
                <w:b/>
              </w:rPr>
              <w:t>Участие в проведении консилиумов, разработка и реализация индивидуальных планов развития и жизнеустройства детей-сирот и детей, оставшихся без попечения родителей, разработка и реализация индивидуальных планов сопровождения несовершеннолетних, находящихся в трудной жизненной ситуаци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Изучение личных дел вновь прибывших воспитанников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ри поступлении н/л в течение 3</w:t>
            </w:r>
            <w:r>
              <w:rPr>
                <w:rFonts w:ascii="Times New Roman" w:hAnsi="Times New Roman" w:cs="Times New Roman"/>
              </w:rPr>
              <w:t>-х</w:t>
            </w:r>
            <w:r w:rsidRPr="00311155">
              <w:rPr>
                <w:rFonts w:ascii="Times New Roman" w:hAnsi="Times New Roman" w:cs="Times New Roman"/>
              </w:rPr>
              <w:t xml:space="preserve"> недель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11155">
              <w:rPr>
                <w:rFonts w:ascii="Times New Roman" w:hAnsi="Times New Roman" w:cs="Times New Roman"/>
              </w:rPr>
              <w:t>Составление индивидуальных планов развития и жизнеустройства детей-сирот и детей, оставшихся без попечения родителей, разработка и реализация индивидуальных планов сопровождения для детей, находящихся в трудной жизненной ситуации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гласно графика (через 3 недели после поступления н/л в учреждение)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Реализация индивидуальных планов развития и жизнеустройства детей-сирот и детей, оставшихся без попечения родителей, разработка и реализация индивидуальных планов сопровождения для детей, находящихся в трудной жизненной ситуации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Итоги реализации индивидуальных планов развития и жизнеустройства детей-сирот и детей, оставшихся без попечения родителей, разработка и реализация индивидуальных планов сопровождения для детей, находящихся в трудной жизненной ситуации.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Разработка проекта планов на следующие периоды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 2 недели до окончания срока</w:t>
            </w:r>
          </w:p>
          <w:p w:rsidR="00311155" w:rsidRPr="00311155" w:rsidRDefault="00311155" w:rsidP="00472DDE">
            <w:pPr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ключительный при отчислении из учреждения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472DDE">
            <w:pPr>
              <w:rPr>
                <w:rFonts w:ascii="Times New Roman" w:hAnsi="Times New Roman" w:cs="Times New Roman"/>
                <w:b/>
              </w:rPr>
            </w:pPr>
            <w:r w:rsidRPr="003111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57" w:type="dxa"/>
            <w:gridSpan w:val="3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155">
              <w:rPr>
                <w:rFonts w:ascii="Times New Roman" w:hAnsi="Times New Roman" w:cs="Times New Roman"/>
                <w:b/>
              </w:rPr>
              <w:t>Организация познавательной деятельности детей-сирот и детей, оставшихся без попечения родителей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 xml:space="preserve">Готовность воспитанников к началу учебного года 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Контроль за посещением учебных занятий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Январь – май, сентябрь - декабрь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Контроль за самоподготовкой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ентябрь - май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Контроль за успеваемостью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ентябрь - май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Контроль за выполнением домашнего задания и оказание помощи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Взаимодействие со школой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Анализ учебного процесса за  полугодие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Январь, май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Анализ успеваемости  за четверть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Март, май, октябрь, декабрь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роверка сохранности школьных принадлежностей и учебников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рофориентационная работа с выпускниками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дготовка выпускников к сдаче экзаменов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Январь - июнь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Анализ готовности дошкольников к школьному обучению, адаптация первоклассников к образовательному процессу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Август - октябрь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Организация досуга воспитанников в СРГ, выявление творческих интересов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Контроль за посещением детьми творческих кружков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Контроль за вовлечением воспитанников в спортивные и досуговые мероприятия на базе СВК «Молодежный» и района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Организация и проверка занятости воспитанников в каникулярное время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Январь, март, июнь-август, ноябрь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Готовность к проведению встречи праздника (Новый год)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.18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Диагностическая, коррекционно – развивающая и консультативно – просветительская работа с воспитанниками.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472DDE">
            <w:pPr>
              <w:rPr>
                <w:rFonts w:ascii="Times New Roman" w:hAnsi="Times New Roman" w:cs="Times New Roman"/>
                <w:b/>
              </w:rPr>
            </w:pPr>
            <w:r w:rsidRPr="003111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157" w:type="dxa"/>
            <w:gridSpan w:val="3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155">
              <w:rPr>
                <w:rFonts w:ascii="Times New Roman" w:hAnsi="Times New Roman" w:cs="Times New Roman"/>
                <w:b/>
              </w:rPr>
              <w:t>Реабилитационно - коррекционная работа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Контроль за состоянием социально-реабилитационных групп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Контроль над соблюдением режима дня и режима питания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Контроль за соблюдением санитарно-гигиенических норм и правил проживания в социально-реабилитационных группах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роверка соблюдения личной гигиены и формирования здорового образа жизни у воспитанников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Работа по профилактике правонарушений, самовольных уходов, табакокурения, алкоголизма, наркомании.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ведующие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472DDE">
            <w:pPr>
              <w:rPr>
                <w:rFonts w:ascii="Times New Roman" w:hAnsi="Times New Roman" w:cs="Times New Roman"/>
                <w:b/>
              </w:rPr>
            </w:pPr>
            <w:r w:rsidRPr="0031115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157" w:type="dxa"/>
            <w:gridSpan w:val="3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1155">
              <w:rPr>
                <w:rFonts w:ascii="Times New Roman" w:hAnsi="Times New Roman" w:cs="Times New Roman"/>
                <w:b/>
              </w:rPr>
              <w:t>Трудовая реабилитация детей-сирот и детей, оставшихся без попечения родителей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Организация работ по самообслуживанию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Уход за приусадебным участком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Май - август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Озеленение территории СВК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2, 3 квартал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Благоустройство домов (побелка, покраска, оклеивание обоев)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ривитие и закрепление навыков ведения домашнего хозяйства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сев рассады, посадка огорода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Уход за огородом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бор урожая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Консервирование, маринование овощей, ягод и грибов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готовка дров на зиму.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В течение года</w:t>
            </w:r>
          </w:p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Заготовка кормов для КРС на зиму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Июль – август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</w:tr>
      <w:tr w:rsidR="00311155" w:rsidRPr="00400615" w:rsidTr="00311155">
        <w:tc>
          <w:tcPr>
            <w:tcW w:w="696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247" w:type="dxa"/>
          </w:tcPr>
          <w:p w:rsidR="00311155" w:rsidRPr="00311155" w:rsidRDefault="00311155" w:rsidP="00311155">
            <w:pPr>
              <w:jc w:val="left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Уборка территорий от снега</w:t>
            </w:r>
          </w:p>
        </w:tc>
        <w:tc>
          <w:tcPr>
            <w:tcW w:w="2408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1, 4 квартал</w:t>
            </w:r>
          </w:p>
        </w:tc>
        <w:tc>
          <w:tcPr>
            <w:tcW w:w="2502" w:type="dxa"/>
          </w:tcPr>
          <w:p w:rsidR="00311155" w:rsidRPr="00311155" w:rsidRDefault="00311155" w:rsidP="00311155">
            <w:pPr>
              <w:jc w:val="both"/>
              <w:rPr>
                <w:rFonts w:ascii="Times New Roman" w:hAnsi="Times New Roman" w:cs="Times New Roman"/>
              </w:rPr>
            </w:pPr>
            <w:r w:rsidRPr="00311155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</w:tbl>
    <w:p w:rsidR="004B73E8" w:rsidRPr="008D15B5" w:rsidRDefault="004B73E8" w:rsidP="008D15B5">
      <w:pPr>
        <w:ind w:right="0"/>
        <w:jc w:val="left"/>
        <w:rPr>
          <w:rFonts w:ascii="Times New Roman" w:hAnsi="Times New Roman" w:cs="Times New Roman"/>
          <w:szCs w:val="28"/>
        </w:rPr>
      </w:pPr>
    </w:p>
    <w:p w:rsidR="003430B9" w:rsidRPr="00A2616E" w:rsidRDefault="00580362" w:rsidP="008F3D41">
      <w:pPr>
        <w:ind w:right="0"/>
        <w:rPr>
          <w:rFonts w:ascii="Times New Roman" w:hAnsi="Times New Roman" w:cs="Times New Roman"/>
          <w:b/>
          <w:bCs/>
        </w:rPr>
      </w:pPr>
      <w:r w:rsidRPr="00A2616E">
        <w:rPr>
          <w:rFonts w:ascii="Times New Roman" w:hAnsi="Times New Roman" w:cs="Times New Roman"/>
          <w:b/>
        </w:rPr>
        <w:t xml:space="preserve">РАЗДЕЛ 4. </w:t>
      </w:r>
      <w:r w:rsidRPr="00A2616E">
        <w:rPr>
          <w:rFonts w:ascii="Times New Roman" w:hAnsi="Times New Roman" w:cs="Times New Roman"/>
          <w:b/>
          <w:bCs/>
        </w:rPr>
        <w:t xml:space="preserve">ЗАНЯТОСТЬ ДЕТЕЙ В КРУЖКАХ И КЛУБАХ </w:t>
      </w:r>
    </w:p>
    <w:p w:rsidR="006508A8" w:rsidRPr="00A2616E" w:rsidRDefault="006508A8" w:rsidP="006D21EF">
      <w:pPr>
        <w:ind w:right="0"/>
        <w:jc w:val="both"/>
        <w:rPr>
          <w:rFonts w:ascii="Times New Roman" w:hAnsi="Times New Roman" w:cs="Times New Roman"/>
          <w:b/>
          <w:i/>
        </w:rPr>
      </w:pPr>
    </w:p>
    <w:p w:rsidR="006B625B" w:rsidRPr="00A2616E" w:rsidRDefault="00E96BC1" w:rsidP="00A2616E">
      <w:pPr>
        <w:ind w:right="0"/>
        <w:rPr>
          <w:rFonts w:ascii="Times New Roman" w:hAnsi="Times New Roman" w:cs="Times New Roman"/>
          <w:b/>
          <w:bCs/>
        </w:rPr>
      </w:pPr>
      <w:r w:rsidRPr="00A2616E">
        <w:rPr>
          <w:rFonts w:ascii="Times New Roman" w:hAnsi="Times New Roman" w:cs="Times New Roman"/>
          <w:b/>
          <w:bCs/>
        </w:rPr>
        <w:t>4</w:t>
      </w:r>
      <w:r w:rsidR="006B625B" w:rsidRPr="00A2616E">
        <w:rPr>
          <w:rFonts w:ascii="Times New Roman" w:hAnsi="Times New Roman" w:cs="Times New Roman"/>
          <w:b/>
          <w:bCs/>
        </w:rPr>
        <w:t>.1. План - календарь  физкультурно-спортивных мероприят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985"/>
        <w:gridCol w:w="2126"/>
      </w:tblGrid>
      <w:tr w:rsidR="008D15B5" w:rsidRPr="000847B5" w:rsidTr="00A2616E">
        <w:tc>
          <w:tcPr>
            <w:tcW w:w="4361" w:type="dxa"/>
          </w:tcPr>
          <w:p w:rsidR="008D15B5" w:rsidRPr="00A2616E" w:rsidRDefault="008D15B5" w:rsidP="008D15B5">
            <w:pPr>
              <w:rPr>
                <w:rFonts w:ascii="Times New Roman" w:hAnsi="Times New Roman" w:cs="Times New Roman"/>
                <w:b/>
              </w:rPr>
            </w:pPr>
            <w:r w:rsidRPr="00A2616E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7" w:type="dxa"/>
          </w:tcPr>
          <w:p w:rsidR="008D15B5" w:rsidRPr="00A2616E" w:rsidRDefault="008D15B5" w:rsidP="008D15B5">
            <w:pPr>
              <w:rPr>
                <w:rFonts w:ascii="Times New Roman" w:hAnsi="Times New Roman" w:cs="Times New Roman"/>
                <w:b/>
              </w:rPr>
            </w:pPr>
            <w:r w:rsidRPr="00A2616E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985" w:type="dxa"/>
          </w:tcPr>
          <w:p w:rsidR="008D15B5" w:rsidRPr="00A2616E" w:rsidRDefault="008D15B5" w:rsidP="00A2616E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A2616E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126" w:type="dxa"/>
          </w:tcPr>
          <w:p w:rsidR="008D15B5" w:rsidRPr="00A2616E" w:rsidRDefault="008D15B5" w:rsidP="008D15B5">
            <w:pPr>
              <w:ind w:left="-17"/>
              <w:rPr>
                <w:rFonts w:ascii="Times New Roman" w:hAnsi="Times New Roman" w:cs="Times New Roman"/>
                <w:b/>
              </w:rPr>
            </w:pPr>
            <w:r w:rsidRPr="00A2616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8D15B5" w:rsidRPr="000847B5" w:rsidTr="00A2616E">
        <w:tc>
          <w:tcPr>
            <w:tcW w:w="4361" w:type="dxa"/>
          </w:tcPr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Рождественские весёлые старты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Турнир по н/теннису (юноши, девушки)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Первенство по вольной борьбе.</w:t>
            </w:r>
          </w:p>
        </w:tc>
        <w:tc>
          <w:tcPr>
            <w:tcW w:w="1417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5" w:type="dxa"/>
          </w:tcPr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АБК СВК «Молодёжный» спортивный зал</w:t>
            </w:r>
          </w:p>
        </w:tc>
        <w:tc>
          <w:tcPr>
            <w:tcW w:w="2126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Руководитель по физическому воспитанию</w:t>
            </w:r>
          </w:p>
        </w:tc>
      </w:tr>
      <w:tr w:rsidR="008D15B5" w:rsidRPr="000847B5" w:rsidTr="00A2616E">
        <w:tc>
          <w:tcPr>
            <w:tcW w:w="4361" w:type="dxa"/>
          </w:tcPr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оревнование по волейболу (старший школьный возраст)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Турнир по мини-футболу (мальчики)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оревнование по гиревому спорту (юноши)</w:t>
            </w:r>
          </w:p>
        </w:tc>
        <w:tc>
          <w:tcPr>
            <w:tcW w:w="1417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5" w:type="dxa"/>
          </w:tcPr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АБК СВК</w:t>
            </w: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«Молодёжный»</w:t>
            </w: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126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Руководитель по физическому воспитанию</w:t>
            </w:r>
          </w:p>
        </w:tc>
      </w:tr>
      <w:tr w:rsidR="008D15B5" w:rsidRPr="000847B5" w:rsidTr="00A2616E">
        <w:tc>
          <w:tcPr>
            <w:tcW w:w="4361" w:type="dxa"/>
          </w:tcPr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А ну-ка девочки! К  8 марта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оревнования по ОФП (юноши)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Турнир по мини-футболу (старшая группа)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оревнование по пионерболу (младшая группа).</w:t>
            </w:r>
          </w:p>
        </w:tc>
        <w:tc>
          <w:tcPr>
            <w:tcW w:w="1417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</w:tcPr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портивный зал АБК СВК</w:t>
            </w: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«Молодёжный»</w:t>
            </w:r>
          </w:p>
        </w:tc>
        <w:tc>
          <w:tcPr>
            <w:tcW w:w="2126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Руководитель по физическому воспитанию</w:t>
            </w:r>
          </w:p>
        </w:tc>
      </w:tr>
      <w:tr w:rsidR="008D15B5" w:rsidRPr="000847B5" w:rsidTr="00A2616E">
        <w:tc>
          <w:tcPr>
            <w:tcW w:w="4361" w:type="dxa"/>
          </w:tcPr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Первенство по настольному теннису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оревнование по пауэрлифтингу (юноши)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Турнир по вольной борьбе</w:t>
            </w:r>
          </w:p>
        </w:tc>
        <w:tc>
          <w:tcPr>
            <w:tcW w:w="1417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</w:tcPr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портивный зал АБК СВК</w:t>
            </w: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«Молодёжный»</w:t>
            </w:r>
          </w:p>
        </w:tc>
        <w:tc>
          <w:tcPr>
            <w:tcW w:w="2126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Руководитель по физическому воспитанию</w:t>
            </w:r>
          </w:p>
        </w:tc>
      </w:tr>
      <w:tr w:rsidR="008D15B5" w:rsidRPr="000847B5" w:rsidTr="00A2616E">
        <w:tc>
          <w:tcPr>
            <w:tcW w:w="4361" w:type="dxa"/>
          </w:tcPr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Турнир по футболу к Дню Победы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Весенний кросс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оревнование по лёгкой атлетике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Эстафета с элементами спортивных игр.</w:t>
            </w:r>
          </w:p>
        </w:tc>
        <w:tc>
          <w:tcPr>
            <w:tcW w:w="1417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</w:tcPr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тадион СВК</w:t>
            </w: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«Молодёжный»</w:t>
            </w:r>
          </w:p>
        </w:tc>
        <w:tc>
          <w:tcPr>
            <w:tcW w:w="2126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Руководитель по физическому воспитанию</w:t>
            </w:r>
          </w:p>
        </w:tc>
      </w:tr>
      <w:tr w:rsidR="008D15B5" w:rsidRPr="000847B5" w:rsidTr="00A2616E">
        <w:tc>
          <w:tcPr>
            <w:tcW w:w="4361" w:type="dxa"/>
          </w:tcPr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портивный праздник в День защиты детей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Однодневный туристический поход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Товарищеская встреча по волейболу с социальными педагогами СВК «Молодёжный»</w:t>
            </w:r>
          </w:p>
        </w:tc>
        <w:tc>
          <w:tcPr>
            <w:tcW w:w="1417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85" w:type="dxa"/>
          </w:tcPr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тадион СВК</w:t>
            </w: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«Молодёжный»</w:t>
            </w:r>
          </w:p>
        </w:tc>
        <w:tc>
          <w:tcPr>
            <w:tcW w:w="2126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Руководитель по физическому воспитанию</w:t>
            </w:r>
          </w:p>
        </w:tc>
      </w:tr>
      <w:tr w:rsidR="008D15B5" w:rsidRPr="000847B5" w:rsidTr="00A2616E">
        <w:tc>
          <w:tcPr>
            <w:tcW w:w="4361" w:type="dxa"/>
          </w:tcPr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оревнование по русской лапте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Товарищеская встреча по футболу с отдыхающими ЛОД «Надежда»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оревнование по пионерболу.</w:t>
            </w:r>
          </w:p>
        </w:tc>
        <w:tc>
          <w:tcPr>
            <w:tcW w:w="1417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301D0C">
            <w:pPr>
              <w:jc w:val="both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985" w:type="dxa"/>
          </w:tcPr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тадион СВК</w:t>
            </w: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«Молодёжный»</w:t>
            </w:r>
          </w:p>
        </w:tc>
        <w:tc>
          <w:tcPr>
            <w:tcW w:w="2126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Руководитель по физическому воспитанию</w:t>
            </w:r>
          </w:p>
        </w:tc>
      </w:tr>
      <w:tr w:rsidR="008D15B5" w:rsidRPr="000847B5" w:rsidTr="00A2616E">
        <w:trPr>
          <w:trHeight w:val="185"/>
        </w:trPr>
        <w:tc>
          <w:tcPr>
            <w:tcW w:w="4361" w:type="dxa"/>
          </w:tcPr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портивный праздник День физкультурника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Турнир по мини-футболу (младшая группа)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оревнования по гиревому спорту (юноши).</w:t>
            </w:r>
          </w:p>
        </w:tc>
        <w:tc>
          <w:tcPr>
            <w:tcW w:w="1417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85" w:type="dxa"/>
          </w:tcPr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тадион СВК</w:t>
            </w: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«Молодёжный»</w:t>
            </w:r>
          </w:p>
        </w:tc>
        <w:tc>
          <w:tcPr>
            <w:tcW w:w="2126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Руководитель по физическому воспитанию</w:t>
            </w:r>
          </w:p>
        </w:tc>
      </w:tr>
      <w:tr w:rsidR="008D15B5" w:rsidRPr="000847B5" w:rsidTr="00A2616E">
        <w:tc>
          <w:tcPr>
            <w:tcW w:w="4361" w:type="dxa"/>
          </w:tcPr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портивный праздник к Дню знаний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Турнир по мини-футболу старшая группа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Осенний кросс</w:t>
            </w:r>
          </w:p>
        </w:tc>
        <w:tc>
          <w:tcPr>
            <w:tcW w:w="1417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</w:tcPr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тадион СВК</w:t>
            </w: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«Молодёжный»</w:t>
            </w:r>
          </w:p>
        </w:tc>
        <w:tc>
          <w:tcPr>
            <w:tcW w:w="2126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Руководитель по физическому воспитанию</w:t>
            </w:r>
          </w:p>
        </w:tc>
      </w:tr>
      <w:tr w:rsidR="008D15B5" w:rsidRPr="000847B5" w:rsidTr="00A2616E">
        <w:tc>
          <w:tcPr>
            <w:tcW w:w="4361" w:type="dxa"/>
          </w:tcPr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оревнование по подвижным играм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Первенство по настольному теннису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оревнование по гиревому спорту.</w:t>
            </w:r>
          </w:p>
        </w:tc>
        <w:tc>
          <w:tcPr>
            <w:tcW w:w="1417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jc w:val="both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5" w:type="dxa"/>
          </w:tcPr>
          <w:p w:rsidR="008D15B5" w:rsidRPr="008D15B5" w:rsidRDefault="008D15B5" w:rsidP="00A2616E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портивный зал СВК</w:t>
            </w: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«Молодёжный»</w:t>
            </w:r>
          </w:p>
        </w:tc>
        <w:tc>
          <w:tcPr>
            <w:tcW w:w="2126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Руководитель по физическому воспитанию</w:t>
            </w:r>
          </w:p>
        </w:tc>
      </w:tr>
      <w:tr w:rsidR="008D15B5" w:rsidRPr="000847B5" w:rsidTr="00A2616E">
        <w:tc>
          <w:tcPr>
            <w:tcW w:w="4361" w:type="dxa"/>
          </w:tcPr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оревнования по волейболу к Дню Единства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Турнир по мини-футболу (младшая группа)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оревнования по ОФП (юноши).</w:t>
            </w:r>
          </w:p>
        </w:tc>
        <w:tc>
          <w:tcPr>
            <w:tcW w:w="1417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jc w:val="both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5" w:type="dxa"/>
          </w:tcPr>
          <w:p w:rsidR="008D15B5" w:rsidRPr="008D15B5" w:rsidRDefault="008D15B5" w:rsidP="00A2616E">
            <w:pPr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портивный зал СВК</w:t>
            </w: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«Молодёжный»</w:t>
            </w:r>
          </w:p>
        </w:tc>
        <w:tc>
          <w:tcPr>
            <w:tcW w:w="2126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Руководитель по физическому воспитанию</w:t>
            </w:r>
          </w:p>
        </w:tc>
      </w:tr>
      <w:tr w:rsidR="008D15B5" w:rsidRPr="000847B5" w:rsidTr="00A2616E">
        <w:tc>
          <w:tcPr>
            <w:tcW w:w="4361" w:type="dxa"/>
          </w:tcPr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Предновогодние «Весёлые старты»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Товарищеская встреча по волейболу с социальными педагогами СВК «Молодёжный».</w:t>
            </w:r>
          </w:p>
          <w:p w:rsidR="008D15B5" w:rsidRPr="008D15B5" w:rsidRDefault="008D15B5" w:rsidP="008D15B5">
            <w:pPr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оревнование по пионерболу (младшая группа).</w:t>
            </w:r>
          </w:p>
        </w:tc>
        <w:tc>
          <w:tcPr>
            <w:tcW w:w="1417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</w:p>
          <w:p w:rsidR="008D15B5" w:rsidRPr="008D15B5" w:rsidRDefault="00A2616E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</w:tcPr>
          <w:p w:rsidR="008D15B5" w:rsidRPr="008D15B5" w:rsidRDefault="008D15B5" w:rsidP="00A2616E">
            <w:pPr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Спортивный зал СВК</w:t>
            </w:r>
          </w:p>
          <w:p w:rsidR="008D15B5" w:rsidRPr="008D15B5" w:rsidRDefault="008D15B5" w:rsidP="00A2616E">
            <w:pPr>
              <w:ind w:right="0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«Молодёжный»</w:t>
            </w:r>
          </w:p>
        </w:tc>
        <w:tc>
          <w:tcPr>
            <w:tcW w:w="2126" w:type="dxa"/>
          </w:tcPr>
          <w:p w:rsidR="008D15B5" w:rsidRPr="008D15B5" w:rsidRDefault="008D15B5" w:rsidP="008D15B5">
            <w:pPr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Руководитель по физическому воспитанию</w:t>
            </w:r>
          </w:p>
        </w:tc>
      </w:tr>
    </w:tbl>
    <w:p w:rsidR="00E96BC1" w:rsidRPr="00D962AC" w:rsidRDefault="00E96BC1" w:rsidP="00D962AC">
      <w:pPr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25B" w:rsidRPr="00A2616E" w:rsidRDefault="006B625B" w:rsidP="004666DC">
      <w:pPr>
        <w:numPr>
          <w:ilvl w:val="1"/>
          <w:numId w:val="37"/>
        </w:numPr>
        <w:ind w:right="0"/>
        <w:rPr>
          <w:rFonts w:ascii="Times New Roman" w:hAnsi="Times New Roman" w:cs="Times New Roman"/>
          <w:b/>
        </w:rPr>
      </w:pPr>
      <w:r w:rsidRPr="00A2616E">
        <w:rPr>
          <w:rFonts w:ascii="Times New Roman" w:hAnsi="Times New Roman" w:cs="Times New Roman"/>
          <w:b/>
        </w:rPr>
        <w:t>План массовых спортив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5556"/>
        <w:gridCol w:w="1562"/>
        <w:gridCol w:w="2373"/>
      </w:tblGrid>
      <w:tr w:rsidR="006B625B" w:rsidRPr="00A2616E" w:rsidTr="0038220A">
        <w:tc>
          <w:tcPr>
            <w:tcW w:w="253" w:type="pct"/>
          </w:tcPr>
          <w:p w:rsidR="006B625B" w:rsidRPr="00A2616E" w:rsidRDefault="006B625B" w:rsidP="00D962AC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26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79" w:type="pct"/>
          </w:tcPr>
          <w:p w:rsidR="006B625B" w:rsidRPr="00A2616E" w:rsidRDefault="006B625B" w:rsidP="00D962AC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2616E">
              <w:rPr>
                <w:rFonts w:ascii="Times New Roman" w:hAnsi="Times New Roman" w:cs="Times New Roman"/>
                <w:b/>
              </w:rPr>
              <w:t xml:space="preserve">           Мероприятия</w:t>
            </w:r>
          </w:p>
        </w:tc>
        <w:tc>
          <w:tcPr>
            <w:tcW w:w="781" w:type="pct"/>
          </w:tcPr>
          <w:p w:rsidR="006B625B" w:rsidRPr="00A2616E" w:rsidRDefault="006B625B" w:rsidP="00D962AC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2616E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187" w:type="pct"/>
          </w:tcPr>
          <w:p w:rsidR="006B625B" w:rsidRPr="00A2616E" w:rsidRDefault="006B625B" w:rsidP="00D962AC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2616E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6B625B" w:rsidRPr="00A2616E" w:rsidTr="0038220A">
        <w:tc>
          <w:tcPr>
            <w:tcW w:w="253" w:type="pct"/>
          </w:tcPr>
          <w:p w:rsidR="006B625B" w:rsidRPr="00A2616E" w:rsidRDefault="006B625B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pct"/>
          </w:tcPr>
          <w:p w:rsidR="006B625B" w:rsidRPr="00A2616E" w:rsidRDefault="00F46F56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Рождественский районный турнир по хо</w:t>
            </w:r>
            <w:r w:rsidRPr="00A2616E">
              <w:rPr>
                <w:rFonts w:ascii="Times New Roman" w:hAnsi="Times New Roman" w:cs="Times New Roman"/>
              </w:rPr>
              <w:t>к</w:t>
            </w:r>
            <w:r w:rsidRPr="00A2616E">
              <w:rPr>
                <w:rFonts w:ascii="Times New Roman" w:hAnsi="Times New Roman" w:cs="Times New Roman"/>
              </w:rPr>
              <w:t>кею с мячом п.Залари.</w:t>
            </w:r>
          </w:p>
        </w:tc>
        <w:tc>
          <w:tcPr>
            <w:tcW w:w="781" w:type="pct"/>
          </w:tcPr>
          <w:p w:rsidR="00F46F56" w:rsidRPr="00A2616E" w:rsidRDefault="00F46F56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87" w:type="pct"/>
          </w:tcPr>
          <w:p w:rsidR="006B625B" w:rsidRPr="00A2616E" w:rsidRDefault="00F46F56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БезносовА.Г.</w:t>
            </w:r>
          </w:p>
        </w:tc>
      </w:tr>
      <w:tr w:rsidR="006B625B" w:rsidRPr="00A2616E" w:rsidTr="0038220A">
        <w:tc>
          <w:tcPr>
            <w:tcW w:w="253" w:type="pct"/>
          </w:tcPr>
          <w:p w:rsidR="006B625B" w:rsidRPr="00A2616E" w:rsidRDefault="006B625B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pct"/>
          </w:tcPr>
          <w:p w:rsidR="006B625B" w:rsidRPr="00A2616E" w:rsidRDefault="00A5159C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Областной турнир по вольной борьбе п.Новоленино, Нукутский район.</w:t>
            </w:r>
          </w:p>
        </w:tc>
        <w:tc>
          <w:tcPr>
            <w:tcW w:w="781" w:type="pct"/>
          </w:tcPr>
          <w:p w:rsidR="006B625B" w:rsidRPr="00A2616E" w:rsidRDefault="00A5159C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87" w:type="pct"/>
          </w:tcPr>
          <w:p w:rsidR="006B625B" w:rsidRPr="00A2616E" w:rsidRDefault="00A5159C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Герасимов В.Н.</w:t>
            </w:r>
          </w:p>
        </w:tc>
      </w:tr>
      <w:tr w:rsidR="006B625B" w:rsidRPr="00A2616E" w:rsidTr="0038220A">
        <w:tc>
          <w:tcPr>
            <w:tcW w:w="253" w:type="pct"/>
          </w:tcPr>
          <w:p w:rsidR="006B625B" w:rsidRPr="00A2616E" w:rsidRDefault="006B625B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9" w:type="pct"/>
          </w:tcPr>
          <w:p w:rsidR="006B625B" w:rsidRPr="00A2616E" w:rsidRDefault="00A5159C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Районные соревнования по настольному теннису п.Залари.</w:t>
            </w:r>
          </w:p>
        </w:tc>
        <w:tc>
          <w:tcPr>
            <w:tcW w:w="781" w:type="pct"/>
          </w:tcPr>
          <w:p w:rsidR="006B625B" w:rsidRPr="00A2616E" w:rsidRDefault="00A5159C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87" w:type="pct"/>
          </w:tcPr>
          <w:p w:rsidR="006B625B" w:rsidRPr="00A2616E" w:rsidRDefault="00A5159C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Белов А.Г.</w:t>
            </w:r>
          </w:p>
        </w:tc>
      </w:tr>
      <w:tr w:rsidR="006B625B" w:rsidRPr="00A2616E" w:rsidTr="0038220A">
        <w:tc>
          <w:tcPr>
            <w:tcW w:w="253" w:type="pct"/>
          </w:tcPr>
          <w:p w:rsidR="006B625B" w:rsidRPr="00A2616E" w:rsidRDefault="006B625B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9" w:type="pct"/>
          </w:tcPr>
          <w:p w:rsidR="006B625B" w:rsidRPr="00A2616E" w:rsidRDefault="00A5159C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Районные соревнования по волейболу п.Залари.</w:t>
            </w:r>
          </w:p>
        </w:tc>
        <w:tc>
          <w:tcPr>
            <w:tcW w:w="781" w:type="pct"/>
          </w:tcPr>
          <w:p w:rsidR="006B625B" w:rsidRPr="00A2616E" w:rsidRDefault="00A5159C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87" w:type="pct"/>
          </w:tcPr>
          <w:p w:rsidR="006B625B" w:rsidRPr="00A2616E" w:rsidRDefault="00A5159C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Дунаева Е.А.</w:t>
            </w:r>
          </w:p>
        </w:tc>
      </w:tr>
      <w:tr w:rsidR="006B625B" w:rsidRPr="00A2616E" w:rsidTr="0038220A">
        <w:tc>
          <w:tcPr>
            <w:tcW w:w="253" w:type="pct"/>
          </w:tcPr>
          <w:p w:rsidR="006B625B" w:rsidRPr="00A2616E" w:rsidRDefault="006B625B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9" w:type="pct"/>
          </w:tcPr>
          <w:p w:rsidR="006B625B" w:rsidRPr="00A2616E" w:rsidRDefault="00A5159C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 xml:space="preserve">Областной турнир по </w:t>
            </w:r>
            <w:r w:rsidR="00086F52" w:rsidRPr="00A2616E">
              <w:rPr>
                <w:rFonts w:ascii="Times New Roman" w:hAnsi="Times New Roman" w:cs="Times New Roman"/>
              </w:rPr>
              <w:t>вольной борьбе г</w:t>
            </w:r>
            <w:r w:rsidR="00086F52" w:rsidRPr="00A2616E">
              <w:rPr>
                <w:rFonts w:ascii="Times New Roman" w:hAnsi="Times New Roman" w:cs="Times New Roman"/>
              </w:rPr>
              <w:t>о</w:t>
            </w:r>
            <w:r w:rsidR="00086F52" w:rsidRPr="00A2616E">
              <w:rPr>
                <w:rFonts w:ascii="Times New Roman" w:hAnsi="Times New Roman" w:cs="Times New Roman"/>
              </w:rPr>
              <w:t xml:space="preserve">род </w:t>
            </w:r>
            <w:r w:rsidRPr="00A2616E">
              <w:rPr>
                <w:rFonts w:ascii="Times New Roman" w:hAnsi="Times New Roman" w:cs="Times New Roman"/>
              </w:rPr>
              <w:t>Тулун.</w:t>
            </w:r>
          </w:p>
        </w:tc>
        <w:tc>
          <w:tcPr>
            <w:tcW w:w="781" w:type="pct"/>
          </w:tcPr>
          <w:p w:rsidR="006B625B" w:rsidRPr="00A2616E" w:rsidRDefault="00A5159C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87" w:type="pct"/>
          </w:tcPr>
          <w:p w:rsidR="006B625B" w:rsidRPr="00A2616E" w:rsidRDefault="00A5159C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Герасимов В.Н.</w:t>
            </w:r>
          </w:p>
        </w:tc>
      </w:tr>
      <w:tr w:rsidR="006B625B" w:rsidRPr="00A2616E" w:rsidTr="0038220A">
        <w:tc>
          <w:tcPr>
            <w:tcW w:w="253" w:type="pct"/>
          </w:tcPr>
          <w:p w:rsidR="006B625B" w:rsidRPr="00A2616E" w:rsidRDefault="006B625B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9" w:type="pct"/>
          </w:tcPr>
          <w:p w:rsidR="006B625B" w:rsidRPr="00A2616E" w:rsidRDefault="00086F52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Традиционный турнир по мини-футболу с.Холмогой.</w:t>
            </w:r>
          </w:p>
        </w:tc>
        <w:tc>
          <w:tcPr>
            <w:tcW w:w="781" w:type="pct"/>
          </w:tcPr>
          <w:p w:rsidR="006B625B" w:rsidRPr="00A2616E" w:rsidRDefault="00086F52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87" w:type="pct"/>
          </w:tcPr>
          <w:p w:rsidR="006B625B" w:rsidRPr="00A2616E" w:rsidRDefault="00086F52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Безносов А.Г.</w:t>
            </w:r>
          </w:p>
        </w:tc>
      </w:tr>
      <w:tr w:rsidR="006B625B" w:rsidRPr="00A2616E" w:rsidTr="0038220A">
        <w:tc>
          <w:tcPr>
            <w:tcW w:w="253" w:type="pct"/>
          </w:tcPr>
          <w:p w:rsidR="006B625B" w:rsidRPr="00A2616E" w:rsidRDefault="006B625B" w:rsidP="00D962AC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2616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79" w:type="pct"/>
          </w:tcPr>
          <w:p w:rsidR="006B625B" w:rsidRPr="00A2616E" w:rsidRDefault="00086F52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Областная спартакиада среди детей сирот и детей оставшихся без попечения родителей Ангарский горо</w:t>
            </w:r>
            <w:r w:rsidRPr="00A2616E">
              <w:rPr>
                <w:rFonts w:ascii="Times New Roman" w:hAnsi="Times New Roman" w:cs="Times New Roman"/>
              </w:rPr>
              <w:t>д</w:t>
            </w:r>
            <w:r w:rsidRPr="00A2616E">
              <w:rPr>
                <w:rFonts w:ascii="Times New Roman" w:hAnsi="Times New Roman" w:cs="Times New Roman"/>
              </w:rPr>
              <w:t>ской округ.</w:t>
            </w:r>
          </w:p>
        </w:tc>
        <w:tc>
          <w:tcPr>
            <w:tcW w:w="781" w:type="pct"/>
          </w:tcPr>
          <w:p w:rsidR="006B625B" w:rsidRPr="00A2616E" w:rsidRDefault="00086F52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87" w:type="pct"/>
          </w:tcPr>
          <w:p w:rsidR="006B625B" w:rsidRPr="00A2616E" w:rsidRDefault="00086F52" w:rsidP="00D962AC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Безносов А.Г.</w:t>
            </w:r>
          </w:p>
          <w:p w:rsidR="00086F52" w:rsidRPr="00A2616E" w:rsidRDefault="00086F52" w:rsidP="00D962AC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Герасимов В.Н.</w:t>
            </w:r>
          </w:p>
          <w:p w:rsidR="00BD05F5" w:rsidRPr="00A2616E" w:rsidRDefault="00BD05F5" w:rsidP="00D962AC">
            <w:pPr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6F52" w:rsidRPr="00A2616E" w:rsidTr="0038220A">
        <w:tc>
          <w:tcPr>
            <w:tcW w:w="253" w:type="pct"/>
          </w:tcPr>
          <w:p w:rsidR="00086F52" w:rsidRPr="00A2616E" w:rsidRDefault="00086F52" w:rsidP="00D962AC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2616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79" w:type="pct"/>
          </w:tcPr>
          <w:p w:rsidR="00086F52" w:rsidRPr="00A2616E" w:rsidRDefault="00086F52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Фестиваль Всероссийского</w:t>
            </w:r>
            <w:r w:rsidR="005E10AF" w:rsidRPr="00A2616E">
              <w:rPr>
                <w:rFonts w:ascii="Times New Roman" w:hAnsi="Times New Roman" w:cs="Times New Roman"/>
              </w:rPr>
              <w:t xml:space="preserve"> физкультурно-спортивного комплекса «Готов к труду и обороне» среди детей-сирот и детей оставшихся без попечения род</w:t>
            </w:r>
            <w:r w:rsidR="005E10AF" w:rsidRPr="00A2616E">
              <w:rPr>
                <w:rFonts w:ascii="Times New Roman" w:hAnsi="Times New Roman" w:cs="Times New Roman"/>
              </w:rPr>
              <w:t>и</w:t>
            </w:r>
            <w:r w:rsidR="005E10AF" w:rsidRPr="00A2616E">
              <w:rPr>
                <w:rFonts w:ascii="Times New Roman" w:hAnsi="Times New Roman" w:cs="Times New Roman"/>
              </w:rPr>
              <w:t>телей.</w:t>
            </w:r>
          </w:p>
        </w:tc>
        <w:tc>
          <w:tcPr>
            <w:tcW w:w="781" w:type="pct"/>
          </w:tcPr>
          <w:p w:rsidR="00086F52" w:rsidRPr="00A2616E" w:rsidRDefault="005E10AF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87" w:type="pct"/>
          </w:tcPr>
          <w:p w:rsidR="00086F52" w:rsidRPr="00A2616E" w:rsidRDefault="005E10AF" w:rsidP="00D962AC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Безносов А.Г.</w:t>
            </w:r>
          </w:p>
          <w:p w:rsidR="005E10AF" w:rsidRPr="00A2616E" w:rsidRDefault="005E10AF" w:rsidP="00D962AC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Герасимов В.Н.</w:t>
            </w:r>
          </w:p>
        </w:tc>
      </w:tr>
      <w:tr w:rsidR="005E10AF" w:rsidRPr="00A2616E" w:rsidTr="0038220A">
        <w:tc>
          <w:tcPr>
            <w:tcW w:w="253" w:type="pct"/>
          </w:tcPr>
          <w:p w:rsidR="005E10AF" w:rsidRPr="00A2616E" w:rsidRDefault="005E10AF" w:rsidP="00D962AC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2616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779" w:type="pct"/>
          </w:tcPr>
          <w:p w:rsidR="005E10AF" w:rsidRPr="00A2616E" w:rsidRDefault="005E10AF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Традиционный районный турнир по вольной борьбе, посвящённый Дню Росси</w:t>
            </w:r>
            <w:r w:rsidRPr="00A2616E">
              <w:rPr>
                <w:rFonts w:ascii="Times New Roman" w:hAnsi="Times New Roman" w:cs="Times New Roman"/>
              </w:rPr>
              <w:t>й</w:t>
            </w:r>
            <w:r w:rsidRPr="00A2616E">
              <w:rPr>
                <w:rFonts w:ascii="Times New Roman" w:hAnsi="Times New Roman" w:cs="Times New Roman"/>
              </w:rPr>
              <w:t>ской полиции с.Тунгуй</w:t>
            </w:r>
          </w:p>
        </w:tc>
        <w:tc>
          <w:tcPr>
            <w:tcW w:w="781" w:type="pct"/>
          </w:tcPr>
          <w:p w:rsidR="005E10AF" w:rsidRPr="00A2616E" w:rsidRDefault="005E10AF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87" w:type="pct"/>
          </w:tcPr>
          <w:p w:rsidR="005E10AF" w:rsidRPr="00A2616E" w:rsidRDefault="005E10AF" w:rsidP="00D962AC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Герасимов В.Н.</w:t>
            </w:r>
          </w:p>
        </w:tc>
      </w:tr>
      <w:tr w:rsidR="005E10AF" w:rsidRPr="00A2616E" w:rsidTr="0038220A">
        <w:tc>
          <w:tcPr>
            <w:tcW w:w="253" w:type="pct"/>
          </w:tcPr>
          <w:p w:rsidR="005E10AF" w:rsidRPr="00A2616E" w:rsidRDefault="005E10AF" w:rsidP="00D962AC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A2616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79" w:type="pct"/>
          </w:tcPr>
          <w:p w:rsidR="005E10AF" w:rsidRPr="00A2616E" w:rsidRDefault="005E10AF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Районный предновогодний турнир по мини-футболу п.Залари.</w:t>
            </w:r>
          </w:p>
        </w:tc>
        <w:tc>
          <w:tcPr>
            <w:tcW w:w="781" w:type="pct"/>
          </w:tcPr>
          <w:p w:rsidR="005E10AF" w:rsidRPr="00A2616E" w:rsidRDefault="005E10AF" w:rsidP="00D962AC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87" w:type="pct"/>
          </w:tcPr>
          <w:p w:rsidR="005E10AF" w:rsidRPr="00A2616E" w:rsidRDefault="005E10AF" w:rsidP="00D962AC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A2616E">
              <w:rPr>
                <w:rFonts w:ascii="Times New Roman" w:hAnsi="Times New Roman" w:cs="Times New Roman"/>
              </w:rPr>
              <w:t>Безносов А.Г.</w:t>
            </w:r>
          </w:p>
        </w:tc>
      </w:tr>
    </w:tbl>
    <w:p w:rsidR="00086F52" w:rsidRPr="008D15B5" w:rsidRDefault="00086F52" w:rsidP="006D21EF">
      <w:pPr>
        <w:jc w:val="both"/>
        <w:rPr>
          <w:rFonts w:ascii="Times New Roman" w:hAnsi="Times New Roman" w:cs="Times New Roman"/>
          <w:b/>
          <w:color w:val="FF0000"/>
        </w:rPr>
      </w:pPr>
    </w:p>
    <w:p w:rsidR="006B625B" w:rsidRPr="008D15B5" w:rsidRDefault="006B625B" w:rsidP="004666DC">
      <w:pPr>
        <w:numPr>
          <w:ilvl w:val="1"/>
          <w:numId w:val="37"/>
        </w:numPr>
        <w:rPr>
          <w:rFonts w:ascii="Times New Roman" w:hAnsi="Times New Roman" w:cs="Times New Roman"/>
          <w:b/>
        </w:rPr>
      </w:pPr>
      <w:r w:rsidRPr="008D15B5">
        <w:rPr>
          <w:rFonts w:ascii="Times New Roman" w:hAnsi="Times New Roman" w:cs="Times New Roman"/>
          <w:b/>
        </w:rPr>
        <w:t>План работы мастерск</w:t>
      </w:r>
      <w:r w:rsidR="008D15B5">
        <w:rPr>
          <w:rFonts w:ascii="Times New Roman" w:hAnsi="Times New Roman" w:cs="Times New Roman"/>
          <w:b/>
        </w:rPr>
        <w:t>их предпрофессиональной подготовки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693"/>
        <w:gridCol w:w="2154"/>
        <w:gridCol w:w="2225"/>
      </w:tblGrid>
      <w:tr w:rsidR="003D48A7" w:rsidRPr="008D15B5" w:rsidTr="003D48A7">
        <w:tc>
          <w:tcPr>
            <w:tcW w:w="270" w:type="pct"/>
          </w:tcPr>
          <w:p w:rsidR="003D48A7" w:rsidRPr="008D15B5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8D15B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7" w:type="pct"/>
          </w:tcPr>
          <w:p w:rsidR="003D48A7" w:rsidRPr="008D15B5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8D15B5">
              <w:rPr>
                <w:rFonts w:ascii="Times New Roman" w:hAnsi="Times New Roman" w:cs="Times New Roman"/>
                <w:b/>
              </w:rPr>
              <w:t xml:space="preserve">           Мероприятия</w:t>
            </w:r>
          </w:p>
        </w:tc>
        <w:tc>
          <w:tcPr>
            <w:tcW w:w="1123" w:type="pct"/>
          </w:tcPr>
          <w:p w:rsidR="003D48A7" w:rsidRPr="008D15B5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8D15B5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160" w:type="pct"/>
          </w:tcPr>
          <w:p w:rsidR="003D48A7" w:rsidRPr="008D15B5" w:rsidRDefault="003D48A7" w:rsidP="00632348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8D15B5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3D48A7" w:rsidRPr="008D15B5" w:rsidTr="003D48A7">
        <w:tc>
          <w:tcPr>
            <w:tcW w:w="270" w:type="pct"/>
          </w:tcPr>
          <w:p w:rsidR="003D48A7" w:rsidRPr="008D15B5" w:rsidRDefault="003D48A7" w:rsidP="00632348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7" w:type="pct"/>
          </w:tcPr>
          <w:p w:rsidR="003D48A7" w:rsidRPr="008D15B5" w:rsidRDefault="003D48A7" w:rsidP="00632348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Работа «Швейной мастерской» по р</w:t>
            </w:r>
            <w:r w:rsidRPr="008D15B5">
              <w:rPr>
                <w:rFonts w:ascii="Times New Roman" w:hAnsi="Times New Roman" w:cs="Times New Roman"/>
              </w:rPr>
              <w:t>а</w:t>
            </w:r>
            <w:r w:rsidRPr="008D15B5">
              <w:rPr>
                <w:rFonts w:ascii="Times New Roman" w:hAnsi="Times New Roman" w:cs="Times New Roman"/>
              </w:rPr>
              <w:t>бочей программе</w:t>
            </w:r>
          </w:p>
        </w:tc>
        <w:tc>
          <w:tcPr>
            <w:tcW w:w="1123" w:type="pct"/>
          </w:tcPr>
          <w:p w:rsidR="003D48A7" w:rsidRPr="008D15B5" w:rsidRDefault="003D48A7" w:rsidP="00632348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2 раза в нед</w:t>
            </w:r>
            <w:r w:rsidRPr="008D15B5">
              <w:rPr>
                <w:rFonts w:ascii="Times New Roman" w:hAnsi="Times New Roman" w:cs="Times New Roman"/>
              </w:rPr>
              <w:t>е</w:t>
            </w:r>
            <w:r w:rsidRPr="008D15B5">
              <w:rPr>
                <w:rFonts w:ascii="Times New Roman" w:hAnsi="Times New Roman" w:cs="Times New Roman"/>
              </w:rPr>
              <w:t>лю</w:t>
            </w:r>
          </w:p>
        </w:tc>
        <w:tc>
          <w:tcPr>
            <w:tcW w:w="1160" w:type="pct"/>
          </w:tcPr>
          <w:p w:rsidR="003D48A7" w:rsidRPr="008D15B5" w:rsidRDefault="003D48A7" w:rsidP="00632348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3D48A7" w:rsidRPr="008D15B5" w:rsidTr="003D48A7">
        <w:tc>
          <w:tcPr>
            <w:tcW w:w="270" w:type="pct"/>
          </w:tcPr>
          <w:p w:rsidR="003D48A7" w:rsidRPr="008D15B5" w:rsidRDefault="003D48A7" w:rsidP="00632348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7" w:type="pct"/>
          </w:tcPr>
          <w:p w:rsidR="003D48A7" w:rsidRPr="008D15B5" w:rsidRDefault="003D48A7" w:rsidP="00632348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Работа «Мастерской парикмахера» по раб</w:t>
            </w:r>
            <w:r w:rsidRPr="008D15B5">
              <w:rPr>
                <w:rFonts w:ascii="Times New Roman" w:hAnsi="Times New Roman" w:cs="Times New Roman"/>
              </w:rPr>
              <w:t>о</w:t>
            </w:r>
            <w:r w:rsidRPr="008D15B5">
              <w:rPr>
                <w:rFonts w:ascii="Times New Roman" w:hAnsi="Times New Roman" w:cs="Times New Roman"/>
              </w:rPr>
              <w:t>чей программе</w:t>
            </w:r>
          </w:p>
        </w:tc>
        <w:tc>
          <w:tcPr>
            <w:tcW w:w="1123" w:type="pct"/>
          </w:tcPr>
          <w:p w:rsidR="003D48A7" w:rsidRPr="008D15B5" w:rsidRDefault="003D48A7" w:rsidP="00632348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2 раза в нед</w:t>
            </w:r>
            <w:r w:rsidRPr="008D15B5">
              <w:rPr>
                <w:rFonts w:ascii="Times New Roman" w:hAnsi="Times New Roman" w:cs="Times New Roman"/>
              </w:rPr>
              <w:t>е</w:t>
            </w:r>
            <w:r w:rsidRPr="008D15B5">
              <w:rPr>
                <w:rFonts w:ascii="Times New Roman" w:hAnsi="Times New Roman" w:cs="Times New Roman"/>
              </w:rPr>
              <w:t>лю</w:t>
            </w:r>
          </w:p>
        </w:tc>
        <w:tc>
          <w:tcPr>
            <w:tcW w:w="1160" w:type="pct"/>
          </w:tcPr>
          <w:p w:rsidR="003D48A7" w:rsidRPr="008D15B5" w:rsidRDefault="003D48A7" w:rsidP="00632348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3D48A7" w:rsidRPr="008D15B5" w:rsidTr="003D48A7">
        <w:tc>
          <w:tcPr>
            <w:tcW w:w="270" w:type="pct"/>
          </w:tcPr>
          <w:p w:rsidR="003D48A7" w:rsidRPr="008D15B5" w:rsidRDefault="003D48A7" w:rsidP="00632348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7" w:type="pct"/>
          </w:tcPr>
          <w:p w:rsidR="003D48A7" w:rsidRPr="008D15B5" w:rsidRDefault="003D48A7" w:rsidP="00632348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Работа «Столярной мастерской» по раб</w:t>
            </w:r>
            <w:r w:rsidRPr="008D15B5">
              <w:rPr>
                <w:rFonts w:ascii="Times New Roman" w:hAnsi="Times New Roman" w:cs="Times New Roman"/>
              </w:rPr>
              <w:t>о</w:t>
            </w:r>
            <w:r w:rsidRPr="008D15B5">
              <w:rPr>
                <w:rFonts w:ascii="Times New Roman" w:hAnsi="Times New Roman" w:cs="Times New Roman"/>
              </w:rPr>
              <w:t>чей программе</w:t>
            </w:r>
          </w:p>
        </w:tc>
        <w:tc>
          <w:tcPr>
            <w:tcW w:w="1123" w:type="pct"/>
          </w:tcPr>
          <w:p w:rsidR="003D48A7" w:rsidRPr="008D15B5" w:rsidRDefault="003D48A7" w:rsidP="00632348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2 раза в нед</w:t>
            </w:r>
            <w:r w:rsidRPr="008D15B5">
              <w:rPr>
                <w:rFonts w:ascii="Times New Roman" w:hAnsi="Times New Roman" w:cs="Times New Roman"/>
              </w:rPr>
              <w:t>е</w:t>
            </w:r>
            <w:r w:rsidRPr="008D15B5">
              <w:rPr>
                <w:rFonts w:ascii="Times New Roman" w:hAnsi="Times New Roman" w:cs="Times New Roman"/>
              </w:rPr>
              <w:t>лю</w:t>
            </w:r>
          </w:p>
        </w:tc>
        <w:tc>
          <w:tcPr>
            <w:tcW w:w="1160" w:type="pct"/>
          </w:tcPr>
          <w:p w:rsidR="003D48A7" w:rsidRPr="008D15B5" w:rsidRDefault="003D48A7" w:rsidP="00632348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8D15B5">
              <w:rPr>
                <w:rFonts w:ascii="Times New Roman" w:hAnsi="Times New Roman" w:cs="Times New Roman"/>
              </w:rPr>
              <w:t>преподаватель</w:t>
            </w:r>
          </w:p>
        </w:tc>
      </w:tr>
    </w:tbl>
    <w:p w:rsidR="00FE7FB0" w:rsidRDefault="00FE7FB0" w:rsidP="00FE7FB0">
      <w:pPr>
        <w:jc w:val="both"/>
        <w:rPr>
          <w:rFonts w:ascii="Times New Roman" w:hAnsi="Times New Roman" w:cs="Times New Roman"/>
          <w:b/>
        </w:rPr>
      </w:pPr>
    </w:p>
    <w:p w:rsidR="00386271" w:rsidRPr="00A2616E" w:rsidRDefault="00FE7FB0" w:rsidP="004666DC">
      <w:pPr>
        <w:numPr>
          <w:ilvl w:val="1"/>
          <w:numId w:val="37"/>
        </w:numPr>
        <w:jc w:val="both"/>
        <w:rPr>
          <w:rFonts w:ascii="Times New Roman" w:hAnsi="Times New Roman" w:cs="Times New Roman"/>
          <w:b/>
        </w:rPr>
      </w:pPr>
      <w:r w:rsidRPr="00043207">
        <w:rPr>
          <w:rFonts w:ascii="Times New Roman" w:hAnsi="Times New Roman" w:cs="Times New Roman"/>
          <w:b/>
        </w:rPr>
        <w:t>План работы детских творческих объединений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4815"/>
        <w:gridCol w:w="1941"/>
        <w:gridCol w:w="2175"/>
      </w:tblGrid>
      <w:tr w:rsidR="00FE7FB0" w:rsidRPr="00043207" w:rsidTr="005F6417">
        <w:tc>
          <w:tcPr>
            <w:tcW w:w="271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35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 xml:space="preserve">           Мероприятия</w:t>
            </w:r>
          </w:p>
        </w:tc>
        <w:tc>
          <w:tcPr>
            <w:tcW w:w="1036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158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FE7FB0" w:rsidRPr="00043207" w:rsidTr="005F6417">
        <w:tc>
          <w:tcPr>
            <w:tcW w:w="271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еселая мастерская</w:t>
            </w:r>
          </w:p>
        </w:tc>
        <w:tc>
          <w:tcPr>
            <w:tcW w:w="1036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58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FE7FB0" w:rsidRPr="00043207" w:rsidTr="005F6417">
        <w:tc>
          <w:tcPr>
            <w:tcW w:w="271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5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Капельки </w:t>
            </w:r>
          </w:p>
        </w:tc>
        <w:tc>
          <w:tcPr>
            <w:tcW w:w="1036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58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FE7FB0" w:rsidRPr="00043207" w:rsidTr="005F6417">
        <w:tc>
          <w:tcPr>
            <w:tcW w:w="271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5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олонтерский отряд «От сердца к сердцу»</w:t>
            </w:r>
          </w:p>
        </w:tc>
        <w:tc>
          <w:tcPr>
            <w:tcW w:w="1036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58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FE7FB0" w:rsidRPr="00043207" w:rsidTr="005F6417">
        <w:tc>
          <w:tcPr>
            <w:tcW w:w="271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5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тряд министра (воспитанники, состоящие на различных видах учета)</w:t>
            </w:r>
          </w:p>
        </w:tc>
        <w:tc>
          <w:tcPr>
            <w:tcW w:w="1036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58" w:type="pct"/>
          </w:tcPr>
          <w:p w:rsidR="00FE7FB0" w:rsidRPr="00043207" w:rsidRDefault="00FE7FB0" w:rsidP="005F6417">
            <w:pPr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еподаватель</w:t>
            </w:r>
          </w:p>
        </w:tc>
      </w:tr>
    </w:tbl>
    <w:p w:rsidR="006B625B" w:rsidRPr="003D48A7" w:rsidRDefault="006B625B" w:rsidP="008F6F27">
      <w:pPr>
        <w:jc w:val="both"/>
        <w:rPr>
          <w:rFonts w:ascii="Times New Roman" w:hAnsi="Times New Roman" w:cs="Times New Roman"/>
          <w:b/>
          <w:sz w:val="28"/>
        </w:rPr>
      </w:pPr>
    </w:p>
    <w:p w:rsidR="00B329E6" w:rsidRPr="00A2616E" w:rsidRDefault="003D48A7" w:rsidP="004666DC">
      <w:pPr>
        <w:numPr>
          <w:ilvl w:val="1"/>
          <w:numId w:val="37"/>
        </w:numPr>
        <w:rPr>
          <w:rFonts w:ascii="Times New Roman" w:hAnsi="Times New Roman" w:cs="Times New Roman"/>
          <w:b/>
        </w:rPr>
      </w:pPr>
      <w:r w:rsidRPr="00386271">
        <w:rPr>
          <w:rFonts w:ascii="Times New Roman" w:hAnsi="Times New Roman" w:cs="Times New Roman"/>
          <w:b/>
        </w:rPr>
        <w:t>План работы швейной мастерской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860"/>
        <w:gridCol w:w="1987"/>
        <w:gridCol w:w="2225"/>
      </w:tblGrid>
      <w:tr w:rsidR="003D48A7" w:rsidRPr="00386271" w:rsidTr="003D48A7">
        <w:tc>
          <w:tcPr>
            <w:tcW w:w="270" w:type="pct"/>
          </w:tcPr>
          <w:p w:rsidR="003D48A7" w:rsidRPr="00386271" w:rsidRDefault="003D48A7" w:rsidP="00386271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38627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34" w:type="pct"/>
          </w:tcPr>
          <w:p w:rsidR="003D48A7" w:rsidRPr="00386271" w:rsidRDefault="003D48A7" w:rsidP="00386271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386271">
              <w:rPr>
                <w:rFonts w:ascii="Times New Roman" w:hAnsi="Times New Roman" w:cs="Times New Roman"/>
                <w:b/>
              </w:rPr>
              <w:t xml:space="preserve">           Мероприятия</w:t>
            </w:r>
          </w:p>
        </w:tc>
        <w:tc>
          <w:tcPr>
            <w:tcW w:w="1036" w:type="pct"/>
          </w:tcPr>
          <w:p w:rsidR="003D48A7" w:rsidRPr="00386271" w:rsidRDefault="003D48A7" w:rsidP="00386271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386271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160" w:type="pct"/>
          </w:tcPr>
          <w:p w:rsidR="003D48A7" w:rsidRPr="00386271" w:rsidRDefault="003D48A7" w:rsidP="00386271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386271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3D48A7" w:rsidRPr="00386271" w:rsidTr="003D48A7">
        <w:tc>
          <w:tcPr>
            <w:tcW w:w="270" w:type="pct"/>
          </w:tcPr>
          <w:p w:rsidR="003D48A7" w:rsidRPr="00386271" w:rsidRDefault="003D48A7" w:rsidP="00386271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862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pct"/>
          </w:tcPr>
          <w:p w:rsidR="003D48A7" w:rsidRPr="00386271" w:rsidRDefault="003D48A7" w:rsidP="00386271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86271">
              <w:rPr>
                <w:rFonts w:ascii="Times New Roman" w:hAnsi="Times New Roman" w:cs="Times New Roman"/>
              </w:rPr>
              <w:t>Работа осуществляется по рабочей програ</w:t>
            </w:r>
            <w:r w:rsidRPr="00386271">
              <w:rPr>
                <w:rFonts w:ascii="Times New Roman" w:hAnsi="Times New Roman" w:cs="Times New Roman"/>
              </w:rPr>
              <w:t>м</w:t>
            </w:r>
            <w:r w:rsidRPr="00386271">
              <w:rPr>
                <w:rFonts w:ascii="Times New Roman" w:hAnsi="Times New Roman" w:cs="Times New Roman"/>
              </w:rPr>
              <w:t>ме «Швейная мастерская»</w:t>
            </w:r>
          </w:p>
        </w:tc>
        <w:tc>
          <w:tcPr>
            <w:tcW w:w="1036" w:type="pct"/>
          </w:tcPr>
          <w:p w:rsidR="003D48A7" w:rsidRPr="00386271" w:rsidRDefault="003D48A7" w:rsidP="00386271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86271">
              <w:rPr>
                <w:rFonts w:ascii="Times New Roman" w:hAnsi="Times New Roman" w:cs="Times New Roman"/>
              </w:rPr>
              <w:t>2 раза в нед</w:t>
            </w:r>
            <w:r w:rsidRPr="00386271">
              <w:rPr>
                <w:rFonts w:ascii="Times New Roman" w:hAnsi="Times New Roman" w:cs="Times New Roman"/>
              </w:rPr>
              <w:t>е</w:t>
            </w:r>
            <w:r w:rsidRPr="00386271">
              <w:rPr>
                <w:rFonts w:ascii="Times New Roman" w:hAnsi="Times New Roman" w:cs="Times New Roman"/>
              </w:rPr>
              <w:t>лю</w:t>
            </w:r>
          </w:p>
        </w:tc>
        <w:tc>
          <w:tcPr>
            <w:tcW w:w="1160" w:type="pct"/>
          </w:tcPr>
          <w:p w:rsidR="003D48A7" w:rsidRPr="00386271" w:rsidRDefault="003D48A7" w:rsidP="00386271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86271">
              <w:rPr>
                <w:rFonts w:ascii="Times New Roman" w:hAnsi="Times New Roman" w:cs="Times New Roman"/>
              </w:rPr>
              <w:t>преподаватель</w:t>
            </w:r>
          </w:p>
        </w:tc>
      </w:tr>
    </w:tbl>
    <w:p w:rsidR="00B329E6" w:rsidRPr="00386271" w:rsidRDefault="00B329E6" w:rsidP="00386271">
      <w:pPr>
        <w:ind w:right="-2"/>
        <w:rPr>
          <w:rFonts w:ascii="Times New Roman" w:hAnsi="Times New Roman" w:cs="Times New Roman"/>
          <w:b/>
        </w:rPr>
      </w:pPr>
    </w:p>
    <w:p w:rsidR="00B329E6" w:rsidRPr="00386271" w:rsidRDefault="00B329E6" w:rsidP="004666DC">
      <w:pPr>
        <w:numPr>
          <w:ilvl w:val="1"/>
          <w:numId w:val="37"/>
        </w:numPr>
        <w:ind w:right="-2"/>
        <w:rPr>
          <w:rFonts w:ascii="Times New Roman" w:hAnsi="Times New Roman" w:cs="Times New Roman"/>
          <w:b/>
        </w:rPr>
      </w:pPr>
      <w:r w:rsidRPr="00386271">
        <w:rPr>
          <w:rFonts w:ascii="Times New Roman" w:hAnsi="Times New Roman" w:cs="Times New Roman"/>
          <w:b/>
        </w:rPr>
        <w:t>План участия мастерских в областных, городских меропри</w:t>
      </w:r>
      <w:r w:rsidRPr="00386271">
        <w:rPr>
          <w:rFonts w:ascii="Times New Roman" w:hAnsi="Times New Roman" w:cs="Times New Roman"/>
          <w:b/>
        </w:rPr>
        <w:t>я</w:t>
      </w:r>
      <w:r w:rsidRPr="00386271">
        <w:rPr>
          <w:rFonts w:ascii="Times New Roman" w:hAnsi="Times New Roman" w:cs="Times New Roman"/>
          <w:b/>
        </w:rPr>
        <w:t>тиях</w:t>
      </w:r>
    </w:p>
    <w:tbl>
      <w:tblPr>
        <w:tblpPr w:leftFromText="180" w:rightFromText="180" w:vertAnchor="text" w:horzAnchor="margin" w:tblpXSpec="center" w:tblpY="225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701"/>
        <w:gridCol w:w="1836"/>
      </w:tblGrid>
      <w:tr w:rsidR="00386271" w:rsidRPr="000847B5" w:rsidTr="00386271">
        <w:tc>
          <w:tcPr>
            <w:tcW w:w="675" w:type="dxa"/>
          </w:tcPr>
          <w:p w:rsidR="00386271" w:rsidRPr="00386271" w:rsidRDefault="00386271" w:rsidP="00386271">
            <w:pPr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№ п/п</w:t>
            </w:r>
          </w:p>
        </w:tc>
        <w:tc>
          <w:tcPr>
            <w:tcW w:w="4111" w:type="dxa"/>
          </w:tcPr>
          <w:p w:rsidR="00386271" w:rsidRPr="00386271" w:rsidRDefault="00386271" w:rsidP="00386271">
            <w:pPr>
              <w:rPr>
                <w:rFonts w:ascii="Times New Roman" w:hAnsi="Times New Roman"/>
                <w:b/>
              </w:rPr>
            </w:pPr>
            <w:r w:rsidRPr="00386271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418" w:type="dxa"/>
          </w:tcPr>
          <w:p w:rsidR="00386271" w:rsidRPr="00386271" w:rsidRDefault="00386271" w:rsidP="00386271">
            <w:pPr>
              <w:rPr>
                <w:rFonts w:ascii="Times New Roman" w:hAnsi="Times New Roman"/>
                <w:b/>
              </w:rPr>
            </w:pPr>
            <w:r w:rsidRPr="00386271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701" w:type="dxa"/>
          </w:tcPr>
          <w:p w:rsidR="00386271" w:rsidRPr="00386271" w:rsidRDefault="00386271" w:rsidP="00386271">
            <w:pPr>
              <w:rPr>
                <w:rFonts w:ascii="Times New Roman" w:hAnsi="Times New Roman"/>
                <w:b/>
              </w:rPr>
            </w:pPr>
            <w:r w:rsidRPr="00386271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836" w:type="dxa"/>
          </w:tcPr>
          <w:p w:rsidR="00386271" w:rsidRPr="00386271" w:rsidRDefault="00386271" w:rsidP="00386271">
            <w:pPr>
              <w:ind w:left="-108" w:right="27"/>
              <w:rPr>
                <w:rFonts w:ascii="Times New Roman" w:hAnsi="Times New Roman"/>
                <w:b/>
              </w:rPr>
            </w:pPr>
            <w:r w:rsidRPr="00386271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386271" w:rsidRPr="000847B5" w:rsidTr="00386271">
        <w:tc>
          <w:tcPr>
            <w:tcW w:w="675" w:type="dxa"/>
          </w:tcPr>
          <w:p w:rsidR="00386271" w:rsidRPr="00386271" w:rsidRDefault="00386271" w:rsidP="00386271">
            <w:pPr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386271" w:rsidRPr="00386271" w:rsidRDefault="00386271" w:rsidP="00386271">
            <w:pPr>
              <w:jc w:val="left"/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Мастер-класс «Лоскутное шитье»</w:t>
            </w:r>
          </w:p>
        </w:tc>
        <w:tc>
          <w:tcPr>
            <w:tcW w:w="1418" w:type="dxa"/>
          </w:tcPr>
          <w:p w:rsidR="00386271" w:rsidRPr="00386271" w:rsidRDefault="00386271" w:rsidP="00386271">
            <w:pPr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март</w:t>
            </w:r>
          </w:p>
        </w:tc>
        <w:tc>
          <w:tcPr>
            <w:tcW w:w="1701" w:type="dxa"/>
          </w:tcPr>
          <w:p w:rsidR="00386271" w:rsidRPr="00386271" w:rsidRDefault="00386271" w:rsidP="00386271">
            <w:pPr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Детский дом творчества</w:t>
            </w:r>
          </w:p>
        </w:tc>
        <w:tc>
          <w:tcPr>
            <w:tcW w:w="1836" w:type="dxa"/>
          </w:tcPr>
          <w:p w:rsidR="00386271" w:rsidRPr="00386271" w:rsidRDefault="00386271" w:rsidP="00386271">
            <w:pPr>
              <w:ind w:left="-108" w:right="27"/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Преподаватель</w:t>
            </w:r>
          </w:p>
        </w:tc>
      </w:tr>
      <w:tr w:rsidR="00386271" w:rsidRPr="000847B5" w:rsidTr="00386271">
        <w:tc>
          <w:tcPr>
            <w:tcW w:w="675" w:type="dxa"/>
          </w:tcPr>
          <w:p w:rsidR="00386271" w:rsidRPr="00386271" w:rsidRDefault="00386271" w:rsidP="00386271">
            <w:pPr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386271" w:rsidRPr="00386271" w:rsidRDefault="00386271" w:rsidP="00386271">
            <w:pPr>
              <w:jc w:val="left"/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Областной фестиваль «Байкальская звезда-2020»</w:t>
            </w:r>
          </w:p>
        </w:tc>
        <w:tc>
          <w:tcPr>
            <w:tcW w:w="1418" w:type="dxa"/>
          </w:tcPr>
          <w:p w:rsidR="00386271" w:rsidRPr="00386271" w:rsidRDefault="00386271" w:rsidP="00386271">
            <w:pPr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март</w:t>
            </w:r>
          </w:p>
        </w:tc>
        <w:tc>
          <w:tcPr>
            <w:tcW w:w="1701" w:type="dxa"/>
          </w:tcPr>
          <w:p w:rsidR="00386271" w:rsidRPr="00386271" w:rsidRDefault="00386271" w:rsidP="00386271">
            <w:pPr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Г. Зима</w:t>
            </w:r>
          </w:p>
        </w:tc>
        <w:tc>
          <w:tcPr>
            <w:tcW w:w="1836" w:type="dxa"/>
          </w:tcPr>
          <w:p w:rsidR="00386271" w:rsidRPr="00386271" w:rsidRDefault="00386271" w:rsidP="00386271">
            <w:pPr>
              <w:ind w:left="-108" w:right="27"/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Руководители мастерских</w:t>
            </w:r>
          </w:p>
        </w:tc>
      </w:tr>
      <w:tr w:rsidR="00386271" w:rsidRPr="000847B5" w:rsidTr="00386271">
        <w:tc>
          <w:tcPr>
            <w:tcW w:w="675" w:type="dxa"/>
          </w:tcPr>
          <w:p w:rsidR="00386271" w:rsidRPr="00386271" w:rsidRDefault="00386271" w:rsidP="00386271">
            <w:pPr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386271" w:rsidRPr="00386271" w:rsidRDefault="00386271" w:rsidP="00386271">
            <w:pPr>
              <w:jc w:val="left"/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Фестиваль «Талантливая молодежь»</w:t>
            </w:r>
          </w:p>
        </w:tc>
        <w:tc>
          <w:tcPr>
            <w:tcW w:w="1418" w:type="dxa"/>
          </w:tcPr>
          <w:p w:rsidR="00386271" w:rsidRPr="00386271" w:rsidRDefault="00386271" w:rsidP="00386271">
            <w:pPr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октябрь</w:t>
            </w:r>
          </w:p>
        </w:tc>
        <w:tc>
          <w:tcPr>
            <w:tcW w:w="1701" w:type="dxa"/>
          </w:tcPr>
          <w:p w:rsidR="00386271" w:rsidRPr="00386271" w:rsidRDefault="00386271" w:rsidP="00386271">
            <w:pPr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П. Залари, МБУК ДК «Родник»</w:t>
            </w:r>
          </w:p>
        </w:tc>
        <w:tc>
          <w:tcPr>
            <w:tcW w:w="1836" w:type="dxa"/>
          </w:tcPr>
          <w:p w:rsidR="00386271" w:rsidRPr="00386271" w:rsidRDefault="00386271" w:rsidP="00386271">
            <w:pPr>
              <w:ind w:left="-108" w:right="27"/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Руководитель швейной мастерской</w:t>
            </w:r>
          </w:p>
        </w:tc>
      </w:tr>
      <w:tr w:rsidR="00386271" w:rsidRPr="000847B5" w:rsidTr="00386271">
        <w:tc>
          <w:tcPr>
            <w:tcW w:w="675" w:type="dxa"/>
          </w:tcPr>
          <w:p w:rsidR="00386271" w:rsidRPr="00386271" w:rsidRDefault="00386271" w:rsidP="00386271">
            <w:pPr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</w:tcPr>
          <w:p w:rsidR="00386271" w:rsidRPr="00386271" w:rsidRDefault="00386271" w:rsidP="00386271">
            <w:pPr>
              <w:jc w:val="left"/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Форум «Мир семьи. Страна Детства»</w:t>
            </w:r>
          </w:p>
        </w:tc>
        <w:tc>
          <w:tcPr>
            <w:tcW w:w="1418" w:type="dxa"/>
          </w:tcPr>
          <w:p w:rsidR="00386271" w:rsidRPr="00386271" w:rsidRDefault="00386271" w:rsidP="00386271">
            <w:pPr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май</w:t>
            </w:r>
          </w:p>
        </w:tc>
        <w:tc>
          <w:tcPr>
            <w:tcW w:w="1701" w:type="dxa"/>
          </w:tcPr>
          <w:p w:rsidR="00386271" w:rsidRPr="00386271" w:rsidRDefault="00386271" w:rsidP="00386271">
            <w:pPr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Г. Иркутск</w:t>
            </w:r>
          </w:p>
        </w:tc>
        <w:tc>
          <w:tcPr>
            <w:tcW w:w="1836" w:type="dxa"/>
          </w:tcPr>
          <w:p w:rsidR="00386271" w:rsidRPr="00386271" w:rsidRDefault="00386271" w:rsidP="00386271">
            <w:pPr>
              <w:ind w:left="-108" w:right="27"/>
              <w:rPr>
                <w:rFonts w:ascii="Times New Roman" w:hAnsi="Times New Roman"/>
              </w:rPr>
            </w:pPr>
            <w:r w:rsidRPr="00386271">
              <w:rPr>
                <w:rFonts w:ascii="Times New Roman" w:hAnsi="Times New Roman"/>
              </w:rPr>
              <w:t>Преподаватели</w:t>
            </w:r>
          </w:p>
        </w:tc>
      </w:tr>
    </w:tbl>
    <w:p w:rsidR="00B329E6" w:rsidRDefault="00B329E6" w:rsidP="00B329E6">
      <w:pPr>
        <w:rPr>
          <w:rFonts w:ascii="Times New Roman" w:hAnsi="Times New Roman" w:cs="Times New Roman"/>
          <w:b/>
          <w:sz w:val="28"/>
        </w:rPr>
      </w:pPr>
    </w:p>
    <w:p w:rsidR="00B329E6" w:rsidRPr="00A2616E" w:rsidRDefault="00B329E6" w:rsidP="004666DC">
      <w:pPr>
        <w:numPr>
          <w:ilvl w:val="1"/>
          <w:numId w:val="37"/>
        </w:numPr>
        <w:rPr>
          <w:rFonts w:ascii="Times New Roman" w:hAnsi="Times New Roman" w:cs="Times New Roman"/>
          <w:b/>
        </w:rPr>
      </w:pPr>
      <w:r w:rsidRPr="008A1BCC">
        <w:rPr>
          <w:rFonts w:ascii="Times New Roman" w:hAnsi="Times New Roman" w:cs="Times New Roman"/>
          <w:b/>
        </w:rPr>
        <w:t>Выставочные мероприят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47"/>
        <w:gridCol w:w="1806"/>
        <w:gridCol w:w="2869"/>
      </w:tblGrid>
      <w:tr w:rsidR="00B329E6" w:rsidRPr="008A1BCC" w:rsidTr="00A2616E">
        <w:trPr>
          <w:trHeight w:val="515"/>
        </w:trPr>
        <w:tc>
          <w:tcPr>
            <w:tcW w:w="817" w:type="dxa"/>
          </w:tcPr>
          <w:p w:rsidR="00B329E6" w:rsidRPr="008A1BCC" w:rsidRDefault="00B329E6" w:rsidP="00B329E6">
            <w:pPr>
              <w:rPr>
                <w:rFonts w:ascii="Times New Roman" w:hAnsi="Times New Roman" w:cs="Times New Roman"/>
              </w:rPr>
            </w:pPr>
            <w:r w:rsidRPr="008A1BC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47" w:type="dxa"/>
          </w:tcPr>
          <w:p w:rsidR="00B329E6" w:rsidRPr="008A1BCC" w:rsidRDefault="00B64D5B" w:rsidP="00B329E6">
            <w:pPr>
              <w:ind w:right="-108"/>
              <w:jc w:val="left"/>
              <w:rPr>
                <w:rFonts w:ascii="Times New Roman" w:hAnsi="Times New Roman" w:cs="Times New Roman"/>
                <w:b/>
              </w:rPr>
            </w:pPr>
            <w:r w:rsidRPr="008A1BCC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06" w:type="dxa"/>
          </w:tcPr>
          <w:p w:rsidR="00B329E6" w:rsidRPr="008A1BCC" w:rsidRDefault="00B64D5B" w:rsidP="00B329E6">
            <w:pPr>
              <w:jc w:val="left"/>
              <w:rPr>
                <w:rFonts w:ascii="Times New Roman" w:hAnsi="Times New Roman" w:cs="Times New Roman"/>
              </w:rPr>
            </w:pPr>
            <w:r w:rsidRPr="008A1BCC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869" w:type="dxa"/>
          </w:tcPr>
          <w:p w:rsidR="00B329E6" w:rsidRPr="008A1BCC" w:rsidRDefault="00B64D5B" w:rsidP="00B329E6">
            <w:pPr>
              <w:jc w:val="left"/>
              <w:rPr>
                <w:rFonts w:ascii="Times New Roman" w:hAnsi="Times New Roman" w:cs="Times New Roman"/>
              </w:rPr>
            </w:pPr>
            <w:r w:rsidRPr="008A1BCC">
              <w:rPr>
                <w:rFonts w:ascii="Times New Roman" w:hAnsi="Times New Roman" w:cs="Times New Roman"/>
                <w:b/>
              </w:rPr>
              <w:t>Место пров</w:t>
            </w:r>
            <w:r w:rsidR="00B329E6" w:rsidRPr="008A1BCC">
              <w:rPr>
                <w:rFonts w:ascii="Times New Roman" w:hAnsi="Times New Roman" w:cs="Times New Roman"/>
                <w:b/>
              </w:rPr>
              <w:t>е</w:t>
            </w:r>
            <w:r w:rsidR="00B329E6" w:rsidRPr="008A1BCC">
              <w:rPr>
                <w:rFonts w:ascii="Times New Roman" w:hAnsi="Times New Roman" w:cs="Times New Roman"/>
                <w:b/>
              </w:rPr>
              <w:t>дения</w:t>
            </w:r>
          </w:p>
        </w:tc>
      </w:tr>
      <w:tr w:rsidR="00B329E6" w:rsidRPr="008A1BCC" w:rsidTr="00B329E6">
        <w:tc>
          <w:tcPr>
            <w:tcW w:w="817" w:type="dxa"/>
          </w:tcPr>
          <w:p w:rsidR="00B329E6" w:rsidRPr="008A1BCC" w:rsidRDefault="00B329E6" w:rsidP="004666DC">
            <w:pPr>
              <w:numPr>
                <w:ilvl w:val="0"/>
                <w:numId w:val="13"/>
              </w:numPr>
              <w:ind w:left="0" w:righ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B329E6" w:rsidRPr="008A1BCC" w:rsidRDefault="00B329E6" w:rsidP="00B64D5B">
            <w:pPr>
              <w:jc w:val="left"/>
              <w:rPr>
                <w:rFonts w:ascii="Times New Roman" w:hAnsi="Times New Roman" w:cs="Times New Roman"/>
              </w:rPr>
            </w:pPr>
            <w:r w:rsidRPr="008A1BCC">
              <w:rPr>
                <w:rFonts w:ascii="Times New Roman" w:hAnsi="Times New Roman" w:cs="Times New Roman"/>
              </w:rPr>
              <w:t>Областной фестиваль «Ба</w:t>
            </w:r>
            <w:r w:rsidRPr="008A1BCC">
              <w:rPr>
                <w:rFonts w:ascii="Times New Roman" w:hAnsi="Times New Roman" w:cs="Times New Roman"/>
              </w:rPr>
              <w:t>й</w:t>
            </w:r>
            <w:r w:rsidRPr="008A1BCC">
              <w:rPr>
                <w:rFonts w:ascii="Times New Roman" w:hAnsi="Times New Roman" w:cs="Times New Roman"/>
              </w:rPr>
              <w:t>кальская звезда – 20</w:t>
            </w:r>
            <w:r w:rsidR="00B64D5B" w:rsidRPr="008A1BCC">
              <w:rPr>
                <w:rFonts w:ascii="Times New Roman" w:hAnsi="Times New Roman" w:cs="Times New Roman"/>
              </w:rPr>
              <w:t>20</w:t>
            </w:r>
            <w:r w:rsidRPr="008A1B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6" w:type="dxa"/>
          </w:tcPr>
          <w:p w:rsidR="00B329E6" w:rsidRPr="008A1BCC" w:rsidRDefault="00B329E6" w:rsidP="00B329E6">
            <w:pPr>
              <w:jc w:val="left"/>
              <w:rPr>
                <w:rFonts w:ascii="Times New Roman" w:hAnsi="Times New Roman" w:cs="Times New Roman"/>
              </w:rPr>
            </w:pPr>
            <w:r w:rsidRPr="008A1BCC">
              <w:rPr>
                <w:rFonts w:ascii="Times New Roman" w:hAnsi="Times New Roman" w:cs="Times New Roman"/>
              </w:rPr>
              <w:t>Март, июнь</w:t>
            </w:r>
          </w:p>
        </w:tc>
        <w:tc>
          <w:tcPr>
            <w:tcW w:w="2869" w:type="dxa"/>
          </w:tcPr>
          <w:p w:rsidR="00B329E6" w:rsidRPr="008A1BCC" w:rsidRDefault="00B329E6" w:rsidP="00B329E6">
            <w:pPr>
              <w:tabs>
                <w:tab w:val="left" w:pos="579"/>
                <w:tab w:val="center" w:pos="1407"/>
              </w:tabs>
              <w:jc w:val="left"/>
              <w:rPr>
                <w:rFonts w:ascii="Times New Roman" w:hAnsi="Times New Roman" w:cs="Times New Roman"/>
              </w:rPr>
            </w:pPr>
            <w:r w:rsidRPr="008A1BCC">
              <w:rPr>
                <w:rFonts w:ascii="Times New Roman" w:hAnsi="Times New Roman" w:cs="Times New Roman"/>
              </w:rPr>
              <w:t>Г. Саянск, г. И</w:t>
            </w:r>
            <w:r w:rsidRPr="008A1BCC">
              <w:rPr>
                <w:rFonts w:ascii="Times New Roman" w:hAnsi="Times New Roman" w:cs="Times New Roman"/>
              </w:rPr>
              <w:t>р</w:t>
            </w:r>
            <w:r w:rsidRPr="008A1BCC">
              <w:rPr>
                <w:rFonts w:ascii="Times New Roman" w:hAnsi="Times New Roman" w:cs="Times New Roman"/>
              </w:rPr>
              <w:t>кутск</w:t>
            </w:r>
          </w:p>
        </w:tc>
      </w:tr>
      <w:tr w:rsidR="008A1BCC" w:rsidRPr="008A1BCC" w:rsidTr="00B329E6">
        <w:tc>
          <w:tcPr>
            <w:tcW w:w="817" w:type="dxa"/>
          </w:tcPr>
          <w:p w:rsidR="008A1BCC" w:rsidRPr="008A1BCC" w:rsidRDefault="008A1BCC" w:rsidP="004666DC">
            <w:pPr>
              <w:numPr>
                <w:ilvl w:val="0"/>
                <w:numId w:val="13"/>
              </w:numPr>
              <w:ind w:left="720" w:righ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:rsidR="008A1BCC" w:rsidRPr="008A1BCC" w:rsidRDefault="008A1BCC" w:rsidP="008A1BCC">
            <w:pPr>
              <w:jc w:val="both"/>
              <w:rPr>
                <w:rFonts w:ascii="Times New Roman" w:hAnsi="Times New Roman" w:cs="Times New Roman"/>
              </w:rPr>
            </w:pPr>
            <w:r w:rsidRPr="008A1BCC">
              <w:rPr>
                <w:rFonts w:ascii="Times New Roman" w:hAnsi="Times New Roman" w:cs="Times New Roman"/>
              </w:rPr>
              <w:t>Межрегион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1BCC">
              <w:rPr>
                <w:rFonts w:ascii="Times New Roman" w:hAnsi="Times New Roman" w:cs="Times New Roman"/>
              </w:rPr>
              <w:t>форум «Мир семьи. Страна детства»</w:t>
            </w:r>
          </w:p>
        </w:tc>
        <w:tc>
          <w:tcPr>
            <w:tcW w:w="1806" w:type="dxa"/>
          </w:tcPr>
          <w:p w:rsidR="008A1BCC" w:rsidRPr="008A1BCC" w:rsidRDefault="008A1BCC" w:rsidP="008A1BCC">
            <w:pPr>
              <w:rPr>
                <w:rFonts w:ascii="Times New Roman" w:hAnsi="Times New Roman" w:cs="Times New Roman"/>
              </w:rPr>
            </w:pPr>
            <w:r w:rsidRPr="008A1BCC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9" w:type="dxa"/>
          </w:tcPr>
          <w:p w:rsidR="008A1BCC" w:rsidRPr="008A1BCC" w:rsidRDefault="008A1BCC" w:rsidP="008A1BCC">
            <w:pPr>
              <w:rPr>
                <w:rFonts w:ascii="Times New Roman" w:hAnsi="Times New Roman" w:cs="Times New Roman"/>
              </w:rPr>
            </w:pPr>
            <w:r w:rsidRPr="008A1BCC">
              <w:rPr>
                <w:rFonts w:ascii="Times New Roman" w:hAnsi="Times New Roman" w:cs="Times New Roman"/>
              </w:rPr>
              <w:t>Г. Иркутск</w:t>
            </w:r>
          </w:p>
        </w:tc>
      </w:tr>
    </w:tbl>
    <w:p w:rsidR="006B625B" w:rsidRPr="006D21EF" w:rsidRDefault="006B625B" w:rsidP="00B329E6">
      <w:pPr>
        <w:jc w:val="both"/>
        <w:rPr>
          <w:rFonts w:ascii="Times New Roman" w:hAnsi="Times New Roman" w:cs="Times New Roman"/>
          <w:b/>
        </w:rPr>
        <w:sectPr w:rsidR="006B625B" w:rsidRPr="006D21EF" w:rsidSect="00D962AC"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p w:rsidR="006B625B" w:rsidRPr="006D21EF" w:rsidRDefault="006B625B" w:rsidP="00B329E6">
      <w:pPr>
        <w:jc w:val="both"/>
        <w:rPr>
          <w:rFonts w:ascii="Times New Roman" w:hAnsi="Times New Roman" w:cs="Times New Roman"/>
        </w:rPr>
      </w:pPr>
    </w:p>
    <w:p w:rsidR="006B625B" w:rsidRPr="00301D0C" w:rsidRDefault="006508A8" w:rsidP="002E03D1">
      <w:pPr>
        <w:numPr>
          <w:ilvl w:val="1"/>
          <w:numId w:val="37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bCs/>
        </w:rPr>
      </w:pPr>
      <w:r w:rsidRPr="00301D0C">
        <w:rPr>
          <w:rFonts w:ascii="Times New Roman" w:hAnsi="Times New Roman" w:cs="Times New Roman"/>
          <w:b/>
          <w:bCs/>
        </w:rPr>
        <w:t>Групповые выезды</w:t>
      </w:r>
      <w:r w:rsidR="006B625B" w:rsidRPr="00301D0C">
        <w:rPr>
          <w:rFonts w:ascii="Times New Roman" w:hAnsi="Times New Roman" w:cs="Times New Roman"/>
          <w:b/>
          <w:bCs/>
        </w:rPr>
        <w:t>,  экскурсии, мастер – классы, городские, реги</w:t>
      </w:r>
      <w:r w:rsidR="006B625B" w:rsidRPr="00301D0C">
        <w:rPr>
          <w:rFonts w:ascii="Times New Roman" w:hAnsi="Times New Roman" w:cs="Times New Roman"/>
          <w:b/>
          <w:bCs/>
        </w:rPr>
        <w:t>о</w:t>
      </w:r>
      <w:r w:rsidR="006B625B" w:rsidRPr="00301D0C">
        <w:rPr>
          <w:rFonts w:ascii="Times New Roman" w:hAnsi="Times New Roman" w:cs="Times New Roman"/>
          <w:b/>
          <w:bCs/>
        </w:rPr>
        <w:t xml:space="preserve">нальные мероприятия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073"/>
        <w:gridCol w:w="2439"/>
        <w:gridCol w:w="1843"/>
      </w:tblGrid>
      <w:tr w:rsidR="00B64D5B" w:rsidRPr="00301D0C" w:rsidTr="007654D7">
        <w:trPr>
          <w:trHeight w:val="432"/>
        </w:trPr>
        <w:tc>
          <w:tcPr>
            <w:tcW w:w="568" w:type="dxa"/>
          </w:tcPr>
          <w:p w:rsidR="00B64D5B" w:rsidRPr="00301D0C" w:rsidRDefault="00B64D5B" w:rsidP="00B64D5B">
            <w:pPr>
              <w:rPr>
                <w:rFonts w:ascii="Times New Roman" w:hAnsi="Times New Roman" w:cs="Times New Roman"/>
                <w:b/>
              </w:rPr>
            </w:pPr>
            <w:r w:rsidRPr="00301D0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73" w:type="dxa"/>
          </w:tcPr>
          <w:p w:rsidR="00B64D5B" w:rsidRPr="00301D0C" w:rsidRDefault="00B64D5B" w:rsidP="00B64D5B">
            <w:pPr>
              <w:rPr>
                <w:rFonts w:ascii="Times New Roman" w:hAnsi="Times New Roman" w:cs="Times New Roman"/>
                <w:b/>
              </w:rPr>
            </w:pPr>
            <w:r w:rsidRPr="00301D0C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39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1D0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3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1D0C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B64D5B" w:rsidRPr="00301D0C" w:rsidTr="007654D7">
        <w:trPr>
          <w:trHeight w:val="368"/>
        </w:trPr>
        <w:tc>
          <w:tcPr>
            <w:tcW w:w="568" w:type="dxa"/>
          </w:tcPr>
          <w:p w:rsidR="00B64D5B" w:rsidRPr="00301D0C" w:rsidRDefault="00B64D5B" w:rsidP="00301D0C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3" w:type="dxa"/>
          </w:tcPr>
          <w:p w:rsidR="00B64D5B" w:rsidRPr="00301D0C" w:rsidRDefault="00B64D5B" w:rsidP="007654D7">
            <w:pPr>
              <w:jc w:val="left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Концертная программа «Старый добрый новый год»</w:t>
            </w:r>
          </w:p>
        </w:tc>
        <w:tc>
          <w:tcPr>
            <w:tcW w:w="2439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МБУК «Бажирский культурно-информационный центр досуга»</w:t>
            </w:r>
          </w:p>
        </w:tc>
        <w:tc>
          <w:tcPr>
            <w:tcW w:w="1843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Январь</w:t>
            </w:r>
          </w:p>
        </w:tc>
      </w:tr>
      <w:tr w:rsidR="00B64D5B" w:rsidRPr="00301D0C" w:rsidTr="007654D7">
        <w:trPr>
          <w:trHeight w:val="368"/>
        </w:trPr>
        <w:tc>
          <w:tcPr>
            <w:tcW w:w="568" w:type="dxa"/>
          </w:tcPr>
          <w:p w:rsidR="00B64D5B" w:rsidRPr="00301D0C" w:rsidRDefault="00B64D5B" w:rsidP="00301D0C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3" w:type="dxa"/>
          </w:tcPr>
          <w:p w:rsidR="00B64D5B" w:rsidRPr="00301D0C" w:rsidRDefault="00B64D5B" w:rsidP="007654D7">
            <w:pPr>
              <w:jc w:val="left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Беседа, викторина «Твои права»</w:t>
            </w:r>
          </w:p>
        </w:tc>
        <w:tc>
          <w:tcPr>
            <w:tcW w:w="2439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Районная центральная библиотека, п. Залари</w:t>
            </w:r>
          </w:p>
        </w:tc>
        <w:tc>
          <w:tcPr>
            <w:tcW w:w="1843" w:type="dxa"/>
          </w:tcPr>
          <w:p w:rsidR="00B64D5B" w:rsidRPr="00301D0C" w:rsidRDefault="007654D7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Январь</w:t>
            </w:r>
          </w:p>
        </w:tc>
      </w:tr>
      <w:tr w:rsidR="00B64D5B" w:rsidRPr="00301D0C" w:rsidTr="007654D7">
        <w:trPr>
          <w:trHeight w:val="368"/>
        </w:trPr>
        <w:tc>
          <w:tcPr>
            <w:tcW w:w="568" w:type="dxa"/>
          </w:tcPr>
          <w:p w:rsidR="00B64D5B" w:rsidRPr="00301D0C" w:rsidRDefault="00B64D5B" w:rsidP="00301D0C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73" w:type="dxa"/>
          </w:tcPr>
          <w:p w:rsidR="00B64D5B" w:rsidRPr="00301D0C" w:rsidRDefault="00B64D5B" w:rsidP="007654D7">
            <w:pPr>
              <w:jc w:val="left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Театрализованное представление «Щелкунчик»</w:t>
            </w:r>
          </w:p>
        </w:tc>
        <w:tc>
          <w:tcPr>
            <w:tcW w:w="2439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МБУК ДК «Родник», п. Залари</w:t>
            </w:r>
          </w:p>
        </w:tc>
        <w:tc>
          <w:tcPr>
            <w:tcW w:w="1843" w:type="dxa"/>
          </w:tcPr>
          <w:p w:rsidR="00B64D5B" w:rsidRPr="00301D0C" w:rsidRDefault="007654D7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Январь</w:t>
            </w:r>
          </w:p>
        </w:tc>
      </w:tr>
      <w:tr w:rsidR="00B64D5B" w:rsidRPr="00301D0C" w:rsidTr="007654D7">
        <w:trPr>
          <w:trHeight w:val="368"/>
        </w:trPr>
        <w:tc>
          <w:tcPr>
            <w:tcW w:w="568" w:type="dxa"/>
          </w:tcPr>
          <w:p w:rsidR="00B64D5B" w:rsidRPr="00301D0C" w:rsidRDefault="00B64D5B" w:rsidP="00301D0C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3" w:type="dxa"/>
          </w:tcPr>
          <w:p w:rsidR="00B64D5B" w:rsidRPr="00301D0C" w:rsidRDefault="00B64D5B" w:rsidP="007654D7">
            <w:pPr>
              <w:jc w:val="left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Выездной концерт к 23 февраля</w:t>
            </w:r>
          </w:p>
        </w:tc>
        <w:tc>
          <w:tcPr>
            <w:tcW w:w="2439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МБУК Дом культуры, с. Бабагай</w:t>
            </w:r>
          </w:p>
        </w:tc>
        <w:tc>
          <w:tcPr>
            <w:tcW w:w="1843" w:type="dxa"/>
          </w:tcPr>
          <w:p w:rsidR="00B64D5B" w:rsidRPr="00301D0C" w:rsidRDefault="007654D7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B64D5B" w:rsidRPr="00301D0C" w:rsidTr="007654D7">
        <w:trPr>
          <w:trHeight w:val="368"/>
        </w:trPr>
        <w:tc>
          <w:tcPr>
            <w:tcW w:w="568" w:type="dxa"/>
          </w:tcPr>
          <w:p w:rsidR="00B64D5B" w:rsidRPr="00301D0C" w:rsidRDefault="00B64D5B" w:rsidP="00301D0C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3" w:type="dxa"/>
          </w:tcPr>
          <w:p w:rsidR="00B64D5B" w:rsidRPr="00301D0C" w:rsidRDefault="00B64D5B" w:rsidP="007654D7">
            <w:pPr>
              <w:jc w:val="left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Концертная программа «Сегодня праздник ваш, мужчины!»</w:t>
            </w:r>
          </w:p>
        </w:tc>
        <w:tc>
          <w:tcPr>
            <w:tcW w:w="2439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МБУК Дом культуры, с. Бажир</w:t>
            </w:r>
          </w:p>
        </w:tc>
        <w:tc>
          <w:tcPr>
            <w:tcW w:w="1843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B64D5B" w:rsidRPr="00301D0C" w:rsidTr="007654D7">
        <w:trPr>
          <w:trHeight w:val="368"/>
        </w:trPr>
        <w:tc>
          <w:tcPr>
            <w:tcW w:w="568" w:type="dxa"/>
          </w:tcPr>
          <w:p w:rsidR="00B64D5B" w:rsidRPr="00301D0C" w:rsidRDefault="00B64D5B" w:rsidP="00301D0C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3" w:type="dxa"/>
          </w:tcPr>
          <w:p w:rsidR="00B64D5B" w:rsidRPr="00301D0C" w:rsidRDefault="00B64D5B" w:rsidP="007654D7">
            <w:pPr>
              <w:jc w:val="left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Концертная программа «Весенний вернисаж»</w:t>
            </w:r>
          </w:p>
        </w:tc>
        <w:tc>
          <w:tcPr>
            <w:tcW w:w="2439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МБУК ДК, с. Бажир</w:t>
            </w:r>
          </w:p>
        </w:tc>
        <w:tc>
          <w:tcPr>
            <w:tcW w:w="1843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Март</w:t>
            </w:r>
          </w:p>
        </w:tc>
      </w:tr>
      <w:tr w:rsidR="00B64D5B" w:rsidRPr="00301D0C" w:rsidTr="007654D7">
        <w:trPr>
          <w:trHeight w:val="368"/>
        </w:trPr>
        <w:tc>
          <w:tcPr>
            <w:tcW w:w="568" w:type="dxa"/>
          </w:tcPr>
          <w:p w:rsidR="00B64D5B" w:rsidRPr="00301D0C" w:rsidRDefault="00B64D5B" w:rsidP="00301D0C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3" w:type="dxa"/>
          </w:tcPr>
          <w:p w:rsidR="00B64D5B" w:rsidRPr="00301D0C" w:rsidRDefault="00B64D5B" w:rsidP="007654D7">
            <w:pPr>
              <w:jc w:val="left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Субботник в парке Памяти п. Залари</w:t>
            </w:r>
          </w:p>
        </w:tc>
        <w:tc>
          <w:tcPr>
            <w:tcW w:w="2439" w:type="dxa"/>
          </w:tcPr>
          <w:p w:rsidR="00B64D5B" w:rsidRPr="00301D0C" w:rsidRDefault="00301D0C" w:rsidP="007654D7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</w:t>
            </w:r>
            <w:r w:rsidR="007654D7" w:rsidRPr="00301D0C">
              <w:rPr>
                <w:rFonts w:ascii="Times New Roman" w:hAnsi="Times New Roman" w:cs="Times New Roman"/>
              </w:rPr>
              <w:t>алари</w:t>
            </w:r>
          </w:p>
        </w:tc>
        <w:tc>
          <w:tcPr>
            <w:tcW w:w="1843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Апрель</w:t>
            </w:r>
          </w:p>
        </w:tc>
      </w:tr>
      <w:tr w:rsidR="00B64D5B" w:rsidRPr="00301D0C" w:rsidTr="007654D7">
        <w:trPr>
          <w:trHeight w:val="368"/>
        </w:trPr>
        <w:tc>
          <w:tcPr>
            <w:tcW w:w="568" w:type="dxa"/>
          </w:tcPr>
          <w:p w:rsidR="00B64D5B" w:rsidRPr="00301D0C" w:rsidRDefault="00B64D5B" w:rsidP="00301D0C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73" w:type="dxa"/>
          </w:tcPr>
          <w:p w:rsidR="00B64D5B" w:rsidRPr="00301D0C" w:rsidRDefault="00B64D5B" w:rsidP="007654D7">
            <w:pPr>
              <w:jc w:val="left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Выездное мероприятие «И все-таки мы победили»</w:t>
            </w:r>
          </w:p>
        </w:tc>
        <w:tc>
          <w:tcPr>
            <w:tcW w:w="2439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Дом престарелых, с. Владимир</w:t>
            </w:r>
          </w:p>
        </w:tc>
        <w:tc>
          <w:tcPr>
            <w:tcW w:w="1843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Апрель</w:t>
            </w:r>
          </w:p>
        </w:tc>
      </w:tr>
      <w:tr w:rsidR="00B64D5B" w:rsidRPr="00301D0C" w:rsidTr="007654D7">
        <w:trPr>
          <w:trHeight w:val="368"/>
        </w:trPr>
        <w:tc>
          <w:tcPr>
            <w:tcW w:w="568" w:type="dxa"/>
          </w:tcPr>
          <w:p w:rsidR="00B64D5B" w:rsidRPr="00301D0C" w:rsidRDefault="00B64D5B" w:rsidP="00301D0C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73" w:type="dxa"/>
          </w:tcPr>
          <w:p w:rsidR="00B64D5B" w:rsidRPr="00301D0C" w:rsidRDefault="00B64D5B" w:rsidP="007654D7">
            <w:pPr>
              <w:jc w:val="left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Акция «Георгиевская ленточка»</w:t>
            </w:r>
          </w:p>
        </w:tc>
        <w:tc>
          <w:tcPr>
            <w:tcW w:w="2439" w:type="dxa"/>
          </w:tcPr>
          <w:p w:rsidR="00B64D5B" w:rsidRPr="00301D0C" w:rsidRDefault="00301D0C" w:rsidP="007654D7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З</w:t>
            </w:r>
            <w:r w:rsidR="007654D7" w:rsidRPr="00301D0C">
              <w:rPr>
                <w:rFonts w:ascii="Times New Roman" w:hAnsi="Times New Roman" w:cs="Times New Roman"/>
              </w:rPr>
              <w:t>а</w:t>
            </w:r>
            <w:r w:rsidR="00B64D5B" w:rsidRPr="00301D0C">
              <w:rPr>
                <w:rFonts w:ascii="Times New Roman" w:hAnsi="Times New Roman" w:cs="Times New Roman"/>
              </w:rPr>
              <w:t>лари</w:t>
            </w:r>
          </w:p>
        </w:tc>
        <w:tc>
          <w:tcPr>
            <w:tcW w:w="1843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Май</w:t>
            </w:r>
          </w:p>
        </w:tc>
      </w:tr>
      <w:tr w:rsidR="00B64D5B" w:rsidRPr="00301D0C" w:rsidTr="007654D7">
        <w:trPr>
          <w:trHeight w:val="368"/>
        </w:trPr>
        <w:tc>
          <w:tcPr>
            <w:tcW w:w="568" w:type="dxa"/>
          </w:tcPr>
          <w:p w:rsidR="00B64D5B" w:rsidRPr="00301D0C" w:rsidRDefault="00B64D5B" w:rsidP="00301D0C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73" w:type="dxa"/>
          </w:tcPr>
          <w:p w:rsidR="00B64D5B" w:rsidRPr="00301D0C" w:rsidRDefault="00B64D5B" w:rsidP="007654D7">
            <w:pPr>
              <w:jc w:val="left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 xml:space="preserve">Участие в шествии бессмертного полка, возложение цветов у памятника Памяти </w:t>
            </w:r>
          </w:p>
        </w:tc>
        <w:tc>
          <w:tcPr>
            <w:tcW w:w="2439" w:type="dxa"/>
          </w:tcPr>
          <w:p w:rsidR="00B64D5B" w:rsidRPr="00301D0C" w:rsidRDefault="00301D0C" w:rsidP="007654D7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</w:t>
            </w:r>
            <w:r w:rsidR="007654D7" w:rsidRPr="00301D0C">
              <w:rPr>
                <w:rFonts w:ascii="Times New Roman" w:hAnsi="Times New Roman" w:cs="Times New Roman"/>
              </w:rPr>
              <w:t>алари</w:t>
            </w:r>
          </w:p>
        </w:tc>
        <w:tc>
          <w:tcPr>
            <w:tcW w:w="1843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Май</w:t>
            </w:r>
          </w:p>
        </w:tc>
      </w:tr>
      <w:tr w:rsidR="00B64D5B" w:rsidRPr="00301D0C" w:rsidTr="007654D7">
        <w:trPr>
          <w:trHeight w:val="368"/>
        </w:trPr>
        <w:tc>
          <w:tcPr>
            <w:tcW w:w="568" w:type="dxa"/>
          </w:tcPr>
          <w:p w:rsidR="00B64D5B" w:rsidRPr="00301D0C" w:rsidRDefault="00B64D5B" w:rsidP="00301D0C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73" w:type="dxa"/>
          </w:tcPr>
          <w:p w:rsidR="00B64D5B" w:rsidRPr="00301D0C" w:rsidRDefault="00B64D5B" w:rsidP="007654D7">
            <w:pPr>
              <w:jc w:val="left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Посещение творческих студий и мастер-классов</w:t>
            </w:r>
          </w:p>
        </w:tc>
        <w:tc>
          <w:tcPr>
            <w:tcW w:w="2439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Детский дом творчества, п. Залари</w:t>
            </w:r>
          </w:p>
        </w:tc>
        <w:tc>
          <w:tcPr>
            <w:tcW w:w="1843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B64D5B" w:rsidRPr="00301D0C" w:rsidTr="007654D7">
        <w:trPr>
          <w:trHeight w:val="368"/>
        </w:trPr>
        <w:tc>
          <w:tcPr>
            <w:tcW w:w="568" w:type="dxa"/>
          </w:tcPr>
          <w:p w:rsidR="00B64D5B" w:rsidRPr="00301D0C" w:rsidRDefault="00B64D5B" w:rsidP="00301D0C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73" w:type="dxa"/>
          </w:tcPr>
          <w:p w:rsidR="00B64D5B" w:rsidRPr="00301D0C" w:rsidRDefault="00B64D5B" w:rsidP="007654D7">
            <w:pPr>
              <w:jc w:val="left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Концертная программа «Под тихий шелест листопада»</w:t>
            </w:r>
          </w:p>
        </w:tc>
        <w:tc>
          <w:tcPr>
            <w:tcW w:w="2439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Дом престарелых, с. Владимир</w:t>
            </w:r>
          </w:p>
        </w:tc>
        <w:tc>
          <w:tcPr>
            <w:tcW w:w="1843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B64D5B" w:rsidRPr="00301D0C" w:rsidTr="007654D7">
        <w:trPr>
          <w:trHeight w:val="368"/>
        </w:trPr>
        <w:tc>
          <w:tcPr>
            <w:tcW w:w="568" w:type="dxa"/>
          </w:tcPr>
          <w:p w:rsidR="00B64D5B" w:rsidRPr="00301D0C" w:rsidRDefault="00B64D5B" w:rsidP="00301D0C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73" w:type="dxa"/>
          </w:tcPr>
          <w:p w:rsidR="00B64D5B" w:rsidRPr="00301D0C" w:rsidRDefault="00B64D5B" w:rsidP="007654D7">
            <w:pPr>
              <w:jc w:val="left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Фестиваль «Дети России»</w:t>
            </w:r>
          </w:p>
        </w:tc>
        <w:tc>
          <w:tcPr>
            <w:tcW w:w="2439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ИКЦ «Современник», п. Залари</w:t>
            </w:r>
          </w:p>
        </w:tc>
        <w:tc>
          <w:tcPr>
            <w:tcW w:w="1843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Ноябрь</w:t>
            </w:r>
          </w:p>
        </w:tc>
      </w:tr>
      <w:tr w:rsidR="00B64D5B" w:rsidRPr="00301D0C" w:rsidTr="007654D7">
        <w:trPr>
          <w:trHeight w:val="368"/>
        </w:trPr>
        <w:tc>
          <w:tcPr>
            <w:tcW w:w="568" w:type="dxa"/>
          </w:tcPr>
          <w:p w:rsidR="00B64D5B" w:rsidRPr="00301D0C" w:rsidRDefault="00B64D5B" w:rsidP="00301D0C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73" w:type="dxa"/>
          </w:tcPr>
          <w:p w:rsidR="00B64D5B" w:rsidRPr="00301D0C" w:rsidRDefault="00B64D5B" w:rsidP="007654D7">
            <w:pPr>
              <w:jc w:val="left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Посещение театральной студии и творческой мастерской</w:t>
            </w:r>
          </w:p>
        </w:tc>
        <w:tc>
          <w:tcPr>
            <w:tcW w:w="2439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МБУК ДК «Родник», п. Залари</w:t>
            </w:r>
          </w:p>
        </w:tc>
        <w:tc>
          <w:tcPr>
            <w:tcW w:w="1843" w:type="dxa"/>
          </w:tcPr>
          <w:p w:rsidR="00B64D5B" w:rsidRPr="00301D0C" w:rsidRDefault="00B64D5B" w:rsidP="007654D7">
            <w:pPr>
              <w:ind w:right="0"/>
              <w:rPr>
                <w:rFonts w:ascii="Times New Roman" w:hAnsi="Times New Roman" w:cs="Times New Roman"/>
              </w:rPr>
            </w:pPr>
            <w:r w:rsidRPr="00301D0C">
              <w:rPr>
                <w:rFonts w:ascii="Times New Roman" w:hAnsi="Times New Roman" w:cs="Times New Roman"/>
              </w:rPr>
              <w:t>1 раз в месяц</w:t>
            </w:r>
          </w:p>
        </w:tc>
      </w:tr>
    </w:tbl>
    <w:p w:rsidR="006B625B" w:rsidRPr="00B329E6" w:rsidRDefault="006B625B" w:rsidP="006B625B">
      <w:pPr>
        <w:tabs>
          <w:tab w:val="left" w:pos="567"/>
        </w:tabs>
        <w:ind w:left="972"/>
        <w:rPr>
          <w:rFonts w:ascii="Times New Roman" w:hAnsi="Times New Roman" w:cs="Times New Roman"/>
          <w:b/>
          <w:bCs/>
          <w:sz w:val="28"/>
        </w:rPr>
      </w:pPr>
    </w:p>
    <w:p w:rsidR="007654D7" w:rsidRPr="007654D7" w:rsidRDefault="007654D7" w:rsidP="004666DC">
      <w:pPr>
        <w:numPr>
          <w:ilvl w:val="1"/>
          <w:numId w:val="37"/>
        </w:numPr>
        <w:ind w:right="150"/>
        <w:textAlignment w:val="top"/>
        <w:rPr>
          <w:rFonts w:ascii="Times New Roman" w:hAnsi="Times New Roman" w:cs="Times New Roman"/>
          <w:b/>
        </w:rPr>
      </w:pPr>
      <w:r w:rsidRPr="007654D7">
        <w:rPr>
          <w:rFonts w:ascii="Times New Roman" w:hAnsi="Times New Roman" w:cs="Times New Roman"/>
          <w:b/>
        </w:rPr>
        <w:t>План работы компьютерного класс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5005"/>
        <w:gridCol w:w="1378"/>
        <w:gridCol w:w="2780"/>
      </w:tblGrid>
      <w:tr w:rsidR="007654D7" w:rsidRPr="007654D7" w:rsidTr="007654D7">
        <w:trPr>
          <w:trHeight w:val="778"/>
        </w:trPr>
        <w:tc>
          <w:tcPr>
            <w:tcW w:w="56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5153" w:type="dxa"/>
          </w:tcPr>
          <w:p w:rsidR="007654D7" w:rsidRPr="007654D7" w:rsidRDefault="007654D7" w:rsidP="007654D7">
            <w:pPr>
              <w:ind w:left="-108" w:right="-108"/>
              <w:rPr>
                <w:rFonts w:ascii="Times New Roman" w:hAnsi="Times New Roman" w:cs="Times New Roman"/>
                <w:b/>
                <w:lang w:eastAsia="en-US"/>
              </w:rPr>
            </w:pPr>
            <w:r w:rsidRPr="007654D7">
              <w:rPr>
                <w:rFonts w:ascii="Times New Roman" w:hAnsi="Times New Roman" w:cs="Times New Roman"/>
                <w:b/>
                <w:lang w:eastAsia="en-US"/>
              </w:rPr>
              <w:t>Изучаемая тема/раздел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b/>
                <w:lang w:eastAsia="en-US"/>
              </w:rPr>
              <w:t>Сроки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Открытие компьютерного класса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Январь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tabs>
                <w:tab w:val="left" w:pos="579"/>
                <w:tab w:val="center" w:pos="1407"/>
              </w:tabs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Правила работы и безопасного поведения в компьютерном классе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Январь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 – универсальная машина для обработки информации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Мышиный тренажер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Создание демонстрационного плаката «Клавиатура»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Мой друг - компьютер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Март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Анимированный ребусы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Март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Загадки мудрого светофора: дорога в школу (изучение ПДД)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tabs>
                <w:tab w:val="left" w:pos="1771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Детский правовой сайт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Тренажер мозга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Правила поведения при пожаре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Июнь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Безопасный интернет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Июль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е развивающие игры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Август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Выпуск стенгазеты  «Осторожно – вирус»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Презентация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Знакомство с электронной библиотекой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Ноябрь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  <w:tr w:rsidR="007654D7" w:rsidRPr="007654D7" w:rsidTr="007654D7">
        <w:tc>
          <w:tcPr>
            <w:tcW w:w="568" w:type="dxa"/>
          </w:tcPr>
          <w:p w:rsidR="007654D7" w:rsidRPr="007654D7" w:rsidRDefault="007654D7" w:rsidP="004666DC">
            <w:pPr>
              <w:numPr>
                <w:ilvl w:val="0"/>
                <w:numId w:val="31"/>
              </w:numPr>
              <w:ind w:right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53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Безопасные сайты</w:t>
            </w:r>
          </w:p>
        </w:tc>
        <w:tc>
          <w:tcPr>
            <w:tcW w:w="1378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  <w:tc>
          <w:tcPr>
            <w:tcW w:w="2824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мпьютерный класс, здание АБК</w:t>
            </w:r>
          </w:p>
        </w:tc>
      </w:tr>
    </w:tbl>
    <w:p w:rsidR="007654D7" w:rsidRPr="007654D7" w:rsidRDefault="007654D7" w:rsidP="004666DC">
      <w:pPr>
        <w:jc w:val="both"/>
        <w:rPr>
          <w:rFonts w:ascii="Times New Roman" w:hAnsi="Times New Roman" w:cs="Times New Roman"/>
        </w:rPr>
      </w:pPr>
    </w:p>
    <w:p w:rsidR="007654D7" w:rsidRPr="007654D7" w:rsidRDefault="007654D7" w:rsidP="004666DC">
      <w:pPr>
        <w:numPr>
          <w:ilvl w:val="1"/>
          <w:numId w:val="37"/>
        </w:numPr>
        <w:rPr>
          <w:rFonts w:ascii="Times New Roman" w:hAnsi="Times New Roman" w:cs="Times New Roman"/>
          <w:b/>
        </w:rPr>
      </w:pPr>
      <w:r w:rsidRPr="007654D7">
        <w:rPr>
          <w:rFonts w:ascii="Times New Roman" w:hAnsi="Times New Roman" w:cs="Times New Roman"/>
          <w:b/>
        </w:rPr>
        <w:t>План – сетка студии «Учимся играя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337"/>
        <w:gridCol w:w="24"/>
        <w:gridCol w:w="2345"/>
        <w:gridCol w:w="2667"/>
      </w:tblGrid>
      <w:tr w:rsidR="007654D7" w:rsidRPr="007654D7" w:rsidTr="000847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b/>
              </w:rPr>
            </w:pPr>
            <w:r w:rsidRPr="007654D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b/>
              </w:rPr>
            </w:pPr>
            <w:r w:rsidRPr="007654D7">
              <w:rPr>
                <w:rFonts w:ascii="Times New Roman" w:hAnsi="Times New Roman" w:cs="Times New Roman"/>
                <w:b/>
              </w:rPr>
              <w:t>Тренинги по профоиентац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b/>
              </w:rPr>
            </w:pPr>
            <w:r w:rsidRPr="007654D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  <w:b/>
              </w:rPr>
            </w:pPr>
            <w:r w:rsidRPr="007654D7">
              <w:rPr>
                <w:rFonts w:ascii="Times New Roman" w:hAnsi="Times New Roman" w:cs="Times New Roman"/>
                <w:b/>
              </w:rPr>
              <w:t xml:space="preserve">Ответственный  </w:t>
            </w:r>
          </w:p>
        </w:tc>
      </w:tr>
      <w:tr w:rsidR="007654D7" w:rsidRPr="007654D7" w:rsidTr="000847B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Комплексная оценка и личностная сфера (опросники, методики, тесты и т.д.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Каждый</w:t>
            </w:r>
          </w:p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 xml:space="preserve">Четверг 14.30 – 16.30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7654D7" w:rsidRPr="007654D7" w:rsidTr="007654D7">
        <w:tc>
          <w:tcPr>
            <w:tcW w:w="566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08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Оценка индивидуального риска аддиктивного поведения у подростков</w:t>
            </w:r>
          </w:p>
        </w:tc>
        <w:tc>
          <w:tcPr>
            <w:tcW w:w="2372" w:type="dxa"/>
            <w:gridSpan w:val="2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 xml:space="preserve">По индивидуальному графику </w:t>
            </w:r>
          </w:p>
        </w:tc>
        <w:tc>
          <w:tcPr>
            <w:tcW w:w="2685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Педагоги – психологи отделения сдисрн</w:t>
            </w:r>
          </w:p>
        </w:tc>
      </w:tr>
      <w:tr w:rsidR="007654D7" w:rsidRPr="007654D7" w:rsidTr="007654D7">
        <w:tc>
          <w:tcPr>
            <w:tcW w:w="566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08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Диагностика и развитие социальной ответственности подростков</w:t>
            </w:r>
          </w:p>
          <w:p w:rsidR="007654D7" w:rsidRPr="007654D7" w:rsidRDefault="007654D7" w:rsidP="007654D7">
            <w:pPr>
              <w:pStyle w:val="af2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 xml:space="preserve">По индивидуальному графику </w:t>
            </w:r>
          </w:p>
        </w:tc>
        <w:tc>
          <w:tcPr>
            <w:tcW w:w="2685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Педагоги – психологи отделения сдисрн</w:t>
            </w:r>
          </w:p>
        </w:tc>
      </w:tr>
      <w:tr w:rsidR="007654D7" w:rsidRPr="007654D7" w:rsidTr="007654D7">
        <w:tc>
          <w:tcPr>
            <w:tcW w:w="566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08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Коррекционно-развивающие упражнения</w:t>
            </w:r>
          </w:p>
        </w:tc>
        <w:tc>
          <w:tcPr>
            <w:tcW w:w="2372" w:type="dxa"/>
            <w:gridSpan w:val="2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 xml:space="preserve">По индивидуальному графику </w:t>
            </w:r>
          </w:p>
        </w:tc>
        <w:tc>
          <w:tcPr>
            <w:tcW w:w="2685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Педагоги – психологи отделения сдисрн</w:t>
            </w:r>
          </w:p>
        </w:tc>
      </w:tr>
      <w:tr w:rsidR="007654D7" w:rsidRPr="007654D7" w:rsidTr="007654D7">
        <w:tc>
          <w:tcPr>
            <w:tcW w:w="566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08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Диагностика родительско - детских отношений.</w:t>
            </w:r>
          </w:p>
          <w:p w:rsidR="007654D7" w:rsidRPr="007654D7" w:rsidRDefault="007654D7" w:rsidP="007654D7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 xml:space="preserve">По индивидуальному графику </w:t>
            </w:r>
          </w:p>
        </w:tc>
        <w:tc>
          <w:tcPr>
            <w:tcW w:w="2685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Педагоги – психологи отделения сдисрн</w:t>
            </w:r>
          </w:p>
        </w:tc>
      </w:tr>
      <w:tr w:rsidR="007654D7" w:rsidRPr="007654D7" w:rsidTr="007654D7">
        <w:tc>
          <w:tcPr>
            <w:tcW w:w="566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08" w:type="dxa"/>
          </w:tcPr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Невербальные тесты интеллекта.</w:t>
            </w:r>
          </w:p>
          <w:p w:rsidR="007654D7" w:rsidRPr="007654D7" w:rsidRDefault="007654D7" w:rsidP="007654D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gridSpan w:val="2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 xml:space="preserve">По индивидуальному графику </w:t>
            </w:r>
          </w:p>
        </w:tc>
        <w:tc>
          <w:tcPr>
            <w:tcW w:w="2685" w:type="dxa"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Педагоги – психологи отделения сдисрн</w:t>
            </w:r>
          </w:p>
        </w:tc>
      </w:tr>
    </w:tbl>
    <w:p w:rsidR="007654D7" w:rsidRPr="007654D7" w:rsidRDefault="007654D7" w:rsidP="007654D7">
      <w:pPr>
        <w:rPr>
          <w:rFonts w:ascii="Times New Roman" w:hAnsi="Times New Roman" w:cs="Times New Roman"/>
          <w:b/>
        </w:rPr>
      </w:pPr>
    </w:p>
    <w:p w:rsidR="007654D7" w:rsidRDefault="007654D7" w:rsidP="004666DC">
      <w:pPr>
        <w:numPr>
          <w:ilvl w:val="1"/>
          <w:numId w:val="37"/>
        </w:numPr>
        <w:rPr>
          <w:rFonts w:ascii="Times New Roman" w:hAnsi="Times New Roman" w:cs="Times New Roman"/>
          <w:b/>
        </w:rPr>
      </w:pPr>
      <w:r w:rsidRPr="007654D7">
        <w:rPr>
          <w:rFonts w:ascii="Times New Roman" w:hAnsi="Times New Roman" w:cs="Times New Roman"/>
          <w:b/>
        </w:rPr>
        <w:t>План – сетка секции «Аэрохоккей», «Настольный теннис»</w:t>
      </w:r>
    </w:p>
    <w:p w:rsidR="007654D7" w:rsidRPr="007654D7" w:rsidRDefault="007654D7" w:rsidP="007654D7">
      <w:pPr>
        <w:ind w:left="1931"/>
        <w:jc w:val="both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842"/>
        <w:gridCol w:w="3119"/>
      </w:tblGrid>
      <w:tr w:rsidR="007654D7" w:rsidRPr="007654D7" w:rsidTr="000847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Досуговая занятость старших воспитанников и выпуск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7654D7" w:rsidRPr="007654D7" w:rsidTr="000847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7654D7" w:rsidRDefault="007654D7" w:rsidP="007654D7">
            <w:pPr>
              <w:tabs>
                <w:tab w:val="left" w:pos="601"/>
              </w:tabs>
              <w:jc w:val="right"/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7654D7" w:rsidRDefault="007654D7" w:rsidP="007654D7">
            <w:pPr>
              <w:jc w:val="both"/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 xml:space="preserve">Четверг </w:t>
            </w:r>
          </w:p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>14.30 – 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D7" w:rsidRPr="007654D7" w:rsidRDefault="007654D7" w:rsidP="007654D7">
            <w:pPr>
              <w:rPr>
                <w:rFonts w:ascii="Times New Roman" w:hAnsi="Times New Roman" w:cs="Times New Roman"/>
              </w:rPr>
            </w:pPr>
            <w:r w:rsidRPr="007654D7">
              <w:rPr>
                <w:rFonts w:ascii="Times New Roman" w:hAnsi="Times New Roman" w:cs="Times New Roman"/>
              </w:rPr>
              <w:t xml:space="preserve">Руководитель по физическому воспитанию                                 </w:t>
            </w:r>
          </w:p>
        </w:tc>
      </w:tr>
      <w:tr w:rsidR="007654D7" w:rsidRPr="00D57CFE" w:rsidTr="000847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D57CFE" w:rsidRDefault="007654D7" w:rsidP="007654D7">
            <w:pPr>
              <w:tabs>
                <w:tab w:val="left" w:pos="601"/>
              </w:tabs>
              <w:jc w:val="right"/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D57CFE" w:rsidRDefault="007654D7" w:rsidP="007654D7">
            <w:pPr>
              <w:jc w:val="both"/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Аэрохокк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D57CFE" w:rsidRDefault="007654D7" w:rsidP="007654D7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Четверг</w:t>
            </w:r>
          </w:p>
          <w:p w:rsidR="007654D7" w:rsidRPr="00D57CFE" w:rsidRDefault="007654D7" w:rsidP="007654D7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 xml:space="preserve"> 14.30 – 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D7" w:rsidRPr="00D57CFE" w:rsidRDefault="007654D7" w:rsidP="007654D7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 xml:space="preserve">Руковотель по физическому воспитанию                                 </w:t>
            </w:r>
          </w:p>
        </w:tc>
      </w:tr>
      <w:tr w:rsidR="007654D7" w:rsidRPr="00D57CFE" w:rsidTr="000847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4D7" w:rsidRPr="00D57CFE" w:rsidRDefault="007654D7" w:rsidP="004666DC">
            <w:pPr>
              <w:pStyle w:val="af2"/>
              <w:numPr>
                <w:ilvl w:val="0"/>
                <w:numId w:val="30"/>
              </w:numPr>
              <w:tabs>
                <w:tab w:val="left" w:pos="0"/>
                <w:tab w:val="left" w:pos="601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D57CFE" w:rsidRDefault="007654D7" w:rsidP="007654D7">
            <w:pPr>
              <w:jc w:val="both"/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Настольные иг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D57CFE" w:rsidRDefault="007654D7" w:rsidP="007654D7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Четверг</w:t>
            </w:r>
          </w:p>
          <w:p w:rsidR="007654D7" w:rsidRPr="00D57CFE" w:rsidRDefault="007654D7" w:rsidP="007654D7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 xml:space="preserve"> 14.30 – 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4D7" w:rsidRPr="00D57CFE" w:rsidRDefault="007654D7" w:rsidP="007654D7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</w:tbl>
    <w:p w:rsidR="00632348" w:rsidRPr="00D57CFE" w:rsidRDefault="00632348" w:rsidP="002F27A7">
      <w:pPr>
        <w:tabs>
          <w:tab w:val="left" w:leader="dot" w:pos="8505"/>
        </w:tabs>
        <w:ind w:right="0"/>
        <w:rPr>
          <w:rFonts w:ascii="Times New Roman" w:hAnsi="Times New Roman" w:cs="Times New Roman"/>
        </w:rPr>
      </w:pPr>
    </w:p>
    <w:p w:rsidR="00D57CFE" w:rsidRDefault="00D57CFE" w:rsidP="004666DC">
      <w:pPr>
        <w:numPr>
          <w:ilvl w:val="1"/>
          <w:numId w:val="37"/>
        </w:numPr>
        <w:jc w:val="both"/>
        <w:rPr>
          <w:rFonts w:ascii="Times New Roman" w:hAnsi="Times New Roman" w:cs="Times New Roman"/>
          <w:b/>
        </w:rPr>
      </w:pPr>
      <w:r w:rsidRPr="00D57CFE">
        <w:rPr>
          <w:rFonts w:ascii="Times New Roman" w:hAnsi="Times New Roman" w:cs="Times New Roman"/>
          <w:b/>
        </w:rPr>
        <w:t>План – сетка студии «Учимся играя»</w:t>
      </w:r>
    </w:p>
    <w:p w:rsidR="00D57CFE" w:rsidRPr="00D57CFE" w:rsidRDefault="00D57CFE" w:rsidP="00D57CFE">
      <w:pPr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337"/>
        <w:gridCol w:w="24"/>
        <w:gridCol w:w="2240"/>
        <w:gridCol w:w="2772"/>
      </w:tblGrid>
      <w:tr w:rsidR="00D57CFE" w:rsidRPr="00D57CFE" w:rsidTr="000847B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  <w:b/>
              </w:rPr>
            </w:pPr>
            <w:r w:rsidRPr="00D57CF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  <w:b/>
              </w:rPr>
            </w:pPr>
            <w:r w:rsidRPr="00D57CFE">
              <w:rPr>
                <w:rFonts w:ascii="Times New Roman" w:hAnsi="Times New Roman" w:cs="Times New Roman"/>
                <w:b/>
              </w:rPr>
              <w:t>Тренинги по профоиент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  <w:b/>
              </w:rPr>
            </w:pPr>
            <w:r w:rsidRPr="00D57CFE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  <w:b/>
              </w:rPr>
            </w:pPr>
            <w:r w:rsidRPr="00D57CFE">
              <w:rPr>
                <w:rFonts w:ascii="Times New Roman" w:hAnsi="Times New Roman" w:cs="Times New Roman"/>
                <w:b/>
              </w:rPr>
              <w:t xml:space="preserve">Ответственный  </w:t>
            </w:r>
          </w:p>
        </w:tc>
      </w:tr>
      <w:tr w:rsidR="00D57CFE" w:rsidRPr="00D57CFE" w:rsidTr="000847B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Комплексная оценка и личностная сфера (опросники, методики, тесты и т.д.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Каждый</w:t>
            </w:r>
          </w:p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 xml:space="preserve">четверг 14.30 – 16.30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D57CFE" w:rsidRPr="00D57CFE" w:rsidTr="00D57CFE">
        <w:tc>
          <w:tcPr>
            <w:tcW w:w="658" w:type="dxa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37" w:type="dxa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Оценка индивидуального риска аддиктивного поведения у подростков</w:t>
            </w:r>
          </w:p>
        </w:tc>
        <w:tc>
          <w:tcPr>
            <w:tcW w:w="2264" w:type="dxa"/>
            <w:gridSpan w:val="2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 xml:space="preserve">По индивидуальному графику </w:t>
            </w:r>
          </w:p>
        </w:tc>
        <w:tc>
          <w:tcPr>
            <w:tcW w:w="2772" w:type="dxa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Педагоги – психологи отделения СДиСРН</w:t>
            </w:r>
          </w:p>
        </w:tc>
      </w:tr>
      <w:tr w:rsidR="00D57CFE" w:rsidRPr="00D57CFE" w:rsidTr="00D57CFE">
        <w:tc>
          <w:tcPr>
            <w:tcW w:w="658" w:type="dxa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37" w:type="dxa"/>
          </w:tcPr>
          <w:p w:rsidR="00D57CFE" w:rsidRPr="00D57CFE" w:rsidRDefault="00D57CFE" w:rsidP="00D57CFE">
            <w:pPr>
              <w:jc w:val="both"/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Диагностика и развитие социальной ответственности подростков</w:t>
            </w:r>
          </w:p>
          <w:p w:rsidR="00D57CFE" w:rsidRPr="00D57CFE" w:rsidRDefault="00D57CFE" w:rsidP="00D57CFE">
            <w:pPr>
              <w:pStyle w:val="af2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 xml:space="preserve">По индивидуальному графику </w:t>
            </w:r>
          </w:p>
        </w:tc>
        <w:tc>
          <w:tcPr>
            <w:tcW w:w="2772" w:type="dxa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Педагоги – психологи отделения СДиСРН</w:t>
            </w:r>
          </w:p>
        </w:tc>
      </w:tr>
      <w:tr w:rsidR="00D57CFE" w:rsidRPr="00D57CFE" w:rsidTr="00D57CFE">
        <w:tc>
          <w:tcPr>
            <w:tcW w:w="658" w:type="dxa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37" w:type="dxa"/>
          </w:tcPr>
          <w:p w:rsidR="00D57CFE" w:rsidRPr="00D57CFE" w:rsidRDefault="00D57CFE" w:rsidP="00D57CFE">
            <w:pPr>
              <w:jc w:val="both"/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Коррекционно-развивающие упражнения</w:t>
            </w:r>
          </w:p>
        </w:tc>
        <w:tc>
          <w:tcPr>
            <w:tcW w:w="2264" w:type="dxa"/>
            <w:gridSpan w:val="2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 xml:space="preserve">По индивидуальному графику </w:t>
            </w:r>
          </w:p>
        </w:tc>
        <w:tc>
          <w:tcPr>
            <w:tcW w:w="2772" w:type="dxa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Педагоги – психологи отделения СДиСРН</w:t>
            </w:r>
          </w:p>
        </w:tc>
      </w:tr>
      <w:tr w:rsidR="00D57CFE" w:rsidRPr="00D57CFE" w:rsidTr="00D57CFE">
        <w:tc>
          <w:tcPr>
            <w:tcW w:w="658" w:type="dxa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37" w:type="dxa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Диагностика родительско - детских отношений.</w:t>
            </w:r>
          </w:p>
          <w:p w:rsidR="00D57CFE" w:rsidRPr="00D57CFE" w:rsidRDefault="00D57CFE" w:rsidP="002044F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 xml:space="preserve">По индивидуальному графику </w:t>
            </w:r>
          </w:p>
        </w:tc>
        <w:tc>
          <w:tcPr>
            <w:tcW w:w="2772" w:type="dxa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Педагоги – психологи отделения СДиСРН</w:t>
            </w:r>
          </w:p>
        </w:tc>
      </w:tr>
      <w:tr w:rsidR="00D57CFE" w:rsidRPr="00D57CFE" w:rsidTr="00D57CFE">
        <w:tc>
          <w:tcPr>
            <w:tcW w:w="658" w:type="dxa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37" w:type="dxa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Невербальные тесты интеллекта.</w:t>
            </w:r>
          </w:p>
          <w:p w:rsidR="00D57CFE" w:rsidRPr="00D57CFE" w:rsidRDefault="00D57CFE" w:rsidP="00D57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 xml:space="preserve">По индивидуальному графику </w:t>
            </w:r>
          </w:p>
        </w:tc>
        <w:tc>
          <w:tcPr>
            <w:tcW w:w="2772" w:type="dxa"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Педагоги – психологи отделения СДиСРН</w:t>
            </w:r>
          </w:p>
        </w:tc>
      </w:tr>
    </w:tbl>
    <w:p w:rsidR="00D57CFE" w:rsidRPr="00D57CFE" w:rsidRDefault="00D57CFE" w:rsidP="00D57CFE">
      <w:pPr>
        <w:rPr>
          <w:rFonts w:ascii="Times New Roman" w:hAnsi="Times New Roman" w:cs="Times New Roman"/>
          <w:b/>
        </w:rPr>
      </w:pPr>
    </w:p>
    <w:p w:rsidR="00D57CFE" w:rsidRDefault="004666DC" w:rsidP="00D57C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D57CFE">
        <w:rPr>
          <w:rFonts w:ascii="Times New Roman" w:hAnsi="Times New Roman" w:cs="Times New Roman"/>
          <w:b/>
        </w:rPr>
        <w:t>.13.</w:t>
      </w:r>
      <w:r w:rsidR="00D57CFE" w:rsidRPr="00D57CFE">
        <w:rPr>
          <w:rFonts w:ascii="Times New Roman" w:hAnsi="Times New Roman" w:cs="Times New Roman"/>
          <w:b/>
        </w:rPr>
        <w:t>План – сетка секции «Аэрохоккей», «Настольный теннис»</w:t>
      </w:r>
      <w:r w:rsidR="00D57CFE">
        <w:rPr>
          <w:rFonts w:ascii="Times New Roman" w:hAnsi="Times New Roman" w:cs="Times New Roman"/>
          <w:b/>
        </w:rPr>
        <w:t xml:space="preserve"> </w:t>
      </w:r>
    </w:p>
    <w:p w:rsidR="00D57CFE" w:rsidRPr="00D57CFE" w:rsidRDefault="00D57CFE" w:rsidP="00D57CFE">
      <w:pPr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842"/>
        <w:gridCol w:w="3119"/>
      </w:tblGrid>
      <w:tr w:rsidR="00D57CFE" w:rsidRPr="00D57CFE" w:rsidTr="000847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Досуговая занятость старших воспитанников и выпуск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D57CFE" w:rsidRPr="00D57CFE" w:rsidTr="000847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D57CFE">
            <w:pPr>
              <w:tabs>
                <w:tab w:val="left" w:pos="601"/>
              </w:tabs>
              <w:jc w:val="right"/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D57CFE">
            <w:pPr>
              <w:jc w:val="both"/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 xml:space="preserve">Четверг </w:t>
            </w:r>
          </w:p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14.30 – 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 xml:space="preserve">Руководитель по физическому воспитанию                                 </w:t>
            </w:r>
          </w:p>
        </w:tc>
      </w:tr>
      <w:tr w:rsidR="00D57CFE" w:rsidRPr="00D57CFE" w:rsidTr="000847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D57CFE">
            <w:pPr>
              <w:tabs>
                <w:tab w:val="left" w:pos="601"/>
              </w:tabs>
              <w:jc w:val="right"/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D57CFE">
            <w:pPr>
              <w:jc w:val="both"/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Аэрохокк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Четверг</w:t>
            </w:r>
          </w:p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 xml:space="preserve"> 14.30 – 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Руково</w:t>
            </w:r>
            <w:r w:rsidR="007C253A">
              <w:rPr>
                <w:rFonts w:ascii="Times New Roman" w:hAnsi="Times New Roman" w:cs="Times New Roman"/>
              </w:rPr>
              <w:t>ди</w:t>
            </w:r>
            <w:r w:rsidRPr="00D57CFE">
              <w:rPr>
                <w:rFonts w:ascii="Times New Roman" w:hAnsi="Times New Roman" w:cs="Times New Roman"/>
              </w:rPr>
              <w:t xml:space="preserve">тель по физическому воспитанию                                 </w:t>
            </w:r>
          </w:p>
        </w:tc>
      </w:tr>
      <w:tr w:rsidR="00D57CFE" w:rsidRPr="00D57CFE" w:rsidTr="000847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FE" w:rsidRPr="00D57CFE" w:rsidRDefault="00D57CFE" w:rsidP="004666DC">
            <w:pPr>
              <w:pStyle w:val="af2"/>
              <w:numPr>
                <w:ilvl w:val="0"/>
                <w:numId w:val="35"/>
              </w:numPr>
              <w:tabs>
                <w:tab w:val="left" w:pos="0"/>
                <w:tab w:val="left" w:pos="601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D57CFE">
            <w:pPr>
              <w:jc w:val="both"/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Настольные иг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Четверг</w:t>
            </w:r>
          </w:p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 xml:space="preserve"> 14.30 – 16.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CFE" w:rsidRPr="00D57CFE" w:rsidRDefault="00D57CFE" w:rsidP="002044F8">
            <w:pPr>
              <w:rPr>
                <w:rFonts w:ascii="Times New Roman" w:hAnsi="Times New Roman" w:cs="Times New Roman"/>
              </w:rPr>
            </w:pPr>
            <w:r w:rsidRPr="00D57CFE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</w:tbl>
    <w:p w:rsidR="00D57CFE" w:rsidRPr="00043207" w:rsidRDefault="00D57CFE" w:rsidP="00D57CFE">
      <w:pPr>
        <w:tabs>
          <w:tab w:val="left" w:pos="3520"/>
          <w:tab w:val="center" w:pos="4577"/>
        </w:tabs>
        <w:jc w:val="both"/>
        <w:rPr>
          <w:rFonts w:ascii="Times New Roman" w:hAnsi="Times New Roman" w:cs="Times New Roman"/>
        </w:rPr>
        <w:sectPr w:rsidR="00D57CFE" w:rsidRPr="00043207" w:rsidSect="002044F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D57CFE" w:rsidRPr="00632348" w:rsidRDefault="00D57CFE" w:rsidP="00D57CFE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  <w:sz w:val="28"/>
        </w:rPr>
      </w:pPr>
    </w:p>
    <w:p w:rsidR="00632348" w:rsidRPr="004666DC" w:rsidRDefault="00580362" w:rsidP="002F27A7">
      <w:pPr>
        <w:tabs>
          <w:tab w:val="left" w:leader="dot" w:pos="8505"/>
        </w:tabs>
        <w:ind w:right="0"/>
        <w:rPr>
          <w:rFonts w:ascii="Times New Roman" w:hAnsi="Times New Roman" w:cs="Times New Roman"/>
        </w:rPr>
      </w:pPr>
      <w:r w:rsidRPr="004666DC">
        <w:rPr>
          <w:rFonts w:ascii="Times New Roman" w:hAnsi="Times New Roman" w:cs="Times New Roman"/>
          <w:b/>
          <w:bCs/>
        </w:rPr>
        <w:t xml:space="preserve">РАЗДЕЛ </w:t>
      </w:r>
      <w:r w:rsidR="004A152C" w:rsidRPr="004666DC">
        <w:rPr>
          <w:rFonts w:ascii="Times New Roman" w:hAnsi="Times New Roman" w:cs="Times New Roman"/>
          <w:b/>
          <w:bCs/>
        </w:rPr>
        <w:t>5</w:t>
      </w:r>
      <w:r w:rsidRPr="004666DC">
        <w:rPr>
          <w:rFonts w:ascii="Times New Roman" w:hAnsi="Times New Roman" w:cs="Times New Roman"/>
          <w:b/>
          <w:bCs/>
        </w:rPr>
        <w:t>.</w:t>
      </w:r>
      <w:r w:rsidRPr="004666DC">
        <w:rPr>
          <w:rFonts w:ascii="Times New Roman" w:hAnsi="Times New Roman" w:cs="Times New Roman"/>
        </w:rPr>
        <w:t xml:space="preserve"> </w:t>
      </w:r>
      <w:r w:rsidRPr="004666DC">
        <w:rPr>
          <w:rFonts w:ascii="Times New Roman" w:hAnsi="Times New Roman" w:cs="Times New Roman"/>
          <w:b/>
          <w:bCs/>
        </w:rPr>
        <w:t>КОРРЕКЦИОННО-РАЗВИВАЮЩАЯ РАБОТА</w:t>
      </w:r>
    </w:p>
    <w:p w:rsidR="00632348" w:rsidRPr="004666DC" w:rsidRDefault="004A152C" w:rsidP="002F27A7">
      <w:pPr>
        <w:rPr>
          <w:rFonts w:ascii="Times New Roman" w:hAnsi="Times New Roman" w:cs="Times New Roman"/>
        </w:rPr>
      </w:pPr>
      <w:r w:rsidRPr="004666DC">
        <w:rPr>
          <w:rFonts w:ascii="Times New Roman" w:hAnsi="Times New Roman" w:cs="Times New Roman"/>
          <w:b/>
        </w:rPr>
        <w:t>5</w:t>
      </w:r>
      <w:r w:rsidR="00632348" w:rsidRPr="004666DC">
        <w:rPr>
          <w:rFonts w:ascii="Times New Roman" w:hAnsi="Times New Roman" w:cs="Times New Roman"/>
          <w:b/>
        </w:rPr>
        <w:t>.1</w:t>
      </w:r>
      <w:r w:rsidR="00632348" w:rsidRPr="004666DC">
        <w:rPr>
          <w:rFonts w:ascii="Times New Roman" w:hAnsi="Times New Roman" w:cs="Times New Roman"/>
          <w:b/>
          <w:bCs/>
        </w:rPr>
        <w:t>.</w:t>
      </w:r>
      <w:r w:rsidR="00632348" w:rsidRPr="004666DC">
        <w:rPr>
          <w:rFonts w:ascii="Times New Roman" w:hAnsi="Times New Roman" w:cs="Times New Roman"/>
          <w:bCs/>
        </w:rPr>
        <w:t xml:space="preserve">  </w:t>
      </w:r>
      <w:r w:rsidR="00632348" w:rsidRPr="004666DC">
        <w:rPr>
          <w:rFonts w:ascii="Times New Roman" w:hAnsi="Times New Roman" w:cs="Times New Roman"/>
        </w:rPr>
        <w:t>План работы психолого-педагогического сопровождения</w:t>
      </w:r>
    </w:p>
    <w:p w:rsidR="00632348" w:rsidRPr="007654D7" w:rsidRDefault="00632348" w:rsidP="00632348">
      <w:pPr>
        <w:pStyle w:val="12"/>
        <w:shd w:val="clear" w:color="auto" w:fill="auto"/>
        <w:tabs>
          <w:tab w:val="left" w:pos="1995"/>
        </w:tabs>
        <w:spacing w:line="240" w:lineRule="auto"/>
        <w:ind w:left="40" w:right="340"/>
        <w:jc w:val="both"/>
        <w:rPr>
          <w:color w:val="FF0000"/>
          <w:sz w:val="24"/>
          <w:szCs w:val="24"/>
        </w:rPr>
      </w:pPr>
      <w:r w:rsidRPr="007654D7">
        <w:rPr>
          <w:color w:val="FF0000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1306"/>
        <w:gridCol w:w="1984"/>
        <w:gridCol w:w="1276"/>
        <w:gridCol w:w="2268"/>
      </w:tblGrid>
      <w:tr w:rsidR="004666DC" w:rsidRPr="004666DC" w:rsidTr="004666DC">
        <w:trPr>
          <w:trHeight w:hRule="exact" w:val="672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Направления мероприятия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рок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редполагаемый результат</w:t>
            </w:r>
          </w:p>
        </w:tc>
      </w:tr>
      <w:tr w:rsidR="004666DC" w:rsidRPr="004666DC" w:rsidTr="004666DC">
        <w:trPr>
          <w:trHeight w:hRule="exact" w:val="278"/>
        </w:trPr>
        <w:tc>
          <w:tcPr>
            <w:tcW w:w="10031" w:type="dxa"/>
            <w:gridSpan w:val="5"/>
          </w:tcPr>
          <w:p w:rsidR="004666DC" w:rsidRPr="00573802" w:rsidRDefault="00573802" w:rsidP="00573802">
            <w:pPr>
              <w:pStyle w:val="28"/>
              <w:shd w:val="clear" w:color="auto" w:fill="auto"/>
              <w:spacing w:after="0" w:line="240" w:lineRule="auto"/>
              <w:ind w:right="-1"/>
              <w:jc w:val="center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rStyle w:val="2TimesNewRoman"/>
                <w:b/>
                <w:sz w:val="24"/>
                <w:szCs w:val="24"/>
              </w:rPr>
              <w:t>1. ДИАГНОСТИКА, ИССЛЕДОВАНИЕ.</w:t>
            </w:r>
          </w:p>
        </w:tc>
      </w:tr>
      <w:tr w:rsidR="004666DC" w:rsidRPr="004666DC" w:rsidTr="004666DC">
        <w:trPr>
          <w:trHeight w:hRule="exact" w:val="1454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.1.Обследование (изучение, диагностика) детей группы риска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-9 класс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-психолог,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 по мере поступления воспитанников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Получение необходимой дополнительной информации </w:t>
            </w:r>
          </w:p>
        </w:tc>
      </w:tr>
      <w:tr w:rsidR="004666DC" w:rsidRPr="004666DC" w:rsidTr="004666DC">
        <w:trPr>
          <w:trHeight w:hRule="exact" w:val="1985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.2. Изучение документации детей, сбор анамнестических данных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,5-18 лет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 по мере поступления воспитанников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олучение данных</w:t>
            </w:r>
            <w:r>
              <w:rPr>
                <w:rStyle w:val="2TimesNewRoman"/>
                <w:sz w:val="24"/>
                <w:szCs w:val="24"/>
              </w:rPr>
              <w:t>,</w:t>
            </w:r>
            <w:r w:rsidRPr="004666DC">
              <w:rPr>
                <w:rStyle w:val="2TimesNewRoman"/>
                <w:sz w:val="24"/>
                <w:szCs w:val="24"/>
              </w:rPr>
              <w:t xml:space="preserve"> необходимых для определения структуры нарушения.</w:t>
            </w:r>
          </w:p>
        </w:tc>
      </w:tr>
      <w:tr w:rsidR="004666DC" w:rsidRPr="004666DC" w:rsidTr="00573802">
        <w:trPr>
          <w:trHeight w:hRule="exact" w:val="1998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.3. Обследование вновь прибывших воспитанников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,5-18 лет</w:t>
            </w:r>
          </w:p>
          <w:p w:rsidR="00573802" w:rsidRDefault="00573802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573802" w:rsidRDefault="00573802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573802" w:rsidRPr="004666DC" w:rsidRDefault="00573802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 по мере поступления воспитанников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воевременное выявление нуждающихся в психологической помощи из числа вновь прибывших.</w:t>
            </w:r>
          </w:p>
        </w:tc>
      </w:tr>
      <w:tr w:rsidR="004666DC" w:rsidRPr="004666DC" w:rsidTr="00573802">
        <w:trPr>
          <w:trHeight w:hRule="exact" w:val="1985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.4.  Исследование уровня адаптации   прибывших воспитанников в школе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 -9кл.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-психолог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 по мере поступления воспитанников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Рекомендации педагогам.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ыявление учащихся, нуждающихся в индивидуальном подходе.</w:t>
            </w:r>
          </w:p>
        </w:tc>
      </w:tr>
      <w:tr w:rsidR="004666DC" w:rsidRPr="004666DC" w:rsidTr="00573802">
        <w:trPr>
          <w:trHeight w:hRule="exact" w:val="1984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.5. Исследование способностей познавательной и эмоционально-личностной сферы ребёнка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,5-18 лет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Рекомендации.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ыявление индивидуальных особенностей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ов, проблемных сторон.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66DC" w:rsidRPr="004666DC" w:rsidTr="00573802">
        <w:trPr>
          <w:trHeight w:hRule="exact" w:val="1687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.6. Изучение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сихологического климата в СРГ  с помощью метода социометрии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РГ№1-СРГ №19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,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Рекомендации по проведению работы на сплочение коллектива</w:t>
            </w:r>
          </w:p>
        </w:tc>
      </w:tr>
      <w:tr w:rsidR="004666DC" w:rsidRPr="004666DC" w:rsidTr="004666DC">
        <w:trPr>
          <w:trHeight w:hRule="exact" w:val="2703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1.7. Выявление индивидуально- психологических особенностей воспитанников. Исследование профессиональных интересов, намерений и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рофессиональных мотивов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9 кл.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.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Ноябрь-март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Оказание помощи в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рофессиональном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амоопределении.</w:t>
            </w:r>
          </w:p>
        </w:tc>
      </w:tr>
      <w:tr w:rsidR="004666DC" w:rsidRPr="004666DC" w:rsidTr="00573802">
        <w:trPr>
          <w:trHeight w:hRule="exact" w:val="1557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1.8. Диагностика речевого и познавательного развития воспитанников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,5-18 лет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Логопед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олучение данных необходимых для определения структуры нарушения.</w:t>
            </w:r>
          </w:p>
        </w:tc>
      </w:tr>
      <w:tr w:rsidR="004666DC" w:rsidRPr="004666DC" w:rsidTr="004666DC">
        <w:trPr>
          <w:trHeight w:hRule="exact" w:val="1085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1.9. Мониторинг речевого и познавательного развития воспитанников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,5-18 лет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Логопед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Изучение динамики развития.</w:t>
            </w:r>
          </w:p>
        </w:tc>
      </w:tr>
      <w:tr w:rsidR="004666DC" w:rsidRPr="004666DC" w:rsidTr="004666DC">
        <w:trPr>
          <w:trHeight w:hRule="exact" w:val="376"/>
        </w:trPr>
        <w:tc>
          <w:tcPr>
            <w:tcW w:w="10031" w:type="dxa"/>
            <w:gridSpan w:val="5"/>
          </w:tcPr>
          <w:p w:rsidR="004666DC" w:rsidRPr="00573802" w:rsidRDefault="00573802" w:rsidP="00573802">
            <w:pPr>
              <w:pStyle w:val="28"/>
              <w:shd w:val="clear" w:color="auto" w:fill="auto"/>
              <w:spacing w:after="0" w:line="240" w:lineRule="auto"/>
              <w:ind w:right="-1"/>
              <w:jc w:val="center"/>
              <w:rPr>
                <w:rStyle w:val="2TimesNewRoman"/>
                <w:b/>
                <w:sz w:val="24"/>
                <w:szCs w:val="24"/>
              </w:rPr>
            </w:pPr>
            <w:r w:rsidRPr="00573802">
              <w:rPr>
                <w:rStyle w:val="2TimesNewRoman"/>
                <w:b/>
                <w:sz w:val="24"/>
                <w:szCs w:val="24"/>
              </w:rPr>
              <w:t>2. ПСИХОЛОГИЧЕСКОЕ СОПРОВОЖДЕНИЕ</w:t>
            </w:r>
          </w:p>
        </w:tc>
      </w:tr>
      <w:tr w:rsidR="004666DC" w:rsidRPr="004666DC" w:rsidTr="002E03D1">
        <w:trPr>
          <w:trHeight w:hRule="exact" w:val="1955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2.1. Помощь в работе социальным педагогам с отдельными воспитанниками при разрешении</w:t>
            </w:r>
            <w:r w:rsidRPr="004666DC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666DC">
              <w:rPr>
                <w:rStyle w:val="2TimesNewRoman"/>
                <w:sz w:val="24"/>
                <w:szCs w:val="24"/>
              </w:rPr>
              <w:t>сложных социально</w:t>
            </w:r>
            <w:r w:rsidRPr="004666DC">
              <w:rPr>
                <w:rStyle w:val="2TimesNewRoman"/>
                <w:sz w:val="24"/>
                <w:szCs w:val="24"/>
              </w:rPr>
              <w:softHyphen/>
              <w:t xml:space="preserve"> эмоциональных проблем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,5-18 лет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.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Рекомендации</w:t>
            </w:r>
          </w:p>
        </w:tc>
      </w:tr>
      <w:tr w:rsidR="004666DC" w:rsidRPr="004666DC" w:rsidTr="00573802">
        <w:trPr>
          <w:trHeight w:hRule="exact" w:val="1102"/>
        </w:trPr>
        <w:tc>
          <w:tcPr>
            <w:tcW w:w="3197" w:type="dxa"/>
          </w:tcPr>
          <w:p w:rsidR="004666DC" w:rsidRPr="004666DC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2.2. Сопровождение воспитанников в суд</w:t>
            </w:r>
            <w:r w:rsidR="00573802">
              <w:rPr>
                <w:rStyle w:val="2TimesNewRoman"/>
                <w:sz w:val="24"/>
                <w:szCs w:val="24"/>
              </w:rPr>
              <w:t xml:space="preserve"> и др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0-16 лет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,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оциальный педагог.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оддержка воспитанника.</w:t>
            </w:r>
          </w:p>
        </w:tc>
      </w:tr>
      <w:tr w:rsidR="004666DC" w:rsidRPr="004666DC" w:rsidTr="00573802">
        <w:trPr>
          <w:trHeight w:hRule="exact" w:val="1132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2.3. Сопровождение воспитанников на ПМПК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7-16 лет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,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оциальный педагог.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Уточнение диагноза, получение или снятия диагноза.</w:t>
            </w:r>
          </w:p>
        </w:tc>
      </w:tr>
      <w:tr w:rsidR="004666DC" w:rsidRPr="004666DC" w:rsidTr="002E03D1">
        <w:trPr>
          <w:trHeight w:hRule="exact" w:val="1418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2.4. Сопровождение воспитанников из ДОУ «Алёнушка»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2-7</w:t>
            </w:r>
            <w:r w:rsidR="007C253A">
              <w:rPr>
                <w:rStyle w:val="2TimesNewRoman"/>
                <w:sz w:val="24"/>
                <w:szCs w:val="24"/>
              </w:rPr>
              <w:t xml:space="preserve"> </w:t>
            </w:r>
            <w:r w:rsidRPr="004666DC">
              <w:rPr>
                <w:rStyle w:val="2TimesNewRoman"/>
                <w:sz w:val="24"/>
                <w:szCs w:val="24"/>
              </w:rPr>
              <w:t>лет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,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оциальный педагог.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 Сопровождение воспитанников из ДОУ «Алёнушка» до СВК «Молодежный».</w:t>
            </w:r>
          </w:p>
        </w:tc>
      </w:tr>
      <w:tr w:rsidR="004666DC" w:rsidRPr="004666DC" w:rsidTr="00573802">
        <w:trPr>
          <w:trHeight w:hRule="exact" w:val="2688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2.5. Постинтернатное сопровождение выпускников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ыпускники.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.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Психологическая подготовка выпускников к самостоятельной жизни в стенах учреждения. Сопровождение выпускников вне стен учреждения.</w:t>
            </w:r>
          </w:p>
        </w:tc>
      </w:tr>
      <w:tr w:rsidR="004666DC" w:rsidRPr="004666DC" w:rsidTr="004666DC">
        <w:trPr>
          <w:trHeight w:hRule="exact" w:val="293"/>
        </w:trPr>
        <w:tc>
          <w:tcPr>
            <w:tcW w:w="10031" w:type="dxa"/>
            <w:gridSpan w:val="5"/>
          </w:tcPr>
          <w:p w:rsidR="004666DC" w:rsidRPr="00573802" w:rsidRDefault="00573802" w:rsidP="00573802">
            <w:pPr>
              <w:pStyle w:val="28"/>
              <w:shd w:val="clear" w:color="auto" w:fill="auto"/>
              <w:spacing w:after="0" w:line="240" w:lineRule="auto"/>
              <w:ind w:right="-1"/>
              <w:jc w:val="center"/>
              <w:rPr>
                <w:rStyle w:val="2TimesNewRoman"/>
                <w:b/>
                <w:sz w:val="24"/>
                <w:szCs w:val="24"/>
              </w:rPr>
            </w:pPr>
            <w:r w:rsidRPr="00573802">
              <w:rPr>
                <w:rStyle w:val="2TimesNewRoman"/>
                <w:b/>
                <w:sz w:val="24"/>
                <w:szCs w:val="24"/>
              </w:rPr>
              <w:t>3. КОНСУЛЬТИРОВАНИЕ</w:t>
            </w:r>
          </w:p>
        </w:tc>
      </w:tr>
      <w:tr w:rsidR="004666DC" w:rsidRPr="004666DC" w:rsidTr="00573802">
        <w:trPr>
          <w:trHeight w:hRule="exact" w:val="2001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3,1. Консультирование:</w:t>
            </w:r>
          </w:p>
          <w:p w:rsidR="004666DC" w:rsidRPr="004666DC" w:rsidRDefault="004666DC" w:rsidP="004666DC">
            <w:pPr>
              <w:pStyle w:val="28"/>
              <w:numPr>
                <w:ilvl w:val="0"/>
                <w:numId w:val="38"/>
              </w:numPr>
              <w:shd w:val="clear" w:color="auto" w:fill="auto"/>
              <w:tabs>
                <w:tab w:val="left" w:pos="134"/>
              </w:tabs>
              <w:spacing w:after="0" w:line="240" w:lineRule="auto"/>
              <w:ind w:left="360" w:right="-1" w:hanging="360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индивидуальное</w:t>
            </w:r>
          </w:p>
          <w:p w:rsidR="004666DC" w:rsidRPr="004666DC" w:rsidRDefault="004666DC" w:rsidP="004666DC">
            <w:pPr>
              <w:pStyle w:val="28"/>
              <w:numPr>
                <w:ilvl w:val="0"/>
                <w:numId w:val="38"/>
              </w:numPr>
              <w:shd w:val="clear" w:color="auto" w:fill="auto"/>
              <w:tabs>
                <w:tab w:val="left" w:pos="130"/>
              </w:tabs>
              <w:spacing w:after="0" w:line="240" w:lineRule="auto"/>
              <w:ind w:left="360" w:right="-1" w:hanging="360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групповое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,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оциальные педагоги,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мед.персонал.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.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C" w:rsidRPr="004666DC" w:rsidRDefault="004666DC" w:rsidP="007C253A">
            <w:pPr>
              <w:pStyle w:val="28"/>
              <w:shd w:val="clear" w:color="auto" w:fill="auto"/>
              <w:spacing w:after="0" w:line="240" w:lineRule="auto"/>
              <w:ind w:right="-108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Оказание помощи в решении вопросов.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66DC" w:rsidRPr="004666DC" w:rsidTr="00573802">
        <w:trPr>
          <w:trHeight w:hRule="exact" w:val="1845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3.2. Консультирование социальных педагогов по проблеме адаптации воспитанников в школе и обучению в начальной и основной школе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, 5, 9 кл.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.</w:t>
            </w:r>
          </w:p>
        </w:tc>
        <w:tc>
          <w:tcPr>
            <w:tcW w:w="1276" w:type="dxa"/>
          </w:tcPr>
          <w:p w:rsidR="004666DC" w:rsidRPr="004666DC" w:rsidRDefault="004666DC" w:rsidP="007C253A">
            <w:pPr>
              <w:pStyle w:val="28"/>
              <w:shd w:val="clear" w:color="auto" w:fill="auto"/>
              <w:spacing w:after="0" w:line="240" w:lineRule="auto"/>
              <w:ind w:right="-108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о мере обращения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оздание комфортных психологических условий для обучающихся</w:t>
            </w:r>
          </w:p>
        </w:tc>
      </w:tr>
      <w:tr w:rsidR="004666DC" w:rsidRPr="004666DC" w:rsidTr="004666DC">
        <w:trPr>
          <w:trHeight w:hRule="exact" w:val="1517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tabs>
                <w:tab w:val="left" w:pos="134"/>
              </w:tabs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3.3. Консультирование: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tabs>
                <w:tab w:val="left" w:pos="134"/>
              </w:tabs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-индивидуальное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Кандидатов в приемную семью.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, социальные - педагоги,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мед. персонал.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66DC" w:rsidRPr="004666DC" w:rsidRDefault="004666DC" w:rsidP="007C253A">
            <w:pPr>
              <w:pStyle w:val="28"/>
              <w:shd w:val="clear" w:color="auto" w:fill="auto"/>
              <w:spacing w:after="0" w:line="240" w:lineRule="auto"/>
              <w:ind w:right="-108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о мере обращения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Консультирование кандидатов в опекуны по индивидуальным особенностям воспитанников</w:t>
            </w:r>
          </w:p>
        </w:tc>
      </w:tr>
      <w:tr w:rsidR="004666DC" w:rsidRPr="004666DC" w:rsidTr="004666DC">
        <w:trPr>
          <w:trHeight w:hRule="exact" w:val="419"/>
        </w:trPr>
        <w:tc>
          <w:tcPr>
            <w:tcW w:w="10031" w:type="dxa"/>
            <w:gridSpan w:val="5"/>
          </w:tcPr>
          <w:p w:rsidR="004666DC" w:rsidRPr="00573802" w:rsidRDefault="00573802" w:rsidP="00573802">
            <w:pPr>
              <w:pStyle w:val="28"/>
              <w:shd w:val="clear" w:color="auto" w:fill="auto"/>
              <w:spacing w:after="0" w:line="240" w:lineRule="auto"/>
              <w:ind w:right="-1"/>
              <w:jc w:val="center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rStyle w:val="2TimesNewRoman"/>
                <w:b/>
                <w:sz w:val="24"/>
                <w:szCs w:val="24"/>
              </w:rPr>
              <w:t>4. КОРРЕКЦИОННО-РАЗВИВАЮЩАЯ РАБОТА</w:t>
            </w:r>
          </w:p>
        </w:tc>
      </w:tr>
      <w:tr w:rsidR="004666DC" w:rsidRPr="004666DC" w:rsidTr="00573802">
        <w:trPr>
          <w:trHeight w:hRule="exact" w:val="1743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4.1 .Индивидуально- коррекционная работа с воспитанниками (по результатам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сиходиагностики и запросу педагогов)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,5-18 лет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.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Нормализация психологического здоровья воспитанников</w:t>
            </w:r>
          </w:p>
        </w:tc>
      </w:tr>
      <w:tr w:rsidR="004666DC" w:rsidRPr="004666DC" w:rsidTr="00573802">
        <w:trPr>
          <w:trHeight w:hRule="exact" w:val="1711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4.2. Групповая коррекционная работа с воспитанниками (по результатам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сиходиагностики и запросу педагогов)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,5-18 лет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.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Нормализация психологического здоровья воспитанников</w:t>
            </w:r>
          </w:p>
        </w:tc>
      </w:tr>
      <w:tr w:rsidR="004666DC" w:rsidRPr="004666DC" w:rsidTr="00573802">
        <w:trPr>
          <w:trHeight w:hRule="exact" w:val="1978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4.4. Коррекция дезадаптированных воспитанников, по выявленным нарушениям (межличностные</w:t>
            </w:r>
            <w:r w:rsidRPr="004666DC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4666DC">
              <w:rPr>
                <w:rStyle w:val="2TimesNewRoman"/>
                <w:sz w:val="24"/>
                <w:szCs w:val="24"/>
              </w:rPr>
              <w:t>отношения, ситуативная тревожность, агрессивность)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,5-18 лет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.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Улучшение психологического здоровья воспитанников</w:t>
            </w:r>
          </w:p>
        </w:tc>
      </w:tr>
      <w:tr w:rsidR="004666DC" w:rsidRPr="004666DC" w:rsidTr="00573802">
        <w:trPr>
          <w:trHeight w:hRule="exact" w:val="1400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4.5 .Коррекция тревожности, повышенной самооценки и формирование уверенности в себе.</w:t>
            </w:r>
          </w:p>
        </w:tc>
        <w:tc>
          <w:tcPr>
            <w:tcW w:w="1306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1- 9 кл</w:t>
            </w:r>
          </w:p>
        </w:tc>
        <w:tc>
          <w:tcPr>
            <w:tcW w:w="1984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.</w:t>
            </w:r>
          </w:p>
        </w:tc>
        <w:tc>
          <w:tcPr>
            <w:tcW w:w="1276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Улучшение психологического здоровья воспитанников</w:t>
            </w:r>
          </w:p>
        </w:tc>
      </w:tr>
      <w:tr w:rsidR="004666DC" w:rsidRPr="004666DC" w:rsidTr="00573802">
        <w:trPr>
          <w:trHeight w:hRule="exact" w:val="1713"/>
        </w:trPr>
        <w:tc>
          <w:tcPr>
            <w:tcW w:w="3197" w:type="dxa"/>
          </w:tcPr>
          <w:p w:rsidR="004666DC" w:rsidRPr="004666DC" w:rsidRDefault="004666DC" w:rsidP="004666DC">
            <w:pPr>
              <w:pStyle w:val="1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4666DC">
              <w:rPr>
                <w:sz w:val="24"/>
                <w:szCs w:val="24"/>
              </w:rPr>
              <w:t>4.6. Подготовка к школе, воспитанников дошкольного возраста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7 лет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, логопед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Январь-август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Улучшение речевого развития, развитие познавательной сферы, снижение тревожного фона.</w:t>
            </w:r>
          </w:p>
        </w:tc>
      </w:tr>
      <w:tr w:rsidR="004666DC" w:rsidRPr="004666DC" w:rsidTr="00573802">
        <w:trPr>
          <w:trHeight w:hRule="exact" w:val="1434"/>
        </w:trPr>
        <w:tc>
          <w:tcPr>
            <w:tcW w:w="3197" w:type="dxa"/>
          </w:tcPr>
          <w:p w:rsidR="004666DC" w:rsidRPr="00573802" w:rsidRDefault="004666DC" w:rsidP="004666DC">
            <w:pPr>
              <w:pStyle w:val="1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573802">
              <w:rPr>
                <w:rStyle w:val="10pt"/>
                <w:sz w:val="24"/>
                <w:szCs w:val="24"/>
              </w:rPr>
              <w:t>4.7. Психологическая помощь, в том числе экстренная.</w:t>
            </w:r>
          </w:p>
        </w:tc>
        <w:tc>
          <w:tcPr>
            <w:tcW w:w="1306" w:type="dxa"/>
          </w:tcPr>
          <w:p w:rsidR="004666DC" w:rsidRPr="00573802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573802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573802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rStyle w:val="2TimesNewRoman"/>
                <w:sz w:val="24"/>
                <w:szCs w:val="24"/>
              </w:rPr>
              <w:t>1,5-18 лет</w:t>
            </w:r>
          </w:p>
          <w:p w:rsidR="004666DC" w:rsidRPr="00573802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66DC" w:rsidRPr="00573802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573802">
              <w:rPr>
                <w:rStyle w:val="2TimesNewRoman"/>
                <w:sz w:val="24"/>
                <w:szCs w:val="24"/>
              </w:rPr>
              <w:t>Педагоги-психологи.</w:t>
            </w:r>
          </w:p>
        </w:tc>
        <w:tc>
          <w:tcPr>
            <w:tcW w:w="1276" w:type="dxa"/>
          </w:tcPr>
          <w:p w:rsidR="004666DC" w:rsidRPr="00573802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573802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573802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573802">
              <w:rPr>
                <w:rStyle w:val="2TimesNewRoman"/>
                <w:sz w:val="24"/>
                <w:szCs w:val="24"/>
              </w:rPr>
              <w:t xml:space="preserve">Снижение </w:t>
            </w:r>
            <w:r w:rsidR="00573802">
              <w:rPr>
                <w:rStyle w:val="2TimesNewRoman"/>
                <w:sz w:val="24"/>
                <w:szCs w:val="24"/>
              </w:rPr>
              <w:t xml:space="preserve">напряженности </w:t>
            </w:r>
            <w:r w:rsidRPr="00573802">
              <w:rPr>
                <w:rStyle w:val="2TimesNewRoman"/>
                <w:sz w:val="24"/>
                <w:szCs w:val="24"/>
              </w:rPr>
              <w:t>психо-эмоционального фона.</w:t>
            </w:r>
          </w:p>
        </w:tc>
      </w:tr>
      <w:tr w:rsidR="004666DC" w:rsidRPr="004666DC" w:rsidTr="004666DC">
        <w:trPr>
          <w:trHeight w:hRule="exact" w:val="619"/>
        </w:trPr>
        <w:tc>
          <w:tcPr>
            <w:tcW w:w="10031" w:type="dxa"/>
            <w:gridSpan w:val="5"/>
          </w:tcPr>
          <w:p w:rsidR="004666DC" w:rsidRPr="00573802" w:rsidRDefault="00573802" w:rsidP="00573802">
            <w:pPr>
              <w:pStyle w:val="12"/>
              <w:shd w:val="clear" w:color="auto" w:fill="auto"/>
              <w:spacing w:line="240" w:lineRule="auto"/>
              <w:ind w:right="-1"/>
              <w:jc w:val="center"/>
              <w:rPr>
                <w:b/>
                <w:sz w:val="24"/>
                <w:szCs w:val="24"/>
              </w:rPr>
            </w:pPr>
            <w:r w:rsidRPr="00573802">
              <w:rPr>
                <w:rStyle w:val="10pt"/>
                <w:b/>
                <w:sz w:val="24"/>
                <w:szCs w:val="24"/>
              </w:rPr>
              <w:t>5. КОРРЕКЦИЯ И ПРОФИЛАКТИКА НЕРВНО- ПСИХИЧЕСКОГО НАПРЯЖЕНИЯ.</w:t>
            </w:r>
          </w:p>
        </w:tc>
      </w:tr>
      <w:tr w:rsidR="004666DC" w:rsidRPr="004666DC" w:rsidTr="00573802">
        <w:trPr>
          <w:trHeight w:hRule="exact" w:val="6892"/>
        </w:trPr>
        <w:tc>
          <w:tcPr>
            <w:tcW w:w="3197" w:type="dxa"/>
          </w:tcPr>
          <w:p w:rsidR="004666DC" w:rsidRPr="00573802" w:rsidRDefault="004666DC" w:rsidP="004666DC">
            <w:pPr>
              <w:pStyle w:val="1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573802">
              <w:rPr>
                <w:rStyle w:val="10pt"/>
                <w:sz w:val="24"/>
                <w:szCs w:val="24"/>
              </w:rPr>
              <w:t>5.1.Коррекция личностных особенностей.</w:t>
            </w:r>
          </w:p>
        </w:tc>
        <w:tc>
          <w:tcPr>
            <w:tcW w:w="1306" w:type="dxa"/>
          </w:tcPr>
          <w:p w:rsidR="004666DC" w:rsidRPr="00573802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573802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573802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b w:val="0"/>
                <w:i w:val="0"/>
                <w:sz w:val="24"/>
                <w:szCs w:val="24"/>
              </w:rPr>
              <w:t>1-9кл.</w:t>
            </w:r>
          </w:p>
        </w:tc>
        <w:tc>
          <w:tcPr>
            <w:tcW w:w="1984" w:type="dxa"/>
          </w:tcPr>
          <w:p w:rsidR="004666DC" w:rsidRPr="00573802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rStyle w:val="2TimesNew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:rsidR="004666DC" w:rsidRPr="00573802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573802" w:rsidRDefault="004666DC" w:rsidP="004666DC">
            <w:pPr>
              <w:pStyle w:val="ad"/>
              <w:shd w:val="clear" w:color="auto" w:fill="FFFFFF"/>
              <w:spacing w:before="0" w:beforeAutospacing="0" w:after="0" w:afterAutospacing="0"/>
              <w:ind w:right="-1"/>
              <w:rPr>
                <w:rFonts w:ascii="Arial" w:hAnsi="Arial" w:cs="Arial"/>
                <w:color w:val="000000"/>
              </w:rPr>
            </w:pPr>
            <w:r w:rsidRPr="00573802">
              <w:rPr>
                <w:color w:val="000000"/>
              </w:rPr>
              <w:t>Формирование типов человеческой личности;</w:t>
            </w:r>
          </w:p>
          <w:p w:rsidR="004666DC" w:rsidRPr="00573802" w:rsidRDefault="004666DC" w:rsidP="004666DC">
            <w:pPr>
              <w:pStyle w:val="ad"/>
              <w:shd w:val="clear" w:color="auto" w:fill="FFFFFF"/>
              <w:spacing w:before="0" w:beforeAutospacing="0" w:after="0" w:afterAutospacing="0"/>
              <w:ind w:right="-1"/>
              <w:rPr>
                <w:rFonts w:ascii="Arial" w:hAnsi="Arial" w:cs="Arial"/>
                <w:color w:val="000000"/>
              </w:rPr>
            </w:pPr>
            <w:r w:rsidRPr="00573802">
              <w:rPr>
                <w:color w:val="000000"/>
              </w:rPr>
              <w:t>ознакомление  подростков с особенностями агрессивного поведения, факторами, влияющими на формирование агрессивного поведения, снижение эмоционального напряжения, тревожности;</w:t>
            </w:r>
          </w:p>
          <w:p w:rsidR="004666DC" w:rsidRPr="00573802" w:rsidRDefault="004666DC" w:rsidP="004666DC">
            <w:pPr>
              <w:pStyle w:val="ad"/>
              <w:shd w:val="clear" w:color="auto" w:fill="FFFFFF"/>
              <w:spacing w:before="0" w:beforeAutospacing="0" w:after="0" w:afterAutospacing="0"/>
              <w:ind w:right="-1"/>
              <w:rPr>
                <w:rFonts w:ascii="Arial" w:hAnsi="Arial" w:cs="Arial"/>
                <w:color w:val="000000"/>
              </w:rPr>
            </w:pPr>
            <w:r w:rsidRPr="00573802">
              <w:rPr>
                <w:color w:val="000000"/>
              </w:rPr>
              <w:t>развитие способности понимать эмоциональное состояние другого человека и умение адекватно выразить свое.</w:t>
            </w:r>
          </w:p>
          <w:p w:rsidR="004666DC" w:rsidRPr="00573802" w:rsidRDefault="004666DC" w:rsidP="004666DC">
            <w:pPr>
              <w:pStyle w:val="ad"/>
              <w:shd w:val="clear" w:color="auto" w:fill="FFFFFF"/>
              <w:spacing w:before="0" w:beforeAutospacing="0" w:after="0" w:afterAutospacing="0"/>
              <w:ind w:right="-1"/>
            </w:pPr>
          </w:p>
        </w:tc>
      </w:tr>
      <w:tr w:rsidR="004666DC" w:rsidRPr="004666DC" w:rsidTr="00573802">
        <w:trPr>
          <w:trHeight w:hRule="exact" w:val="1689"/>
        </w:trPr>
        <w:tc>
          <w:tcPr>
            <w:tcW w:w="3197" w:type="dxa"/>
          </w:tcPr>
          <w:p w:rsidR="004666DC" w:rsidRPr="00573802" w:rsidRDefault="004666DC" w:rsidP="00573802">
            <w:pPr>
              <w:pStyle w:val="1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573802">
              <w:rPr>
                <w:rStyle w:val="10pt"/>
                <w:sz w:val="24"/>
                <w:szCs w:val="24"/>
              </w:rPr>
              <w:t>5.2. Коррекция и развитие межличностных</w:t>
            </w:r>
            <w:r w:rsidRPr="00573802">
              <w:rPr>
                <w:sz w:val="24"/>
                <w:szCs w:val="24"/>
              </w:rPr>
              <w:t xml:space="preserve"> </w:t>
            </w:r>
            <w:r w:rsidRPr="00573802">
              <w:rPr>
                <w:rStyle w:val="10pt"/>
                <w:sz w:val="24"/>
                <w:szCs w:val="24"/>
              </w:rPr>
              <w:t>отношений.</w:t>
            </w:r>
          </w:p>
        </w:tc>
        <w:tc>
          <w:tcPr>
            <w:tcW w:w="1306" w:type="dxa"/>
            <w:vAlign w:val="center"/>
          </w:tcPr>
          <w:p w:rsidR="004666DC" w:rsidRPr="00573802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573802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573802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b w:val="0"/>
                <w:i w:val="0"/>
                <w:sz w:val="24"/>
                <w:szCs w:val="24"/>
              </w:rPr>
              <w:t>1-9кл.</w:t>
            </w:r>
          </w:p>
        </w:tc>
        <w:tc>
          <w:tcPr>
            <w:tcW w:w="1984" w:type="dxa"/>
            <w:vAlign w:val="center"/>
          </w:tcPr>
          <w:p w:rsidR="004666DC" w:rsidRPr="00573802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rStyle w:val="2TimesNew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  <w:vAlign w:val="center"/>
          </w:tcPr>
          <w:p w:rsidR="004666DC" w:rsidRPr="00573802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666DC" w:rsidRPr="00573802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b w:val="0"/>
                <w:i w:val="0"/>
                <w:sz w:val="24"/>
                <w:szCs w:val="24"/>
              </w:rPr>
              <w:t>Повышение коммуникативного уровня и межличностных взаимоотношений</w:t>
            </w:r>
          </w:p>
        </w:tc>
      </w:tr>
      <w:tr w:rsidR="004666DC" w:rsidRPr="004666DC" w:rsidTr="00573802">
        <w:trPr>
          <w:trHeight w:hRule="exact" w:val="1085"/>
        </w:trPr>
        <w:tc>
          <w:tcPr>
            <w:tcW w:w="3197" w:type="dxa"/>
          </w:tcPr>
          <w:p w:rsidR="004666DC" w:rsidRPr="00573802" w:rsidRDefault="004666DC" w:rsidP="00573802">
            <w:pPr>
              <w:pStyle w:val="12"/>
              <w:shd w:val="clear" w:color="auto" w:fill="auto"/>
              <w:spacing w:line="240" w:lineRule="auto"/>
              <w:ind w:right="-1"/>
              <w:rPr>
                <w:sz w:val="24"/>
                <w:szCs w:val="24"/>
              </w:rPr>
            </w:pPr>
            <w:r w:rsidRPr="00573802">
              <w:rPr>
                <w:rStyle w:val="10pt"/>
                <w:sz w:val="24"/>
                <w:szCs w:val="24"/>
              </w:rPr>
              <w:t>5.3.Коррекция эмоционально-волевой сферы.</w:t>
            </w:r>
          </w:p>
        </w:tc>
        <w:tc>
          <w:tcPr>
            <w:tcW w:w="1306" w:type="dxa"/>
            <w:vAlign w:val="center"/>
          </w:tcPr>
          <w:p w:rsidR="004666DC" w:rsidRPr="00573802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573802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573802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b w:val="0"/>
                <w:i w:val="0"/>
                <w:sz w:val="24"/>
                <w:szCs w:val="24"/>
              </w:rPr>
              <w:t>3-18 лет</w:t>
            </w:r>
          </w:p>
        </w:tc>
        <w:tc>
          <w:tcPr>
            <w:tcW w:w="1984" w:type="dxa"/>
            <w:vAlign w:val="center"/>
          </w:tcPr>
          <w:p w:rsidR="004666DC" w:rsidRPr="00573802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rStyle w:val="2TimesNew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  <w:vAlign w:val="center"/>
          </w:tcPr>
          <w:p w:rsidR="004666DC" w:rsidRPr="00573802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rStyle w:val="2TimesNew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vAlign w:val="center"/>
          </w:tcPr>
          <w:p w:rsidR="004666DC" w:rsidRPr="00573802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b w:val="0"/>
                <w:i w:val="0"/>
                <w:sz w:val="24"/>
                <w:szCs w:val="24"/>
              </w:rPr>
              <w:t>Стабилизация эмоционально-волевой сферы.</w:t>
            </w:r>
          </w:p>
        </w:tc>
      </w:tr>
      <w:tr w:rsidR="004666DC" w:rsidRPr="004666DC" w:rsidTr="00573802">
        <w:trPr>
          <w:trHeight w:hRule="exact" w:val="1528"/>
        </w:trPr>
        <w:tc>
          <w:tcPr>
            <w:tcW w:w="3197" w:type="dxa"/>
          </w:tcPr>
          <w:p w:rsidR="004666DC" w:rsidRPr="00573802" w:rsidRDefault="004666DC" w:rsidP="00573802">
            <w:pPr>
              <w:pStyle w:val="ad"/>
              <w:spacing w:before="0" w:beforeAutospacing="0" w:after="0" w:afterAutospacing="0"/>
              <w:ind w:right="-1"/>
            </w:pPr>
            <w:r w:rsidRPr="00573802">
              <w:t>5.4.Психологическая подготовка к экзаменам по программе «Экзамен без стресса».</w:t>
            </w:r>
          </w:p>
        </w:tc>
        <w:tc>
          <w:tcPr>
            <w:tcW w:w="1306" w:type="dxa"/>
            <w:vAlign w:val="center"/>
          </w:tcPr>
          <w:p w:rsidR="004666DC" w:rsidRPr="00573802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b w:val="0"/>
                <w:i w:val="0"/>
                <w:sz w:val="24"/>
                <w:szCs w:val="24"/>
              </w:rPr>
              <w:t>Выпускники.</w:t>
            </w:r>
          </w:p>
        </w:tc>
        <w:tc>
          <w:tcPr>
            <w:tcW w:w="1984" w:type="dxa"/>
            <w:vAlign w:val="center"/>
          </w:tcPr>
          <w:p w:rsidR="004666DC" w:rsidRPr="00573802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rStyle w:val="2TimesNew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  <w:vAlign w:val="center"/>
          </w:tcPr>
          <w:p w:rsidR="004666DC" w:rsidRPr="00573802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rStyle w:val="2TimesNew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</w:tcPr>
          <w:p w:rsidR="004666DC" w:rsidRPr="00573802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b w:val="0"/>
                <w:i w:val="0"/>
                <w:sz w:val="24"/>
                <w:szCs w:val="24"/>
              </w:rPr>
              <w:t>Психологическая подготовка к сдаче экзаменов.</w:t>
            </w:r>
          </w:p>
        </w:tc>
      </w:tr>
      <w:tr w:rsidR="004666DC" w:rsidRPr="004666DC" w:rsidTr="00573802">
        <w:trPr>
          <w:trHeight w:hRule="exact" w:val="1085"/>
        </w:trPr>
        <w:tc>
          <w:tcPr>
            <w:tcW w:w="3197" w:type="dxa"/>
          </w:tcPr>
          <w:p w:rsidR="004666DC" w:rsidRPr="00573802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rStyle w:val="10pt"/>
                <w:b w:val="0"/>
                <w:i w:val="0"/>
                <w:sz w:val="24"/>
                <w:szCs w:val="24"/>
              </w:rPr>
              <w:t>5.5. Коррекция и профилактика нервно- психического напряжения.</w:t>
            </w:r>
          </w:p>
        </w:tc>
        <w:tc>
          <w:tcPr>
            <w:tcW w:w="1306" w:type="dxa"/>
            <w:vAlign w:val="center"/>
          </w:tcPr>
          <w:p w:rsidR="004666DC" w:rsidRPr="004666DC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</w:t>
            </w:r>
          </w:p>
          <w:p w:rsidR="004666DC" w:rsidRPr="004666DC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3-18 лет</w:t>
            </w:r>
          </w:p>
        </w:tc>
        <w:tc>
          <w:tcPr>
            <w:tcW w:w="1984" w:type="dxa"/>
            <w:vAlign w:val="center"/>
          </w:tcPr>
          <w:p w:rsidR="004666DC" w:rsidRPr="004666DC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4666DC" w:rsidRPr="004666DC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vAlign w:val="center"/>
          </w:tcPr>
          <w:p w:rsidR="004666DC" w:rsidRPr="004666DC" w:rsidRDefault="004666DC" w:rsidP="00573802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4666DC">
              <w:rPr>
                <w:rFonts w:ascii="Times New Roman" w:hAnsi="Times New Roman" w:cs="Times New Roman"/>
              </w:rPr>
              <w:t>Снижение эмоционального</w:t>
            </w:r>
          </w:p>
          <w:p w:rsidR="004666DC" w:rsidRPr="004666DC" w:rsidRDefault="004666DC" w:rsidP="00573802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напряжения через АРТ терапию, релаксацию и т.д.</w:t>
            </w:r>
          </w:p>
        </w:tc>
      </w:tr>
      <w:tr w:rsidR="004666DC" w:rsidRPr="004666DC" w:rsidTr="004666DC">
        <w:trPr>
          <w:trHeight w:hRule="exact" w:val="332"/>
        </w:trPr>
        <w:tc>
          <w:tcPr>
            <w:tcW w:w="10031" w:type="dxa"/>
            <w:gridSpan w:val="5"/>
          </w:tcPr>
          <w:p w:rsidR="004666DC" w:rsidRPr="00573802" w:rsidRDefault="00573802" w:rsidP="00573802">
            <w:pPr>
              <w:pStyle w:val="28"/>
              <w:shd w:val="clear" w:color="auto" w:fill="auto"/>
              <w:spacing w:after="0" w:line="240" w:lineRule="auto"/>
              <w:ind w:right="-1"/>
              <w:jc w:val="center"/>
              <w:rPr>
                <w:b w:val="0"/>
                <w:i w:val="0"/>
                <w:sz w:val="24"/>
                <w:szCs w:val="24"/>
              </w:rPr>
            </w:pPr>
            <w:r w:rsidRPr="00573802">
              <w:rPr>
                <w:rStyle w:val="2TimesNewRoman"/>
                <w:b/>
                <w:sz w:val="24"/>
                <w:szCs w:val="24"/>
              </w:rPr>
              <w:t>6. МЕТОДИЧЕСКАЯ И ЭКСПЕРТНАЯ РАБОТА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</w:tc>
      </w:tr>
      <w:tr w:rsidR="004666DC" w:rsidRPr="004666DC" w:rsidTr="004666DC">
        <w:trPr>
          <w:trHeight w:hRule="exact" w:val="1711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6.1 .Организация и методическая подготовка к диагностическим мероприятиям, семинарам. родительским собраниям, консультациям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Координация взаимодействия соц.педагогов и педагогов-психологов.</w:t>
            </w:r>
          </w:p>
        </w:tc>
      </w:tr>
      <w:tr w:rsidR="004666DC" w:rsidRPr="004666DC" w:rsidTr="004666DC">
        <w:trPr>
          <w:trHeight w:hRule="exact" w:val="1085"/>
        </w:trPr>
        <w:tc>
          <w:tcPr>
            <w:tcW w:w="3197" w:type="dxa"/>
            <w:vAlign w:val="bottom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6.2.Подготовка к выступлениям на круглых столах, проблемных группах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Администрация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огласно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лану</w:t>
            </w:r>
          </w:p>
        </w:tc>
        <w:tc>
          <w:tcPr>
            <w:tcW w:w="2268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сихологическое сопровождение УВП</w:t>
            </w:r>
          </w:p>
        </w:tc>
      </w:tr>
      <w:tr w:rsidR="004666DC" w:rsidRPr="004666DC" w:rsidTr="00573802">
        <w:trPr>
          <w:trHeight w:hRule="exact" w:val="1705"/>
        </w:trPr>
        <w:tc>
          <w:tcPr>
            <w:tcW w:w="3197" w:type="dxa"/>
            <w:vAlign w:val="bottom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6.3. Обработка, анализ результатов, бесед, консультаций, - оформление результатов -написание заключений, справок-рекомендаций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воевременное предоставление психологической информации.</w:t>
            </w:r>
          </w:p>
        </w:tc>
      </w:tr>
      <w:tr w:rsidR="004666DC" w:rsidRPr="004666DC" w:rsidTr="00573802">
        <w:trPr>
          <w:trHeight w:hRule="exact" w:val="850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6.4.Ведение документации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Заполнение журналов учёта работы.</w:t>
            </w:r>
          </w:p>
        </w:tc>
      </w:tr>
      <w:tr w:rsidR="004666DC" w:rsidRPr="004666DC" w:rsidTr="002445DA">
        <w:trPr>
          <w:trHeight w:hRule="exact" w:val="1132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 xml:space="preserve">6.5. Разработка индивидуальных планов развития жизнеустройства воспитанников. 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Раз в полгода.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Составление ИПРЖ, ИПР.</w:t>
            </w:r>
          </w:p>
        </w:tc>
      </w:tr>
      <w:tr w:rsidR="004666DC" w:rsidRPr="004666DC" w:rsidTr="00573802">
        <w:trPr>
          <w:trHeight w:hRule="exact" w:val="1420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6.6. Написание отчётов по реализации индивидуальных планов развития жизнеустройства воспитанников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Раз в полгода.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Отчёт ИПРЖ, ИПР.</w:t>
            </w:r>
          </w:p>
        </w:tc>
      </w:tr>
      <w:tr w:rsidR="004666DC" w:rsidRPr="004666DC" w:rsidTr="004666DC">
        <w:trPr>
          <w:trHeight w:hRule="exact" w:val="1474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6.7. Подготовка тематических информационных буклетов, листовок, брошюр, для педагогов и воспитанников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ind w:right="-1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4666DC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66DC" w:rsidRPr="004666DC" w:rsidTr="004666DC">
        <w:trPr>
          <w:trHeight w:hRule="exact" w:val="1418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6.8. Размещение на стендах информации о телефонах доверия по фактам продажи курительных смесей и о медицинских учреждениях. оказывающих помощь по лечению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ind w:right="-1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4666DC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66DC" w:rsidRPr="004666DC" w:rsidTr="00573802">
        <w:trPr>
          <w:trHeight w:hRule="exact" w:val="2048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6.9.3ачисление  воспитанников в речевые группы с учетом возраста и речевого нарушения, комплектование групп. Зачисление и выпуск учащихся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2-11 кл.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логопед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едение документации.</w:t>
            </w:r>
          </w:p>
        </w:tc>
      </w:tr>
      <w:tr w:rsidR="004666DC" w:rsidRPr="004666DC" w:rsidTr="002445DA">
        <w:trPr>
          <w:trHeight w:hRule="exact" w:val="1410"/>
        </w:trPr>
        <w:tc>
          <w:tcPr>
            <w:tcW w:w="3197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6.10.Составление расписания, заполнение речевых карт, разработка программы коррекционной работы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логопед</w:t>
            </w:r>
          </w:p>
        </w:tc>
        <w:tc>
          <w:tcPr>
            <w:tcW w:w="1276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ланирование коррекционного процесса.</w:t>
            </w:r>
          </w:p>
        </w:tc>
      </w:tr>
      <w:tr w:rsidR="004666DC" w:rsidRPr="004666DC" w:rsidTr="004666DC">
        <w:trPr>
          <w:trHeight w:hRule="exact" w:val="1085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6.11.0формление документации логопеда на начало и конец года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логопед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Декабрь-январь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едение документации.</w:t>
            </w:r>
          </w:p>
        </w:tc>
      </w:tr>
      <w:tr w:rsidR="004666DC" w:rsidRPr="004666DC" w:rsidTr="004666DC">
        <w:trPr>
          <w:trHeight w:hRule="exact" w:val="1085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6.12.Участие в заседании «Совета по профилактики»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 - психолог</w:t>
            </w:r>
          </w:p>
        </w:tc>
        <w:tc>
          <w:tcPr>
            <w:tcW w:w="1276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рофилактика правонарушений</w:t>
            </w:r>
          </w:p>
        </w:tc>
      </w:tr>
      <w:tr w:rsidR="004666DC" w:rsidRPr="004666DC" w:rsidTr="002445DA">
        <w:trPr>
          <w:trHeight w:hRule="exact" w:val="1258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6.13. Разработка программ с «трудными»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одростками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 - психолог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координация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заимодействия педагога и психолога</w:t>
            </w:r>
          </w:p>
        </w:tc>
      </w:tr>
      <w:tr w:rsidR="004666DC" w:rsidRPr="004666DC" w:rsidTr="004666DC">
        <w:trPr>
          <w:trHeight w:hRule="exact" w:val="1415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6.14 .Подбор материала для проведения диагностической работы со всеми участниками школьного социума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</w:tcPr>
          <w:p w:rsidR="004666DC" w:rsidRPr="004666DC" w:rsidRDefault="007A0EF1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2TimesNewRoman"/>
                <w:sz w:val="24"/>
                <w:szCs w:val="24"/>
              </w:rPr>
              <w:t>Педагог - психолог</w:t>
            </w:r>
            <w:r w:rsidR="004666DC" w:rsidRPr="004666DC">
              <w:rPr>
                <w:rStyle w:val="2TimesNewRoman"/>
                <w:sz w:val="24"/>
                <w:szCs w:val="24"/>
              </w:rPr>
              <w:t>, логопед, социальный педагог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формирование методической базы для деятельности психолога</w:t>
            </w:r>
          </w:p>
        </w:tc>
      </w:tr>
      <w:tr w:rsidR="004666DC" w:rsidRPr="004666DC" w:rsidTr="007A0EF1">
        <w:trPr>
          <w:trHeight w:hRule="exact" w:val="1565"/>
        </w:trPr>
        <w:tc>
          <w:tcPr>
            <w:tcW w:w="3197" w:type="dxa"/>
          </w:tcPr>
          <w:p w:rsidR="004666DC" w:rsidRPr="004666DC" w:rsidRDefault="004666DC" w:rsidP="007A0EF1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6.15.Подбор материалов для коррекционной, развивающей и просветительской работы.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  <w:vAlign w:val="center"/>
          </w:tcPr>
          <w:p w:rsidR="004666DC" w:rsidRPr="004666DC" w:rsidRDefault="007C253A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2TimesNewRoman"/>
                <w:sz w:val="24"/>
                <w:szCs w:val="24"/>
              </w:rPr>
              <w:t>Педагог - психолог</w:t>
            </w:r>
            <w:r w:rsidR="004666DC" w:rsidRPr="004666DC">
              <w:rPr>
                <w:rStyle w:val="2TimesNewRoman"/>
                <w:sz w:val="24"/>
                <w:szCs w:val="24"/>
              </w:rPr>
              <w:t>, логопед, социальный педагог</w:t>
            </w:r>
          </w:p>
        </w:tc>
        <w:tc>
          <w:tcPr>
            <w:tcW w:w="1276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координация взаимодействия логопеда, социального педагога и психолога</w:t>
            </w:r>
          </w:p>
        </w:tc>
      </w:tr>
      <w:tr w:rsidR="004666DC" w:rsidRPr="004666DC" w:rsidTr="007A0EF1">
        <w:trPr>
          <w:trHeight w:hRule="exact" w:val="1609"/>
        </w:trPr>
        <w:tc>
          <w:tcPr>
            <w:tcW w:w="3197" w:type="dxa"/>
          </w:tcPr>
          <w:p w:rsidR="004666DC" w:rsidRPr="004666DC" w:rsidRDefault="004666DC" w:rsidP="007A0EF1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6.16.0бобщение результатов работы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 - психолог  логопед, социальный педагог</w:t>
            </w:r>
          </w:p>
        </w:tc>
        <w:tc>
          <w:tcPr>
            <w:tcW w:w="1276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воевременное предоставление информации.</w:t>
            </w:r>
          </w:p>
        </w:tc>
      </w:tr>
      <w:tr w:rsidR="004666DC" w:rsidRPr="004666DC" w:rsidTr="007A0EF1">
        <w:trPr>
          <w:trHeight w:hRule="exact" w:val="1419"/>
        </w:trPr>
        <w:tc>
          <w:tcPr>
            <w:tcW w:w="3197" w:type="dxa"/>
          </w:tcPr>
          <w:p w:rsidR="004666DC" w:rsidRPr="004666DC" w:rsidRDefault="004666DC" w:rsidP="007A0EF1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6.17.0формление документов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  <w:vAlign w:val="center"/>
          </w:tcPr>
          <w:p w:rsidR="004666DC" w:rsidRPr="004666DC" w:rsidRDefault="007C253A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2TimesNewRoman"/>
                <w:sz w:val="24"/>
                <w:szCs w:val="24"/>
              </w:rPr>
              <w:t>Педагог - психолог</w:t>
            </w:r>
            <w:r w:rsidR="004666DC" w:rsidRPr="004666DC">
              <w:rPr>
                <w:rStyle w:val="2TimesNewRoman"/>
                <w:sz w:val="24"/>
                <w:szCs w:val="24"/>
              </w:rPr>
              <w:t>, логопед, социальный педагог</w:t>
            </w:r>
          </w:p>
        </w:tc>
        <w:tc>
          <w:tcPr>
            <w:tcW w:w="1276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воевременное предоставление информации.</w:t>
            </w:r>
          </w:p>
        </w:tc>
      </w:tr>
      <w:tr w:rsidR="004666DC" w:rsidRPr="004666DC" w:rsidTr="007A0EF1">
        <w:trPr>
          <w:trHeight w:hRule="exact" w:val="1412"/>
        </w:trPr>
        <w:tc>
          <w:tcPr>
            <w:tcW w:w="3197" w:type="dxa"/>
          </w:tcPr>
          <w:p w:rsidR="004666DC" w:rsidRPr="004666DC" w:rsidRDefault="004666DC" w:rsidP="007A0EF1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6.18.Написание отчетов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  <w:vAlign w:val="center"/>
          </w:tcPr>
          <w:p w:rsidR="004666DC" w:rsidRPr="004666DC" w:rsidRDefault="004666DC" w:rsidP="007C253A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 - психолог, логопед, социальный педагог</w:t>
            </w:r>
          </w:p>
        </w:tc>
        <w:tc>
          <w:tcPr>
            <w:tcW w:w="1276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Своевременное предоставление информации.</w:t>
            </w:r>
          </w:p>
        </w:tc>
      </w:tr>
      <w:tr w:rsidR="004666DC" w:rsidRPr="004666DC" w:rsidTr="007A0EF1">
        <w:trPr>
          <w:trHeight w:hRule="exact" w:val="1417"/>
        </w:trPr>
        <w:tc>
          <w:tcPr>
            <w:tcW w:w="3197" w:type="dxa"/>
          </w:tcPr>
          <w:p w:rsidR="004666DC" w:rsidRPr="004666DC" w:rsidRDefault="004666DC" w:rsidP="007A0EF1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6.19.Посещение методических объединений 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</w:tcPr>
          <w:p w:rsidR="004666DC" w:rsidRPr="004666DC" w:rsidRDefault="007C253A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2TimesNewRoman"/>
                <w:sz w:val="24"/>
                <w:szCs w:val="24"/>
              </w:rPr>
              <w:t>Педагог - психолог</w:t>
            </w:r>
            <w:r w:rsidR="004666DC" w:rsidRPr="004666DC">
              <w:rPr>
                <w:rStyle w:val="2TimesNewRoman"/>
                <w:sz w:val="24"/>
                <w:szCs w:val="24"/>
              </w:rPr>
              <w:t>, логопед, социальный педагог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2445DA">
            <w:pPr>
              <w:pStyle w:val="28"/>
              <w:shd w:val="clear" w:color="auto" w:fill="auto"/>
              <w:spacing w:after="0" w:line="240" w:lineRule="auto"/>
              <w:ind w:left="-108"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Информированность</w:t>
            </w:r>
          </w:p>
        </w:tc>
      </w:tr>
      <w:tr w:rsidR="004666DC" w:rsidRPr="004666DC" w:rsidTr="004666DC">
        <w:trPr>
          <w:trHeight w:hRule="exact" w:val="907"/>
        </w:trPr>
        <w:tc>
          <w:tcPr>
            <w:tcW w:w="3197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6.20.Повышение квалификации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</w:tcPr>
          <w:p w:rsidR="004666DC" w:rsidRPr="004666DC" w:rsidRDefault="007C253A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rStyle w:val="2TimesNewRoman"/>
                <w:sz w:val="24"/>
                <w:szCs w:val="24"/>
              </w:rPr>
              <w:t>Педагог - психолог</w:t>
            </w:r>
            <w:r w:rsidR="004666DC" w:rsidRPr="004666DC">
              <w:rPr>
                <w:rStyle w:val="2TimesNewRoman"/>
                <w:sz w:val="24"/>
                <w:szCs w:val="24"/>
              </w:rPr>
              <w:t>, логопед, социальный педагог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овышение уровня профессиональной компетенции</w:t>
            </w:r>
          </w:p>
        </w:tc>
      </w:tr>
      <w:tr w:rsidR="004666DC" w:rsidRPr="004666DC" w:rsidTr="002445DA">
        <w:trPr>
          <w:trHeight w:hRule="exact" w:val="2710"/>
        </w:trPr>
        <w:tc>
          <w:tcPr>
            <w:tcW w:w="3197" w:type="dxa"/>
            <w:vAlign w:val="bottom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6.21. Повышение психологических знаний через: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tabs>
                <w:tab w:val="left" w:pos="230"/>
              </w:tabs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а)</w:t>
            </w:r>
            <w:r w:rsidRPr="004666DC">
              <w:rPr>
                <w:rStyle w:val="2TimesNewRoman"/>
                <w:sz w:val="24"/>
                <w:szCs w:val="24"/>
              </w:rPr>
              <w:tab/>
              <w:t>учёбу на семинарах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tabs>
                <w:tab w:val="left" w:pos="250"/>
              </w:tabs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б)</w:t>
            </w:r>
            <w:r w:rsidRPr="004666DC">
              <w:rPr>
                <w:rStyle w:val="2TimesNewRoman"/>
                <w:sz w:val="24"/>
                <w:szCs w:val="24"/>
              </w:rPr>
              <w:tab/>
              <w:t>обмен опытом коллег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tabs>
                <w:tab w:val="left" w:pos="245"/>
              </w:tabs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)</w:t>
            </w:r>
            <w:r w:rsidRPr="004666DC">
              <w:rPr>
                <w:rStyle w:val="2TimesNewRoman"/>
                <w:sz w:val="24"/>
                <w:szCs w:val="24"/>
              </w:rPr>
              <w:tab/>
              <w:t>повышением квалификации на курсах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tabs>
                <w:tab w:val="left" w:pos="235"/>
              </w:tabs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г)</w:t>
            </w:r>
            <w:r w:rsidRPr="004666DC">
              <w:rPr>
                <w:rStyle w:val="2TimesNewRoman"/>
                <w:sz w:val="24"/>
                <w:szCs w:val="24"/>
              </w:rPr>
              <w:tab/>
              <w:t>изучение специальной литературы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tabs>
                <w:tab w:val="left" w:pos="235"/>
              </w:tabs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tabs>
                <w:tab w:val="left" w:pos="235"/>
              </w:tabs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tabs>
                <w:tab w:val="left" w:pos="235"/>
              </w:tabs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tabs>
                <w:tab w:val="left" w:pos="235"/>
              </w:tabs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 - пси</w:t>
            </w:r>
            <w:r w:rsidR="007C253A">
              <w:rPr>
                <w:rStyle w:val="2TimesNewRoman"/>
                <w:sz w:val="24"/>
                <w:szCs w:val="24"/>
              </w:rPr>
              <w:t>холог</w:t>
            </w:r>
            <w:r w:rsidRPr="004666DC">
              <w:rPr>
                <w:rStyle w:val="2TimesNewRoman"/>
                <w:sz w:val="24"/>
                <w:szCs w:val="24"/>
              </w:rPr>
              <w:t>, логопед, социальный педагог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овышение уровня профессиональной компетенции</w:t>
            </w:r>
          </w:p>
        </w:tc>
      </w:tr>
      <w:tr w:rsidR="004666DC" w:rsidRPr="004666DC" w:rsidTr="002445DA">
        <w:trPr>
          <w:trHeight w:hRule="exact" w:val="2819"/>
        </w:trPr>
        <w:tc>
          <w:tcPr>
            <w:tcW w:w="3197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6.22.Участие в семинарах и совещаниях: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tabs>
                <w:tab w:val="left" w:pos="192"/>
              </w:tabs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а)</w:t>
            </w:r>
            <w:r w:rsidRPr="004666DC">
              <w:rPr>
                <w:rStyle w:val="2TimesNewRoman"/>
                <w:sz w:val="24"/>
                <w:szCs w:val="24"/>
              </w:rPr>
              <w:tab/>
              <w:t>организационно- методическое совещание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tabs>
                <w:tab w:val="left" w:pos="254"/>
              </w:tabs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б)</w:t>
            </w:r>
            <w:r w:rsidRPr="004666DC">
              <w:rPr>
                <w:rStyle w:val="2TimesNewRoman"/>
                <w:sz w:val="24"/>
                <w:szCs w:val="24"/>
              </w:rPr>
              <w:tab/>
              <w:t>городские и республиканские семинары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tabs>
                <w:tab w:val="left" w:pos="245"/>
              </w:tabs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)</w:t>
            </w:r>
            <w:r w:rsidRPr="004666DC">
              <w:rPr>
                <w:rStyle w:val="2TimesNewRoman"/>
                <w:sz w:val="24"/>
                <w:szCs w:val="24"/>
              </w:rPr>
              <w:tab/>
              <w:t>семинары-практикумы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tabs>
                <w:tab w:val="left" w:pos="250"/>
              </w:tabs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г)</w:t>
            </w:r>
            <w:r w:rsidRPr="004666DC">
              <w:rPr>
                <w:rStyle w:val="2TimesNewRoman"/>
                <w:sz w:val="24"/>
                <w:szCs w:val="24"/>
              </w:rPr>
              <w:tab/>
              <w:t>совещание по итогам работы за учебный год</w:t>
            </w:r>
          </w:p>
        </w:tc>
        <w:tc>
          <w:tcPr>
            <w:tcW w:w="1306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Выпускники.</w:t>
            </w:r>
          </w:p>
        </w:tc>
        <w:tc>
          <w:tcPr>
            <w:tcW w:w="1984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сихолог, логопед, социальный педагог</w:t>
            </w:r>
          </w:p>
        </w:tc>
        <w:tc>
          <w:tcPr>
            <w:tcW w:w="1276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овышение уровня профессиональной компетенции</w:t>
            </w:r>
          </w:p>
        </w:tc>
      </w:tr>
      <w:tr w:rsidR="004666DC" w:rsidRPr="004666DC" w:rsidTr="004666DC">
        <w:trPr>
          <w:trHeight w:hRule="exact" w:val="314"/>
        </w:trPr>
        <w:tc>
          <w:tcPr>
            <w:tcW w:w="10031" w:type="dxa"/>
            <w:gridSpan w:val="5"/>
          </w:tcPr>
          <w:p w:rsidR="004666DC" w:rsidRPr="002445DA" w:rsidRDefault="002445DA" w:rsidP="002445DA">
            <w:pPr>
              <w:pStyle w:val="28"/>
              <w:shd w:val="clear" w:color="auto" w:fill="auto"/>
              <w:spacing w:after="0" w:line="240" w:lineRule="auto"/>
              <w:ind w:right="-1"/>
              <w:jc w:val="center"/>
              <w:rPr>
                <w:rStyle w:val="2TimesNewRoman"/>
                <w:b/>
                <w:sz w:val="24"/>
                <w:szCs w:val="24"/>
              </w:rPr>
            </w:pPr>
            <w:r w:rsidRPr="002445DA">
              <w:rPr>
                <w:rStyle w:val="2TimesNewRoman"/>
                <w:b/>
                <w:sz w:val="24"/>
                <w:szCs w:val="24"/>
              </w:rPr>
              <w:t>7. ПРОФИЛАКТИЧЕСКАЯ РАБОТА.</w:t>
            </w:r>
          </w:p>
        </w:tc>
      </w:tr>
      <w:tr w:rsidR="004666DC" w:rsidRPr="004666DC" w:rsidTr="004666DC">
        <w:trPr>
          <w:trHeight w:hRule="exact" w:val="1734"/>
        </w:trPr>
        <w:tc>
          <w:tcPr>
            <w:tcW w:w="3197" w:type="dxa"/>
          </w:tcPr>
          <w:p w:rsidR="004666DC" w:rsidRPr="004666DC" w:rsidRDefault="004666DC" w:rsidP="004666DC">
            <w:pPr>
              <w:ind w:right="-1"/>
              <w:contextualSpacing/>
              <w:mirrorIndents/>
              <w:jc w:val="left"/>
              <w:rPr>
                <w:rFonts w:ascii="Times New Roman" w:hAnsi="Times New Roman" w:cs="Times New Roman"/>
              </w:rPr>
            </w:pPr>
            <w:r w:rsidRPr="004666DC">
              <w:rPr>
                <w:rFonts w:ascii="Times New Roman" w:hAnsi="Times New Roman" w:cs="Times New Roman"/>
                <w:color w:val="000000"/>
                <w:spacing w:val="4"/>
                <w:shd w:val="clear" w:color="auto" w:fill="FFFFFF"/>
              </w:rPr>
              <w:t xml:space="preserve">Работа по профилактике употребления ПАВ </w:t>
            </w:r>
            <w:r w:rsidRPr="004666DC">
              <w:rPr>
                <w:rStyle w:val="10pt"/>
              </w:rPr>
              <w:t xml:space="preserve"> по  программе </w:t>
            </w:r>
            <w:r w:rsidRPr="004666DC">
              <w:rPr>
                <w:rFonts w:ascii="Times New Roman" w:hAnsi="Times New Roman" w:cs="Times New Roman"/>
              </w:rPr>
              <w:t>«Линия жизни».</w:t>
            </w:r>
          </w:p>
          <w:p w:rsidR="004666DC" w:rsidRPr="004666DC" w:rsidRDefault="004666DC" w:rsidP="004666DC">
            <w:pPr>
              <w:ind w:right="-1"/>
              <w:jc w:val="left"/>
              <w:rPr>
                <w:rFonts w:ascii="Times New Roman" w:hAnsi="Times New Roman" w:cs="Times New Roman"/>
                <w:color w:val="000000"/>
                <w:spacing w:val="4"/>
                <w:shd w:val="clear" w:color="auto" w:fill="FFFFFF"/>
              </w:rPr>
            </w:pP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 xml:space="preserve">Воспитанники подросткового возраста. 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Раз в месяц.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4666DC">
              <w:rPr>
                <w:rFonts w:ascii="Times New Roman" w:hAnsi="Times New Roman" w:cs="Times New Roman"/>
              </w:rPr>
              <w:t>Формированное негативного отношение воспитанников к употреблению табака, алкоголя и других психоактивных веществ.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Повышение информированности по данной проблеме.</w:t>
            </w:r>
          </w:p>
        </w:tc>
      </w:tr>
      <w:tr w:rsidR="004666DC" w:rsidRPr="004666DC" w:rsidTr="004666DC">
        <w:trPr>
          <w:trHeight w:hRule="exact" w:val="1417"/>
        </w:trPr>
        <w:tc>
          <w:tcPr>
            <w:tcW w:w="3197" w:type="dxa"/>
          </w:tcPr>
          <w:p w:rsidR="004666DC" w:rsidRPr="004666DC" w:rsidRDefault="004666DC" w:rsidP="004666DC">
            <w:pPr>
              <w:ind w:right="-1"/>
              <w:jc w:val="left"/>
              <w:rPr>
                <w:rFonts w:ascii="Times New Roman" w:hAnsi="Times New Roman" w:cs="Times New Roman"/>
                <w:bCs/>
              </w:rPr>
            </w:pPr>
            <w:r w:rsidRPr="004666DC">
              <w:rPr>
                <w:rStyle w:val="10pt"/>
              </w:rPr>
              <w:t xml:space="preserve">Работа по профилактике правонарушения по  программе </w:t>
            </w:r>
            <w:r w:rsidRPr="004666DC">
              <w:rPr>
                <w:rFonts w:ascii="Times New Roman" w:hAnsi="Times New Roman" w:cs="Times New Roman"/>
              </w:rPr>
              <w:t>«Не отнимай у себя завтра»</w:t>
            </w:r>
            <w:r w:rsidRPr="004666DC">
              <w:rPr>
                <w:rFonts w:ascii="Times New Roman" w:hAnsi="Times New Roman" w:cs="Times New Roman"/>
                <w:bCs/>
              </w:rPr>
              <w:t>.</w:t>
            </w:r>
          </w:p>
          <w:p w:rsidR="004666DC" w:rsidRPr="004666DC" w:rsidRDefault="004666DC" w:rsidP="004666DC">
            <w:pPr>
              <w:ind w:right="-1"/>
              <w:jc w:val="left"/>
              <w:rPr>
                <w:rFonts w:ascii="Times New Roman" w:hAnsi="Times New Roman" w:cs="Times New Roman"/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 подросткового возраста.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Раз в месяц.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Актуализация представлений подростков об их правах и ответственности, знакомство с Законами РФ, определяющих права и ответственность н\л.</w:t>
            </w:r>
          </w:p>
        </w:tc>
      </w:tr>
      <w:tr w:rsidR="004666DC" w:rsidRPr="004666DC" w:rsidTr="007A0EF1">
        <w:trPr>
          <w:trHeight w:hRule="exact" w:val="1140"/>
        </w:trPr>
        <w:tc>
          <w:tcPr>
            <w:tcW w:w="3197" w:type="dxa"/>
          </w:tcPr>
          <w:p w:rsidR="004666DC" w:rsidRPr="004666DC" w:rsidRDefault="004666DC" w:rsidP="004666DC">
            <w:pPr>
              <w:ind w:right="-1"/>
              <w:jc w:val="left"/>
              <w:rPr>
                <w:rStyle w:val="10pt"/>
              </w:rPr>
            </w:pPr>
            <w:r w:rsidRPr="004666DC">
              <w:rPr>
                <w:rFonts w:ascii="Times New Roman" w:hAnsi="Times New Roman" w:cs="Times New Roman"/>
                <w:color w:val="000000"/>
                <w:spacing w:val="4"/>
                <w:shd w:val="clear" w:color="auto" w:fill="FFFFFF"/>
              </w:rPr>
              <w:t xml:space="preserve">Работа по профилактике самовольных уходов </w:t>
            </w:r>
            <w:r w:rsidRPr="004666DC">
              <w:rPr>
                <w:rStyle w:val="10pt"/>
              </w:rPr>
              <w:t xml:space="preserve"> по  программе</w:t>
            </w:r>
            <w:r w:rsidRPr="004666DC">
              <w:rPr>
                <w:rFonts w:ascii="Times New Roman" w:hAnsi="Times New Roman" w:cs="Times New Roman"/>
                <w:color w:val="000000"/>
                <w:spacing w:val="4"/>
                <w:shd w:val="clear" w:color="auto" w:fill="FFFFFF"/>
              </w:rPr>
              <w:t xml:space="preserve"> «Мой защищенный мир». </w:t>
            </w:r>
          </w:p>
        </w:tc>
        <w:tc>
          <w:tcPr>
            <w:tcW w:w="130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 подросткового возраста.</w:t>
            </w:r>
          </w:p>
        </w:tc>
        <w:tc>
          <w:tcPr>
            <w:tcW w:w="1984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Раз в месяц.</w:t>
            </w:r>
          </w:p>
        </w:tc>
        <w:tc>
          <w:tcPr>
            <w:tcW w:w="2268" w:type="dxa"/>
          </w:tcPr>
          <w:p w:rsidR="004666DC" w:rsidRPr="004666DC" w:rsidRDefault="004666DC" w:rsidP="004666DC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4666DC">
              <w:rPr>
                <w:rFonts w:ascii="Times New Roman" w:hAnsi="Times New Roman" w:cs="Times New Roman"/>
              </w:rPr>
              <w:t>Снижение количества  совершения самовольных уходов из учреждения.</w:t>
            </w:r>
          </w:p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  <w:tr w:rsidR="004666DC" w:rsidRPr="004666DC" w:rsidTr="007A0EF1">
        <w:trPr>
          <w:trHeight w:hRule="exact" w:val="1861"/>
        </w:trPr>
        <w:tc>
          <w:tcPr>
            <w:tcW w:w="3197" w:type="dxa"/>
            <w:tcBorders>
              <w:bottom w:val="nil"/>
            </w:tcBorders>
          </w:tcPr>
          <w:p w:rsidR="004666DC" w:rsidRPr="004666DC" w:rsidRDefault="004666DC" w:rsidP="004666DC">
            <w:pPr>
              <w:ind w:right="-1"/>
              <w:jc w:val="left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4666DC">
              <w:rPr>
                <w:rFonts w:ascii="Times New Roman" w:hAnsi="Times New Roman" w:cs="Times New Roman"/>
                <w:color w:val="000000"/>
                <w:spacing w:val="4"/>
                <w:shd w:val="clear" w:color="auto" w:fill="FFFFFF"/>
              </w:rPr>
              <w:t xml:space="preserve">Работа по профилактике </w:t>
            </w:r>
            <w:r w:rsidRPr="004666DC">
              <w:rPr>
                <w:rFonts w:ascii="Times New Roman" w:hAnsi="Times New Roman" w:cs="Times New Roman"/>
                <w:bCs/>
                <w:color w:val="000000"/>
              </w:rPr>
              <w:t xml:space="preserve">суицида по программе </w:t>
            </w:r>
            <w:r w:rsidRPr="004666DC">
              <w:rPr>
                <w:rFonts w:ascii="Times New Roman" w:hAnsi="Times New Roman" w:cs="Times New Roman"/>
                <w:bCs/>
                <w:kern w:val="36"/>
              </w:rPr>
              <w:t>«Профилактика суицидального поведения у подростков».</w:t>
            </w:r>
          </w:p>
          <w:p w:rsidR="004666DC" w:rsidRPr="004666DC" w:rsidRDefault="004666DC" w:rsidP="004666DC">
            <w:pPr>
              <w:ind w:right="-1"/>
              <w:jc w:val="left"/>
              <w:rPr>
                <w:rStyle w:val="10pt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Воспитанники подросткового возраста.</w:t>
            </w:r>
          </w:p>
        </w:tc>
        <w:tc>
          <w:tcPr>
            <w:tcW w:w="1984" w:type="dxa"/>
            <w:tcBorders>
              <w:bottom w:val="nil"/>
            </w:tcBorders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Педагоги-психологи</w:t>
            </w:r>
          </w:p>
        </w:tc>
        <w:tc>
          <w:tcPr>
            <w:tcW w:w="1276" w:type="dxa"/>
            <w:tcBorders>
              <w:bottom w:val="nil"/>
            </w:tcBorders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rStyle w:val="2TimesNewRoman"/>
                <w:sz w:val="24"/>
                <w:szCs w:val="24"/>
              </w:rPr>
            </w:pPr>
            <w:r w:rsidRPr="004666DC">
              <w:rPr>
                <w:rStyle w:val="2TimesNewRoman"/>
                <w:sz w:val="24"/>
                <w:szCs w:val="24"/>
              </w:rPr>
              <w:t>Раз в месяц.</w:t>
            </w:r>
          </w:p>
        </w:tc>
        <w:tc>
          <w:tcPr>
            <w:tcW w:w="2268" w:type="dxa"/>
            <w:tcBorders>
              <w:bottom w:val="nil"/>
            </w:tcBorders>
          </w:tcPr>
          <w:p w:rsidR="004666DC" w:rsidRPr="004666DC" w:rsidRDefault="004666DC" w:rsidP="004666DC">
            <w:pPr>
              <w:pStyle w:val="28"/>
              <w:shd w:val="clear" w:color="auto" w:fill="auto"/>
              <w:spacing w:after="0" w:line="240" w:lineRule="auto"/>
              <w:ind w:right="-1"/>
              <w:jc w:val="left"/>
              <w:rPr>
                <w:b w:val="0"/>
                <w:i w:val="0"/>
                <w:sz w:val="24"/>
                <w:szCs w:val="24"/>
              </w:rPr>
            </w:pPr>
            <w:r w:rsidRPr="004666DC">
              <w:rPr>
                <w:b w:val="0"/>
                <w:i w:val="0"/>
                <w:sz w:val="24"/>
                <w:szCs w:val="24"/>
              </w:rPr>
              <w:t>Снижение рецидивов суицида.</w:t>
            </w:r>
          </w:p>
        </w:tc>
      </w:tr>
    </w:tbl>
    <w:p w:rsidR="002F27A7" w:rsidRPr="007A0EF1" w:rsidRDefault="007A0EF1" w:rsidP="004666DC">
      <w:pPr>
        <w:ind w:right="-1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7A0EF1" w:rsidRPr="004666DC" w:rsidRDefault="007A0EF1" w:rsidP="004666DC">
      <w:pPr>
        <w:ind w:right="-1"/>
        <w:jc w:val="left"/>
        <w:rPr>
          <w:rFonts w:ascii="Times New Roman" w:hAnsi="Times New Roman" w:cs="Times New Roman"/>
          <w:color w:val="FF0000"/>
          <w:sz w:val="28"/>
        </w:rPr>
      </w:pPr>
    </w:p>
    <w:p w:rsidR="002F27A7" w:rsidRPr="00DC7500" w:rsidRDefault="004A152C" w:rsidP="004666DC">
      <w:pPr>
        <w:rPr>
          <w:rFonts w:ascii="Times New Roman" w:hAnsi="Times New Roman" w:cs="Times New Roman"/>
          <w:b/>
          <w:sz w:val="28"/>
        </w:rPr>
      </w:pPr>
      <w:r w:rsidRPr="00DC7500">
        <w:rPr>
          <w:rFonts w:ascii="Times New Roman" w:hAnsi="Times New Roman" w:cs="Times New Roman"/>
          <w:b/>
          <w:sz w:val="28"/>
        </w:rPr>
        <w:t>5</w:t>
      </w:r>
      <w:r w:rsidR="002F27A7" w:rsidRPr="00DC7500">
        <w:rPr>
          <w:rFonts w:ascii="Times New Roman" w:hAnsi="Times New Roman" w:cs="Times New Roman"/>
          <w:b/>
          <w:sz w:val="28"/>
        </w:rPr>
        <w:t>.2. Годовой план логопедической деятельности</w:t>
      </w:r>
    </w:p>
    <w:p w:rsidR="00DC7500" w:rsidRPr="00DC7500" w:rsidRDefault="00DC7500" w:rsidP="00DC7500">
      <w:pPr>
        <w:jc w:val="both"/>
        <w:outlineLvl w:val="2"/>
        <w:rPr>
          <w:rFonts w:ascii="Times New Roman" w:hAnsi="Times New Roman" w:cs="Times New Roman"/>
        </w:rPr>
      </w:pPr>
      <w:r w:rsidRPr="00DC7500">
        <w:rPr>
          <w:rFonts w:ascii="Times New Roman" w:hAnsi="Times New Roman" w:cs="Times New Roman"/>
          <w:b/>
          <w:bCs/>
          <w:u w:val="single"/>
        </w:rPr>
        <w:t>Цель:</w:t>
      </w:r>
      <w:r w:rsidRPr="00DC7500">
        <w:rPr>
          <w:rFonts w:ascii="Times New Roman" w:hAnsi="Times New Roman" w:cs="Times New Roman"/>
          <w:b/>
          <w:bCs/>
        </w:rPr>
        <w:t xml:space="preserve"> </w:t>
      </w:r>
      <w:r w:rsidRPr="00DC7500">
        <w:rPr>
          <w:rFonts w:ascii="Times New Roman" w:hAnsi="Times New Roman" w:cs="Times New Roman"/>
          <w:snapToGrid w:val="0"/>
        </w:rPr>
        <w:t>воспитание у детей правильной, четкой речи с соответствующим возрасту словарным запасом, уровнем развития связной речи, развитие речевых и неречевых процессов.</w:t>
      </w:r>
    </w:p>
    <w:p w:rsidR="00DC7500" w:rsidRPr="00DC7500" w:rsidRDefault="00DC7500" w:rsidP="00DC7500">
      <w:pPr>
        <w:jc w:val="both"/>
        <w:outlineLvl w:val="2"/>
        <w:rPr>
          <w:rFonts w:ascii="Times New Roman" w:hAnsi="Times New Roman" w:cs="Times New Roman"/>
          <w:b/>
          <w:bCs/>
        </w:rPr>
      </w:pPr>
    </w:p>
    <w:p w:rsidR="00DC7500" w:rsidRPr="00DC7500" w:rsidRDefault="00DC7500" w:rsidP="00DC7500">
      <w:pPr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r w:rsidRPr="00DC7500">
        <w:rPr>
          <w:rFonts w:ascii="Times New Roman" w:hAnsi="Times New Roman" w:cs="Times New Roman"/>
          <w:b/>
          <w:bCs/>
          <w:u w:val="single"/>
        </w:rPr>
        <w:t>Задачи:</w:t>
      </w:r>
    </w:p>
    <w:p w:rsidR="00DC7500" w:rsidRPr="00DC7500" w:rsidRDefault="00DC7500" w:rsidP="004666DC">
      <w:pPr>
        <w:pStyle w:val="af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500">
        <w:rPr>
          <w:rFonts w:ascii="Times New Roman" w:hAnsi="Times New Roman"/>
          <w:sz w:val="24"/>
          <w:szCs w:val="24"/>
        </w:rPr>
        <w:t>Диагностика и анализ уровня развития речевой деятельности воспитанников.</w:t>
      </w:r>
    </w:p>
    <w:p w:rsidR="00DC7500" w:rsidRPr="00DC7500" w:rsidRDefault="00DC7500" w:rsidP="004666DC">
      <w:pPr>
        <w:pStyle w:val="af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500">
        <w:rPr>
          <w:rFonts w:ascii="Times New Roman" w:hAnsi="Times New Roman"/>
          <w:sz w:val="24"/>
          <w:szCs w:val="24"/>
        </w:rPr>
        <w:t>Разработка и реализация содержания коррекционной работы по предупреждению и преодолению нарушений устной речи у воспитанников, зачисленных на логопедические занятия.</w:t>
      </w:r>
    </w:p>
    <w:p w:rsidR="00DC7500" w:rsidRPr="00DC7500" w:rsidRDefault="00DC7500" w:rsidP="004666DC">
      <w:pPr>
        <w:pStyle w:val="af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500">
        <w:rPr>
          <w:rFonts w:ascii="Times New Roman" w:hAnsi="Times New Roman"/>
          <w:sz w:val="24"/>
          <w:szCs w:val="24"/>
        </w:rPr>
        <w:t>Разработка программы коррекционно-развивающих логопедических занятий по воспитанию правильной речи у детей.</w:t>
      </w:r>
    </w:p>
    <w:p w:rsidR="00DC7500" w:rsidRPr="00DC7500" w:rsidRDefault="00DC7500" w:rsidP="004666DC">
      <w:pPr>
        <w:pStyle w:val="af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7500">
        <w:rPr>
          <w:rFonts w:ascii="Times New Roman" w:hAnsi="Times New Roman"/>
          <w:sz w:val="24"/>
          <w:szCs w:val="24"/>
        </w:rPr>
        <w:t>Усиление взаимосвязи логопеда с социальными педагогами с целью улучшения  результативности коррекционной работы.</w:t>
      </w:r>
    </w:p>
    <w:p w:rsidR="00DC7500" w:rsidRPr="00DC7500" w:rsidRDefault="00DC7500" w:rsidP="00DC7500">
      <w:pPr>
        <w:jc w:val="both"/>
        <w:outlineLvl w:val="2"/>
        <w:rPr>
          <w:rFonts w:ascii="Times New Roman" w:hAnsi="Times New Roman" w:cs="Times New Roman"/>
          <w:b/>
          <w:bCs/>
        </w:rPr>
      </w:pPr>
    </w:p>
    <w:p w:rsidR="00DC7500" w:rsidRPr="00DC7500" w:rsidRDefault="00DC7500" w:rsidP="00DC7500">
      <w:pPr>
        <w:jc w:val="both"/>
        <w:outlineLvl w:val="2"/>
        <w:rPr>
          <w:rFonts w:ascii="Times New Roman" w:hAnsi="Times New Roman" w:cs="Times New Roman"/>
          <w:b/>
          <w:bCs/>
          <w:u w:val="single"/>
        </w:rPr>
      </w:pPr>
      <w:r w:rsidRPr="00DC7500">
        <w:rPr>
          <w:rFonts w:ascii="Times New Roman" w:hAnsi="Times New Roman" w:cs="Times New Roman"/>
          <w:b/>
          <w:bCs/>
          <w:u w:val="single"/>
        </w:rPr>
        <w:t>Приоритетные направления деятельности:</w:t>
      </w:r>
    </w:p>
    <w:p w:rsidR="00DC7500" w:rsidRPr="00DC7500" w:rsidRDefault="00DC7500" w:rsidP="004666DC">
      <w:pPr>
        <w:pStyle w:val="af2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C7500">
        <w:rPr>
          <w:rFonts w:ascii="Times New Roman" w:hAnsi="Times New Roman"/>
          <w:sz w:val="24"/>
          <w:szCs w:val="24"/>
        </w:rPr>
        <w:t>совершенствование коррекционно-воспитательной работы по наиболее важным направлениям;</w:t>
      </w:r>
    </w:p>
    <w:p w:rsidR="00DC7500" w:rsidRPr="00DC7500" w:rsidRDefault="00DC7500" w:rsidP="004666DC">
      <w:pPr>
        <w:pStyle w:val="af2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C7500">
        <w:rPr>
          <w:rFonts w:ascii="Times New Roman" w:hAnsi="Times New Roman"/>
          <w:sz w:val="24"/>
          <w:szCs w:val="24"/>
        </w:rPr>
        <w:t>структурированное и динамическое наблюдение за речевой деятельностью воспитанников  на занятиях;</w:t>
      </w:r>
    </w:p>
    <w:p w:rsidR="00DC7500" w:rsidRPr="00DC7500" w:rsidRDefault="00DC7500" w:rsidP="004666DC">
      <w:pPr>
        <w:pStyle w:val="af2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C7500">
        <w:rPr>
          <w:rFonts w:ascii="Times New Roman" w:hAnsi="Times New Roman"/>
          <w:sz w:val="24"/>
          <w:szCs w:val="24"/>
        </w:rPr>
        <w:t>систематизация учебно-методического материала.</w:t>
      </w:r>
    </w:p>
    <w:p w:rsidR="00DC7500" w:rsidRPr="00E30658" w:rsidRDefault="00DC7500" w:rsidP="00DC750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7428"/>
        <w:gridCol w:w="2020"/>
      </w:tblGrid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  <w:b/>
              </w:rPr>
            </w:pPr>
            <w:r w:rsidRPr="00DC7500">
              <w:rPr>
                <w:rFonts w:ascii="Times New Roman" w:hAnsi="Times New Roman" w:cs="Times New Roman"/>
                <w:b/>
              </w:rPr>
              <w:t>№</w:t>
            </w:r>
          </w:p>
          <w:p w:rsidR="00DC7500" w:rsidRPr="00DC7500" w:rsidRDefault="00DC7500" w:rsidP="00DC7500">
            <w:pPr>
              <w:rPr>
                <w:rFonts w:ascii="Times New Roman" w:hAnsi="Times New Roman" w:cs="Times New Roman"/>
                <w:b/>
              </w:rPr>
            </w:pPr>
            <w:r w:rsidRPr="00DC750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  <w:b/>
              </w:rPr>
            </w:pPr>
            <w:r w:rsidRPr="00DC7500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  <w:b/>
              </w:rPr>
            </w:pPr>
            <w:r w:rsidRPr="00DC7500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</w:tr>
      <w:tr w:rsidR="00DC7500" w:rsidRPr="00DC7500" w:rsidTr="00DC7500">
        <w:tc>
          <w:tcPr>
            <w:tcW w:w="10208" w:type="dxa"/>
            <w:gridSpan w:val="3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  <w:b/>
              </w:rPr>
            </w:pPr>
            <w:r w:rsidRPr="00DC7500">
              <w:rPr>
                <w:rFonts w:ascii="Times New Roman" w:hAnsi="Times New Roman" w:cs="Times New Roman"/>
                <w:b/>
              </w:rPr>
              <w:t>1. Организационное направление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Подготовка кабинета к работе(Покраска, оформление стен).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Январь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Оформление документации логопеда на начало и конец года.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Январь</w:t>
            </w:r>
          </w:p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DC7500" w:rsidRPr="00DC7500" w:rsidTr="00DC7500">
        <w:trPr>
          <w:trHeight w:val="783"/>
        </w:trPr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7500">
              <w:rPr>
                <w:rFonts w:ascii="Times New Roman" w:hAnsi="Times New Roman"/>
                <w:sz w:val="24"/>
                <w:szCs w:val="24"/>
              </w:rPr>
              <w:t>Изучение документальных данных на вновь прибывших воспитанников личное дело, психологические и педагогические  характеристики, справки о состоянии здоровья.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В течение года.</w:t>
            </w:r>
          </w:p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Составление расписания логопедических занятий.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Ежемесячная корректировка расписания по мере поступления воспитанников.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Оформление логопедического уголка для социальных педагогов.</w:t>
            </w:r>
          </w:p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Изготовление наглядности для оформления логопедического кабинета.</w:t>
            </w:r>
          </w:p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Составление индивидуальных коррекционных планов (ИПРиЖ, ИПС).</w:t>
            </w:r>
          </w:p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В течение года по мер поступления воспитанников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Заполнение речевых карт детей, зачисленных на логопедические занятия.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Продолжение работы по накоплению специальных коррекционных материалов для коррекции речи и психических процессов, а также систематизации методического материала в электронном виде.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Ведение  документации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Style w:val="10pt"/>
                <w:sz w:val="24"/>
              </w:rPr>
              <w:t>Написание характеристик.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jc w:val="left"/>
              <w:rPr>
                <w:rStyle w:val="10pt"/>
                <w:sz w:val="24"/>
              </w:rPr>
            </w:pPr>
            <w:r w:rsidRPr="00DC7500">
              <w:rPr>
                <w:rStyle w:val="1030"/>
                <w:sz w:val="24"/>
                <w:szCs w:val="24"/>
                <w:lang w:eastAsia="ru-RU"/>
              </w:rPr>
              <w:t>Составление рекомендаций для социальных педагогов по развитию речи воспитанников.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jc w:val="left"/>
              <w:rPr>
                <w:rStyle w:val="1030"/>
                <w:sz w:val="24"/>
                <w:szCs w:val="24"/>
                <w:lang w:eastAsia="ru-RU"/>
              </w:rPr>
            </w:pPr>
            <w:r w:rsidRPr="00DC7500">
              <w:rPr>
                <w:rFonts w:ascii="Times New Roman" w:hAnsi="Times New Roman" w:cs="Times New Roman"/>
              </w:rPr>
              <w:t>Выпуск информационных буклетов для социальных педагогов, посвящённых охране и развитию речи у детей.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Оформление паспорта кабинета.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Январь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Написание отчета за месяц.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Ежемесячно.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Анализ коррекционной работы, написание отчета за год.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DC7500" w:rsidRPr="00DC7500" w:rsidTr="00DC7500">
        <w:tc>
          <w:tcPr>
            <w:tcW w:w="10208" w:type="dxa"/>
            <w:gridSpan w:val="3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  <w:b/>
              </w:rPr>
            </w:pPr>
            <w:r w:rsidRPr="00DC7500">
              <w:rPr>
                <w:rFonts w:ascii="Times New Roman" w:hAnsi="Times New Roman" w:cs="Times New Roman"/>
                <w:b/>
              </w:rPr>
              <w:t>2. Диагностическое направление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Диагностика речевого и познавательного развития воспитанников.</w:t>
            </w:r>
          </w:p>
        </w:tc>
        <w:tc>
          <w:tcPr>
            <w:tcW w:w="2020" w:type="dxa"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Май, декабрь.</w:t>
            </w:r>
          </w:p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По мере поступления воспитанников.</w:t>
            </w:r>
          </w:p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Мониторинг речевого и познавательного развития воспитанников.</w:t>
            </w:r>
          </w:p>
        </w:tc>
        <w:tc>
          <w:tcPr>
            <w:tcW w:w="2020" w:type="dxa"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Декабрь</w:t>
            </w:r>
          </w:p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</w:p>
        </w:tc>
      </w:tr>
      <w:tr w:rsidR="00DC7500" w:rsidRPr="00DC7500" w:rsidTr="00DC7500">
        <w:tc>
          <w:tcPr>
            <w:tcW w:w="10208" w:type="dxa"/>
            <w:gridSpan w:val="3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  <w:b/>
              </w:rPr>
            </w:pPr>
            <w:r w:rsidRPr="00DC7500">
              <w:rPr>
                <w:rFonts w:ascii="Times New Roman" w:hAnsi="Times New Roman" w:cs="Times New Roman"/>
                <w:b/>
              </w:rPr>
              <w:t>3. Коррекционно-развивающее направление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jc w:val="both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Индивидуальные занятия с детьми по коррекции речевых нарушений.</w:t>
            </w:r>
          </w:p>
        </w:tc>
        <w:tc>
          <w:tcPr>
            <w:tcW w:w="2020" w:type="dxa"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Ежедневно</w:t>
            </w:r>
          </w:p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</w:p>
        </w:tc>
      </w:tr>
      <w:tr w:rsidR="00DC7500" w:rsidRPr="00DC7500" w:rsidTr="00DC7500">
        <w:trPr>
          <w:trHeight w:val="2312"/>
        </w:trPr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tabs>
                <w:tab w:val="left" w:pos="195"/>
              </w:tabs>
              <w:ind w:right="175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Фронтальные занятия</w:t>
            </w:r>
          </w:p>
          <w:p w:rsidR="00DC7500" w:rsidRPr="00DC7500" w:rsidRDefault="00DC7500" w:rsidP="004666DC">
            <w:pPr>
              <w:pStyle w:val="af2"/>
              <w:numPr>
                <w:ilvl w:val="0"/>
                <w:numId w:val="34"/>
              </w:numPr>
              <w:tabs>
                <w:tab w:val="left" w:pos="195"/>
                <w:tab w:val="left" w:pos="6540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500">
              <w:rPr>
                <w:rFonts w:ascii="Times New Roman" w:hAnsi="Times New Roman"/>
                <w:sz w:val="24"/>
                <w:szCs w:val="24"/>
              </w:rPr>
              <w:t>по формированию лексико-грамматических средств языка и развитию связной речи;</w:t>
            </w:r>
          </w:p>
          <w:p w:rsidR="00DC7500" w:rsidRPr="00DC7500" w:rsidRDefault="00DC7500" w:rsidP="004666DC">
            <w:pPr>
              <w:pStyle w:val="af2"/>
              <w:numPr>
                <w:ilvl w:val="0"/>
                <w:numId w:val="34"/>
              </w:numPr>
              <w:tabs>
                <w:tab w:val="left" w:pos="195"/>
                <w:tab w:val="left" w:pos="6540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500">
              <w:rPr>
                <w:rFonts w:ascii="Times New Roman" w:hAnsi="Times New Roman"/>
                <w:sz w:val="24"/>
                <w:szCs w:val="24"/>
              </w:rPr>
              <w:t>по формированию фонетико-фонематической стороны речи;</w:t>
            </w:r>
          </w:p>
          <w:p w:rsidR="00DC7500" w:rsidRPr="00DC7500" w:rsidRDefault="00DC7500" w:rsidP="004666DC">
            <w:pPr>
              <w:pStyle w:val="af2"/>
              <w:numPr>
                <w:ilvl w:val="0"/>
                <w:numId w:val="34"/>
              </w:numPr>
              <w:tabs>
                <w:tab w:val="left" w:pos="195"/>
                <w:tab w:val="left" w:pos="6540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500">
              <w:rPr>
                <w:rFonts w:ascii="Times New Roman" w:hAnsi="Times New Roman"/>
                <w:sz w:val="24"/>
                <w:szCs w:val="24"/>
              </w:rPr>
              <w:t>по подготовке к обучению грамоте</w:t>
            </w:r>
          </w:p>
          <w:p w:rsidR="00DC7500" w:rsidRPr="00DC7500" w:rsidRDefault="00DC7500" w:rsidP="004666DC">
            <w:pPr>
              <w:pStyle w:val="af2"/>
              <w:numPr>
                <w:ilvl w:val="0"/>
                <w:numId w:val="34"/>
              </w:numPr>
              <w:tabs>
                <w:tab w:val="left" w:pos="195"/>
                <w:tab w:val="left" w:pos="6540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500">
              <w:rPr>
                <w:rFonts w:ascii="Times New Roman" w:hAnsi="Times New Roman"/>
                <w:sz w:val="24"/>
                <w:szCs w:val="24"/>
              </w:rPr>
              <w:t xml:space="preserve">работа над формированием речевого дыхания;   </w:t>
            </w:r>
          </w:p>
          <w:p w:rsidR="00DC7500" w:rsidRPr="00DC7500" w:rsidRDefault="00DC7500" w:rsidP="004666DC">
            <w:pPr>
              <w:pStyle w:val="af2"/>
              <w:numPr>
                <w:ilvl w:val="0"/>
                <w:numId w:val="34"/>
              </w:numPr>
              <w:tabs>
                <w:tab w:val="left" w:pos="195"/>
                <w:tab w:val="left" w:pos="6540"/>
              </w:tabs>
              <w:spacing w:after="0" w:line="240" w:lineRule="auto"/>
              <w:ind w:left="0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500">
              <w:rPr>
                <w:rFonts w:ascii="Times New Roman" w:hAnsi="Times New Roman"/>
                <w:sz w:val="24"/>
                <w:szCs w:val="24"/>
              </w:rPr>
              <w:t>развитие артикуляционной моторики произносительной стороны речи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DC7500" w:rsidRPr="00DC7500" w:rsidTr="00DC7500">
        <w:tc>
          <w:tcPr>
            <w:tcW w:w="10208" w:type="dxa"/>
            <w:gridSpan w:val="3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  <w:b/>
              </w:rPr>
            </w:pPr>
            <w:r w:rsidRPr="00DC7500">
              <w:rPr>
                <w:rFonts w:ascii="Times New Roman" w:hAnsi="Times New Roman" w:cs="Times New Roman"/>
                <w:b/>
              </w:rPr>
              <w:t>4. Профилактическое направление</w:t>
            </w:r>
          </w:p>
        </w:tc>
      </w:tr>
      <w:tr w:rsidR="00DC7500" w:rsidRPr="00DC7500" w:rsidTr="00DC7500">
        <w:trPr>
          <w:trHeight w:val="550"/>
        </w:trPr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Обследование детей младшего дошкольного возраста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По мере поступления воспитанников</w:t>
            </w:r>
          </w:p>
        </w:tc>
      </w:tr>
      <w:tr w:rsidR="00DC7500" w:rsidRPr="00DC7500" w:rsidTr="00DC7500">
        <w:trPr>
          <w:trHeight w:val="552"/>
        </w:trPr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Оформление « Логопедического уголка»</w:t>
            </w:r>
          </w:p>
        </w:tc>
        <w:tc>
          <w:tcPr>
            <w:tcW w:w="2020" w:type="dxa"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DC7500" w:rsidRPr="00DC7500" w:rsidTr="00DC7500">
        <w:tc>
          <w:tcPr>
            <w:tcW w:w="10208" w:type="dxa"/>
            <w:gridSpan w:val="3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  <w:b/>
              </w:rPr>
            </w:pPr>
            <w:r w:rsidRPr="00DC7500">
              <w:rPr>
                <w:rFonts w:ascii="Times New Roman" w:hAnsi="Times New Roman" w:cs="Times New Roman"/>
                <w:b/>
              </w:rPr>
              <w:t>5. Просветительское направление</w:t>
            </w:r>
          </w:p>
        </w:tc>
      </w:tr>
      <w:tr w:rsidR="00DC7500" w:rsidRPr="00DC7500" w:rsidTr="00DC7500">
        <w:trPr>
          <w:trHeight w:val="711"/>
        </w:trPr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  <w:i/>
                <w:u w:val="single"/>
              </w:rPr>
              <w:t>Папка-передвижка</w:t>
            </w:r>
            <w:r w:rsidRPr="00DC7500">
              <w:rPr>
                <w:rFonts w:ascii="Times New Roman" w:hAnsi="Times New Roman" w:cs="Times New Roman"/>
              </w:rPr>
              <w:t xml:space="preserve"> </w:t>
            </w:r>
          </w:p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«Как подготовить дошкольника к школе»</w:t>
            </w:r>
          </w:p>
        </w:tc>
        <w:tc>
          <w:tcPr>
            <w:tcW w:w="2020" w:type="dxa"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май</w:t>
            </w:r>
          </w:p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</w:p>
        </w:tc>
      </w:tr>
      <w:tr w:rsidR="00DC7500" w:rsidRPr="00DC7500" w:rsidTr="00DC7500">
        <w:trPr>
          <w:trHeight w:val="711"/>
        </w:trPr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  <w:u w:val="single"/>
              </w:rPr>
            </w:pPr>
            <w:r w:rsidRPr="00DC7500">
              <w:rPr>
                <w:rFonts w:ascii="Times New Roman" w:hAnsi="Times New Roman" w:cs="Times New Roman"/>
                <w:u w:val="single"/>
              </w:rPr>
              <w:t>Лекторий:</w:t>
            </w:r>
          </w:p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 xml:space="preserve"> «Роль социального педагога</w:t>
            </w:r>
            <w:r w:rsidRPr="00DC7500">
              <w:rPr>
                <w:rFonts w:ascii="Times New Roman" w:hAnsi="Times New Roman" w:cs="Times New Roman"/>
                <w:snapToGrid w:val="0"/>
              </w:rPr>
              <w:t xml:space="preserve"> в процессе коррекции звукопроизношения</w:t>
            </w:r>
            <w:r w:rsidRPr="00DC750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020" w:type="dxa"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Август</w:t>
            </w:r>
          </w:p>
        </w:tc>
      </w:tr>
      <w:tr w:rsidR="00DC7500" w:rsidRPr="00DC7500" w:rsidTr="00DC7500">
        <w:trPr>
          <w:trHeight w:val="425"/>
        </w:trPr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  <w:i/>
                <w:u w:val="single"/>
              </w:rPr>
              <w:t>Брошюра</w:t>
            </w:r>
            <w:r w:rsidRPr="00DC7500">
              <w:rPr>
                <w:rFonts w:ascii="Times New Roman" w:hAnsi="Times New Roman" w:cs="Times New Roman"/>
              </w:rPr>
              <w:t xml:space="preserve"> «Профилактика дисграфии».</w:t>
            </w:r>
          </w:p>
        </w:tc>
        <w:tc>
          <w:tcPr>
            <w:tcW w:w="2020" w:type="dxa"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DC7500" w:rsidRPr="00DC7500" w:rsidTr="00DC7500">
        <w:trPr>
          <w:trHeight w:val="425"/>
        </w:trPr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428" w:type="dxa"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  <w:i/>
                <w:u w:val="single"/>
              </w:rPr>
              <w:t>Папка-передвижка</w:t>
            </w:r>
            <w:r w:rsidRPr="00DC7500">
              <w:rPr>
                <w:rFonts w:ascii="Times New Roman" w:hAnsi="Times New Roman" w:cs="Times New Roman"/>
              </w:rPr>
              <w:t xml:space="preserve"> </w:t>
            </w:r>
            <w:r w:rsidRPr="00DC7500">
              <w:rPr>
                <w:rFonts w:ascii="Times New Roman" w:hAnsi="Times New Roman" w:cs="Times New Roman"/>
                <w:snapToGrid w:val="0"/>
              </w:rPr>
              <w:t>«Развитие речи детей раннего возраста».</w:t>
            </w:r>
          </w:p>
        </w:tc>
        <w:tc>
          <w:tcPr>
            <w:tcW w:w="2020" w:type="dxa"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DC7500" w:rsidRPr="00DC7500" w:rsidTr="00DC7500">
        <w:trPr>
          <w:trHeight w:val="291"/>
        </w:trPr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  <w:i/>
                <w:u w:val="single"/>
              </w:rPr>
              <w:t>Папка-передвижка</w:t>
            </w:r>
            <w:r w:rsidRPr="00DC7500">
              <w:rPr>
                <w:rFonts w:ascii="Times New Roman" w:hAnsi="Times New Roman" w:cs="Times New Roman"/>
              </w:rPr>
              <w:t xml:space="preserve"> </w:t>
            </w:r>
            <w:r w:rsidRPr="00DC7500">
              <w:rPr>
                <w:rFonts w:ascii="Times New Roman" w:hAnsi="Times New Roman" w:cs="Times New Roman"/>
                <w:snapToGrid w:val="0"/>
              </w:rPr>
              <w:t>«Чтобы четко говорить, надо с пальцами дружить»</w:t>
            </w:r>
          </w:p>
        </w:tc>
        <w:tc>
          <w:tcPr>
            <w:tcW w:w="2020" w:type="dxa"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Ноябрь</w:t>
            </w:r>
          </w:p>
        </w:tc>
      </w:tr>
      <w:tr w:rsidR="00DC7500" w:rsidRPr="00DC7500" w:rsidTr="00DC7500">
        <w:tc>
          <w:tcPr>
            <w:tcW w:w="10208" w:type="dxa"/>
            <w:gridSpan w:val="3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  <w:b/>
              </w:rPr>
            </w:pPr>
            <w:r w:rsidRPr="00DC7500">
              <w:rPr>
                <w:rFonts w:ascii="Times New Roman" w:hAnsi="Times New Roman" w:cs="Times New Roman"/>
                <w:b/>
              </w:rPr>
              <w:t>6. Консультативное направление</w:t>
            </w:r>
          </w:p>
        </w:tc>
      </w:tr>
      <w:tr w:rsidR="00DC7500" w:rsidRPr="00DC7500" w:rsidTr="00DC7500">
        <w:trPr>
          <w:trHeight w:val="922"/>
        </w:trPr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  <w:i/>
                <w:u w:val="single"/>
              </w:rPr>
            </w:pPr>
            <w:r w:rsidRPr="00DC7500">
              <w:rPr>
                <w:rFonts w:ascii="Times New Roman" w:hAnsi="Times New Roman" w:cs="Times New Roman"/>
                <w:i/>
                <w:u w:val="single"/>
              </w:rPr>
              <w:t>Консультации для социальных педагогов:</w:t>
            </w:r>
          </w:p>
          <w:p w:rsidR="00DC7500" w:rsidRPr="00DC7500" w:rsidRDefault="00DC7500" w:rsidP="004666DC">
            <w:pPr>
              <w:pStyle w:val="af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00">
              <w:rPr>
                <w:rFonts w:ascii="Times New Roman" w:hAnsi="Times New Roman"/>
                <w:sz w:val="24"/>
                <w:szCs w:val="24"/>
              </w:rPr>
              <w:t>«Правильное речевое дыхание»</w:t>
            </w:r>
          </w:p>
          <w:p w:rsidR="00DC7500" w:rsidRPr="00DC7500" w:rsidRDefault="00DC7500" w:rsidP="004666DC">
            <w:pPr>
              <w:pStyle w:val="af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00">
              <w:rPr>
                <w:rFonts w:ascii="Times New Roman" w:hAnsi="Times New Roman"/>
                <w:sz w:val="24"/>
                <w:szCs w:val="24"/>
              </w:rPr>
              <w:t>«Артикуляционная гимнастика»</w:t>
            </w:r>
          </w:p>
          <w:p w:rsidR="00DC7500" w:rsidRPr="00DC7500" w:rsidRDefault="00DC7500" w:rsidP="004666DC">
            <w:pPr>
              <w:pStyle w:val="af2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500">
              <w:rPr>
                <w:rFonts w:ascii="Times New Roman" w:hAnsi="Times New Roman"/>
                <w:sz w:val="24"/>
                <w:szCs w:val="24"/>
              </w:rPr>
              <w:t>«Обогащение словарного запаса»</w:t>
            </w:r>
          </w:p>
        </w:tc>
        <w:tc>
          <w:tcPr>
            <w:tcW w:w="2020" w:type="dxa"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</w:p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Август</w:t>
            </w:r>
          </w:p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Май</w:t>
            </w:r>
          </w:p>
        </w:tc>
      </w:tr>
      <w:tr w:rsidR="00DC7500" w:rsidRPr="00DC7500" w:rsidTr="00DC7500">
        <w:tc>
          <w:tcPr>
            <w:tcW w:w="76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Индивидуальные беседы, консультации с социальными педагогами по вопросам коррекции.</w:t>
            </w:r>
          </w:p>
        </w:tc>
        <w:tc>
          <w:tcPr>
            <w:tcW w:w="2020" w:type="dxa"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По запросам</w:t>
            </w:r>
          </w:p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</w:p>
        </w:tc>
      </w:tr>
      <w:tr w:rsidR="00DC7500" w:rsidRPr="00DC7500" w:rsidTr="00DC7500">
        <w:tc>
          <w:tcPr>
            <w:tcW w:w="10208" w:type="dxa"/>
            <w:gridSpan w:val="3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  <w:b/>
              </w:rPr>
            </w:pPr>
            <w:r w:rsidRPr="00DC7500">
              <w:rPr>
                <w:rFonts w:ascii="Times New Roman" w:hAnsi="Times New Roman" w:cs="Times New Roman"/>
                <w:b/>
              </w:rPr>
              <w:t>7. Экспертное направление</w:t>
            </w:r>
          </w:p>
        </w:tc>
      </w:tr>
      <w:tr w:rsidR="00DC7500" w:rsidRPr="00DC7500" w:rsidTr="00DC7500">
        <w:tc>
          <w:tcPr>
            <w:tcW w:w="760" w:type="dxa"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Анализ работы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DC7500" w:rsidRPr="00DC7500" w:rsidTr="00DC7500">
        <w:tc>
          <w:tcPr>
            <w:tcW w:w="760" w:type="dxa"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Участие в консилиумах.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C7500" w:rsidRPr="00DC7500" w:rsidTr="00DC7500">
        <w:tc>
          <w:tcPr>
            <w:tcW w:w="760" w:type="dxa"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Заполнение протокола консилиума.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C7500" w:rsidRPr="00DC7500" w:rsidTr="00DC7500">
        <w:tc>
          <w:tcPr>
            <w:tcW w:w="10208" w:type="dxa"/>
            <w:gridSpan w:val="3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  <w:b/>
              </w:rPr>
            </w:pPr>
            <w:r w:rsidRPr="00DC7500">
              <w:rPr>
                <w:rFonts w:ascii="Times New Roman" w:hAnsi="Times New Roman" w:cs="Times New Roman"/>
                <w:b/>
              </w:rPr>
              <w:t>8. Повышение уровня квалификации</w:t>
            </w:r>
          </w:p>
        </w:tc>
      </w:tr>
      <w:tr w:rsidR="00DC7500" w:rsidRPr="00DC7500" w:rsidTr="00DC7500">
        <w:tc>
          <w:tcPr>
            <w:tcW w:w="760" w:type="dxa"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Изучение новинок методической литературы.</w:t>
            </w:r>
          </w:p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C7500" w:rsidRPr="00DC7500" w:rsidTr="00DC7500">
        <w:tc>
          <w:tcPr>
            <w:tcW w:w="760" w:type="dxa"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2.</w:t>
            </w:r>
          </w:p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hideMark/>
          </w:tcPr>
          <w:p w:rsidR="00DC7500" w:rsidRPr="00DC7500" w:rsidRDefault="00DC7500" w:rsidP="00DC7500">
            <w:pPr>
              <w:jc w:val="left"/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 xml:space="preserve">Мероприятия по повышению квалификации логопеда (посещение курсов, методических объединений, участие в вебинарах по коррекционной работе с детьми ОВЗ, </w:t>
            </w:r>
            <w:r>
              <w:rPr>
                <w:rFonts w:ascii="Times New Roman" w:hAnsi="Times New Roman" w:cs="Times New Roman"/>
              </w:rPr>
              <w:t>обмен опытом и т.</w:t>
            </w:r>
            <w:r w:rsidRPr="00DC750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DC750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020" w:type="dxa"/>
            <w:hideMark/>
          </w:tcPr>
          <w:p w:rsidR="00DC7500" w:rsidRPr="00DC7500" w:rsidRDefault="00DC7500" w:rsidP="00DC7500">
            <w:pPr>
              <w:rPr>
                <w:rFonts w:ascii="Times New Roman" w:hAnsi="Times New Roman" w:cs="Times New Roman"/>
              </w:rPr>
            </w:pPr>
            <w:r w:rsidRPr="00DC7500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632348" w:rsidRPr="007654D7" w:rsidRDefault="00632348" w:rsidP="00DC7500">
      <w:pPr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2348" w:rsidRPr="007654D7" w:rsidRDefault="00632348" w:rsidP="0024773D">
      <w:pPr>
        <w:jc w:val="left"/>
        <w:rPr>
          <w:rFonts w:ascii="Times New Roman" w:hAnsi="Times New Roman" w:cs="Times New Roman"/>
          <w:color w:val="FF0000"/>
          <w:sz w:val="28"/>
        </w:rPr>
      </w:pPr>
    </w:p>
    <w:p w:rsidR="00301D0C" w:rsidRPr="00301D0C" w:rsidRDefault="00580362" w:rsidP="00301D0C">
      <w:pPr>
        <w:tabs>
          <w:tab w:val="left" w:leader="dot" w:pos="8505"/>
        </w:tabs>
        <w:ind w:right="0"/>
        <w:rPr>
          <w:rFonts w:ascii="Times New Roman" w:hAnsi="Times New Roman" w:cs="Times New Roman"/>
          <w:b/>
        </w:rPr>
      </w:pPr>
      <w:r w:rsidRPr="00301D0C">
        <w:rPr>
          <w:rFonts w:ascii="Times New Roman" w:hAnsi="Times New Roman" w:cs="Times New Roman"/>
          <w:b/>
        </w:rPr>
        <w:t xml:space="preserve">РАЗДЕЛ </w:t>
      </w:r>
      <w:r w:rsidR="004A152C" w:rsidRPr="00301D0C">
        <w:rPr>
          <w:rFonts w:ascii="Times New Roman" w:hAnsi="Times New Roman" w:cs="Times New Roman"/>
          <w:b/>
        </w:rPr>
        <w:t>6</w:t>
      </w:r>
      <w:r w:rsidRPr="00301D0C">
        <w:rPr>
          <w:rFonts w:ascii="Times New Roman" w:hAnsi="Times New Roman" w:cs="Times New Roman"/>
          <w:b/>
        </w:rPr>
        <w:t>. ПОСТИНТЕРНАТНОЕ СОПРОВОЖДЕН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9"/>
        <w:gridCol w:w="2551"/>
      </w:tblGrid>
      <w:tr w:rsidR="00D57CFE" w:rsidRPr="007654D7" w:rsidTr="007C253A">
        <w:trPr>
          <w:trHeight w:val="778"/>
        </w:trPr>
        <w:tc>
          <w:tcPr>
            <w:tcW w:w="993" w:type="dxa"/>
          </w:tcPr>
          <w:p w:rsidR="00D57CFE" w:rsidRPr="007654D7" w:rsidRDefault="00D57CFE" w:rsidP="00301D0C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ind w:left="-108" w:right="-108"/>
              <w:rPr>
                <w:rFonts w:ascii="Times New Roman" w:hAnsi="Times New Roman" w:cs="Times New Roman"/>
                <w:b/>
                <w:lang w:eastAsia="en-US"/>
              </w:rPr>
            </w:pPr>
            <w:r w:rsidRPr="007654D7"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2551" w:type="dxa"/>
          </w:tcPr>
          <w:p w:rsidR="00D57CFE" w:rsidRPr="007654D7" w:rsidRDefault="00D57CFE" w:rsidP="00301D0C">
            <w:pPr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b/>
                <w:lang w:eastAsia="en-US"/>
              </w:rPr>
              <w:t>Сроки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pStyle w:val="af2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54D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Психолого-педагогическое сопровождение (мероприятия комплекса мер по развитию системы подготовки к самостоятельной жизни воспитанников)</w:t>
            </w:r>
          </w:p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</w:tcPr>
          <w:p w:rsidR="00D57CFE" w:rsidRPr="007654D7" w:rsidRDefault="00D57CFE" w:rsidP="00301D0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По графику студии «Учимся играя»</w:t>
            </w:r>
          </w:p>
          <w:p w:rsidR="00D57CFE" w:rsidRPr="007654D7" w:rsidRDefault="00D57CFE" w:rsidP="00301D0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 xml:space="preserve"> По графику работы Клуба выпускников «Рады встрече!»</w:t>
            </w:r>
          </w:p>
        </w:tc>
      </w:tr>
      <w:tr w:rsidR="00D57CFE" w:rsidRPr="007654D7" w:rsidTr="007C253A">
        <w:trPr>
          <w:trHeight w:val="382"/>
        </w:trPr>
        <w:tc>
          <w:tcPr>
            <w:tcW w:w="993" w:type="dxa"/>
          </w:tcPr>
          <w:p w:rsidR="00D57CFE" w:rsidRPr="007654D7" w:rsidRDefault="00D57CFE" w:rsidP="00301D0C">
            <w:pPr>
              <w:pStyle w:val="af2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54D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Социально-правовое сопровождение.</w:t>
            </w:r>
          </w:p>
          <w:p w:rsidR="00D57CFE" w:rsidRPr="007654D7" w:rsidRDefault="00D57CFE" w:rsidP="00301D0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</w:tcPr>
          <w:p w:rsidR="00D57CFE" w:rsidRPr="007654D7" w:rsidRDefault="00D57CFE" w:rsidP="00301D0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1 раза в месяц, по плану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ind w:left="34" w:right="0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Профориентационная работа</w:t>
            </w:r>
          </w:p>
          <w:p w:rsidR="00D57CFE" w:rsidRPr="007654D7" w:rsidRDefault="00D57CFE" w:rsidP="00301D0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</w:tcPr>
          <w:p w:rsidR="00D57CFE" w:rsidRPr="007654D7" w:rsidRDefault="00D57CFE" w:rsidP="00301D0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 xml:space="preserve">Сентябрь – февраль </w:t>
            </w:r>
          </w:p>
          <w:p w:rsidR="00D57CFE" w:rsidRPr="007654D7" w:rsidRDefault="00D57CFE" w:rsidP="00301D0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pStyle w:val="af2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54D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9" w:type="dxa"/>
          </w:tcPr>
          <w:p w:rsidR="00D57CFE" w:rsidRPr="000847B5" w:rsidRDefault="00D57CFE" w:rsidP="00301D0C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847B5">
              <w:rPr>
                <w:rFonts w:ascii="Times New Roman" w:hAnsi="Times New Roman" w:cs="Times New Roman"/>
                <w:color w:val="000000"/>
                <w:lang w:eastAsia="en-US"/>
              </w:rPr>
              <w:t>Обсуждение результатов диагностических исследований и педагогических наблюдений</w:t>
            </w:r>
          </w:p>
        </w:tc>
        <w:tc>
          <w:tcPr>
            <w:tcW w:w="2551" w:type="dxa"/>
          </w:tcPr>
          <w:p w:rsidR="00D57CFE" w:rsidRPr="000847B5" w:rsidRDefault="00D57CFE" w:rsidP="00301D0C">
            <w:pPr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847B5">
              <w:rPr>
                <w:rFonts w:ascii="Times New Roman" w:hAnsi="Times New Roman" w:cs="Times New Roman"/>
                <w:color w:val="000000"/>
                <w:lang w:eastAsia="en-US"/>
              </w:rPr>
              <w:t>Январь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pStyle w:val="af2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54D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79" w:type="dxa"/>
          </w:tcPr>
          <w:p w:rsidR="00D57CFE" w:rsidRPr="000847B5" w:rsidRDefault="00D57CFE" w:rsidP="00301D0C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847B5">
              <w:rPr>
                <w:rFonts w:ascii="Times New Roman" w:hAnsi="Times New Roman" w:cs="Times New Roman"/>
                <w:color w:val="000000"/>
                <w:lang w:eastAsia="en-US"/>
              </w:rPr>
              <w:t>Профессиональное самоопределение выпускников. Планирование дальнейшего устройства.</w:t>
            </w:r>
          </w:p>
        </w:tc>
        <w:tc>
          <w:tcPr>
            <w:tcW w:w="2551" w:type="dxa"/>
          </w:tcPr>
          <w:p w:rsidR="00D57CFE" w:rsidRPr="000847B5" w:rsidRDefault="00D57CFE" w:rsidP="00301D0C">
            <w:pPr>
              <w:jc w:val="left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847B5">
              <w:rPr>
                <w:rFonts w:ascii="Times New Roman" w:hAnsi="Times New Roman" w:cs="Times New Roman"/>
                <w:color w:val="000000"/>
                <w:lang w:eastAsia="en-US"/>
              </w:rPr>
              <w:t>Апрель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ind w:left="36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Знакомство с учебными заведениями, условиями проживания. Умение планировать бюджет.</w:t>
            </w:r>
          </w:p>
        </w:tc>
        <w:tc>
          <w:tcPr>
            <w:tcW w:w="2551" w:type="dxa"/>
          </w:tcPr>
          <w:p w:rsidR="00D57CFE" w:rsidRPr="007654D7" w:rsidRDefault="00D57CFE" w:rsidP="00301D0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Сентябрь-октябрь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ind w:left="36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Оформление  информационных стендов по профориентации</w:t>
            </w:r>
          </w:p>
        </w:tc>
        <w:tc>
          <w:tcPr>
            <w:tcW w:w="2551" w:type="dxa"/>
          </w:tcPr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2 раза в год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tabs>
                <w:tab w:val="left" w:pos="743"/>
              </w:tabs>
              <w:ind w:left="34" w:right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Разработка памятки</w:t>
            </w:r>
          </w:p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 xml:space="preserve"> «В помощь выпускнику»</w:t>
            </w:r>
          </w:p>
        </w:tc>
        <w:tc>
          <w:tcPr>
            <w:tcW w:w="2551" w:type="dxa"/>
          </w:tcPr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1 раз в год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tabs>
                <w:tab w:val="left" w:pos="743"/>
              </w:tabs>
              <w:ind w:left="34" w:right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Социальная адаптация и постинтернатное сопровождение выпускников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 xml:space="preserve">Постоянно 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tabs>
                <w:tab w:val="left" w:pos="743"/>
              </w:tabs>
              <w:ind w:left="34" w:right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Проведение цикла занятий в Клубе Выпускников «Тебе это важно знать…»</w:t>
            </w:r>
          </w:p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 xml:space="preserve">- «Мои документы как у взрослого» (лекция и обсуждение) </w:t>
            </w:r>
          </w:p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- «Взросление: непростые ситуации»</w:t>
            </w:r>
          </w:p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- Занятие «Выбирая профессию, я выбираю образ жизни»</w:t>
            </w:r>
          </w:p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- Занятие «Как найти и не потерять работу»</w:t>
            </w:r>
          </w:p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- Занятие «Отдых: как весело и безопасно проводить свободное время»</w:t>
            </w:r>
          </w:p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- Занятие «Семья»</w:t>
            </w:r>
          </w:p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- Занятие «Быть родителем?»</w:t>
            </w:r>
          </w:p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 xml:space="preserve">- «Отношения врач-больной» </w:t>
            </w:r>
          </w:p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 xml:space="preserve">- Занятие «Мой бюджет» (тренинг с аудио, видео и игровыми элементами, работе в таблице «Финансовая грамотность ») </w:t>
            </w:r>
          </w:p>
          <w:p w:rsidR="00D57CFE" w:rsidRPr="007654D7" w:rsidRDefault="00D57CFE" w:rsidP="00301D0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 xml:space="preserve"> - «Все в твоих руках» «Все в твоих руках» (круглый стол)</w:t>
            </w:r>
          </w:p>
          <w:p w:rsidR="00D57CFE" w:rsidRPr="007654D7" w:rsidRDefault="00D57CFE" w:rsidP="00D57CF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- КВЕСТ – игра для выпускников «Твой самостоятельный маршрут»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Январь</w:t>
            </w: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Март</w:t>
            </w: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Апрель</w:t>
            </w: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Май</w:t>
            </w: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Июнь</w:t>
            </w: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2 квартал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tabs>
                <w:tab w:val="left" w:pos="743"/>
              </w:tabs>
              <w:ind w:left="34" w:right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6379" w:type="dxa"/>
          </w:tcPr>
          <w:p w:rsidR="00D57CFE" w:rsidRPr="007654D7" w:rsidRDefault="00D57CFE" w:rsidP="00D57CFE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Организация взаимодействия с образовательным учреждением и опекой по месту учебы выпускника.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tabs>
                <w:tab w:val="left" w:pos="743"/>
              </w:tabs>
              <w:ind w:left="34" w:right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6379" w:type="dxa"/>
          </w:tcPr>
          <w:p w:rsidR="00D57CFE" w:rsidRPr="007654D7" w:rsidRDefault="00D57CFE" w:rsidP="00D57CFE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Работа по укреплению родственных связей.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Постоянно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tabs>
                <w:tab w:val="left" w:pos="743"/>
              </w:tabs>
              <w:ind w:left="34" w:right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6379" w:type="dxa"/>
          </w:tcPr>
          <w:p w:rsidR="00D57CFE" w:rsidRPr="007654D7" w:rsidRDefault="00D57CFE" w:rsidP="00D57CFE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Сопровождение выпускника в различных ведомствах и службах.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По требованию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tabs>
                <w:tab w:val="left" w:pos="743"/>
              </w:tabs>
              <w:ind w:left="34" w:right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6379" w:type="dxa"/>
          </w:tcPr>
          <w:p w:rsidR="00D57CFE" w:rsidRPr="007654D7" w:rsidRDefault="00D57CFE" w:rsidP="00D57CFE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нтроль над соблюдением комфортных жилищно-бытовых условий.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(сентябрь, май)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ind w:right="17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379" w:type="dxa"/>
          </w:tcPr>
          <w:p w:rsidR="00D57CFE" w:rsidRPr="007654D7" w:rsidRDefault="00D57CFE" w:rsidP="00D57CFE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нтроль над посещаемостью и успеваемостью.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2 раза в год (декабрь, май)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ind w:right="17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6379" w:type="dxa"/>
          </w:tcPr>
          <w:p w:rsidR="00D57CFE" w:rsidRPr="007654D7" w:rsidRDefault="00D57CFE" w:rsidP="00D57CFE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Оказание помощи в трудной жизненной ситуации.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По необходимости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ind w:right="17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6379" w:type="dxa"/>
          </w:tcPr>
          <w:p w:rsidR="00D57CFE" w:rsidRPr="007654D7" w:rsidRDefault="00D57CFE" w:rsidP="00D57CFE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Консультирование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На заявительной основе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ind w:right="17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6379" w:type="dxa"/>
          </w:tcPr>
          <w:p w:rsidR="00D57CFE" w:rsidRPr="007654D7" w:rsidRDefault="00D57CFE" w:rsidP="00D57CFE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Мониторинг и диагностика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2 раза в год: январь, июнь.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ind w:right="17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Составление банка данных о выпускниках.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Регулярно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ind w:right="17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Оформление личных дел выпускников, составление индивидуальных и дополнительных планов сопровождения выпускников</w:t>
            </w:r>
            <w:r w:rsidRPr="007654D7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Регулярно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ind w:right="17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Составление плана работы на учебный год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ind w:right="17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Ведение индивидуальных программ сопровождения выпускников.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Регулярно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ind w:right="17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Анализ работы службы постинтернатного сопровождения.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Июнь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ind w:right="17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Оформление заявления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По мере поступления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ind w:right="17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Подписание договора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По необходимости</w:t>
            </w:r>
          </w:p>
        </w:tc>
      </w:tr>
      <w:tr w:rsidR="00D57CFE" w:rsidRPr="007654D7" w:rsidTr="007C253A">
        <w:tc>
          <w:tcPr>
            <w:tcW w:w="993" w:type="dxa"/>
          </w:tcPr>
          <w:p w:rsidR="00D57CFE" w:rsidRPr="007654D7" w:rsidRDefault="00D57CFE" w:rsidP="00301D0C">
            <w:pPr>
              <w:ind w:right="17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6379" w:type="dxa"/>
          </w:tcPr>
          <w:p w:rsidR="00D57CFE" w:rsidRPr="007654D7" w:rsidRDefault="00D57CFE" w:rsidP="00301D0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 xml:space="preserve">Итоги работы за год </w:t>
            </w:r>
          </w:p>
        </w:tc>
        <w:tc>
          <w:tcPr>
            <w:tcW w:w="2551" w:type="dxa"/>
          </w:tcPr>
          <w:p w:rsidR="00D57CFE" w:rsidRPr="007654D7" w:rsidRDefault="00D57CFE" w:rsidP="007C253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654D7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</w:tbl>
    <w:p w:rsidR="00632348" w:rsidRPr="00D57CFE" w:rsidRDefault="00632348" w:rsidP="00DF4612">
      <w:pPr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2348" w:rsidRPr="00DF4612" w:rsidRDefault="00580362" w:rsidP="00DF4612">
      <w:pPr>
        <w:tabs>
          <w:tab w:val="left" w:leader="dot" w:pos="8505"/>
        </w:tabs>
        <w:ind w:left="-142" w:right="0" w:firstLine="709"/>
        <w:rPr>
          <w:rFonts w:ascii="Times New Roman" w:hAnsi="Times New Roman" w:cs="Times New Roman"/>
          <w:b/>
          <w:bCs/>
        </w:rPr>
      </w:pPr>
      <w:r w:rsidRPr="00DF4612">
        <w:rPr>
          <w:rFonts w:ascii="Times New Roman" w:hAnsi="Times New Roman" w:cs="Times New Roman"/>
          <w:b/>
          <w:bCs/>
        </w:rPr>
        <w:t xml:space="preserve">РАЗДЕЛ </w:t>
      </w:r>
      <w:r w:rsidR="004A152C" w:rsidRPr="00DF4612">
        <w:rPr>
          <w:rFonts w:ascii="Times New Roman" w:hAnsi="Times New Roman" w:cs="Times New Roman"/>
          <w:b/>
          <w:bCs/>
        </w:rPr>
        <w:t>7</w:t>
      </w:r>
      <w:r w:rsidRPr="00DF4612">
        <w:rPr>
          <w:rFonts w:ascii="Times New Roman" w:hAnsi="Times New Roman" w:cs="Times New Roman"/>
          <w:b/>
          <w:bCs/>
        </w:rPr>
        <w:t>. ДЕЯТЕЛЬНОСТЬ ОТДЕЛЕНИЯ ПОМОЩИ СЕМЬЕ И ДЕТЯМ</w:t>
      </w:r>
    </w:p>
    <w:p w:rsidR="00A02D43" w:rsidRPr="00DF4612" w:rsidRDefault="00A02D43" w:rsidP="00DF4612">
      <w:pPr>
        <w:tabs>
          <w:tab w:val="left" w:leader="dot" w:pos="8505"/>
        </w:tabs>
        <w:ind w:left="-142" w:right="0" w:firstLine="709"/>
        <w:rPr>
          <w:rFonts w:ascii="Times New Roman" w:hAnsi="Times New Roman" w:cs="Times New Roman"/>
          <w:b/>
          <w:bCs/>
        </w:rPr>
      </w:pPr>
    </w:p>
    <w:p w:rsidR="00DF4612" w:rsidRPr="00DF4612" w:rsidRDefault="00DF4612" w:rsidP="00DF4612">
      <w:pPr>
        <w:ind w:left="-142" w:right="0" w:firstLine="709"/>
        <w:jc w:val="both"/>
        <w:rPr>
          <w:rFonts w:ascii="Times New Roman" w:hAnsi="Times New Roman" w:cs="Times New Roman"/>
          <w:b/>
        </w:rPr>
      </w:pPr>
      <w:r w:rsidRPr="00DF4612">
        <w:rPr>
          <w:rFonts w:ascii="Times New Roman" w:hAnsi="Times New Roman" w:cs="Times New Roman"/>
          <w:b/>
        </w:rPr>
        <w:t xml:space="preserve">   Цели: </w:t>
      </w:r>
    </w:p>
    <w:p w:rsidR="00DF4612" w:rsidRPr="00DF4612" w:rsidRDefault="00DF4612" w:rsidP="00DF4612">
      <w:pPr>
        <w:ind w:left="-142" w:right="0" w:firstLine="709"/>
        <w:jc w:val="both"/>
        <w:rPr>
          <w:rFonts w:ascii="Times New Roman" w:hAnsi="Times New Roman" w:cs="Times New Roman"/>
        </w:rPr>
      </w:pPr>
      <w:r w:rsidRPr="00DF4612">
        <w:rPr>
          <w:rFonts w:ascii="Times New Roman" w:hAnsi="Times New Roman" w:cs="Times New Roman"/>
        </w:rPr>
        <w:t>- своевременное выявление семьей с детьми, имеющих признаки социального неблагополучия, оказание социальных услуг для предотвращения социального сиротства;</w:t>
      </w:r>
    </w:p>
    <w:p w:rsidR="00DF4612" w:rsidRPr="00DF4612" w:rsidRDefault="00DF4612" w:rsidP="00DF4612">
      <w:pPr>
        <w:ind w:left="-142" w:right="0" w:firstLine="709"/>
        <w:jc w:val="both"/>
        <w:rPr>
          <w:rFonts w:ascii="Times New Roman" w:hAnsi="Times New Roman" w:cs="Times New Roman"/>
        </w:rPr>
      </w:pPr>
      <w:r w:rsidRPr="00DF4612">
        <w:rPr>
          <w:rFonts w:ascii="Times New Roman" w:hAnsi="Times New Roman" w:cs="Times New Roman"/>
        </w:rPr>
        <w:t>- оказание социальной помощи, поддержки семьям с</w:t>
      </w:r>
      <w:r>
        <w:rPr>
          <w:rFonts w:ascii="Times New Roman" w:hAnsi="Times New Roman" w:cs="Times New Roman"/>
        </w:rPr>
        <w:t xml:space="preserve"> </w:t>
      </w:r>
      <w:r w:rsidRPr="00DF4612">
        <w:rPr>
          <w:rFonts w:ascii="Times New Roman" w:hAnsi="Times New Roman" w:cs="Times New Roman"/>
        </w:rPr>
        <w:t>детьми</w:t>
      </w:r>
      <w:r>
        <w:rPr>
          <w:rFonts w:ascii="Times New Roman" w:hAnsi="Times New Roman" w:cs="Times New Roman"/>
        </w:rPr>
        <w:t>,</w:t>
      </w:r>
      <w:r w:rsidRPr="00DF4612">
        <w:rPr>
          <w:rFonts w:ascii="Times New Roman" w:hAnsi="Times New Roman" w:cs="Times New Roman"/>
        </w:rPr>
        <w:t xml:space="preserve"> оказавшим</w:t>
      </w:r>
      <w:r>
        <w:rPr>
          <w:rFonts w:ascii="Times New Roman" w:hAnsi="Times New Roman" w:cs="Times New Roman"/>
        </w:rPr>
        <w:t xml:space="preserve">ися </w:t>
      </w:r>
      <w:r w:rsidRPr="00DF4612">
        <w:rPr>
          <w:rFonts w:ascii="Times New Roman" w:hAnsi="Times New Roman" w:cs="Times New Roman"/>
        </w:rPr>
        <w:t xml:space="preserve">в трудной жизненной ситуации, социально опасном положении; </w:t>
      </w:r>
    </w:p>
    <w:p w:rsidR="00DF4612" w:rsidRPr="00DF4612" w:rsidRDefault="00DF4612" w:rsidP="00DF4612">
      <w:pPr>
        <w:ind w:left="-142" w:right="0" w:firstLine="709"/>
        <w:jc w:val="both"/>
        <w:rPr>
          <w:rFonts w:ascii="Times New Roman" w:hAnsi="Times New Roman" w:cs="Times New Roman"/>
        </w:rPr>
      </w:pPr>
      <w:r w:rsidRPr="00DF4612">
        <w:rPr>
          <w:rFonts w:ascii="Times New Roman" w:hAnsi="Times New Roman" w:cs="Times New Roman"/>
        </w:rPr>
        <w:t>- разработка программы реабилитации, реинтеграции ребенка и семьи в социум, с привлечением субъектов системы профилактики безнадзорности и правонарушений несовершеннолетних, ближайшего окружения, добровольцев для изменения отношений между членами семьи, оздоровления социально-психологической обстановки в семье, повышения ответственности родителей за воспитание детей.</w:t>
      </w:r>
    </w:p>
    <w:p w:rsidR="00DF4612" w:rsidRPr="00DF4612" w:rsidRDefault="00DF4612" w:rsidP="00DF4612">
      <w:pPr>
        <w:ind w:left="-142" w:right="0" w:firstLine="709"/>
        <w:jc w:val="both"/>
        <w:rPr>
          <w:rFonts w:ascii="Times New Roman" w:hAnsi="Times New Roman" w:cs="Times New Roman"/>
        </w:rPr>
      </w:pPr>
    </w:p>
    <w:p w:rsidR="00DF4612" w:rsidRPr="00DF4612" w:rsidRDefault="00DF4612" w:rsidP="00DF4612">
      <w:pPr>
        <w:ind w:left="-142" w:right="0" w:firstLine="709"/>
        <w:jc w:val="both"/>
        <w:rPr>
          <w:rFonts w:ascii="Times New Roman" w:hAnsi="Times New Roman" w:cs="Times New Roman"/>
          <w:b/>
        </w:rPr>
      </w:pPr>
      <w:r w:rsidRPr="00DF4612">
        <w:rPr>
          <w:rFonts w:ascii="Times New Roman" w:hAnsi="Times New Roman" w:cs="Times New Roman"/>
          <w:b/>
        </w:rPr>
        <w:t>Задачи:</w:t>
      </w:r>
    </w:p>
    <w:p w:rsidR="00DF4612" w:rsidRPr="00DF4612" w:rsidRDefault="00DF4612" w:rsidP="00DF4612">
      <w:pPr>
        <w:ind w:left="-142" w:right="0" w:firstLine="709"/>
        <w:jc w:val="both"/>
        <w:rPr>
          <w:rFonts w:ascii="Times New Roman" w:hAnsi="Times New Roman" w:cs="Times New Roman"/>
        </w:rPr>
      </w:pPr>
      <w:r w:rsidRPr="00DF4612">
        <w:rPr>
          <w:rFonts w:ascii="Times New Roman" w:hAnsi="Times New Roman" w:cs="Times New Roman"/>
        </w:rPr>
        <w:t>1. Выявление семейного неблагополучия в разных типах семей и семьях с детьми, оценивание рисков, определение причин социального неблагополучия в семье с детьми, фактов внутрисемейного насилия.</w:t>
      </w:r>
    </w:p>
    <w:p w:rsidR="00DF4612" w:rsidRPr="00DF4612" w:rsidRDefault="00DF4612" w:rsidP="00DF4612">
      <w:pPr>
        <w:ind w:left="-142" w:right="0" w:firstLine="709"/>
        <w:jc w:val="both"/>
        <w:rPr>
          <w:rFonts w:ascii="Times New Roman" w:hAnsi="Times New Roman" w:cs="Times New Roman"/>
        </w:rPr>
      </w:pPr>
      <w:r w:rsidRPr="00DF4612">
        <w:rPr>
          <w:rFonts w:ascii="Times New Roman" w:hAnsi="Times New Roman" w:cs="Times New Roman"/>
        </w:rPr>
        <w:t>2. Ведение учета разных типов семей, находящихся в трудных жизненных ситуациях.</w:t>
      </w:r>
    </w:p>
    <w:p w:rsidR="00DF4612" w:rsidRPr="00DF4612" w:rsidRDefault="00DF4612" w:rsidP="00DF4612">
      <w:pPr>
        <w:ind w:left="-142" w:right="0" w:firstLine="709"/>
        <w:jc w:val="both"/>
        <w:rPr>
          <w:rFonts w:ascii="Times New Roman" w:hAnsi="Times New Roman" w:cs="Times New Roman"/>
        </w:rPr>
      </w:pPr>
      <w:r w:rsidRPr="00DF4612">
        <w:rPr>
          <w:rFonts w:ascii="Times New Roman" w:hAnsi="Times New Roman" w:cs="Times New Roman"/>
        </w:rPr>
        <w:t>3.Проведение диагностики отклонений в функционировании выявленных семей, оценивание рисков и последствий, определение возможности активизации потенциала семей и проведения социально-психологической реабилитации.</w:t>
      </w:r>
    </w:p>
    <w:p w:rsidR="00DF4612" w:rsidRPr="00DF4612" w:rsidRDefault="00DF4612" w:rsidP="00DF4612">
      <w:pPr>
        <w:ind w:left="-142" w:right="0" w:firstLine="709"/>
        <w:jc w:val="both"/>
        <w:rPr>
          <w:rFonts w:ascii="Times New Roman" w:hAnsi="Times New Roman" w:cs="Times New Roman"/>
        </w:rPr>
      </w:pPr>
      <w:r w:rsidRPr="00DF4612">
        <w:rPr>
          <w:rFonts w:ascii="Times New Roman" w:hAnsi="Times New Roman" w:cs="Times New Roman"/>
        </w:rPr>
        <w:t xml:space="preserve"> 4. Организация и оказание всесторонней поддержки и адресных услуг, определение видов необходимой помощи детям в разных типах семей для разрешения трудной жизненной ситуации, преодоления неблагополучия, осуществление на межведомственной основе оказания различных видов помощи.</w:t>
      </w:r>
    </w:p>
    <w:p w:rsidR="00DF4612" w:rsidRPr="00DF4612" w:rsidRDefault="00DF4612" w:rsidP="00DF4612">
      <w:pPr>
        <w:ind w:left="-142" w:right="0" w:firstLine="709"/>
        <w:jc w:val="both"/>
        <w:rPr>
          <w:rFonts w:ascii="Times New Roman" w:hAnsi="Times New Roman" w:cs="Times New Roman"/>
        </w:rPr>
      </w:pPr>
      <w:r w:rsidRPr="00DF4612">
        <w:rPr>
          <w:rFonts w:ascii="Times New Roman" w:hAnsi="Times New Roman" w:cs="Times New Roman"/>
        </w:rPr>
        <w:t>5. Активизация потенциала семей и семей с детьми, поддержка их ресурса и реализация</w:t>
      </w:r>
      <w:r>
        <w:rPr>
          <w:rFonts w:ascii="Times New Roman" w:hAnsi="Times New Roman" w:cs="Times New Roman"/>
        </w:rPr>
        <w:t xml:space="preserve"> </w:t>
      </w:r>
      <w:r w:rsidRPr="00DF4612">
        <w:rPr>
          <w:rFonts w:ascii="Times New Roman" w:hAnsi="Times New Roman" w:cs="Times New Roman"/>
        </w:rPr>
        <w:t>услуг по организации вывода из трудной жизненной ситуации.</w:t>
      </w:r>
    </w:p>
    <w:p w:rsidR="00DF4612" w:rsidRPr="00DF4612" w:rsidRDefault="00DF4612" w:rsidP="00DF4612">
      <w:pPr>
        <w:ind w:left="-142" w:right="0" w:firstLine="709"/>
        <w:jc w:val="both"/>
        <w:rPr>
          <w:rFonts w:ascii="Times New Roman" w:hAnsi="Times New Roman" w:cs="Times New Roman"/>
        </w:rPr>
      </w:pPr>
      <w:r w:rsidRPr="00DF4612">
        <w:rPr>
          <w:rFonts w:ascii="Times New Roman" w:hAnsi="Times New Roman" w:cs="Times New Roman"/>
        </w:rPr>
        <w:t xml:space="preserve">6. Осуществление и восстановление внутрисемейных связей, организация и проведение реабилитационной работы с родителями по возврату детей временно изъятых из семьи. </w:t>
      </w:r>
    </w:p>
    <w:p w:rsidR="00DF4612" w:rsidRPr="00DF4612" w:rsidRDefault="00DF4612" w:rsidP="00DF4612">
      <w:pPr>
        <w:ind w:left="-142" w:right="0" w:firstLine="709"/>
        <w:jc w:val="both"/>
        <w:rPr>
          <w:rFonts w:ascii="Times New Roman" w:hAnsi="Times New Roman" w:cs="Times New Roman"/>
        </w:rPr>
      </w:pPr>
      <w:r w:rsidRPr="00DF4612">
        <w:rPr>
          <w:rFonts w:ascii="Times New Roman" w:hAnsi="Times New Roman" w:cs="Times New Roman"/>
        </w:rPr>
        <w:t>7.Проведение мониторинга социокультурного окружения и условий жизни различных типов семей и семей с детьми, планирование программ оказания разных видов помощи и поддержки с целью преодоления риска социального неравенства.</w:t>
      </w:r>
    </w:p>
    <w:p w:rsidR="00DF4612" w:rsidRPr="00DF4612" w:rsidRDefault="00DF4612" w:rsidP="00DF4612">
      <w:pPr>
        <w:ind w:left="-142" w:right="0" w:firstLine="709"/>
        <w:jc w:val="both"/>
        <w:rPr>
          <w:rFonts w:ascii="Times New Roman" w:hAnsi="Times New Roman" w:cs="Times New Roman"/>
        </w:rPr>
      </w:pPr>
      <w:r w:rsidRPr="00DF4612">
        <w:rPr>
          <w:rFonts w:ascii="Times New Roman" w:hAnsi="Times New Roman" w:cs="Times New Roman"/>
        </w:rPr>
        <w:t>8. Разработка социальных проектов и</w:t>
      </w:r>
      <w:r>
        <w:rPr>
          <w:rFonts w:ascii="Times New Roman" w:hAnsi="Times New Roman" w:cs="Times New Roman"/>
        </w:rPr>
        <w:t xml:space="preserve"> </w:t>
      </w:r>
      <w:r w:rsidRPr="00DF4612">
        <w:rPr>
          <w:rFonts w:ascii="Times New Roman" w:hAnsi="Times New Roman" w:cs="Times New Roman"/>
        </w:rPr>
        <w:t>внедрение их в работу с разными типами</w:t>
      </w:r>
      <w:r>
        <w:rPr>
          <w:rFonts w:ascii="Times New Roman" w:hAnsi="Times New Roman" w:cs="Times New Roman"/>
        </w:rPr>
        <w:t xml:space="preserve"> </w:t>
      </w:r>
      <w:r w:rsidRPr="00DF4612">
        <w:rPr>
          <w:rFonts w:ascii="Times New Roman" w:hAnsi="Times New Roman" w:cs="Times New Roman"/>
        </w:rPr>
        <w:t>семей и семей с детьми с привлечением</w:t>
      </w:r>
      <w:r>
        <w:rPr>
          <w:rFonts w:ascii="Times New Roman" w:hAnsi="Times New Roman" w:cs="Times New Roman"/>
        </w:rPr>
        <w:t xml:space="preserve"> </w:t>
      </w:r>
      <w:r w:rsidRPr="00DF4612">
        <w:rPr>
          <w:rFonts w:ascii="Times New Roman" w:hAnsi="Times New Roman" w:cs="Times New Roman"/>
        </w:rPr>
        <w:t>специалистов на межведомственной основе.</w:t>
      </w:r>
    </w:p>
    <w:p w:rsidR="00DF4612" w:rsidRPr="00DF4612" w:rsidRDefault="00DF4612" w:rsidP="00DF4612">
      <w:pPr>
        <w:ind w:left="-142" w:right="0" w:firstLine="709"/>
        <w:jc w:val="both"/>
        <w:rPr>
          <w:rFonts w:ascii="Times New Roman" w:hAnsi="Times New Roman" w:cs="Times New Roman"/>
        </w:rPr>
      </w:pPr>
      <w:r w:rsidRPr="00DF4612">
        <w:rPr>
          <w:rFonts w:ascii="Times New Roman" w:hAnsi="Times New Roman" w:cs="Times New Roman"/>
        </w:rPr>
        <w:t>9. Обеспечение представительства интересов несовершеннолетних из семей находящихся на обслуживании и социальном сопровождении  в суде, различных</w:t>
      </w:r>
      <w:r>
        <w:rPr>
          <w:rFonts w:ascii="Times New Roman" w:hAnsi="Times New Roman" w:cs="Times New Roman"/>
        </w:rPr>
        <w:t xml:space="preserve"> </w:t>
      </w:r>
      <w:r w:rsidRPr="00DF4612">
        <w:rPr>
          <w:rFonts w:ascii="Times New Roman" w:hAnsi="Times New Roman" w:cs="Times New Roman"/>
        </w:rPr>
        <w:t>учреждениях и организациях в целях</w:t>
      </w:r>
      <w:r>
        <w:rPr>
          <w:rFonts w:ascii="Times New Roman" w:hAnsi="Times New Roman" w:cs="Times New Roman"/>
        </w:rPr>
        <w:t xml:space="preserve"> </w:t>
      </w:r>
      <w:r w:rsidRPr="00DF4612">
        <w:rPr>
          <w:rFonts w:ascii="Times New Roman" w:hAnsi="Times New Roman" w:cs="Times New Roman"/>
        </w:rPr>
        <w:t>защиты их прав и интересов.</w:t>
      </w:r>
    </w:p>
    <w:p w:rsidR="00DF4612" w:rsidRPr="00DF4612" w:rsidRDefault="00DF4612" w:rsidP="00DF4612">
      <w:pPr>
        <w:ind w:left="-142" w:right="0" w:firstLine="709"/>
        <w:jc w:val="both"/>
        <w:rPr>
          <w:rFonts w:ascii="Times New Roman" w:hAnsi="Times New Roman" w:cs="Times New Roman"/>
        </w:rPr>
      </w:pPr>
    </w:p>
    <w:p w:rsidR="00DF4612" w:rsidRPr="00DF4612" w:rsidRDefault="00DF4612" w:rsidP="00DF4612">
      <w:pPr>
        <w:ind w:right="0"/>
        <w:jc w:val="both"/>
        <w:rPr>
          <w:rFonts w:ascii="Times New Roman" w:hAnsi="Times New Roman" w:cs="Times New Roman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993"/>
        <w:gridCol w:w="1290"/>
        <w:gridCol w:w="269"/>
        <w:gridCol w:w="283"/>
        <w:gridCol w:w="1985"/>
        <w:gridCol w:w="14"/>
      </w:tblGrid>
      <w:tr w:rsidR="00DF4612" w:rsidRPr="00DF4612" w:rsidTr="00DF4612">
        <w:trPr>
          <w:gridAfter w:val="1"/>
          <w:wAfter w:w="14" w:type="dxa"/>
        </w:trPr>
        <w:tc>
          <w:tcPr>
            <w:tcW w:w="817" w:type="dxa"/>
          </w:tcPr>
          <w:p w:rsidR="00DF4612" w:rsidRPr="00DF4612" w:rsidRDefault="00DF4612" w:rsidP="00DF4612">
            <w:pPr>
              <w:ind w:left="-284" w:right="0"/>
              <w:rPr>
                <w:rFonts w:ascii="Times New Roman" w:hAnsi="Times New Roman" w:cs="Times New Roman"/>
                <w:b/>
              </w:rPr>
            </w:pPr>
            <w:r w:rsidRPr="00DF461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-426" w:right="0"/>
              <w:rPr>
                <w:rFonts w:ascii="Times New Roman" w:hAnsi="Times New Roman" w:cs="Times New Roman"/>
                <w:b/>
              </w:rPr>
            </w:pPr>
            <w:r w:rsidRPr="00DF4612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835" w:type="dxa"/>
            <w:gridSpan w:val="4"/>
          </w:tcPr>
          <w:p w:rsidR="00DF4612" w:rsidRPr="00DF4612" w:rsidRDefault="00DF4612" w:rsidP="00DF4612">
            <w:pPr>
              <w:ind w:left="-426" w:right="0"/>
              <w:rPr>
                <w:rFonts w:ascii="Times New Roman" w:hAnsi="Times New Roman" w:cs="Times New Roman"/>
                <w:b/>
              </w:rPr>
            </w:pPr>
            <w:r w:rsidRPr="00DF4612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5" w:type="dxa"/>
          </w:tcPr>
          <w:p w:rsidR="00DF4612" w:rsidRPr="00DF4612" w:rsidRDefault="00DF4612" w:rsidP="00DF4612">
            <w:pPr>
              <w:ind w:left="-426" w:right="0"/>
              <w:rPr>
                <w:rFonts w:ascii="Times New Roman" w:hAnsi="Times New Roman" w:cs="Times New Roman"/>
                <w:b/>
              </w:rPr>
            </w:pPr>
            <w:r w:rsidRPr="00DF461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F4612" w:rsidRPr="00DF4612" w:rsidTr="00DF4612">
        <w:trPr>
          <w:gridAfter w:val="1"/>
          <w:wAfter w:w="14" w:type="dxa"/>
        </w:trPr>
        <w:tc>
          <w:tcPr>
            <w:tcW w:w="10031" w:type="dxa"/>
            <w:gridSpan w:val="7"/>
          </w:tcPr>
          <w:p w:rsidR="00DF4612" w:rsidRPr="00DF4612" w:rsidRDefault="00DF4612" w:rsidP="00DF4612">
            <w:pPr>
              <w:ind w:left="-142" w:right="0" w:firstLine="709"/>
              <w:rPr>
                <w:rFonts w:ascii="Times New Roman" w:hAnsi="Times New Roman" w:cs="Times New Roman"/>
                <w:b/>
              </w:rPr>
            </w:pPr>
            <w:r w:rsidRPr="00DF4612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Утверждение плана работы отделения на 20</w:t>
            </w:r>
            <w:r>
              <w:rPr>
                <w:rFonts w:ascii="Times New Roman" w:hAnsi="Times New Roman" w:cs="Times New Roman"/>
              </w:rPr>
              <w:t>20</w:t>
            </w:r>
            <w:r w:rsidRPr="00DF46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gridSpan w:val="4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10.01.2020</w:t>
            </w:r>
          </w:p>
        </w:tc>
        <w:tc>
          <w:tcPr>
            <w:tcW w:w="1999" w:type="dxa"/>
            <w:gridSpan w:val="2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ставление и утверждение плана работы отделения на квартал, месяц</w:t>
            </w:r>
          </w:p>
        </w:tc>
        <w:tc>
          <w:tcPr>
            <w:tcW w:w="2835" w:type="dxa"/>
            <w:gridSpan w:val="4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Ежемесячно                   до 30 числа предыдущего месяца</w:t>
            </w:r>
          </w:p>
        </w:tc>
        <w:tc>
          <w:tcPr>
            <w:tcW w:w="1999" w:type="dxa"/>
            <w:gridSpan w:val="2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Корректировка Банка данных семей и детей, находящихся                   в ОБД «Беспризорность»</w:t>
            </w:r>
          </w:p>
        </w:tc>
        <w:tc>
          <w:tcPr>
            <w:tcW w:w="2835" w:type="dxa"/>
            <w:gridSpan w:val="4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До 5 числа                 каждого последующего месяца</w:t>
            </w:r>
          </w:p>
        </w:tc>
        <w:tc>
          <w:tcPr>
            <w:tcW w:w="1999" w:type="dxa"/>
            <w:gridSpan w:val="2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Внесение изменений дополнений в социальный паспорт территории.</w:t>
            </w:r>
          </w:p>
        </w:tc>
        <w:tc>
          <w:tcPr>
            <w:tcW w:w="2835" w:type="dxa"/>
            <w:gridSpan w:val="4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До 30.01.2020</w:t>
            </w:r>
          </w:p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До 30.07.2020</w:t>
            </w:r>
          </w:p>
        </w:tc>
        <w:tc>
          <w:tcPr>
            <w:tcW w:w="1999" w:type="dxa"/>
            <w:gridSpan w:val="2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пециалисты</w:t>
            </w:r>
            <w:r w:rsidR="007C253A">
              <w:rPr>
                <w:rFonts w:ascii="Times New Roman" w:hAnsi="Times New Roman" w:cs="Times New Roman"/>
              </w:rPr>
              <w:t xml:space="preserve"> </w:t>
            </w:r>
            <w:r w:rsidRPr="00DF4612">
              <w:rPr>
                <w:rFonts w:ascii="Times New Roman" w:hAnsi="Times New Roman" w:cs="Times New Roman"/>
              </w:rPr>
              <w:t>по СР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Реализация мероприятий программы                             «Дети Приангарья»</w:t>
            </w:r>
          </w:p>
        </w:tc>
        <w:tc>
          <w:tcPr>
            <w:tcW w:w="2835" w:type="dxa"/>
            <w:gridSpan w:val="4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В течение года, согласно графиков</w:t>
            </w:r>
            <w:r w:rsidR="007C253A">
              <w:rPr>
                <w:rFonts w:ascii="Times New Roman" w:hAnsi="Times New Roman" w:cs="Times New Roman"/>
              </w:rPr>
              <w:t xml:space="preserve"> </w:t>
            </w:r>
            <w:r w:rsidRPr="00DF4612">
              <w:rPr>
                <w:rFonts w:ascii="Times New Roman" w:hAnsi="Times New Roman" w:cs="Times New Roman"/>
              </w:rPr>
              <w:t>МСРОиП ИО</w:t>
            </w:r>
          </w:p>
        </w:tc>
        <w:tc>
          <w:tcPr>
            <w:tcW w:w="1999" w:type="dxa"/>
            <w:gridSpan w:val="2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Участие в конкурсах               и социально-значимых проектах проводимых фондами и организациями РФ, ИО.</w:t>
            </w:r>
          </w:p>
        </w:tc>
        <w:tc>
          <w:tcPr>
            <w:tcW w:w="2835" w:type="dxa"/>
            <w:gridSpan w:val="4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В течение года</w:t>
            </w:r>
            <w:r w:rsidR="007C253A">
              <w:rPr>
                <w:rFonts w:ascii="Times New Roman" w:hAnsi="Times New Roman" w:cs="Times New Roman"/>
              </w:rPr>
              <w:t xml:space="preserve"> </w:t>
            </w:r>
            <w:r w:rsidRPr="00DF4612">
              <w:rPr>
                <w:rFonts w:ascii="Times New Roman" w:hAnsi="Times New Roman" w:cs="Times New Roman"/>
              </w:rPr>
              <w:t>согласно установленных сроков</w:t>
            </w:r>
          </w:p>
        </w:tc>
        <w:tc>
          <w:tcPr>
            <w:tcW w:w="1999" w:type="dxa"/>
            <w:gridSpan w:val="2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Участие в проведении региональных мероприятий направленных на сохранение жизни и здоровья детей: «Сохрани ребенку жизнь», «Безопасный лед» и др.</w:t>
            </w:r>
          </w:p>
        </w:tc>
        <w:tc>
          <w:tcPr>
            <w:tcW w:w="2835" w:type="dxa"/>
            <w:gridSpan w:val="4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В течение года</w:t>
            </w:r>
            <w:r w:rsidR="007C253A">
              <w:rPr>
                <w:rFonts w:ascii="Times New Roman" w:hAnsi="Times New Roman" w:cs="Times New Roman"/>
              </w:rPr>
              <w:t xml:space="preserve"> </w:t>
            </w:r>
            <w:r w:rsidRPr="00DF4612">
              <w:rPr>
                <w:rFonts w:ascii="Times New Roman" w:hAnsi="Times New Roman" w:cs="Times New Roman"/>
              </w:rPr>
              <w:t>согласно сроков установленных планом мероприятия</w:t>
            </w:r>
          </w:p>
        </w:tc>
        <w:tc>
          <w:tcPr>
            <w:tcW w:w="1999" w:type="dxa"/>
            <w:gridSpan w:val="2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 xml:space="preserve">Участие в мероприятиях проводимых субъектами профилактики,  направленных на предупреждение социального неблагополучия </w:t>
            </w:r>
          </w:p>
        </w:tc>
        <w:tc>
          <w:tcPr>
            <w:tcW w:w="2835" w:type="dxa"/>
            <w:gridSpan w:val="4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гласно планов субъектов профилактики</w:t>
            </w:r>
          </w:p>
        </w:tc>
        <w:tc>
          <w:tcPr>
            <w:tcW w:w="1999" w:type="dxa"/>
            <w:gridSpan w:val="2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трудничество со СМИ                  с целью информирования населения об услугах оказываемых населению</w:t>
            </w:r>
          </w:p>
        </w:tc>
        <w:tc>
          <w:tcPr>
            <w:tcW w:w="2835" w:type="dxa"/>
            <w:gridSpan w:val="4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99" w:type="dxa"/>
            <w:gridSpan w:val="2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Привлечение спонсорской помощи для оказания услуг семьям, находящимся в трудной жизненной ситуации</w:t>
            </w:r>
          </w:p>
        </w:tc>
        <w:tc>
          <w:tcPr>
            <w:tcW w:w="2835" w:type="dxa"/>
            <w:gridSpan w:val="4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99" w:type="dxa"/>
            <w:gridSpan w:val="2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Организация контроля качества оказываемых социальных услуг</w:t>
            </w:r>
          </w:p>
        </w:tc>
        <w:tc>
          <w:tcPr>
            <w:tcW w:w="2835" w:type="dxa"/>
            <w:gridSpan w:val="4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гласно графика</w:t>
            </w:r>
          </w:p>
        </w:tc>
        <w:tc>
          <w:tcPr>
            <w:tcW w:w="1999" w:type="dxa"/>
            <w:gridSpan w:val="2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 xml:space="preserve">Проведение инструктажа по технике безопасности, охране труда и пожарной безопасности. </w:t>
            </w:r>
          </w:p>
        </w:tc>
        <w:tc>
          <w:tcPr>
            <w:tcW w:w="2835" w:type="dxa"/>
            <w:gridSpan w:val="4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гласно графика учреждения</w:t>
            </w:r>
          </w:p>
        </w:tc>
        <w:tc>
          <w:tcPr>
            <w:tcW w:w="1999" w:type="dxa"/>
            <w:gridSpan w:val="2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пециалист по охране труда</w:t>
            </w:r>
          </w:p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. отделением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Предоставление отчетов о работе отделения</w:t>
            </w:r>
          </w:p>
        </w:tc>
        <w:tc>
          <w:tcPr>
            <w:tcW w:w="2835" w:type="dxa"/>
            <w:gridSpan w:val="4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гласно установленных сроков</w:t>
            </w:r>
          </w:p>
        </w:tc>
        <w:tc>
          <w:tcPr>
            <w:tcW w:w="1999" w:type="dxa"/>
            <w:gridSpan w:val="2"/>
          </w:tcPr>
          <w:p w:rsidR="00DF4612" w:rsidRPr="00DF4612" w:rsidRDefault="00DF4612" w:rsidP="00DF4612">
            <w:pPr>
              <w:ind w:left="34" w:right="0"/>
              <w:jc w:val="left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DF4612" w:rsidRPr="00DF4612" w:rsidTr="00DF4612">
        <w:trPr>
          <w:gridAfter w:val="1"/>
          <w:wAfter w:w="14" w:type="dxa"/>
        </w:trPr>
        <w:tc>
          <w:tcPr>
            <w:tcW w:w="10031" w:type="dxa"/>
            <w:gridSpan w:val="7"/>
          </w:tcPr>
          <w:p w:rsidR="00DF4612" w:rsidRPr="00DF4612" w:rsidRDefault="00DF4612" w:rsidP="00DF4612">
            <w:pPr>
              <w:ind w:left="34" w:right="0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  <w:b/>
              </w:rPr>
              <w:t>Работа с семьями, гражданами, проживающими на обслуживаемой территории.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Выявление семей находящихся в трудной жизненной ситуации, социально опасном положении</w:t>
            </w:r>
          </w:p>
        </w:tc>
        <w:tc>
          <w:tcPr>
            <w:tcW w:w="2283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  <w:gridSpan w:val="4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убъекты профилактики, Специалисты отделения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Разработка и передача                     в КДНиЗПЗаларинского районапроектов МКПИПР</w:t>
            </w:r>
          </w:p>
        </w:tc>
        <w:tc>
          <w:tcPr>
            <w:tcW w:w="2283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 xml:space="preserve">Согласно сроков установленных  Порядком межведомственного взаимодействия </w:t>
            </w:r>
          </w:p>
        </w:tc>
        <w:tc>
          <w:tcPr>
            <w:tcW w:w="2551" w:type="dxa"/>
            <w:gridSpan w:val="4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ставление проектов индивидуальных программ социального сопровождения семей в ТЖС</w:t>
            </w:r>
          </w:p>
        </w:tc>
        <w:tc>
          <w:tcPr>
            <w:tcW w:w="2283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По мере обращения получателей</w:t>
            </w:r>
          </w:p>
        </w:tc>
        <w:tc>
          <w:tcPr>
            <w:tcW w:w="2551" w:type="dxa"/>
            <w:gridSpan w:val="4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Участие в заседании консилиума (дети временно находящиеся в учреждении)</w:t>
            </w:r>
          </w:p>
        </w:tc>
        <w:tc>
          <w:tcPr>
            <w:tcW w:w="2283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гласно графика</w:t>
            </w:r>
          </w:p>
        </w:tc>
        <w:tc>
          <w:tcPr>
            <w:tcW w:w="2551" w:type="dxa"/>
            <w:gridSpan w:val="4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циальные педагоги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пециалисты по СР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Реализация мероприятий МКПИПР</w:t>
            </w:r>
          </w:p>
        </w:tc>
        <w:tc>
          <w:tcPr>
            <w:tcW w:w="2283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гласно сро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4612">
              <w:rPr>
                <w:rFonts w:ascii="Times New Roman" w:hAnsi="Times New Roman" w:cs="Times New Roman"/>
              </w:rPr>
              <w:t>МКПИПР</w:t>
            </w:r>
          </w:p>
        </w:tc>
        <w:tc>
          <w:tcPr>
            <w:tcW w:w="2551" w:type="dxa"/>
            <w:gridSpan w:val="4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пециалисты отделения, субъекты профилактики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 xml:space="preserve">Привлечение добровольцев, волонтеров к работе с семьями находящимися на обслуживании </w:t>
            </w:r>
          </w:p>
        </w:tc>
        <w:tc>
          <w:tcPr>
            <w:tcW w:w="2283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Постоянно, по мере необходимости</w:t>
            </w:r>
          </w:p>
        </w:tc>
        <w:tc>
          <w:tcPr>
            <w:tcW w:w="2551" w:type="dxa"/>
            <w:gridSpan w:val="4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 xml:space="preserve">Оказание срочных социальных услуг </w:t>
            </w:r>
          </w:p>
        </w:tc>
        <w:tc>
          <w:tcPr>
            <w:tcW w:w="2283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гласно сроков обусловленных нуждаемостью получателя</w:t>
            </w:r>
          </w:p>
        </w:tc>
        <w:tc>
          <w:tcPr>
            <w:tcW w:w="2551" w:type="dxa"/>
            <w:gridSpan w:val="4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 xml:space="preserve">Организация лечения родителей от алкогольной зависимости,  </w:t>
            </w:r>
          </w:p>
        </w:tc>
        <w:tc>
          <w:tcPr>
            <w:tcW w:w="2283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  <w:gridSpan w:val="4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действие в организации летнего оздоровления детей, санаторно - курортного лечения</w:t>
            </w:r>
          </w:p>
        </w:tc>
        <w:tc>
          <w:tcPr>
            <w:tcW w:w="2283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2551" w:type="dxa"/>
            <w:gridSpan w:val="4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Привлечение несовершеннолетних                       к участию в кружках                       и секциях</w:t>
            </w:r>
          </w:p>
        </w:tc>
        <w:tc>
          <w:tcPr>
            <w:tcW w:w="2283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  <w:gridSpan w:val="4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Работа детского телефона доверия</w:t>
            </w:r>
          </w:p>
        </w:tc>
        <w:tc>
          <w:tcPr>
            <w:tcW w:w="2283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  <w:gridSpan w:val="4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DF4612" w:rsidRPr="00DF4612" w:rsidTr="00DF4612">
        <w:trPr>
          <w:gridAfter w:val="1"/>
          <w:wAfter w:w="14" w:type="dxa"/>
        </w:trPr>
        <w:tc>
          <w:tcPr>
            <w:tcW w:w="10031" w:type="dxa"/>
            <w:gridSpan w:val="7"/>
          </w:tcPr>
          <w:p w:rsidR="00DF4612" w:rsidRPr="00DF4612" w:rsidRDefault="00DF4612" w:rsidP="00DF4612">
            <w:pPr>
              <w:ind w:left="34" w:right="0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  <w:b/>
              </w:rPr>
              <w:t>Межведомственное взаимодействие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Исполнение полномочия органов опеки и попечительства</w:t>
            </w:r>
          </w:p>
        </w:tc>
        <w:tc>
          <w:tcPr>
            <w:tcW w:w="2552" w:type="dxa"/>
            <w:gridSpan w:val="3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по мере получения информации</w:t>
            </w:r>
          </w:p>
        </w:tc>
        <w:tc>
          <w:tcPr>
            <w:tcW w:w="2282" w:type="dxa"/>
            <w:gridSpan w:val="3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Участие в заседаниях КДНиЗП</w:t>
            </w:r>
          </w:p>
        </w:tc>
        <w:tc>
          <w:tcPr>
            <w:tcW w:w="2552" w:type="dxa"/>
            <w:gridSpan w:val="3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гласно график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F4612">
              <w:rPr>
                <w:rFonts w:ascii="Times New Roman" w:hAnsi="Times New Roman" w:cs="Times New Roman"/>
              </w:rPr>
              <w:t>КДНиЗП Заларинского района</w:t>
            </w:r>
          </w:p>
        </w:tc>
        <w:tc>
          <w:tcPr>
            <w:tcW w:w="2282" w:type="dxa"/>
            <w:gridSpan w:val="3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Учас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4612">
              <w:rPr>
                <w:rFonts w:ascii="Times New Roman" w:hAnsi="Times New Roman" w:cs="Times New Roman"/>
              </w:rPr>
              <w:t>в разработке                      и реализации комплексных планов социальной реабилитации семей, несовершеннолетних находящихся в СОП, где ОСП является другой субъект</w:t>
            </w:r>
          </w:p>
        </w:tc>
        <w:tc>
          <w:tcPr>
            <w:tcW w:w="2552" w:type="dxa"/>
            <w:gridSpan w:val="3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гласно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4612">
              <w:rPr>
                <w:rFonts w:ascii="Times New Roman" w:hAnsi="Times New Roman" w:cs="Times New Roman"/>
              </w:rPr>
              <w:t>КДНиЗ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4612">
              <w:rPr>
                <w:rFonts w:ascii="Times New Roman" w:hAnsi="Times New Roman" w:cs="Times New Roman"/>
              </w:rPr>
              <w:t>и установленных сроков</w:t>
            </w:r>
          </w:p>
        </w:tc>
        <w:tc>
          <w:tcPr>
            <w:tcW w:w="2282" w:type="dxa"/>
            <w:gridSpan w:val="3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 xml:space="preserve">Организация межведомственного подхода к  решению проблем семей, несовершеннолетних оказавшихся в ТЖС </w:t>
            </w:r>
          </w:p>
        </w:tc>
        <w:tc>
          <w:tcPr>
            <w:tcW w:w="2552" w:type="dxa"/>
            <w:gridSpan w:val="3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На протяжении всего периода работы          с семьей, несовершеннолетним</w:t>
            </w:r>
          </w:p>
        </w:tc>
        <w:tc>
          <w:tcPr>
            <w:tcW w:w="2282" w:type="dxa"/>
            <w:gridSpan w:val="3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DF4612" w:rsidRPr="00DF4612" w:rsidTr="00DF4612"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Работа в составе выездной бригады</w:t>
            </w:r>
          </w:p>
        </w:tc>
        <w:tc>
          <w:tcPr>
            <w:tcW w:w="2552" w:type="dxa"/>
            <w:gridSpan w:val="3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гласно графика работы выездной бригады</w:t>
            </w:r>
          </w:p>
        </w:tc>
        <w:tc>
          <w:tcPr>
            <w:tcW w:w="2282" w:type="dxa"/>
            <w:gridSpan w:val="3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циальные педагоги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DF4612" w:rsidRPr="00DF4612" w:rsidTr="00DF4612">
        <w:trPr>
          <w:gridAfter w:val="1"/>
          <w:wAfter w:w="14" w:type="dxa"/>
        </w:trPr>
        <w:tc>
          <w:tcPr>
            <w:tcW w:w="10031" w:type="dxa"/>
            <w:gridSpan w:val="7"/>
          </w:tcPr>
          <w:p w:rsidR="00DF4612" w:rsidRPr="00DF4612" w:rsidRDefault="00DF4612" w:rsidP="00DF4612">
            <w:pPr>
              <w:ind w:left="34" w:right="0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  <w:b/>
              </w:rPr>
              <w:t>Методическая работа</w:t>
            </w:r>
          </w:p>
        </w:tc>
      </w:tr>
      <w:tr w:rsidR="00DF4612" w:rsidRPr="00DF4612" w:rsidTr="00B17A0F">
        <w:trPr>
          <w:trHeight w:val="6161"/>
        </w:trPr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1</w:t>
            </w: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B17A0F">
            <w:pPr>
              <w:ind w:right="-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вещание - практикумы специалистов отделения: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1. Итоги работы отделения за 2019 год.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2. Причины роста количества несовершеннолетних оставшихся без попечения родителей (социальное сиротство). Проблемы своевременного выявления и предупреждения семейного насилия.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1. Организация летней занятости детей.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 xml:space="preserve">2.  Участие в мероприятиях направленных на сохранение жизни и здоровья детей проводимых на территории района. 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1. Алкогольная зависимость родителей: методы и формы реабилитации.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2. Стратегия разрешения внутрисемейных конфликтов. Тренинговые занятия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B17A0F">
            <w:pPr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Февраль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Апрель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ентябрь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2" w:type="dxa"/>
            <w:gridSpan w:val="3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циальные педагоги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Педагог-психолог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пециалисты КЦСОН.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</w:p>
          <w:p w:rsidR="00DF4612" w:rsidRPr="00DF4612" w:rsidRDefault="00DF4612" w:rsidP="00B17A0F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Врач-нарколог ОГБУЗ «Заларинская РБ»</w:t>
            </w:r>
          </w:p>
          <w:p w:rsidR="00DF4612" w:rsidRPr="00DF4612" w:rsidRDefault="00DF4612" w:rsidP="00B17A0F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Педагог-психолог</w:t>
            </w:r>
          </w:p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DF4612" w:rsidRPr="00DF4612" w:rsidTr="00DF4612">
        <w:trPr>
          <w:gridAfter w:val="1"/>
          <w:wAfter w:w="14" w:type="dxa"/>
          <w:trHeight w:val="637"/>
        </w:trPr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Профессиональная переподготовка, обучение на курсах повышения квалификации</w:t>
            </w:r>
          </w:p>
        </w:tc>
        <w:tc>
          <w:tcPr>
            <w:tcW w:w="1559" w:type="dxa"/>
            <w:gridSpan w:val="2"/>
          </w:tcPr>
          <w:p w:rsidR="00DF4612" w:rsidRPr="00DF4612" w:rsidRDefault="00DF4612" w:rsidP="00DF4612">
            <w:pPr>
              <w:ind w:left="-108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гласно планов УМЦ МСРОиП</w:t>
            </w:r>
          </w:p>
        </w:tc>
        <w:tc>
          <w:tcPr>
            <w:tcW w:w="2268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DF4612" w:rsidRPr="00DF4612" w:rsidTr="00DF4612">
        <w:trPr>
          <w:gridAfter w:val="1"/>
          <w:wAfter w:w="14" w:type="dxa"/>
        </w:trPr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Участие в мероприятиях проводимых МСРОиП</w:t>
            </w:r>
          </w:p>
        </w:tc>
        <w:tc>
          <w:tcPr>
            <w:tcW w:w="1559" w:type="dxa"/>
            <w:gridSpan w:val="2"/>
          </w:tcPr>
          <w:p w:rsidR="00DF4612" w:rsidRPr="00DF4612" w:rsidRDefault="00DF4612" w:rsidP="00DF4612">
            <w:pPr>
              <w:ind w:left="-108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гласно график</w:t>
            </w:r>
            <w:r>
              <w:rPr>
                <w:rFonts w:ascii="Times New Roman" w:hAnsi="Times New Roman" w:cs="Times New Roman"/>
              </w:rPr>
              <w:t>у</w:t>
            </w:r>
            <w:r w:rsidRPr="00DF4612">
              <w:rPr>
                <w:rFonts w:ascii="Times New Roman" w:hAnsi="Times New Roman" w:cs="Times New Roman"/>
              </w:rPr>
              <w:t xml:space="preserve"> министерства</w:t>
            </w:r>
          </w:p>
        </w:tc>
        <w:tc>
          <w:tcPr>
            <w:tcW w:w="2268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DF4612" w:rsidRPr="00DF4612" w:rsidTr="00DF4612">
        <w:trPr>
          <w:gridAfter w:val="1"/>
          <w:wAfter w:w="14" w:type="dxa"/>
        </w:trPr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 xml:space="preserve">Формирование, изготовление                            и распространение методических                                и аналитических материалов </w:t>
            </w:r>
          </w:p>
        </w:tc>
        <w:tc>
          <w:tcPr>
            <w:tcW w:w="1559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  <w:tr w:rsidR="00DF4612" w:rsidRPr="00DF4612" w:rsidTr="00DF4612">
        <w:trPr>
          <w:gridAfter w:val="1"/>
          <w:wAfter w:w="14" w:type="dxa"/>
        </w:trPr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 xml:space="preserve">Проведение консультаций по организации работы для специалистов учреждений других территорий </w:t>
            </w:r>
          </w:p>
        </w:tc>
        <w:tc>
          <w:tcPr>
            <w:tcW w:w="1559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По обращению</w:t>
            </w:r>
          </w:p>
        </w:tc>
        <w:tc>
          <w:tcPr>
            <w:tcW w:w="2268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  <w:tr w:rsidR="00DF4612" w:rsidRPr="00DF4612" w:rsidTr="00DF4612">
        <w:trPr>
          <w:gridAfter w:val="1"/>
          <w:wAfter w:w="14" w:type="dxa"/>
        </w:trPr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 xml:space="preserve">Самообразование сотрудников отделения </w:t>
            </w:r>
          </w:p>
        </w:tc>
        <w:tc>
          <w:tcPr>
            <w:tcW w:w="1559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F4612" w:rsidRPr="00DF4612" w:rsidTr="00DF4612">
        <w:trPr>
          <w:gridAfter w:val="1"/>
          <w:wAfter w:w="14" w:type="dxa"/>
        </w:trPr>
        <w:tc>
          <w:tcPr>
            <w:tcW w:w="10031" w:type="dxa"/>
            <w:gridSpan w:val="7"/>
          </w:tcPr>
          <w:p w:rsidR="00DF4612" w:rsidRPr="00DF4612" w:rsidRDefault="00DF4612" w:rsidP="00DF4612">
            <w:pPr>
              <w:ind w:left="34" w:right="0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  <w:b/>
              </w:rPr>
              <w:t>Анимационная деятельность</w:t>
            </w:r>
          </w:p>
        </w:tc>
      </w:tr>
      <w:tr w:rsidR="00DF4612" w:rsidRPr="00DF4612" w:rsidTr="00DF4612">
        <w:trPr>
          <w:gridAfter w:val="1"/>
          <w:wAfter w:w="14" w:type="dxa"/>
        </w:trPr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Участие в подготовке                  и проведении праздничных  мероприятий проводимых на территории муниципальных образований района:            День защиты детей, День матери  и  др.</w:t>
            </w:r>
          </w:p>
        </w:tc>
        <w:tc>
          <w:tcPr>
            <w:tcW w:w="1559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огласно план</w:t>
            </w:r>
            <w:r>
              <w:rPr>
                <w:rFonts w:ascii="Times New Roman" w:hAnsi="Times New Roman" w:cs="Times New Roman"/>
              </w:rPr>
              <w:t>у</w:t>
            </w:r>
            <w:r w:rsidRPr="00DF4612">
              <w:rPr>
                <w:rFonts w:ascii="Times New Roman" w:hAnsi="Times New Roman" w:cs="Times New Roman"/>
              </w:rPr>
              <w:t xml:space="preserve"> работы Администраций МО </w:t>
            </w:r>
          </w:p>
        </w:tc>
        <w:tc>
          <w:tcPr>
            <w:tcW w:w="2268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F4612" w:rsidRPr="00DF4612" w:rsidTr="00DF4612">
        <w:trPr>
          <w:gridAfter w:val="1"/>
          <w:wAfter w:w="14" w:type="dxa"/>
        </w:trPr>
        <w:tc>
          <w:tcPr>
            <w:tcW w:w="817" w:type="dxa"/>
          </w:tcPr>
          <w:p w:rsidR="00DF4612" w:rsidRPr="00DF4612" w:rsidRDefault="00DF4612" w:rsidP="00DF4612">
            <w:pPr>
              <w:ind w:left="-142" w:right="-21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Организация участия членов семей находящихся на обслуживании                                 в  социокультурных мероприятиях, проводимых на обслуживаемой территории.</w:t>
            </w:r>
          </w:p>
        </w:tc>
        <w:tc>
          <w:tcPr>
            <w:tcW w:w="1559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DF4612" w:rsidRPr="00DF4612" w:rsidRDefault="00DF4612" w:rsidP="00DF4612">
            <w:pPr>
              <w:ind w:left="34" w:right="0"/>
              <w:jc w:val="both"/>
              <w:rPr>
                <w:rFonts w:ascii="Times New Roman" w:hAnsi="Times New Roman" w:cs="Times New Roman"/>
              </w:rPr>
            </w:pPr>
            <w:r w:rsidRPr="00DF4612">
              <w:rPr>
                <w:rFonts w:ascii="Times New Roman" w:hAnsi="Times New Roman" w:cs="Times New Roman"/>
              </w:rPr>
              <w:t>Заведующий отделением Специалисты отделения</w:t>
            </w:r>
          </w:p>
        </w:tc>
      </w:tr>
    </w:tbl>
    <w:p w:rsidR="00DF4612" w:rsidRPr="003F0B95" w:rsidRDefault="00DF4612" w:rsidP="00DF46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348" w:rsidRPr="00EC64A2" w:rsidRDefault="00632348" w:rsidP="00632348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  <w:sz w:val="28"/>
        </w:rPr>
      </w:pPr>
    </w:p>
    <w:p w:rsidR="00632348" w:rsidRPr="00A66D77" w:rsidRDefault="00580362" w:rsidP="00FB1C55">
      <w:pPr>
        <w:tabs>
          <w:tab w:val="left" w:pos="851"/>
          <w:tab w:val="left" w:pos="1134"/>
        </w:tabs>
        <w:ind w:right="0"/>
        <w:rPr>
          <w:rFonts w:ascii="Times New Roman" w:hAnsi="Times New Roman" w:cs="Times New Roman"/>
          <w:b/>
          <w:color w:val="FF0000"/>
        </w:rPr>
      </w:pPr>
      <w:r w:rsidRPr="00A66D77">
        <w:rPr>
          <w:rFonts w:ascii="Times New Roman" w:hAnsi="Times New Roman" w:cs="Times New Roman"/>
          <w:b/>
        </w:rPr>
        <w:t xml:space="preserve">РАЗДЕЛ </w:t>
      </w:r>
      <w:r w:rsidR="004A152C" w:rsidRPr="00A66D77">
        <w:rPr>
          <w:rFonts w:ascii="Times New Roman" w:hAnsi="Times New Roman" w:cs="Times New Roman"/>
          <w:b/>
        </w:rPr>
        <w:t>8</w:t>
      </w:r>
      <w:r w:rsidRPr="00A66D77">
        <w:rPr>
          <w:rFonts w:ascii="Times New Roman" w:hAnsi="Times New Roman" w:cs="Times New Roman"/>
          <w:b/>
        </w:rPr>
        <w:t>. ДЕЯТЕЛЬНОСТЬ ОТДЕЛЕНИЯ СОПРОВОЖДЕНИЯ ЗАМЕЩАЮЩИХ СЕМЕЙ</w:t>
      </w:r>
    </w:p>
    <w:p w:rsidR="00FB1C55" w:rsidRPr="00A66D77" w:rsidRDefault="00FB1C55" w:rsidP="00FB1C55">
      <w:pPr>
        <w:tabs>
          <w:tab w:val="left" w:pos="851"/>
          <w:tab w:val="left" w:pos="1134"/>
        </w:tabs>
        <w:ind w:right="0"/>
        <w:rPr>
          <w:rFonts w:ascii="Times New Roman" w:hAnsi="Times New Roman" w:cs="Times New Roman"/>
          <w:b/>
        </w:rPr>
      </w:pPr>
    </w:p>
    <w:p w:rsidR="00EC64A2" w:rsidRPr="00A66D77" w:rsidRDefault="00EC64A2" w:rsidP="00EC64A2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b/>
          <w:bCs/>
          <w:szCs w:val="28"/>
        </w:rPr>
        <w:t xml:space="preserve">Цель: </w:t>
      </w:r>
      <w:r w:rsidRPr="00A66D77">
        <w:rPr>
          <w:rFonts w:ascii="Times New Roman" w:hAnsi="Times New Roman" w:cs="Times New Roman"/>
          <w:bCs/>
          <w:szCs w:val="28"/>
        </w:rPr>
        <w:t>Обеспечение психолого-педагогического и социального сопровождения замещающих семей, создание благоприятных условий для продолжительного и комфортного пребывания, развития, социализации и адаптации детей, оставшихся без попечения родителей, в замещающих семьях. Профилактика повторных отказов от приемных детей в замещающих семьях.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A66D77">
        <w:rPr>
          <w:rFonts w:ascii="Times New Roman" w:hAnsi="Times New Roman" w:cs="Times New Roman"/>
          <w:b/>
          <w:szCs w:val="28"/>
        </w:rPr>
        <w:t>Основные задачи отделения: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1.Подготовка лиц, желающих принять на воспитание в свою семью ребёнка, оставшегося без попечения родителей в Школе приёмных родителей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2.Обеспечение психолого-педагогического, социального и юридического сопровождения замещающих семей, создание условий для положительного и комфортного пребывания детей, оставшихся без попечения родителей в замещающих семьях, их воспитания, развития и социальной адаптации;</w:t>
      </w:r>
    </w:p>
    <w:p w:rsidR="00EC64A2" w:rsidRPr="00A66D77" w:rsidRDefault="00EC64A2" w:rsidP="00EC64A2">
      <w:pPr>
        <w:tabs>
          <w:tab w:val="left" w:pos="0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3. Участие в отборе и подготовке кандидатов в замещающие родители, принятие мер по обеспечению учета индивидуальных особенностей и задач развития ребенка при устройстве в семью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4.</w:t>
      </w:r>
      <w:r w:rsidR="00A66D77" w:rsidRPr="00A66D77">
        <w:rPr>
          <w:rFonts w:ascii="Times New Roman" w:hAnsi="Times New Roman" w:cs="Times New Roman"/>
          <w:szCs w:val="28"/>
        </w:rPr>
        <w:t xml:space="preserve"> </w:t>
      </w:r>
      <w:r w:rsidRPr="00A66D77">
        <w:rPr>
          <w:rFonts w:ascii="Times New Roman" w:hAnsi="Times New Roman" w:cs="Times New Roman"/>
          <w:szCs w:val="28"/>
        </w:rPr>
        <w:t>Оказание индивидуально-ориентированной педагогической, психологической, социальной, юридической помощи приёмным семьям в решении наиболее сложных задач развития, обучения, социализации воспитанников: трудности периодов адаптации в новой семье, возрастные кризисы развития, учебные трудности, проблемы с выбором</w:t>
      </w:r>
      <w:r w:rsidR="002044F8">
        <w:rPr>
          <w:rFonts w:ascii="Times New Roman" w:hAnsi="Times New Roman" w:cs="Times New Roman"/>
          <w:szCs w:val="28"/>
        </w:rPr>
        <w:t xml:space="preserve"> </w:t>
      </w:r>
      <w:r w:rsidRPr="00A66D77">
        <w:rPr>
          <w:rFonts w:ascii="Times New Roman" w:hAnsi="Times New Roman" w:cs="Times New Roman"/>
          <w:szCs w:val="28"/>
        </w:rPr>
        <w:t>образовательного и профессионального маршрута, проблемы взаимоотношений со сверстниками, учителями, родителями, помощь в решении конфликтных ситуаций, в том числе юридического характера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5. Своевременное оказание профессиональной психолого-педагогической помощи для предотвращения кризисных ситуаций в замещающей семье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6. Мониторинг воспитания и развития детей в замещающих семьях,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7. Развитие психолого-педагогической компетентности (педагогической культуры)родителей.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8. Развитие форм взаимодействия и общения замещающих семей, содействие формированию сообщества приемных родителей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9. Организация помощи замещающим семьям в общении с биологическими родителями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10. Психолого-педагогическое сопровождение семей, испытывающих трудности в воспитании детей и подростков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11. Осуществление комплекса мер, направленных на оказание индивидуально-ориентированной психолого-педагогической, социальной и правовой помощи замещающим семьям в решении задач развития, обучения, социализации детей и подростков для предупреждения и разрешения конфликтных ситуаций; оказание консультативной и методической помощи замещающим семьям в рамках комплексных</w:t>
      </w:r>
      <w:r w:rsidR="00A66D77" w:rsidRPr="00A66D77">
        <w:rPr>
          <w:rFonts w:ascii="Times New Roman" w:hAnsi="Times New Roman" w:cs="Times New Roman"/>
          <w:szCs w:val="28"/>
        </w:rPr>
        <w:t xml:space="preserve"> </w:t>
      </w:r>
      <w:r w:rsidRPr="00A66D77">
        <w:rPr>
          <w:rFonts w:ascii="Times New Roman" w:hAnsi="Times New Roman" w:cs="Times New Roman"/>
          <w:szCs w:val="28"/>
        </w:rPr>
        <w:t>планов сопровождения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12. Проведение психолого-педагогической диагностики с целью оказания индивидуально-ориентированной помощи замещающим семьям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13. Проведение профилактических мероприятий, направленных на улучшение общения у детей и подростков, решение конфликтных ситуаций родителей с детьми и подростками.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14. Организация и проведение тренингов для замещающих семей с целью предупреждения и разрешения конфликтных ситуаций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15. Организация деятельности клуба приемных родителей,</w:t>
      </w:r>
      <w:r w:rsidR="007C253A">
        <w:rPr>
          <w:rFonts w:ascii="Times New Roman" w:hAnsi="Times New Roman" w:cs="Times New Roman"/>
          <w:szCs w:val="28"/>
        </w:rPr>
        <w:t xml:space="preserve"> </w:t>
      </w:r>
      <w:r w:rsidRPr="00A66D77">
        <w:rPr>
          <w:rFonts w:ascii="Times New Roman" w:hAnsi="Times New Roman" w:cs="Times New Roman"/>
          <w:szCs w:val="28"/>
        </w:rPr>
        <w:t>разработка и проведение консультаций, лекториев, цикла бесед, культурно-досуговых мероприятий, «круглых столов» в соответствии с планами, утвержденными приказом директора учреждения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16. Организация информационной работы среди населения по вопросам оказания различного рода государственных услуг в отделении.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A66D77">
        <w:rPr>
          <w:rFonts w:ascii="Times New Roman" w:hAnsi="Times New Roman" w:cs="Times New Roman"/>
          <w:b/>
          <w:szCs w:val="28"/>
        </w:rPr>
        <w:t>Критерии оценки эффективности работы отделения: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-прочность и надежность устройства ребенка в замещающую семью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-положительная динамика развития ребенка в замещающей семье (улучшение его психического, эмоционального, интеллектуального, физического, социального развития)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-удовлетворенность ребенка и замещающей семьи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-уменьшение риска возврата детей из семьи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-полнота предоставления государственной услуги в соответствии с комплексным планом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-своевременность предоставления государственной услуги;</w:t>
      </w:r>
    </w:p>
    <w:p w:rsidR="00EC64A2" w:rsidRPr="00A66D77" w:rsidRDefault="00EC64A2" w:rsidP="00EC64A2">
      <w:pPr>
        <w:tabs>
          <w:tab w:val="left" w:pos="284"/>
        </w:tabs>
        <w:spacing w:line="270" w:lineRule="atLeast"/>
        <w:ind w:firstLine="567"/>
        <w:jc w:val="both"/>
        <w:rPr>
          <w:rFonts w:ascii="Times New Roman" w:hAnsi="Times New Roman" w:cs="Times New Roman"/>
          <w:szCs w:val="28"/>
        </w:rPr>
      </w:pPr>
      <w:r w:rsidRPr="00A66D77">
        <w:rPr>
          <w:rFonts w:ascii="Times New Roman" w:hAnsi="Times New Roman" w:cs="Times New Roman"/>
          <w:szCs w:val="28"/>
        </w:rPr>
        <w:t>-численность граждан, получивших услуги по сопровождению(не менее 95-99% от установленных показателей объема государственного услуг в рамках государственного задания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2268"/>
        <w:gridCol w:w="2126"/>
      </w:tblGrid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2044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2044F8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2044F8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left="-108" w:right="-1"/>
              <w:rPr>
                <w:rFonts w:ascii="Times New Roman" w:hAnsi="Times New Roman" w:cs="Times New Roman"/>
                <w:b/>
              </w:rPr>
            </w:pPr>
            <w:r w:rsidRPr="002044F8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2044F8" w:rsidRPr="002044F8" w:rsidTr="002044F8">
        <w:tc>
          <w:tcPr>
            <w:tcW w:w="9889" w:type="dxa"/>
            <w:gridSpan w:val="4"/>
          </w:tcPr>
          <w:p w:rsidR="002044F8" w:rsidRPr="002044F8" w:rsidRDefault="002044F8" w:rsidP="004666DC">
            <w:pPr>
              <w:pStyle w:val="af2"/>
              <w:numPr>
                <w:ilvl w:val="0"/>
                <w:numId w:val="23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4F8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одбор граждан, выразивших желание стать опекунами (кандидаты в замещающие родители)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Организация обучения кандидатов в замещающие родители в «Школе приемных семей»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я, социальный педагог, специалист по соц. работе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Обновление, изменение банка данных кандидатов в замещающие родители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Обновление, изменение банка данных семей, находящихся на сопровождении, снятых с сопровождения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.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Организация выездных патронажей в замещающие семьи (первичный, текущий, контрольный)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огласно графика текущих патронажей и по мере необходимости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 xml:space="preserve">1.6.  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заимодействие с образовательными учреждениями, главами администраций МО «Заларинский район»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,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Организация досуга замещающих семей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 Посещение детей, проживающих в семьях приёмных родителей;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 Проведение индивидуальных бесед с детьми, находящимися в замещающих семьях;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 Проведение профилактических мероприятий, бесед, тренингов, семинаров, круглых столов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о запросам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огласно индивидуальным планам сопровождения, по запросам в зависимости от ситуации.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Организация информационно-агитационных выступлений в коллективах организаций, поселениях Муниципальных образований Заларинского района, во время проведения заседаний клуба замещающих родителей с целью устройства несовершеннолетних  в замещающие  семьи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17.01.2020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25.03.2020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23.05.2020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27.09.2020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10.10.2020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2044F8" w:rsidRPr="002044F8" w:rsidTr="002044F8">
        <w:tc>
          <w:tcPr>
            <w:tcW w:w="9889" w:type="dxa"/>
            <w:gridSpan w:val="4"/>
          </w:tcPr>
          <w:p w:rsidR="002044F8" w:rsidRPr="002044F8" w:rsidRDefault="002044F8" w:rsidP="004666DC">
            <w:pPr>
              <w:pStyle w:val="af2"/>
              <w:numPr>
                <w:ilvl w:val="0"/>
                <w:numId w:val="23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4F8">
              <w:rPr>
                <w:rFonts w:ascii="Times New Roman" w:hAnsi="Times New Roman"/>
                <w:b/>
                <w:sz w:val="24"/>
                <w:szCs w:val="24"/>
              </w:rPr>
              <w:t>Подготовка кандидатов в замещающие родители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 xml:space="preserve">Информирование граждан о возможности принять детей, оставшихся без попечения родителей, на воспитание в свои семьи, о порядке установления опеки (попечительства), усыновления. 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оиск и подбор граждан, желающих стать замещающими родителями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Формирование среди населения позитивного образа приемных семей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Работа Школы приемных родителей (первичное знакомство, собеседование с анкетированием, индивидуальные консультации по ознакомлению с нормативно-правовой базой, юридическими аспектами вопроса передачи детей на различные формы устройства семьи; психолого-педагогическая оценка кандидатов в замещающие родители; итоговое собеседование; выдача свидетельств об окончании курса подготовки) согласно учебно-тематического плана. Выездные курсы Школы приемных родителей в отдаленные территории Заларинского района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остоянно, по мере обращения кандидатов за оказание государственной услуги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Разработка методических материалов дляработы с кандидатами в замещающие родители. Составление актов обследования  условий жизни гражданина, выразившего желание стать опекуном или попечителем несовершеннолетнего. Дальнейшее сопровождение кандидатов в замещающие родители, постановка на сопровождение замещающей семьи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о запросу и по мере необходимости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9889" w:type="dxa"/>
            <w:gridSpan w:val="4"/>
          </w:tcPr>
          <w:p w:rsidR="002044F8" w:rsidRPr="002044F8" w:rsidRDefault="002044F8" w:rsidP="004666DC">
            <w:pPr>
              <w:pStyle w:val="af2"/>
              <w:numPr>
                <w:ilvl w:val="0"/>
                <w:numId w:val="23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4F8">
              <w:rPr>
                <w:rFonts w:ascii="Times New Roman" w:hAnsi="Times New Roman"/>
                <w:b/>
                <w:sz w:val="24"/>
                <w:szCs w:val="24"/>
              </w:rPr>
              <w:t>Сопровождение замещающих семей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опровождение и предоставление государственной услуги «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 ребенка» замещающим семьям. Срочное социальное обслуживание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о запросу семьи, по направлению органов опеки и попечительства, МО МВД «Заларинский», КДН ЗП по Заларинскому району.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роведение психолого- педагогической диагностики внутрисемейных и личностных проблем, выявление комфортности пребывания детей в замещающих семьях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огласно</w:t>
            </w:r>
            <w:r w:rsidR="007C253A">
              <w:rPr>
                <w:rFonts w:ascii="Times New Roman" w:hAnsi="Times New Roman" w:cs="Times New Roman"/>
              </w:rPr>
              <w:t xml:space="preserve"> </w:t>
            </w:r>
            <w:r w:rsidRPr="002044F8">
              <w:rPr>
                <w:rFonts w:ascii="Times New Roman" w:hAnsi="Times New Roman" w:cs="Times New Roman"/>
              </w:rPr>
              <w:t>комплексного плана сопровождения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 xml:space="preserve">Мониторинг и оценка качества 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роцесса сопровождения замещающих семей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огласно плана</w:t>
            </w:r>
            <w:r w:rsidR="007C253A">
              <w:rPr>
                <w:rFonts w:ascii="Times New Roman" w:hAnsi="Times New Roman" w:cs="Times New Roman"/>
              </w:rPr>
              <w:t xml:space="preserve"> </w:t>
            </w:r>
            <w:r w:rsidRPr="002044F8">
              <w:rPr>
                <w:rFonts w:ascii="Times New Roman" w:hAnsi="Times New Roman" w:cs="Times New Roman"/>
              </w:rPr>
              <w:t>сопровождения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ая отделением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ыездные патронажи по месту жительства замещающих семей (первичные, текущие, контрольные)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о мере необходимости и согласно плану сопровождения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 xml:space="preserve">3.5. 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Оказание консультативной помощи: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правовое консультирование: консультативная поддержка по различным аспектам защиты прав и законных интересов детей и замещающих родителей;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психологическое консультирование: оказание психологической помощи ребенку, помещенному в семью в вопросе адаптации, психологическое сопровождение замещающих  семей;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 педагогическое консультирование: консультации по вопросам воспитания детей в замещающей семье, в том числе по телефону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о запросу  в течение года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 с привлечением специалистов различных служб.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 xml:space="preserve">3.6.  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Осуществление контроля  над условиями содержания, проживания и воспитания ребенка, переданного в замещающую семью. (Оценка состояния здоровья, отслеживание школьной успеваемости ребенка, всестороннего развития, самосознания, внешнего вида и гигиены, оценка эмоционального и поведенческого развития, навыков самообслуживания, психологического комфорта в замещающей семье)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огласно  плану сопровождения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Организация обучающих лекториев и семинаров для замещающих родителей: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«Что значит семья для ребёнка»;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«Мифы об усыновлении»;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«Большая семья- большая радость»;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«Я управляю стрессом»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Цикл профилактических  бесед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  <w:color w:val="FF0000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  <w:color w:val="FF0000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  <w:color w:val="FF0000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23.03.2020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17.06.2020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25.09.2020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  <w:color w:val="FF0000"/>
              </w:rPr>
            </w:pPr>
            <w:r w:rsidRPr="002044F8"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Работа выездного клуба замещающих родителей: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Мероприятие, посвященное международному дню защиты детей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ЦПКиО п.Залари;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Мероприятие, посвященное всемирному дню окружающей среды «Экологический десант» - берег реки «Заларинка»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Мероприятие в рамках Всероссийского дня семьи, любви и верности «Счастье быть семьёй»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ЦПКиО п.Залари;</w:t>
            </w:r>
          </w:p>
          <w:p w:rsid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Тренинг «На тропе доверия»</w:t>
            </w:r>
            <w:r w:rsidR="006A4086">
              <w:rPr>
                <w:rFonts w:ascii="Times New Roman" w:hAnsi="Times New Roman" w:cs="Times New Roman"/>
              </w:rPr>
              <w:t xml:space="preserve"> </w:t>
            </w:r>
            <w:r w:rsidRPr="002044F8">
              <w:rPr>
                <w:rFonts w:ascii="Times New Roman" w:hAnsi="Times New Roman" w:cs="Times New Roman"/>
              </w:rPr>
              <w:t>Тыретское МО;</w:t>
            </w:r>
          </w:p>
          <w:p w:rsidR="006A4086" w:rsidRPr="002044F8" w:rsidRDefault="006A4086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Лекторий «Меры социальной поддержки для замещающих семей»</w:t>
            </w:r>
            <w:r w:rsidR="006A4086">
              <w:rPr>
                <w:rFonts w:ascii="Times New Roman" w:hAnsi="Times New Roman" w:cs="Times New Roman"/>
              </w:rPr>
              <w:t xml:space="preserve"> </w:t>
            </w:r>
            <w:r w:rsidRPr="002044F8">
              <w:rPr>
                <w:rFonts w:ascii="Times New Roman" w:hAnsi="Times New Roman" w:cs="Times New Roman"/>
              </w:rPr>
              <w:t>Бажирское МО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«День правовой помощи» Ново- Черемховское МО</w:t>
            </w:r>
          </w:p>
        </w:tc>
        <w:tc>
          <w:tcPr>
            <w:tcW w:w="2268" w:type="dxa"/>
          </w:tcPr>
          <w:p w:rsidR="002044F8" w:rsidRDefault="002044F8" w:rsidP="006A4086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6A4086" w:rsidRPr="002044F8" w:rsidRDefault="006A4086" w:rsidP="006A4086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01.06.2020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6A4086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05.06.2020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6A4086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6A4086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08.07.2020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05.08.2020</w:t>
            </w:r>
          </w:p>
          <w:p w:rsidR="002044F8" w:rsidRPr="002044F8" w:rsidRDefault="002044F8" w:rsidP="006A4086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20.10.2020</w:t>
            </w:r>
          </w:p>
          <w:p w:rsidR="002044F8" w:rsidRPr="002044F8" w:rsidRDefault="002044F8" w:rsidP="006A4086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6A4086" w:rsidRDefault="006A4086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6A4086" w:rsidRDefault="006A4086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6A4086" w:rsidRDefault="006A4086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6A4086" w:rsidRDefault="006A4086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6A4086" w:rsidRPr="002044F8" w:rsidRDefault="006A4086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6A4086" w:rsidRDefault="006A4086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оциальный педагог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044F8">
              <w:rPr>
                <w:rFonts w:ascii="Times New Roman" w:hAnsi="Times New Roman" w:cs="Times New Roman"/>
              </w:rPr>
              <w:t>Работа по включению замещающей семьи в сообщество замещающих семей (использование ресурса взаимоподдержки). Реализация технологии наставничества в замещающих семьях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Ежемесячно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6A4086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3.10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Организация детско-родительских встреч: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  Мастер класс «Защитник Отечества»;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2044F8">
              <w:rPr>
                <w:rFonts w:ascii="Times New Roman" w:hAnsi="Times New Roman" w:cs="Times New Roman"/>
              </w:rPr>
              <w:t>Организация и проведение мероприятия, посвященное 8 Марта;</w:t>
            </w:r>
          </w:p>
          <w:p w:rsidR="002044F8" w:rsidRPr="002044F8" w:rsidRDefault="006A4086" w:rsidP="006A4086">
            <w:pPr>
              <w:tabs>
                <w:tab w:val="left" w:pos="263"/>
              </w:tabs>
              <w:ind w:right="-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44F8" w:rsidRPr="002044F8">
              <w:rPr>
                <w:rFonts w:ascii="Times New Roman" w:hAnsi="Times New Roman" w:cs="Times New Roman"/>
              </w:rPr>
              <w:t>Мероприят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44F8" w:rsidRPr="002044F8">
              <w:rPr>
                <w:rFonts w:ascii="Times New Roman" w:hAnsi="Times New Roman" w:cs="Times New Roman"/>
              </w:rPr>
              <w:t>посвященное международному дню защиты детей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 Мероприятие, посвященное Дню семьи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 Проведение Дня правовой помощи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 Мероприятие, посвящённое Новому году</w:t>
            </w:r>
          </w:p>
        </w:tc>
        <w:tc>
          <w:tcPr>
            <w:tcW w:w="2268" w:type="dxa"/>
          </w:tcPr>
          <w:p w:rsidR="002044F8" w:rsidRPr="002044F8" w:rsidRDefault="002044F8" w:rsidP="006A4086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19.02.2020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05.03.2020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6A4086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01.06.2020</w:t>
            </w:r>
          </w:p>
          <w:p w:rsidR="002044F8" w:rsidRPr="002044F8" w:rsidRDefault="002044F8" w:rsidP="006A4086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08.07.2020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20.11.2020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27.12.2020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Информационно – разъяснительная работа отделения СЗС о порядке и условиях предоставления государственных  услуг при проведении акции День Аиста, проведение информационных встреч с коллективами организаций и населения поселений Муниципальных образований Заларинского района, среди кандидатов в приемные родители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Организация собраний, советов с замещающими семьями, гражданами, проходящими подготовку в Школе приемных родителей по вопросам устройства детей в их семьи, информирование о гарантиях и мерах социальной поддержки замещающим семьям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Круглый стол по итогам работы, план работы на 2021год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2044F8" w:rsidRPr="002044F8" w:rsidTr="002044F8">
        <w:tc>
          <w:tcPr>
            <w:tcW w:w="9889" w:type="dxa"/>
            <w:gridSpan w:val="4"/>
          </w:tcPr>
          <w:p w:rsidR="002044F8" w:rsidRPr="002044F8" w:rsidRDefault="002044F8" w:rsidP="004666DC">
            <w:pPr>
              <w:pStyle w:val="af2"/>
              <w:numPr>
                <w:ilvl w:val="0"/>
                <w:numId w:val="23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4F8">
              <w:rPr>
                <w:rFonts w:ascii="Times New Roman" w:hAnsi="Times New Roman"/>
                <w:b/>
                <w:sz w:val="24"/>
                <w:szCs w:val="24"/>
              </w:rPr>
              <w:t>Методическоеобеспечение деятельности службы сопровождения.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20" w:type="dxa"/>
          </w:tcPr>
          <w:p w:rsidR="002044F8" w:rsidRPr="002044F8" w:rsidRDefault="002044F8" w:rsidP="006A4086">
            <w:pPr>
              <w:shd w:val="clear" w:color="auto" w:fill="FFFFFF"/>
              <w:ind w:right="-1"/>
              <w:jc w:val="left"/>
            </w:pPr>
            <w:r w:rsidRPr="002044F8">
              <w:rPr>
                <w:rFonts w:ascii="Times New Roman" w:hAnsi="Times New Roman" w:cs="Times New Roman"/>
              </w:rPr>
              <w:t>Создание информационного банка методических материалов: программы сопровождения замещающих семей; диагностических методик, занятий, тренингов, семинаров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 течение года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Информационно-просветительская деятельность: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 xml:space="preserve">-Разработка методических материалов для работы с приемными детьми. 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Разработка и распространение рекламных и просветительских памяток, буклетов, листовок, брошюр среди граждан Заларинского района и замещающих семей о работе отделения, о возможностях принятия ребенка в свою семью и т.д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Сотрудничество со СМИ. Публикация статей о работе отделения сопровождения замещающих семей, формах семейного устройства, проблемах воспитания детей в семье, распространение положительного опыта семейного воспитания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Информационно-разъяснительная деятельность в интернет - пространстве: подготовка материалов о деятельности отделения,  выпуск газеты «Согревая сердца» на сайте учреждения и  о результатах проведенных мероприятий в рамках Клуба приёмных родителей на сайте министерства социального развития, опеки и попечительства Иркутской обл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 течение года- для Клуба приемных родителей и Совета замещающих семей.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1раз в  квартал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, педагог-психолог, социальные педагоги, специалист по соц.работе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, социальные  педагоги, педагог-психолог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 xml:space="preserve">4.3. 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оздание нормативно-правовой базы, регламентирующей деятельность отделения: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Планирование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Ведение журналов учета согласно номенклатуре отделения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Формирование банка данных кандидатов, прошедших обучение в Школе приемных родителей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Ведение банка данных сопровождаемых замещающих семей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Ведение индивидуальных папок (личных дел) на каждую сопровождаемую семью с результатами психолого-педагогического сопровождения замещающей семьи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Формирование индивидуальных папок (личных дел) на кандидатов в замещающие родители (ШПР)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 w:firstLine="34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Ежемесячно</w:t>
            </w:r>
          </w:p>
          <w:p w:rsidR="002044F8" w:rsidRPr="002044F8" w:rsidRDefault="002044F8" w:rsidP="002044F8">
            <w:pPr>
              <w:ind w:right="-1" w:firstLine="34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Ежемесячно</w:t>
            </w:r>
          </w:p>
          <w:p w:rsidR="002044F8" w:rsidRPr="002044F8" w:rsidRDefault="002044F8" w:rsidP="002044F8">
            <w:pPr>
              <w:ind w:right="-1" w:firstLine="34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Ежемесячно</w:t>
            </w:r>
          </w:p>
          <w:p w:rsidR="002044F8" w:rsidRPr="002044F8" w:rsidRDefault="002044F8" w:rsidP="002044F8">
            <w:pPr>
              <w:ind w:right="-1" w:firstLine="34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 w:firstLine="34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Ежемесячно</w:t>
            </w:r>
          </w:p>
          <w:p w:rsidR="002044F8" w:rsidRPr="002044F8" w:rsidRDefault="002044F8" w:rsidP="002044F8">
            <w:pPr>
              <w:ind w:right="-1" w:firstLine="34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о мере обращения граждан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о мере обращения граждан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Обновление и разработка методических материалов и рекомендаций для замещающих семей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Оформление (обновление) стенда для кандидатов в замещающие родители о работе Школы приемных родителей, о мерах и гарантиях социальной поддержки замещающих семей (изменениями в законодательстве РФ)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 течение года (систематически обновляя)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2044F8" w:rsidRPr="002044F8" w:rsidTr="002044F8">
        <w:tc>
          <w:tcPr>
            <w:tcW w:w="9889" w:type="dxa"/>
            <w:gridSpan w:val="4"/>
          </w:tcPr>
          <w:p w:rsidR="002044F8" w:rsidRPr="002044F8" w:rsidRDefault="002044F8" w:rsidP="004666DC">
            <w:pPr>
              <w:pStyle w:val="af2"/>
              <w:numPr>
                <w:ilvl w:val="0"/>
                <w:numId w:val="23"/>
              </w:numPr>
              <w:tabs>
                <w:tab w:val="left" w:pos="595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4F8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специалистов</w:t>
            </w:r>
          </w:p>
          <w:p w:rsidR="002044F8" w:rsidRPr="002044F8" w:rsidRDefault="002044F8" w:rsidP="002044F8">
            <w:pPr>
              <w:pStyle w:val="af2"/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Ознакомление с нормативно- правовыми актами в сфере предоставления государственных услуг учреждениями социального обслуживания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Курсы повышения квалификации специалистов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огласно графику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УМЦ</w:t>
            </w:r>
            <w:r w:rsidR="006A4086">
              <w:rPr>
                <w:rFonts w:ascii="Times New Roman" w:hAnsi="Times New Roman" w:cs="Times New Roman"/>
              </w:rPr>
              <w:t xml:space="preserve"> </w:t>
            </w:r>
            <w:r w:rsidRPr="002044F8">
              <w:rPr>
                <w:rFonts w:ascii="Times New Roman" w:hAnsi="Times New Roman" w:cs="Times New Roman"/>
              </w:rPr>
              <w:t>г.Иркутск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Изучение опыта через СМИ, изучение методической литературы, самообразование.</w:t>
            </w:r>
            <w:r w:rsidR="006A4086">
              <w:rPr>
                <w:rFonts w:ascii="Times New Roman" w:hAnsi="Times New Roman" w:cs="Times New Roman"/>
              </w:rPr>
              <w:t xml:space="preserve"> </w:t>
            </w:r>
            <w:r w:rsidRPr="002044F8">
              <w:rPr>
                <w:rFonts w:ascii="Times New Roman" w:hAnsi="Times New Roman" w:cs="Times New Roman"/>
              </w:rPr>
              <w:t>Обобщение и распространение опыта работы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2044F8" w:rsidRPr="002044F8" w:rsidTr="002044F8">
        <w:trPr>
          <w:trHeight w:val="810"/>
        </w:trPr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седания методических объединений :</w:t>
            </w:r>
          </w:p>
          <w:p w:rsidR="002044F8" w:rsidRPr="002044F8" w:rsidRDefault="006A4086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044F8" w:rsidRPr="002044F8">
              <w:rPr>
                <w:rFonts w:ascii="Times New Roman" w:hAnsi="Times New Roman" w:cs="Times New Roman"/>
              </w:rPr>
              <w:t xml:space="preserve">Оказание группового и индивидуального наставничества над несовершеннолетними с привлечением  сотрудников полиции. </w:t>
            </w:r>
          </w:p>
          <w:p w:rsidR="002044F8" w:rsidRPr="002044F8" w:rsidRDefault="006A4086" w:rsidP="006A4086">
            <w:pPr>
              <w:tabs>
                <w:tab w:val="left" w:pos="17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044F8" w:rsidRPr="002044F8">
              <w:rPr>
                <w:rFonts w:ascii="Times New Roman" w:hAnsi="Times New Roman" w:cs="Times New Roman"/>
              </w:rPr>
              <w:t>Сбор и оформление методических мероприятий воспитанников в замещающей семье  «Хочу в семью», а также  анализ эффективной реализации программы.</w:t>
            </w:r>
          </w:p>
          <w:p w:rsidR="002044F8" w:rsidRPr="002044F8" w:rsidRDefault="006A4086" w:rsidP="006A4086">
            <w:pPr>
              <w:tabs>
                <w:tab w:val="left" w:pos="176"/>
              </w:tabs>
              <w:ind w:right="-1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2044F8" w:rsidRPr="002044F8">
              <w:rPr>
                <w:rFonts w:ascii="Times New Roman" w:hAnsi="Times New Roman" w:cs="Times New Roman"/>
              </w:rPr>
              <w:t>Профилактика жестокого обращения среди подростков сверстников».</w:t>
            </w:r>
          </w:p>
        </w:tc>
        <w:tc>
          <w:tcPr>
            <w:tcW w:w="2268" w:type="dxa"/>
          </w:tcPr>
          <w:p w:rsidR="002044F8" w:rsidRPr="002044F8" w:rsidRDefault="002044F8" w:rsidP="006A4086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27.05.2020</w:t>
            </w:r>
          </w:p>
          <w:p w:rsidR="002044F8" w:rsidRPr="002044F8" w:rsidRDefault="002044F8" w:rsidP="006A4086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30.09.2020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21.12.2020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 приемным отделением</w:t>
            </w:r>
          </w:p>
          <w:p w:rsidR="002044F8" w:rsidRPr="002044F8" w:rsidRDefault="002044F8" w:rsidP="006A4086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6A4086" w:rsidRDefault="006A4086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6A4086" w:rsidRPr="002044F8" w:rsidRDefault="006A4086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едаго</w:t>
            </w:r>
            <w:r w:rsidR="006A4086">
              <w:rPr>
                <w:rFonts w:ascii="Times New Roman" w:hAnsi="Times New Roman" w:cs="Times New Roman"/>
              </w:rPr>
              <w:t>г</w:t>
            </w:r>
            <w:r w:rsidRPr="002044F8">
              <w:rPr>
                <w:rFonts w:ascii="Times New Roman" w:hAnsi="Times New Roman" w:cs="Times New Roman"/>
              </w:rPr>
              <w:t>-психолог</w:t>
            </w:r>
          </w:p>
        </w:tc>
      </w:tr>
      <w:tr w:rsidR="002044F8" w:rsidRPr="002044F8" w:rsidTr="008F6B71">
        <w:trPr>
          <w:trHeight w:val="1164"/>
        </w:trPr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Участие в инновационной и проектной деятельности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2044F8" w:rsidRPr="002044F8" w:rsidRDefault="002044F8" w:rsidP="008F6B71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, специалисты отделени</w:t>
            </w:r>
            <w:r w:rsidR="008F6B71">
              <w:rPr>
                <w:rFonts w:ascii="Times New Roman" w:hAnsi="Times New Roman" w:cs="Times New Roman"/>
              </w:rPr>
              <w:t>я</w:t>
            </w:r>
          </w:p>
        </w:tc>
      </w:tr>
      <w:tr w:rsidR="002044F8" w:rsidRPr="002044F8" w:rsidTr="008F6B71">
        <w:trPr>
          <w:trHeight w:val="447"/>
        </w:trPr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Аттестация специалистов на соответствие  занимаемой должности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Матюшист Ю.И.</w:t>
            </w:r>
          </w:p>
          <w:p w:rsidR="002044F8" w:rsidRPr="002044F8" w:rsidRDefault="002044F8" w:rsidP="008F6B71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Лазарева Т.В.</w:t>
            </w:r>
          </w:p>
        </w:tc>
      </w:tr>
      <w:tr w:rsidR="002044F8" w:rsidRPr="002044F8" w:rsidTr="002044F8">
        <w:tc>
          <w:tcPr>
            <w:tcW w:w="9889" w:type="dxa"/>
            <w:gridSpan w:val="4"/>
          </w:tcPr>
          <w:p w:rsidR="002044F8" w:rsidRPr="002044F8" w:rsidRDefault="002044F8" w:rsidP="004666DC">
            <w:pPr>
              <w:pStyle w:val="af2"/>
              <w:numPr>
                <w:ilvl w:val="0"/>
                <w:numId w:val="23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4F8">
              <w:rPr>
                <w:rFonts w:ascii="Times New Roman" w:hAnsi="Times New Roman"/>
                <w:b/>
                <w:sz w:val="24"/>
                <w:szCs w:val="24"/>
              </w:rPr>
              <w:t>Руководство и контроль</w:t>
            </w:r>
          </w:p>
          <w:p w:rsidR="002044F8" w:rsidRPr="002044F8" w:rsidRDefault="002044F8" w:rsidP="002044F8">
            <w:pPr>
              <w:pStyle w:val="af2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Организация и проведение внутреннего  контроля качества предоставления государственных услуг замещающим семьям и кандидатам в замещающие родители, эффективность деятельности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Осуществление контроля за ведением рабочей  документации специалистами отделения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</w:pPr>
            <w:r w:rsidRPr="002044F8">
              <w:rPr>
                <w:rFonts w:ascii="Times New Roman" w:hAnsi="Times New Roman" w:cs="Times New Roman"/>
              </w:rPr>
              <w:t>Организация и проведение внутреннего  контроля своевременности и полноты  предоставления государственных услуг специалистами отделения замещающим семьям и кандидатам в замещающие родители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2044F8" w:rsidRPr="002044F8" w:rsidTr="002044F8">
        <w:tc>
          <w:tcPr>
            <w:tcW w:w="9889" w:type="dxa"/>
            <w:gridSpan w:val="4"/>
          </w:tcPr>
          <w:p w:rsidR="002044F8" w:rsidRPr="002044F8" w:rsidRDefault="002044F8" w:rsidP="004666DC">
            <w:pPr>
              <w:pStyle w:val="af2"/>
              <w:numPr>
                <w:ilvl w:val="0"/>
                <w:numId w:val="23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4F8">
              <w:rPr>
                <w:rFonts w:ascii="Times New Roman" w:hAnsi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 w:rsidR="002044F8" w:rsidRPr="002044F8" w:rsidTr="002044F8">
        <w:trPr>
          <w:trHeight w:val="1410"/>
        </w:trPr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7.1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7.2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2044F8" w:rsidRPr="002044F8" w:rsidRDefault="002044F8" w:rsidP="002044F8">
            <w:pPr>
              <w:tabs>
                <w:tab w:val="left" w:pos="148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заимодействие с Межрайонным</w:t>
            </w:r>
            <w:r w:rsidR="008F6B71">
              <w:rPr>
                <w:rFonts w:ascii="Times New Roman" w:hAnsi="Times New Roman" w:cs="Times New Roman"/>
              </w:rPr>
              <w:t xml:space="preserve"> </w:t>
            </w:r>
            <w:r w:rsidRPr="002044F8">
              <w:rPr>
                <w:rFonts w:ascii="Times New Roman" w:hAnsi="Times New Roman" w:cs="Times New Roman"/>
              </w:rPr>
              <w:t>УМСРОиП</w:t>
            </w:r>
            <w:r w:rsidR="008F6B71">
              <w:rPr>
                <w:rFonts w:ascii="Times New Roman" w:hAnsi="Times New Roman" w:cs="Times New Roman"/>
              </w:rPr>
              <w:t xml:space="preserve"> </w:t>
            </w:r>
            <w:r w:rsidRPr="002044F8">
              <w:rPr>
                <w:rFonts w:ascii="Times New Roman" w:hAnsi="Times New Roman" w:cs="Times New Roman"/>
              </w:rPr>
              <w:t>№ 3:</w:t>
            </w:r>
          </w:p>
          <w:p w:rsidR="002044F8" w:rsidRPr="002044F8" w:rsidRDefault="002044F8" w:rsidP="002044F8">
            <w:pPr>
              <w:tabs>
                <w:tab w:val="left" w:pos="148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 предоставление информации о работе Школы приемных родителей, о предоставлении списков кандидатов в замещающие родители, принявших в семью на воспитание несовершеннолетних.</w:t>
            </w:r>
          </w:p>
          <w:p w:rsidR="002044F8" w:rsidRPr="002044F8" w:rsidRDefault="002044F8" w:rsidP="002044F8">
            <w:pPr>
              <w:tabs>
                <w:tab w:val="left" w:pos="148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 организация совместных информационных компаний, форумов, клубов для кандидатов в замещающие родители, для замещающих семей, для граждан района с целью устройства детей в их семьи, о гарантиях и мерах социальной поддержки,  предоставляемых государством.</w:t>
            </w:r>
          </w:p>
          <w:p w:rsidR="002044F8" w:rsidRPr="002044F8" w:rsidRDefault="002044F8" w:rsidP="002044F8">
            <w:pPr>
              <w:tabs>
                <w:tab w:val="left" w:pos="1485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tabs>
                <w:tab w:val="left" w:pos="148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заимодействие с ГАПОУ «Заларинский агропромышленный техникум»</w:t>
            </w:r>
          </w:p>
          <w:p w:rsidR="002044F8" w:rsidRPr="002044F8" w:rsidRDefault="002044F8" w:rsidP="002044F8">
            <w:pPr>
              <w:tabs>
                <w:tab w:val="left" w:pos="148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 xml:space="preserve">- внешний визуальный осмотр обучающихся детей по прибытии их в образовательную организацию; </w:t>
            </w:r>
          </w:p>
          <w:p w:rsidR="002044F8" w:rsidRPr="002044F8" w:rsidRDefault="002044F8" w:rsidP="002044F8">
            <w:pPr>
              <w:tabs>
                <w:tab w:val="left" w:pos="148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 xml:space="preserve">-информация о  причинах пропусков учебных занятий; опостановке на учет Совета профилактики учащихся с девиантным поведением и законных представителей, не исполняющих своих родительских обязанностей по воспитанию детей, </w:t>
            </w:r>
          </w:p>
          <w:p w:rsidR="002044F8" w:rsidRPr="002044F8" w:rsidRDefault="002044F8" w:rsidP="002044F8">
            <w:pPr>
              <w:tabs>
                <w:tab w:val="left" w:pos="1485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 информация  о происходящем (в случае нахождения семьи на обслуживании)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left="-108"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Ежеквартально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 w:firstLine="708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 w:firstLine="708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Ежемесячно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8F6B71" w:rsidRDefault="008F6B71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8F6B71" w:rsidRDefault="008F6B71" w:rsidP="007C253A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7C253A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ий отделением, 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заимодействие с главами муниципальных образований Заларинского района, директорами МБОУ СОШ (запросы о предоставлении характеристик, справок о составе семьи)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ая отделением, специалисты отделения</w:t>
            </w:r>
          </w:p>
        </w:tc>
      </w:tr>
      <w:tr w:rsidR="002044F8" w:rsidRPr="002044F8" w:rsidTr="002044F8"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заимодействие с МО МВД «Заларинский»: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 предоставление информации о работе отделения с несовершеннолетними и их семьями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-  постановка семей на социальное сопровождение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8F6B71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о запросу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8F6B71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Заведующая отделением, специалисты отделения</w:t>
            </w:r>
          </w:p>
        </w:tc>
      </w:tr>
      <w:tr w:rsidR="002044F8" w:rsidRPr="002044F8" w:rsidTr="002044F8">
        <w:tc>
          <w:tcPr>
            <w:tcW w:w="9889" w:type="dxa"/>
            <w:gridSpan w:val="4"/>
          </w:tcPr>
          <w:p w:rsidR="002044F8" w:rsidRPr="002044F8" w:rsidRDefault="002044F8" w:rsidP="004666DC">
            <w:pPr>
              <w:pStyle w:val="af2"/>
              <w:numPr>
                <w:ilvl w:val="0"/>
                <w:numId w:val="23"/>
              </w:num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4F8">
              <w:rPr>
                <w:rFonts w:ascii="Times New Roman" w:hAnsi="Times New Roman"/>
                <w:b/>
                <w:sz w:val="24"/>
                <w:szCs w:val="24"/>
              </w:rPr>
              <w:t>Участие в инновационной и проектной деятельности.</w:t>
            </w:r>
          </w:p>
        </w:tc>
      </w:tr>
      <w:tr w:rsidR="002044F8" w:rsidRPr="002044F8" w:rsidTr="002044F8">
        <w:trPr>
          <w:trHeight w:val="1290"/>
        </w:trPr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8.1.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 xml:space="preserve">Подготовка новостных информационных сообщений для размещения в  СМИ, на тему: «Сопровождение замещающих семей». 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Педагог-психолог</w:t>
            </w: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2044F8" w:rsidRPr="002044F8" w:rsidTr="008F6B71">
        <w:trPr>
          <w:trHeight w:val="1079"/>
        </w:trPr>
        <w:tc>
          <w:tcPr>
            <w:tcW w:w="675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8.2</w:t>
            </w:r>
          </w:p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2044F8" w:rsidRPr="002044F8" w:rsidRDefault="002044F8" w:rsidP="002044F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Реализация программы психолого-педагогического сопровождения замещающих семей «Счастье быть семьей».</w:t>
            </w:r>
          </w:p>
        </w:tc>
        <w:tc>
          <w:tcPr>
            <w:tcW w:w="2268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в течение года</w:t>
            </w:r>
          </w:p>
          <w:p w:rsidR="002044F8" w:rsidRPr="002044F8" w:rsidRDefault="002044F8" w:rsidP="008F6B71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44F8" w:rsidRPr="002044F8" w:rsidRDefault="002044F8" w:rsidP="002044F8">
            <w:pPr>
              <w:ind w:right="-1"/>
              <w:rPr>
                <w:rFonts w:ascii="Times New Roman" w:hAnsi="Times New Roman" w:cs="Times New Roman"/>
              </w:rPr>
            </w:pPr>
          </w:p>
          <w:p w:rsidR="002044F8" w:rsidRPr="002044F8" w:rsidRDefault="002044F8" w:rsidP="008F6B71">
            <w:pPr>
              <w:ind w:right="-1"/>
              <w:rPr>
                <w:rFonts w:ascii="Times New Roman" w:hAnsi="Times New Roman" w:cs="Times New Roman"/>
              </w:rPr>
            </w:pPr>
            <w:r w:rsidRPr="002044F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</w:tbl>
    <w:p w:rsidR="00EC64A2" w:rsidRPr="00B17A0F" w:rsidRDefault="00EC64A2" w:rsidP="008F6B71">
      <w:pPr>
        <w:tabs>
          <w:tab w:val="left" w:pos="851"/>
          <w:tab w:val="left" w:pos="1134"/>
        </w:tabs>
        <w:ind w:right="0"/>
        <w:jc w:val="both"/>
        <w:rPr>
          <w:rFonts w:ascii="Times New Roman" w:hAnsi="Times New Roman" w:cs="Times New Roman"/>
          <w:b/>
          <w:sz w:val="28"/>
        </w:rPr>
      </w:pPr>
    </w:p>
    <w:p w:rsidR="003028E9" w:rsidRPr="00B17A0F" w:rsidRDefault="003028E9" w:rsidP="004666DC">
      <w:pPr>
        <w:numPr>
          <w:ilvl w:val="1"/>
          <w:numId w:val="22"/>
        </w:numPr>
        <w:ind w:right="0"/>
        <w:rPr>
          <w:rFonts w:ascii="Times New Roman" w:hAnsi="Times New Roman" w:cs="Times New Roman"/>
          <w:b/>
        </w:rPr>
      </w:pPr>
      <w:r w:rsidRPr="00B17A0F">
        <w:rPr>
          <w:rFonts w:ascii="Times New Roman" w:hAnsi="Times New Roman" w:cs="Times New Roman"/>
          <w:b/>
        </w:rPr>
        <w:t>План мероприятий по профилактике суицидов среди несовершеннолетних в замещающих семьях на  2019   год</w:t>
      </w:r>
    </w:p>
    <w:p w:rsidR="003028E9" w:rsidRPr="00B17A0F" w:rsidRDefault="003028E9" w:rsidP="003028E9">
      <w:pPr>
        <w:ind w:right="0"/>
        <w:rPr>
          <w:rFonts w:ascii="Times New Roman" w:hAnsi="Times New Roman" w:cs="Times New Roman"/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117"/>
        <w:gridCol w:w="1829"/>
        <w:gridCol w:w="286"/>
        <w:gridCol w:w="1840"/>
      </w:tblGrid>
      <w:tr w:rsidR="003028E9" w:rsidRPr="00B17A0F" w:rsidTr="00B17A0F">
        <w:tc>
          <w:tcPr>
            <w:tcW w:w="851" w:type="dxa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b/>
                <w:szCs w:val="28"/>
              </w:rPr>
            </w:pPr>
            <w:r w:rsidRPr="00B17A0F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5117" w:type="dxa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b/>
                <w:szCs w:val="28"/>
              </w:rPr>
            </w:pPr>
            <w:r w:rsidRPr="00B17A0F">
              <w:rPr>
                <w:rFonts w:ascii="Times New Roman" w:hAnsi="Times New Roman" w:cs="Times New Roman"/>
                <w:b/>
                <w:szCs w:val="28"/>
              </w:rPr>
              <w:t>Содержание работы</w:t>
            </w:r>
          </w:p>
        </w:tc>
        <w:tc>
          <w:tcPr>
            <w:tcW w:w="1829" w:type="dxa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b/>
                <w:szCs w:val="28"/>
              </w:rPr>
            </w:pPr>
            <w:r w:rsidRPr="00B17A0F">
              <w:rPr>
                <w:rFonts w:ascii="Times New Roman" w:hAnsi="Times New Roman" w:cs="Times New Roman"/>
                <w:b/>
                <w:szCs w:val="28"/>
              </w:rPr>
              <w:t>срок</w:t>
            </w:r>
          </w:p>
        </w:tc>
        <w:tc>
          <w:tcPr>
            <w:tcW w:w="2126" w:type="dxa"/>
            <w:gridSpan w:val="2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b/>
                <w:szCs w:val="28"/>
              </w:rPr>
            </w:pPr>
            <w:r w:rsidRPr="00B17A0F">
              <w:rPr>
                <w:rFonts w:ascii="Times New Roman" w:hAnsi="Times New Roman" w:cs="Times New Roman"/>
                <w:b/>
                <w:szCs w:val="28"/>
              </w:rPr>
              <w:t>ответственные</w:t>
            </w:r>
          </w:p>
        </w:tc>
      </w:tr>
      <w:tr w:rsidR="003028E9" w:rsidRPr="00B17A0F" w:rsidTr="00B17A0F">
        <w:tc>
          <w:tcPr>
            <w:tcW w:w="9923" w:type="dxa"/>
            <w:gridSpan w:val="5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b/>
                <w:szCs w:val="28"/>
              </w:rPr>
            </w:pPr>
            <w:r w:rsidRPr="00B17A0F">
              <w:rPr>
                <w:rFonts w:ascii="Times New Roman" w:hAnsi="Times New Roman" w:cs="Times New Roman"/>
                <w:b/>
                <w:szCs w:val="28"/>
              </w:rPr>
              <w:t>ОРГАНИЗАЦИОННАЯ РАБОТА</w:t>
            </w:r>
          </w:p>
        </w:tc>
      </w:tr>
      <w:tr w:rsidR="003028E9" w:rsidRPr="00B17A0F" w:rsidTr="00B17A0F">
        <w:tc>
          <w:tcPr>
            <w:tcW w:w="851" w:type="dxa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5117" w:type="dxa"/>
          </w:tcPr>
          <w:p w:rsidR="003028E9" w:rsidRPr="00B17A0F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Организация и проведение культурно-массовых мероприятий, направленных на развитие здорового образа жизни, профилактику негативных явлений и</w:t>
            </w:r>
          </w:p>
          <w:p w:rsidR="003028E9" w:rsidRPr="00B17A0F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формирование семейных ценностей.</w:t>
            </w:r>
          </w:p>
        </w:tc>
        <w:tc>
          <w:tcPr>
            <w:tcW w:w="1829" w:type="dxa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По графику проведения мероприятий.</w:t>
            </w:r>
          </w:p>
        </w:tc>
        <w:tc>
          <w:tcPr>
            <w:tcW w:w="2126" w:type="dxa"/>
            <w:gridSpan w:val="2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Заведующий отделением, специалисты отделения.</w:t>
            </w:r>
          </w:p>
        </w:tc>
      </w:tr>
      <w:tr w:rsidR="003028E9" w:rsidRPr="00B17A0F" w:rsidTr="00B17A0F">
        <w:tc>
          <w:tcPr>
            <w:tcW w:w="851" w:type="dxa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5117" w:type="dxa"/>
          </w:tcPr>
          <w:p w:rsidR="003028E9" w:rsidRPr="00B17A0F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Организация работы по профилактике суицидов: подготовка планов работ, обновление методических пособий по данному направлению</w:t>
            </w:r>
          </w:p>
        </w:tc>
        <w:tc>
          <w:tcPr>
            <w:tcW w:w="1829" w:type="dxa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 xml:space="preserve">Постоянно </w:t>
            </w:r>
          </w:p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gridSpan w:val="2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Заведующий отделением</w:t>
            </w:r>
          </w:p>
        </w:tc>
      </w:tr>
      <w:tr w:rsidR="003028E9" w:rsidRPr="00B17A0F" w:rsidTr="00B17A0F">
        <w:tc>
          <w:tcPr>
            <w:tcW w:w="851" w:type="dxa"/>
          </w:tcPr>
          <w:p w:rsidR="003028E9" w:rsidRPr="00B17A0F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B17A0F">
              <w:rPr>
                <w:rFonts w:ascii="Times New Roman" w:hAnsi="Times New Roman" w:cs="Times New Roman"/>
                <w:b/>
                <w:szCs w:val="28"/>
              </w:rPr>
              <w:t>3.</w:t>
            </w:r>
          </w:p>
        </w:tc>
        <w:tc>
          <w:tcPr>
            <w:tcW w:w="5117" w:type="dxa"/>
          </w:tcPr>
          <w:p w:rsidR="003028E9" w:rsidRPr="00B17A0F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Консультирование и диагностика эмоционального состояния несовершеннолетних по запросу родителей.</w:t>
            </w:r>
          </w:p>
        </w:tc>
        <w:tc>
          <w:tcPr>
            <w:tcW w:w="1829" w:type="dxa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 xml:space="preserve">По запросу </w:t>
            </w:r>
          </w:p>
        </w:tc>
        <w:tc>
          <w:tcPr>
            <w:tcW w:w="2126" w:type="dxa"/>
            <w:gridSpan w:val="2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Педагог-психолог</w:t>
            </w:r>
          </w:p>
        </w:tc>
      </w:tr>
      <w:tr w:rsidR="003028E9" w:rsidRPr="00B17A0F" w:rsidTr="00B17A0F">
        <w:tc>
          <w:tcPr>
            <w:tcW w:w="851" w:type="dxa"/>
          </w:tcPr>
          <w:p w:rsidR="003028E9" w:rsidRPr="00B17A0F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5117" w:type="dxa"/>
          </w:tcPr>
          <w:p w:rsidR="003028E9" w:rsidRPr="00B17A0F" w:rsidRDefault="003028E9" w:rsidP="003028E9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Раннее выявление несовершеннолетних:</w:t>
            </w:r>
          </w:p>
          <w:p w:rsidR="003028E9" w:rsidRPr="00B17A0F" w:rsidRDefault="003028E9" w:rsidP="003028E9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- подвергшихся жестокому обращению;</w:t>
            </w:r>
          </w:p>
          <w:p w:rsidR="003028E9" w:rsidRPr="00B17A0F" w:rsidRDefault="003028E9" w:rsidP="003028E9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- склонных к суициду;</w:t>
            </w:r>
          </w:p>
          <w:p w:rsidR="003028E9" w:rsidRPr="00B17A0F" w:rsidRDefault="003028E9" w:rsidP="003028E9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- имеющих алкогольную, наркотическую или другого вида зависимость.</w:t>
            </w:r>
          </w:p>
          <w:p w:rsidR="003028E9" w:rsidRPr="00B17A0F" w:rsidRDefault="003028E9" w:rsidP="003028E9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Своевременное информирование органов системы профилактики.</w:t>
            </w:r>
          </w:p>
        </w:tc>
        <w:tc>
          <w:tcPr>
            <w:tcW w:w="1829" w:type="dxa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Во время осуществления плановых и внеплановых патронажей.</w:t>
            </w:r>
          </w:p>
        </w:tc>
        <w:tc>
          <w:tcPr>
            <w:tcW w:w="2126" w:type="dxa"/>
            <w:gridSpan w:val="2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Педагог-психолог, социальный педагог.</w:t>
            </w:r>
          </w:p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</w:p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Заведующий отделением</w:t>
            </w:r>
          </w:p>
        </w:tc>
      </w:tr>
      <w:tr w:rsidR="00B17A0F" w:rsidRPr="00B17A0F" w:rsidTr="00B17A0F">
        <w:tc>
          <w:tcPr>
            <w:tcW w:w="851" w:type="dxa"/>
          </w:tcPr>
          <w:p w:rsidR="00B17A0F" w:rsidRPr="00B17A0F" w:rsidRDefault="00B17A0F" w:rsidP="003028E9">
            <w:pPr>
              <w:ind w:right="0"/>
              <w:jc w:val="left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5117" w:type="dxa"/>
          </w:tcPr>
          <w:p w:rsidR="00B17A0F" w:rsidRPr="00B17A0F" w:rsidRDefault="00B17A0F" w:rsidP="00B27BEB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B17A0F">
              <w:rPr>
                <w:rFonts w:ascii="Times New Roman" w:hAnsi="Times New Roman" w:cs="Times New Roman"/>
              </w:rPr>
              <w:t>Проведение индивидуально-профилактических бесед с законными представителями несовершеннолетних, склонных к суицидам и суицидальным попыткам, с рекомендациями обращения за профессиональной помощью психолога, психиатра</w:t>
            </w:r>
          </w:p>
        </w:tc>
        <w:tc>
          <w:tcPr>
            <w:tcW w:w="1829" w:type="dxa"/>
          </w:tcPr>
          <w:p w:rsidR="00B17A0F" w:rsidRPr="00B17A0F" w:rsidRDefault="00B17A0F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В течении года</w:t>
            </w:r>
          </w:p>
        </w:tc>
        <w:tc>
          <w:tcPr>
            <w:tcW w:w="2126" w:type="dxa"/>
            <w:gridSpan w:val="2"/>
          </w:tcPr>
          <w:p w:rsidR="00B17A0F" w:rsidRPr="00B17A0F" w:rsidRDefault="00B17A0F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Специалисты отделения</w:t>
            </w:r>
          </w:p>
          <w:p w:rsidR="00B17A0F" w:rsidRPr="00B17A0F" w:rsidRDefault="00B17A0F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</w:p>
          <w:p w:rsidR="00B17A0F" w:rsidRPr="00B17A0F" w:rsidRDefault="00B17A0F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</w:p>
          <w:p w:rsidR="00B17A0F" w:rsidRPr="00B17A0F" w:rsidRDefault="00B17A0F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</w:p>
          <w:p w:rsidR="00B17A0F" w:rsidRPr="00B17A0F" w:rsidRDefault="00B17A0F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Заведующий отделением</w:t>
            </w:r>
          </w:p>
        </w:tc>
      </w:tr>
      <w:tr w:rsidR="00B17A0F" w:rsidRPr="00B17A0F" w:rsidTr="00B17A0F">
        <w:tc>
          <w:tcPr>
            <w:tcW w:w="851" w:type="dxa"/>
          </w:tcPr>
          <w:p w:rsidR="00B17A0F" w:rsidRPr="00B17A0F" w:rsidRDefault="00B17A0F" w:rsidP="003028E9">
            <w:pPr>
              <w:ind w:right="0"/>
              <w:jc w:val="left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5117" w:type="dxa"/>
          </w:tcPr>
          <w:p w:rsidR="00B17A0F" w:rsidRPr="00B17A0F" w:rsidRDefault="00B17A0F" w:rsidP="00B27BEB">
            <w:pPr>
              <w:tabs>
                <w:tab w:val="left" w:pos="0"/>
              </w:tabs>
              <w:ind w:right="0"/>
              <w:jc w:val="both"/>
              <w:rPr>
                <w:rFonts w:ascii="Times New Roman" w:hAnsi="Times New Roman" w:cs="Times New Roman"/>
              </w:rPr>
            </w:pPr>
            <w:r w:rsidRPr="00B17A0F">
              <w:rPr>
                <w:rFonts w:ascii="Times New Roman" w:hAnsi="Times New Roman" w:cs="Times New Roman"/>
              </w:rPr>
              <w:t>Предоставление печатной продукции родителям по вопросам раннего проявления у детей и подростков суицидальных настроений, приёмами профилактики и предупреждения суицидальных попыток</w:t>
            </w:r>
          </w:p>
        </w:tc>
        <w:tc>
          <w:tcPr>
            <w:tcW w:w="1829" w:type="dxa"/>
          </w:tcPr>
          <w:p w:rsidR="00B17A0F" w:rsidRPr="00B17A0F" w:rsidRDefault="00B17A0F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 xml:space="preserve">Постоянно </w:t>
            </w:r>
          </w:p>
        </w:tc>
        <w:tc>
          <w:tcPr>
            <w:tcW w:w="2126" w:type="dxa"/>
            <w:gridSpan w:val="2"/>
          </w:tcPr>
          <w:p w:rsidR="00B17A0F" w:rsidRPr="00B17A0F" w:rsidRDefault="00B17A0F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Заведующий отделением. Специалисты отделения.</w:t>
            </w:r>
          </w:p>
        </w:tc>
      </w:tr>
      <w:tr w:rsidR="003028E9" w:rsidRPr="00B17A0F" w:rsidTr="00B17A0F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5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b/>
                <w:szCs w:val="28"/>
              </w:rPr>
            </w:pPr>
            <w:r w:rsidRPr="00B17A0F">
              <w:rPr>
                <w:rFonts w:ascii="Times New Roman" w:hAnsi="Times New Roman" w:cs="Times New Roman"/>
                <w:b/>
                <w:szCs w:val="28"/>
              </w:rPr>
              <w:t>РАБОТА С НЕСОВЕРШЕННОЛЕТНИМИ</w:t>
            </w:r>
          </w:p>
        </w:tc>
      </w:tr>
      <w:tr w:rsidR="00B17A0F" w:rsidRPr="00B17A0F" w:rsidTr="00B17A0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17A0F" w:rsidRPr="00B17A0F" w:rsidRDefault="00B17A0F" w:rsidP="003028E9">
            <w:pPr>
              <w:ind w:right="0"/>
              <w:jc w:val="left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117" w:type="dxa"/>
          </w:tcPr>
          <w:p w:rsidR="00B17A0F" w:rsidRPr="00B17A0F" w:rsidRDefault="00B17A0F" w:rsidP="00B27BE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17A0F">
              <w:rPr>
                <w:rFonts w:ascii="Times New Roman" w:hAnsi="Times New Roman" w:cs="Times New Roman"/>
              </w:rPr>
              <w:t>Диагностика эмоционального состояния и акцентуа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A0F">
              <w:rPr>
                <w:rFonts w:ascii="Times New Roman" w:hAnsi="Times New Roman" w:cs="Times New Roman"/>
              </w:rPr>
              <w:t>характера подростков из семей группы «рис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7A0F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115" w:type="dxa"/>
            <w:gridSpan w:val="2"/>
          </w:tcPr>
          <w:p w:rsidR="00B17A0F" w:rsidRPr="00B17A0F" w:rsidRDefault="00B17A0F" w:rsidP="00B27BEB">
            <w:pPr>
              <w:ind w:right="0"/>
              <w:rPr>
                <w:rFonts w:ascii="Times New Roman" w:hAnsi="Times New Roman" w:cs="Times New Roman"/>
              </w:rPr>
            </w:pPr>
            <w:r w:rsidRPr="00B17A0F">
              <w:rPr>
                <w:rFonts w:ascii="Times New Roman" w:hAnsi="Times New Roman" w:cs="Times New Roman"/>
              </w:rPr>
              <w:t>Во время осуществления плановых и внеплановых патронажей.</w:t>
            </w:r>
          </w:p>
        </w:tc>
        <w:tc>
          <w:tcPr>
            <w:tcW w:w="1840" w:type="dxa"/>
          </w:tcPr>
          <w:p w:rsidR="00B17A0F" w:rsidRPr="00B17A0F" w:rsidRDefault="00B17A0F" w:rsidP="00B27BE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17A0F">
              <w:rPr>
                <w:rFonts w:ascii="Times New Roman" w:hAnsi="Times New Roman" w:cs="Times New Roman"/>
              </w:rPr>
              <w:t>Педагог-психолог, социальный педагог.</w:t>
            </w:r>
          </w:p>
        </w:tc>
      </w:tr>
      <w:tr w:rsidR="00B17A0F" w:rsidRPr="00B17A0F" w:rsidTr="00B17A0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17A0F" w:rsidRPr="00B17A0F" w:rsidRDefault="00B17A0F" w:rsidP="003028E9">
            <w:pPr>
              <w:ind w:right="0"/>
              <w:jc w:val="left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117" w:type="dxa"/>
          </w:tcPr>
          <w:p w:rsidR="00B17A0F" w:rsidRPr="00B17A0F" w:rsidRDefault="00B17A0F" w:rsidP="00B27BE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17A0F">
              <w:rPr>
                <w:rFonts w:ascii="Times New Roman" w:hAnsi="Times New Roman" w:cs="Times New Roman"/>
              </w:rPr>
              <w:t>Оказание экстренной психологической помощи детям и родителям в случаях выявления суицидальных наклонностей  несовершеннолетни</w:t>
            </w:r>
            <w:r w:rsidRPr="00B17A0F">
              <w:t>х</w:t>
            </w:r>
          </w:p>
        </w:tc>
        <w:tc>
          <w:tcPr>
            <w:tcW w:w="2115" w:type="dxa"/>
            <w:gridSpan w:val="2"/>
          </w:tcPr>
          <w:p w:rsidR="00B17A0F" w:rsidRPr="00B17A0F" w:rsidRDefault="00B17A0F" w:rsidP="00B27BEB">
            <w:pPr>
              <w:ind w:right="0"/>
              <w:rPr>
                <w:rFonts w:ascii="Times New Roman" w:hAnsi="Times New Roman" w:cs="Times New Roman"/>
              </w:rPr>
            </w:pPr>
            <w:r w:rsidRPr="00B17A0F">
              <w:rPr>
                <w:rFonts w:ascii="Times New Roman" w:hAnsi="Times New Roman" w:cs="Times New Roman"/>
              </w:rPr>
              <w:t>Во время осуществления плановых и внеплановых патронажей</w:t>
            </w:r>
          </w:p>
        </w:tc>
        <w:tc>
          <w:tcPr>
            <w:tcW w:w="1840" w:type="dxa"/>
          </w:tcPr>
          <w:p w:rsidR="00B17A0F" w:rsidRPr="00B17A0F" w:rsidRDefault="00B17A0F" w:rsidP="00B27BEB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17A0F">
              <w:rPr>
                <w:rFonts w:ascii="Times New Roman" w:hAnsi="Times New Roman" w:cs="Times New Roman"/>
              </w:rPr>
              <w:t xml:space="preserve">Специалисты отделения </w:t>
            </w:r>
          </w:p>
        </w:tc>
      </w:tr>
      <w:tr w:rsidR="003028E9" w:rsidRPr="00B17A0F" w:rsidTr="00B17A0F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5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17A0F">
              <w:rPr>
                <w:rFonts w:ascii="Times New Roman" w:hAnsi="Times New Roman" w:cs="Times New Roman"/>
                <w:b/>
                <w:szCs w:val="28"/>
              </w:rPr>
              <w:t>МЕТОДИЧЕСКАЯ</w:t>
            </w:r>
            <w:r w:rsidRPr="00B17A0F">
              <w:rPr>
                <w:rFonts w:ascii="Times New Roman" w:hAnsi="Times New Roman" w:cs="Times New Roman"/>
                <w:b/>
                <w:i/>
                <w:szCs w:val="28"/>
              </w:rPr>
              <w:t xml:space="preserve"> </w:t>
            </w:r>
            <w:r w:rsidRPr="00B17A0F">
              <w:rPr>
                <w:rFonts w:ascii="Times New Roman" w:hAnsi="Times New Roman" w:cs="Times New Roman"/>
                <w:b/>
                <w:szCs w:val="28"/>
              </w:rPr>
              <w:t>РАБОТА С КОЛЛЕКТИВОМ</w:t>
            </w:r>
          </w:p>
        </w:tc>
      </w:tr>
      <w:tr w:rsidR="003028E9" w:rsidRPr="00B17A0F" w:rsidTr="00B17A0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028E9" w:rsidRPr="00B17A0F" w:rsidRDefault="00B17A0F" w:rsidP="003028E9">
            <w:pPr>
              <w:ind w:right="0"/>
              <w:jc w:val="left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117" w:type="dxa"/>
          </w:tcPr>
          <w:p w:rsidR="00B17A0F" w:rsidRPr="00B17A0F" w:rsidRDefault="003028E9" w:rsidP="00B17A0F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Повышение квалификации работников отделения</w:t>
            </w:r>
            <w:r w:rsidR="00B17A0F" w:rsidRPr="00B17A0F">
              <w:rPr>
                <w:rFonts w:ascii="Times New Roman" w:hAnsi="Times New Roman" w:cs="Times New Roman"/>
              </w:rPr>
              <w:t xml:space="preserve"> по программе профилактики</w:t>
            </w:r>
          </w:p>
          <w:p w:rsidR="003028E9" w:rsidRPr="00B17A0F" w:rsidRDefault="00B17A0F" w:rsidP="00B17A0F">
            <w:pPr>
              <w:ind w:right="0"/>
              <w:jc w:val="left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</w:rPr>
              <w:t>суицидального поведения несовершеннолетних</w:t>
            </w:r>
          </w:p>
          <w:p w:rsidR="003028E9" w:rsidRPr="00B17A0F" w:rsidRDefault="003028E9" w:rsidP="003028E9">
            <w:pPr>
              <w:ind w:right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5" w:type="dxa"/>
            <w:gridSpan w:val="2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 xml:space="preserve">В течение года </w:t>
            </w:r>
          </w:p>
        </w:tc>
        <w:tc>
          <w:tcPr>
            <w:tcW w:w="1840" w:type="dxa"/>
          </w:tcPr>
          <w:p w:rsidR="003028E9" w:rsidRPr="00B17A0F" w:rsidRDefault="003028E9" w:rsidP="003028E9">
            <w:pPr>
              <w:ind w:right="0"/>
              <w:rPr>
                <w:rFonts w:ascii="Times New Roman" w:hAnsi="Times New Roman" w:cs="Times New Roman"/>
                <w:szCs w:val="28"/>
              </w:rPr>
            </w:pPr>
            <w:r w:rsidRPr="00B17A0F">
              <w:rPr>
                <w:rFonts w:ascii="Times New Roman" w:hAnsi="Times New Roman" w:cs="Times New Roman"/>
                <w:szCs w:val="28"/>
              </w:rPr>
              <w:t>Заведующий отделением</w:t>
            </w:r>
          </w:p>
        </w:tc>
      </w:tr>
    </w:tbl>
    <w:p w:rsidR="00632348" w:rsidRPr="00C142B7" w:rsidRDefault="00632348" w:rsidP="00632348">
      <w:pPr>
        <w:tabs>
          <w:tab w:val="left" w:pos="851"/>
          <w:tab w:val="left" w:pos="1134"/>
        </w:tabs>
        <w:ind w:right="0"/>
        <w:jc w:val="both"/>
        <w:rPr>
          <w:rFonts w:ascii="Times New Roman" w:hAnsi="Times New Roman" w:cs="Times New Roman"/>
          <w:color w:val="FF0000"/>
          <w:sz w:val="28"/>
        </w:rPr>
      </w:pPr>
    </w:p>
    <w:p w:rsidR="00C576B6" w:rsidRPr="00C3621F" w:rsidRDefault="00580362" w:rsidP="00C3621F">
      <w:pPr>
        <w:tabs>
          <w:tab w:val="left" w:pos="851"/>
          <w:tab w:val="left" w:pos="1134"/>
        </w:tabs>
        <w:ind w:right="0"/>
        <w:rPr>
          <w:rFonts w:ascii="Times New Roman" w:hAnsi="Times New Roman" w:cs="Times New Roman"/>
          <w:lang w:eastAsia="en-US"/>
        </w:rPr>
      </w:pPr>
      <w:r w:rsidRPr="00C3621F">
        <w:rPr>
          <w:rFonts w:ascii="Times New Roman" w:hAnsi="Times New Roman" w:cs="Times New Roman"/>
          <w:b/>
        </w:rPr>
        <w:t xml:space="preserve">РАЗДЕЛ </w:t>
      </w:r>
      <w:r w:rsidR="004A152C" w:rsidRPr="00C3621F">
        <w:rPr>
          <w:rFonts w:ascii="Times New Roman" w:hAnsi="Times New Roman" w:cs="Times New Roman"/>
          <w:b/>
        </w:rPr>
        <w:t>9</w:t>
      </w:r>
      <w:r w:rsidRPr="00C3621F">
        <w:rPr>
          <w:rFonts w:ascii="Times New Roman" w:hAnsi="Times New Roman" w:cs="Times New Roman"/>
          <w:b/>
        </w:rPr>
        <w:t>.</w:t>
      </w:r>
      <w:r w:rsidRPr="00C3621F">
        <w:rPr>
          <w:rFonts w:ascii="Times New Roman" w:hAnsi="Times New Roman" w:cs="Times New Roman"/>
          <w:b/>
          <w:lang w:eastAsia="en-US"/>
        </w:rPr>
        <w:t xml:space="preserve"> ПЛАН АДМИНИСТРАТИВНО-ХОЗЯЙСТВЕННОЙ ДЕЯТЕЛЬНОСТИ УЧРЕЖДЕ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4394"/>
        <w:gridCol w:w="2977"/>
      </w:tblGrid>
      <w:tr w:rsidR="000C2528" w:rsidRPr="005F539F" w:rsidTr="000C2528">
        <w:trPr>
          <w:trHeight w:val="196"/>
        </w:trPr>
        <w:tc>
          <w:tcPr>
            <w:tcW w:w="567" w:type="dxa"/>
            <w:vMerge w:val="restart"/>
          </w:tcPr>
          <w:p w:rsidR="000C2528" w:rsidRPr="005F539F" w:rsidRDefault="000C2528" w:rsidP="002044F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2528" w:rsidRPr="005F539F" w:rsidRDefault="000C2528" w:rsidP="002044F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0C2528" w:rsidRPr="005F539F" w:rsidRDefault="000C2528" w:rsidP="002044F8">
            <w:pPr>
              <w:rPr>
                <w:rFonts w:ascii="Times New Roman" w:hAnsi="Times New Roman"/>
                <w:b/>
              </w:rPr>
            </w:pPr>
            <w:r w:rsidRPr="005F539F">
              <w:rPr>
                <w:rFonts w:ascii="Times New Roman" w:hAnsi="Times New Roman"/>
                <w:b/>
              </w:rPr>
              <w:t>Наименование и описание мероприятия</w:t>
            </w:r>
          </w:p>
        </w:tc>
        <w:tc>
          <w:tcPr>
            <w:tcW w:w="7371" w:type="dxa"/>
            <w:gridSpan w:val="2"/>
          </w:tcPr>
          <w:p w:rsidR="000C2528" w:rsidRPr="005F539F" w:rsidRDefault="000C2528" w:rsidP="002044F8">
            <w:pPr>
              <w:rPr>
                <w:rFonts w:ascii="Times New Roman" w:hAnsi="Times New Roman"/>
                <w:b/>
              </w:rPr>
            </w:pPr>
            <w:r w:rsidRPr="005F539F">
              <w:rPr>
                <w:rFonts w:ascii="Times New Roman" w:hAnsi="Times New Roman"/>
                <w:b/>
              </w:rPr>
              <w:t>2020</w:t>
            </w:r>
          </w:p>
        </w:tc>
      </w:tr>
      <w:tr w:rsidR="000C2528" w:rsidRPr="005F539F" w:rsidTr="000C2528">
        <w:trPr>
          <w:trHeight w:val="483"/>
        </w:trPr>
        <w:tc>
          <w:tcPr>
            <w:tcW w:w="567" w:type="dxa"/>
            <w:vMerge/>
          </w:tcPr>
          <w:p w:rsidR="000C2528" w:rsidRPr="005F539F" w:rsidRDefault="000C2528" w:rsidP="002044F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C2528" w:rsidRPr="005F539F" w:rsidRDefault="000C2528" w:rsidP="002044F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0C2528" w:rsidRPr="005F539F" w:rsidRDefault="000C2528" w:rsidP="002044F8">
            <w:pPr>
              <w:rPr>
                <w:rFonts w:ascii="Times New Roman" w:hAnsi="Times New Roman"/>
                <w:b/>
              </w:rPr>
            </w:pPr>
            <w:r w:rsidRPr="005F539F">
              <w:rPr>
                <w:rFonts w:ascii="Times New Roman" w:hAnsi="Times New Roman"/>
                <w:b/>
              </w:rPr>
              <w:t>Ожидаемый результат</w:t>
            </w:r>
          </w:p>
        </w:tc>
        <w:tc>
          <w:tcPr>
            <w:tcW w:w="2977" w:type="dxa"/>
          </w:tcPr>
          <w:p w:rsidR="000C2528" w:rsidRPr="005F539F" w:rsidRDefault="000C2528" w:rsidP="002044F8">
            <w:pPr>
              <w:rPr>
                <w:rFonts w:ascii="Times New Roman" w:hAnsi="Times New Roman"/>
                <w:b/>
              </w:rPr>
            </w:pPr>
            <w:r w:rsidRPr="005F539F">
              <w:rPr>
                <w:rFonts w:ascii="Times New Roman" w:hAnsi="Times New Roman"/>
                <w:b/>
              </w:rPr>
              <w:t>Срок выполнения/ Ответственный</w:t>
            </w:r>
          </w:p>
        </w:tc>
      </w:tr>
      <w:tr w:rsidR="000C2528" w:rsidRPr="005F539F" w:rsidTr="002044F8">
        <w:trPr>
          <w:trHeight w:val="371"/>
        </w:trPr>
        <w:tc>
          <w:tcPr>
            <w:tcW w:w="10065" w:type="dxa"/>
            <w:gridSpan w:val="4"/>
          </w:tcPr>
          <w:p w:rsidR="000C2528" w:rsidRPr="005F539F" w:rsidRDefault="000C2528" w:rsidP="002044F8">
            <w:pPr>
              <w:rPr>
                <w:rFonts w:ascii="Times New Roman" w:hAnsi="Times New Roman"/>
                <w:b/>
              </w:rPr>
            </w:pPr>
            <w:r w:rsidRPr="005F539F">
              <w:rPr>
                <w:rFonts w:ascii="Times New Roman" w:hAnsi="Times New Roman"/>
                <w:b/>
              </w:rPr>
              <w:t>1. Организация условий для оказания государственных услуг и работ</w:t>
            </w:r>
          </w:p>
        </w:tc>
      </w:tr>
      <w:tr w:rsidR="000C2528" w:rsidRPr="005F539F" w:rsidTr="000C2528">
        <w:tc>
          <w:tcPr>
            <w:tcW w:w="567" w:type="dxa"/>
            <w:vMerge w:val="restart"/>
          </w:tcPr>
          <w:p w:rsidR="000C2528" w:rsidRPr="005F539F" w:rsidRDefault="000C2528" w:rsidP="002044F8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5F539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127" w:type="dxa"/>
          </w:tcPr>
          <w:p w:rsidR="000C2528" w:rsidRPr="005F539F" w:rsidRDefault="000C2528" w:rsidP="000C2528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5F539F">
              <w:rPr>
                <w:rFonts w:ascii="Times New Roman" w:hAnsi="Times New Roman"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4394" w:type="dxa"/>
          </w:tcPr>
          <w:p w:rsidR="000C2528" w:rsidRPr="005F539F" w:rsidRDefault="000C2528" w:rsidP="000C2528">
            <w:pPr>
              <w:jc w:val="left"/>
              <w:rPr>
                <w:rFonts w:ascii="Times New Roman" w:hAnsi="Times New Roman"/>
              </w:rPr>
            </w:pPr>
            <w:r w:rsidRPr="005F539F">
              <w:rPr>
                <w:rFonts w:ascii="Times New Roman" w:hAnsi="Times New Roman"/>
              </w:rPr>
              <w:t xml:space="preserve">Разработка ПСД на капитальный ремонт жилых домов СВК «Молодежный», расположенных по адресам: д. Тунгуй, ул. Верхняя, 14; д. Тунгуй, ул. Надежды, 3  </w:t>
            </w:r>
          </w:p>
        </w:tc>
        <w:tc>
          <w:tcPr>
            <w:tcW w:w="2977" w:type="dxa"/>
          </w:tcPr>
          <w:p w:rsidR="000C2528" w:rsidRPr="005F539F" w:rsidRDefault="000C2528" w:rsidP="002044F8">
            <w:pPr>
              <w:rPr>
                <w:rFonts w:ascii="Times New Roman" w:hAnsi="Times New Roman"/>
              </w:rPr>
            </w:pPr>
            <w:r w:rsidRPr="005F539F">
              <w:rPr>
                <w:rFonts w:ascii="Times New Roman" w:hAnsi="Times New Roman"/>
              </w:rPr>
              <w:t>25.04.2020 г.</w:t>
            </w:r>
          </w:p>
          <w:p w:rsidR="000C2528" w:rsidRPr="005F539F" w:rsidRDefault="000C2528" w:rsidP="002044F8">
            <w:pPr>
              <w:rPr>
                <w:rFonts w:ascii="Times New Roman" w:hAnsi="Times New Roman"/>
              </w:rPr>
            </w:pPr>
            <w:r w:rsidRPr="005F539F">
              <w:rPr>
                <w:rFonts w:ascii="Times New Roman" w:hAnsi="Times New Roman"/>
              </w:rPr>
              <w:t xml:space="preserve">Инженер по надзору за строительством </w:t>
            </w:r>
          </w:p>
        </w:tc>
      </w:tr>
      <w:tr w:rsidR="000C2528" w:rsidRPr="005F539F" w:rsidTr="000C2528">
        <w:tc>
          <w:tcPr>
            <w:tcW w:w="567" w:type="dxa"/>
            <w:vMerge/>
          </w:tcPr>
          <w:p w:rsidR="000C2528" w:rsidRPr="005F539F" w:rsidRDefault="000C2528" w:rsidP="002044F8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0C2528" w:rsidRPr="005F539F" w:rsidRDefault="000C2528" w:rsidP="000C2528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</w:rPr>
            </w:pPr>
            <w:r w:rsidRPr="005F539F">
              <w:rPr>
                <w:rFonts w:ascii="Times New Roman" w:hAnsi="Times New Roman"/>
                <w:color w:val="000000"/>
              </w:rPr>
              <w:t>Текущий ремонт ЛОД «Надежда»</w:t>
            </w:r>
          </w:p>
        </w:tc>
        <w:tc>
          <w:tcPr>
            <w:tcW w:w="4394" w:type="dxa"/>
          </w:tcPr>
          <w:p w:rsidR="000C2528" w:rsidRPr="005F539F" w:rsidRDefault="000C2528" w:rsidP="000C2528">
            <w:pPr>
              <w:jc w:val="left"/>
              <w:rPr>
                <w:rFonts w:ascii="Times New Roman" w:hAnsi="Times New Roman"/>
              </w:rPr>
            </w:pPr>
            <w:r w:rsidRPr="005F539F">
              <w:rPr>
                <w:rFonts w:ascii="Times New Roman" w:hAnsi="Times New Roman"/>
              </w:rPr>
              <w:t>Текущий ремонт, жилых кубриков, административных зданий ЛОД «Надежда»</w:t>
            </w:r>
          </w:p>
        </w:tc>
        <w:tc>
          <w:tcPr>
            <w:tcW w:w="2977" w:type="dxa"/>
          </w:tcPr>
          <w:p w:rsidR="000C2528" w:rsidRPr="005F539F" w:rsidRDefault="000C2528" w:rsidP="002044F8">
            <w:pPr>
              <w:rPr>
                <w:rFonts w:ascii="Times New Roman" w:hAnsi="Times New Roman"/>
              </w:rPr>
            </w:pPr>
            <w:r w:rsidRPr="005F539F">
              <w:rPr>
                <w:rFonts w:ascii="Times New Roman" w:hAnsi="Times New Roman"/>
              </w:rPr>
              <w:t>31.05.2020/</w:t>
            </w:r>
          </w:p>
          <w:p w:rsidR="000C2528" w:rsidRPr="005F539F" w:rsidRDefault="000C2528" w:rsidP="002044F8">
            <w:pPr>
              <w:rPr>
                <w:rFonts w:ascii="Times New Roman" w:hAnsi="Times New Roman"/>
              </w:rPr>
            </w:pPr>
            <w:r w:rsidRPr="005F539F">
              <w:rPr>
                <w:rFonts w:ascii="Times New Roman" w:hAnsi="Times New Roman"/>
              </w:rPr>
              <w:t>Инженер по надзору за строительством</w:t>
            </w:r>
          </w:p>
        </w:tc>
      </w:tr>
      <w:tr w:rsidR="000C2528" w:rsidRPr="005F539F" w:rsidTr="000C2528">
        <w:trPr>
          <w:trHeight w:val="1088"/>
        </w:trPr>
        <w:tc>
          <w:tcPr>
            <w:tcW w:w="567" w:type="dxa"/>
            <w:vMerge/>
          </w:tcPr>
          <w:p w:rsidR="000C2528" w:rsidRPr="005F539F" w:rsidRDefault="000C2528" w:rsidP="002044F8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0C2528" w:rsidRPr="005F539F" w:rsidRDefault="000C2528" w:rsidP="000C2528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</w:rPr>
            </w:pPr>
            <w:r w:rsidRPr="005F539F">
              <w:rPr>
                <w:rFonts w:ascii="Times New Roman" w:hAnsi="Times New Roman"/>
                <w:color w:val="000000"/>
              </w:rPr>
              <w:t>Внутренние работы</w:t>
            </w:r>
          </w:p>
        </w:tc>
        <w:tc>
          <w:tcPr>
            <w:tcW w:w="4394" w:type="dxa"/>
          </w:tcPr>
          <w:p w:rsidR="000C2528" w:rsidRPr="005F539F" w:rsidRDefault="000C2528" w:rsidP="000C2528">
            <w:pPr>
              <w:jc w:val="left"/>
              <w:rPr>
                <w:rFonts w:ascii="Times New Roman" w:hAnsi="Times New Roman"/>
              </w:rPr>
            </w:pPr>
            <w:r w:rsidRPr="005F539F">
              <w:rPr>
                <w:rFonts w:ascii="Times New Roman" w:hAnsi="Times New Roman"/>
              </w:rPr>
              <w:t>Реконструкция входной группы</w:t>
            </w:r>
          </w:p>
        </w:tc>
        <w:tc>
          <w:tcPr>
            <w:tcW w:w="2977" w:type="dxa"/>
          </w:tcPr>
          <w:p w:rsidR="000C2528" w:rsidRPr="005F539F" w:rsidRDefault="000C2528" w:rsidP="002044F8">
            <w:pPr>
              <w:rPr>
                <w:rFonts w:ascii="Times New Roman" w:hAnsi="Times New Roman"/>
              </w:rPr>
            </w:pPr>
            <w:r w:rsidRPr="005F539F">
              <w:rPr>
                <w:rFonts w:ascii="Times New Roman" w:hAnsi="Times New Roman"/>
              </w:rPr>
              <w:t>25.12.2020/</w:t>
            </w:r>
          </w:p>
          <w:p w:rsidR="000C2528" w:rsidRPr="005F539F" w:rsidRDefault="000C2528" w:rsidP="002044F8">
            <w:pPr>
              <w:rPr>
                <w:rFonts w:ascii="Times New Roman" w:hAnsi="Times New Roman"/>
              </w:rPr>
            </w:pPr>
            <w:r w:rsidRPr="005F539F">
              <w:rPr>
                <w:rFonts w:ascii="Times New Roman" w:hAnsi="Times New Roman"/>
              </w:rPr>
              <w:t>Инженер по надзору за строительством</w:t>
            </w:r>
          </w:p>
        </w:tc>
      </w:tr>
      <w:tr w:rsidR="000C2528" w:rsidRPr="005F539F" w:rsidTr="000C2528">
        <w:tc>
          <w:tcPr>
            <w:tcW w:w="567" w:type="dxa"/>
          </w:tcPr>
          <w:p w:rsidR="000C2528" w:rsidRPr="005F539F" w:rsidRDefault="000C2528" w:rsidP="002044F8">
            <w:pPr>
              <w:widowControl w:val="0"/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5F539F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127" w:type="dxa"/>
          </w:tcPr>
          <w:p w:rsidR="000C2528" w:rsidRPr="005F539F" w:rsidRDefault="000C2528" w:rsidP="000C2528">
            <w:pPr>
              <w:jc w:val="left"/>
              <w:rPr>
                <w:rFonts w:ascii="Times New Roman" w:hAnsi="Times New Roman"/>
                <w:szCs w:val="28"/>
              </w:rPr>
            </w:pPr>
            <w:r w:rsidRPr="005F539F">
              <w:rPr>
                <w:rFonts w:ascii="Times New Roman" w:hAnsi="Times New Roman"/>
              </w:rPr>
              <w:t>Укрепление материально-технической базы учреждения.</w:t>
            </w:r>
            <w:r w:rsidRPr="005F539F">
              <w:rPr>
                <w:rFonts w:ascii="Times New Roman" w:hAnsi="Times New Roman"/>
                <w:szCs w:val="28"/>
              </w:rPr>
              <w:t xml:space="preserve"> </w:t>
            </w:r>
          </w:p>
          <w:p w:rsidR="000C2528" w:rsidRPr="005F539F" w:rsidRDefault="000C2528" w:rsidP="000C2528">
            <w:pPr>
              <w:jc w:val="left"/>
              <w:rPr>
                <w:rFonts w:ascii="Times New Roman" w:hAnsi="Times New Roman"/>
                <w:color w:val="FF0000"/>
                <w:szCs w:val="28"/>
              </w:rPr>
            </w:pPr>
          </w:p>
          <w:p w:rsidR="000C2528" w:rsidRPr="005F539F" w:rsidRDefault="000C2528" w:rsidP="000C2528">
            <w:pPr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</w:tcPr>
          <w:p w:rsidR="000C2528" w:rsidRPr="005F539F" w:rsidRDefault="000C2528" w:rsidP="000C2528">
            <w:pPr>
              <w:jc w:val="left"/>
              <w:rPr>
                <w:rFonts w:ascii="Times New Roman" w:hAnsi="Times New Roman"/>
                <w:szCs w:val="28"/>
              </w:rPr>
            </w:pPr>
            <w:r w:rsidRPr="005F539F">
              <w:rPr>
                <w:rFonts w:ascii="Times New Roman" w:hAnsi="Times New Roman"/>
                <w:szCs w:val="28"/>
              </w:rPr>
              <w:t xml:space="preserve">Предупреждение преждевременного износа конструкций зданий и поддержание их оборудования в постоянной эксплуатационной готовности. </w:t>
            </w:r>
          </w:p>
          <w:p w:rsidR="000C2528" w:rsidRPr="005F539F" w:rsidRDefault="000C2528" w:rsidP="000C2528">
            <w:pPr>
              <w:jc w:val="left"/>
              <w:rPr>
                <w:rFonts w:ascii="Times New Roman" w:hAnsi="Times New Roman"/>
                <w:szCs w:val="28"/>
              </w:rPr>
            </w:pPr>
            <w:r w:rsidRPr="005F539F">
              <w:rPr>
                <w:rFonts w:ascii="Times New Roman" w:hAnsi="Times New Roman"/>
                <w:spacing w:val="2"/>
                <w:shd w:val="clear" w:color="auto" w:fill="FFFFFF"/>
              </w:rPr>
              <w:t>Привлечение внебюджетных средств. Приобретение оргтехники с программным обеспечением.</w:t>
            </w:r>
            <w:r w:rsidRPr="005F539F">
              <w:rPr>
                <w:rFonts w:ascii="Times New Roman" w:hAnsi="Times New Roman"/>
                <w:szCs w:val="28"/>
              </w:rPr>
              <w:t xml:space="preserve"> Улучшение качества социальных услуг.</w:t>
            </w:r>
          </w:p>
          <w:p w:rsidR="000C2528" w:rsidRPr="005F539F" w:rsidRDefault="000C2528" w:rsidP="000C2528">
            <w:pPr>
              <w:jc w:val="left"/>
              <w:rPr>
                <w:rFonts w:ascii="Times New Roman" w:hAnsi="Times New Roman"/>
                <w:color w:val="000000"/>
                <w:spacing w:val="4"/>
              </w:rPr>
            </w:pPr>
            <w:r w:rsidRPr="005F539F">
              <w:rPr>
                <w:rFonts w:ascii="Times New Roman" w:hAnsi="Times New Roman"/>
                <w:color w:val="000000"/>
                <w:spacing w:val="4"/>
              </w:rPr>
              <w:t>Создание благоприятных условий пребывания, способствующих интеллектуальному, эмоциональному, духовному, нравственному и физическому развитию детей.</w:t>
            </w:r>
          </w:p>
        </w:tc>
        <w:tc>
          <w:tcPr>
            <w:tcW w:w="2977" w:type="dxa"/>
          </w:tcPr>
          <w:p w:rsidR="000C2528" w:rsidRPr="005F539F" w:rsidRDefault="000C2528" w:rsidP="002044F8">
            <w:pPr>
              <w:rPr>
                <w:rFonts w:ascii="Times New Roman" w:hAnsi="Times New Roman"/>
              </w:rPr>
            </w:pPr>
            <w:r w:rsidRPr="005F539F">
              <w:rPr>
                <w:rFonts w:ascii="Times New Roman" w:hAnsi="Times New Roman"/>
              </w:rPr>
              <w:t>В течение года/ заместитель директора по АХР, инженер по надзору за строительством</w:t>
            </w:r>
          </w:p>
          <w:p w:rsidR="000C2528" w:rsidRPr="005F539F" w:rsidRDefault="000C2528" w:rsidP="002044F8">
            <w:pPr>
              <w:rPr>
                <w:rFonts w:ascii="Times New Roman" w:hAnsi="Times New Roman"/>
              </w:rPr>
            </w:pPr>
          </w:p>
          <w:p w:rsidR="000C2528" w:rsidRPr="005F539F" w:rsidRDefault="000C2528" w:rsidP="002044F8">
            <w:pPr>
              <w:rPr>
                <w:rFonts w:ascii="Times New Roman" w:hAnsi="Times New Roman"/>
              </w:rPr>
            </w:pPr>
          </w:p>
        </w:tc>
      </w:tr>
    </w:tbl>
    <w:p w:rsidR="00632348" w:rsidRPr="00632348" w:rsidRDefault="00632348" w:rsidP="00632348">
      <w:pPr>
        <w:tabs>
          <w:tab w:val="left" w:pos="851"/>
          <w:tab w:val="left" w:pos="1134"/>
        </w:tabs>
        <w:ind w:right="0"/>
        <w:jc w:val="both"/>
        <w:rPr>
          <w:rFonts w:ascii="Times New Roman" w:hAnsi="Times New Roman" w:cs="Times New Roman"/>
          <w:sz w:val="28"/>
          <w:lang w:eastAsia="en-US"/>
        </w:rPr>
      </w:pPr>
    </w:p>
    <w:p w:rsidR="00632348" w:rsidRPr="001D42C6" w:rsidRDefault="00580362" w:rsidP="003241E6">
      <w:pPr>
        <w:tabs>
          <w:tab w:val="left" w:pos="851"/>
          <w:tab w:val="left" w:pos="1134"/>
        </w:tabs>
        <w:ind w:right="0"/>
        <w:rPr>
          <w:rFonts w:ascii="Times New Roman" w:hAnsi="Times New Roman" w:cs="Times New Roman"/>
          <w:lang w:eastAsia="en-US"/>
        </w:rPr>
      </w:pPr>
      <w:r w:rsidRPr="001D42C6">
        <w:rPr>
          <w:rFonts w:ascii="Times New Roman" w:hAnsi="Times New Roman" w:cs="Times New Roman"/>
          <w:b/>
        </w:rPr>
        <w:t>РАЗДЕЛ 1</w:t>
      </w:r>
      <w:r w:rsidR="004A152C" w:rsidRPr="001D42C6">
        <w:rPr>
          <w:rFonts w:ascii="Times New Roman" w:hAnsi="Times New Roman" w:cs="Times New Roman"/>
          <w:b/>
        </w:rPr>
        <w:t>0.</w:t>
      </w:r>
      <w:r w:rsidRPr="001D42C6">
        <w:rPr>
          <w:rFonts w:ascii="Times New Roman" w:hAnsi="Times New Roman" w:cs="Times New Roman"/>
          <w:b/>
        </w:rPr>
        <w:t xml:space="preserve"> ГОДОВОЙ ПЕРСПЕКТИВНЫЙ ПЛАН ИННОВАЦИОННОЙ РАБОТЫ</w:t>
      </w:r>
    </w:p>
    <w:p w:rsidR="003241E6" w:rsidRPr="001D42C6" w:rsidRDefault="003241E6" w:rsidP="003241E6">
      <w:pPr>
        <w:ind w:right="0" w:firstLine="851"/>
        <w:jc w:val="both"/>
        <w:rPr>
          <w:rFonts w:ascii="Times New Roman" w:hAnsi="Times New Roman" w:cs="Times New Roman"/>
          <w:szCs w:val="28"/>
        </w:rPr>
      </w:pPr>
      <w:r w:rsidRPr="001D42C6">
        <w:rPr>
          <w:rFonts w:ascii="Times New Roman" w:hAnsi="Times New Roman" w:cs="Times New Roman"/>
          <w:szCs w:val="28"/>
        </w:rPr>
        <w:t>Реализация Ко</w:t>
      </w:r>
      <w:r w:rsidRPr="001D42C6">
        <w:rPr>
          <w:rFonts w:ascii="Times New Roman" w:hAnsi="Times New Roman" w:cs="Times New Roman"/>
          <w:szCs w:val="28"/>
        </w:rPr>
        <w:t>м</w:t>
      </w:r>
      <w:r w:rsidRPr="001D42C6">
        <w:rPr>
          <w:rFonts w:ascii="Times New Roman" w:hAnsi="Times New Roman" w:cs="Times New Roman"/>
          <w:szCs w:val="28"/>
        </w:rPr>
        <w:t>плексов мер по развитию системы подготовки к самостоятельной жизни воспитанников организаций для детей-сирот и детей, оставшихся без попечения р</w:t>
      </w:r>
      <w:r w:rsidRPr="001D42C6">
        <w:rPr>
          <w:rFonts w:ascii="Times New Roman" w:hAnsi="Times New Roman" w:cs="Times New Roman"/>
          <w:szCs w:val="28"/>
        </w:rPr>
        <w:t>о</w:t>
      </w:r>
      <w:r w:rsidRPr="001D42C6">
        <w:rPr>
          <w:rFonts w:ascii="Times New Roman" w:hAnsi="Times New Roman" w:cs="Times New Roman"/>
          <w:szCs w:val="28"/>
        </w:rPr>
        <w:t>дителей, детей из замещающих семей. В рамках выполнения мероприятий:</w:t>
      </w:r>
    </w:p>
    <w:p w:rsidR="003241E6" w:rsidRPr="001D42C6" w:rsidRDefault="003241E6" w:rsidP="003241E6">
      <w:pPr>
        <w:ind w:right="0" w:firstLine="851"/>
        <w:jc w:val="both"/>
        <w:rPr>
          <w:rFonts w:ascii="Times New Roman" w:hAnsi="Times New Roman" w:cs="Times New Roman"/>
          <w:szCs w:val="28"/>
        </w:rPr>
      </w:pPr>
      <w:r w:rsidRPr="001D42C6">
        <w:rPr>
          <w:rFonts w:ascii="Times New Roman" w:hAnsi="Times New Roman" w:cs="Times New Roman"/>
          <w:szCs w:val="28"/>
          <w:lang w:eastAsia="en-US"/>
        </w:rPr>
        <w:t>«Организация групповых форм работы и обеспечение досуговой зан</w:t>
      </w:r>
      <w:r w:rsidRPr="001D42C6">
        <w:rPr>
          <w:rFonts w:ascii="Times New Roman" w:hAnsi="Times New Roman" w:cs="Times New Roman"/>
          <w:szCs w:val="28"/>
          <w:lang w:eastAsia="en-US"/>
        </w:rPr>
        <w:t>я</w:t>
      </w:r>
      <w:r w:rsidRPr="001D42C6">
        <w:rPr>
          <w:rFonts w:ascii="Times New Roman" w:hAnsi="Times New Roman" w:cs="Times New Roman"/>
          <w:szCs w:val="28"/>
          <w:lang w:eastAsia="en-US"/>
        </w:rPr>
        <w:t>тости старших воспитанников учреждений для детей-сирот и выпускников (постинтернат)»</w:t>
      </w:r>
      <w:r w:rsidRPr="001D42C6">
        <w:rPr>
          <w:rFonts w:ascii="Times New Roman" w:hAnsi="Times New Roman" w:cs="Times New Roman"/>
          <w:szCs w:val="28"/>
        </w:rPr>
        <w:t>;</w:t>
      </w:r>
    </w:p>
    <w:p w:rsidR="003241E6" w:rsidRPr="001D42C6" w:rsidRDefault="003241E6" w:rsidP="003241E6">
      <w:pPr>
        <w:ind w:right="0" w:firstLine="851"/>
        <w:jc w:val="both"/>
        <w:rPr>
          <w:rFonts w:ascii="Times New Roman" w:hAnsi="Times New Roman" w:cs="Times New Roman"/>
          <w:szCs w:val="28"/>
        </w:rPr>
      </w:pPr>
      <w:r w:rsidRPr="001D42C6">
        <w:rPr>
          <w:rFonts w:ascii="Times New Roman" w:hAnsi="Times New Roman" w:cs="Times New Roman"/>
          <w:szCs w:val="28"/>
          <w:lang w:eastAsia="en-US"/>
        </w:rPr>
        <w:t>«Организация комплексной психологической помощи старшим восп</w:t>
      </w:r>
      <w:r w:rsidRPr="001D42C6">
        <w:rPr>
          <w:rFonts w:ascii="Times New Roman" w:hAnsi="Times New Roman" w:cs="Times New Roman"/>
          <w:szCs w:val="28"/>
          <w:lang w:eastAsia="en-US"/>
        </w:rPr>
        <w:t>и</w:t>
      </w:r>
      <w:r w:rsidRPr="001D42C6">
        <w:rPr>
          <w:rFonts w:ascii="Times New Roman" w:hAnsi="Times New Roman" w:cs="Times New Roman"/>
          <w:szCs w:val="28"/>
          <w:lang w:eastAsia="en-US"/>
        </w:rPr>
        <w:t>танникам и выпускникам учреждений для детей-сирот»</w:t>
      </w:r>
      <w:r w:rsidRPr="001D42C6">
        <w:rPr>
          <w:rFonts w:ascii="Times New Roman" w:hAnsi="Times New Roman" w:cs="Times New Roman"/>
          <w:szCs w:val="28"/>
        </w:rPr>
        <w:t>.</w:t>
      </w:r>
    </w:p>
    <w:p w:rsidR="003241E6" w:rsidRPr="001D42C6" w:rsidRDefault="003241E6" w:rsidP="003241E6">
      <w:pPr>
        <w:ind w:right="0" w:firstLine="851"/>
        <w:contextualSpacing/>
        <w:jc w:val="both"/>
        <w:rPr>
          <w:rFonts w:ascii="Times New Roman" w:hAnsi="Times New Roman"/>
          <w:szCs w:val="28"/>
        </w:rPr>
      </w:pPr>
      <w:r w:rsidRPr="001D42C6">
        <w:rPr>
          <w:rFonts w:ascii="Times New Roman" w:hAnsi="Times New Roman" w:cs="Times New Roman"/>
          <w:szCs w:val="28"/>
        </w:rPr>
        <w:t>Работа секций «Аэрохо</w:t>
      </w:r>
      <w:r w:rsidRPr="001D42C6">
        <w:rPr>
          <w:rFonts w:ascii="Times New Roman" w:hAnsi="Times New Roman" w:cs="Times New Roman"/>
          <w:szCs w:val="28"/>
        </w:rPr>
        <w:t>к</w:t>
      </w:r>
      <w:r w:rsidRPr="001D42C6">
        <w:rPr>
          <w:rFonts w:ascii="Times New Roman" w:hAnsi="Times New Roman" w:cs="Times New Roman"/>
          <w:szCs w:val="28"/>
        </w:rPr>
        <w:t>кей», «Настольный теннис», «Настольные игры»</w:t>
      </w:r>
      <w:r w:rsidRPr="001D42C6">
        <w:rPr>
          <w:rFonts w:ascii="Times New Roman" w:hAnsi="Times New Roman"/>
          <w:szCs w:val="28"/>
        </w:rPr>
        <w:t xml:space="preserve"> и студии «Учимся играя»</w:t>
      </w:r>
      <w:r w:rsidRPr="001D42C6">
        <w:rPr>
          <w:rFonts w:ascii="Times New Roman" w:hAnsi="Times New Roman" w:cs="Times New Roman"/>
          <w:szCs w:val="28"/>
        </w:rPr>
        <w:t xml:space="preserve"> согласно планам.</w:t>
      </w:r>
    </w:p>
    <w:p w:rsidR="00632348" w:rsidRPr="00580362" w:rsidRDefault="00632348" w:rsidP="00632348">
      <w:pPr>
        <w:tabs>
          <w:tab w:val="left" w:pos="851"/>
          <w:tab w:val="left" w:pos="1134"/>
        </w:tabs>
        <w:ind w:right="0"/>
        <w:jc w:val="both"/>
        <w:rPr>
          <w:rFonts w:ascii="Times New Roman" w:hAnsi="Times New Roman" w:cs="Times New Roman"/>
          <w:color w:val="FF0000"/>
          <w:sz w:val="28"/>
          <w:lang w:eastAsia="en-US"/>
        </w:rPr>
      </w:pPr>
    </w:p>
    <w:p w:rsidR="00632348" w:rsidRPr="004C3869" w:rsidRDefault="00580362" w:rsidP="00E85C27">
      <w:pPr>
        <w:tabs>
          <w:tab w:val="left" w:leader="dot" w:pos="8505"/>
        </w:tabs>
        <w:ind w:right="0"/>
        <w:rPr>
          <w:rFonts w:ascii="Times New Roman" w:hAnsi="Times New Roman" w:cs="Times New Roman"/>
          <w:b/>
          <w:bCs/>
        </w:rPr>
      </w:pPr>
      <w:r w:rsidRPr="004C3869">
        <w:rPr>
          <w:rFonts w:ascii="Times New Roman" w:hAnsi="Times New Roman" w:cs="Times New Roman"/>
          <w:b/>
          <w:bCs/>
        </w:rPr>
        <w:t>РАЗДЕЛ 1</w:t>
      </w:r>
      <w:r w:rsidR="004A152C" w:rsidRPr="004C3869">
        <w:rPr>
          <w:rFonts w:ascii="Times New Roman" w:hAnsi="Times New Roman" w:cs="Times New Roman"/>
          <w:b/>
          <w:bCs/>
        </w:rPr>
        <w:t>1</w:t>
      </w:r>
      <w:r w:rsidRPr="004C3869">
        <w:rPr>
          <w:rFonts w:ascii="Times New Roman" w:hAnsi="Times New Roman" w:cs="Times New Roman"/>
          <w:b/>
          <w:bCs/>
        </w:rPr>
        <w:t>.</w:t>
      </w:r>
      <w:r w:rsidRPr="004C3869">
        <w:rPr>
          <w:rFonts w:ascii="Times New Roman" w:hAnsi="Times New Roman" w:cs="Times New Roman"/>
        </w:rPr>
        <w:t xml:space="preserve"> </w:t>
      </w:r>
      <w:r w:rsidRPr="004C3869">
        <w:rPr>
          <w:rFonts w:ascii="Times New Roman" w:hAnsi="Times New Roman" w:cs="Times New Roman"/>
          <w:b/>
          <w:bCs/>
        </w:rPr>
        <w:t>ПЛАН ВНУТРЕННЕГО КОНТРОЛЯ В УЧРЕЖДЕНИИ</w:t>
      </w:r>
    </w:p>
    <w:p w:rsidR="00E85C27" w:rsidRPr="004C3869" w:rsidRDefault="00E85C27" w:rsidP="00632348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  <w:bCs/>
        </w:rPr>
      </w:pPr>
    </w:p>
    <w:p w:rsidR="00E85C27" w:rsidRPr="004C3869" w:rsidRDefault="00AA27A8" w:rsidP="005C1858">
      <w:pPr>
        <w:tabs>
          <w:tab w:val="left" w:pos="5670"/>
        </w:tabs>
        <w:ind w:firstLine="851"/>
        <w:rPr>
          <w:rFonts w:ascii="Times New Roman" w:hAnsi="Times New Roman" w:cs="Times New Roman"/>
          <w:b/>
          <w:szCs w:val="28"/>
        </w:rPr>
      </w:pPr>
      <w:r w:rsidRPr="004C3869">
        <w:rPr>
          <w:rFonts w:ascii="Times New Roman" w:hAnsi="Times New Roman" w:cs="Times New Roman"/>
          <w:b/>
          <w:szCs w:val="28"/>
        </w:rPr>
        <w:t>1</w:t>
      </w:r>
      <w:r w:rsidR="004A152C" w:rsidRPr="004C3869">
        <w:rPr>
          <w:rFonts w:ascii="Times New Roman" w:hAnsi="Times New Roman" w:cs="Times New Roman"/>
          <w:b/>
          <w:szCs w:val="28"/>
        </w:rPr>
        <w:t>1</w:t>
      </w:r>
      <w:r w:rsidRPr="004C3869">
        <w:rPr>
          <w:rFonts w:ascii="Times New Roman" w:hAnsi="Times New Roman" w:cs="Times New Roman"/>
          <w:b/>
          <w:szCs w:val="28"/>
        </w:rPr>
        <w:t xml:space="preserve">.1. </w:t>
      </w:r>
      <w:r w:rsidR="00E85C27" w:rsidRPr="004C3869">
        <w:rPr>
          <w:rFonts w:ascii="Times New Roman" w:hAnsi="Times New Roman" w:cs="Times New Roman"/>
          <w:b/>
          <w:szCs w:val="28"/>
        </w:rPr>
        <w:t>График контроля качества заведующих отделениями, ведущего программиста  заместителем дире</w:t>
      </w:r>
      <w:r w:rsidR="00E85C27" w:rsidRPr="004C3869">
        <w:rPr>
          <w:rFonts w:ascii="Times New Roman" w:hAnsi="Times New Roman" w:cs="Times New Roman"/>
          <w:b/>
          <w:szCs w:val="28"/>
        </w:rPr>
        <w:t>к</w:t>
      </w:r>
      <w:r w:rsidR="00E85C27" w:rsidRPr="004C3869">
        <w:rPr>
          <w:rFonts w:ascii="Times New Roman" w:hAnsi="Times New Roman" w:cs="Times New Roman"/>
          <w:b/>
          <w:szCs w:val="28"/>
        </w:rPr>
        <w:t>тора по социально-реабилитационной работе</w:t>
      </w:r>
    </w:p>
    <w:p w:rsidR="00E85C27" w:rsidRPr="00E85C27" w:rsidRDefault="00E85C27" w:rsidP="00E85C2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5337"/>
        <w:gridCol w:w="2118"/>
        <w:gridCol w:w="1595"/>
      </w:tblGrid>
      <w:tr w:rsidR="004C3869" w:rsidRPr="00737EAA" w:rsidTr="004C3869">
        <w:tc>
          <w:tcPr>
            <w:tcW w:w="675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  <w:b/>
              </w:rPr>
            </w:pPr>
            <w:r w:rsidRPr="004C386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37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  <w:b/>
              </w:rPr>
            </w:pPr>
            <w:r w:rsidRPr="004C3869">
              <w:rPr>
                <w:rFonts w:ascii="Times New Roman" w:hAnsi="Times New Roman" w:cs="Times New Roman"/>
                <w:b/>
              </w:rPr>
              <w:t>Объем контроля</w:t>
            </w:r>
          </w:p>
        </w:tc>
        <w:tc>
          <w:tcPr>
            <w:tcW w:w="21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  <w:b/>
              </w:rPr>
            </w:pPr>
            <w:r w:rsidRPr="004C386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4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  <w:b/>
              </w:rPr>
            </w:pPr>
            <w:r w:rsidRPr="004C3869">
              <w:rPr>
                <w:rFonts w:ascii="Times New Roman" w:hAnsi="Times New Roman" w:cs="Times New Roman"/>
                <w:b/>
              </w:rPr>
              <w:t>Форма отражения</w:t>
            </w:r>
          </w:p>
        </w:tc>
      </w:tr>
      <w:tr w:rsidR="004C3869" w:rsidRPr="00737EAA" w:rsidTr="004C3869">
        <w:trPr>
          <w:trHeight w:val="3376"/>
        </w:trPr>
        <w:tc>
          <w:tcPr>
            <w:tcW w:w="675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7" w:type="dxa"/>
          </w:tcPr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Отделение психолого-педагогической помощи семье и детям: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. Выборочная проверка рабочей документации: плановая документация: на 2020 год, на квартал, на месяц, отчеты за декабрь 2019, 2019 год, планы-графики контроля качества на 2020 год, акты контроля качества и сводные оценочные листы за 4 квартал 2019 года.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2. Полная проверка наличия и качественного ведения документации отделения в соответствии с утвержденной номенклатурой дел. 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3. Выборочная проверка рабочей документации: проверка устранения выявленных нарушений (если имеются)</w:t>
            </w:r>
          </w:p>
        </w:tc>
        <w:tc>
          <w:tcPr>
            <w:tcW w:w="21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 кв. – 24.01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  07.02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4C3869">
            <w:pPr>
              <w:jc w:val="both"/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 кв. – 27.02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  27.03.2020</w:t>
            </w:r>
          </w:p>
        </w:tc>
        <w:tc>
          <w:tcPr>
            <w:tcW w:w="14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</w:tc>
      </w:tr>
      <w:tr w:rsidR="004C3869" w:rsidRPr="00737EAA" w:rsidTr="004C3869">
        <w:tc>
          <w:tcPr>
            <w:tcW w:w="675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7" w:type="dxa"/>
          </w:tcPr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Отделение социально-правовой помощи 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. Выборочная проверка рабочей документации: плановая документация: на 2020 год, на квартал, на месяц, отчеты за декабрь 2019, 2019 год, планы-графики контроля качества на 2020 год, акты контроля качества и сводные оценочные листы за 4 квартал 2019 года.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2. Полная проверка наличия и качественного ведения документации отделения в соответствии с утвержденной номенклатурой дел. </w:t>
            </w:r>
          </w:p>
        </w:tc>
        <w:tc>
          <w:tcPr>
            <w:tcW w:w="21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 кв. – 24.01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  07.02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4C3869">
            <w:pPr>
              <w:jc w:val="both"/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 кв. – 29.06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  29.07.2020</w:t>
            </w:r>
          </w:p>
        </w:tc>
        <w:tc>
          <w:tcPr>
            <w:tcW w:w="14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</w:tc>
      </w:tr>
      <w:tr w:rsidR="004C3869" w:rsidRPr="00737EAA" w:rsidTr="004C3869">
        <w:tc>
          <w:tcPr>
            <w:tcW w:w="675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7" w:type="dxa"/>
          </w:tcPr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Отделение СВК «Молодежный»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. Выборочная проверка рабочей документации: плановая документация: на 2020 год, на квартал, на месяц, отчеты за декабрь 2019, 2019 год, планы-графики контроля качества на 2020 год, акты контроля качества и сводные оценочные листы за 4 квартал 2019 года.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2. Полная проверка наличия и качественного ведения документации отделения в соответствии с утвержденной номенклатурой дел. </w:t>
            </w:r>
          </w:p>
        </w:tc>
        <w:tc>
          <w:tcPr>
            <w:tcW w:w="21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 кв. – 24.01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  07.02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4C3869">
            <w:pPr>
              <w:jc w:val="both"/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1 кв. – 05.03.2020 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4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</w:tc>
      </w:tr>
      <w:tr w:rsidR="004C3869" w:rsidRPr="00737EAA" w:rsidTr="004C3869">
        <w:tc>
          <w:tcPr>
            <w:tcW w:w="675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7" w:type="dxa"/>
          </w:tcPr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21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 кв. – 28.07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4 кв. – 11.12.2020</w:t>
            </w:r>
          </w:p>
        </w:tc>
        <w:tc>
          <w:tcPr>
            <w:tcW w:w="14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</w:tc>
      </w:tr>
      <w:tr w:rsidR="004C3869" w:rsidRPr="00737EAA" w:rsidTr="004C3869">
        <w:tc>
          <w:tcPr>
            <w:tcW w:w="675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7" w:type="dxa"/>
          </w:tcPr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Отделение сопровождения замещающих семей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. Выборочная проверка рабочей документации: плановая документация: на 2020 год, на квартал, на месяц, отчеты за декабрь 2019, 2019 год, планы-графики контроля качества на 2020 год, акты контроля качества и сводные оценочные листы за 4 квартал 2019 года.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2. Полная проверка наличия и качественного ведения документации отделения в соответствии с утвержденной номенклатурой дел. </w:t>
            </w:r>
          </w:p>
        </w:tc>
        <w:tc>
          <w:tcPr>
            <w:tcW w:w="21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 кв. – 24.01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  07.02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4C3869">
            <w:pPr>
              <w:jc w:val="both"/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 кв. – 18.05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4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</w:tc>
      </w:tr>
      <w:tr w:rsidR="004C3869" w:rsidRPr="00737EAA" w:rsidTr="004C3869">
        <w:tc>
          <w:tcPr>
            <w:tcW w:w="675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7" w:type="dxa"/>
          </w:tcPr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Отделение социальной диагностики и социальной реабилитации несовершеннолетних 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. Выборочная проверка рабочей документации: плановая документация: на 2020 год, на квартал, на месяц, отчеты за декабрь 2019, 2019 год, планы-графики контроля качества на 2020 год, акты контроля качества и сводные оценочные листы за 4 квартал 2019 года.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2. Полная проверка наличия и качественного ведения документации отделения в соответствии с утвержденной номенклатурой дел. </w:t>
            </w:r>
          </w:p>
        </w:tc>
        <w:tc>
          <w:tcPr>
            <w:tcW w:w="21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 кв. – 24.01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  07.02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4C3869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3 кв. – 22.04.2020            </w:t>
            </w:r>
          </w:p>
        </w:tc>
        <w:tc>
          <w:tcPr>
            <w:tcW w:w="14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</w:tc>
      </w:tr>
      <w:tr w:rsidR="004C3869" w:rsidRPr="00737EAA" w:rsidTr="004C3869">
        <w:tc>
          <w:tcPr>
            <w:tcW w:w="675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7" w:type="dxa"/>
          </w:tcPr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Приемное отделение 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. Выборочная проверка рабочей документации: плановая документация: на 2020 год, на квартал, на месяц, отчеты за декабрь 2019, 2019 год, планы-графики контроля качества на 2020 год, акты контроля качества и сводные оценочные листы за 4 квартал 2019 года.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2. Выборочная проверка рабочей документации </w:t>
            </w:r>
          </w:p>
        </w:tc>
        <w:tc>
          <w:tcPr>
            <w:tcW w:w="2118" w:type="dxa"/>
          </w:tcPr>
          <w:p w:rsidR="004C3869" w:rsidRPr="004C3869" w:rsidRDefault="004C3869" w:rsidP="004C3869">
            <w:pPr>
              <w:jc w:val="both"/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 кв. – 24.01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  07.02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 кв. – 23.04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4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Default="004C3869" w:rsidP="004C3869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4C3869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</w:tc>
      </w:tr>
    </w:tbl>
    <w:p w:rsidR="004C3869" w:rsidRPr="00737EAA" w:rsidRDefault="004C3869" w:rsidP="004C3869">
      <w:pPr>
        <w:rPr>
          <w:b/>
          <w:u w:val="single"/>
        </w:rPr>
      </w:pPr>
    </w:p>
    <w:p w:rsidR="00E85C27" w:rsidRDefault="00E85C27" w:rsidP="00E85C27">
      <w:pPr>
        <w:tabs>
          <w:tab w:val="left" w:pos="5670"/>
        </w:tabs>
        <w:ind w:right="-2" w:firstLine="851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85C27" w:rsidRPr="004C3869" w:rsidRDefault="004A152C" w:rsidP="005C1858">
      <w:pPr>
        <w:tabs>
          <w:tab w:val="left" w:pos="5670"/>
        </w:tabs>
        <w:ind w:right="-2" w:firstLine="851"/>
        <w:rPr>
          <w:rFonts w:ascii="Times New Roman" w:hAnsi="Times New Roman" w:cs="Times New Roman"/>
          <w:b/>
          <w:szCs w:val="28"/>
        </w:rPr>
      </w:pPr>
      <w:r w:rsidRPr="004C3869">
        <w:rPr>
          <w:rFonts w:ascii="Times New Roman" w:hAnsi="Times New Roman" w:cs="Times New Roman"/>
          <w:b/>
          <w:szCs w:val="28"/>
        </w:rPr>
        <w:t>11</w:t>
      </w:r>
      <w:r w:rsidR="00AA27A8" w:rsidRPr="004C3869">
        <w:rPr>
          <w:rFonts w:ascii="Times New Roman" w:hAnsi="Times New Roman" w:cs="Times New Roman"/>
          <w:b/>
          <w:szCs w:val="28"/>
        </w:rPr>
        <w:t xml:space="preserve">.2. </w:t>
      </w:r>
      <w:r w:rsidR="00E85C27" w:rsidRPr="004C3869">
        <w:rPr>
          <w:rFonts w:ascii="Times New Roman" w:hAnsi="Times New Roman" w:cs="Times New Roman"/>
          <w:b/>
          <w:szCs w:val="28"/>
        </w:rPr>
        <w:t>График контроля  качества работников отделений заместителем д</w:t>
      </w:r>
      <w:r w:rsidR="00E85C27" w:rsidRPr="004C3869">
        <w:rPr>
          <w:rFonts w:ascii="Times New Roman" w:hAnsi="Times New Roman" w:cs="Times New Roman"/>
          <w:b/>
          <w:szCs w:val="28"/>
        </w:rPr>
        <w:t>и</w:t>
      </w:r>
      <w:r w:rsidR="00E85C27" w:rsidRPr="004C3869">
        <w:rPr>
          <w:rFonts w:ascii="Times New Roman" w:hAnsi="Times New Roman" w:cs="Times New Roman"/>
          <w:b/>
          <w:szCs w:val="28"/>
        </w:rPr>
        <w:t>ректора по социально-реабилитационной работе</w:t>
      </w:r>
    </w:p>
    <w:p w:rsidR="00E85C27" w:rsidRPr="00E85C27" w:rsidRDefault="00E85C27" w:rsidP="00E85C27">
      <w:pPr>
        <w:ind w:right="-2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5337"/>
        <w:gridCol w:w="2118"/>
        <w:gridCol w:w="1595"/>
      </w:tblGrid>
      <w:tr w:rsidR="004C3869" w:rsidRPr="004C3869" w:rsidTr="004C3869">
        <w:tc>
          <w:tcPr>
            <w:tcW w:w="675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  <w:b/>
              </w:rPr>
            </w:pPr>
            <w:r w:rsidRPr="004C386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37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  <w:b/>
              </w:rPr>
            </w:pPr>
            <w:r w:rsidRPr="004C3869">
              <w:rPr>
                <w:rFonts w:ascii="Times New Roman" w:hAnsi="Times New Roman" w:cs="Times New Roman"/>
                <w:b/>
              </w:rPr>
              <w:t>Объем контроля</w:t>
            </w:r>
          </w:p>
        </w:tc>
        <w:tc>
          <w:tcPr>
            <w:tcW w:w="21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  <w:b/>
              </w:rPr>
            </w:pPr>
            <w:r w:rsidRPr="004C386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4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  <w:b/>
              </w:rPr>
            </w:pPr>
            <w:r w:rsidRPr="004C3869">
              <w:rPr>
                <w:rFonts w:ascii="Times New Roman" w:hAnsi="Times New Roman" w:cs="Times New Roman"/>
                <w:b/>
              </w:rPr>
              <w:t>Форма отражения</w:t>
            </w:r>
          </w:p>
        </w:tc>
      </w:tr>
      <w:tr w:rsidR="004C3869" w:rsidRPr="00737EAA" w:rsidTr="004C3869">
        <w:trPr>
          <w:trHeight w:val="556"/>
        </w:trPr>
        <w:tc>
          <w:tcPr>
            <w:tcW w:w="675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7" w:type="dxa"/>
          </w:tcPr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Отделение психолого-педагогической помощи семье и детям: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. Полная проверка наличия и качественного ведения документации работников отделения в соответствии с утвержденной номенклатурой дел.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. Выборочная проверка рабочей документации: проверка устранения выявленных нарушений (если имеются)</w:t>
            </w:r>
          </w:p>
        </w:tc>
        <w:tc>
          <w:tcPr>
            <w:tcW w:w="2118" w:type="dxa"/>
          </w:tcPr>
          <w:p w:rsidR="004C3869" w:rsidRPr="004C3869" w:rsidRDefault="004C3869" w:rsidP="004C3869">
            <w:pPr>
              <w:jc w:val="both"/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 кв. – 27.02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4 кв. - 12.11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  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 кв. – 27.03.2020</w:t>
            </w:r>
          </w:p>
          <w:p w:rsidR="004C3869" w:rsidRPr="004C3869" w:rsidRDefault="004C3869" w:rsidP="004C3869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4 кв. – 14.12.2020</w:t>
            </w:r>
          </w:p>
        </w:tc>
        <w:tc>
          <w:tcPr>
            <w:tcW w:w="14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</w:tc>
      </w:tr>
      <w:tr w:rsidR="004C3869" w:rsidRPr="00737EAA" w:rsidTr="004C3869">
        <w:tc>
          <w:tcPr>
            <w:tcW w:w="675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7" w:type="dxa"/>
          </w:tcPr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Отделение социально-правовой помощи 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. Полная проверка наличия и качественного ведения документации работников) отделения в соответствии с утвержденной номенклатурой дел.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. Выборочная проверка рабочей документации: проверка устранения выявленных нарушений (если имеются)</w:t>
            </w:r>
          </w:p>
        </w:tc>
        <w:tc>
          <w:tcPr>
            <w:tcW w:w="21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 кв. – 29.06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  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4C3869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2 кв. – 29.07.2020            </w:t>
            </w:r>
          </w:p>
        </w:tc>
        <w:tc>
          <w:tcPr>
            <w:tcW w:w="14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</w:tc>
      </w:tr>
      <w:tr w:rsidR="004C3869" w:rsidRPr="00737EAA" w:rsidTr="004C3869">
        <w:trPr>
          <w:trHeight w:val="2374"/>
        </w:trPr>
        <w:tc>
          <w:tcPr>
            <w:tcW w:w="675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7" w:type="dxa"/>
          </w:tcPr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Отделение СВК «Молодежный»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. Полная проверка наличия и качественного ведения документации работников отделения в соответствии с утвержденной номенклатурой дел.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3. Выборочная проверка рабочей документации: проверка устранения выявленных нарушений (если имеются)</w:t>
            </w:r>
          </w:p>
        </w:tc>
        <w:tc>
          <w:tcPr>
            <w:tcW w:w="21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 кв. – 03.03.2020</w:t>
            </w:r>
          </w:p>
          <w:p w:rsidR="004C3869" w:rsidRPr="004C3869" w:rsidRDefault="004C3869" w:rsidP="004C3869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-            06.03.2020</w:t>
            </w:r>
          </w:p>
          <w:p w:rsidR="004C3869" w:rsidRPr="004C3869" w:rsidRDefault="004C3869" w:rsidP="004C3869">
            <w:pPr>
              <w:jc w:val="both"/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 кв. -         15.07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(работники отделения)               </w:t>
            </w:r>
          </w:p>
        </w:tc>
        <w:tc>
          <w:tcPr>
            <w:tcW w:w="14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4C38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3869" w:rsidRPr="00737EAA" w:rsidTr="004C3869">
        <w:tc>
          <w:tcPr>
            <w:tcW w:w="675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7" w:type="dxa"/>
          </w:tcPr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Отделение сопровождения замещающих семей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. Полная проверка наличия и качественного ведения документации работников отделения в соответствии с утвержденной номенклатурой дел.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. Выборочная проверка рабочей документации: проверка устранения выявленных нарушений (если имеются)</w:t>
            </w:r>
          </w:p>
        </w:tc>
        <w:tc>
          <w:tcPr>
            <w:tcW w:w="21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 кв. – 18.05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4C3869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2 кв. – 19.06.2020            </w:t>
            </w:r>
          </w:p>
        </w:tc>
        <w:tc>
          <w:tcPr>
            <w:tcW w:w="14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</w:tc>
      </w:tr>
      <w:tr w:rsidR="004C3869" w:rsidRPr="00737EAA" w:rsidTr="004C3869">
        <w:tc>
          <w:tcPr>
            <w:tcW w:w="675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7" w:type="dxa"/>
          </w:tcPr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Отделение социальной диагностики и социальной реабилитации несовершеннолетних 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. Полная проверка наличия и качественного ведения документации работников отделения в соответствии с утвержденной номенклатурой дел.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. Выборочная проверка рабочей документации: проверка устранения выявленных нарушений (если имеются)</w:t>
            </w:r>
          </w:p>
        </w:tc>
        <w:tc>
          <w:tcPr>
            <w:tcW w:w="21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 кв. – 22.04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  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 кв. – 20.05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4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</w:tc>
      </w:tr>
      <w:tr w:rsidR="004C3869" w:rsidRPr="00737EAA" w:rsidTr="004C3869">
        <w:tc>
          <w:tcPr>
            <w:tcW w:w="675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7" w:type="dxa"/>
          </w:tcPr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Приемное отделение 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1. Полная проверка наличия и качественного ведения документации работников отделения в соответствии с утвержденной номенклатурой дел.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</w:t>
            </w:r>
          </w:p>
          <w:p w:rsidR="004C3869" w:rsidRPr="004C3869" w:rsidRDefault="004C3869" w:rsidP="004C3869">
            <w:pPr>
              <w:jc w:val="left"/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. Выборочная проверка рабочей документации: проверка устранения выявленных нарушений (если имеются)</w:t>
            </w:r>
          </w:p>
        </w:tc>
        <w:tc>
          <w:tcPr>
            <w:tcW w:w="21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 кв. – 23.04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  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2 кв. – 21.05.2020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418" w:type="dxa"/>
          </w:tcPr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  <w:r w:rsidRPr="004C3869">
              <w:rPr>
                <w:rFonts w:ascii="Times New Roman" w:hAnsi="Times New Roman" w:cs="Times New Roman"/>
              </w:rPr>
              <w:t>Акт</w:t>
            </w:r>
          </w:p>
          <w:p w:rsidR="004C3869" w:rsidRPr="004C3869" w:rsidRDefault="004C3869" w:rsidP="002044F8">
            <w:pPr>
              <w:rPr>
                <w:rFonts w:ascii="Times New Roman" w:hAnsi="Times New Roman" w:cs="Times New Roman"/>
              </w:rPr>
            </w:pPr>
          </w:p>
        </w:tc>
      </w:tr>
    </w:tbl>
    <w:p w:rsidR="006B625B" w:rsidRPr="00632348" w:rsidRDefault="006B625B" w:rsidP="009B69B5">
      <w:pPr>
        <w:tabs>
          <w:tab w:val="left" w:pos="900"/>
          <w:tab w:val="left" w:pos="1817"/>
          <w:tab w:val="left" w:pos="1980"/>
          <w:tab w:val="left" w:pos="2880"/>
          <w:tab w:val="left" w:pos="3060"/>
          <w:tab w:val="left" w:pos="3240"/>
          <w:tab w:val="left" w:pos="3420"/>
        </w:tabs>
        <w:jc w:val="left"/>
        <w:rPr>
          <w:rFonts w:ascii="Times New Roman" w:hAnsi="Times New Roman" w:cs="Times New Roman"/>
          <w:b/>
          <w:sz w:val="28"/>
        </w:rPr>
      </w:pPr>
    </w:p>
    <w:p w:rsidR="009B69B5" w:rsidRPr="009B4901" w:rsidRDefault="004A152C" w:rsidP="005C1858">
      <w:pPr>
        <w:rPr>
          <w:rFonts w:ascii="Times New Roman" w:hAnsi="Times New Roman" w:cs="Times New Roman"/>
          <w:b/>
        </w:rPr>
      </w:pPr>
      <w:r w:rsidRPr="009B4901">
        <w:rPr>
          <w:rFonts w:ascii="Times New Roman" w:hAnsi="Times New Roman" w:cs="Times New Roman"/>
          <w:b/>
        </w:rPr>
        <w:t>11</w:t>
      </w:r>
      <w:r w:rsidR="00AA27A8" w:rsidRPr="009B4901">
        <w:rPr>
          <w:rFonts w:ascii="Times New Roman" w:hAnsi="Times New Roman" w:cs="Times New Roman"/>
          <w:b/>
        </w:rPr>
        <w:t xml:space="preserve">.3. </w:t>
      </w:r>
      <w:r w:rsidR="009B69B5" w:rsidRPr="009B4901">
        <w:rPr>
          <w:rFonts w:ascii="Times New Roman" w:hAnsi="Times New Roman" w:cs="Times New Roman"/>
          <w:b/>
        </w:rPr>
        <w:t>План</w:t>
      </w:r>
      <w:r w:rsidR="009B69B5" w:rsidRPr="009B4901">
        <w:rPr>
          <w:rFonts w:ascii="Times New Roman" w:hAnsi="Times New Roman" w:cs="Times New Roman"/>
          <w:b/>
          <w:sz w:val="22"/>
        </w:rPr>
        <w:t xml:space="preserve"> </w:t>
      </w:r>
      <w:r w:rsidR="009B69B5" w:rsidRPr="009B4901">
        <w:rPr>
          <w:rFonts w:ascii="Times New Roman" w:hAnsi="Times New Roman" w:cs="Times New Roman"/>
          <w:b/>
        </w:rPr>
        <w:t xml:space="preserve">внутреннего контроля </w:t>
      </w:r>
      <w:r w:rsidR="00580362" w:rsidRPr="009B4901">
        <w:rPr>
          <w:rFonts w:ascii="Times New Roman" w:hAnsi="Times New Roman" w:cs="Times New Roman"/>
          <w:b/>
        </w:rPr>
        <w:t>отделения психоло</w:t>
      </w:r>
      <w:r w:rsidR="00697C55" w:rsidRPr="009B4901">
        <w:rPr>
          <w:rFonts w:ascii="Times New Roman" w:hAnsi="Times New Roman" w:cs="Times New Roman"/>
          <w:b/>
        </w:rPr>
        <w:t>го-педагогической пом</w:t>
      </w:r>
      <w:r w:rsidR="00697C55" w:rsidRPr="009B4901">
        <w:rPr>
          <w:rFonts w:ascii="Times New Roman" w:hAnsi="Times New Roman" w:cs="Times New Roman"/>
          <w:b/>
        </w:rPr>
        <w:t>о</w:t>
      </w:r>
      <w:r w:rsidR="00697C55" w:rsidRPr="009B4901">
        <w:rPr>
          <w:rFonts w:ascii="Times New Roman" w:hAnsi="Times New Roman" w:cs="Times New Roman"/>
          <w:b/>
        </w:rPr>
        <w:t>щи семье и детям</w:t>
      </w:r>
    </w:p>
    <w:p w:rsidR="009336E8" w:rsidRDefault="009336E8" w:rsidP="009336E8">
      <w:pPr>
        <w:ind w:firstLine="708"/>
        <w:jc w:val="both"/>
        <w:rPr>
          <w:rFonts w:ascii="Times New Roman" w:hAnsi="Times New Roman" w:cs="Times New Roman"/>
        </w:rPr>
      </w:pPr>
      <w:r w:rsidRPr="004F29A1">
        <w:rPr>
          <w:rFonts w:ascii="Times New Roman" w:hAnsi="Times New Roman" w:cs="Times New Roman"/>
          <w:b/>
        </w:rPr>
        <w:t xml:space="preserve">Цель: </w:t>
      </w:r>
      <w:r w:rsidRPr="004F29A1">
        <w:rPr>
          <w:rFonts w:ascii="Times New Roman" w:hAnsi="Times New Roman" w:cs="Times New Roman"/>
        </w:rPr>
        <w:t>совершенствование работы отделения по предоставлению социальных услуг семьям с детьми, несовершеннолетним, оказавшимся в трудной жизненной ситуации</w:t>
      </w:r>
      <w:r>
        <w:rPr>
          <w:rFonts w:ascii="Times New Roman" w:hAnsi="Times New Roman" w:cs="Times New Roman"/>
        </w:rPr>
        <w:t>, социально опасном положении.</w:t>
      </w:r>
    </w:p>
    <w:p w:rsidR="009336E8" w:rsidRDefault="009336E8" w:rsidP="009336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Задачи</w:t>
      </w:r>
      <w:r w:rsidRPr="004F29A1">
        <w:rPr>
          <w:rFonts w:ascii="Times New Roman" w:hAnsi="Times New Roman" w:cs="Times New Roman"/>
          <w:b/>
        </w:rPr>
        <w:t>:</w:t>
      </w:r>
    </w:p>
    <w:p w:rsidR="009336E8" w:rsidRPr="00BB139B" w:rsidRDefault="009336E8" w:rsidP="009336E8">
      <w:pPr>
        <w:jc w:val="both"/>
        <w:rPr>
          <w:rFonts w:ascii="Times New Roman" w:hAnsi="Times New Roman" w:cs="Times New Roman"/>
        </w:rPr>
      </w:pPr>
      <w:r w:rsidRPr="00BB139B">
        <w:rPr>
          <w:rFonts w:ascii="Times New Roman" w:hAnsi="Times New Roman" w:cs="Times New Roman"/>
        </w:rPr>
        <w:t>- своевременное выявление граждан нуждающихся в социальных услугах;</w:t>
      </w:r>
    </w:p>
    <w:p w:rsidR="009336E8" w:rsidRPr="00BB139B" w:rsidRDefault="009336E8" w:rsidP="009336E8">
      <w:pPr>
        <w:jc w:val="both"/>
        <w:rPr>
          <w:rFonts w:ascii="Times New Roman" w:hAnsi="Times New Roman" w:cs="Times New Roman"/>
        </w:rPr>
      </w:pPr>
      <w:r w:rsidRPr="00BB139B">
        <w:rPr>
          <w:rFonts w:ascii="Times New Roman" w:hAnsi="Times New Roman" w:cs="Times New Roman"/>
        </w:rPr>
        <w:t>- выполнение норматива по количеству оказанных услуг;</w:t>
      </w:r>
    </w:p>
    <w:p w:rsidR="009336E8" w:rsidRPr="00BB139B" w:rsidRDefault="009336E8" w:rsidP="009336E8">
      <w:pPr>
        <w:jc w:val="both"/>
        <w:rPr>
          <w:rFonts w:ascii="Times New Roman" w:hAnsi="Times New Roman" w:cs="Times New Roman"/>
        </w:rPr>
      </w:pPr>
      <w:r w:rsidRPr="00BB139B">
        <w:rPr>
          <w:rFonts w:ascii="Times New Roman" w:hAnsi="Times New Roman" w:cs="Times New Roman"/>
        </w:rPr>
        <w:t>- качество формирования личных дел получателей социальных услуг;</w:t>
      </w:r>
    </w:p>
    <w:p w:rsidR="009336E8" w:rsidRPr="00BB139B" w:rsidRDefault="009336E8" w:rsidP="009336E8">
      <w:pPr>
        <w:jc w:val="both"/>
        <w:rPr>
          <w:rFonts w:ascii="Times New Roman" w:hAnsi="Times New Roman" w:cs="Times New Roman"/>
        </w:rPr>
      </w:pPr>
      <w:r w:rsidRPr="00BB139B">
        <w:rPr>
          <w:rFonts w:ascii="Times New Roman" w:hAnsi="Times New Roman" w:cs="Times New Roman"/>
        </w:rPr>
        <w:t>- удовлетворенность граждан количеством и качеством оказываемых услуг.</w:t>
      </w:r>
    </w:p>
    <w:p w:rsidR="009336E8" w:rsidRDefault="009336E8" w:rsidP="009336E8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W w:w="104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842"/>
        <w:gridCol w:w="1843"/>
        <w:gridCol w:w="1724"/>
        <w:gridCol w:w="33"/>
      </w:tblGrid>
      <w:tr w:rsidR="009336E8" w:rsidRPr="004F29A1" w:rsidTr="000847B5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78509C">
            <w:pPr>
              <w:ind w:right="-108"/>
              <w:jc w:val="both"/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№</w:t>
            </w:r>
            <w:r w:rsidR="0078509C">
              <w:rPr>
                <w:rFonts w:ascii="Times New Roman" w:hAnsi="Times New Roman"/>
                <w:b/>
              </w:rPr>
              <w:t xml:space="preserve"> </w:t>
            </w:r>
            <w:r w:rsidRPr="009336E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34"/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Предмет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34"/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left="-108" w:right="0"/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2044F8">
            <w:pPr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Отражение результатов контроля</w:t>
            </w:r>
          </w:p>
        </w:tc>
      </w:tr>
      <w:tr w:rsidR="009336E8" w:rsidRPr="004F29A1" w:rsidTr="000847B5">
        <w:trPr>
          <w:trHeight w:val="52"/>
        </w:trPr>
        <w:tc>
          <w:tcPr>
            <w:tcW w:w="10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Январь</w:t>
            </w:r>
          </w:p>
        </w:tc>
      </w:tr>
      <w:tr w:rsidR="009336E8" w:rsidRPr="004F29A1" w:rsidTr="000847B5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ланы работы специалистов отделения на 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78509C" w:rsidP="009336E8">
            <w:pPr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9336E8" w:rsidRPr="009336E8">
              <w:rPr>
                <w:rFonts w:ascii="Times New Roman" w:hAnsi="Times New Roman"/>
              </w:rPr>
              <w:t>течение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И.В. Литке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ланерка</w:t>
            </w:r>
          </w:p>
        </w:tc>
      </w:tr>
      <w:tr w:rsidR="009336E8" w:rsidRPr="004F29A1" w:rsidTr="000847B5">
        <w:trPr>
          <w:trHeight w:val="1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Итоги учебной деятельности несовершеннолетних проживающих в семьях находящихся на обслуживании за первое полугодие                             2019 -2020 учеб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78509C" w:rsidP="009336E8">
            <w:pPr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9336E8" w:rsidRPr="009336E8">
              <w:rPr>
                <w:rFonts w:ascii="Times New Roman" w:hAnsi="Times New Roman"/>
              </w:rPr>
              <w:t>течение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ециалисты по социальной работе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равка</w:t>
            </w:r>
          </w:p>
        </w:tc>
      </w:tr>
      <w:tr w:rsidR="009336E8" w:rsidRPr="004F29A1" w:rsidTr="000847B5">
        <w:trPr>
          <w:trHeight w:val="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оверка соблюдения правил пожарной безопасности семьями, состоящих на обслужи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роки Админ. М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ециалисты по социальной работе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Информация министерство</w:t>
            </w:r>
          </w:p>
        </w:tc>
      </w:tr>
      <w:tr w:rsidR="009336E8" w:rsidRPr="004F29A1" w:rsidTr="000847B5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Контроль за обучением специалистов (переподгот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до 25.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Н.Н. Казакова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ланерка</w:t>
            </w:r>
          </w:p>
        </w:tc>
      </w:tr>
      <w:tr w:rsidR="009336E8" w:rsidRPr="004F29A1" w:rsidTr="000847B5">
        <w:trPr>
          <w:trHeight w:val="52"/>
        </w:trPr>
        <w:tc>
          <w:tcPr>
            <w:tcW w:w="10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9336E8" w:rsidRPr="004F29A1" w:rsidTr="000847B5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Качество ведения  личных дел семей состоящих на сопровож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0-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кт</w:t>
            </w:r>
          </w:p>
        </w:tc>
      </w:tr>
      <w:tr w:rsidR="009336E8" w:rsidRPr="004F29A1" w:rsidTr="000847B5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Контроль за обучением специалистов (переподгот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до 11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Н.Н. Казакова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ланерка</w:t>
            </w:r>
          </w:p>
        </w:tc>
      </w:tr>
      <w:tr w:rsidR="009336E8" w:rsidRPr="004F29A1" w:rsidTr="000847B5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оверка качества работы педагога-психоло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21.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кт</w:t>
            </w:r>
          </w:p>
        </w:tc>
      </w:tr>
      <w:tr w:rsidR="009336E8" w:rsidRPr="004F29A1" w:rsidTr="000847B5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оверка соблюдения правил пожарной безопасности семьями, состоящими на обслужи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роки Админ. М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ециалисты по социальной работе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ind w:left="-108"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Информация министерство</w:t>
            </w:r>
          </w:p>
        </w:tc>
      </w:tr>
      <w:tr w:rsidR="009336E8" w:rsidRPr="004F29A1" w:rsidTr="000847B5">
        <w:trPr>
          <w:trHeight w:val="52"/>
        </w:trPr>
        <w:tc>
          <w:tcPr>
            <w:tcW w:w="10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Март</w:t>
            </w:r>
          </w:p>
        </w:tc>
      </w:tr>
      <w:tr w:rsidR="009336E8" w:rsidRPr="004F29A1" w:rsidTr="000847B5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Ведение  личных дел семей состоящих на сопровож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2-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кт</w:t>
            </w:r>
          </w:p>
        </w:tc>
      </w:tr>
      <w:tr w:rsidR="009336E8" w:rsidRPr="004F29A1" w:rsidTr="000847B5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оверка качества работы специалистов по социаль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огласно график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кт</w:t>
            </w:r>
          </w:p>
        </w:tc>
      </w:tr>
      <w:tr w:rsidR="009336E8" w:rsidRPr="004F29A1" w:rsidTr="000847B5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Контроль за успеваемость несовершеннолетних</w:t>
            </w:r>
            <w:r>
              <w:rPr>
                <w:rFonts w:ascii="Times New Roman" w:hAnsi="Times New Roman"/>
              </w:rPr>
              <w:t xml:space="preserve"> </w:t>
            </w:r>
            <w:r w:rsidRPr="009336E8">
              <w:rPr>
                <w:rFonts w:ascii="Times New Roman" w:hAnsi="Times New Roman"/>
              </w:rPr>
              <w:t>из семей, состоящих на обслуживании по итогам3 четвер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6 - 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ециалисты по социальной работе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равка</w:t>
            </w:r>
          </w:p>
        </w:tc>
      </w:tr>
      <w:tr w:rsidR="009336E8" w:rsidRPr="004F29A1" w:rsidTr="000847B5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Инструктаж по ОТ</w:t>
            </w:r>
            <w:r>
              <w:rPr>
                <w:rFonts w:ascii="Times New Roman" w:hAnsi="Times New Roman"/>
              </w:rPr>
              <w:t xml:space="preserve"> </w:t>
            </w:r>
            <w:r w:rsidRPr="009336E8">
              <w:rPr>
                <w:rFonts w:ascii="Times New Roman" w:hAnsi="Times New Roman"/>
              </w:rPr>
              <w:t xml:space="preserve">и Т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Журналы инструктажей</w:t>
            </w:r>
          </w:p>
        </w:tc>
      </w:tr>
      <w:tr w:rsidR="009336E8" w:rsidRPr="004F29A1" w:rsidTr="000847B5">
        <w:trPr>
          <w:trHeight w:val="52"/>
        </w:trPr>
        <w:tc>
          <w:tcPr>
            <w:tcW w:w="10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Апрель</w:t>
            </w:r>
          </w:p>
        </w:tc>
      </w:tr>
      <w:tr w:rsidR="009336E8" w:rsidRPr="004F29A1" w:rsidTr="000847B5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 xml:space="preserve">Проверка ведения документации специалистами по СРсогласно номенкла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01 - 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И.В. Литке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ланерка, информация</w:t>
            </w:r>
          </w:p>
        </w:tc>
      </w:tr>
      <w:tr w:rsidR="009336E8" w:rsidRPr="004F29A1" w:rsidTr="000847B5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одготовка                           к экзаменам,  профориентационная  работа с выпускниками из семей СОП, ТЖ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20 - 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ециалисты по социальной работе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Информация</w:t>
            </w:r>
          </w:p>
        </w:tc>
      </w:tr>
      <w:tr w:rsidR="009336E8" w:rsidRPr="004F29A1" w:rsidTr="000847B5">
        <w:trPr>
          <w:trHeight w:val="1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Летняя оздоровительная компания, информационная работа              с семь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ециалисты по социальной работе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ланерка, информация</w:t>
            </w:r>
          </w:p>
        </w:tc>
      </w:tr>
      <w:tr w:rsidR="009336E8" w:rsidRPr="004F29A1" w:rsidTr="000847B5">
        <w:trPr>
          <w:trHeight w:val="1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 xml:space="preserve">Инструктаж по ПБ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Журналы инструктажей</w:t>
            </w:r>
          </w:p>
        </w:tc>
      </w:tr>
      <w:tr w:rsidR="009336E8" w:rsidRPr="004F29A1" w:rsidTr="000847B5">
        <w:trPr>
          <w:trHeight w:val="55"/>
        </w:trPr>
        <w:tc>
          <w:tcPr>
            <w:tcW w:w="10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Май</w:t>
            </w:r>
          </w:p>
        </w:tc>
      </w:tr>
      <w:tr w:rsidR="009336E8" w:rsidRPr="004F29A1" w:rsidTr="000847B5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34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 xml:space="preserve">Подготов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ind w:right="34"/>
              <w:jc w:val="both"/>
              <w:rPr>
                <w:rFonts w:ascii="Times New Roman" w:hAnsi="Times New Roman"/>
              </w:rPr>
            </w:pPr>
          </w:p>
        </w:tc>
      </w:tr>
      <w:tr w:rsidR="009336E8" w:rsidRPr="004F29A1" w:rsidTr="000847B5">
        <w:trPr>
          <w:trHeight w:val="1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Контроль за сдачей экзаменов выпускникамииз семей СОП, ТЖ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25 - 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ециалисты по социальной работе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ind w:right="34"/>
              <w:jc w:val="left"/>
              <w:rPr>
                <w:rFonts w:ascii="Times New Roman" w:hAnsi="Times New Roman"/>
              </w:rPr>
            </w:pPr>
          </w:p>
        </w:tc>
      </w:tr>
      <w:tr w:rsidR="009336E8" w:rsidRPr="004F29A1" w:rsidTr="000847B5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остояние  работы по летнему оздоров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  <w:p w:rsidR="009336E8" w:rsidRPr="009336E8" w:rsidRDefault="009336E8" w:rsidP="009336E8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ециалисты по социальной работе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ланерка, информация</w:t>
            </w:r>
          </w:p>
        </w:tc>
      </w:tr>
      <w:tr w:rsidR="009336E8" w:rsidRPr="004F29A1" w:rsidTr="000847B5">
        <w:trPr>
          <w:trHeight w:val="52"/>
        </w:trPr>
        <w:tc>
          <w:tcPr>
            <w:tcW w:w="10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Июнь</w:t>
            </w:r>
          </w:p>
        </w:tc>
      </w:tr>
      <w:tr w:rsidR="009336E8" w:rsidRPr="004F29A1" w:rsidTr="000847B5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одготовка и сдача                      экзаменов выпускниками школ из семей состоящих на обслуживании,  профориентационная 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01-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ециалисты по социальной работе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ланерка, информация</w:t>
            </w:r>
          </w:p>
        </w:tc>
      </w:tr>
      <w:tr w:rsidR="009336E8" w:rsidRPr="004F29A1" w:rsidTr="000847B5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Обеспечение занятости несовершеннолетних       в каникулярно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Течение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ециалисты по социальной работе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Отчет министерство; КДНиЗП</w:t>
            </w:r>
          </w:p>
        </w:tc>
      </w:tr>
      <w:tr w:rsidR="009336E8" w:rsidRPr="004F29A1" w:rsidTr="000847B5">
        <w:trPr>
          <w:trHeight w:val="28"/>
        </w:trPr>
        <w:tc>
          <w:tcPr>
            <w:tcW w:w="10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Июль</w:t>
            </w:r>
          </w:p>
        </w:tc>
      </w:tr>
      <w:tr w:rsidR="009336E8" w:rsidRPr="004F29A1" w:rsidTr="000847B5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Обеспечение занятости несовершеннолетних       в каникулярно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Течение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ециалисты по социальной работе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Отчет министерство; КДНиЗП</w:t>
            </w:r>
          </w:p>
        </w:tc>
      </w:tr>
      <w:tr w:rsidR="009336E8" w:rsidRPr="004F29A1" w:rsidTr="000847B5">
        <w:trPr>
          <w:trHeight w:val="28"/>
        </w:trPr>
        <w:tc>
          <w:tcPr>
            <w:tcW w:w="10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Август</w:t>
            </w:r>
          </w:p>
        </w:tc>
      </w:tr>
      <w:tr w:rsidR="009336E8" w:rsidRPr="004F29A1" w:rsidTr="000847B5">
        <w:trPr>
          <w:gridAfter w:val="1"/>
          <w:wAfter w:w="33" w:type="dxa"/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омощь в подготовке семей                     с  несовершеннолетними                к началу учеб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Течение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ециалисты по социальной работ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Информация министерство; КДНиЗП</w:t>
            </w:r>
          </w:p>
        </w:tc>
      </w:tr>
      <w:tr w:rsidR="009336E8" w:rsidRPr="004F29A1" w:rsidTr="000847B5">
        <w:trPr>
          <w:gridAfter w:val="1"/>
          <w:wAfter w:w="33" w:type="dxa"/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Занятость несовершеннолетних       в каникулярно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Течение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ециалисты по социальной работ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Отчет министерство; КДНиЗП</w:t>
            </w:r>
          </w:p>
        </w:tc>
      </w:tr>
      <w:tr w:rsidR="009336E8" w:rsidRPr="004F29A1" w:rsidTr="000847B5">
        <w:trPr>
          <w:gridAfter w:val="1"/>
          <w:wAfter w:w="33" w:type="dxa"/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Контроль за поступлением выпускников из семей, состоящих на обслуживании в профессиональные учебные за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Течение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ециалисты по социальной работ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ланерка, информация</w:t>
            </w:r>
          </w:p>
        </w:tc>
      </w:tr>
      <w:tr w:rsidR="009336E8" w:rsidRPr="004F29A1" w:rsidTr="000847B5">
        <w:trPr>
          <w:trHeight w:val="28"/>
        </w:trPr>
        <w:tc>
          <w:tcPr>
            <w:tcW w:w="10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9336E8" w:rsidRPr="004F29A1" w:rsidTr="000847B5">
        <w:trPr>
          <w:gridAfter w:val="1"/>
          <w:wAfter w:w="33" w:type="dxa"/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Контроль за деятельностью специалистов по подготовке детей из семей, состоящих на обслуживании к началу учебн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Течение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ланерка, информация</w:t>
            </w:r>
          </w:p>
        </w:tc>
      </w:tr>
      <w:tr w:rsidR="009336E8" w:rsidRPr="004F29A1" w:rsidTr="000847B5">
        <w:trPr>
          <w:gridAfter w:val="1"/>
          <w:wAfter w:w="33" w:type="dxa"/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Качество ведения  личных дел семей состоящих на сопровож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4-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кт</w:t>
            </w:r>
          </w:p>
        </w:tc>
      </w:tr>
      <w:tr w:rsidR="009336E8" w:rsidRPr="004F29A1" w:rsidTr="000847B5">
        <w:trPr>
          <w:gridAfter w:val="1"/>
          <w:wAfter w:w="33" w:type="dxa"/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 xml:space="preserve">Инструктаж по ОТ и ТБ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Журналы инструктажей</w:t>
            </w:r>
          </w:p>
        </w:tc>
      </w:tr>
      <w:tr w:rsidR="009336E8" w:rsidRPr="004F29A1" w:rsidTr="000847B5">
        <w:trPr>
          <w:trHeight w:val="28"/>
        </w:trPr>
        <w:tc>
          <w:tcPr>
            <w:tcW w:w="10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9336E8" w:rsidRPr="004F29A1" w:rsidTr="000847B5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оверка качества работы специалистов по социальной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огласно граф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F91205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  <w:p w:rsidR="009336E8" w:rsidRPr="009336E8" w:rsidRDefault="009336E8" w:rsidP="00F91205">
            <w:pPr>
              <w:ind w:right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кт</w:t>
            </w:r>
          </w:p>
        </w:tc>
      </w:tr>
      <w:tr w:rsidR="009336E8" w:rsidRPr="004F29A1" w:rsidTr="000847B5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 xml:space="preserve">Инструктаж по ПБ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F91205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  <w:p w:rsidR="009336E8" w:rsidRPr="009336E8" w:rsidRDefault="009336E8" w:rsidP="00F91205">
            <w:pPr>
              <w:ind w:right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34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Журналы инструктажей</w:t>
            </w:r>
          </w:p>
        </w:tc>
      </w:tr>
      <w:tr w:rsidR="009336E8" w:rsidRPr="004F29A1" w:rsidTr="000847B5">
        <w:trPr>
          <w:trHeight w:val="28"/>
        </w:trPr>
        <w:tc>
          <w:tcPr>
            <w:tcW w:w="10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Ноябрь</w:t>
            </w:r>
          </w:p>
        </w:tc>
      </w:tr>
      <w:tr w:rsidR="009336E8" w:rsidRPr="004F29A1" w:rsidTr="000847B5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Предварительное подведение итогов работы за 2020 год. Выполнение плана социальных услуг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F91205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.В. Сидоров</w:t>
            </w:r>
          </w:p>
          <w:p w:rsidR="009336E8" w:rsidRPr="009336E8" w:rsidRDefault="009336E8" w:rsidP="00F91205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tabs>
                <w:tab w:val="left" w:pos="2620"/>
              </w:tabs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кт</w:t>
            </w:r>
          </w:p>
        </w:tc>
      </w:tr>
      <w:tr w:rsidR="009336E8" w:rsidRPr="004F29A1" w:rsidTr="000847B5">
        <w:trPr>
          <w:trHeight w:val="28"/>
        </w:trPr>
        <w:tc>
          <w:tcPr>
            <w:tcW w:w="10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9336E8">
            <w:pPr>
              <w:rPr>
                <w:rFonts w:ascii="Times New Roman" w:hAnsi="Times New Roman"/>
                <w:b/>
              </w:rPr>
            </w:pPr>
            <w:r w:rsidRPr="009336E8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9336E8" w:rsidRPr="004F29A1" w:rsidTr="000847B5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6E8" w:rsidRPr="009336E8" w:rsidRDefault="009336E8" w:rsidP="009336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Анализ работы отделения за 2019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21 - 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Специалисты отделения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6E8" w:rsidRPr="009336E8" w:rsidRDefault="009336E8" w:rsidP="00F91205">
            <w:pPr>
              <w:ind w:right="0"/>
              <w:jc w:val="left"/>
              <w:rPr>
                <w:rFonts w:ascii="Times New Roman" w:hAnsi="Times New Roman"/>
              </w:rPr>
            </w:pPr>
            <w:r w:rsidRPr="009336E8">
              <w:rPr>
                <w:rFonts w:ascii="Times New Roman" w:hAnsi="Times New Roman"/>
              </w:rPr>
              <w:t>Отчеты</w:t>
            </w:r>
          </w:p>
        </w:tc>
      </w:tr>
    </w:tbl>
    <w:p w:rsidR="009336E8" w:rsidRPr="00C76A18" w:rsidRDefault="009336E8" w:rsidP="00C76A18">
      <w:pPr>
        <w:jc w:val="both"/>
        <w:rPr>
          <w:rFonts w:ascii="Times New Roman" w:hAnsi="Times New Roman" w:cs="Times New Roman"/>
          <w:b/>
          <w:sz w:val="22"/>
        </w:rPr>
      </w:pPr>
    </w:p>
    <w:p w:rsidR="00C0568F" w:rsidRPr="00C76A18" w:rsidRDefault="00C0568F" w:rsidP="00C76A18">
      <w:pPr>
        <w:jc w:val="both"/>
        <w:rPr>
          <w:rFonts w:ascii="Times New Roman" w:hAnsi="Times New Roman" w:cs="Times New Roman"/>
          <w:b/>
        </w:rPr>
      </w:pPr>
    </w:p>
    <w:p w:rsidR="009B69B5" w:rsidRPr="00C76A18" w:rsidRDefault="00AA27A8" w:rsidP="00C76A18">
      <w:pPr>
        <w:ind w:right="-2"/>
        <w:rPr>
          <w:rFonts w:ascii="Times New Roman" w:hAnsi="Times New Roman" w:cs="Times New Roman"/>
          <w:b/>
        </w:rPr>
      </w:pPr>
      <w:r w:rsidRPr="00C76A18">
        <w:rPr>
          <w:rFonts w:ascii="Times New Roman" w:hAnsi="Times New Roman" w:cs="Times New Roman"/>
          <w:b/>
        </w:rPr>
        <w:t>1</w:t>
      </w:r>
      <w:r w:rsidR="004A152C" w:rsidRPr="00C76A18">
        <w:rPr>
          <w:rFonts w:ascii="Times New Roman" w:hAnsi="Times New Roman" w:cs="Times New Roman"/>
          <w:b/>
        </w:rPr>
        <w:t>1</w:t>
      </w:r>
      <w:r w:rsidRPr="00C76A18">
        <w:rPr>
          <w:rFonts w:ascii="Times New Roman" w:hAnsi="Times New Roman" w:cs="Times New Roman"/>
          <w:b/>
        </w:rPr>
        <w:t xml:space="preserve">.4. </w:t>
      </w:r>
      <w:r w:rsidR="00697C55" w:rsidRPr="00C76A18">
        <w:rPr>
          <w:rFonts w:ascii="Times New Roman" w:hAnsi="Times New Roman" w:cs="Times New Roman"/>
          <w:b/>
        </w:rPr>
        <w:t>План</w:t>
      </w:r>
      <w:r w:rsidR="00697C55" w:rsidRPr="00C76A18">
        <w:rPr>
          <w:rFonts w:ascii="Times New Roman" w:hAnsi="Times New Roman" w:cs="Times New Roman"/>
          <w:b/>
          <w:sz w:val="22"/>
        </w:rPr>
        <w:t xml:space="preserve"> </w:t>
      </w:r>
      <w:r w:rsidR="00697C55" w:rsidRPr="00C76A18">
        <w:rPr>
          <w:rFonts w:ascii="Times New Roman" w:hAnsi="Times New Roman" w:cs="Times New Roman"/>
          <w:b/>
        </w:rPr>
        <w:t>внутреннего контроля отделения социальной диагностики и социал</w:t>
      </w:r>
      <w:r w:rsidR="00697C55" w:rsidRPr="00C76A18">
        <w:rPr>
          <w:rFonts w:ascii="Times New Roman" w:hAnsi="Times New Roman" w:cs="Times New Roman"/>
          <w:b/>
        </w:rPr>
        <w:t>ь</w:t>
      </w:r>
      <w:r w:rsidR="00697C55" w:rsidRPr="00C76A18">
        <w:rPr>
          <w:rFonts w:ascii="Times New Roman" w:hAnsi="Times New Roman" w:cs="Times New Roman"/>
          <w:b/>
        </w:rPr>
        <w:t>ной реабилитации несовершеннолетних</w:t>
      </w:r>
    </w:p>
    <w:p w:rsidR="00697C55" w:rsidRPr="00C76A18" w:rsidRDefault="00697C55" w:rsidP="00C76A18">
      <w:pPr>
        <w:ind w:right="-2"/>
        <w:jc w:val="both"/>
        <w:rPr>
          <w:rFonts w:ascii="Times New Roman" w:hAnsi="Times New Roman" w:cs="Times New Roman"/>
          <w:b/>
          <w:szCs w:val="28"/>
        </w:rPr>
      </w:pPr>
    </w:p>
    <w:p w:rsidR="00697C55" w:rsidRPr="00C76A18" w:rsidRDefault="00697C55" w:rsidP="00C76A18">
      <w:pPr>
        <w:ind w:right="0"/>
        <w:jc w:val="both"/>
        <w:rPr>
          <w:rFonts w:ascii="Times New Roman" w:hAnsi="Times New Roman" w:cs="Times New Roman"/>
        </w:rPr>
      </w:pPr>
      <w:r w:rsidRPr="00C76A18">
        <w:rPr>
          <w:rFonts w:ascii="Times New Roman" w:hAnsi="Times New Roman" w:cs="Times New Roman"/>
          <w:b/>
          <w:bCs/>
        </w:rPr>
        <w:t>Цель:</w:t>
      </w:r>
      <w:r w:rsidRPr="00C76A18">
        <w:rPr>
          <w:rFonts w:ascii="Times New Roman" w:hAnsi="Times New Roman" w:cs="Times New Roman"/>
        </w:rPr>
        <w:t xml:space="preserve"> совершенствование деятельности отделения СДиСРН, проверка соответствия обр</w:t>
      </w:r>
      <w:r w:rsidRPr="00C76A18">
        <w:rPr>
          <w:rFonts w:ascii="Times New Roman" w:hAnsi="Times New Roman" w:cs="Times New Roman"/>
        </w:rPr>
        <w:t>а</w:t>
      </w:r>
      <w:r w:rsidRPr="00C76A18">
        <w:rPr>
          <w:rFonts w:ascii="Times New Roman" w:hAnsi="Times New Roman" w:cs="Times New Roman"/>
        </w:rPr>
        <w:t xml:space="preserve">зовательного процесса. </w:t>
      </w:r>
    </w:p>
    <w:p w:rsidR="00697C55" w:rsidRPr="00C76A18" w:rsidRDefault="00697C55" w:rsidP="00C76A18">
      <w:pPr>
        <w:ind w:right="0"/>
        <w:jc w:val="both"/>
        <w:rPr>
          <w:rFonts w:ascii="Times New Roman" w:hAnsi="Times New Roman" w:cs="Times New Roman"/>
          <w:b/>
          <w:bCs/>
        </w:rPr>
      </w:pPr>
      <w:r w:rsidRPr="00C76A18">
        <w:rPr>
          <w:rFonts w:ascii="Times New Roman" w:hAnsi="Times New Roman" w:cs="Times New Roman"/>
          <w:b/>
          <w:bCs/>
        </w:rPr>
        <w:t xml:space="preserve">Задачи: </w:t>
      </w:r>
    </w:p>
    <w:p w:rsidR="00697C55" w:rsidRPr="00C76A18" w:rsidRDefault="00697C55" w:rsidP="00C76A18">
      <w:pPr>
        <w:ind w:right="0"/>
        <w:jc w:val="both"/>
        <w:rPr>
          <w:rFonts w:ascii="Times New Roman" w:hAnsi="Times New Roman" w:cs="Times New Roman"/>
          <w:bCs/>
        </w:rPr>
      </w:pPr>
      <w:r w:rsidRPr="00C76A18">
        <w:rPr>
          <w:rFonts w:ascii="Times New Roman" w:hAnsi="Times New Roman" w:cs="Times New Roman"/>
          <w:b/>
          <w:bCs/>
        </w:rPr>
        <w:t>1.</w:t>
      </w:r>
      <w:r w:rsidRPr="00C76A18">
        <w:rPr>
          <w:rFonts w:ascii="Times New Roman" w:hAnsi="Times New Roman" w:cs="Times New Roman"/>
          <w:bCs/>
        </w:rPr>
        <w:t xml:space="preserve"> Осуществление контроля над исполнением законодательства в области профессионал</w:t>
      </w:r>
      <w:r w:rsidRPr="00C76A18">
        <w:rPr>
          <w:rFonts w:ascii="Times New Roman" w:hAnsi="Times New Roman" w:cs="Times New Roman"/>
          <w:bCs/>
        </w:rPr>
        <w:t>ь</w:t>
      </w:r>
      <w:r w:rsidRPr="00C76A18">
        <w:rPr>
          <w:rFonts w:ascii="Times New Roman" w:hAnsi="Times New Roman" w:cs="Times New Roman"/>
          <w:bCs/>
        </w:rPr>
        <w:t>ного образования.</w:t>
      </w:r>
    </w:p>
    <w:p w:rsidR="00697C55" w:rsidRPr="00C76A18" w:rsidRDefault="00697C55" w:rsidP="00C76A18">
      <w:pPr>
        <w:ind w:right="0"/>
        <w:jc w:val="both"/>
        <w:rPr>
          <w:rFonts w:ascii="Times New Roman" w:hAnsi="Times New Roman" w:cs="Times New Roman"/>
          <w:bCs/>
        </w:rPr>
      </w:pPr>
      <w:r w:rsidRPr="00C76A18">
        <w:rPr>
          <w:rFonts w:ascii="Times New Roman" w:hAnsi="Times New Roman" w:cs="Times New Roman"/>
          <w:b/>
          <w:bCs/>
        </w:rPr>
        <w:t xml:space="preserve">2. </w:t>
      </w:r>
      <w:r w:rsidRPr="00C76A18">
        <w:rPr>
          <w:rFonts w:ascii="Times New Roman" w:hAnsi="Times New Roman" w:cs="Times New Roman"/>
          <w:bCs/>
        </w:rPr>
        <w:t>Выявление случаев нарушений и неисполнения законодательных и иных нормативно-правовых актов, принятие мер по их пресечению.</w:t>
      </w:r>
    </w:p>
    <w:p w:rsidR="00697C55" w:rsidRPr="00C76A18" w:rsidRDefault="00697C55" w:rsidP="00C76A18">
      <w:pPr>
        <w:ind w:right="0"/>
        <w:jc w:val="both"/>
        <w:rPr>
          <w:rFonts w:ascii="Times New Roman" w:hAnsi="Times New Roman" w:cs="Times New Roman"/>
          <w:bCs/>
        </w:rPr>
      </w:pPr>
      <w:r w:rsidRPr="00C76A18">
        <w:rPr>
          <w:rFonts w:ascii="Times New Roman" w:hAnsi="Times New Roman" w:cs="Times New Roman"/>
          <w:b/>
          <w:bCs/>
        </w:rPr>
        <w:t xml:space="preserve">3. </w:t>
      </w:r>
      <w:r w:rsidRPr="00C76A18">
        <w:rPr>
          <w:rFonts w:ascii="Times New Roman" w:hAnsi="Times New Roman" w:cs="Times New Roman"/>
          <w:bCs/>
        </w:rPr>
        <w:t>Анализ и экспертная оценка эффективности результатов деятельности специалистов о</w:t>
      </w:r>
      <w:r w:rsidRPr="00C76A18">
        <w:rPr>
          <w:rFonts w:ascii="Times New Roman" w:hAnsi="Times New Roman" w:cs="Times New Roman"/>
          <w:bCs/>
        </w:rPr>
        <w:t>т</w:t>
      </w:r>
      <w:r w:rsidRPr="00C76A18">
        <w:rPr>
          <w:rFonts w:ascii="Times New Roman" w:hAnsi="Times New Roman" w:cs="Times New Roman"/>
          <w:bCs/>
        </w:rPr>
        <w:t>деления СДиСРН.</w:t>
      </w:r>
    </w:p>
    <w:p w:rsidR="00697C55" w:rsidRPr="00C76A18" w:rsidRDefault="00697C55" w:rsidP="00C76A18">
      <w:pPr>
        <w:ind w:right="0"/>
        <w:jc w:val="both"/>
        <w:rPr>
          <w:rFonts w:ascii="Times New Roman" w:hAnsi="Times New Roman" w:cs="Times New Roman"/>
          <w:bCs/>
        </w:rPr>
      </w:pPr>
      <w:r w:rsidRPr="00C76A18">
        <w:rPr>
          <w:rFonts w:ascii="Times New Roman" w:hAnsi="Times New Roman" w:cs="Times New Roman"/>
          <w:b/>
          <w:bCs/>
        </w:rPr>
        <w:t xml:space="preserve">4. </w:t>
      </w:r>
      <w:r w:rsidRPr="00C76A18">
        <w:rPr>
          <w:rFonts w:ascii="Times New Roman" w:hAnsi="Times New Roman" w:cs="Times New Roman"/>
          <w:bCs/>
        </w:rPr>
        <w:t>Оказание методической помощи специалистам отделения в процессе контроля.</w:t>
      </w:r>
    </w:p>
    <w:p w:rsidR="00C76A18" w:rsidRPr="00043207" w:rsidRDefault="00C76A18" w:rsidP="00C76A18">
      <w:pPr>
        <w:jc w:val="left"/>
        <w:rPr>
          <w:rFonts w:ascii="Times New Roman" w:hAnsi="Times New Roman" w:cs="Times New Roman"/>
          <w:b/>
          <w:bCs/>
        </w:rPr>
      </w:pPr>
      <w:r w:rsidRPr="00043207">
        <w:rPr>
          <w:rFonts w:ascii="Times New Roman" w:hAnsi="Times New Roman" w:cs="Times New Roman"/>
          <w:b/>
          <w:bCs/>
        </w:rPr>
        <w:t>Январь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4060"/>
        <w:gridCol w:w="1040"/>
        <w:gridCol w:w="999"/>
        <w:gridCol w:w="1936"/>
        <w:gridCol w:w="1559"/>
      </w:tblGrid>
      <w:tr w:rsidR="00C76A18" w:rsidRPr="00043207" w:rsidTr="00C76A18">
        <w:trPr>
          <w:trHeight w:val="155"/>
        </w:trPr>
        <w:tc>
          <w:tcPr>
            <w:tcW w:w="68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6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Предмет контроля</w:t>
            </w:r>
          </w:p>
        </w:tc>
        <w:tc>
          <w:tcPr>
            <w:tcW w:w="104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99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936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ражение результатов контроля</w:t>
            </w:r>
          </w:p>
        </w:tc>
      </w:tr>
      <w:tr w:rsidR="00C76A18" w:rsidRPr="00043207" w:rsidTr="00C76A18">
        <w:trPr>
          <w:trHeight w:val="155"/>
        </w:trPr>
        <w:tc>
          <w:tcPr>
            <w:tcW w:w="689" w:type="dxa"/>
          </w:tcPr>
          <w:p w:rsidR="00C76A18" w:rsidRPr="00043207" w:rsidRDefault="00C76A18" w:rsidP="004666DC">
            <w:pPr>
              <w:numPr>
                <w:ilvl w:val="0"/>
                <w:numId w:val="11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верка документации специалистов отделения СДиСРНсогласно номенклатуры дел учреждения</w:t>
            </w:r>
          </w:p>
        </w:tc>
        <w:tc>
          <w:tcPr>
            <w:tcW w:w="104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99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Текущ.</w:t>
            </w:r>
          </w:p>
        </w:tc>
        <w:tc>
          <w:tcPr>
            <w:tcW w:w="1936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</w:t>
            </w:r>
          </w:p>
        </w:tc>
      </w:tr>
      <w:tr w:rsidR="00C76A18" w:rsidRPr="00043207" w:rsidTr="00C76A18">
        <w:trPr>
          <w:trHeight w:val="155"/>
        </w:trPr>
        <w:tc>
          <w:tcPr>
            <w:tcW w:w="689" w:type="dxa"/>
          </w:tcPr>
          <w:p w:rsidR="00C76A18" w:rsidRPr="00043207" w:rsidRDefault="00C76A18" w:rsidP="004666DC">
            <w:pPr>
              <w:numPr>
                <w:ilvl w:val="0"/>
                <w:numId w:val="11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Проверка журналов учета обучения</w:t>
            </w:r>
          </w:p>
        </w:tc>
        <w:tc>
          <w:tcPr>
            <w:tcW w:w="104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99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Текущ</w:t>
            </w:r>
          </w:p>
        </w:tc>
        <w:tc>
          <w:tcPr>
            <w:tcW w:w="1936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, справка</w:t>
            </w:r>
          </w:p>
        </w:tc>
      </w:tr>
      <w:tr w:rsidR="00C76A18" w:rsidRPr="00043207" w:rsidTr="00C76A18">
        <w:trPr>
          <w:trHeight w:val="155"/>
        </w:trPr>
        <w:tc>
          <w:tcPr>
            <w:tcW w:w="689" w:type="dxa"/>
          </w:tcPr>
          <w:p w:rsidR="00C76A18" w:rsidRPr="00043207" w:rsidRDefault="00C76A18" w:rsidP="00C76A18">
            <w:pPr>
              <w:ind w:left="141" w:right="-1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Реализация утвержденных образовательных программ профессионального обучения, соблюдение утвержденных учебных графиков</w:t>
            </w:r>
          </w:p>
        </w:tc>
        <w:tc>
          <w:tcPr>
            <w:tcW w:w="104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99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бобщ.</w:t>
            </w:r>
          </w:p>
        </w:tc>
        <w:tc>
          <w:tcPr>
            <w:tcW w:w="1936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тчет на планерке</w:t>
            </w:r>
          </w:p>
        </w:tc>
      </w:tr>
      <w:tr w:rsidR="00C76A18" w:rsidRPr="00043207" w:rsidTr="00C76A18">
        <w:trPr>
          <w:trHeight w:val="677"/>
        </w:trPr>
        <w:tc>
          <w:tcPr>
            <w:tcW w:w="689" w:type="dxa"/>
          </w:tcPr>
          <w:p w:rsidR="00C76A18" w:rsidRPr="00043207" w:rsidRDefault="00C76A18" w:rsidP="00C76A18">
            <w:pPr>
              <w:ind w:left="141" w:right="-1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облюдение ТБ в отделении СДиСРН</w:t>
            </w:r>
          </w:p>
        </w:tc>
        <w:tc>
          <w:tcPr>
            <w:tcW w:w="104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99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ронт.</w:t>
            </w:r>
          </w:p>
        </w:tc>
        <w:tc>
          <w:tcPr>
            <w:tcW w:w="1936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C76A18" w:rsidRPr="00043207" w:rsidTr="00C76A18">
        <w:trPr>
          <w:trHeight w:val="545"/>
        </w:trPr>
        <w:tc>
          <w:tcPr>
            <w:tcW w:w="689" w:type="dxa"/>
          </w:tcPr>
          <w:p w:rsidR="00C76A18" w:rsidRPr="00043207" w:rsidRDefault="00C76A18" w:rsidP="00C76A18">
            <w:pPr>
              <w:ind w:left="141" w:right="-1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Контроль внедрения реализации дорожной карты развития.</w:t>
            </w:r>
          </w:p>
        </w:tc>
        <w:tc>
          <w:tcPr>
            <w:tcW w:w="104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>е</w:t>
            </w:r>
            <w:r w:rsidRPr="00043207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99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ронт.</w:t>
            </w:r>
          </w:p>
        </w:tc>
        <w:tc>
          <w:tcPr>
            <w:tcW w:w="1936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</w:t>
            </w:r>
          </w:p>
        </w:tc>
      </w:tr>
    </w:tbl>
    <w:p w:rsidR="00C76A18" w:rsidRDefault="00C76A18" w:rsidP="00C76A18">
      <w:pPr>
        <w:ind w:right="-1"/>
        <w:jc w:val="left"/>
        <w:rPr>
          <w:rFonts w:ascii="Times New Roman" w:hAnsi="Times New Roman" w:cs="Times New Roman"/>
          <w:b/>
          <w:bCs/>
        </w:rPr>
      </w:pPr>
    </w:p>
    <w:p w:rsidR="00C76A18" w:rsidRPr="00043207" w:rsidRDefault="00C76A18" w:rsidP="00C76A18">
      <w:pPr>
        <w:ind w:right="-1"/>
        <w:jc w:val="left"/>
        <w:rPr>
          <w:rFonts w:ascii="Times New Roman" w:hAnsi="Times New Roman" w:cs="Times New Roman"/>
          <w:b/>
          <w:bCs/>
        </w:rPr>
      </w:pPr>
      <w:r w:rsidRPr="00043207">
        <w:rPr>
          <w:rFonts w:ascii="Times New Roman" w:hAnsi="Times New Roman" w:cs="Times New Roman"/>
          <w:b/>
          <w:bCs/>
        </w:rPr>
        <w:t>Февраль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054"/>
        <w:gridCol w:w="992"/>
        <w:gridCol w:w="1134"/>
        <w:gridCol w:w="1843"/>
        <w:gridCol w:w="1559"/>
      </w:tblGrid>
      <w:tr w:rsidR="00C76A18" w:rsidRPr="00043207" w:rsidTr="00C76A18">
        <w:trPr>
          <w:trHeight w:val="380"/>
        </w:trPr>
        <w:tc>
          <w:tcPr>
            <w:tcW w:w="70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5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Предмет контроля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ражение результатов контроля</w:t>
            </w:r>
          </w:p>
        </w:tc>
      </w:tr>
      <w:tr w:rsidR="00C76A18" w:rsidRPr="00043207" w:rsidTr="00C76A18">
        <w:trPr>
          <w:trHeight w:val="713"/>
        </w:trPr>
        <w:tc>
          <w:tcPr>
            <w:tcW w:w="701" w:type="dxa"/>
          </w:tcPr>
          <w:p w:rsidR="00C76A18" w:rsidRPr="00043207" w:rsidRDefault="00C76A18" w:rsidP="00C76A18">
            <w:pPr>
              <w:ind w:left="141" w:right="-1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явление состояния текущей документации преподавателей как основной формы организации воспитательно-образовательного процесса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ндив.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</w:t>
            </w:r>
          </w:p>
        </w:tc>
      </w:tr>
      <w:tr w:rsidR="00C76A18" w:rsidRPr="00043207" w:rsidTr="00C76A18">
        <w:trPr>
          <w:trHeight w:val="742"/>
        </w:trPr>
        <w:tc>
          <w:tcPr>
            <w:tcW w:w="701" w:type="dxa"/>
          </w:tcPr>
          <w:p w:rsidR="00C76A18" w:rsidRPr="00043207" w:rsidRDefault="00C76A18" w:rsidP="00C76A18">
            <w:pPr>
              <w:ind w:left="141" w:right="-1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нализ промежуточной аттестации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бобщ.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 (справка)</w:t>
            </w:r>
          </w:p>
        </w:tc>
      </w:tr>
      <w:tr w:rsidR="00C76A18" w:rsidRPr="00043207" w:rsidTr="00C76A18">
        <w:trPr>
          <w:trHeight w:val="699"/>
        </w:trPr>
        <w:tc>
          <w:tcPr>
            <w:tcW w:w="701" w:type="dxa"/>
          </w:tcPr>
          <w:p w:rsidR="00C76A18" w:rsidRPr="00043207" w:rsidRDefault="00C76A18" w:rsidP="004666DC">
            <w:pPr>
              <w:numPr>
                <w:ilvl w:val="0"/>
                <w:numId w:val="11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Предварительное устройство выпускников 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едупр.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овещание при дир.</w:t>
            </w:r>
          </w:p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C76A18" w:rsidRPr="00043207" w:rsidTr="00C76A18">
        <w:trPr>
          <w:trHeight w:val="2230"/>
        </w:trPr>
        <w:tc>
          <w:tcPr>
            <w:tcW w:w="701" w:type="dxa"/>
          </w:tcPr>
          <w:p w:rsidR="00C76A18" w:rsidRPr="00043207" w:rsidRDefault="00C76A18" w:rsidP="004666DC">
            <w:pPr>
              <w:numPr>
                <w:ilvl w:val="0"/>
                <w:numId w:val="11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C76A18" w:rsidRPr="00043207" w:rsidRDefault="00C76A18" w:rsidP="00C76A18">
            <w:pPr>
              <w:shd w:val="clear" w:color="auto" w:fill="FFFFFF"/>
              <w:ind w:right="-1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43207">
              <w:rPr>
                <w:rFonts w:ascii="Times New Roman" w:hAnsi="Times New Roman" w:cs="Times New Roman"/>
                <w:color w:val="000000"/>
              </w:rPr>
              <w:t xml:space="preserve">Уровень соответствия оформляемых </w:t>
            </w:r>
            <w:r w:rsidRPr="00043207">
              <w:rPr>
                <w:rFonts w:ascii="Times New Roman" w:hAnsi="Times New Roman" w:cs="Times New Roman"/>
              </w:rPr>
              <w:t xml:space="preserve">музыкальным руководителем и педагогом-организатором </w:t>
            </w:r>
            <w:r w:rsidRPr="00043207">
              <w:rPr>
                <w:rFonts w:ascii="Times New Roman" w:hAnsi="Times New Roman" w:cs="Times New Roman"/>
                <w:color w:val="000000"/>
              </w:rPr>
              <w:t>учреждения документов нормативным требованиям, соответствие содержания  планирования программным задачам возрастной группы  и программе.</w:t>
            </w:r>
          </w:p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Текущ.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, справка</w:t>
            </w:r>
          </w:p>
        </w:tc>
      </w:tr>
      <w:tr w:rsidR="00C76A18" w:rsidRPr="00043207" w:rsidTr="00C76A18">
        <w:trPr>
          <w:trHeight w:val="701"/>
        </w:trPr>
        <w:tc>
          <w:tcPr>
            <w:tcW w:w="701" w:type="dxa"/>
          </w:tcPr>
          <w:p w:rsidR="00C76A18" w:rsidRPr="00043207" w:rsidRDefault="00C76A18" w:rsidP="004666DC">
            <w:pPr>
              <w:numPr>
                <w:ilvl w:val="0"/>
                <w:numId w:val="11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Контроль над посещаемостью учебных занятий воспитанниками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4 дня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ронт.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, справка</w:t>
            </w:r>
          </w:p>
        </w:tc>
      </w:tr>
      <w:tr w:rsidR="00C76A18" w:rsidRPr="00043207" w:rsidTr="00C76A18">
        <w:trPr>
          <w:trHeight w:val="698"/>
        </w:trPr>
        <w:tc>
          <w:tcPr>
            <w:tcW w:w="701" w:type="dxa"/>
          </w:tcPr>
          <w:p w:rsidR="00C76A18" w:rsidRPr="00043207" w:rsidRDefault="00C76A18" w:rsidP="004666DC">
            <w:pPr>
              <w:numPr>
                <w:ilvl w:val="0"/>
                <w:numId w:val="11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верка личных дел выпускников постинтернатного сопровождения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Текущ.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, справка</w:t>
            </w:r>
          </w:p>
        </w:tc>
      </w:tr>
    </w:tbl>
    <w:p w:rsidR="00C76A18" w:rsidRPr="00043207" w:rsidRDefault="00C76A18" w:rsidP="00C76A18">
      <w:pPr>
        <w:ind w:right="-1"/>
        <w:jc w:val="left"/>
        <w:rPr>
          <w:rFonts w:ascii="Times New Roman" w:hAnsi="Times New Roman" w:cs="Times New Roman"/>
          <w:b/>
          <w:bCs/>
        </w:rPr>
      </w:pPr>
    </w:p>
    <w:p w:rsidR="00C76A18" w:rsidRPr="00043207" w:rsidRDefault="00C76A18" w:rsidP="00C76A18">
      <w:pPr>
        <w:ind w:right="-1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ар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4117"/>
        <w:gridCol w:w="1018"/>
        <w:gridCol w:w="998"/>
        <w:gridCol w:w="1935"/>
        <w:gridCol w:w="1559"/>
      </w:tblGrid>
      <w:tr w:rsidR="00C76A18" w:rsidRPr="00043207" w:rsidTr="00C76A18">
        <w:trPr>
          <w:trHeight w:val="373"/>
        </w:trPr>
        <w:tc>
          <w:tcPr>
            <w:tcW w:w="722" w:type="dxa"/>
          </w:tcPr>
          <w:p w:rsidR="00C76A18" w:rsidRPr="00043207" w:rsidRDefault="00C76A18" w:rsidP="00C76A18">
            <w:pPr>
              <w:ind w:right="-1" w:hanging="349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117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Предмет контроля</w:t>
            </w:r>
          </w:p>
        </w:tc>
        <w:tc>
          <w:tcPr>
            <w:tcW w:w="101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99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93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ражение результатов контроля</w:t>
            </w:r>
          </w:p>
        </w:tc>
      </w:tr>
      <w:tr w:rsidR="00C76A18" w:rsidRPr="00043207" w:rsidTr="00C76A18">
        <w:trPr>
          <w:trHeight w:val="654"/>
        </w:trPr>
        <w:tc>
          <w:tcPr>
            <w:tcW w:w="72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7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Контроль над посещаемостью учебных занятий воспитанниками</w:t>
            </w:r>
          </w:p>
        </w:tc>
        <w:tc>
          <w:tcPr>
            <w:tcW w:w="101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99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Текущ.</w:t>
            </w:r>
          </w:p>
        </w:tc>
        <w:tc>
          <w:tcPr>
            <w:tcW w:w="193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, справка</w:t>
            </w:r>
          </w:p>
        </w:tc>
      </w:tr>
      <w:tr w:rsidR="00C76A18" w:rsidRPr="00043207" w:rsidTr="00C76A18">
        <w:trPr>
          <w:trHeight w:val="880"/>
        </w:trPr>
        <w:tc>
          <w:tcPr>
            <w:tcW w:w="72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7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верка работы библиотеки</w:t>
            </w:r>
          </w:p>
        </w:tc>
        <w:tc>
          <w:tcPr>
            <w:tcW w:w="101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99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бобщ.</w:t>
            </w:r>
          </w:p>
        </w:tc>
        <w:tc>
          <w:tcPr>
            <w:tcW w:w="193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C76A18" w:rsidRPr="00043207" w:rsidTr="00C76A18">
        <w:trPr>
          <w:trHeight w:val="746"/>
        </w:trPr>
        <w:tc>
          <w:tcPr>
            <w:tcW w:w="72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7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нализ промежуточной аттестации</w:t>
            </w:r>
          </w:p>
        </w:tc>
        <w:tc>
          <w:tcPr>
            <w:tcW w:w="101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99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Текущ.</w:t>
            </w:r>
          </w:p>
        </w:tc>
        <w:tc>
          <w:tcPr>
            <w:tcW w:w="193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, справка</w:t>
            </w:r>
          </w:p>
        </w:tc>
      </w:tr>
      <w:tr w:rsidR="00C76A18" w:rsidRPr="00043207" w:rsidTr="00C76A18">
        <w:trPr>
          <w:trHeight w:val="700"/>
        </w:trPr>
        <w:tc>
          <w:tcPr>
            <w:tcW w:w="72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7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Контроль внедрения реализации дорожной карты развития.</w:t>
            </w:r>
          </w:p>
        </w:tc>
        <w:tc>
          <w:tcPr>
            <w:tcW w:w="101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ронт.</w:t>
            </w:r>
          </w:p>
        </w:tc>
        <w:tc>
          <w:tcPr>
            <w:tcW w:w="193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</w:t>
            </w:r>
          </w:p>
        </w:tc>
      </w:tr>
      <w:tr w:rsidR="00C76A18" w:rsidRPr="00043207" w:rsidTr="00C76A18">
        <w:trPr>
          <w:trHeight w:val="710"/>
        </w:trPr>
        <w:tc>
          <w:tcPr>
            <w:tcW w:w="72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7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верка работы клуба выпускников</w:t>
            </w:r>
          </w:p>
        </w:tc>
        <w:tc>
          <w:tcPr>
            <w:tcW w:w="101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99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Текущ.</w:t>
            </w:r>
          </w:p>
        </w:tc>
        <w:tc>
          <w:tcPr>
            <w:tcW w:w="193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Справка </w:t>
            </w:r>
          </w:p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76A18" w:rsidRPr="00043207" w:rsidRDefault="00C76A18" w:rsidP="00C76A18">
      <w:pPr>
        <w:ind w:right="-1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прель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120"/>
        <w:gridCol w:w="979"/>
        <w:gridCol w:w="1141"/>
        <w:gridCol w:w="1860"/>
        <w:gridCol w:w="1559"/>
      </w:tblGrid>
      <w:tr w:rsidR="00C76A18" w:rsidRPr="00043207" w:rsidTr="00C76A18">
        <w:trPr>
          <w:trHeight w:val="370"/>
        </w:trPr>
        <w:tc>
          <w:tcPr>
            <w:tcW w:w="69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12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Предмет контроля</w:t>
            </w:r>
          </w:p>
        </w:tc>
        <w:tc>
          <w:tcPr>
            <w:tcW w:w="97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114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86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ражение результатов контроля</w:t>
            </w:r>
          </w:p>
        </w:tc>
      </w:tr>
      <w:tr w:rsidR="00C76A18" w:rsidRPr="00043207" w:rsidTr="00C76A18">
        <w:trPr>
          <w:trHeight w:val="817"/>
        </w:trPr>
        <w:tc>
          <w:tcPr>
            <w:tcW w:w="690" w:type="dxa"/>
          </w:tcPr>
          <w:p w:rsidR="00C76A18" w:rsidRPr="00043207" w:rsidRDefault="00C76A18" w:rsidP="004666DC">
            <w:pPr>
              <w:numPr>
                <w:ilvl w:val="0"/>
                <w:numId w:val="12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</w:tcPr>
          <w:p w:rsidR="00C76A18" w:rsidRPr="00043207" w:rsidRDefault="00C76A18" w:rsidP="00C76A18">
            <w:pPr>
              <w:tabs>
                <w:tab w:val="left" w:pos="426"/>
              </w:tabs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явление состояния текущей документации </w:t>
            </w:r>
            <w:r w:rsidRPr="00043207">
              <w:rPr>
                <w:rFonts w:ascii="Times New Roman" w:hAnsi="Times New Roman" w:cs="Times New Roman"/>
              </w:rPr>
              <w:t>методиста отделения СДиСРН</w:t>
            </w:r>
            <w:r w:rsidRPr="000432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основной формы организации методического процесса в отделении.</w:t>
            </w:r>
          </w:p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14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бобщ.</w:t>
            </w:r>
          </w:p>
        </w:tc>
        <w:tc>
          <w:tcPr>
            <w:tcW w:w="186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, справка</w:t>
            </w:r>
          </w:p>
        </w:tc>
      </w:tr>
      <w:tr w:rsidR="00C76A18" w:rsidRPr="00043207" w:rsidTr="00C76A18">
        <w:trPr>
          <w:trHeight w:val="757"/>
        </w:trPr>
        <w:tc>
          <w:tcPr>
            <w:tcW w:w="690" w:type="dxa"/>
          </w:tcPr>
          <w:p w:rsidR="00C76A18" w:rsidRPr="00043207" w:rsidRDefault="00C76A18" w:rsidP="004666DC">
            <w:pPr>
              <w:numPr>
                <w:ilvl w:val="0"/>
                <w:numId w:val="12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верка выполнения планов работы специалистами отделения</w:t>
            </w:r>
          </w:p>
        </w:tc>
        <w:tc>
          <w:tcPr>
            <w:tcW w:w="97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114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ронт.</w:t>
            </w:r>
          </w:p>
        </w:tc>
        <w:tc>
          <w:tcPr>
            <w:tcW w:w="186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</w:t>
            </w:r>
          </w:p>
        </w:tc>
      </w:tr>
      <w:tr w:rsidR="00C76A18" w:rsidRPr="00043207" w:rsidTr="00C76A18">
        <w:trPr>
          <w:trHeight w:val="757"/>
        </w:trPr>
        <w:tc>
          <w:tcPr>
            <w:tcW w:w="690" w:type="dxa"/>
          </w:tcPr>
          <w:p w:rsidR="00C76A18" w:rsidRPr="00043207" w:rsidRDefault="00C76A18" w:rsidP="004666DC">
            <w:pPr>
              <w:numPr>
                <w:ilvl w:val="0"/>
                <w:numId w:val="12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Контроль над проведением профилактических мероприятий по предупреждению зависимого поведения и употребления ПАВ </w:t>
            </w:r>
          </w:p>
        </w:tc>
        <w:tc>
          <w:tcPr>
            <w:tcW w:w="97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14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Тематич.</w:t>
            </w:r>
          </w:p>
        </w:tc>
        <w:tc>
          <w:tcPr>
            <w:tcW w:w="186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C76A18" w:rsidRPr="00043207" w:rsidRDefault="00C76A18" w:rsidP="00C76A18">
      <w:pPr>
        <w:ind w:right="-1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а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126"/>
        <w:gridCol w:w="850"/>
        <w:gridCol w:w="992"/>
        <w:gridCol w:w="1985"/>
        <w:gridCol w:w="1701"/>
      </w:tblGrid>
      <w:tr w:rsidR="00C76A18" w:rsidRPr="00043207" w:rsidTr="00C76A18">
        <w:trPr>
          <w:trHeight w:val="162"/>
        </w:trPr>
        <w:tc>
          <w:tcPr>
            <w:tcW w:w="69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126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Предмет контроля</w:t>
            </w:r>
          </w:p>
        </w:tc>
        <w:tc>
          <w:tcPr>
            <w:tcW w:w="85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98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170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ражение результатов контроля</w:t>
            </w:r>
          </w:p>
        </w:tc>
      </w:tr>
      <w:tr w:rsidR="00C76A18" w:rsidRPr="00043207" w:rsidTr="00C76A18">
        <w:trPr>
          <w:trHeight w:val="705"/>
        </w:trPr>
        <w:tc>
          <w:tcPr>
            <w:tcW w:w="695" w:type="dxa"/>
          </w:tcPr>
          <w:p w:rsidR="00C76A18" w:rsidRPr="00043207" w:rsidRDefault="00C76A18" w:rsidP="004666DC">
            <w:pPr>
              <w:numPr>
                <w:ilvl w:val="0"/>
                <w:numId w:val="5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26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нализ промежуточной аттестации</w:t>
            </w:r>
          </w:p>
        </w:tc>
        <w:tc>
          <w:tcPr>
            <w:tcW w:w="85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бобщ.</w:t>
            </w:r>
          </w:p>
        </w:tc>
        <w:tc>
          <w:tcPr>
            <w:tcW w:w="198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70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, справка</w:t>
            </w:r>
          </w:p>
        </w:tc>
      </w:tr>
      <w:tr w:rsidR="00C76A18" w:rsidRPr="00043207" w:rsidTr="00C76A18">
        <w:trPr>
          <w:trHeight w:val="705"/>
        </w:trPr>
        <w:tc>
          <w:tcPr>
            <w:tcW w:w="695" w:type="dxa"/>
          </w:tcPr>
          <w:p w:rsidR="00C76A18" w:rsidRPr="00043207" w:rsidRDefault="00C76A18" w:rsidP="004666DC">
            <w:pPr>
              <w:numPr>
                <w:ilvl w:val="0"/>
                <w:numId w:val="5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26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одготовка к проведению итоговой аттестации</w:t>
            </w:r>
          </w:p>
        </w:tc>
        <w:tc>
          <w:tcPr>
            <w:tcW w:w="85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ронт.</w:t>
            </w:r>
          </w:p>
        </w:tc>
        <w:tc>
          <w:tcPr>
            <w:tcW w:w="198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70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</w:t>
            </w:r>
          </w:p>
        </w:tc>
      </w:tr>
      <w:tr w:rsidR="00C76A18" w:rsidRPr="00043207" w:rsidTr="00C76A18">
        <w:trPr>
          <w:trHeight w:val="1091"/>
        </w:trPr>
        <w:tc>
          <w:tcPr>
            <w:tcW w:w="695" w:type="dxa"/>
          </w:tcPr>
          <w:p w:rsidR="00C76A18" w:rsidRPr="00043207" w:rsidRDefault="00C76A18" w:rsidP="004666DC">
            <w:pPr>
              <w:numPr>
                <w:ilvl w:val="0"/>
                <w:numId w:val="5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26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верка выполнения норм и правил охраны труда и ТБ в группах. Учебно-тренировочное занятие по эвакуации из здания</w:t>
            </w:r>
          </w:p>
        </w:tc>
        <w:tc>
          <w:tcPr>
            <w:tcW w:w="85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бобщ.</w:t>
            </w:r>
          </w:p>
        </w:tc>
        <w:tc>
          <w:tcPr>
            <w:tcW w:w="198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70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кт</w:t>
            </w:r>
          </w:p>
        </w:tc>
      </w:tr>
    </w:tbl>
    <w:p w:rsidR="00C76A18" w:rsidRDefault="00C76A18" w:rsidP="00C76A18">
      <w:pPr>
        <w:ind w:right="-1"/>
        <w:jc w:val="left"/>
        <w:rPr>
          <w:rFonts w:ascii="Times New Roman" w:hAnsi="Times New Roman" w:cs="Times New Roman"/>
          <w:b/>
          <w:bCs/>
        </w:rPr>
      </w:pPr>
    </w:p>
    <w:p w:rsidR="00C76A18" w:rsidRPr="00043207" w:rsidRDefault="00C76A18" w:rsidP="00C76A18">
      <w:pPr>
        <w:ind w:right="-1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юнь, июль, авгус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1134"/>
        <w:gridCol w:w="992"/>
        <w:gridCol w:w="1985"/>
        <w:gridCol w:w="1559"/>
      </w:tblGrid>
      <w:tr w:rsidR="00C76A18" w:rsidRPr="00043207" w:rsidTr="00C76A18">
        <w:trPr>
          <w:trHeight w:val="484"/>
        </w:trPr>
        <w:tc>
          <w:tcPr>
            <w:tcW w:w="71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96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Предмет контроля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98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ражение результатов контроля</w:t>
            </w:r>
          </w:p>
        </w:tc>
      </w:tr>
      <w:tr w:rsidR="00C76A18" w:rsidRPr="00043207" w:rsidTr="00C76A18">
        <w:trPr>
          <w:trHeight w:val="505"/>
        </w:trPr>
        <w:tc>
          <w:tcPr>
            <w:tcW w:w="710" w:type="dxa"/>
          </w:tcPr>
          <w:p w:rsidR="00C76A18" w:rsidRPr="00043207" w:rsidRDefault="00C76A18" w:rsidP="004666DC">
            <w:pPr>
              <w:numPr>
                <w:ilvl w:val="0"/>
                <w:numId w:val="6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ведение итоговой аттестации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Текущ.</w:t>
            </w:r>
          </w:p>
        </w:tc>
        <w:tc>
          <w:tcPr>
            <w:tcW w:w="198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</w:t>
            </w:r>
          </w:p>
        </w:tc>
      </w:tr>
      <w:tr w:rsidR="00C76A18" w:rsidRPr="00043207" w:rsidTr="00C76A18">
        <w:trPr>
          <w:trHeight w:val="484"/>
        </w:trPr>
        <w:tc>
          <w:tcPr>
            <w:tcW w:w="710" w:type="dxa"/>
          </w:tcPr>
          <w:p w:rsidR="00C76A18" w:rsidRPr="00043207" w:rsidRDefault="00C76A18" w:rsidP="004666DC">
            <w:pPr>
              <w:numPr>
                <w:ilvl w:val="0"/>
                <w:numId w:val="6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Контроль над профилактикой жестокого обращения с несовершеннолетними 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рон.</w:t>
            </w:r>
          </w:p>
        </w:tc>
        <w:tc>
          <w:tcPr>
            <w:tcW w:w="198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C76A18" w:rsidRPr="00043207" w:rsidTr="00C76A18">
        <w:trPr>
          <w:trHeight w:val="484"/>
        </w:trPr>
        <w:tc>
          <w:tcPr>
            <w:tcW w:w="710" w:type="dxa"/>
          </w:tcPr>
          <w:p w:rsidR="00C76A18" w:rsidRPr="00043207" w:rsidRDefault="00C76A18" w:rsidP="004666DC">
            <w:pPr>
              <w:numPr>
                <w:ilvl w:val="0"/>
                <w:numId w:val="6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нятость воспитанников в каникулярное время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ндив.</w:t>
            </w:r>
          </w:p>
        </w:tc>
        <w:tc>
          <w:tcPr>
            <w:tcW w:w="198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C76A18" w:rsidRPr="00043207" w:rsidRDefault="00C76A18" w:rsidP="00C76A18">
      <w:pPr>
        <w:ind w:left="360" w:right="-1"/>
        <w:jc w:val="left"/>
        <w:rPr>
          <w:rFonts w:ascii="Times New Roman" w:hAnsi="Times New Roman" w:cs="Times New Roman"/>
        </w:rPr>
      </w:pPr>
    </w:p>
    <w:p w:rsidR="00C76A18" w:rsidRPr="00043207" w:rsidRDefault="00C76A18" w:rsidP="00C76A18">
      <w:pPr>
        <w:ind w:right="-1"/>
        <w:jc w:val="left"/>
        <w:rPr>
          <w:rFonts w:ascii="Times New Roman" w:hAnsi="Times New Roman" w:cs="Times New Roman"/>
        </w:rPr>
      </w:pPr>
      <w:r w:rsidRPr="00043207">
        <w:rPr>
          <w:rFonts w:ascii="Times New Roman" w:hAnsi="Times New Roman" w:cs="Times New Roman"/>
          <w:b/>
          <w:bCs/>
        </w:rPr>
        <w:t>Сентябрь</w:t>
      </w:r>
    </w:p>
    <w:tbl>
      <w:tblPr>
        <w:tblpPr w:leftFromText="180" w:rightFromText="180" w:vertAnchor="text" w:horzAnchor="page" w:tblpX="1251" w:tblpY="18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36"/>
        <w:gridCol w:w="992"/>
        <w:gridCol w:w="1134"/>
        <w:gridCol w:w="1843"/>
        <w:gridCol w:w="1734"/>
      </w:tblGrid>
      <w:tr w:rsidR="00C76A18" w:rsidRPr="00043207" w:rsidTr="00C76A18">
        <w:trPr>
          <w:trHeight w:val="153"/>
        </w:trPr>
        <w:tc>
          <w:tcPr>
            <w:tcW w:w="567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3936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Предмет контроля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keepNext/>
              <w:ind w:right="-1"/>
              <w:jc w:val="left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08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17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ражение результатов контроля</w:t>
            </w:r>
          </w:p>
        </w:tc>
      </w:tr>
      <w:tr w:rsidR="00C76A18" w:rsidRPr="00043207" w:rsidTr="00C76A18">
        <w:trPr>
          <w:trHeight w:val="416"/>
        </w:trPr>
        <w:tc>
          <w:tcPr>
            <w:tcW w:w="567" w:type="dxa"/>
          </w:tcPr>
          <w:p w:rsidR="00C76A18" w:rsidRPr="00043207" w:rsidRDefault="00C76A18" w:rsidP="004666DC">
            <w:pPr>
              <w:numPr>
                <w:ilvl w:val="0"/>
                <w:numId w:val="7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Готовность отделения СДиСРН к началу уч. года</w:t>
            </w:r>
          </w:p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-контроль за началом посещения учебных занятий по профессиональному обучению и внеурочной занятости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Текущ.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7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</w:t>
            </w:r>
          </w:p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правки</w:t>
            </w:r>
          </w:p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6A18" w:rsidRPr="00043207" w:rsidTr="00C76A18">
        <w:trPr>
          <w:trHeight w:val="671"/>
        </w:trPr>
        <w:tc>
          <w:tcPr>
            <w:tcW w:w="567" w:type="dxa"/>
          </w:tcPr>
          <w:p w:rsidR="00C76A18" w:rsidRPr="00043207" w:rsidRDefault="00C76A18" w:rsidP="004666DC">
            <w:pPr>
              <w:numPr>
                <w:ilvl w:val="0"/>
                <w:numId w:val="7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Реализация утвержденных образовательных программ профессионального обучения, соблюдение утвержденных учебных графиков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Текущ.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7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</w:t>
            </w:r>
          </w:p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правка</w:t>
            </w:r>
          </w:p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</w:p>
        </w:tc>
      </w:tr>
      <w:tr w:rsidR="00C76A18" w:rsidRPr="00043207" w:rsidTr="00C76A18">
        <w:trPr>
          <w:trHeight w:val="671"/>
        </w:trPr>
        <w:tc>
          <w:tcPr>
            <w:tcW w:w="567" w:type="dxa"/>
          </w:tcPr>
          <w:p w:rsidR="00C76A18" w:rsidRPr="00043207" w:rsidRDefault="00C76A18" w:rsidP="004666DC">
            <w:pPr>
              <w:numPr>
                <w:ilvl w:val="0"/>
                <w:numId w:val="7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Контроль за наполняемостью  групп профессионального обучения и внеурочной занятости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едв.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7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Планерка </w:t>
            </w:r>
          </w:p>
        </w:tc>
      </w:tr>
      <w:tr w:rsidR="00C76A18" w:rsidRPr="00043207" w:rsidTr="00C76A18">
        <w:trPr>
          <w:trHeight w:val="687"/>
        </w:trPr>
        <w:tc>
          <w:tcPr>
            <w:tcW w:w="567" w:type="dxa"/>
          </w:tcPr>
          <w:p w:rsidR="00C76A18" w:rsidRPr="00043207" w:rsidRDefault="00C76A18" w:rsidP="004666DC">
            <w:pPr>
              <w:numPr>
                <w:ilvl w:val="0"/>
                <w:numId w:val="7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нструктаж по ОТ и ПБ. Учебно-тренировочное занятие по эвакуации из здания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едупр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7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Журналы инструктажей</w:t>
            </w:r>
          </w:p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кт</w:t>
            </w:r>
          </w:p>
        </w:tc>
      </w:tr>
    </w:tbl>
    <w:p w:rsidR="00C76A18" w:rsidRPr="00043207" w:rsidRDefault="00C76A18" w:rsidP="00C76A18">
      <w:pPr>
        <w:keepNext/>
        <w:ind w:right="-1"/>
        <w:jc w:val="left"/>
        <w:outlineLvl w:val="1"/>
        <w:rPr>
          <w:rFonts w:ascii="Times New Roman" w:hAnsi="Times New Roman" w:cs="Times New Roman"/>
          <w:b/>
          <w:bCs/>
        </w:rPr>
      </w:pPr>
    </w:p>
    <w:p w:rsidR="00C76A18" w:rsidRPr="00043207" w:rsidRDefault="00C76A18" w:rsidP="00C76A18">
      <w:pPr>
        <w:keepNext/>
        <w:ind w:right="-1"/>
        <w:jc w:val="left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ктябрь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3668"/>
        <w:gridCol w:w="992"/>
        <w:gridCol w:w="1134"/>
        <w:gridCol w:w="1843"/>
        <w:gridCol w:w="1701"/>
      </w:tblGrid>
      <w:tr w:rsidR="00C76A18" w:rsidRPr="00043207" w:rsidTr="00C76A18">
        <w:trPr>
          <w:trHeight w:val="271"/>
        </w:trPr>
        <w:tc>
          <w:tcPr>
            <w:tcW w:w="80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366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Предмет контроля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keepNext/>
              <w:ind w:right="-1"/>
              <w:jc w:val="left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08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170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ражение результатов контроля</w:t>
            </w:r>
          </w:p>
        </w:tc>
      </w:tr>
      <w:tr w:rsidR="00C76A18" w:rsidRPr="00043207" w:rsidTr="00C76A18">
        <w:trPr>
          <w:trHeight w:val="672"/>
        </w:trPr>
        <w:tc>
          <w:tcPr>
            <w:tcW w:w="803" w:type="dxa"/>
          </w:tcPr>
          <w:p w:rsidR="00C76A18" w:rsidRPr="00043207" w:rsidRDefault="00C76A18" w:rsidP="004666DC">
            <w:pPr>
              <w:numPr>
                <w:ilvl w:val="0"/>
                <w:numId w:val="8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  <w:lang w:eastAsia="en-US"/>
              </w:rPr>
              <w:t>Определение и адаптация выпускников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Текущ.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70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C76A18" w:rsidRPr="00043207" w:rsidTr="00C76A18">
        <w:trPr>
          <w:trHeight w:val="672"/>
        </w:trPr>
        <w:tc>
          <w:tcPr>
            <w:tcW w:w="803" w:type="dxa"/>
          </w:tcPr>
          <w:p w:rsidR="00C76A18" w:rsidRPr="00043207" w:rsidRDefault="00C76A18" w:rsidP="004666DC">
            <w:pPr>
              <w:numPr>
                <w:ilvl w:val="0"/>
                <w:numId w:val="8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верка эстетичности оформления учебных классов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ндив.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70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</w:t>
            </w:r>
          </w:p>
        </w:tc>
      </w:tr>
      <w:tr w:rsidR="00C76A18" w:rsidRPr="00043207" w:rsidTr="00C76A18">
        <w:trPr>
          <w:trHeight w:val="688"/>
        </w:trPr>
        <w:tc>
          <w:tcPr>
            <w:tcW w:w="803" w:type="dxa"/>
          </w:tcPr>
          <w:p w:rsidR="00C76A18" w:rsidRPr="00043207" w:rsidRDefault="00C76A18" w:rsidP="004666DC">
            <w:pPr>
              <w:numPr>
                <w:ilvl w:val="0"/>
                <w:numId w:val="8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нятость воспитанников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Индив.</w:t>
            </w:r>
          </w:p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70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C76A18" w:rsidRPr="00043207" w:rsidTr="00C76A18">
        <w:trPr>
          <w:trHeight w:val="688"/>
        </w:trPr>
        <w:tc>
          <w:tcPr>
            <w:tcW w:w="803" w:type="dxa"/>
          </w:tcPr>
          <w:p w:rsidR="00C76A18" w:rsidRPr="00043207" w:rsidRDefault="00C76A18" w:rsidP="004666DC">
            <w:pPr>
              <w:numPr>
                <w:ilvl w:val="0"/>
                <w:numId w:val="8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верка ведения текущей документации в отделении СДиСРН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Текущ.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70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, справка</w:t>
            </w:r>
          </w:p>
        </w:tc>
      </w:tr>
    </w:tbl>
    <w:p w:rsidR="00C76A18" w:rsidRPr="00043207" w:rsidRDefault="00C76A18" w:rsidP="00C76A18">
      <w:pPr>
        <w:keepNext/>
        <w:ind w:right="-1"/>
        <w:jc w:val="left"/>
        <w:outlineLvl w:val="1"/>
        <w:rPr>
          <w:rFonts w:ascii="Times New Roman" w:hAnsi="Times New Roman" w:cs="Times New Roman"/>
          <w:b/>
          <w:bCs/>
        </w:rPr>
      </w:pPr>
    </w:p>
    <w:p w:rsidR="00C76A18" w:rsidRPr="00043207" w:rsidRDefault="00C76A18" w:rsidP="00C76A18">
      <w:pPr>
        <w:keepNext/>
        <w:ind w:right="-1"/>
        <w:jc w:val="left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оябрь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3681"/>
        <w:gridCol w:w="992"/>
        <w:gridCol w:w="1134"/>
        <w:gridCol w:w="1843"/>
        <w:gridCol w:w="1701"/>
      </w:tblGrid>
      <w:tr w:rsidR="00C76A18" w:rsidRPr="00043207" w:rsidTr="00C76A18">
        <w:trPr>
          <w:trHeight w:val="538"/>
        </w:trPr>
        <w:tc>
          <w:tcPr>
            <w:tcW w:w="790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№ п\п</w:t>
            </w:r>
          </w:p>
        </w:tc>
        <w:tc>
          <w:tcPr>
            <w:tcW w:w="368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Предмет контроля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keepNext/>
              <w:ind w:right="-1"/>
              <w:jc w:val="left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08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  <w:tc>
          <w:tcPr>
            <w:tcW w:w="170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043207">
              <w:rPr>
                <w:rFonts w:ascii="Times New Roman" w:hAnsi="Times New Roman" w:cs="Times New Roman"/>
                <w:b/>
                <w:bCs/>
              </w:rPr>
              <w:t>Отражение результатов контроля</w:t>
            </w:r>
          </w:p>
        </w:tc>
      </w:tr>
      <w:tr w:rsidR="00C76A18" w:rsidRPr="00043207" w:rsidTr="00C76A18">
        <w:trPr>
          <w:trHeight w:val="701"/>
        </w:trPr>
        <w:tc>
          <w:tcPr>
            <w:tcW w:w="790" w:type="dxa"/>
          </w:tcPr>
          <w:p w:rsidR="00C76A18" w:rsidRPr="00043207" w:rsidRDefault="00C76A18" w:rsidP="004666DC">
            <w:pPr>
              <w:numPr>
                <w:ilvl w:val="0"/>
                <w:numId w:val="9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верка занятости детей в осенние каникулы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ронт.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70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</w:t>
            </w:r>
          </w:p>
        </w:tc>
      </w:tr>
      <w:tr w:rsidR="00C76A18" w:rsidRPr="00043207" w:rsidTr="00C76A18">
        <w:trPr>
          <w:trHeight w:val="685"/>
        </w:trPr>
        <w:tc>
          <w:tcPr>
            <w:tcW w:w="790" w:type="dxa"/>
          </w:tcPr>
          <w:p w:rsidR="00C76A18" w:rsidRPr="00043207" w:rsidRDefault="00C76A18" w:rsidP="004666DC">
            <w:pPr>
              <w:numPr>
                <w:ilvl w:val="0"/>
                <w:numId w:val="9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роверка документации по постинтернатному сопровождению (архивные дела)</w:t>
            </w:r>
          </w:p>
        </w:tc>
        <w:tc>
          <w:tcPr>
            <w:tcW w:w="992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ронт.</w:t>
            </w:r>
          </w:p>
        </w:tc>
        <w:tc>
          <w:tcPr>
            <w:tcW w:w="18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701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правка</w:t>
            </w:r>
          </w:p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76A18" w:rsidRPr="00043207" w:rsidRDefault="00C76A18" w:rsidP="00C76A18">
      <w:pPr>
        <w:keepNext/>
        <w:ind w:right="-1"/>
        <w:jc w:val="left"/>
        <w:outlineLvl w:val="1"/>
        <w:rPr>
          <w:rFonts w:ascii="Times New Roman" w:hAnsi="Times New Roman" w:cs="Times New Roman"/>
          <w:b/>
          <w:bCs/>
        </w:rPr>
      </w:pPr>
    </w:p>
    <w:p w:rsidR="00C76A18" w:rsidRPr="00043207" w:rsidRDefault="00C76A18" w:rsidP="00C76A18">
      <w:pPr>
        <w:keepNext/>
        <w:ind w:right="-1"/>
        <w:jc w:val="left"/>
        <w:outlineLvl w:val="1"/>
        <w:rPr>
          <w:rFonts w:ascii="Times New Roman" w:hAnsi="Times New Roman" w:cs="Times New Roman"/>
          <w:b/>
          <w:bCs/>
        </w:rPr>
      </w:pPr>
      <w:r w:rsidRPr="00043207">
        <w:rPr>
          <w:rFonts w:ascii="Times New Roman" w:hAnsi="Times New Roman" w:cs="Times New Roman"/>
          <w:b/>
          <w:bCs/>
        </w:rPr>
        <w:t>Декабрь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543"/>
        <w:gridCol w:w="1134"/>
        <w:gridCol w:w="1134"/>
        <w:gridCol w:w="1985"/>
        <w:gridCol w:w="1559"/>
      </w:tblGrid>
      <w:tr w:rsidR="00C76A18" w:rsidRPr="00043207" w:rsidTr="00C76A18">
        <w:trPr>
          <w:trHeight w:val="159"/>
        </w:trPr>
        <w:tc>
          <w:tcPr>
            <w:tcW w:w="786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35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Предмет контроля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keepNext/>
              <w:ind w:right="-1"/>
              <w:jc w:val="left"/>
              <w:outlineLvl w:val="0"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Вид</w:t>
            </w:r>
          </w:p>
        </w:tc>
        <w:tc>
          <w:tcPr>
            <w:tcW w:w="198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  <w:b/>
              </w:rPr>
            </w:pPr>
            <w:r w:rsidRPr="00043207">
              <w:rPr>
                <w:rFonts w:ascii="Times New Roman" w:hAnsi="Times New Roman" w:cs="Times New Roman"/>
                <w:b/>
              </w:rPr>
              <w:t>Отражение результатов контроля</w:t>
            </w:r>
          </w:p>
        </w:tc>
      </w:tr>
      <w:tr w:rsidR="00C76A18" w:rsidRPr="00043207" w:rsidTr="00C76A18">
        <w:trPr>
          <w:trHeight w:val="159"/>
        </w:trPr>
        <w:tc>
          <w:tcPr>
            <w:tcW w:w="786" w:type="dxa"/>
          </w:tcPr>
          <w:p w:rsidR="00C76A18" w:rsidRPr="00043207" w:rsidRDefault="00C76A18" w:rsidP="004666DC">
            <w:pPr>
              <w:numPr>
                <w:ilvl w:val="0"/>
                <w:numId w:val="10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Готовность проведения встречи праздника (Новый год)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Обобщ.</w:t>
            </w:r>
          </w:p>
        </w:tc>
        <w:tc>
          <w:tcPr>
            <w:tcW w:w="198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ланерка</w:t>
            </w:r>
          </w:p>
        </w:tc>
      </w:tr>
      <w:tr w:rsidR="00C76A18" w:rsidRPr="00043207" w:rsidTr="00C76A18">
        <w:trPr>
          <w:trHeight w:val="738"/>
        </w:trPr>
        <w:tc>
          <w:tcPr>
            <w:tcW w:w="786" w:type="dxa"/>
          </w:tcPr>
          <w:p w:rsidR="00C76A18" w:rsidRPr="00043207" w:rsidRDefault="00C76A18" w:rsidP="004666DC">
            <w:pPr>
              <w:numPr>
                <w:ilvl w:val="0"/>
                <w:numId w:val="10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Реализация ИПРИЖ, заполнение реабилитационных карт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Фронт.</w:t>
            </w:r>
          </w:p>
        </w:tc>
        <w:tc>
          <w:tcPr>
            <w:tcW w:w="198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ПМСП консилиумы, дневники контроля качества</w:t>
            </w:r>
          </w:p>
        </w:tc>
      </w:tr>
      <w:tr w:rsidR="00C76A18" w:rsidRPr="00043207" w:rsidTr="00C76A18">
        <w:trPr>
          <w:trHeight w:val="738"/>
        </w:trPr>
        <w:tc>
          <w:tcPr>
            <w:tcW w:w="786" w:type="dxa"/>
          </w:tcPr>
          <w:p w:rsidR="00C76A18" w:rsidRPr="00043207" w:rsidRDefault="00C76A18" w:rsidP="004666DC">
            <w:pPr>
              <w:numPr>
                <w:ilvl w:val="0"/>
                <w:numId w:val="10"/>
              </w:numPr>
              <w:ind w:right="-1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Анализ работы учреждения за год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134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Тематич</w:t>
            </w:r>
          </w:p>
        </w:tc>
        <w:tc>
          <w:tcPr>
            <w:tcW w:w="1985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Заведующая отделением СДиСРН</w:t>
            </w:r>
          </w:p>
        </w:tc>
        <w:tc>
          <w:tcPr>
            <w:tcW w:w="1559" w:type="dxa"/>
          </w:tcPr>
          <w:p w:rsidR="00C76A18" w:rsidRPr="00043207" w:rsidRDefault="00C76A18" w:rsidP="00C76A18">
            <w:pPr>
              <w:ind w:right="-1"/>
              <w:jc w:val="left"/>
              <w:rPr>
                <w:rFonts w:ascii="Times New Roman" w:hAnsi="Times New Roman" w:cs="Times New Roman"/>
              </w:rPr>
            </w:pPr>
            <w:r w:rsidRPr="00043207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</w:tbl>
    <w:p w:rsidR="00C76A18" w:rsidRPr="00043207" w:rsidRDefault="00C76A18" w:rsidP="0078509C">
      <w:pPr>
        <w:jc w:val="both"/>
        <w:rPr>
          <w:rFonts w:ascii="Times New Roman" w:hAnsi="Times New Roman" w:cs="Times New Roman"/>
        </w:rPr>
      </w:pPr>
    </w:p>
    <w:p w:rsidR="00697C55" w:rsidRPr="00E120D4" w:rsidRDefault="00697C55" w:rsidP="00E120D4">
      <w:pPr>
        <w:ind w:right="0" w:firstLine="851"/>
        <w:jc w:val="left"/>
        <w:rPr>
          <w:rFonts w:ascii="Times New Roman" w:hAnsi="Times New Roman" w:cs="Times New Roman"/>
          <w:b/>
          <w:bCs/>
        </w:rPr>
      </w:pPr>
    </w:p>
    <w:p w:rsidR="00D1092C" w:rsidRPr="00E120D4" w:rsidRDefault="00AA27A8" w:rsidP="00E120D4">
      <w:pPr>
        <w:tabs>
          <w:tab w:val="left" w:pos="3520"/>
          <w:tab w:val="center" w:pos="4577"/>
        </w:tabs>
        <w:ind w:right="0"/>
        <w:jc w:val="left"/>
        <w:rPr>
          <w:rFonts w:ascii="Times New Roman" w:hAnsi="Times New Roman" w:cs="Times New Roman"/>
          <w:b/>
        </w:rPr>
      </w:pPr>
      <w:r w:rsidRPr="00E120D4">
        <w:rPr>
          <w:rFonts w:ascii="Times New Roman" w:hAnsi="Times New Roman" w:cs="Times New Roman"/>
          <w:b/>
        </w:rPr>
        <w:t xml:space="preserve">12.5. </w:t>
      </w:r>
      <w:r w:rsidR="00D1092C" w:rsidRPr="00E120D4">
        <w:rPr>
          <w:rFonts w:ascii="Times New Roman" w:hAnsi="Times New Roman" w:cs="Times New Roman"/>
          <w:b/>
        </w:rPr>
        <w:t>План внутреннего контроля отделения социально-правовой п</w:t>
      </w:r>
      <w:r w:rsidR="00D1092C" w:rsidRPr="00E120D4">
        <w:rPr>
          <w:rFonts w:ascii="Times New Roman" w:hAnsi="Times New Roman" w:cs="Times New Roman"/>
          <w:b/>
        </w:rPr>
        <w:t>о</w:t>
      </w:r>
      <w:r w:rsidR="00D1092C" w:rsidRPr="00E120D4">
        <w:rPr>
          <w:rFonts w:ascii="Times New Roman" w:hAnsi="Times New Roman" w:cs="Times New Roman"/>
          <w:b/>
        </w:rPr>
        <w:t>мощи</w:t>
      </w:r>
    </w:p>
    <w:p w:rsidR="00D1092C" w:rsidRPr="00E120D4" w:rsidRDefault="00D1092C" w:rsidP="00E120D4">
      <w:pPr>
        <w:ind w:right="0"/>
        <w:jc w:val="left"/>
        <w:rPr>
          <w:rFonts w:ascii="Times New Roman" w:hAnsi="Times New Roman" w:cs="Times New Roman"/>
          <w:b/>
          <w:bCs/>
        </w:rPr>
      </w:pPr>
      <w:r w:rsidRPr="00E120D4">
        <w:rPr>
          <w:rFonts w:ascii="Times New Roman" w:hAnsi="Times New Roman" w:cs="Times New Roman"/>
          <w:b/>
          <w:bCs/>
        </w:rPr>
        <w:t>Феврал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1843"/>
        <w:gridCol w:w="1134"/>
        <w:gridCol w:w="1842"/>
        <w:gridCol w:w="1843"/>
      </w:tblGrid>
      <w:tr w:rsidR="00D1092C" w:rsidRPr="00E120D4" w:rsidTr="004A152C">
        <w:trPr>
          <w:trHeight w:val="380"/>
        </w:trPr>
        <w:tc>
          <w:tcPr>
            <w:tcW w:w="710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35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Предмет ко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н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троля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1134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842" w:type="dxa"/>
          </w:tcPr>
          <w:p w:rsidR="00D1092C" w:rsidRPr="00E120D4" w:rsidRDefault="00D1092C" w:rsidP="00E120D4">
            <w:pPr>
              <w:ind w:right="-108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Отве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т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ственные</w:t>
            </w:r>
          </w:p>
        </w:tc>
        <w:tc>
          <w:tcPr>
            <w:tcW w:w="1843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Отр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а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жение результ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а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тов ко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н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троля</w:t>
            </w:r>
          </w:p>
        </w:tc>
      </w:tr>
      <w:tr w:rsidR="00D1092C" w:rsidRPr="00E120D4" w:rsidTr="004A152C">
        <w:trPr>
          <w:trHeight w:val="380"/>
        </w:trPr>
        <w:tc>
          <w:tcPr>
            <w:tcW w:w="10207" w:type="dxa"/>
            <w:gridSpan w:val="6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Отделение социально-правовой помощи</w:t>
            </w:r>
          </w:p>
        </w:tc>
      </w:tr>
      <w:tr w:rsidR="00D1092C" w:rsidRPr="00E120D4" w:rsidTr="004A152C">
        <w:trPr>
          <w:trHeight w:val="713"/>
        </w:trPr>
        <w:tc>
          <w:tcPr>
            <w:tcW w:w="710" w:type="dxa"/>
          </w:tcPr>
          <w:p w:rsidR="00D1092C" w:rsidRPr="00E120D4" w:rsidRDefault="004A152C" w:rsidP="00E120D4">
            <w:pPr>
              <w:ind w:right="0"/>
              <w:contextualSpacing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1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Защита</w:t>
            </w:r>
            <w:r w:rsidRPr="000847B5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Pr="00E120D4">
              <w:rPr>
                <w:rFonts w:ascii="Times New Roman" w:hAnsi="Times New Roman" w:cs="Times New Roman"/>
              </w:rPr>
              <w:t>жилищных прав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(проверка личных дел воспитанн</w:t>
            </w:r>
            <w:r w:rsidRPr="00E120D4">
              <w:rPr>
                <w:rFonts w:ascii="Times New Roman" w:hAnsi="Times New Roman" w:cs="Times New Roman"/>
              </w:rPr>
              <w:t>и</w:t>
            </w:r>
            <w:r w:rsidRPr="00E120D4">
              <w:rPr>
                <w:rFonts w:ascii="Times New Roman" w:hAnsi="Times New Roman" w:cs="Times New Roman"/>
              </w:rPr>
              <w:t>ков)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Подготовка д</w:t>
            </w:r>
            <w:r w:rsidRPr="00E120D4">
              <w:rPr>
                <w:rFonts w:ascii="Times New Roman" w:hAnsi="Times New Roman" w:cs="Times New Roman"/>
              </w:rPr>
              <w:t>о</w:t>
            </w:r>
            <w:r w:rsidRPr="00E120D4">
              <w:rPr>
                <w:rFonts w:ascii="Times New Roman" w:hAnsi="Times New Roman" w:cs="Times New Roman"/>
              </w:rPr>
              <w:t>кументов для взыскания алиментов с родит</w:t>
            </w:r>
            <w:r w:rsidRPr="00E120D4">
              <w:rPr>
                <w:rFonts w:ascii="Times New Roman" w:hAnsi="Times New Roman" w:cs="Times New Roman"/>
              </w:rPr>
              <w:t>е</w:t>
            </w:r>
            <w:r w:rsidRPr="00E120D4">
              <w:rPr>
                <w:rFonts w:ascii="Times New Roman" w:hAnsi="Times New Roman" w:cs="Times New Roman"/>
              </w:rPr>
              <w:t>лей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(проверка личных дел воспитанн</w:t>
            </w:r>
            <w:r w:rsidRPr="00E120D4">
              <w:rPr>
                <w:rFonts w:ascii="Times New Roman" w:hAnsi="Times New Roman" w:cs="Times New Roman"/>
              </w:rPr>
              <w:t>и</w:t>
            </w:r>
            <w:r w:rsidRPr="00E120D4">
              <w:rPr>
                <w:rFonts w:ascii="Times New Roman" w:hAnsi="Times New Roman" w:cs="Times New Roman"/>
              </w:rPr>
              <w:t>ков)</w:t>
            </w:r>
          </w:p>
        </w:tc>
        <w:tc>
          <w:tcPr>
            <w:tcW w:w="1843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25.02.20</w:t>
            </w:r>
            <w:r w:rsidR="00E120D4" w:rsidRPr="00E120D4">
              <w:rPr>
                <w:rFonts w:ascii="Times New Roman" w:hAnsi="Times New Roman" w:cs="Times New Roman"/>
              </w:rPr>
              <w:t>20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Сакович И.Н.,</w:t>
            </w:r>
          </w:p>
          <w:p w:rsidR="00D1092C" w:rsidRPr="00E120D4" w:rsidRDefault="00E120D4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26.02.2020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Языкова О.М.,</w:t>
            </w:r>
          </w:p>
          <w:p w:rsidR="00D1092C" w:rsidRPr="00E120D4" w:rsidRDefault="00E120D4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27.02.2020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Томаш</w:t>
            </w:r>
            <w:r w:rsidRPr="00E120D4">
              <w:rPr>
                <w:rFonts w:ascii="Times New Roman" w:hAnsi="Times New Roman" w:cs="Times New Roman"/>
              </w:rPr>
              <w:t>е</w:t>
            </w:r>
            <w:r w:rsidRPr="00E120D4">
              <w:rPr>
                <w:rFonts w:ascii="Times New Roman" w:hAnsi="Times New Roman" w:cs="Times New Roman"/>
              </w:rPr>
              <w:t>ва А.С.,</w:t>
            </w:r>
          </w:p>
          <w:p w:rsidR="00D1092C" w:rsidRPr="00E120D4" w:rsidRDefault="00E120D4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28.02.2020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Ходунько Л.С.</w:t>
            </w:r>
          </w:p>
        </w:tc>
        <w:tc>
          <w:tcPr>
            <w:tcW w:w="1134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Инд.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Та</w:t>
            </w:r>
            <w:r w:rsidRPr="00E120D4">
              <w:rPr>
                <w:rFonts w:ascii="Times New Roman" w:hAnsi="Times New Roman" w:cs="Times New Roman"/>
              </w:rPr>
              <w:t>р</w:t>
            </w:r>
            <w:r w:rsidRPr="00E120D4">
              <w:rPr>
                <w:rFonts w:ascii="Times New Roman" w:hAnsi="Times New Roman" w:cs="Times New Roman"/>
              </w:rPr>
              <w:t>новская Л.В.</w:t>
            </w:r>
          </w:p>
        </w:tc>
        <w:tc>
          <w:tcPr>
            <w:tcW w:w="1843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Сов</w:t>
            </w:r>
            <w:r w:rsidRPr="00E120D4">
              <w:rPr>
                <w:rFonts w:ascii="Times New Roman" w:hAnsi="Times New Roman" w:cs="Times New Roman"/>
              </w:rPr>
              <w:t>е</w:t>
            </w:r>
            <w:r w:rsidRPr="00E120D4">
              <w:rPr>
                <w:rFonts w:ascii="Times New Roman" w:hAnsi="Times New Roman" w:cs="Times New Roman"/>
              </w:rPr>
              <w:t>щание в отдел</w:t>
            </w:r>
            <w:r w:rsidRPr="00E120D4">
              <w:rPr>
                <w:rFonts w:ascii="Times New Roman" w:hAnsi="Times New Roman" w:cs="Times New Roman"/>
              </w:rPr>
              <w:t>е</w:t>
            </w:r>
            <w:r w:rsidRPr="00E120D4">
              <w:rPr>
                <w:rFonts w:ascii="Times New Roman" w:hAnsi="Times New Roman" w:cs="Times New Roman"/>
              </w:rPr>
              <w:t>нии,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справки</w:t>
            </w:r>
          </w:p>
        </w:tc>
      </w:tr>
    </w:tbl>
    <w:p w:rsidR="00D1092C" w:rsidRPr="00E120D4" w:rsidRDefault="00D1092C" w:rsidP="00E120D4">
      <w:pPr>
        <w:ind w:right="0"/>
        <w:jc w:val="left"/>
        <w:rPr>
          <w:rFonts w:ascii="Times New Roman" w:hAnsi="Times New Roman" w:cs="Times New Roman"/>
          <w:b/>
          <w:bCs/>
        </w:rPr>
      </w:pPr>
      <w:r w:rsidRPr="00E120D4">
        <w:rPr>
          <w:rFonts w:ascii="Times New Roman" w:hAnsi="Times New Roman" w:cs="Times New Roman"/>
          <w:b/>
          <w:bCs/>
        </w:rPr>
        <w:t>Апрел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1701"/>
        <w:gridCol w:w="1134"/>
        <w:gridCol w:w="1842"/>
        <w:gridCol w:w="1843"/>
      </w:tblGrid>
      <w:tr w:rsidR="00D1092C" w:rsidRPr="00E120D4" w:rsidTr="004A152C">
        <w:trPr>
          <w:trHeight w:val="370"/>
        </w:trPr>
        <w:tc>
          <w:tcPr>
            <w:tcW w:w="710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977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Предмет контроля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1134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842" w:type="dxa"/>
          </w:tcPr>
          <w:p w:rsidR="00D1092C" w:rsidRPr="00E120D4" w:rsidRDefault="00D1092C" w:rsidP="00E120D4">
            <w:pPr>
              <w:ind w:left="-108"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Отве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т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ственные</w:t>
            </w:r>
          </w:p>
        </w:tc>
        <w:tc>
          <w:tcPr>
            <w:tcW w:w="1843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Отражение резул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ь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татов ко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н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троля</w:t>
            </w:r>
          </w:p>
        </w:tc>
      </w:tr>
      <w:tr w:rsidR="00D1092C" w:rsidRPr="00E120D4" w:rsidTr="004A152C">
        <w:trPr>
          <w:trHeight w:val="370"/>
        </w:trPr>
        <w:tc>
          <w:tcPr>
            <w:tcW w:w="8364" w:type="dxa"/>
            <w:gridSpan w:val="5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Отделение социально-правовой помощи</w:t>
            </w:r>
          </w:p>
        </w:tc>
        <w:tc>
          <w:tcPr>
            <w:tcW w:w="1843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092C" w:rsidRPr="00E120D4" w:rsidTr="004A152C">
        <w:trPr>
          <w:trHeight w:val="817"/>
        </w:trPr>
        <w:tc>
          <w:tcPr>
            <w:tcW w:w="710" w:type="dxa"/>
          </w:tcPr>
          <w:p w:rsidR="00D1092C" w:rsidRPr="00E120D4" w:rsidRDefault="00D1092C" w:rsidP="00E120D4">
            <w:pPr>
              <w:ind w:right="0"/>
              <w:contextualSpacing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1.</w:t>
            </w:r>
          </w:p>
          <w:p w:rsidR="00D1092C" w:rsidRPr="00E120D4" w:rsidRDefault="00D1092C" w:rsidP="00E120D4">
            <w:pPr>
              <w:ind w:right="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D1092C" w:rsidRPr="00E120D4" w:rsidRDefault="00D1092C" w:rsidP="00E120D4">
            <w:pPr>
              <w:ind w:right="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D1092C" w:rsidRPr="00E120D4" w:rsidRDefault="00D1092C" w:rsidP="00E120D4">
            <w:pPr>
              <w:ind w:right="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D1092C" w:rsidRPr="00E120D4" w:rsidRDefault="00D1092C" w:rsidP="00E120D4">
            <w:pPr>
              <w:ind w:right="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D1092C" w:rsidRPr="00E120D4" w:rsidRDefault="00D1092C" w:rsidP="00E120D4">
            <w:pPr>
              <w:ind w:right="0"/>
              <w:contextualSpacing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Защита имущ</w:t>
            </w:r>
            <w:r w:rsidRPr="00E120D4">
              <w:rPr>
                <w:rFonts w:ascii="Times New Roman" w:hAnsi="Times New Roman" w:cs="Times New Roman"/>
              </w:rPr>
              <w:t>е</w:t>
            </w:r>
            <w:r w:rsidRPr="00E120D4">
              <w:rPr>
                <w:rFonts w:ascii="Times New Roman" w:hAnsi="Times New Roman" w:cs="Times New Roman"/>
              </w:rPr>
              <w:t>ственных прав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(проверка личных дел воспитанн</w:t>
            </w:r>
            <w:r w:rsidRPr="00E120D4">
              <w:rPr>
                <w:rFonts w:ascii="Times New Roman" w:hAnsi="Times New Roman" w:cs="Times New Roman"/>
              </w:rPr>
              <w:t>и</w:t>
            </w:r>
            <w:r w:rsidRPr="00E120D4">
              <w:rPr>
                <w:rFonts w:ascii="Times New Roman" w:hAnsi="Times New Roman" w:cs="Times New Roman"/>
              </w:rPr>
              <w:t>ков)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Подготовка документов для обр</w:t>
            </w:r>
            <w:r w:rsidRPr="00E120D4">
              <w:rPr>
                <w:rFonts w:ascii="Times New Roman" w:hAnsi="Times New Roman" w:cs="Times New Roman"/>
              </w:rPr>
              <w:t>а</w:t>
            </w:r>
            <w:r w:rsidRPr="00E120D4">
              <w:rPr>
                <w:rFonts w:ascii="Times New Roman" w:hAnsi="Times New Roman" w:cs="Times New Roman"/>
              </w:rPr>
              <w:t>щения в суд о лишении родител</w:t>
            </w:r>
            <w:r w:rsidRPr="00E120D4">
              <w:rPr>
                <w:rFonts w:ascii="Times New Roman" w:hAnsi="Times New Roman" w:cs="Times New Roman"/>
              </w:rPr>
              <w:t>ь</w:t>
            </w:r>
            <w:r w:rsidRPr="00E120D4">
              <w:rPr>
                <w:rFonts w:ascii="Times New Roman" w:hAnsi="Times New Roman" w:cs="Times New Roman"/>
              </w:rPr>
              <w:t xml:space="preserve">ских прав 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(проверка личных дел воспитанн</w:t>
            </w:r>
            <w:r w:rsidRPr="00E120D4">
              <w:rPr>
                <w:rFonts w:ascii="Times New Roman" w:hAnsi="Times New Roman" w:cs="Times New Roman"/>
              </w:rPr>
              <w:t>и</w:t>
            </w:r>
            <w:r w:rsidRPr="00E120D4">
              <w:rPr>
                <w:rFonts w:ascii="Times New Roman" w:hAnsi="Times New Roman" w:cs="Times New Roman"/>
              </w:rPr>
              <w:t>ков)</w:t>
            </w:r>
          </w:p>
        </w:tc>
        <w:tc>
          <w:tcPr>
            <w:tcW w:w="1701" w:type="dxa"/>
          </w:tcPr>
          <w:p w:rsidR="00D1092C" w:rsidRPr="00E120D4" w:rsidRDefault="00E120D4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23.04.2020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Сакович И.Н.,</w:t>
            </w:r>
          </w:p>
          <w:p w:rsidR="00D1092C" w:rsidRPr="00E120D4" w:rsidRDefault="00E120D4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24.04.2020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Языкова О.М.,</w:t>
            </w:r>
          </w:p>
          <w:p w:rsidR="00D1092C" w:rsidRPr="00E120D4" w:rsidRDefault="00E120D4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25.04.2020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Томашева А.С.,</w:t>
            </w:r>
          </w:p>
          <w:p w:rsidR="00D1092C" w:rsidRPr="00E120D4" w:rsidRDefault="00E120D4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26.04.2020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Ходунько Л.С.</w:t>
            </w:r>
          </w:p>
        </w:tc>
        <w:tc>
          <w:tcPr>
            <w:tcW w:w="1134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1842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Тарновская Л.В.</w:t>
            </w:r>
          </w:p>
        </w:tc>
        <w:tc>
          <w:tcPr>
            <w:tcW w:w="1843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Планерка, спра</w:t>
            </w:r>
            <w:r w:rsidRPr="00E120D4">
              <w:rPr>
                <w:rFonts w:ascii="Times New Roman" w:hAnsi="Times New Roman" w:cs="Times New Roman"/>
              </w:rPr>
              <w:t>в</w:t>
            </w:r>
            <w:r w:rsidRPr="00E120D4">
              <w:rPr>
                <w:rFonts w:ascii="Times New Roman" w:hAnsi="Times New Roman" w:cs="Times New Roman"/>
              </w:rPr>
              <w:t>ка</w:t>
            </w:r>
          </w:p>
        </w:tc>
      </w:tr>
    </w:tbl>
    <w:p w:rsidR="00D1092C" w:rsidRPr="00E120D4" w:rsidRDefault="00D1092C" w:rsidP="00E120D4">
      <w:pPr>
        <w:ind w:right="0"/>
        <w:jc w:val="left"/>
        <w:rPr>
          <w:rFonts w:ascii="Times New Roman" w:hAnsi="Times New Roman" w:cs="Times New Roman"/>
          <w:b/>
          <w:bCs/>
        </w:rPr>
      </w:pPr>
      <w:r w:rsidRPr="00E120D4">
        <w:rPr>
          <w:rFonts w:ascii="Times New Roman" w:hAnsi="Times New Roman" w:cs="Times New Roman"/>
          <w:b/>
          <w:bCs/>
        </w:rPr>
        <w:t>Июнь, июль, август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1701"/>
        <w:gridCol w:w="1134"/>
        <w:gridCol w:w="1842"/>
        <w:gridCol w:w="1843"/>
      </w:tblGrid>
      <w:tr w:rsidR="00D1092C" w:rsidRPr="00E120D4" w:rsidTr="004A152C">
        <w:trPr>
          <w:trHeight w:val="484"/>
        </w:trPr>
        <w:tc>
          <w:tcPr>
            <w:tcW w:w="710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977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Предмет контроля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1134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842" w:type="dxa"/>
          </w:tcPr>
          <w:p w:rsidR="00D1092C" w:rsidRPr="00E120D4" w:rsidRDefault="00D1092C" w:rsidP="00E120D4">
            <w:pPr>
              <w:ind w:left="-108"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Отве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т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ственные</w:t>
            </w:r>
          </w:p>
        </w:tc>
        <w:tc>
          <w:tcPr>
            <w:tcW w:w="1843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Отражение резул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ь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татов ко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н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троля</w:t>
            </w:r>
          </w:p>
        </w:tc>
      </w:tr>
      <w:tr w:rsidR="00D1092C" w:rsidRPr="00E120D4" w:rsidTr="004A152C">
        <w:trPr>
          <w:trHeight w:val="484"/>
        </w:trPr>
        <w:tc>
          <w:tcPr>
            <w:tcW w:w="8364" w:type="dxa"/>
            <w:gridSpan w:val="5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Отделение социально-правовой помощи</w:t>
            </w:r>
          </w:p>
        </w:tc>
        <w:tc>
          <w:tcPr>
            <w:tcW w:w="1843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092C" w:rsidRPr="00E120D4" w:rsidTr="004A152C">
        <w:trPr>
          <w:trHeight w:val="484"/>
        </w:trPr>
        <w:tc>
          <w:tcPr>
            <w:tcW w:w="710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E120D4">
              <w:rPr>
                <w:rFonts w:ascii="Times New Roman" w:hAnsi="Times New Roman" w:cs="Times New Roman"/>
                <w:bCs/>
              </w:rPr>
              <w:t>Готовность выпус</w:t>
            </w:r>
            <w:r w:rsidRPr="00E120D4">
              <w:rPr>
                <w:rFonts w:ascii="Times New Roman" w:hAnsi="Times New Roman" w:cs="Times New Roman"/>
                <w:bCs/>
              </w:rPr>
              <w:t>к</w:t>
            </w:r>
            <w:r w:rsidRPr="00E120D4">
              <w:rPr>
                <w:rFonts w:ascii="Times New Roman" w:hAnsi="Times New Roman" w:cs="Times New Roman"/>
                <w:bCs/>
              </w:rPr>
              <w:t xml:space="preserve">ников </w:t>
            </w:r>
            <w:r w:rsidRPr="00E120D4">
              <w:rPr>
                <w:rFonts w:ascii="Times New Roman" w:hAnsi="Times New Roman" w:cs="Times New Roman"/>
              </w:rPr>
              <w:t>(комплексная проверка личных дел выпус</w:t>
            </w:r>
            <w:r w:rsidRPr="00E120D4">
              <w:rPr>
                <w:rFonts w:ascii="Times New Roman" w:hAnsi="Times New Roman" w:cs="Times New Roman"/>
              </w:rPr>
              <w:t>к</w:t>
            </w:r>
            <w:r w:rsidRPr="00E120D4">
              <w:rPr>
                <w:rFonts w:ascii="Times New Roman" w:hAnsi="Times New Roman" w:cs="Times New Roman"/>
              </w:rPr>
              <w:t>ников)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Качество и своевр</w:t>
            </w:r>
            <w:r w:rsidRPr="00E120D4">
              <w:rPr>
                <w:rFonts w:ascii="Times New Roman" w:hAnsi="Times New Roman" w:cs="Times New Roman"/>
              </w:rPr>
              <w:t>е</w:t>
            </w:r>
            <w:r w:rsidRPr="00E120D4">
              <w:rPr>
                <w:rFonts w:ascii="Times New Roman" w:hAnsi="Times New Roman" w:cs="Times New Roman"/>
              </w:rPr>
              <w:t>менность оказания услуг по консульт</w:t>
            </w:r>
            <w:r w:rsidRPr="00E120D4">
              <w:rPr>
                <w:rFonts w:ascii="Times New Roman" w:hAnsi="Times New Roman" w:cs="Times New Roman"/>
              </w:rPr>
              <w:t>и</w:t>
            </w:r>
            <w:r w:rsidRPr="00E120D4">
              <w:rPr>
                <w:rFonts w:ascii="Times New Roman" w:hAnsi="Times New Roman" w:cs="Times New Roman"/>
              </w:rPr>
              <w:t>рованию  граждан по вопросам возвр</w:t>
            </w:r>
            <w:r w:rsidRPr="00E120D4">
              <w:rPr>
                <w:rFonts w:ascii="Times New Roman" w:hAnsi="Times New Roman" w:cs="Times New Roman"/>
              </w:rPr>
              <w:t>а</w:t>
            </w:r>
            <w:r w:rsidRPr="00E120D4">
              <w:rPr>
                <w:rFonts w:ascii="Times New Roman" w:hAnsi="Times New Roman" w:cs="Times New Roman"/>
              </w:rPr>
              <w:t>та детей в кровные семьи, в замеща</w:t>
            </w:r>
            <w:r w:rsidRPr="00E120D4">
              <w:rPr>
                <w:rFonts w:ascii="Times New Roman" w:hAnsi="Times New Roman" w:cs="Times New Roman"/>
              </w:rPr>
              <w:t>ю</w:t>
            </w:r>
            <w:r w:rsidRPr="00E120D4">
              <w:rPr>
                <w:rFonts w:ascii="Times New Roman" w:hAnsi="Times New Roman" w:cs="Times New Roman"/>
              </w:rPr>
              <w:t>щие семьи. Юрид</w:t>
            </w:r>
            <w:r w:rsidRPr="00E120D4">
              <w:rPr>
                <w:rFonts w:ascii="Times New Roman" w:hAnsi="Times New Roman" w:cs="Times New Roman"/>
              </w:rPr>
              <w:t>и</w:t>
            </w:r>
            <w:r w:rsidRPr="00E120D4">
              <w:rPr>
                <w:rFonts w:ascii="Times New Roman" w:hAnsi="Times New Roman" w:cs="Times New Roman"/>
              </w:rPr>
              <w:t>ческие аспекты.</w:t>
            </w:r>
          </w:p>
        </w:tc>
        <w:tc>
          <w:tcPr>
            <w:tcW w:w="1701" w:type="dxa"/>
          </w:tcPr>
          <w:p w:rsidR="00D1092C" w:rsidRPr="00E120D4" w:rsidRDefault="00E120D4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12.08.2020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Сакович И.Н.</w:t>
            </w:r>
          </w:p>
          <w:p w:rsidR="00D1092C" w:rsidRPr="00E120D4" w:rsidRDefault="00E120D4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13.08.2020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Языкова О.М.</w:t>
            </w:r>
          </w:p>
          <w:p w:rsidR="00D1092C" w:rsidRPr="00E120D4" w:rsidRDefault="00E120D4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14.08.2020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Томашева А.С.</w:t>
            </w:r>
          </w:p>
          <w:p w:rsidR="00D1092C" w:rsidRPr="00E120D4" w:rsidRDefault="00E120D4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29.08.2020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</w:rPr>
              <w:t>Ходунько Л.С.</w:t>
            </w:r>
          </w:p>
        </w:tc>
        <w:tc>
          <w:tcPr>
            <w:tcW w:w="1134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E120D4">
              <w:rPr>
                <w:rFonts w:ascii="Times New Roman" w:hAnsi="Times New Roman" w:cs="Times New Roman"/>
                <w:bCs/>
              </w:rPr>
              <w:t>Инд.</w:t>
            </w:r>
          </w:p>
        </w:tc>
        <w:tc>
          <w:tcPr>
            <w:tcW w:w="1842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E120D4">
              <w:rPr>
                <w:rFonts w:ascii="Times New Roman" w:hAnsi="Times New Roman" w:cs="Times New Roman"/>
                <w:bCs/>
              </w:rPr>
              <w:t>Тарновская Л.В.</w:t>
            </w:r>
          </w:p>
        </w:tc>
        <w:tc>
          <w:tcPr>
            <w:tcW w:w="1843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Cs/>
              </w:rPr>
            </w:pPr>
            <w:r w:rsidRPr="00E120D4">
              <w:rPr>
                <w:rFonts w:ascii="Times New Roman" w:hAnsi="Times New Roman" w:cs="Times New Roman"/>
                <w:bCs/>
              </w:rPr>
              <w:t>Справка</w:t>
            </w:r>
          </w:p>
        </w:tc>
      </w:tr>
    </w:tbl>
    <w:p w:rsidR="00D1092C" w:rsidRPr="00E120D4" w:rsidRDefault="00D1092C" w:rsidP="00E120D4">
      <w:pPr>
        <w:ind w:left="360" w:right="0"/>
        <w:jc w:val="left"/>
        <w:rPr>
          <w:rFonts w:ascii="Times New Roman" w:hAnsi="Times New Roman" w:cs="Times New Roman"/>
        </w:rPr>
      </w:pPr>
    </w:p>
    <w:p w:rsidR="00D1092C" w:rsidRPr="00E120D4" w:rsidRDefault="00D1092C" w:rsidP="00E120D4">
      <w:pPr>
        <w:keepNext/>
        <w:ind w:right="0"/>
        <w:jc w:val="left"/>
        <w:outlineLvl w:val="1"/>
        <w:rPr>
          <w:rFonts w:ascii="Times New Roman" w:hAnsi="Times New Roman" w:cs="Times New Roman"/>
          <w:b/>
          <w:bCs/>
        </w:rPr>
      </w:pPr>
      <w:r w:rsidRPr="00E120D4">
        <w:rPr>
          <w:rFonts w:ascii="Times New Roman" w:hAnsi="Times New Roman" w:cs="Times New Roman"/>
          <w:b/>
          <w:bCs/>
        </w:rPr>
        <w:t>Октябрь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410"/>
        <w:gridCol w:w="2268"/>
        <w:gridCol w:w="1134"/>
        <w:gridCol w:w="1842"/>
        <w:gridCol w:w="1843"/>
      </w:tblGrid>
      <w:tr w:rsidR="00D1092C" w:rsidRPr="00E120D4" w:rsidTr="00B22F78">
        <w:trPr>
          <w:trHeight w:val="271"/>
        </w:trPr>
        <w:tc>
          <w:tcPr>
            <w:tcW w:w="644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2410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Предмет контроля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D1092C" w:rsidRPr="00E120D4" w:rsidRDefault="00D1092C" w:rsidP="00E120D4">
            <w:pPr>
              <w:keepNext/>
              <w:ind w:right="0"/>
              <w:jc w:val="left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1134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842" w:type="dxa"/>
          </w:tcPr>
          <w:p w:rsidR="00D1092C" w:rsidRPr="00E120D4" w:rsidRDefault="00D1092C" w:rsidP="00E120D4">
            <w:pPr>
              <w:ind w:left="-108"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Отве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т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ственные</w:t>
            </w:r>
          </w:p>
        </w:tc>
        <w:tc>
          <w:tcPr>
            <w:tcW w:w="1843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Отражение р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е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зультатов ко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н</w:t>
            </w:r>
            <w:r w:rsidRPr="00E120D4">
              <w:rPr>
                <w:rFonts w:ascii="Times New Roman" w:hAnsi="Times New Roman" w:cs="Times New Roman"/>
                <w:b/>
                <w:bCs/>
              </w:rPr>
              <w:t>троля</w:t>
            </w:r>
          </w:p>
        </w:tc>
      </w:tr>
      <w:tr w:rsidR="00D1092C" w:rsidRPr="00E120D4" w:rsidTr="0076227E">
        <w:trPr>
          <w:trHeight w:val="271"/>
        </w:trPr>
        <w:tc>
          <w:tcPr>
            <w:tcW w:w="8298" w:type="dxa"/>
            <w:gridSpan w:val="5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120D4">
              <w:rPr>
                <w:rFonts w:ascii="Times New Roman" w:hAnsi="Times New Roman" w:cs="Times New Roman"/>
                <w:b/>
                <w:bCs/>
              </w:rPr>
              <w:t>Отделение социально-правовой помощи</w:t>
            </w:r>
          </w:p>
        </w:tc>
        <w:tc>
          <w:tcPr>
            <w:tcW w:w="1843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092C" w:rsidRPr="00E120D4" w:rsidTr="00B22F78">
        <w:trPr>
          <w:trHeight w:val="688"/>
        </w:trPr>
        <w:tc>
          <w:tcPr>
            <w:tcW w:w="644" w:type="dxa"/>
          </w:tcPr>
          <w:p w:rsidR="00D1092C" w:rsidRPr="00E120D4" w:rsidRDefault="00D1092C" w:rsidP="004666DC">
            <w:pPr>
              <w:numPr>
                <w:ilvl w:val="0"/>
                <w:numId w:val="8"/>
              </w:numPr>
              <w:ind w:right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Планирование, о</w:t>
            </w:r>
            <w:r w:rsidRPr="00E120D4">
              <w:rPr>
                <w:rFonts w:ascii="Times New Roman" w:hAnsi="Times New Roman" w:cs="Times New Roman"/>
              </w:rPr>
              <w:t>т</w:t>
            </w:r>
            <w:r w:rsidRPr="00E120D4">
              <w:rPr>
                <w:rFonts w:ascii="Times New Roman" w:hAnsi="Times New Roman" w:cs="Times New Roman"/>
              </w:rPr>
              <w:t>четность</w:t>
            </w:r>
          </w:p>
        </w:tc>
        <w:tc>
          <w:tcPr>
            <w:tcW w:w="2268" w:type="dxa"/>
          </w:tcPr>
          <w:p w:rsidR="00D1092C" w:rsidRPr="00E120D4" w:rsidRDefault="00E120D4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28.10.2020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Сакович И.Н.</w:t>
            </w:r>
          </w:p>
          <w:p w:rsidR="00D1092C" w:rsidRPr="00E120D4" w:rsidRDefault="00E120D4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29.10.2020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Языкова О.М.</w:t>
            </w:r>
          </w:p>
          <w:p w:rsidR="00D1092C" w:rsidRPr="00E120D4" w:rsidRDefault="00E120D4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30.10.2020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Томашева А.С.</w:t>
            </w:r>
          </w:p>
          <w:p w:rsidR="00D1092C" w:rsidRPr="00E120D4" w:rsidRDefault="00E120D4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31.10.2020</w:t>
            </w:r>
          </w:p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Ходунько Л.С.</w:t>
            </w:r>
          </w:p>
        </w:tc>
        <w:tc>
          <w:tcPr>
            <w:tcW w:w="1134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Индивид</w:t>
            </w:r>
            <w:r w:rsidRPr="00E120D4">
              <w:rPr>
                <w:rFonts w:ascii="Times New Roman" w:hAnsi="Times New Roman" w:cs="Times New Roman"/>
              </w:rPr>
              <w:t>у</w:t>
            </w:r>
            <w:r w:rsidRPr="00E120D4"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842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Тарновская Л.В.</w:t>
            </w:r>
          </w:p>
        </w:tc>
        <w:tc>
          <w:tcPr>
            <w:tcW w:w="1843" w:type="dxa"/>
          </w:tcPr>
          <w:p w:rsidR="00D1092C" w:rsidRPr="00E120D4" w:rsidRDefault="00D1092C" w:rsidP="00E120D4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E120D4"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D1092C" w:rsidRDefault="00D1092C" w:rsidP="009B69B5">
      <w:pPr>
        <w:tabs>
          <w:tab w:val="left" w:pos="3520"/>
          <w:tab w:val="center" w:pos="4577"/>
        </w:tabs>
        <w:ind w:right="-2"/>
        <w:jc w:val="left"/>
        <w:rPr>
          <w:rFonts w:ascii="Times New Roman" w:hAnsi="Times New Roman" w:cs="Times New Roman"/>
          <w:sz w:val="28"/>
          <w:szCs w:val="28"/>
        </w:rPr>
      </w:pPr>
    </w:p>
    <w:p w:rsidR="00AA27A8" w:rsidRPr="007C253A" w:rsidRDefault="00AA27A8" w:rsidP="004A152C">
      <w:pPr>
        <w:tabs>
          <w:tab w:val="left" w:pos="3520"/>
          <w:tab w:val="center" w:pos="4577"/>
        </w:tabs>
        <w:ind w:right="-2"/>
        <w:rPr>
          <w:rFonts w:ascii="Times New Roman" w:hAnsi="Times New Roman" w:cs="Times New Roman"/>
          <w:b/>
          <w:szCs w:val="28"/>
        </w:rPr>
      </w:pPr>
      <w:r w:rsidRPr="007C253A">
        <w:rPr>
          <w:rFonts w:ascii="Times New Roman" w:hAnsi="Times New Roman" w:cs="Times New Roman"/>
          <w:b/>
          <w:szCs w:val="28"/>
        </w:rPr>
        <w:t>12.6. План внутреннего контроля отделения сопровождения замещающих семей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474"/>
        <w:gridCol w:w="1276"/>
        <w:gridCol w:w="1842"/>
        <w:gridCol w:w="1843"/>
      </w:tblGrid>
      <w:tr w:rsidR="004A152C" w:rsidRPr="007C253A" w:rsidTr="007C253A">
        <w:trPr>
          <w:trHeight w:val="155"/>
        </w:trPr>
        <w:tc>
          <w:tcPr>
            <w:tcW w:w="706" w:type="dxa"/>
          </w:tcPr>
          <w:p w:rsidR="004A152C" w:rsidRPr="007C253A" w:rsidRDefault="004A152C" w:rsidP="007C253A">
            <w:pPr>
              <w:ind w:left="-32" w:right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C253A">
              <w:rPr>
                <w:rFonts w:ascii="Times New Roman" w:hAnsi="Times New Roman" w:cs="Times New Roman"/>
                <w:b/>
                <w:bCs/>
                <w:szCs w:val="28"/>
              </w:rPr>
              <w:t>№</w:t>
            </w:r>
          </w:p>
        </w:tc>
        <w:tc>
          <w:tcPr>
            <w:tcW w:w="4474" w:type="dxa"/>
          </w:tcPr>
          <w:p w:rsidR="004A152C" w:rsidRPr="007C253A" w:rsidRDefault="004A152C" w:rsidP="007C253A">
            <w:pPr>
              <w:ind w:left="-32" w:right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C253A">
              <w:rPr>
                <w:rFonts w:ascii="Times New Roman" w:hAnsi="Times New Roman" w:cs="Times New Roman"/>
                <w:b/>
                <w:bCs/>
                <w:szCs w:val="28"/>
              </w:rPr>
              <w:t>Предмет контроля</w:t>
            </w:r>
          </w:p>
        </w:tc>
        <w:tc>
          <w:tcPr>
            <w:tcW w:w="1276" w:type="dxa"/>
          </w:tcPr>
          <w:p w:rsidR="004A152C" w:rsidRPr="007C253A" w:rsidRDefault="004A152C" w:rsidP="007C253A">
            <w:pPr>
              <w:ind w:left="-32" w:right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C253A">
              <w:rPr>
                <w:rFonts w:ascii="Times New Roman" w:hAnsi="Times New Roman" w:cs="Times New Roman"/>
                <w:b/>
                <w:bCs/>
                <w:szCs w:val="28"/>
              </w:rPr>
              <w:t>Срок</w:t>
            </w:r>
          </w:p>
        </w:tc>
        <w:tc>
          <w:tcPr>
            <w:tcW w:w="1842" w:type="dxa"/>
          </w:tcPr>
          <w:p w:rsidR="004A152C" w:rsidRPr="007C253A" w:rsidRDefault="004A152C" w:rsidP="007C253A">
            <w:pPr>
              <w:ind w:left="-32" w:right="-108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C253A">
              <w:rPr>
                <w:rFonts w:ascii="Times New Roman" w:hAnsi="Times New Roman" w:cs="Times New Roman"/>
                <w:b/>
                <w:bCs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:rsidR="004A152C" w:rsidRPr="007C253A" w:rsidRDefault="004A152C" w:rsidP="007C253A">
            <w:pPr>
              <w:ind w:left="-32" w:right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7C253A">
              <w:rPr>
                <w:rFonts w:ascii="Times New Roman" w:hAnsi="Times New Roman" w:cs="Times New Roman"/>
                <w:b/>
                <w:bCs/>
                <w:szCs w:val="28"/>
              </w:rPr>
              <w:t>Отражение результатов контроля</w:t>
            </w:r>
          </w:p>
        </w:tc>
      </w:tr>
      <w:tr w:rsidR="007C253A" w:rsidRPr="00DB0FAE" w:rsidTr="007C253A">
        <w:trPr>
          <w:trHeight w:val="155"/>
        </w:trPr>
        <w:tc>
          <w:tcPr>
            <w:tcW w:w="706" w:type="dxa"/>
          </w:tcPr>
          <w:p w:rsidR="007C253A" w:rsidRPr="00C81C25" w:rsidRDefault="007C253A" w:rsidP="007C253A">
            <w:pPr>
              <w:numPr>
                <w:ilvl w:val="0"/>
                <w:numId w:val="4"/>
              </w:numPr>
              <w:ind w:left="-32" w:right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7C253A" w:rsidRPr="00C81C25" w:rsidRDefault="007C253A" w:rsidP="007C253A">
            <w:pPr>
              <w:ind w:left="-32" w:right="0"/>
              <w:jc w:val="both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Организация и проведение внутреннего  контроля качества предоставления государственных услуг замещающим семьям и кандидатам в замещающие родители, эффективность деятельности.</w:t>
            </w:r>
          </w:p>
        </w:tc>
        <w:tc>
          <w:tcPr>
            <w:tcW w:w="1276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842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  <w:highlight w:val="red"/>
              </w:rPr>
            </w:pPr>
            <w:r w:rsidRPr="00C81C25">
              <w:rPr>
                <w:rFonts w:ascii="Times New Roman" w:hAnsi="Times New Roman" w:cs="Times New Roman"/>
              </w:rPr>
              <w:t>Специалисты отделения</w:t>
            </w:r>
          </w:p>
        </w:tc>
        <w:tc>
          <w:tcPr>
            <w:tcW w:w="1843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Акт контроля.</w:t>
            </w:r>
          </w:p>
        </w:tc>
      </w:tr>
      <w:tr w:rsidR="007C253A" w:rsidRPr="00DB0FAE" w:rsidTr="007C253A">
        <w:trPr>
          <w:trHeight w:val="155"/>
        </w:trPr>
        <w:tc>
          <w:tcPr>
            <w:tcW w:w="706" w:type="dxa"/>
          </w:tcPr>
          <w:p w:rsidR="007C253A" w:rsidRPr="00C81C25" w:rsidRDefault="007C253A" w:rsidP="007C253A">
            <w:pPr>
              <w:numPr>
                <w:ilvl w:val="0"/>
                <w:numId w:val="4"/>
              </w:numPr>
              <w:ind w:left="-32" w:right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7C253A" w:rsidRPr="00C81C25" w:rsidRDefault="007C253A" w:rsidP="007C253A">
            <w:pPr>
              <w:ind w:left="-32" w:right="0"/>
              <w:jc w:val="left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 xml:space="preserve">Осуществление контроля  над условиями содержания, проживания и воспитания ребенка, переданного в замещающую семью. </w:t>
            </w:r>
          </w:p>
        </w:tc>
        <w:tc>
          <w:tcPr>
            <w:tcW w:w="1276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Согласно  плана сопровождения</w:t>
            </w:r>
          </w:p>
        </w:tc>
        <w:tc>
          <w:tcPr>
            <w:tcW w:w="1842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Специалисты отделения</w:t>
            </w:r>
          </w:p>
        </w:tc>
        <w:tc>
          <w:tcPr>
            <w:tcW w:w="1843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Акт обследования, акт ЖБУ.</w:t>
            </w:r>
          </w:p>
        </w:tc>
      </w:tr>
      <w:tr w:rsidR="007C253A" w:rsidRPr="00DB0FAE" w:rsidTr="007C253A">
        <w:trPr>
          <w:trHeight w:val="677"/>
        </w:trPr>
        <w:tc>
          <w:tcPr>
            <w:tcW w:w="706" w:type="dxa"/>
          </w:tcPr>
          <w:p w:rsidR="007C253A" w:rsidRPr="00C81C25" w:rsidRDefault="007C253A" w:rsidP="007C253A">
            <w:pPr>
              <w:numPr>
                <w:ilvl w:val="0"/>
                <w:numId w:val="4"/>
              </w:numPr>
              <w:ind w:left="-32" w:right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7C253A" w:rsidRPr="00C81C25" w:rsidRDefault="007C253A" w:rsidP="007C253A">
            <w:pPr>
              <w:ind w:left="-32" w:right="0"/>
              <w:jc w:val="left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Осуществление контроля за ведением рабочей  документации специалистов отделения,  в  соответствии с  номенклатурой  отделения СЗС.</w:t>
            </w:r>
          </w:p>
        </w:tc>
        <w:tc>
          <w:tcPr>
            <w:tcW w:w="1276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2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1843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Внутренняя планерка, акт</w:t>
            </w:r>
          </w:p>
        </w:tc>
      </w:tr>
      <w:tr w:rsidR="007C253A" w:rsidRPr="00DB0FAE" w:rsidTr="007C253A">
        <w:trPr>
          <w:trHeight w:val="677"/>
        </w:trPr>
        <w:tc>
          <w:tcPr>
            <w:tcW w:w="706" w:type="dxa"/>
          </w:tcPr>
          <w:p w:rsidR="007C253A" w:rsidRPr="00C81C25" w:rsidRDefault="007C253A" w:rsidP="007C253A">
            <w:pPr>
              <w:numPr>
                <w:ilvl w:val="0"/>
                <w:numId w:val="4"/>
              </w:numPr>
              <w:ind w:left="-32" w:right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7C253A" w:rsidRPr="00C81C25" w:rsidRDefault="007C253A" w:rsidP="007C253A">
            <w:pPr>
              <w:ind w:left="-32" w:right="0"/>
              <w:jc w:val="left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Проведение инструктажей по ТБ и ПБ</w:t>
            </w:r>
          </w:p>
        </w:tc>
        <w:tc>
          <w:tcPr>
            <w:tcW w:w="1276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842" w:type="dxa"/>
          </w:tcPr>
          <w:p w:rsidR="007C253A" w:rsidRPr="00C81C25" w:rsidRDefault="007C253A" w:rsidP="007C253A">
            <w:pPr>
              <w:ind w:left="-32" w:right="0"/>
            </w:pPr>
            <w:r w:rsidRPr="00C81C25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1843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Журнал инструктажей</w:t>
            </w:r>
          </w:p>
        </w:tc>
      </w:tr>
      <w:tr w:rsidR="007C253A" w:rsidRPr="00DB0FAE" w:rsidTr="007C253A">
        <w:trPr>
          <w:trHeight w:val="677"/>
        </w:trPr>
        <w:tc>
          <w:tcPr>
            <w:tcW w:w="706" w:type="dxa"/>
          </w:tcPr>
          <w:p w:rsidR="007C253A" w:rsidRPr="00C81C25" w:rsidRDefault="007C253A" w:rsidP="007C253A">
            <w:pPr>
              <w:ind w:left="-32" w:right="0"/>
              <w:contextualSpacing/>
              <w:jc w:val="left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4" w:type="dxa"/>
          </w:tcPr>
          <w:p w:rsidR="007C253A" w:rsidRPr="00C81C25" w:rsidRDefault="007C253A" w:rsidP="007C253A">
            <w:pPr>
              <w:ind w:left="-32" w:right="0"/>
              <w:jc w:val="left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Проверка планов и отчетов работы специалистов отделения сопровождения замещающих семей.</w:t>
            </w:r>
          </w:p>
        </w:tc>
        <w:tc>
          <w:tcPr>
            <w:tcW w:w="1276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842" w:type="dxa"/>
          </w:tcPr>
          <w:p w:rsidR="007C253A" w:rsidRPr="00C81C25" w:rsidRDefault="007C253A" w:rsidP="007C253A">
            <w:pPr>
              <w:ind w:left="-32" w:right="0"/>
            </w:pPr>
            <w:r w:rsidRPr="00C81C25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1843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журнал контроля</w:t>
            </w:r>
          </w:p>
        </w:tc>
      </w:tr>
      <w:tr w:rsidR="007C253A" w:rsidRPr="00DB0FAE" w:rsidTr="007C253A">
        <w:trPr>
          <w:trHeight w:val="677"/>
        </w:trPr>
        <w:tc>
          <w:tcPr>
            <w:tcW w:w="706" w:type="dxa"/>
          </w:tcPr>
          <w:p w:rsidR="007C253A" w:rsidRPr="00C81C25" w:rsidRDefault="007C253A" w:rsidP="007C253A">
            <w:pPr>
              <w:ind w:left="-32" w:right="0" w:hanging="360"/>
              <w:contextualSpacing/>
              <w:jc w:val="left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4" w:type="dxa"/>
          </w:tcPr>
          <w:p w:rsidR="007C253A" w:rsidRPr="00C81C25" w:rsidRDefault="007C253A" w:rsidP="007C253A">
            <w:pPr>
              <w:ind w:left="-32" w:right="0"/>
              <w:jc w:val="left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Контроль качества работы специалистов</w:t>
            </w:r>
          </w:p>
          <w:p w:rsidR="007C253A" w:rsidRPr="00C81C25" w:rsidRDefault="007C253A" w:rsidP="007C253A">
            <w:pPr>
              <w:ind w:left="-32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2" w:type="dxa"/>
          </w:tcPr>
          <w:p w:rsidR="007C253A" w:rsidRPr="00C81C25" w:rsidRDefault="007C253A" w:rsidP="007C253A">
            <w:pPr>
              <w:ind w:left="-32" w:right="0"/>
            </w:pPr>
            <w:r w:rsidRPr="00C81C25"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1843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 xml:space="preserve">анализ работы за квартал, акт </w:t>
            </w:r>
          </w:p>
        </w:tc>
      </w:tr>
      <w:tr w:rsidR="007C253A" w:rsidRPr="00DB0FAE" w:rsidTr="007C253A">
        <w:trPr>
          <w:trHeight w:val="677"/>
        </w:trPr>
        <w:tc>
          <w:tcPr>
            <w:tcW w:w="706" w:type="dxa"/>
          </w:tcPr>
          <w:p w:rsidR="007C253A" w:rsidRPr="00C81C25" w:rsidRDefault="007C253A" w:rsidP="007C253A">
            <w:pPr>
              <w:ind w:left="-32" w:right="0" w:hanging="360"/>
              <w:contextualSpacing/>
              <w:jc w:val="left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4" w:type="dxa"/>
          </w:tcPr>
          <w:p w:rsidR="007C253A" w:rsidRPr="00C81C25" w:rsidRDefault="007C253A" w:rsidP="007C253A">
            <w:pPr>
              <w:ind w:left="-32" w:right="0"/>
              <w:jc w:val="left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Реализация комплексного плана предоставления государственной услуги, вед</w:t>
            </w:r>
            <w:r>
              <w:rPr>
                <w:rFonts w:ascii="Times New Roman" w:hAnsi="Times New Roman" w:cs="Times New Roman"/>
              </w:rPr>
              <w:t>ение личных дел получателей государственных</w:t>
            </w:r>
            <w:r w:rsidRPr="00C81C25">
              <w:rPr>
                <w:rFonts w:ascii="Times New Roman" w:hAnsi="Times New Roman" w:cs="Times New Roman"/>
              </w:rPr>
              <w:t xml:space="preserve"> услуг.</w:t>
            </w:r>
          </w:p>
        </w:tc>
        <w:tc>
          <w:tcPr>
            <w:tcW w:w="1276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1842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Специалисты отделения</w:t>
            </w:r>
          </w:p>
        </w:tc>
        <w:tc>
          <w:tcPr>
            <w:tcW w:w="1843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ПМСП консилиумы, акт контроля.</w:t>
            </w:r>
          </w:p>
        </w:tc>
      </w:tr>
      <w:tr w:rsidR="007C253A" w:rsidRPr="00DB0FAE" w:rsidTr="007C253A">
        <w:trPr>
          <w:trHeight w:val="677"/>
        </w:trPr>
        <w:tc>
          <w:tcPr>
            <w:tcW w:w="706" w:type="dxa"/>
          </w:tcPr>
          <w:p w:rsidR="007C253A" w:rsidRPr="00C81C25" w:rsidRDefault="007C253A" w:rsidP="007C253A">
            <w:pPr>
              <w:ind w:left="-32" w:right="0"/>
              <w:contextualSpacing/>
              <w:jc w:val="left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4" w:type="dxa"/>
          </w:tcPr>
          <w:p w:rsidR="007C253A" w:rsidRPr="00C81C25" w:rsidRDefault="007C253A" w:rsidP="007C253A">
            <w:pPr>
              <w:ind w:left="-32" w:right="0"/>
              <w:jc w:val="left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Работа по профилактике социального неблагополучия семей и профилактике возвратов из замещающих семей.</w:t>
            </w:r>
          </w:p>
        </w:tc>
        <w:tc>
          <w:tcPr>
            <w:tcW w:w="1276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2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Специалисты отделения</w:t>
            </w:r>
          </w:p>
        </w:tc>
        <w:tc>
          <w:tcPr>
            <w:tcW w:w="1843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 xml:space="preserve">Справка. </w:t>
            </w:r>
          </w:p>
        </w:tc>
      </w:tr>
      <w:tr w:rsidR="007C253A" w:rsidRPr="00DB0FAE" w:rsidTr="007C253A">
        <w:trPr>
          <w:trHeight w:val="677"/>
        </w:trPr>
        <w:tc>
          <w:tcPr>
            <w:tcW w:w="706" w:type="dxa"/>
          </w:tcPr>
          <w:p w:rsidR="007C253A" w:rsidRPr="00C81C25" w:rsidRDefault="007C253A" w:rsidP="007C253A">
            <w:pPr>
              <w:ind w:left="-32" w:right="0"/>
              <w:contextualSpacing/>
              <w:jc w:val="left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4" w:type="dxa"/>
          </w:tcPr>
          <w:p w:rsidR="007C253A" w:rsidRPr="00C81C25" w:rsidRDefault="007C253A" w:rsidP="007C253A">
            <w:pPr>
              <w:ind w:left="-32" w:right="0"/>
              <w:jc w:val="left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Подготовка аналитического отчёта о деятельности отделения сопровождения замещающих семей.</w:t>
            </w:r>
          </w:p>
        </w:tc>
        <w:tc>
          <w:tcPr>
            <w:tcW w:w="1276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2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1843" w:type="dxa"/>
          </w:tcPr>
          <w:p w:rsidR="007C253A" w:rsidRPr="00C81C25" w:rsidRDefault="007C253A" w:rsidP="007C253A">
            <w:pPr>
              <w:ind w:left="-32" w:right="0"/>
              <w:rPr>
                <w:rFonts w:ascii="Times New Roman" w:hAnsi="Times New Roman" w:cs="Times New Roman"/>
              </w:rPr>
            </w:pPr>
            <w:r w:rsidRPr="00C81C25">
              <w:rPr>
                <w:rFonts w:ascii="Times New Roman" w:hAnsi="Times New Roman" w:cs="Times New Roman"/>
              </w:rPr>
              <w:t>Аналитический отчет</w:t>
            </w:r>
          </w:p>
        </w:tc>
      </w:tr>
    </w:tbl>
    <w:p w:rsidR="00AA27A8" w:rsidRDefault="00AA27A8" w:rsidP="00AA27A8">
      <w:pPr>
        <w:ind w:right="0"/>
        <w:rPr>
          <w:rFonts w:ascii="Times New Roman" w:hAnsi="Times New Roman" w:cs="Times New Roman"/>
          <w:b/>
          <w:bCs/>
        </w:rPr>
      </w:pPr>
    </w:p>
    <w:p w:rsidR="002E03D1" w:rsidRDefault="002E03D1" w:rsidP="00AA27A8">
      <w:pPr>
        <w:ind w:right="0"/>
        <w:rPr>
          <w:rFonts w:ascii="Times New Roman" w:hAnsi="Times New Roman" w:cs="Times New Roman"/>
          <w:b/>
          <w:bCs/>
        </w:rPr>
      </w:pPr>
    </w:p>
    <w:p w:rsidR="002E03D1" w:rsidRPr="00AA27A8" w:rsidRDefault="002E03D1" w:rsidP="00AA27A8">
      <w:pPr>
        <w:ind w:right="0"/>
        <w:rPr>
          <w:rFonts w:ascii="Times New Roman" w:hAnsi="Times New Roman" w:cs="Times New Roman"/>
          <w:b/>
          <w:bCs/>
        </w:rPr>
      </w:pPr>
    </w:p>
    <w:p w:rsidR="002E03D1" w:rsidRDefault="002E03D1" w:rsidP="002E03D1">
      <w:pPr>
        <w:ind w:left="-284" w:right="0"/>
        <w:jc w:val="both"/>
        <w:rPr>
          <w:rFonts w:ascii="Times New Roman" w:hAnsi="Times New Roman" w:cs="Times New Roman"/>
        </w:rPr>
      </w:pPr>
      <w:r w:rsidRPr="002E03D1">
        <w:rPr>
          <w:rFonts w:ascii="Times New Roman" w:hAnsi="Times New Roman" w:cs="Times New Roman"/>
        </w:rPr>
        <w:t xml:space="preserve">Заместитель директора </w:t>
      </w:r>
    </w:p>
    <w:p w:rsidR="00AA27A8" w:rsidRPr="002E03D1" w:rsidRDefault="002E03D1" w:rsidP="002E03D1">
      <w:pPr>
        <w:ind w:left="-284" w:right="0"/>
        <w:jc w:val="both"/>
        <w:rPr>
          <w:rFonts w:ascii="Times New Roman" w:hAnsi="Times New Roman" w:cs="Times New Roman"/>
        </w:rPr>
      </w:pPr>
      <w:r w:rsidRPr="002E03D1">
        <w:rPr>
          <w:rFonts w:ascii="Times New Roman" w:hAnsi="Times New Roman" w:cs="Times New Roman"/>
        </w:rPr>
        <w:t xml:space="preserve">по социально-реабилитационной работе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2E03D1">
        <w:rPr>
          <w:rFonts w:ascii="Times New Roman" w:hAnsi="Times New Roman" w:cs="Times New Roman"/>
        </w:rPr>
        <w:t xml:space="preserve"> М.В. Павлова</w:t>
      </w:r>
    </w:p>
    <w:p w:rsidR="00AA27A8" w:rsidRPr="00D1092C" w:rsidRDefault="00AA27A8" w:rsidP="009B69B5">
      <w:pPr>
        <w:tabs>
          <w:tab w:val="left" w:pos="3520"/>
          <w:tab w:val="center" w:pos="4577"/>
        </w:tabs>
        <w:ind w:right="-2"/>
        <w:jc w:val="left"/>
        <w:rPr>
          <w:rFonts w:ascii="Times New Roman" w:hAnsi="Times New Roman" w:cs="Times New Roman"/>
          <w:sz w:val="28"/>
          <w:szCs w:val="28"/>
        </w:rPr>
        <w:sectPr w:rsidR="00AA27A8" w:rsidRPr="00D1092C" w:rsidSect="00A02D43"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407BB6" w:rsidRPr="006D21EF" w:rsidRDefault="00407BB6" w:rsidP="004A152C">
      <w:pPr>
        <w:ind w:right="0"/>
        <w:jc w:val="both"/>
        <w:rPr>
          <w:rFonts w:ascii="Times New Roman" w:hAnsi="Times New Roman" w:cs="Times New Roman"/>
        </w:rPr>
      </w:pPr>
    </w:p>
    <w:sectPr w:rsidR="00407BB6" w:rsidRPr="006D21EF" w:rsidSect="00156B8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B5" w:rsidRDefault="000847B5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847B5" w:rsidRDefault="000847B5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EB" w:rsidRDefault="00B27BE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847B5">
      <w:rPr>
        <w:noProof/>
      </w:rPr>
      <w:t>1</w:t>
    </w:r>
    <w:r>
      <w:fldChar w:fldCharType="end"/>
    </w:r>
  </w:p>
  <w:p w:rsidR="00B27BEB" w:rsidRDefault="00B27BEB" w:rsidP="00D1355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B5" w:rsidRDefault="000847B5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847B5" w:rsidRDefault="000847B5">
      <w:pPr>
        <w:ind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682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E231F"/>
    <w:multiLevelType w:val="hybridMultilevel"/>
    <w:tmpl w:val="43D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1B6043"/>
    <w:multiLevelType w:val="hybridMultilevel"/>
    <w:tmpl w:val="9D1CA9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27A04EA"/>
    <w:multiLevelType w:val="hybridMultilevel"/>
    <w:tmpl w:val="CF8015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5B21BD"/>
    <w:multiLevelType w:val="multilevel"/>
    <w:tmpl w:val="EE92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E120E8"/>
    <w:multiLevelType w:val="hybridMultilevel"/>
    <w:tmpl w:val="3E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242D27"/>
    <w:multiLevelType w:val="multilevel"/>
    <w:tmpl w:val="C234BCFC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9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7">
    <w:nsid w:val="1E29338F"/>
    <w:multiLevelType w:val="hybridMultilevel"/>
    <w:tmpl w:val="2BF4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77011D"/>
    <w:multiLevelType w:val="hybridMultilevel"/>
    <w:tmpl w:val="17EAD6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2543BBC"/>
    <w:multiLevelType w:val="hybridMultilevel"/>
    <w:tmpl w:val="DB142E58"/>
    <w:lvl w:ilvl="0" w:tplc="56D6A5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F61E28"/>
    <w:multiLevelType w:val="hybridMultilevel"/>
    <w:tmpl w:val="64B4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0450F5"/>
    <w:multiLevelType w:val="hybridMultilevel"/>
    <w:tmpl w:val="FD0AEE6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898776C"/>
    <w:multiLevelType w:val="hybridMultilevel"/>
    <w:tmpl w:val="65F6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296E70"/>
    <w:multiLevelType w:val="multilevel"/>
    <w:tmpl w:val="188AE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D930A22"/>
    <w:multiLevelType w:val="multilevel"/>
    <w:tmpl w:val="77686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2F917741"/>
    <w:multiLevelType w:val="hybridMultilevel"/>
    <w:tmpl w:val="9D1CA9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AF87D5C"/>
    <w:multiLevelType w:val="hybridMultilevel"/>
    <w:tmpl w:val="2CD67376"/>
    <w:lvl w:ilvl="0" w:tplc="8DAC72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FCA79C5"/>
    <w:multiLevelType w:val="multilevel"/>
    <w:tmpl w:val="8B34D51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44A11E45"/>
    <w:multiLevelType w:val="multilevel"/>
    <w:tmpl w:val="F9828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  <w:i w:val="0"/>
        <w:sz w:val="24"/>
      </w:rPr>
    </w:lvl>
  </w:abstractNum>
  <w:abstractNum w:abstractNumId="19">
    <w:nsid w:val="44D318EC"/>
    <w:multiLevelType w:val="hybridMultilevel"/>
    <w:tmpl w:val="F30E022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F5346B"/>
    <w:multiLevelType w:val="hybridMultilevel"/>
    <w:tmpl w:val="6982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40691"/>
    <w:multiLevelType w:val="hybridMultilevel"/>
    <w:tmpl w:val="FD0A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994040"/>
    <w:multiLevelType w:val="hybridMultilevel"/>
    <w:tmpl w:val="96FCAF22"/>
    <w:lvl w:ilvl="0" w:tplc="3974A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DCD7DBF"/>
    <w:multiLevelType w:val="hybridMultilevel"/>
    <w:tmpl w:val="6186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8476F4"/>
    <w:multiLevelType w:val="hybridMultilevel"/>
    <w:tmpl w:val="8E44490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A0779C"/>
    <w:multiLevelType w:val="multilevel"/>
    <w:tmpl w:val="2FA425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7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9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6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803" w:hanging="2160"/>
      </w:pPr>
      <w:rPr>
        <w:rFonts w:cs="Times New Roman" w:hint="default"/>
      </w:rPr>
    </w:lvl>
  </w:abstractNum>
  <w:abstractNum w:abstractNumId="26">
    <w:nsid w:val="5A59626A"/>
    <w:multiLevelType w:val="hybridMultilevel"/>
    <w:tmpl w:val="660A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427D74"/>
    <w:multiLevelType w:val="hybridMultilevel"/>
    <w:tmpl w:val="E5B87C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D4A3670"/>
    <w:multiLevelType w:val="multilevel"/>
    <w:tmpl w:val="BAB08D3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  <w:sz w:val="28"/>
      </w:rPr>
    </w:lvl>
    <w:lvl w:ilvl="1">
      <w:start w:val="3"/>
      <w:numFmt w:val="decimal"/>
      <w:lvlText w:val="%1.%2."/>
      <w:lvlJc w:val="left"/>
      <w:pPr>
        <w:ind w:left="900" w:hanging="450"/>
      </w:pPr>
      <w:rPr>
        <w:rFonts w:eastAsia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eastAsia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eastAsia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eastAsia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eastAsia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eastAsia="Times New Roman" w:cs="Times New Roman" w:hint="default"/>
        <w:b/>
        <w:sz w:val="28"/>
      </w:rPr>
    </w:lvl>
  </w:abstractNum>
  <w:abstractNum w:abstractNumId="29">
    <w:nsid w:val="66355102"/>
    <w:multiLevelType w:val="hybridMultilevel"/>
    <w:tmpl w:val="424A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6C977B8"/>
    <w:multiLevelType w:val="multilevel"/>
    <w:tmpl w:val="2B8A988E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1">
    <w:nsid w:val="679F1E4B"/>
    <w:multiLevelType w:val="hybridMultilevel"/>
    <w:tmpl w:val="F4E0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9E38D2"/>
    <w:multiLevelType w:val="hybridMultilevel"/>
    <w:tmpl w:val="3014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BF70B3"/>
    <w:multiLevelType w:val="hybridMultilevel"/>
    <w:tmpl w:val="81181A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6031C43"/>
    <w:multiLevelType w:val="multilevel"/>
    <w:tmpl w:val="DA7ED6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5">
    <w:nsid w:val="794C3E1E"/>
    <w:multiLevelType w:val="hybridMultilevel"/>
    <w:tmpl w:val="E5B87C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FA82DB0"/>
    <w:multiLevelType w:val="hybridMultilevel"/>
    <w:tmpl w:val="D3422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36"/>
  </w:num>
  <w:num w:numId="7">
    <w:abstractNumId w:val="33"/>
  </w:num>
  <w:num w:numId="8">
    <w:abstractNumId w:val="8"/>
  </w:num>
  <w:num w:numId="9">
    <w:abstractNumId w:val="27"/>
  </w:num>
  <w:num w:numId="10">
    <w:abstractNumId w:val="35"/>
  </w:num>
  <w:num w:numId="11">
    <w:abstractNumId w:val="15"/>
  </w:num>
  <w:num w:numId="12">
    <w:abstractNumId w:val="9"/>
  </w:num>
  <w:num w:numId="13">
    <w:abstractNumId w:val="11"/>
  </w:num>
  <w:num w:numId="14">
    <w:abstractNumId w:val="18"/>
  </w:num>
  <w:num w:numId="15">
    <w:abstractNumId w:val="28"/>
  </w:num>
  <w:num w:numId="16">
    <w:abstractNumId w:val="34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0"/>
  </w:num>
  <w:num w:numId="23">
    <w:abstractNumId w:val="5"/>
  </w:num>
  <w:num w:numId="24">
    <w:abstractNumId w:val="16"/>
  </w:num>
  <w:num w:numId="25">
    <w:abstractNumId w:val="25"/>
  </w:num>
  <w:num w:numId="26">
    <w:abstractNumId w:val="23"/>
  </w:num>
  <w:num w:numId="27">
    <w:abstractNumId w:val="32"/>
  </w:num>
  <w:num w:numId="28">
    <w:abstractNumId w:val="4"/>
  </w:num>
  <w:num w:numId="29">
    <w:abstractNumId w:val="26"/>
  </w:num>
  <w:num w:numId="30">
    <w:abstractNumId w:val="10"/>
  </w:num>
  <w:num w:numId="31">
    <w:abstractNumId w:val="21"/>
  </w:num>
  <w:num w:numId="32">
    <w:abstractNumId w:val="12"/>
  </w:num>
  <w:num w:numId="33">
    <w:abstractNumId w:val="24"/>
  </w:num>
  <w:num w:numId="34">
    <w:abstractNumId w:val="20"/>
  </w:num>
  <w:num w:numId="35">
    <w:abstractNumId w:val="31"/>
  </w:num>
  <w:num w:numId="36">
    <w:abstractNumId w:val="1"/>
  </w:num>
  <w:num w:numId="37">
    <w:abstractNumId w:val="17"/>
  </w:num>
  <w:num w:numId="38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652"/>
    <w:rsid w:val="000011F4"/>
    <w:rsid w:val="000032E5"/>
    <w:rsid w:val="00003A37"/>
    <w:rsid w:val="00003CE2"/>
    <w:rsid w:val="00006EE4"/>
    <w:rsid w:val="00010B64"/>
    <w:rsid w:val="000155DE"/>
    <w:rsid w:val="00015F7B"/>
    <w:rsid w:val="0001790C"/>
    <w:rsid w:val="00017FD3"/>
    <w:rsid w:val="0002015A"/>
    <w:rsid w:val="00022862"/>
    <w:rsid w:val="00023B6F"/>
    <w:rsid w:val="00030A00"/>
    <w:rsid w:val="00031B21"/>
    <w:rsid w:val="00031CFB"/>
    <w:rsid w:val="0003304B"/>
    <w:rsid w:val="00034BF3"/>
    <w:rsid w:val="00036A64"/>
    <w:rsid w:val="00040B4D"/>
    <w:rsid w:val="00041262"/>
    <w:rsid w:val="000425E2"/>
    <w:rsid w:val="00043207"/>
    <w:rsid w:val="00044B00"/>
    <w:rsid w:val="00044D42"/>
    <w:rsid w:val="00044F19"/>
    <w:rsid w:val="0005444A"/>
    <w:rsid w:val="00054D89"/>
    <w:rsid w:val="000552A3"/>
    <w:rsid w:val="00056133"/>
    <w:rsid w:val="0005709B"/>
    <w:rsid w:val="0005754D"/>
    <w:rsid w:val="0005775F"/>
    <w:rsid w:val="00061224"/>
    <w:rsid w:val="0006541E"/>
    <w:rsid w:val="00065B65"/>
    <w:rsid w:val="00075860"/>
    <w:rsid w:val="000766CB"/>
    <w:rsid w:val="00076E44"/>
    <w:rsid w:val="00077217"/>
    <w:rsid w:val="0008305D"/>
    <w:rsid w:val="00084350"/>
    <w:rsid w:val="000847B5"/>
    <w:rsid w:val="00086D38"/>
    <w:rsid w:val="00086F52"/>
    <w:rsid w:val="00094D12"/>
    <w:rsid w:val="00097963"/>
    <w:rsid w:val="000A172D"/>
    <w:rsid w:val="000A326F"/>
    <w:rsid w:val="000A42E2"/>
    <w:rsid w:val="000A6076"/>
    <w:rsid w:val="000A62AB"/>
    <w:rsid w:val="000A776A"/>
    <w:rsid w:val="000B00CE"/>
    <w:rsid w:val="000B1167"/>
    <w:rsid w:val="000B4B89"/>
    <w:rsid w:val="000B4D92"/>
    <w:rsid w:val="000B5638"/>
    <w:rsid w:val="000B64B0"/>
    <w:rsid w:val="000C05FC"/>
    <w:rsid w:val="000C2528"/>
    <w:rsid w:val="000C2F0C"/>
    <w:rsid w:val="000C38BE"/>
    <w:rsid w:val="000C48B8"/>
    <w:rsid w:val="000C7A93"/>
    <w:rsid w:val="000D0052"/>
    <w:rsid w:val="000D040C"/>
    <w:rsid w:val="000D62AC"/>
    <w:rsid w:val="000D7183"/>
    <w:rsid w:val="000D7228"/>
    <w:rsid w:val="000E01C7"/>
    <w:rsid w:val="000E139A"/>
    <w:rsid w:val="000E401A"/>
    <w:rsid w:val="000E72B9"/>
    <w:rsid w:val="000E770E"/>
    <w:rsid w:val="000F02F6"/>
    <w:rsid w:val="000F1875"/>
    <w:rsid w:val="000F1F70"/>
    <w:rsid w:val="000F5709"/>
    <w:rsid w:val="000F5E2A"/>
    <w:rsid w:val="00110911"/>
    <w:rsid w:val="00113F39"/>
    <w:rsid w:val="001154A1"/>
    <w:rsid w:val="0011670F"/>
    <w:rsid w:val="00121C80"/>
    <w:rsid w:val="00122206"/>
    <w:rsid w:val="00131D6C"/>
    <w:rsid w:val="00136A74"/>
    <w:rsid w:val="00140593"/>
    <w:rsid w:val="001406C6"/>
    <w:rsid w:val="00143454"/>
    <w:rsid w:val="001464E8"/>
    <w:rsid w:val="00153FCF"/>
    <w:rsid w:val="001555F7"/>
    <w:rsid w:val="00155EE6"/>
    <w:rsid w:val="00156B87"/>
    <w:rsid w:val="00157377"/>
    <w:rsid w:val="00157B30"/>
    <w:rsid w:val="00157CAE"/>
    <w:rsid w:val="001609DA"/>
    <w:rsid w:val="00163107"/>
    <w:rsid w:val="0017062F"/>
    <w:rsid w:val="00171F10"/>
    <w:rsid w:val="00172E0F"/>
    <w:rsid w:val="00174285"/>
    <w:rsid w:val="00174B0A"/>
    <w:rsid w:val="00174B57"/>
    <w:rsid w:val="0017628F"/>
    <w:rsid w:val="00186623"/>
    <w:rsid w:val="0018681C"/>
    <w:rsid w:val="00187D89"/>
    <w:rsid w:val="00190981"/>
    <w:rsid w:val="0019355D"/>
    <w:rsid w:val="00194287"/>
    <w:rsid w:val="001942B6"/>
    <w:rsid w:val="00194549"/>
    <w:rsid w:val="001954E1"/>
    <w:rsid w:val="001A0DAE"/>
    <w:rsid w:val="001A1EE2"/>
    <w:rsid w:val="001A230E"/>
    <w:rsid w:val="001A3E5E"/>
    <w:rsid w:val="001A7531"/>
    <w:rsid w:val="001B3A8C"/>
    <w:rsid w:val="001B51E2"/>
    <w:rsid w:val="001B527A"/>
    <w:rsid w:val="001C01E7"/>
    <w:rsid w:val="001C053B"/>
    <w:rsid w:val="001C1C28"/>
    <w:rsid w:val="001C1C9E"/>
    <w:rsid w:val="001C53E4"/>
    <w:rsid w:val="001C645D"/>
    <w:rsid w:val="001C76DA"/>
    <w:rsid w:val="001D0A02"/>
    <w:rsid w:val="001D42C6"/>
    <w:rsid w:val="001D5A19"/>
    <w:rsid w:val="001E1DBF"/>
    <w:rsid w:val="001E20C9"/>
    <w:rsid w:val="001E338A"/>
    <w:rsid w:val="001E4095"/>
    <w:rsid w:val="001E49E1"/>
    <w:rsid w:val="001E4CFE"/>
    <w:rsid w:val="001F00C2"/>
    <w:rsid w:val="001F0C19"/>
    <w:rsid w:val="001F1C41"/>
    <w:rsid w:val="001F408A"/>
    <w:rsid w:val="001F660F"/>
    <w:rsid w:val="002044F8"/>
    <w:rsid w:val="00204F87"/>
    <w:rsid w:val="00204FCD"/>
    <w:rsid w:val="00207571"/>
    <w:rsid w:val="0020781A"/>
    <w:rsid w:val="00207ECD"/>
    <w:rsid w:val="00211D4E"/>
    <w:rsid w:val="00213F4A"/>
    <w:rsid w:val="0021627E"/>
    <w:rsid w:val="00217855"/>
    <w:rsid w:val="0022043A"/>
    <w:rsid w:val="00220DC7"/>
    <w:rsid w:val="00224C79"/>
    <w:rsid w:val="002253F8"/>
    <w:rsid w:val="002254F3"/>
    <w:rsid w:val="00231964"/>
    <w:rsid w:val="002338F9"/>
    <w:rsid w:val="002356A3"/>
    <w:rsid w:val="002356F1"/>
    <w:rsid w:val="00240D9F"/>
    <w:rsid w:val="00241DC5"/>
    <w:rsid w:val="002445DA"/>
    <w:rsid w:val="0024773D"/>
    <w:rsid w:val="0025346D"/>
    <w:rsid w:val="002564CB"/>
    <w:rsid w:val="0025755C"/>
    <w:rsid w:val="00260D80"/>
    <w:rsid w:val="0026302F"/>
    <w:rsid w:val="002638C5"/>
    <w:rsid w:val="002647D9"/>
    <w:rsid w:val="00264AD9"/>
    <w:rsid w:val="00267384"/>
    <w:rsid w:val="00267AFC"/>
    <w:rsid w:val="00270B5A"/>
    <w:rsid w:val="00277F41"/>
    <w:rsid w:val="00281633"/>
    <w:rsid w:val="00282316"/>
    <w:rsid w:val="0028438F"/>
    <w:rsid w:val="00285E3A"/>
    <w:rsid w:val="00287A83"/>
    <w:rsid w:val="0029181A"/>
    <w:rsid w:val="00292C3C"/>
    <w:rsid w:val="00297856"/>
    <w:rsid w:val="00297F91"/>
    <w:rsid w:val="002A12D6"/>
    <w:rsid w:val="002A5E3E"/>
    <w:rsid w:val="002B2EA5"/>
    <w:rsid w:val="002B4ABA"/>
    <w:rsid w:val="002B5365"/>
    <w:rsid w:val="002B53AA"/>
    <w:rsid w:val="002C00F7"/>
    <w:rsid w:val="002C072F"/>
    <w:rsid w:val="002C446B"/>
    <w:rsid w:val="002C69DC"/>
    <w:rsid w:val="002D403B"/>
    <w:rsid w:val="002D69EC"/>
    <w:rsid w:val="002D7CBA"/>
    <w:rsid w:val="002D7F4C"/>
    <w:rsid w:val="002E03D1"/>
    <w:rsid w:val="002E133E"/>
    <w:rsid w:val="002E14EC"/>
    <w:rsid w:val="002E24E4"/>
    <w:rsid w:val="002E467D"/>
    <w:rsid w:val="002E4F29"/>
    <w:rsid w:val="002F27A7"/>
    <w:rsid w:val="002F2BC7"/>
    <w:rsid w:val="002F5424"/>
    <w:rsid w:val="00301D0C"/>
    <w:rsid w:val="00301D28"/>
    <w:rsid w:val="00302478"/>
    <w:rsid w:val="003028E9"/>
    <w:rsid w:val="0030348C"/>
    <w:rsid w:val="0030627F"/>
    <w:rsid w:val="00307B62"/>
    <w:rsid w:val="00307E86"/>
    <w:rsid w:val="003109C1"/>
    <w:rsid w:val="00311155"/>
    <w:rsid w:val="003118AF"/>
    <w:rsid w:val="0031299A"/>
    <w:rsid w:val="00317E02"/>
    <w:rsid w:val="00322832"/>
    <w:rsid w:val="003241E6"/>
    <w:rsid w:val="003247B4"/>
    <w:rsid w:val="00325F0C"/>
    <w:rsid w:val="003266CC"/>
    <w:rsid w:val="00332514"/>
    <w:rsid w:val="00332FBD"/>
    <w:rsid w:val="00333234"/>
    <w:rsid w:val="00340319"/>
    <w:rsid w:val="00341477"/>
    <w:rsid w:val="00342F43"/>
    <w:rsid w:val="003430B9"/>
    <w:rsid w:val="00347BDC"/>
    <w:rsid w:val="00350448"/>
    <w:rsid w:val="00351ED5"/>
    <w:rsid w:val="00354F31"/>
    <w:rsid w:val="0036316A"/>
    <w:rsid w:val="003648BB"/>
    <w:rsid w:val="003652A9"/>
    <w:rsid w:val="00367C5D"/>
    <w:rsid w:val="003706B6"/>
    <w:rsid w:val="00375AB0"/>
    <w:rsid w:val="00375AB1"/>
    <w:rsid w:val="00376168"/>
    <w:rsid w:val="003810EA"/>
    <w:rsid w:val="003812BE"/>
    <w:rsid w:val="00381413"/>
    <w:rsid w:val="0038220A"/>
    <w:rsid w:val="003842CB"/>
    <w:rsid w:val="00386271"/>
    <w:rsid w:val="00386E86"/>
    <w:rsid w:val="00391F1A"/>
    <w:rsid w:val="00392FD2"/>
    <w:rsid w:val="00394419"/>
    <w:rsid w:val="003949F5"/>
    <w:rsid w:val="00396CD0"/>
    <w:rsid w:val="00397E1A"/>
    <w:rsid w:val="003A1AFA"/>
    <w:rsid w:val="003A2C00"/>
    <w:rsid w:val="003A32F7"/>
    <w:rsid w:val="003B2611"/>
    <w:rsid w:val="003B268F"/>
    <w:rsid w:val="003B4983"/>
    <w:rsid w:val="003B7B37"/>
    <w:rsid w:val="003C118E"/>
    <w:rsid w:val="003C3C4A"/>
    <w:rsid w:val="003C3E92"/>
    <w:rsid w:val="003C5A22"/>
    <w:rsid w:val="003C5A36"/>
    <w:rsid w:val="003C5EF9"/>
    <w:rsid w:val="003C742F"/>
    <w:rsid w:val="003C7E59"/>
    <w:rsid w:val="003D0301"/>
    <w:rsid w:val="003D0857"/>
    <w:rsid w:val="003D1489"/>
    <w:rsid w:val="003D40AF"/>
    <w:rsid w:val="003D42F6"/>
    <w:rsid w:val="003D48A7"/>
    <w:rsid w:val="003D5719"/>
    <w:rsid w:val="003D70D0"/>
    <w:rsid w:val="003E1558"/>
    <w:rsid w:val="003E35AA"/>
    <w:rsid w:val="003E73B3"/>
    <w:rsid w:val="003F0B95"/>
    <w:rsid w:val="003F1DCA"/>
    <w:rsid w:val="003F36C0"/>
    <w:rsid w:val="003F58D1"/>
    <w:rsid w:val="00400615"/>
    <w:rsid w:val="004013BA"/>
    <w:rsid w:val="00402B72"/>
    <w:rsid w:val="00404CBF"/>
    <w:rsid w:val="00405A67"/>
    <w:rsid w:val="00407BB6"/>
    <w:rsid w:val="00407E26"/>
    <w:rsid w:val="00411CBF"/>
    <w:rsid w:val="00413C6E"/>
    <w:rsid w:val="00413F90"/>
    <w:rsid w:val="004140B7"/>
    <w:rsid w:val="00416510"/>
    <w:rsid w:val="004175DA"/>
    <w:rsid w:val="00421710"/>
    <w:rsid w:val="00422461"/>
    <w:rsid w:val="00423FF7"/>
    <w:rsid w:val="004240E5"/>
    <w:rsid w:val="00430FD0"/>
    <w:rsid w:val="00432DCE"/>
    <w:rsid w:val="00434E9D"/>
    <w:rsid w:val="004375DE"/>
    <w:rsid w:val="00445E4F"/>
    <w:rsid w:val="00445FE3"/>
    <w:rsid w:val="0044639F"/>
    <w:rsid w:val="00447829"/>
    <w:rsid w:val="00452052"/>
    <w:rsid w:val="004520B1"/>
    <w:rsid w:val="004604D0"/>
    <w:rsid w:val="00460C60"/>
    <w:rsid w:val="00464541"/>
    <w:rsid w:val="00464EE3"/>
    <w:rsid w:val="004666DC"/>
    <w:rsid w:val="004705F7"/>
    <w:rsid w:val="0047067E"/>
    <w:rsid w:val="004706B2"/>
    <w:rsid w:val="00472CF3"/>
    <w:rsid w:val="00472DDE"/>
    <w:rsid w:val="0047461D"/>
    <w:rsid w:val="00476145"/>
    <w:rsid w:val="0047794F"/>
    <w:rsid w:val="00481C2B"/>
    <w:rsid w:val="00483552"/>
    <w:rsid w:val="00483D02"/>
    <w:rsid w:val="00495896"/>
    <w:rsid w:val="004A00C1"/>
    <w:rsid w:val="004A152C"/>
    <w:rsid w:val="004A35CB"/>
    <w:rsid w:val="004A4171"/>
    <w:rsid w:val="004A5FA4"/>
    <w:rsid w:val="004B6582"/>
    <w:rsid w:val="004B73E8"/>
    <w:rsid w:val="004B7619"/>
    <w:rsid w:val="004C1C55"/>
    <w:rsid w:val="004C3869"/>
    <w:rsid w:val="004C617D"/>
    <w:rsid w:val="004C7AA4"/>
    <w:rsid w:val="004D2B6C"/>
    <w:rsid w:val="004D520C"/>
    <w:rsid w:val="004D5688"/>
    <w:rsid w:val="004E202D"/>
    <w:rsid w:val="004E634B"/>
    <w:rsid w:val="004F0C98"/>
    <w:rsid w:val="004F1EF8"/>
    <w:rsid w:val="004F29A1"/>
    <w:rsid w:val="004F4789"/>
    <w:rsid w:val="004F4EA8"/>
    <w:rsid w:val="004F6A9E"/>
    <w:rsid w:val="0050428B"/>
    <w:rsid w:val="00505639"/>
    <w:rsid w:val="0050696A"/>
    <w:rsid w:val="00507B82"/>
    <w:rsid w:val="00507E1A"/>
    <w:rsid w:val="005117AD"/>
    <w:rsid w:val="00511999"/>
    <w:rsid w:val="00513E18"/>
    <w:rsid w:val="00516486"/>
    <w:rsid w:val="0051657F"/>
    <w:rsid w:val="00520DD9"/>
    <w:rsid w:val="00522D2C"/>
    <w:rsid w:val="00522D2E"/>
    <w:rsid w:val="00525D1C"/>
    <w:rsid w:val="00527056"/>
    <w:rsid w:val="005277EC"/>
    <w:rsid w:val="00533B04"/>
    <w:rsid w:val="005351F8"/>
    <w:rsid w:val="005416B3"/>
    <w:rsid w:val="00542B99"/>
    <w:rsid w:val="00543B24"/>
    <w:rsid w:val="00544597"/>
    <w:rsid w:val="0055085D"/>
    <w:rsid w:val="005553E5"/>
    <w:rsid w:val="00570057"/>
    <w:rsid w:val="00570287"/>
    <w:rsid w:val="00570B09"/>
    <w:rsid w:val="0057122D"/>
    <w:rsid w:val="005717E2"/>
    <w:rsid w:val="005721E9"/>
    <w:rsid w:val="005733B3"/>
    <w:rsid w:val="00573802"/>
    <w:rsid w:val="00575835"/>
    <w:rsid w:val="0057667D"/>
    <w:rsid w:val="00580172"/>
    <w:rsid w:val="00580362"/>
    <w:rsid w:val="00580A94"/>
    <w:rsid w:val="00583AB7"/>
    <w:rsid w:val="005852B1"/>
    <w:rsid w:val="0058624B"/>
    <w:rsid w:val="00592F27"/>
    <w:rsid w:val="00595B42"/>
    <w:rsid w:val="00597E05"/>
    <w:rsid w:val="005A0299"/>
    <w:rsid w:val="005A3175"/>
    <w:rsid w:val="005A41AA"/>
    <w:rsid w:val="005B2492"/>
    <w:rsid w:val="005B46FC"/>
    <w:rsid w:val="005B4AEC"/>
    <w:rsid w:val="005B533E"/>
    <w:rsid w:val="005B539A"/>
    <w:rsid w:val="005C0C92"/>
    <w:rsid w:val="005C1858"/>
    <w:rsid w:val="005C224F"/>
    <w:rsid w:val="005C61EB"/>
    <w:rsid w:val="005D3007"/>
    <w:rsid w:val="005D3032"/>
    <w:rsid w:val="005D4E08"/>
    <w:rsid w:val="005D50D1"/>
    <w:rsid w:val="005D76E9"/>
    <w:rsid w:val="005D7D7A"/>
    <w:rsid w:val="005E10AF"/>
    <w:rsid w:val="005E6F27"/>
    <w:rsid w:val="005E751B"/>
    <w:rsid w:val="005F180C"/>
    <w:rsid w:val="005F4718"/>
    <w:rsid w:val="005F4C6D"/>
    <w:rsid w:val="005F539F"/>
    <w:rsid w:val="005F6417"/>
    <w:rsid w:val="005F6DA2"/>
    <w:rsid w:val="00602A34"/>
    <w:rsid w:val="00602D2A"/>
    <w:rsid w:val="00604076"/>
    <w:rsid w:val="0060596B"/>
    <w:rsid w:val="00611CF5"/>
    <w:rsid w:val="00615924"/>
    <w:rsid w:val="00616109"/>
    <w:rsid w:val="00620537"/>
    <w:rsid w:val="00632348"/>
    <w:rsid w:val="00634A99"/>
    <w:rsid w:val="00637D91"/>
    <w:rsid w:val="0064045F"/>
    <w:rsid w:val="00645B01"/>
    <w:rsid w:val="006508A8"/>
    <w:rsid w:val="00652451"/>
    <w:rsid w:val="0065337B"/>
    <w:rsid w:val="006548B1"/>
    <w:rsid w:val="0065503B"/>
    <w:rsid w:val="0065513A"/>
    <w:rsid w:val="00657176"/>
    <w:rsid w:val="0066028E"/>
    <w:rsid w:val="00660485"/>
    <w:rsid w:val="00660942"/>
    <w:rsid w:val="00663550"/>
    <w:rsid w:val="00664226"/>
    <w:rsid w:val="00664A32"/>
    <w:rsid w:val="006654B9"/>
    <w:rsid w:val="00666436"/>
    <w:rsid w:val="006715A9"/>
    <w:rsid w:val="00671686"/>
    <w:rsid w:val="00681832"/>
    <w:rsid w:val="00681AAC"/>
    <w:rsid w:val="0068419E"/>
    <w:rsid w:val="006859C0"/>
    <w:rsid w:val="00691D6B"/>
    <w:rsid w:val="00694354"/>
    <w:rsid w:val="0069525A"/>
    <w:rsid w:val="00695A50"/>
    <w:rsid w:val="00695EED"/>
    <w:rsid w:val="00697C55"/>
    <w:rsid w:val="006A4086"/>
    <w:rsid w:val="006A4C93"/>
    <w:rsid w:val="006A51B6"/>
    <w:rsid w:val="006B3510"/>
    <w:rsid w:val="006B625B"/>
    <w:rsid w:val="006C3F96"/>
    <w:rsid w:val="006C5DF2"/>
    <w:rsid w:val="006C5FAF"/>
    <w:rsid w:val="006C6000"/>
    <w:rsid w:val="006C6590"/>
    <w:rsid w:val="006C7446"/>
    <w:rsid w:val="006D0014"/>
    <w:rsid w:val="006D0186"/>
    <w:rsid w:val="006D2019"/>
    <w:rsid w:val="006D21EF"/>
    <w:rsid w:val="006D3F44"/>
    <w:rsid w:val="006D6CAE"/>
    <w:rsid w:val="006D724D"/>
    <w:rsid w:val="006E002A"/>
    <w:rsid w:val="006E4A3D"/>
    <w:rsid w:val="006E6B3A"/>
    <w:rsid w:val="006E7DE2"/>
    <w:rsid w:val="006F0856"/>
    <w:rsid w:val="006F4D68"/>
    <w:rsid w:val="006F5CDE"/>
    <w:rsid w:val="00700FA5"/>
    <w:rsid w:val="00704315"/>
    <w:rsid w:val="007045C1"/>
    <w:rsid w:val="00704EE9"/>
    <w:rsid w:val="00705360"/>
    <w:rsid w:val="00707194"/>
    <w:rsid w:val="0071497C"/>
    <w:rsid w:val="00720802"/>
    <w:rsid w:val="00720CC6"/>
    <w:rsid w:val="00722532"/>
    <w:rsid w:val="00722817"/>
    <w:rsid w:val="0072287F"/>
    <w:rsid w:val="00726BA1"/>
    <w:rsid w:val="00727D04"/>
    <w:rsid w:val="0073260A"/>
    <w:rsid w:val="00734AE3"/>
    <w:rsid w:val="00734F9A"/>
    <w:rsid w:val="00735202"/>
    <w:rsid w:val="007356AC"/>
    <w:rsid w:val="007358D7"/>
    <w:rsid w:val="0073710B"/>
    <w:rsid w:val="00737EAA"/>
    <w:rsid w:val="00740ABC"/>
    <w:rsid w:val="00742B05"/>
    <w:rsid w:val="00744A65"/>
    <w:rsid w:val="0076227E"/>
    <w:rsid w:val="007654D7"/>
    <w:rsid w:val="00765748"/>
    <w:rsid w:val="00766A0E"/>
    <w:rsid w:val="00773098"/>
    <w:rsid w:val="00776383"/>
    <w:rsid w:val="00777D5D"/>
    <w:rsid w:val="007806CF"/>
    <w:rsid w:val="007817F1"/>
    <w:rsid w:val="007849CD"/>
    <w:rsid w:val="0078505B"/>
    <w:rsid w:val="0078509C"/>
    <w:rsid w:val="00791125"/>
    <w:rsid w:val="00795045"/>
    <w:rsid w:val="00795982"/>
    <w:rsid w:val="00795D83"/>
    <w:rsid w:val="00796BA1"/>
    <w:rsid w:val="007A0EF1"/>
    <w:rsid w:val="007A107B"/>
    <w:rsid w:val="007A1A50"/>
    <w:rsid w:val="007A1D34"/>
    <w:rsid w:val="007A6E67"/>
    <w:rsid w:val="007A770A"/>
    <w:rsid w:val="007B25FD"/>
    <w:rsid w:val="007B3222"/>
    <w:rsid w:val="007B5872"/>
    <w:rsid w:val="007B70DB"/>
    <w:rsid w:val="007C19EE"/>
    <w:rsid w:val="007C253A"/>
    <w:rsid w:val="007C2C79"/>
    <w:rsid w:val="007C4AB5"/>
    <w:rsid w:val="007C67B5"/>
    <w:rsid w:val="007C7548"/>
    <w:rsid w:val="007C79A3"/>
    <w:rsid w:val="007D126B"/>
    <w:rsid w:val="007D395F"/>
    <w:rsid w:val="007E0124"/>
    <w:rsid w:val="007E15E4"/>
    <w:rsid w:val="007E2409"/>
    <w:rsid w:val="007E3B97"/>
    <w:rsid w:val="007E5279"/>
    <w:rsid w:val="007F42A3"/>
    <w:rsid w:val="008001F6"/>
    <w:rsid w:val="00801E8F"/>
    <w:rsid w:val="00803998"/>
    <w:rsid w:val="00806D71"/>
    <w:rsid w:val="00806F24"/>
    <w:rsid w:val="008133A8"/>
    <w:rsid w:val="00813F55"/>
    <w:rsid w:val="0081404B"/>
    <w:rsid w:val="008148BC"/>
    <w:rsid w:val="00816155"/>
    <w:rsid w:val="00816827"/>
    <w:rsid w:val="008219A4"/>
    <w:rsid w:val="00822903"/>
    <w:rsid w:val="008315B2"/>
    <w:rsid w:val="00831913"/>
    <w:rsid w:val="00834823"/>
    <w:rsid w:val="0083505A"/>
    <w:rsid w:val="00835255"/>
    <w:rsid w:val="00836035"/>
    <w:rsid w:val="008364EE"/>
    <w:rsid w:val="00836E02"/>
    <w:rsid w:val="00841C56"/>
    <w:rsid w:val="00842553"/>
    <w:rsid w:val="00843652"/>
    <w:rsid w:val="00845939"/>
    <w:rsid w:val="008601C8"/>
    <w:rsid w:val="008617DB"/>
    <w:rsid w:val="008640C1"/>
    <w:rsid w:val="0086594E"/>
    <w:rsid w:val="00865E17"/>
    <w:rsid w:val="00872B18"/>
    <w:rsid w:val="00872F7A"/>
    <w:rsid w:val="0087481C"/>
    <w:rsid w:val="008757A5"/>
    <w:rsid w:val="00877E63"/>
    <w:rsid w:val="00880658"/>
    <w:rsid w:val="00880A79"/>
    <w:rsid w:val="00881466"/>
    <w:rsid w:val="00881EBA"/>
    <w:rsid w:val="008824A4"/>
    <w:rsid w:val="00882B88"/>
    <w:rsid w:val="00885B7A"/>
    <w:rsid w:val="00887B24"/>
    <w:rsid w:val="00894100"/>
    <w:rsid w:val="00895825"/>
    <w:rsid w:val="008959F0"/>
    <w:rsid w:val="00897470"/>
    <w:rsid w:val="008A0E62"/>
    <w:rsid w:val="008A1BCC"/>
    <w:rsid w:val="008A30B8"/>
    <w:rsid w:val="008A3B9E"/>
    <w:rsid w:val="008A65F8"/>
    <w:rsid w:val="008A78EA"/>
    <w:rsid w:val="008B0271"/>
    <w:rsid w:val="008B1A72"/>
    <w:rsid w:val="008B3DD6"/>
    <w:rsid w:val="008B3EEB"/>
    <w:rsid w:val="008B47B3"/>
    <w:rsid w:val="008B4D09"/>
    <w:rsid w:val="008B694D"/>
    <w:rsid w:val="008D0F33"/>
    <w:rsid w:val="008D15B5"/>
    <w:rsid w:val="008D28CC"/>
    <w:rsid w:val="008D3505"/>
    <w:rsid w:val="008D59A3"/>
    <w:rsid w:val="008E6CFD"/>
    <w:rsid w:val="008F0A20"/>
    <w:rsid w:val="008F15EF"/>
    <w:rsid w:val="008F1CC3"/>
    <w:rsid w:val="008F3D41"/>
    <w:rsid w:val="008F6B71"/>
    <w:rsid w:val="008F6D55"/>
    <w:rsid w:val="008F6F27"/>
    <w:rsid w:val="00902450"/>
    <w:rsid w:val="0090284C"/>
    <w:rsid w:val="00903990"/>
    <w:rsid w:val="00903D96"/>
    <w:rsid w:val="00903FB9"/>
    <w:rsid w:val="009046C5"/>
    <w:rsid w:val="00904BC6"/>
    <w:rsid w:val="0090658A"/>
    <w:rsid w:val="00907715"/>
    <w:rsid w:val="009122E7"/>
    <w:rsid w:val="00913D89"/>
    <w:rsid w:val="00917E59"/>
    <w:rsid w:val="009203A6"/>
    <w:rsid w:val="00920764"/>
    <w:rsid w:val="00925E47"/>
    <w:rsid w:val="009270B6"/>
    <w:rsid w:val="00931072"/>
    <w:rsid w:val="00932896"/>
    <w:rsid w:val="009336E8"/>
    <w:rsid w:val="00933FCD"/>
    <w:rsid w:val="00942023"/>
    <w:rsid w:val="009429B7"/>
    <w:rsid w:val="0094449B"/>
    <w:rsid w:val="00947B25"/>
    <w:rsid w:val="00950A33"/>
    <w:rsid w:val="00951549"/>
    <w:rsid w:val="0095230C"/>
    <w:rsid w:val="009538CE"/>
    <w:rsid w:val="00953A66"/>
    <w:rsid w:val="00954F6F"/>
    <w:rsid w:val="00954FB9"/>
    <w:rsid w:val="009552F2"/>
    <w:rsid w:val="00955763"/>
    <w:rsid w:val="00960403"/>
    <w:rsid w:val="00960903"/>
    <w:rsid w:val="0096216C"/>
    <w:rsid w:val="00963978"/>
    <w:rsid w:val="00965A3E"/>
    <w:rsid w:val="00966A46"/>
    <w:rsid w:val="00967486"/>
    <w:rsid w:val="0097121C"/>
    <w:rsid w:val="00971FF0"/>
    <w:rsid w:val="00975969"/>
    <w:rsid w:val="00975C2A"/>
    <w:rsid w:val="00982392"/>
    <w:rsid w:val="0098274A"/>
    <w:rsid w:val="009975FA"/>
    <w:rsid w:val="009A0D60"/>
    <w:rsid w:val="009A22AB"/>
    <w:rsid w:val="009A28C7"/>
    <w:rsid w:val="009A3EDD"/>
    <w:rsid w:val="009A4812"/>
    <w:rsid w:val="009A55A2"/>
    <w:rsid w:val="009A6AEA"/>
    <w:rsid w:val="009A6E50"/>
    <w:rsid w:val="009B1A54"/>
    <w:rsid w:val="009B2614"/>
    <w:rsid w:val="009B42E1"/>
    <w:rsid w:val="009B44FE"/>
    <w:rsid w:val="009B4901"/>
    <w:rsid w:val="009B5AF4"/>
    <w:rsid w:val="009B69B5"/>
    <w:rsid w:val="009C03C3"/>
    <w:rsid w:val="009C2D91"/>
    <w:rsid w:val="009C75DF"/>
    <w:rsid w:val="009C7769"/>
    <w:rsid w:val="009D2C44"/>
    <w:rsid w:val="009D3E41"/>
    <w:rsid w:val="009D4082"/>
    <w:rsid w:val="009D640A"/>
    <w:rsid w:val="009E1896"/>
    <w:rsid w:val="009E2148"/>
    <w:rsid w:val="009E24D6"/>
    <w:rsid w:val="009E4A47"/>
    <w:rsid w:val="009E68C9"/>
    <w:rsid w:val="009E7649"/>
    <w:rsid w:val="009F03CD"/>
    <w:rsid w:val="009F05B7"/>
    <w:rsid w:val="009F19DF"/>
    <w:rsid w:val="00A0160B"/>
    <w:rsid w:val="00A019F2"/>
    <w:rsid w:val="00A02B30"/>
    <w:rsid w:val="00A02D43"/>
    <w:rsid w:val="00A036B7"/>
    <w:rsid w:val="00A04981"/>
    <w:rsid w:val="00A10024"/>
    <w:rsid w:val="00A1630A"/>
    <w:rsid w:val="00A16CC7"/>
    <w:rsid w:val="00A17D63"/>
    <w:rsid w:val="00A17DF1"/>
    <w:rsid w:val="00A20364"/>
    <w:rsid w:val="00A203B0"/>
    <w:rsid w:val="00A20B9D"/>
    <w:rsid w:val="00A2155F"/>
    <w:rsid w:val="00A22051"/>
    <w:rsid w:val="00A230D9"/>
    <w:rsid w:val="00A24B51"/>
    <w:rsid w:val="00A250CB"/>
    <w:rsid w:val="00A259EB"/>
    <w:rsid w:val="00A2616E"/>
    <w:rsid w:val="00A26937"/>
    <w:rsid w:val="00A34DB6"/>
    <w:rsid w:val="00A35AA9"/>
    <w:rsid w:val="00A35C7E"/>
    <w:rsid w:val="00A426F9"/>
    <w:rsid w:val="00A43653"/>
    <w:rsid w:val="00A43F09"/>
    <w:rsid w:val="00A478D5"/>
    <w:rsid w:val="00A5032D"/>
    <w:rsid w:val="00A511CA"/>
    <w:rsid w:val="00A5159C"/>
    <w:rsid w:val="00A51CC1"/>
    <w:rsid w:val="00A52958"/>
    <w:rsid w:val="00A601D2"/>
    <w:rsid w:val="00A603D1"/>
    <w:rsid w:val="00A60D70"/>
    <w:rsid w:val="00A60F29"/>
    <w:rsid w:val="00A622AB"/>
    <w:rsid w:val="00A6244A"/>
    <w:rsid w:val="00A62524"/>
    <w:rsid w:val="00A64F1C"/>
    <w:rsid w:val="00A65165"/>
    <w:rsid w:val="00A66D77"/>
    <w:rsid w:val="00A67DFC"/>
    <w:rsid w:val="00A704BE"/>
    <w:rsid w:val="00A70B0F"/>
    <w:rsid w:val="00A7177C"/>
    <w:rsid w:val="00A7371F"/>
    <w:rsid w:val="00A76453"/>
    <w:rsid w:val="00A771BE"/>
    <w:rsid w:val="00A80080"/>
    <w:rsid w:val="00A80579"/>
    <w:rsid w:val="00A805C8"/>
    <w:rsid w:val="00A8423D"/>
    <w:rsid w:val="00A873AD"/>
    <w:rsid w:val="00A93C6B"/>
    <w:rsid w:val="00A94084"/>
    <w:rsid w:val="00A967F4"/>
    <w:rsid w:val="00A967FE"/>
    <w:rsid w:val="00A968B8"/>
    <w:rsid w:val="00AA0252"/>
    <w:rsid w:val="00AA0BB2"/>
    <w:rsid w:val="00AA27A8"/>
    <w:rsid w:val="00AA4203"/>
    <w:rsid w:val="00AA52A2"/>
    <w:rsid w:val="00AA559F"/>
    <w:rsid w:val="00AA6DA6"/>
    <w:rsid w:val="00AB3B0D"/>
    <w:rsid w:val="00AB6EDB"/>
    <w:rsid w:val="00AC206D"/>
    <w:rsid w:val="00AC35A5"/>
    <w:rsid w:val="00AC45D8"/>
    <w:rsid w:val="00AD03CC"/>
    <w:rsid w:val="00AD469C"/>
    <w:rsid w:val="00AD7BAB"/>
    <w:rsid w:val="00AE0CC7"/>
    <w:rsid w:val="00AE0E3D"/>
    <w:rsid w:val="00AE201A"/>
    <w:rsid w:val="00AE295C"/>
    <w:rsid w:val="00AE39B1"/>
    <w:rsid w:val="00AE67E3"/>
    <w:rsid w:val="00AE7F91"/>
    <w:rsid w:val="00AF01E4"/>
    <w:rsid w:val="00AF2D12"/>
    <w:rsid w:val="00AF2FC8"/>
    <w:rsid w:val="00AF4921"/>
    <w:rsid w:val="00AF4A55"/>
    <w:rsid w:val="00B02B12"/>
    <w:rsid w:val="00B03E0C"/>
    <w:rsid w:val="00B0791F"/>
    <w:rsid w:val="00B11400"/>
    <w:rsid w:val="00B130C5"/>
    <w:rsid w:val="00B1389A"/>
    <w:rsid w:val="00B13EEF"/>
    <w:rsid w:val="00B14138"/>
    <w:rsid w:val="00B17A0F"/>
    <w:rsid w:val="00B17FF0"/>
    <w:rsid w:val="00B208BC"/>
    <w:rsid w:val="00B21627"/>
    <w:rsid w:val="00B218F9"/>
    <w:rsid w:val="00B22F78"/>
    <w:rsid w:val="00B2639C"/>
    <w:rsid w:val="00B27BEB"/>
    <w:rsid w:val="00B30366"/>
    <w:rsid w:val="00B30F55"/>
    <w:rsid w:val="00B329E6"/>
    <w:rsid w:val="00B33B88"/>
    <w:rsid w:val="00B37343"/>
    <w:rsid w:val="00B40ED1"/>
    <w:rsid w:val="00B433F9"/>
    <w:rsid w:val="00B435AD"/>
    <w:rsid w:val="00B44D17"/>
    <w:rsid w:val="00B454EF"/>
    <w:rsid w:val="00B467AD"/>
    <w:rsid w:val="00B50FEE"/>
    <w:rsid w:val="00B5258F"/>
    <w:rsid w:val="00B54E56"/>
    <w:rsid w:val="00B56CD7"/>
    <w:rsid w:val="00B6176A"/>
    <w:rsid w:val="00B64D5B"/>
    <w:rsid w:val="00B662D6"/>
    <w:rsid w:val="00B7031C"/>
    <w:rsid w:val="00B70CA9"/>
    <w:rsid w:val="00B7148E"/>
    <w:rsid w:val="00B80A4E"/>
    <w:rsid w:val="00B8128C"/>
    <w:rsid w:val="00B8472E"/>
    <w:rsid w:val="00B871A9"/>
    <w:rsid w:val="00B87743"/>
    <w:rsid w:val="00B9260E"/>
    <w:rsid w:val="00B932AF"/>
    <w:rsid w:val="00B947C2"/>
    <w:rsid w:val="00B95E71"/>
    <w:rsid w:val="00BA186D"/>
    <w:rsid w:val="00BA2E51"/>
    <w:rsid w:val="00BA65C0"/>
    <w:rsid w:val="00BB139B"/>
    <w:rsid w:val="00BB3FDA"/>
    <w:rsid w:val="00BD0546"/>
    <w:rsid w:val="00BD05F5"/>
    <w:rsid w:val="00BD3D23"/>
    <w:rsid w:val="00BD42E2"/>
    <w:rsid w:val="00BD49AF"/>
    <w:rsid w:val="00BD588B"/>
    <w:rsid w:val="00BD5BE9"/>
    <w:rsid w:val="00BD773D"/>
    <w:rsid w:val="00BD79F3"/>
    <w:rsid w:val="00BE30AF"/>
    <w:rsid w:val="00BE41D3"/>
    <w:rsid w:val="00BE7B08"/>
    <w:rsid w:val="00BF0C1E"/>
    <w:rsid w:val="00BF2F9C"/>
    <w:rsid w:val="00BF4045"/>
    <w:rsid w:val="00BF4775"/>
    <w:rsid w:val="00BF4FBC"/>
    <w:rsid w:val="00C02B27"/>
    <w:rsid w:val="00C0568F"/>
    <w:rsid w:val="00C10588"/>
    <w:rsid w:val="00C109D8"/>
    <w:rsid w:val="00C10C3B"/>
    <w:rsid w:val="00C124D6"/>
    <w:rsid w:val="00C126F4"/>
    <w:rsid w:val="00C12E62"/>
    <w:rsid w:val="00C142B7"/>
    <w:rsid w:val="00C146C9"/>
    <w:rsid w:val="00C14C66"/>
    <w:rsid w:val="00C15C3E"/>
    <w:rsid w:val="00C17806"/>
    <w:rsid w:val="00C17D6C"/>
    <w:rsid w:val="00C2021E"/>
    <w:rsid w:val="00C21983"/>
    <w:rsid w:val="00C21A20"/>
    <w:rsid w:val="00C22511"/>
    <w:rsid w:val="00C26318"/>
    <w:rsid w:val="00C2668D"/>
    <w:rsid w:val="00C26B41"/>
    <w:rsid w:val="00C278DB"/>
    <w:rsid w:val="00C27E89"/>
    <w:rsid w:val="00C30D6F"/>
    <w:rsid w:val="00C318A6"/>
    <w:rsid w:val="00C32DC5"/>
    <w:rsid w:val="00C32FBA"/>
    <w:rsid w:val="00C3621F"/>
    <w:rsid w:val="00C37A39"/>
    <w:rsid w:val="00C402B6"/>
    <w:rsid w:val="00C40768"/>
    <w:rsid w:val="00C55C1E"/>
    <w:rsid w:val="00C56065"/>
    <w:rsid w:val="00C5670C"/>
    <w:rsid w:val="00C576B6"/>
    <w:rsid w:val="00C60D73"/>
    <w:rsid w:val="00C64E4D"/>
    <w:rsid w:val="00C64E5A"/>
    <w:rsid w:val="00C65C09"/>
    <w:rsid w:val="00C66119"/>
    <w:rsid w:val="00C70F7E"/>
    <w:rsid w:val="00C71D2F"/>
    <w:rsid w:val="00C76576"/>
    <w:rsid w:val="00C76A18"/>
    <w:rsid w:val="00C8158E"/>
    <w:rsid w:val="00C81621"/>
    <w:rsid w:val="00C81915"/>
    <w:rsid w:val="00C81C25"/>
    <w:rsid w:val="00C84709"/>
    <w:rsid w:val="00C85571"/>
    <w:rsid w:val="00C87FFD"/>
    <w:rsid w:val="00C90452"/>
    <w:rsid w:val="00C95E94"/>
    <w:rsid w:val="00C9657C"/>
    <w:rsid w:val="00CA2F1F"/>
    <w:rsid w:val="00CA38DB"/>
    <w:rsid w:val="00CA45AD"/>
    <w:rsid w:val="00CA488B"/>
    <w:rsid w:val="00CB1491"/>
    <w:rsid w:val="00CB2EAD"/>
    <w:rsid w:val="00CB310E"/>
    <w:rsid w:val="00CB3267"/>
    <w:rsid w:val="00CC2688"/>
    <w:rsid w:val="00CC317D"/>
    <w:rsid w:val="00CC3226"/>
    <w:rsid w:val="00CC4317"/>
    <w:rsid w:val="00CC484D"/>
    <w:rsid w:val="00CC65C8"/>
    <w:rsid w:val="00CD3904"/>
    <w:rsid w:val="00CD4B0C"/>
    <w:rsid w:val="00CE2290"/>
    <w:rsid w:val="00CE2432"/>
    <w:rsid w:val="00CE403B"/>
    <w:rsid w:val="00CE55BE"/>
    <w:rsid w:val="00CE61A6"/>
    <w:rsid w:val="00CF0394"/>
    <w:rsid w:val="00CF0F20"/>
    <w:rsid w:val="00CF2087"/>
    <w:rsid w:val="00CF3A76"/>
    <w:rsid w:val="00CF3E81"/>
    <w:rsid w:val="00CF4CB2"/>
    <w:rsid w:val="00CF6CD6"/>
    <w:rsid w:val="00D01613"/>
    <w:rsid w:val="00D01FA1"/>
    <w:rsid w:val="00D0228D"/>
    <w:rsid w:val="00D0397D"/>
    <w:rsid w:val="00D04213"/>
    <w:rsid w:val="00D1092C"/>
    <w:rsid w:val="00D12642"/>
    <w:rsid w:val="00D13556"/>
    <w:rsid w:val="00D156B0"/>
    <w:rsid w:val="00D236F1"/>
    <w:rsid w:val="00D24052"/>
    <w:rsid w:val="00D2515A"/>
    <w:rsid w:val="00D259B1"/>
    <w:rsid w:val="00D320D6"/>
    <w:rsid w:val="00D324A9"/>
    <w:rsid w:val="00D33066"/>
    <w:rsid w:val="00D33E38"/>
    <w:rsid w:val="00D34A1F"/>
    <w:rsid w:val="00D35D28"/>
    <w:rsid w:val="00D36C19"/>
    <w:rsid w:val="00D42D81"/>
    <w:rsid w:val="00D4349C"/>
    <w:rsid w:val="00D451BC"/>
    <w:rsid w:val="00D4542C"/>
    <w:rsid w:val="00D45D6F"/>
    <w:rsid w:val="00D46BC8"/>
    <w:rsid w:val="00D46C92"/>
    <w:rsid w:val="00D51FC4"/>
    <w:rsid w:val="00D5386B"/>
    <w:rsid w:val="00D53D5D"/>
    <w:rsid w:val="00D5424B"/>
    <w:rsid w:val="00D565A6"/>
    <w:rsid w:val="00D57CFE"/>
    <w:rsid w:val="00D57E0E"/>
    <w:rsid w:val="00D61CDA"/>
    <w:rsid w:val="00D62DE4"/>
    <w:rsid w:val="00D6341C"/>
    <w:rsid w:val="00D65EAA"/>
    <w:rsid w:val="00D66D71"/>
    <w:rsid w:val="00D726A1"/>
    <w:rsid w:val="00D7758B"/>
    <w:rsid w:val="00D77A70"/>
    <w:rsid w:val="00D81D45"/>
    <w:rsid w:val="00D845F6"/>
    <w:rsid w:val="00D916B3"/>
    <w:rsid w:val="00D91EF8"/>
    <w:rsid w:val="00D92BF8"/>
    <w:rsid w:val="00D93269"/>
    <w:rsid w:val="00D959D3"/>
    <w:rsid w:val="00D962AC"/>
    <w:rsid w:val="00DA0ED3"/>
    <w:rsid w:val="00DB0FAE"/>
    <w:rsid w:val="00DB1F07"/>
    <w:rsid w:val="00DB4043"/>
    <w:rsid w:val="00DB49AD"/>
    <w:rsid w:val="00DB5931"/>
    <w:rsid w:val="00DB5A19"/>
    <w:rsid w:val="00DB7E6A"/>
    <w:rsid w:val="00DC0C5F"/>
    <w:rsid w:val="00DC114D"/>
    <w:rsid w:val="00DC1330"/>
    <w:rsid w:val="00DC3D60"/>
    <w:rsid w:val="00DC5C7C"/>
    <w:rsid w:val="00DC6D3D"/>
    <w:rsid w:val="00DC7144"/>
    <w:rsid w:val="00DC7500"/>
    <w:rsid w:val="00DD0B17"/>
    <w:rsid w:val="00DD1C8A"/>
    <w:rsid w:val="00DD3262"/>
    <w:rsid w:val="00DE0100"/>
    <w:rsid w:val="00DE0520"/>
    <w:rsid w:val="00DE484E"/>
    <w:rsid w:val="00DE5BB0"/>
    <w:rsid w:val="00DF0DEA"/>
    <w:rsid w:val="00DF0F25"/>
    <w:rsid w:val="00DF3375"/>
    <w:rsid w:val="00DF4612"/>
    <w:rsid w:val="00E001BC"/>
    <w:rsid w:val="00E0043A"/>
    <w:rsid w:val="00E01FE1"/>
    <w:rsid w:val="00E0209B"/>
    <w:rsid w:val="00E02A4C"/>
    <w:rsid w:val="00E036BF"/>
    <w:rsid w:val="00E04CE6"/>
    <w:rsid w:val="00E05276"/>
    <w:rsid w:val="00E055F9"/>
    <w:rsid w:val="00E10691"/>
    <w:rsid w:val="00E10717"/>
    <w:rsid w:val="00E10E78"/>
    <w:rsid w:val="00E120D4"/>
    <w:rsid w:val="00E214D5"/>
    <w:rsid w:val="00E21995"/>
    <w:rsid w:val="00E24489"/>
    <w:rsid w:val="00E25B7D"/>
    <w:rsid w:val="00E272EA"/>
    <w:rsid w:val="00E27C1C"/>
    <w:rsid w:val="00E27FA3"/>
    <w:rsid w:val="00E30658"/>
    <w:rsid w:val="00E30C1D"/>
    <w:rsid w:val="00E32022"/>
    <w:rsid w:val="00E3445C"/>
    <w:rsid w:val="00E34FDE"/>
    <w:rsid w:val="00E360FF"/>
    <w:rsid w:val="00E372DD"/>
    <w:rsid w:val="00E45A1C"/>
    <w:rsid w:val="00E46B5D"/>
    <w:rsid w:val="00E47721"/>
    <w:rsid w:val="00E5017B"/>
    <w:rsid w:val="00E50255"/>
    <w:rsid w:val="00E51F9D"/>
    <w:rsid w:val="00E52E19"/>
    <w:rsid w:val="00E54B7F"/>
    <w:rsid w:val="00E55089"/>
    <w:rsid w:val="00E55ECB"/>
    <w:rsid w:val="00E6335A"/>
    <w:rsid w:val="00E65794"/>
    <w:rsid w:val="00E702D4"/>
    <w:rsid w:val="00E714B3"/>
    <w:rsid w:val="00E71CA9"/>
    <w:rsid w:val="00E74833"/>
    <w:rsid w:val="00E77240"/>
    <w:rsid w:val="00E81DAE"/>
    <w:rsid w:val="00E82220"/>
    <w:rsid w:val="00E836EC"/>
    <w:rsid w:val="00E83705"/>
    <w:rsid w:val="00E8447D"/>
    <w:rsid w:val="00E8572A"/>
    <w:rsid w:val="00E85C27"/>
    <w:rsid w:val="00E869C6"/>
    <w:rsid w:val="00E87B92"/>
    <w:rsid w:val="00E93009"/>
    <w:rsid w:val="00E93DBA"/>
    <w:rsid w:val="00E94617"/>
    <w:rsid w:val="00E96BC1"/>
    <w:rsid w:val="00EA1312"/>
    <w:rsid w:val="00EA1378"/>
    <w:rsid w:val="00EA3E2C"/>
    <w:rsid w:val="00EA56D1"/>
    <w:rsid w:val="00EA679A"/>
    <w:rsid w:val="00EB00E9"/>
    <w:rsid w:val="00EB3B34"/>
    <w:rsid w:val="00EB500A"/>
    <w:rsid w:val="00EB5DC6"/>
    <w:rsid w:val="00EC01BB"/>
    <w:rsid w:val="00EC4EF8"/>
    <w:rsid w:val="00EC5E9E"/>
    <w:rsid w:val="00EC64A2"/>
    <w:rsid w:val="00EC6BCA"/>
    <w:rsid w:val="00EC75EA"/>
    <w:rsid w:val="00ED238B"/>
    <w:rsid w:val="00ED2934"/>
    <w:rsid w:val="00ED3F30"/>
    <w:rsid w:val="00ED4005"/>
    <w:rsid w:val="00ED4853"/>
    <w:rsid w:val="00ED5E8F"/>
    <w:rsid w:val="00ED66C9"/>
    <w:rsid w:val="00ED7D11"/>
    <w:rsid w:val="00EE079A"/>
    <w:rsid w:val="00EE31DE"/>
    <w:rsid w:val="00EE4A45"/>
    <w:rsid w:val="00EF0818"/>
    <w:rsid w:val="00EF141D"/>
    <w:rsid w:val="00EF4419"/>
    <w:rsid w:val="00EF4BC8"/>
    <w:rsid w:val="00EF527C"/>
    <w:rsid w:val="00EF57E4"/>
    <w:rsid w:val="00EF7979"/>
    <w:rsid w:val="00F007BB"/>
    <w:rsid w:val="00F013DD"/>
    <w:rsid w:val="00F030A6"/>
    <w:rsid w:val="00F0740D"/>
    <w:rsid w:val="00F105E9"/>
    <w:rsid w:val="00F10EC0"/>
    <w:rsid w:val="00F13D7D"/>
    <w:rsid w:val="00F16F22"/>
    <w:rsid w:val="00F21FB2"/>
    <w:rsid w:val="00F25250"/>
    <w:rsid w:val="00F25491"/>
    <w:rsid w:val="00F2653D"/>
    <w:rsid w:val="00F272EF"/>
    <w:rsid w:val="00F273A1"/>
    <w:rsid w:val="00F2740F"/>
    <w:rsid w:val="00F27AAC"/>
    <w:rsid w:val="00F30375"/>
    <w:rsid w:val="00F328C3"/>
    <w:rsid w:val="00F3523F"/>
    <w:rsid w:val="00F3637B"/>
    <w:rsid w:val="00F41BEA"/>
    <w:rsid w:val="00F46F56"/>
    <w:rsid w:val="00F47223"/>
    <w:rsid w:val="00F506B7"/>
    <w:rsid w:val="00F511B6"/>
    <w:rsid w:val="00F51C39"/>
    <w:rsid w:val="00F52717"/>
    <w:rsid w:val="00F551F9"/>
    <w:rsid w:val="00F60614"/>
    <w:rsid w:val="00F64A53"/>
    <w:rsid w:val="00F70622"/>
    <w:rsid w:val="00F73A0A"/>
    <w:rsid w:val="00F75E16"/>
    <w:rsid w:val="00F76B3D"/>
    <w:rsid w:val="00F8240C"/>
    <w:rsid w:val="00F82658"/>
    <w:rsid w:val="00F83344"/>
    <w:rsid w:val="00F85AE8"/>
    <w:rsid w:val="00F8751B"/>
    <w:rsid w:val="00F879D7"/>
    <w:rsid w:val="00F90443"/>
    <w:rsid w:val="00F91205"/>
    <w:rsid w:val="00F91A1C"/>
    <w:rsid w:val="00F94305"/>
    <w:rsid w:val="00F94572"/>
    <w:rsid w:val="00F97CC1"/>
    <w:rsid w:val="00FB107F"/>
    <w:rsid w:val="00FB1C55"/>
    <w:rsid w:val="00FC227E"/>
    <w:rsid w:val="00FC3915"/>
    <w:rsid w:val="00FC3CE0"/>
    <w:rsid w:val="00FC4B91"/>
    <w:rsid w:val="00FC5444"/>
    <w:rsid w:val="00FD375C"/>
    <w:rsid w:val="00FD61EA"/>
    <w:rsid w:val="00FD67A5"/>
    <w:rsid w:val="00FD6D22"/>
    <w:rsid w:val="00FE3119"/>
    <w:rsid w:val="00FE7FB0"/>
    <w:rsid w:val="00FF1545"/>
    <w:rsid w:val="00FF6CD8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BC7"/>
    <w:pPr>
      <w:ind w:right="200"/>
      <w:jc w:val="center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3652"/>
    <w:pPr>
      <w:keepNext/>
      <w:ind w:right="0"/>
      <w:jc w:val="left"/>
      <w:outlineLvl w:val="0"/>
    </w:pPr>
    <w:rPr>
      <w:rFonts w:ascii="Verdana" w:hAnsi="Verdana" w:cs="Verdan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43652"/>
    <w:pPr>
      <w:keepNext/>
      <w:spacing w:before="240" w:after="60"/>
      <w:ind w:right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43652"/>
    <w:pPr>
      <w:keepNext/>
      <w:spacing w:before="240" w:after="60"/>
      <w:ind w:right="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A0ED3"/>
    <w:pPr>
      <w:keepNext/>
      <w:ind w:right="0"/>
      <w:jc w:val="left"/>
      <w:outlineLvl w:val="3"/>
    </w:pPr>
    <w:rPr>
      <w:rFonts w:ascii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3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43652"/>
    <w:pPr>
      <w:spacing w:before="240" w:after="60"/>
      <w:ind w:right="0"/>
      <w:jc w:val="left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3A1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6541E"/>
    <w:rPr>
      <w:rFonts w:ascii="Verdana" w:hAnsi="Verdana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06541E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DF3375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DA0ED3"/>
    <w:rPr>
      <w:rFonts w:cs="Times New Roman"/>
      <w:b/>
      <w:sz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locked/>
    <w:rsid w:val="00F273A1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"/>
    <w:locked/>
    <w:rsid w:val="00DF3375"/>
    <w:rPr>
      <w:rFonts w:cs="Times New Roman"/>
      <w:sz w:val="24"/>
    </w:rPr>
  </w:style>
  <w:style w:type="character" w:customStyle="1" w:styleId="80">
    <w:name w:val="Заголовок 8 Знак"/>
    <w:link w:val="8"/>
    <w:uiPriority w:val="9"/>
    <w:semiHidden/>
    <w:locked/>
    <w:rsid w:val="00F273A1"/>
    <w:rPr>
      <w:rFonts w:ascii="Calibri" w:hAnsi="Calibri" w:cs="Times New Roman"/>
      <w:i/>
      <w:sz w:val="24"/>
    </w:rPr>
  </w:style>
  <w:style w:type="paragraph" w:styleId="a3">
    <w:name w:val="footer"/>
    <w:basedOn w:val="a"/>
    <w:link w:val="a4"/>
    <w:uiPriority w:val="99"/>
    <w:rsid w:val="00843652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 w:cs="Times New Roman"/>
    </w:rPr>
  </w:style>
  <w:style w:type="character" w:customStyle="1" w:styleId="a4">
    <w:name w:val="Нижний колонтитул Знак"/>
    <w:link w:val="a3"/>
    <w:uiPriority w:val="99"/>
    <w:locked/>
    <w:rsid w:val="0006541E"/>
    <w:rPr>
      <w:rFonts w:cs="Times New Roman"/>
      <w:sz w:val="24"/>
    </w:rPr>
  </w:style>
  <w:style w:type="character" w:styleId="a5">
    <w:name w:val="page number"/>
    <w:uiPriority w:val="99"/>
    <w:rsid w:val="00843652"/>
    <w:rPr>
      <w:rFonts w:cs="Times New Roman"/>
    </w:rPr>
  </w:style>
  <w:style w:type="table" w:styleId="a6">
    <w:name w:val="Table Grid"/>
    <w:basedOn w:val="a1"/>
    <w:uiPriority w:val="59"/>
    <w:rsid w:val="008436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10"/>
    <w:qFormat/>
    <w:rsid w:val="00843652"/>
    <w:pPr>
      <w:ind w:right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link w:val="a7"/>
    <w:uiPriority w:val="10"/>
    <w:locked/>
    <w:rsid w:val="0006541E"/>
    <w:rPr>
      <w:rFonts w:cs="Times New Roman"/>
      <w:b/>
      <w:sz w:val="28"/>
    </w:rPr>
  </w:style>
  <w:style w:type="paragraph" w:styleId="a9">
    <w:name w:val="Subtitle"/>
    <w:basedOn w:val="a"/>
    <w:link w:val="aa"/>
    <w:uiPriority w:val="11"/>
    <w:qFormat/>
    <w:rsid w:val="00843652"/>
    <w:pPr>
      <w:ind w:right="0"/>
    </w:pPr>
    <w:rPr>
      <w:rFonts w:ascii="Times New Roman" w:hAnsi="Times New Roman" w:cs="Times New Roman"/>
      <w:b/>
      <w:bCs/>
      <w:sz w:val="44"/>
      <w:szCs w:val="44"/>
    </w:rPr>
  </w:style>
  <w:style w:type="character" w:customStyle="1" w:styleId="aa">
    <w:name w:val="Подзаголовок Знак"/>
    <w:link w:val="a9"/>
    <w:uiPriority w:val="11"/>
    <w:locked/>
    <w:rsid w:val="00DF3375"/>
    <w:rPr>
      <w:rFonts w:cs="Times New Roman"/>
      <w:b/>
      <w:sz w:val="44"/>
    </w:rPr>
  </w:style>
  <w:style w:type="paragraph" w:styleId="ab">
    <w:name w:val="Body Text"/>
    <w:basedOn w:val="a"/>
    <w:link w:val="ac"/>
    <w:uiPriority w:val="99"/>
    <w:rsid w:val="00843652"/>
    <w:pPr>
      <w:ind w:right="0"/>
      <w:jc w:val="lef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06541E"/>
    <w:rPr>
      <w:rFonts w:cs="Times New Roman"/>
      <w:i/>
      <w:sz w:val="28"/>
    </w:rPr>
  </w:style>
  <w:style w:type="paragraph" w:styleId="ad">
    <w:name w:val="Normal (Web)"/>
    <w:basedOn w:val="a"/>
    <w:uiPriority w:val="99"/>
    <w:rsid w:val="00843652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styleId="ae">
    <w:name w:val="header"/>
    <w:aliases w:val="Знак"/>
    <w:basedOn w:val="a"/>
    <w:link w:val="af"/>
    <w:uiPriority w:val="99"/>
    <w:rsid w:val="00843652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aliases w:val="Знак Знак"/>
    <w:link w:val="ae"/>
    <w:uiPriority w:val="99"/>
    <w:locked/>
    <w:rsid w:val="00843652"/>
    <w:rPr>
      <w:rFonts w:cs="Times New Roman"/>
      <w:sz w:val="24"/>
      <w:lang w:val="ru-RU" w:eastAsia="ru-RU"/>
    </w:rPr>
  </w:style>
  <w:style w:type="paragraph" w:styleId="af0">
    <w:name w:val="Body Text Indent"/>
    <w:basedOn w:val="a"/>
    <w:link w:val="af1"/>
    <w:uiPriority w:val="99"/>
    <w:rsid w:val="00843652"/>
    <w:pPr>
      <w:spacing w:after="120" w:line="480" w:lineRule="auto"/>
      <w:ind w:right="0"/>
      <w:jc w:val="left"/>
    </w:pPr>
    <w:rPr>
      <w:rFonts w:ascii="Times New Roman" w:hAnsi="Times New Roman" w:cs="Times New Roman"/>
    </w:rPr>
  </w:style>
  <w:style w:type="character" w:customStyle="1" w:styleId="af1">
    <w:name w:val="Основной текст с отступом Знак"/>
    <w:link w:val="af0"/>
    <w:uiPriority w:val="99"/>
    <w:locked/>
    <w:rsid w:val="00DF3375"/>
    <w:rPr>
      <w:rFonts w:cs="Times New Roman"/>
      <w:sz w:val="24"/>
    </w:rPr>
  </w:style>
  <w:style w:type="paragraph" w:styleId="af2">
    <w:name w:val="List Paragraph"/>
    <w:basedOn w:val="a"/>
    <w:uiPriority w:val="34"/>
    <w:qFormat/>
    <w:rsid w:val="00DA0ED3"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11">
    <w:name w:val="Основной текст с отступом1"/>
    <w:basedOn w:val="a"/>
    <w:link w:val="af3"/>
    <w:rsid w:val="00DF3375"/>
    <w:pPr>
      <w:ind w:right="0" w:firstLine="360"/>
      <w:jc w:val="left"/>
    </w:pPr>
    <w:rPr>
      <w:rFonts w:ascii="Calibri" w:hAnsi="Calibri" w:cs="Times New Roman"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rsid w:val="00843652"/>
    <w:pPr>
      <w:spacing w:after="120"/>
      <w:ind w:right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6541E"/>
    <w:rPr>
      <w:rFonts w:cs="Times New Roman"/>
      <w:sz w:val="16"/>
    </w:rPr>
  </w:style>
  <w:style w:type="character" w:customStyle="1" w:styleId="af4">
    <w:name w:val="Основной текст_"/>
    <w:link w:val="12"/>
    <w:locked/>
    <w:rsid w:val="00843652"/>
    <w:rPr>
      <w:sz w:val="23"/>
    </w:rPr>
  </w:style>
  <w:style w:type="paragraph" w:customStyle="1" w:styleId="12">
    <w:name w:val="Основной текст1"/>
    <w:basedOn w:val="a"/>
    <w:link w:val="af4"/>
    <w:rsid w:val="00843652"/>
    <w:pPr>
      <w:shd w:val="clear" w:color="auto" w:fill="FFFFFF"/>
      <w:spacing w:line="240" w:lineRule="atLeast"/>
      <w:ind w:right="0"/>
      <w:jc w:val="left"/>
    </w:pPr>
    <w:rPr>
      <w:rFonts w:ascii="Times New Roman" w:hAnsi="Times New Roman" w:cs="Times New Roman"/>
      <w:noProof/>
      <w:sz w:val="23"/>
      <w:szCs w:val="23"/>
      <w:lang w:val="ru-RU" w:eastAsia="ru-RU"/>
    </w:rPr>
  </w:style>
  <w:style w:type="paragraph" w:styleId="af5">
    <w:name w:val="footnote text"/>
    <w:basedOn w:val="a"/>
    <w:link w:val="af6"/>
    <w:uiPriority w:val="99"/>
    <w:rsid w:val="00843652"/>
    <w:pPr>
      <w:spacing w:after="200" w:line="276" w:lineRule="auto"/>
      <w:ind w:right="0" w:firstLine="1134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locked/>
    <w:rsid w:val="00340319"/>
    <w:rPr>
      <w:rFonts w:cs="Times New Roman"/>
      <w:lang w:val="x-none" w:eastAsia="en-US"/>
    </w:rPr>
  </w:style>
  <w:style w:type="paragraph" w:styleId="af7">
    <w:name w:val="Balloon Text"/>
    <w:basedOn w:val="a"/>
    <w:link w:val="af8"/>
    <w:uiPriority w:val="99"/>
    <w:semiHidden/>
    <w:rsid w:val="005416B3"/>
    <w:pPr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06541E"/>
    <w:rPr>
      <w:rFonts w:ascii="Tahoma" w:hAnsi="Tahoma" w:cs="Times New Roman"/>
      <w:sz w:val="16"/>
    </w:rPr>
  </w:style>
  <w:style w:type="table" w:customStyle="1" w:styleId="13">
    <w:name w:val="Сетка таблицы1"/>
    <w:basedOn w:val="a1"/>
    <w:next w:val="a6"/>
    <w:uiPriority w:val="59"/>
    <w:rsid w:val="00EB5DC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link w:val="afa"/>
    <w:uiPriority w:val="1"/>
    <w:qFormat/>
    <w:rsid w:val="00EB5DC6"/>
    <w:pPr>
      <w:ind w:right="200"/>
      <w:jc w:val="center"/>
    </w:pPr>
    <w:rPr>
      <w:rFonts w:ascii="Arial" w:hAnsi="Arial" w:cs="Arial"/>
      <w:sz w:val="24"/>
      <w:szCs w:val="24"/>
    </w:rPr>
  </w:style>
  <w:style w:type="table" w:customStyle="1" w:styleId="21">
    <w:name w:val="Сетка таблицы2"/>
    <w:basedOn w:val="a1"/>
    <w:next w:val="a6"/>
    <w:rsid w:val="004B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59"/>
    <w:rsid w:val="0034031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Стиль"/>
    <w:rsid w:val="003403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6"/>
    <w:uiPriority w:val="59"/>
    <w:rsid w:val="00E27C1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06541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06541E"/>
    <w:rPr>
      <w:rFonts w:ascii="Arial" w:hAnsi="Arial" w:cs="Times New Roman"/>
      <w:sz w:val="24"/>
    </w:rPr>
  </w:style>
  <w:style w:type="table" w:customStyle="1" w:styleId="51">
    <w:name w:val="Сетка таблицы5"/>
    <w:basedOn w:val="a1"/>
    <w:next w:val="a6"/>
    <w:uiPriority w:val="59"/>
    <w:rsid w:val="0006541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E360F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1A3E5E"/>
    <w:pPr>
      <w:ind w:right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d">
    <w:name w:val="Текст Знак"/>
    <w:link w:val="afc"/>
    <w:uiPriority w:val="99"/>
    <w:locked/>
    <w:rsid w:val="001A3E5E"/>
    <w:rPr>
      <w:rFonts w:ascii="Consolas" w:hAnsi="Consolas" w:cs="Times New Roman"/>
      <w:sz w:val="21"/>
      <w:lang w:val="x-none" w:eastAsia="en-US"/>
    </w:rPr>
  </w:style>
  <w:style w:type="paragraph" w:customStyle="1" w:styleId="14">
    <w:name w:val="Обычный1"/>
    <w:rsid w:val="001A3E5E"/>
    <w:pPr>
      <w:widowControl w:val="0"/>
      <w:snapToGrid w:val="0"/>
      <w:spacing w:line="259" w:lineRule="auto"/>
      <w:ind w:firstLine="520"/>
      <w:jc w:val="both"/>
    </w:pPr>
    <w:rPr>
      <w:sz w:val="18"/>
    </w:rPr>
  </w:style>
  <w:style w:type="character" w:customStyle="1" w:styleId="15">
    <w:name w:val="Верхний колонтитул Знак1"/>
    <w:aliases w:val="Знак Знак1"/>
    <w:uiPriority w:val="99"/>
    <w:semiHidden/>
    <w:rsid w:val="00DF3375"/>
    <w:rPr>
      <w:rFonts w:ascii="Arial" w:hAnsi="Arial"/>
      <w:sz w:val="24"/>
      <w:lang w:val="x-none" w:eastAsia="ru-RU"/>
    </w:rPr>
  </w:style>
  <w:style w:type="paragraph" w:customStyle="1" w:styleId="msonormalcxspmiddle">
    <w:name w:val="msonormalcxspmiddle"/>
    <w:basedOn w:val="a"/>
    <w:rsid w:val="003648BB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7C19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footnote reference"/>
    <w:uiPriority w:val="99"/>
    <w:semiHidden/>
    <w:unhideWhenUsed/>
    <w:rsid w:val="00DA0ED3"/>
    <w:rPr>
      <w:rFonts w:cs="Times New Roman"/>
      <w:vertAlign w:val="superscript"/>
    </w:rPr>
  </w:style>
  <w:style w:type="paragraph" w:styleId="24">
    <w:name w:val="Body Text Indent 2"/>
    <w:basedOn w:val="a"/>
    <w:link w:val="25"/>
    <w:uiPriority w:val="99"/>
    <w:unhideWhenUsed/>
    <w:rsid w:val="00DA0ED3"/>
    <w:pPr>
      <w:spacing w:after="120" w:line="480" w:lineRule="auto"/>
      <w:ind w:left="283" w:right="0" w:firstLine="1134"/>
    </w:pPr>
    <w:rPr>
      <w:rFonts w:ascii="Times New Roman" w:hAnsi="Times New Roman" w:cs="Times New Roman"/>
      <w:sz w:val="28"/>
      <w:szCs w:val="20"/>
    </w:rPr>
  </w:style>
  <w:style w:type="character" w:customStyle="1" w:styleId="25">
    <w:name w:val="Основной текст с отступом 2 Знак"/>
    <w:link w:val="24"/>
    <w:uiPriority w:val="99"/>
    <w:locked/>
    <w:rsid w:val="00DA0ED3"/>
    <w:rPr>
      <w:rFonts w:eastAsia="Times New Roman" w:cs="Times New Roman"/>
      <w:sz w:val="28"/>
      <w:lang w:val="x-none" w:eastAsia="x-none"/>
    </w:rPr>
  </w:style>
  <w:style w:type="paragraph" w:styleId="34">
    <w:name w:val="Body Text Indent 3"/>
    <w:basedOn w:val="a"/>
    <w:link w:val="35"/>
    <w:uiPriority w:val="99"/>
    <w:unhideWhenUsed/>
    <w:rsid w:val="00DA0ED3"/>
    <w:pPr>
      <w:spacing w:after="120" w:line="276" w:lineRule="auto"/>
      <w:ind w:left="283" w:right="0"/>
      <w:jc w:val="left"/>
    </w:pPr>
    <w:rPr>
      <w:rFonts w:ascii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DA0ED3"/>
    <w:rPr>
      <w:rFonts w:ascii="Calibri" w:hAnsi="Calibri" w:cs="Times New Roman"/>
      <w:sz w:val="16"/>
      <w:lang w:val="x-none" w:eastAsia="x-none"/>
    </w:rPr>
  </w:style>
  <w:style w:type="paragraph" w:customStyle="1" w:styleId="26">
    <w:name w:val="Стиль2"/>
    <w:basedOn w:val="a"/>
    <w:rsid w:val="00DA0ED3"/>
    <w:pPr>
      <w:numPr>
        <w:numId w:val="1"/>
      </w:numPr>
      <w:tabs>
        <w:tab w:val="clear" w:pos="360"/>
        <w:tab w:val="num" w:pos="537"/>
        <w:tab w:val="num" w:pos="1080"/>
      </w:tabs>
      <w:spacing w:line="360" w:lineRule="auto"/>
      <w:ind w:left="1080" w:right="0" w:hanging="371"/>
      <w:jc w:val="left"/>
    </w:pPr>
    <w:rPr>
      <w:rFonts w:ascii="Times New Roman" w:hAnsi="Times New Roman" w:cs="Times New Roman"/>
    </w:rPr>
  </w:style>
  <w:style w:type="character" w:customStyle="1" w:styleId="114">
    <w:name w:val="Текст концевой сноски Знак114"/>
    <w:uiPriority w:val="99"/>
    <w:semiHidden/>
    <w:rPr>
      <w:rFonts w:ascii="Arial" w:hAnsi="Arial" w:cs="Arial"/>
    </w:rPr>
  </w:style>
  <w:style w:type="paragraph" w:styleId="aff">
    <w:name w:val="endnote text"/>
    <w:basedOn w:val="a"/>
    <w:link w:val="aff0"/>
    <w:uiPriority w:val="99"/>
    <w:semiHidden/>
    <w:unhideWhenUsed/>
    <w:rsid w:val="00DA0ED3"/>
    <w:pPr>
      <w:ind w:righ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Pr>
      <w:rFonts w:ascii="Arial" w:hAnsi="Arial" w:cs="Arial"/>
    </w:rPr>
  </w:style>
  <w:style w:type="character" w:customStyle="1" w:styleId="113">
    <w:name w:val="Текст концевой сноски Знак113"/>
    <w:uiPriority w:val="99"/>
    <w:semiHidden/>
    <w:rPr>
      <w:rFonts w:ascii="Arial" w:hAnsi="Arial" w:cs="Arial"/>
    </w:rPr>
  </w:style>
  <w:style w:type="character" w:customStyle="1" w:styleId="112">
    <w:name w:val="Текст концевой сноски Знак112"/>
    <w:uiPriority w:val="99"/>
    <w:semiHidden/>
    <w:rPr>
      <w:rFonts w:ascii="Arial" w:hAnsi="Arial" w:cs="Arial"/>
    </w:rPr>
  </w:style>
  <w:style w:type="character" w:customStyle="1" w:styleId="111">
    <w:name w:val="Текст концевой сноски Знак111"/>
    <w:uiPriority w:val="99"/>
    <w:semiHidden/>
    <w:rPr>
      <w:rFonts w:ascii="Arial" w:hAnsi="Arial" w:cs="Arial"/>
    </w:rPr>
  </w:style>
  <w:style w:type="character" w:customStyle="1" w:styleId="110">
    <w:name w:val="Текст концевой сноски Знак110"/>
    <w:uiPriority w:val="99"/>
    <w:semiHidden/>
    <w:rPr>
      <w:rFonts w:ascii="Arial" w:hAnsi="Arial" w:cs="Arial"/>
    </w:rPr>
  </w:style>
  <w:style w:type="character" w:customStyle="1" w:styleId="19">
    <w:name w:val="Текст концевой сноски Знак19"/>
    <w:uiPriority w:val="99"/>
    <w:semiHidden/>
    <w:rPr>
      <w:rFonts w:ascii="Arial" w:hAnsi="Arial" w:cs="Arial"/>
    </w:rPr>
  </w:style>
  <w:style w:type="character" w:customStyle="1" w:styleId="18">
    <w:name w:val="Текст концевой сноски Знак18"/>
    <w:uiPriority w:val="99"/>
    <w:semiHidden/>
    <w:rPr>
      <w:rFonts w:ascii="Arial" w:hAnsi="Arial" w:cs="Arial"/>
    </w:rPr>
  </w:style>
  <w:style w:type="character" w:customStyle="1" w:styleId="17">
    <w:name w:val="Текст концевой сноски Знак17"/>
    <w:uiPriority w:val="99"/>
    <w:semiHidden/>
    <w:rPr>
      <w:rFonts w:ascii="Arial" w:hAnsi="Arial" w:cs="Arial"/>
    </w:rPr>
  </w:style>
  <w:style w:type="character" w:customStyle="1" w:styleId="16">
    <w:name w:val="Текст концевой сноски Знак16"/>
    <w:uiPriority w:val="99"/>
    <w:semiHidden/>
    <w:rPr>
      <w:rFonts w:ascii="Arial" w:hAnsi="Arial" w:cs="Arial"/>
    </w:rPr>
  </w:style>
  <w:style w:type="character" w:customStyle="1" w:styleId="150">
    <w:name w:val="Текст концевой сноски Знак15"/>
    <w:uiPriority w:val="99"/>
    <w:semiHidden/>
    <w:rPr>
      <w:rFonts w:ascii="Arial" w:hAnsi="Arial" w:cs="Arial"/>
    </w:rPr>
  </w:style>
  <w:style w:type="character" w:customStyle="1" w:styleId="140">
    <w:name w:val="Текст концевой сноски Знак14"/>
    <w:uiPriority w:val="99"/>
    <w:semiHidden/>
    <w:rPr>
      <w:rFonts w:ascii="Arial" w:hAnsi="Arial" w:cs="Arial"/>
    </w:rPr>
  </w:style>
  <w:style w:type="character" w:customStyle="1" w:styleId="130">
    <w:name w:val="Текст концевой сноски Знак13"/>
    <w:uiPriority w:val="99"/>
    <w:semiHidden/>
    <w:rPr>
      <w:rFonts w:ascii="Arial" w:hAnsi="Arial" w:cs="Arial"/>
    </w:rPr>
  </w:style>
  <w:style w:type="character" w:customStyle="1" w:styleId="120">
    <w:name w:val="Текст концевой сноски Знак12"/>
    <w:uiPriority w:val="99"/>
    <w:semiHidden/>
    <w:rPr>
      <w:rFonts w:ascii="Arial" w:hAnsi="Arial" w:cs="Arial"/>
    </w:rPr>
  </w:style>
  <w:style w:type="character" w:customStyle="1" w:styleId="115">
    <w:name w:val="Текст концевой сноски Знак11"/>
    <w:uiPriority w:val="99"/>
    <w:semiHidden/>
    <w:rsid w:val="00DA0ED3"/>
    <w:rPr>
      <w:rFonts w:ascii="Arial" w:hAnsi="Arial"/>
    </w:rPr>
  </w:style>
  <w:style w:type="character" w:customStyle="1" w:styleId="1a">
    <w:name w:val="Текст выноски Знак1"/>
    <w:uiPriority w:val="99"/>
    <w:semiHidden/>
    <w:rsid w:val="00DA0ED3"/>
    <w:rPr>
      <w:rFonts w:ascii="Tahoma" w:hAnsi="Tahoma"/>
      <w:sz w:val="16"/>
      <w:lang w:val="x-none" w:eastAsia="en-US"/>
    </w:rPr>
  </w:style>
  <w:style w:type="paragraph" w:styleId="aff1">
    <w:name w:val="annotation text"/>
    <w:basedOn w:val="a"/>
    <w:link w:val="aff2"/>
    <w:uiPriority w:val="99"/>
    <w:semiHidden/>
    <w:rsid w:val="00DA0ED3"/>
    <w:pPr>
      <w:spacing w:after="200"/>
      <w:ind w:righ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locked/>
    <w:rsid w:val="00DA0ED3"/>
    <w:rPr>
      <w:rFonts w:eastAsia="Times New Roman" w:cs="Times New Roman"/>
      <w:lang w:val="x-none" w:eastAsia="x-none"/>
    </w:rPr>
  </w:style>
  <w:style w:type="paragraph" w:styleId="aff3">
    <w:name w:val="Document Map"/>
    <w:basedOn w:val="a"/>
    <w:link w:val="aff4"/>
    <w:uiPriority w:val="99"/>
    <w:semiHidden/>
    <w:rsid w:val="00DA0ED3"/>
    <w:pPr>
      <w:shd w:val="clear" w:color="auto" w:fill="000080"/>
      <w:ind w:right="0"/>
      <w:jc w:val="left"/>
    </w:pPr>
    <w:rPr>
      <w:rFonts w:ascii="Tahoma" w:hAnsi="Tahoma" w:cs="Times New Roman"/>
    </w:rPr>
  </w:style>
  <w:style w:type="character" w:customStyle="1" w:styleId="aff4">
    <w:name w:val="Схема документа Знак"/>
    <w:link w:val="aff3"/>
    <w:uiPriority w:val="99"/>
    <w:semiHidden/>
    <w:locked/>
    <w:rsid w:val="00DA0ED3"/>
    <w:rPr>
      <w:rFonts w:ascii="Tahoma" w:hAnsi="Tahoma" w:cs="Times New Roman"/>
      <w:sz w:val="24"/>
      <w:shd w:val="clear" w:color="auto" w:fill="000080"/>
      <w:lang w:val="x-none" w:eastAsia="x-none"/>
    </w:rPr>
  </w:style>
  <w:style w:type="character" w:styleId="aff5">
    <w:name w:val="Hyperlink"/>
    <w:uiPriority w:val="99"/>
    <w:rsid w:val="00DA0ED3"/>
    <w:rPr>
      <w:rFonts w:cs="Times New Roman"/>
      <w:color w:val="0000FF"/>
      <w:u w:val="single"/>
    </w:rPr>
  </w:style>
  <w:style w:type="character" w:customStyle="1" w:styleId="text1">
    <w:name w:val="text1"/>
    <w:rsid w:val="00DA0ED3"/>
    <w:rPr>
      <w:rFonts w:ascii="Verdana" w:hAnsi="Verdana"/>
      <w:sz w:val="20"/>
    </w:rPr>
  </w:style>
  <w:style w:type="character" w:styleId="aff6">
    <w:name w:val="endnote reference"/>
    <w:uiPriority w:val="99"/>
    <w:semiHidden/>
    <w:unhideWhenUsed/>
    <w:rsid w:val="00DA0ED3"/>
    <w:rPr>
      <w:rFonts w:cs="Times New Roman"/>
      <w:vertAlign w:val="superscript"/>
    </w:rPr>
  </w:style>
  <w:style w:type="character" w:styleId="aff7">
    <w:name w:val="Strong"/>
    <w:uiPriority w:val="22"/>
    <w:qFormat/>
    <w:rsid w:val="00DA0ED3"/>
    <w:rPr>
      <w:rFonts w:cs="Times New Roman"/>
      <w:b/>
    </w:rPr>
  </w:style>
  <w:style w:type="paragraph" w:customStyle="1" w:styleId="aff8">
    <w:name w:val="Новый"/>
    <w:basedOn w:val="a"/>
    <w:rsid w:val="00DA0ED3"/>
    <w:pPr>
      <w:spacing w:line="360" w:lineRule="auto"/>
      <w:ind w:right="0" w:firstLine="454"/>
      <w:jc w:val="both"/>
    </w:pPr>
    <w:rPr>
      <w:rFonts w:ascii="Times New Roman" w:hAnsi="Times New Roman" w:cs="Times New Roman"/>
      <w:sz w:val="28"/>
    </w:rPr>
  </w:style>
  <w:style w:type="character" w:customStyle="1" w:styleId="FontStyle207">
    <w:name w:val="Font Style207"/>
    <w:rsid w:val="00DA0ED3"/>
    <w:rPr>
      <w:rFonts w:ascii="Century Schoolbook" w:hAnsi="Century Schoolbook"/>
      <w:sz w:val="18"/>
    </w:rPr>
  </w:style>
  <w:style w:type="character" w:customStyle="1" w:styleId="FontStyle263">
    <w:name w:val="Font Style263"/>
    <w:rsid w:val="00DA0ED3"/>
    <w:rPr>
      <w:rFonts w:ascii="Century Schoolbook" w:hAnsi="Century Schoolbook"/>
      <w:sz w:val="20"/>
    </w:rPr>
  </w:style>
  <w:style w:type="paragraph" w:customStyle="1" w:styleId="Style11">
    <w:name w:val="Style11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 w:firstLine="384"/>
      <w:jc w:val="both"/>
    </w:pPr>
    <w:rPr>
      <w:rFonts w:ascii="Tahoma" w:hAnsi="Tahoma" w:cs="Tahoma"/>
    </w:rPr>
  </w:style>
  <w:style w:type="character" w:customStyle="1" w:styleId="FontStyle202">
    <w:name w:val="Font Style202"/>
    <w:rsid w:val="00DA0ED3"/>
    <w:rPr>
      <w:rFonts w:ascii="Century Schoolbook" w:hAnsi="Century Schoolbook"/>
      <w:b/>
      <w:sz w:val="20"/>
    </w:rPr>
  </w:style>
  <w:style w:type="paragraph" w:customStyle="1" w:styleId="Style20">
    <w:name w:val="Style20"/>
    <w:basedOn w:val="a"/>
    <w:rsid w:val="00DA0ED3"/>
    <w:pPr>
      <w:widowControl w:val="0"/>
      <w:autoSpaceDE w:val="0"/>
      <w:autoSpaceDN w:val="0"/>
      <w:adjustRightInd w:val="0"/>
      <w:spacing w:line="269" w:lineRule="exact"/>
      <w:ind w:right="0"/>
      <w:jc w:val="both"/>
    </w:pPr>
    <w:rPr>
      <w:rFonts w:ascii="Tahoma" w:hAnsi="Tahoma" w:cs="Tahoma"/>
    </w:rPr>
  </w:style>
  <w:style w:type="paragraph" w:customStyle="1" w:styleId="Style9">
    <w:name w:val="Style9"/>
    <w:basedOn w:val="a"/>
    <w:rsid w:val="00DA0ED3"/>
    <w:pPr>
      <w:widowControl w:val="0"/>
      <w:autoSpaceDE w:val="0"/>
      <w:autoSpaceDN w:val="0"/>
      <w:adjustRightInd w:val="0"/>
      <w:ind w:right="0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rsid w:val="00DA0ED3"/>
    <w:pPr>
      <w:widowControl w:val="0"/>
      <w:autoSpaceDE w:val="0"/>
      <w:autoSpaceDN w:val="0"/>
      <w:adjustRightInd w:val="0"/>
      <w:spacing w:line="263" w:lineRule="exact"/>
      <w:ind w:right="0"/>
      <w:jc w:val="right"/>
    </w:pPr>
    <w:rPr>
      <w:rFonts w:ascii="Tahoma" w:hAnsi="Tahoma" w:cs="Tahoma"/>
    </w:rPr>
  </w:style>
  <w:style w:type="character" w:customStyle="1" w:styleId="FontStyle247">
    <w:name w:val="Font Style247"/>
    <w:rsid w:val="00DA0ED3"/>
    <w:rPr>
      <w:rFonts w:ascii="Century Schoolbook" w:hAnsi="Century Schoolbook"/>
      <w:spacing w:val="-10"/>
      <w:sz w:val="20"/>
    </w:rPr>
  </w:style>
  <w:style w:type="paragraph" w:customStyle="1" w:styleId="Style46">
    <w:name w:val="Style46"/>
    <w:basedOn w:val="a"/>
    <w:rsid w:val="00DA0ED3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hAnsi="Tahoma" w:cs="Tahoma"/>
    </w:rPr>
  </w:style>
  <w:style w:type="character" w:customStyle="1" w:styleId="FontStyle227">
    <w:name w:val="Font Style227"/>
    <w:rsid w:val="00DA0ED3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DA0ED3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45">
    <w:name w:val="Font Style245"/>
    <w:rsid w:val="00DA0ED3"/>
    <w:rPr>
      <w:rFonts w:ascii="Microsoft Sans Serif" w:hAnsi="Microsoft Sans Serif"/>
      <w:i/>
      <w:spacing w:val="10"/>
      <w:sz w:val="14"/>
    </w:rPr>
  </w:style>
  <w:style w:type="paragraph" w:customStyle="1" w:styleId="Style102">
    <w:name w:val="Style102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 w:firstLine="192"/>
      <w:jc w:val="left"/>
    </w:pPr>
    <w:rPr>
      <w:rFonts w:ascii="Tahoma" w:hAnsi="Tahoma" w:cs="Tahoma"/>
    </w:rPr>
  </w:style>
  <w:style w:type="character" w:customStyle="1" w:styleId="FontStyle270">
    <w:name w:val="Font Style270"/>
    <w:rsid w:val="00DA0ED3"/>
    <w:rPr>
      <w:rFonts w:ascii="Microsoft Sans Serif" w:hAnsi="Microsoft Sans Serif"/>
      <w:spacing w:val="-10"/>
      <w:sz w:val="46"/>
    </w:rPr>
  </w:style>
  <w:style w:type="paragraph" w:customStyle="1" w:styleId="Style99">
    <w:name w:val="Style99"/>
    <w:basedOn w:val="a"/>
    <w:rsid w:val="00DA0ED3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67">
    <w:name w:val="Font Style267"/>
    <w:rsid w:val="00DA0ED3"/>
    <w:rPr>
      <w:rFonts w:ascii="Franklin Gothic Medium" w:hAnsi="Franklin Gothic Medium"/>
      <w:sz w:val="20"/>
    </w:rPr>
  </w:style>
  <w:style w:type="character" w:customStyle="1" w:styleId="FontStyle208">
    <w:name w:val="Font Style208"/>
    <w:rsid w:val="00DA0ED3"/>
    <w:rPr>
      <w:rFonts w:ascii="MS Reference Sans Serif" w:hAnsi="MS Reference Sans Serif"/>
      <w:b/>
      <w:smallCaps/>
      <w:sz w:val="12"/>
    </w:rPr>
  </w:style>
  <w:style w:type="paragraph" w:customStyle="1" w:styleId="Style52">
    <w:name w:val="Style52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 w:firstLine="173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rsid w:val="00DA0ED3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69">
    <w:name w:val="Font Style269"/>
    <w:rsid w:val="00DA0ED3"/>
    <w:rPr>
      <w:rFonts w:ascii="Century Schoolbook" w:hAnsi="Century Schoolbook"/>
      <w:i/>
      <w:spacing w:val="-10"/>
      <w:sz w:val="22"/>
    </w:rPr>
  </w:style>
  <w:style w:type="paragraph" w:customStyle="1" w:styleId="Style103">
    <w:name w:val="Style103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hAnsi="Tahoma" w:cs="Tahoma"/>
    </w:rPr>
  </w:style>
  <w:style w:type="character" w:customStyle="1" w:styleId="FontStyle217">
    <w:name w:val="Font Style217"/>
    <w:rsid w:val="00DA0ED3"/>
    <w:rPr>
      <w:rFonts w:ascii="Microsoft Sans Serif" w:hAnsi="Microsoft Sans Serif"/>
      <w:sz w:val="14"/>
    </w:rPr>
  </w:style>
  <w:style w:type="paragraph" w:customStyle="1" w:styleId="Style24">
    <w:name w:val="Style24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 w:firstLine="355"/>
      <w:jc w:val="left"/>
    </w:pPr>
    <w:rPr>
      <w:rFonts w:ascii="Tahoma" w:hAnsi="Tahoma" w:cs="Tahoma"/>
    </w:rPr>
  </w:style>
  <w:style w:type="paragraph" w:customStyle="1" w:styleId="Style118">
    <w:name w:val="Style118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 w:firstLine="461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rsid w:val="00DA0ED3"/>
    <w:pPr>
      <w:widowControl w:val="0"/>
      <w:autoSpaceDE w:val="0"/>
      <w:autoSpaceDN w:val="0"/>
      <w:adjustRightInd w:val="0"/>
      <w:spacing w:line="262" w:lineRule="exact"/>
      <w:ind w:right="0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rsid w:val="00DA0ED3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hAnsi="Tahoma" w:cs="Tahoma"/>
    </w:rPr>
  </w:style>
  <w:style w:type="paragraph" w:customStyle="1" w:styleId="Style89">
    <w:name w:val="Style89"/>
    <w:basedOn w:val="a"/>
    <w:rsid w:val="00DA0ED3"/>
    <w:pPr>
      <w:widowControl w:val="0"/>
      <w:autoSpaceDE w:val="0"/>
      <w:autoSpaceDN w:val="0"/>
      <w:adjustRightInd w:val="0"/>
      <w:spacing w:line="261" w:lineRule="exact"/>
      <w:ind w:right="0" w:hanging="144"/>
      <w:jc w:val="both"/>
    </w:pPr>
    <w:rPr>
      <w:rFonts w:ascii="Tahoma" w:hAnsi="Tahoma" w:cs="Tahoma"/>
    </w:rPr>
  </w:style>
  <w:style w:type="character" w:customStyle="1" w:styleId="FontStyle201">
    <w:name w:val="Font Style201"/>
    <w:rsid w:val="00DA0ED3"/>
    <w:rPr>
      <w:rFonts w:ascii="Century Schoolbook" w:hAnsi="Century Schoolbook"/>
      <w:b/>
      <w:i/>
      <w:sz w:val="18"/>
    </w:rPr>
  </w:style>
  <w:style w:type="character" w:customStyle="1" w:styleId="FontStyle292">
    <w:name w:val="Font Style292"/>
    <w:rsid w:val="00DA0ED3"/>
    <w:rPr>
      <w:rFonts w:ascii="Century Schoolbook" w:hAnsi="Century Schoolbook"/>
      <w:b/>
      <w:sz w:val="18"/>
    </w:rPr>
  </w:style>
  <w:style w:type="paragraph" w:customStyle="1" w:styleId="Style128">
    <w:name w:val="Style128"/>
    <w:basedOn w:val="a"/>
    <w:rsid w:val="00DA0ED3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hAnsi="Tahoma" w:cs="Tahoma"/>
    </w:rPr>
  </w:style>
  <w:style w:type="character" w:customStyle="1" w:styleId="FontStyle249">
    <w:name w:val="Font Style249"/>
    <w:rsid w:val="00DA0ED3"/>
    <w:rPr>
      <w:rFonts w:ascii="MS Reference Sans Serif" w:hAnsi="MS Reference Sans Serif"/>
      <w:i/>
      <w:sz w:val="18"/>
    </w:rPr>
  </w:style>
  <w:style w:type="character" w:customStyle="1" w:styleId="FontStyle293">
    <w:name w:val="Font Style293"/>
    <w:rsid w:val="00DA0ED3"/>
    <w:rPr>
      <w:rFonts w:ascii="Bookman Old Style" w:hAnsi="Bookman Old Style"/>
      <w:b/>
      <w:i/>
      <w:sz w:val="12"/>
    </w:rPr>
  </w:style>
  <w:style w:type="paragraph" w:customStyle="1" w:styleId="ConsPlusNormal">
    <w:name w:val="ConsPlusNormal"/>
    <w:rsid w:val="000E01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9">
    <w:name w:val="FollowedHyperlink"/>
    <w:uiPriority w:val="99"/>
    <w:semiHidden/>
    <w:unhideWhenUsed/>
    <w:rsid w:val="00C126F4"/>
    <w:rPr>
      <w:rFonts w:cs="Times New Roman"/>
      <w:color w:val="800080"/>
      <w:u w:val="single"/>
    </w:rPr>
  </w:style>
  <w:style w:type="paragraph" w:customStyle="1" w:styleId="1b">
    <w:name w:val="Абзац списка1"/>
    <w:basedOn w:val="a"/>
    <w:rsid w:val="00C126F4"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8F0A20"/>
    <w:rPr>
      <w:rFonts w:ascii="Arial" w:hAnsi="Arial"/>
      <w:sz w:val="24"/>
    </w:rPr>
  </w:style>
  <w:style w:type="character" w:customStyle="1" w:styleId="apple-converted-space">
    <w:name w:val="apple-converted-space"/>
    <w:rsid w:val="00516486"/>
  </w:style>
  <w:style w:type="table" w:customStyle="1" w:styleId="71">
    <w:name w:val="Сетка таблицы7"/>
    <w:basedOn w:val="a1"/>
    <w:next w:val="a6"/>
    <w:uiPriority w:val="59"/>
    <w:rsid w:val="00AE0CC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6"/>
    <w:uiPriority w:val="59"/>
    <w:rsid w:val="00C124D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AE7F9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59"/>
    <w:rsid w:val="009538C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1"/>
    <w:next w:val="a6"/>
    <w:uiPriority w:val="59"/>
    <w:rsid w:val="0030348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6"/>
    <w:uiPriority w:val="39"/>
    <w:rsid w:val="003842C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aliases w:val="Не полужирный,Не курсив,Интервал 0 pt"/>
    <w:rsid w:val="009B42E1"/>
    <w:rPr>
      <w:rFonts w:ascii="Times New Roman" w:hAnsi="Times New Roman"/>
      <w:b/>
      <w:i/>
      <w:color w:val="000000"/>
      <w:spacing w:val="1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0C38BE"/>
    <w:rPr>
      <w:b/>
      <w:i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C38BE"/>
    <w:pPr>
      <w:widowControl w:val="0"/>
      <w:shd w:val="clear" w:color="auto" w:fill="FFFFFF"/>
      <w:spacing w:after="660" w:line="240" w:lineRule="atLeast"/>
      <w:ind w:right="0"/>
      <w:jc w:val="right"/>
    </w:pPr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131">
    <w:name w:val="Сетка таблицы13"/>
    <w:basedOn w:val="a1"/>
    <w:next w:val="a6"/>
    <w:uiPriority w:val="59"/>
    <w:rsid w:val="0090399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6"/>
    <w:rsid w:val="00F2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6"/>
    <w:uiPriority w:val="59"/>
    <w:rsid w:val="0047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rsid w:val="0047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47794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6"/>
    <w:uiPriority w:val="59"/>
    <w:rsid w:val="004779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6"/>
    <w:rsid w:val="001434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6"/>
    <w:uiPriority w:val="59"/>
    <w:rsid w:val="00445E4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rsid w:val="006B62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6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uiPriority w:val="20"/>
    <w:qFormat/>
    <w:rsid w:val="006B625B"/>
    <w:rPr>
      <w:rFonts w:cs="Times New Roman"/>
      <w:i/>
    </w:rPr>
  </w:style>
  <w:style w:type="table" w:customStyle="1" w:styleId="1100">
    <w:name w:val="Сетка таблицы110"/>
    <w:basedOn w:val="a1"/>
    <w:next w:val="a6"/>
    <w:uiPriority w:val="59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6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6"/>
    <w:uiPriority w:val="59"/>
    <w:rsid w:val="006B625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6"/>
    <w:uiPriority w:val="3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6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6"/>
    <w:uiPriority w:val="59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6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6"/>
    <w:uiPriority w:val="59"/>
    <w:rsid w:val="006B625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6"/>
    <w:uiPriority w:val="59"/>
    <w:rsid w:val="006B625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6"/>
    <w:rsid w:val="006B62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6"/>
    <w:rsid w:val="006B6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6"/>
    <w:uiPriority w:val="59"/>
    <w:rsid w:val="008F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rsid w:val="008F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6"/>
    <w:uiPriority w:val="59"/>
    <w:rsid w:val="008F6F2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6"/>
    <w:uiPriority w:val="3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6"/>
    <w:rsid w:val="008F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6"/>
    <w:uiPriority w:val="59"/>
    <w:rsid w:val="008F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6"/>
    <w:rsid w:val="008F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6"/>
    <w:uiPriority w:val="59"/>
    <w:rsid w:val="008F6F2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6"/>
    <w:uiPriority w:val="59"/>
    <w:rsid w:val="008F6F2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6"/>
    <w:rsid w:val="008F6F2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59"/>
    <w:rsid w:val="00E27FA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6"/>
    <w:uiPriority w:val="59"/>
    <w:rsid w:val="00E96BC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8">
    <w:name w:val="Верхний колонтитул Знак118"/>
    <w:aliases w:val="Знак Знак118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7">
    <w:name w:val="Верхний колонтитул Знак117"/>
    <w:aliases w:val="Знак Знак117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60">
    <w:name w:val="Верхний колонтитул Знак116"/>
    <w:aliases w:val="Знак Знак116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50">
    <w:name w:val="Верхний колонтитул Знак115"/>
    <w:aliases w:val="Знак Знак115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41">
    <w:name w:val="Верхний колонтитул Знак114"/>
    <w:aliases w:val="Знак Знак114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31">
    <w:name w:val="Верхний колонтитул Знак113"/>
    <w:aliases w:val="Знак Знак113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21">
    <w:name w:val="Верхний колонтитул Знак112"/>
    <w:aliases w:val="Знак Знак112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13">
    <w:name w:val="Верхний колонтитул Знак111"/>
    <w:aliases w:val="Знак Знак111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01">
    <w:name w:val="Верхний колонтитул Знак110"/>
    <w:aliases w:val="Знак Знак110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91">
    <w:name w:val="Верхний колонтитул Знак19"/>
    <w:aliases w:val="Знак Знак19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81">
    <w:name w:val="Верхний колонтитул Знак18"/>
    <w:aliases w:val="Знак Знак18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74">
    <w:name w:val="Верхний колонтитул Знак17"/>
    <w:aliases w:val="Знак Знак17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63">
    <w:name w:val="Верхний колонтитул Знак16"/>
    <w:aliases w:val="Знак Знак16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53">
    <w:name w:val="Верхний колонтитул Знак15"/>
    <w:aliases w:val="Знак Знак15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45">
    <w:name w:val="Верхний колонтитул Знак14"/>
    <w:aliases w:val="Знак Знак14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33">
    <w:name w:val="Верхний колонтитул Знак13"/>
    <w:aliases w:val="Знак Знак13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23">
    <w:name w:val="Верхний колонтитул Знак12"/>
    <w:aliases w:val="Знак Знак12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119">
    <w:name w:val="Верхний колонтитул Знак11"/>
    <w:aliases w:val="Знак Знак11"/>
    <w:uiPriority w:val="99"/>
    <w:semiHidden/>
    <w:rsid w:val="00520DD9"/>
    <w:rPr>
      <w:rFonts w:ascii="Arial" w:hAnsi="Arial"/>
      <w:sz w:val="24"/>
      <w:lang w:val="x-none" w:eastAsia="ru-RU"/>
    </w:rPr>
  </w:style>
  <w:style w:type="character" w:customStyle="1" w:styleId="af3">
    <w:name w:val="Знак Знак Знак"/>
    <w:link w:val="11"/>
    <w:locked/>
    <w:rsid w:val="00520DD9"/>
    <w:rPr>
      <w:rFonts w:ascii="Calibri" w:hAnsi="Calibri"/>
      <w:sz w:val="28"/>
      <w:lang w:val="x-none" w:eastAsia="en-US"/>
    </w:rPr>
  </w:style>
  <w:style w:type="paragraph" w:customStyle="1" w:styleId="11a">
    <w:name w:val="Основной текст с отступом11"/>
    <w:basedOn w:val="a"/>
    <w:rsid w:val="00520DD9"/>
    <w:pPr>
      <w:ind w:right="0" w:firstLine="360"/>
      <w:jc w:val="left"/>
    </w:pPr>
    <w:rPr>
      <w:rFonts w:ascii="Calibri" w:hAnsi="Calibri" w:cs="Times New Roman"/>
      <w:sz w:val="28"/>
      <w:szCs w:val="28"/>
      <w:lang w:eastAsia="en-US"/>
    </w:rPr>
  </w:style>
  <w:style w:type="table" w:customStyle="1" w:styleId="260">
    <w:name w:val="Сетка таблицы26"/>
    <w:basedOn w:val="a1"/>
    <w:next w:val="a6"/>
    <w:uiPriority w:val="59"/>
    <w:rsid w:val="0052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rsid w:val="0052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uiPriority w:val="59"/>
    <w:rsid w:val="00520DD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Обычный2"/>
    <w:rsid w:val="00520DD9"/>
    <w:pPr>
      <w:widowControl w:val="0"/>
      <w:spacing w:line="260" w:lineRule="auto"/>
      <w:ind w:firstLine="520"/>
      <w:jc w:val="both"/>
    </w:pPr>
    <w:rPr>
      <w:sz w:val="18"/>
    </w:rPr>
  </w:style>
  <w:style w:type="table" w:customStyle="1" w:styleId="74">
    <w:name w:val="Сетка таблицы7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520DD9"/>
    <w:pPr>
      <w:widowControl w:val="0"/>
      <w:spacing w:line="260" w:lineRule="auto"/>
      <w:ind w:firstLine="520"/>
      <w:jc w:val="both"/>
    </w:pPr>
    <w:rPr>
      <w:sz w:val="18"/>
    </w:rPr>
  </w:style>
  <w:style w:type="table" w:customStyle="1" w:styleId="84">
    <w:name w:val="Сетка таблицы84"/>
    <w:basedOn w:val="a1"/>
    <w:next w:val="a6"/>
    <w:rsid w:val="0052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Bullet"/>
    <w:basedOn w:val="a"/>
    <w:autoRedefine/>
    <w:uiPriority w:val="99"/>
    <w:rsid w:val="00520DD9"/>
    <w:pPr>
      <w:tabs>
        <w:tab w:val="left" w:pos="-39"/>
        <w:tab w:val="num" w:pos="360"/>
      </w:tabs>
      <w:ind w:left="360" w:right="0"/>
      <w:jc w:val="both"/>
    </w:pPr>
    <w:rPr>
      <w:rFonts w:ascii="Times New Roman" w:hAnsi="Times New Roman" w:cs="Times New Roman"/>
      <w:bCs/>
      <w:sz w:val="28"/>
      <w:szCs w:val="28"/>
    </w:rPr>
  </w:style>
  <w:style w:type="table" w:customStyle="1" w:styleId="1450">
    <w:name w:val="Сетка таблицы145"/>
    <w:basedOn w:val="a1"/>
    <w:next w:val="a6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6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">
    <w:name w:val="Сетка таблицы163"/>
    <w:basedOn w:val="a1"/>
    <w:next w:val="a6"/>
    <w:uiPriority w:val="59"/>
    <w:rsid w:val="00520DD9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next w:val="a6"/>
    <w:uiPriority w:val="59"/>
    <w:rsid w:val="00520DD9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6"/>
    <w:uiPriority w:val="59"/>
    <w:rsid w:val="0052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20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261">
    <w:name w:val="Сетка таблицы26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line number"/>
    <w:uiPriority w:val="99"/>
    <w:unhideWhenUsed/>
    <w:rsid w:val="00520DD9"/>
    <w:rPr>
      <w:rFonts w:cs="Times New Roman"/>
    </w:rPr>
  </w:style>
  <w:style w:type="table" w:customStyle="1" w:styleId="271">
    <w:name w:val="Сетка таблицы27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6"/>
    <w:uiPriority w:val="59"/>
    <w:rsid w:val="00520DD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ction">
    <w:name w:val="Fiction"/>
    <w:rsid w:val="0028438F"/>
    <w:pPr>
      <w:jc w:val="both"/>
      <w:outlineLvl w:val="3"/>
    </w:pPr>
    <w:rPr>
      <w:rFonts w:ascii="Arial" w:hAnsi="Arial" w:cs="Arial"/>
      <w:noProof/>
      <w:sz w:val="18"/>
      <w:szCs w:val="24"/>
    </w:rPr>
  </w:style>
  <w:style w:type="table" w:customStyle="1" w:styleId="290">
    <w:name w:val="Сетка таблицы29"/>
    <w:basedOn w:val="a1"/>
    <w:next w:val="a6"/>
    <w:rsid w:val="00407BB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D57E0E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D57E0E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customStyle="1" w:styleId="affd">
    <w:name w:val="Содержимое таблицы"/>
    <w:basedOn w:val="a"/>
    <w:rsid w:val="00A80080"/>
    <w:pPr>
      <w:widowControl w:val="0"/>
      <w:suppressLineNumbers/>
      <w:suppressAutoHyphens/>
      <w:ind w:right="0"/>
      <w:jc w:val="left"/>
    </w:pPr>
    <w:rPr>
      <w:rFonts w:ascii="Times New Roman" w:hAnsi="Times New Roman" w:cs="Times New Roman"/>
      <w:lang w:eastAsia="en-US"/>
    </w:rPr>
  </w:style>
  <w:style w:type="table" w:customStyle="1" w:styleId="1712">
    <w:name w:val="Сетка таблицы1712"/>
    <w:basedOn w:val="a1"/>
    <w:rsid w:val="00A800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">
    <w:name w:val="Основной текст + Times New Roman"/>
    <w:aliases w:val="10,5 pt2,Полужирный1,Интервал 0 pt3"/>
    <w:rsid w:val="00A8008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105">
    <w:name w:val="Основной текст + 10"/>
    <w:aliases w:val="5 pt,Полужирный,Интервал 0 pt2"/>
    <w:rsid w:val="00632348"/>
    <w:rPr>
      <w:rFonts w:ascii="Times New Roman" w:hAnsi="Times New Roman"/>
      <w:b/>
      <w:color w:val="000000"/>
      <w:spacing w:val="3"/>
      <w:w w:val="100"/>
      <w:position w:val="0"/>
      <w:sz w:val="21"/>
      <w:u w:val="none"/>
      <w:shd w:val="clear" w:color="auto" w:fill="FFFFFF"/>
      <w:lang w:val="ru-RU" w:eastAsia="x-none"/>
    </w:rPr>
  </w:style>
  <w:style w:type="character" w:customStyle="1" w:styleId="10pt">
    <w:name w:val="Основной текст + 10 pt"/>
    <w:rsid w:val="00632348"/>
    <w:rPr>
      <w:rFonts w:ascii="Times New Roman" w:hAnsi="Times New Roman"/>
      <w:color w:val="000000"/>
      <w:spacing w:val="4"/>
      <w:w w:val="100"/>
      <w:position w:val="0"/>
      <w:sz w:val="20"/>
      <w:u w:val="none"/>
      <w:shd w:val="clear" w:color="auto" w:fill="FFFFFF"/>
      <w:lang w:val="ru-RU" w:eastAsia="x-none"/>
    </w:rPr>
  </w:style>
  <w:style w:type="character" w:customStyle="1" w:styleId="1010">
    <w:name w:val="Основной текст + 101"/>
    <w:aliases w:val="5 pt1,Интервал 0 pt1"/>
    <w:rsid w:val="00632348"/>
    <w:rPr>
      <w:rFonts w:ascii="Times New Roman" w:hAnsi="Times New Roman"/>
      <w:color w:val="000000"/>
      <w:spacing w:val="3"/>
      <w:w w:val="100"/>
      <w:position w:val="0"/>
      <w:sz w:val="21"/>
      <w:u w:val="none"/>
      <w:shd w:val="clear" w:color="auto" w:fill="FFFFFF"/>
      <w:lang w:val="ru-RU" w:eastAsia="x-none"/>
    </w:rPr>
  </w:style>
  <w:style w:type="character" w:customStyle="1" w:styleId="1020">
    <w:name w:val="Основной текст + 102"/>
    <w:aliases w:val="5 pt3,Интервал 0 pt4"/>
    <w:rsid w:val="0024773D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paragraph" w:customStyle="1" w:styleId="c43">
    <w:name w:val="c43"/>
    <w:basedOn w:val="a"/>
    <w:rsid w:val="00E32022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character" w:customStyle="1" w:styleId="c5">
    <w:name w:val="c5"/>
    <w:rsid w:val="00E32022"/>
    <w:rPr>
      <w:rFonts w:cs="Times New Roman"/>
    </w:rPr>
  </w:style>
  <w:style w:type="paragraph" w:customStyle="1" w:styleId="c7">
    <w:name w:val="c7"/>
    <w:basedOn w:val="a"/>
    <w:rsid w:val="00E32022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character" w:customStyle="1" w:styleId="c4">
    <w:name w:val="c4"/>
    <w:rsid w:val="00E32022"/>
    <w:rPr>
      <w:rFonts w:cs="Times New Roman"/>
    </w:rPr>
  </w:style>
  <w:style w:type="character" w:customStyle="1" w:styleId="1030">
    <w:name w:val="Основной текст + 103"/>
    <w:aliases w:val="5 pt4,Интервал 0 pt5"/>
    <w:rsid w:val="00DC7500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x-none"/>
    </w:rPr>
  </w:style>
  <w:style w:type="character" w:customStyle="1" w:styleId="2TimesNewRoman">
    <w:name w:val="Основной текст (2) + Times New Roman"/>
    <w:aliases w:val="11,5 pt5"/>
    <w:rsid w:val="004666DC"/>
    <w:rPr>
      <w:rFonts w:ascii="Times New Roman" w:hAnsi="Times New Roman" w:cs="Times New Roman"/>
      <w:b/>
      <w:i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EECC-6F3E-4FE8-8CE4-4577FCFA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24005</Words>
  <Characters>136831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образовательное</vt:lpstr>
    </vt:vector>
  </TitlesOfParts>
  <Company>HOME</Company>
  <LinksUpToDate>false</LinksUpToDate>
  <CharactersWithSpaces>16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образовательное</dc:title>
  <dc:creator>NASTYA</dc:creator>
  <cp:lastModifiedBy>Виталий</cp:lastModifiedBy>
  <cp:revision>2</cp:revision>
  <cp:lastPrinted>2020-02-26T10:26:00Z</cp:lastPrinted>
  <dcterms:created xsi:type="dcterms:W3CDTF">2020-08-28T01:32:00Z</dcterms:created>
  <dcterms:modified xsi:type="dcterms:W3CDTF">2020-08-28T01:32:00Z</dcterms:modified>
</cp:coreProperties>
</file>